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725" w:tblpY="-111"/>
        <w:tblOverlap w:val="never"/>
        <w:tblW w:w="10773" w:type="dxa"/>
        <w:tblLook w:val="04A0" w:firstRow="1" w:lastRow="0" w:firstColumn="1" w:lastColumn="0" w:noHBand="0" w:noVBand="1"/>
      </w:tblPr>
      <w:tblGrid>
        <w:gridCol w:w="10773"/>
      </w:tblGrid>
      <w:tr w:rsidR="009750BA" w:rsidRPr="00617740" w14:paraId="33516943" w14:textId="77777777" w:rsidTr="008A07EE">
        <w:trPr>
          <w:trHeight w:val="1592"/>
        </w:trPr>
        <w:tc>
          <w:tcPr>
            <w:tcW w:w="10773" w:type="dxa"/>
            <w:shd w:val="clear" w:color="auto" w:fill="B4C6E7" w:themeFill="accent1" w:themeFillTint="66"/>
          </w:tcPr>
          <w:p w14:paraId="2A164746" w14:textId="205D874D" w:rsidR="009750BA" w:rsidRPr="00617740" w:rsidRDefault="002E2F90" w:rsidP="008A07EE">
            <w:pPr>
              <w:pStyle w:val="BodyText"/>
              <w:spacing w:line="240" w:lineRule="auto"/>
              <w:ind w:left="311" w:right="-360" w:hanging="311"/>
              <w:jc w:val="center"/>
              <w:rPr>
                <w:b/>
                <w:color w:val="002060"/>
                <w:w w:val="90"/>
                <w:sz w:val="40"/>
                <w:szCs w:val="28"/>
              </w:rPr>
            </w:pPr>
            <w:r>
              <w:rPr>
                <w:b/>
                <w:color w:val="002060"/>
                <w:w w:val="90"/>
                <w:sz w:val="40"/>
                <w:szCs w:val="28"/>
              </w:rPr>
              <w:t>S</w:t>
            </w:r>
            <w:r w:rsidR="009750BA" w:rsidRPr="00617740">
              <w:rPr>
                <w:b/>
                <w:color w:val="002060"/>
                <w:w w:val="90"/>
                <w:sz w:val="40"/>
                <w:szCs w:val="28"/>
              </w:rPr>
              <w:t>HYAM KISHORE SINGH</w:t>
            </w:r>
          </w:p>
          <w:p w14:paraId="33B91DD9" w14:textId="794C74BF" w:rsidR="009750BA" w:rsidRPr="00617740" w:rsidRDefault="009750BA" w:rsidP="008A07EE">
            <w:pPr>
              <w:pStyle w:val="BodyText"/>
              <w:spacing w:line="240" w:lineRule="auto"/>
              <w:ind w:right="-360"/>
              <w:jc w:val="center"/>
              <w:rPr>
                <w:b/>
                <w:color w:val="002060"/>
                <w:w w:val="90"/>
                <w:sz w:val="32"/>
                <w:lang w:val="en-GB"/>
              </w:rPr>
            </w:pPr>
            <w:r w:rsidRPr="00617740">
              <w:rPr>
                <w:b/>
                <w:color w:val="002060"/>
                <w:w w:val="90"/>
                <w:sz w:val="32"/>
                <w:lang w:val="en-GB"/>
              </w:rPr>
              <w:t xml:space="preserve">~ Senior </w:t>
            </w:r>
            <w:r w:rsidR="00840AA9">
              <w:rPr>
                <w:b/>
                <w:color w:val="002060"/>
                <w:w w:val="90"/>
                <w:sz w:val="32"/>
                <w:lang w:val="en-GB"/>
              </w:rPr>
              <w:t>Q</w:t>
            </w:r>
            <w:r w:rsidR="002E03A4">
              <w:rPr>
                <w:b/>
                <w:color w:val="002060"/>
                <w:w w:val="90"/>
                <w:sz w:val="32"/>
                <w:lang w:val="en-GB"/>
              </w:rPr>
              <w:t xml:space="preserve">uality </w:t>
            </w:r>
            <w:r w:rsidR="00B90A57" w:rsidRPr="00617740">
              <w:rPr>
                <w:b/>
                <w:color w:val="002060"/>
                <w:w w:val="90"/>
                <w:sz w:val="32"/>
                <w:lang w:val="en-GB"/>
              </w:rPr>
              <w:t xml:space="preserve">Management </w:t>
            </w:r>
            <w:r w:rsidRPr="00617740">
              <w:rPr>
                <w:b/>
                <w:color w:val="002060"/>
                <w:w w:val="90"/>
                <w:sz w:val="32"/>
                <w:lang w:val="en-GB"/>
              </w:rPr>
              <w:t>Professional ~</w:t>
            </w:r>
          </w:p>
          <w:p w14:paraId="5FBAEA5E" w14:textId="17A2E3EB" w:rsidR="009750BA" w:rsidRPr="00617740" w:rsidRDefault="0008328E" w:rsidP="008A07EE">
            <w:pPr>
              <w:pStyle w:val="BodyText"/>
              <w:tabs>
                <w:tab w:val="left" w:pos="1650"/>
                <w:tab w:val="center" w:pos="5456"/>
              </w:tabs>
              <w:spacing w:line="240" w:lineRule="auto"/>
              <w:ind w:right="-360"/>
              <w:jc w:val="left"/>
              <w:rPr>
                <w:b/>
                <w:color w:val="002060"/>
                <w:w w:val="90"/>
                <w:sz w:val="18"/>
                <w:szCs w:val="18"/>
                <w:lang w:val="en-GB"/>
              </w:rPr>
            </w:pPr>
            <w:r>
              <w:rPr>
                <w:b/>
                <w:color w:val="002060"/>
                <w:w w:val="90"/>
                <w:sz w:val="18"/>
                <w:szCs w:val="18"/>
                <w:lang w:val="en-GB"/>
              </w:rPr>
              <w:tab/>
            </w:r>
            <w:r>
              <w:rPr>
                <w:b/>
                <w:color w:val="002060"/>
                <w:w w:val="90"/>
                <w:sz w:val="18"/>
                <w:szCs w:val="18"/>
                <w:lang w:val="en-GB"/>
              </w:rPr>
              <w:tab/>
            </w:r>
            <w:r w:rsidR="009750BA" w:rsidRPr="00617740">
              <w:rPr>
                <w:b/>
                <w:color w:val="002060"/>
                <w:w w:val="90"/>
                <w:sz w:val="18"/>
                <w:szCs w:val="18"/>
                <w:lang w:val="en-GB"/>
              </w:rPr>
              <w:t xml:space="preserve">~ </w:t>
            </w:r>
            <w:r w:rsidR="00072645" w:rsidRPr="00617740">
              <w:rPr>
                <w:b/>
                <w:color w:val="002060"/>
                <w:w w:val="90"/>
                <w:sz w:val="18"/>
                <w:szCs w:val="18"/>
                <w:lang w:val="en-GB"/>
              </w:rPr>
              <w:t xml:space="preserve"> Project Management</w:t>
            </w:r>
            <w:r w:rsidR="00072645">
              <w:rPr>
                <w:b/>
                <w:color w:val="002060"/>
                <w:w w:val="90"/>
                <w:sz w:val="18"/>
                <w:szCs w:val="18"/>
                <w:lang w:val="en-GB"/>
              </w:rPr>
              <w:t xml:space="preserve">, </w:t>
            </w:r>
            <w:r w:rsidR="009750BA" w:rsidRPr="00617740">
              <w:rPr>
                <w:b/>
                <w:color w:val="002060"/>
                <w:w w:val="90"/>
                <w:sz w:val="18"/>
                <w:szCs w:val="18"/>
                <w:lang w:val="en-GB"/>
              </w:rPr>
              <w:t>Quality Assurance &amp; Control, ~</w:t>
            </w:r>
          </w:p>
          <w:p w14:paraId="20BDFE81" w14:textId="77777777" w:rsidR="009750BA" w:rsidRPr="00617740" w:rsidRDefault="009750BA" w:rsidP="008A07EE">
            <w:pPr>
              <w:pStyle w:val="BodyText"/>
              <w:spacing w:line="240" w:lineRule="auto"/>
              <w:ind w:right="-103"/>
              <w:jc w:val="center"/>
              <w:rPr>
                <w:color w:val="002060"/>
                <w:w w:val="90"/>
                <w:lang w:val="en-GB"/>
              </w:rPr>
            </w:pPr>
            <w:r w:rsidRPr="00617740">
              <w:rPr>
                <w:color w:val="002060"/>
                <w:w w:val="90"/>
                <w:lang w:val="en-GB"/>
              </w:rPr>
              <w:t>Industry Preference: Construction/ Oil &amp; Gas/Infrastructure</w:t>
            </w:r>
          </w:p>
          <w:p w14:paraId="33D952FC" w14:textId="77777777" w:rsidR="009750BA" w:rsidRPr="00617740" w:rsidRDefault="009750BA" w:rsidP="008A07EE">
            <w:pPr>
              <w:pStyle w:val="BodyText"/>
              <w:spacing w:line="240" w:lineRule="auto"/>
              <w:ind w:right="-360"/>
              <w:jc w:val="center"/>
              <w:rPr>
                <w:color w:val="002060"/>
                <w:w w:val="90"/>
                <w:lang w:val="en-GB"/>
              </w:rPr>
            </w:pPr>
            <w:r w:rsidRPr="00617740">
              <w:rPr>
                <w:color w:val="002060"/>
                <w:w w:val="90"/>
                <w:lang w:val="en-GB"/>
              </w:rPr>
              <w:t>Location Preference: Any</w:t>
            </w:r>
          </w:p>
        </w:tc>
      </w:tr>
      <w:tr w:rsidR="009750BA" w:rsidRPr="00617740" w14:paraId="10D027E0" w14:textId="77777777" w:rsidTr="008A07EE">
        <w:trPr>
          <w:trHeight w:val="389"/>
        </w:trPr>
        <w:tc>
          <w:tcPr>
            <w:tcW w:w="10773" w:type="dxa"/>
            <w:shd w:val="clear" w:color="auto" w:fill="D0CECE" w:themeFill="background2" w:themeFillShade="E6"/>
          </w:tcPr>
          <w:p w14:paraId="553FEF67" w14:textId="6A190CF2" w:rsidR="009750BA" w:rsidRPr="00617740" w:rsidRDefault="009750BA" w:rsidP="008A07EE">
            <w:pPr>
              <w:pStyle w:val="BodyText"/>
              <w:ind w:right="-360"/>
              <w:jc w:val="center"/>
              <w:rPr>
                <w:noProof/>
                <w:color w:val="002060"/>
                <w:w w:val="90"/>
              </w:rPr>
            </w:pPr>
            <w:r w:rsidRPr="00617740">
              <w:rPr>
                <w:noProof/>
                <w:color w:val="002060"/>
                <w:w w:val="90"/>
                <w:highlight w:val="darkGray"/>
                <w:shd w:val="clear" w:color="auto" w:fill="ED7D31" w:themeFill="accent2"/>
              </w:rPr>
              <w:drawing>
                <wp:inline distT="0" distB="0" distL="0" distR="0" wp14:anchorId="1C966D9B" wp14:editId="51F793BF">
                  <wp:extent cx="187325" cy="187325"/>
                  <wp:effectExtent l="0" t="0" r="3175" b="317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617740">
              <w:rPr>
                <w:color w:val="002060"/>
                <w:w w:val="90"/>
                <w:lang w:val="en-GB"/>
              </w:rPr>
              <w:t xml:space="preserve"> skishoresingh02@yahoo.co.in</w:t>
            </w:r>
            <w:r w:rsidRPr="00617740">
              <w:rPr>
                <w:color w:val="002060"/>
                <w:w w:val="90"/>
                <w:lang w:val="en-GB"/>
              </w:rPr>
              <w:tab/>
              <w:t xml:space="preserve">        </w:t>
            </w:r>
            <w:r w:rsidRPr="00617740">
              <w:rPr>
                <w:noProof/>
                <w:color w:val="002060"/>
                <w:w w:val="90"/>
                <w:highlight w:val="darkGray"/>
                <w:shd w:val="clear" w:color="auto" w:fill="ED7D31" w:themeFill="accent2"/>
                <w:lang w:val="en-GB" w:eastAsia="en-GB"/>
              </w:rPr>
              <w:drawing>
                <wp:inline distT="0" distB="0" distL="0" distR="0" wp14:anchorId="21EBE852" wp14:editId="723C54C6">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617740">
              <w:rPr>
                <w:color w:val="002060"/>
                <w:w w:val="90"/>
                <w:lang w:val="en-GB"/>
              </w:rPr>
              <w:t>+91-7042678405/+91-9953280403</w:t>
            </w:r>
          </w:p>
        </w:tc>
      </w:tr>
    </w:tbl>
    <w:tbl>
      <w:tblPr>
        <w:tblStyle w:val="TableGrid"/>
        <w:tblpPr w:leftFromText="180" w:rightFromText="180" w:vertAnchor="text" w:horzAnchor="page" w:tblpX="595" w:tblpY="1999"/>
        <w:tblW w:w="10768" w:type="dxa"/>
        <w:tblLayout w:type="fixed"/>
        <w:tblLook w:val="04A0" w:firstRow="1" w:lastRow="0" w:firstColumn="1" w:lastColumn="0" w:noHBand="0" w:noVBand="1"/>
      </w:tblPr>
      <w:tblGrid>
        <w:gridCol w:w="10768"/>
      </w:tblGrid>
      <w:tr w:rsidR="00FE2736" w:rsidRPr="00617740" w14:paraId="2C4C6D59" w14:textId="4F415952" w:rsidTr="00D84BF3">
        <w:trPr>
          <w:trHeight w:val="702"/>
        </w:trPr>
        <w:tc>
          <w:tcPr>
            <w:tcW w:w="10768" w:type="dxa"/>
          </w:tcPr>
          <w:p w14:paraId="578A8C3A" w14:textId="3B78C7DA" w:rsidR="00FE2736" w:rsidRPr="00072645" w:rsidRDefault="00072645" w:rsidP="008F16EF">
            <w:pPr>
              <w:spacing w:line="260" w:lineRule="exact"/>
              <w:ind w:left="-115" w:right="-190"/>
              <w:rPr>
                <w:b/>
                <w:bCs/>
                <w:color w:val="002060"/>
                <w:w w:val="90"/>
                <w:sz w:val="20"/>
                <w:szCs w:val="20"/>
              </w:rPr>
            </w:pPr>
            <w:r>
              <w:rPr>
                <w:b/>
                <w:bCs/>
                <w:color w:val="002060"/>
                <w:w w:val="90"/>
              </w:rPr>
              <w:t xml:space="preserve"> </w:t>
            </w:r>
            <w:r w:rsidR="00595F9B">
              <w:rPr>
                <w:b/>
                <w:bCs/>
                <w:color w:val="002060"/>
                <w:w w:val="90"/>
                <w:sz w:val="20"/>
                <w:szCs w:val="20"/>
              </w:rPr>
              <w:t>INTRODUCTION</w:t>
            </w:r>
            <w:r w:rsidR="00FE2736" w:rsidRPr="00072645">
              <w:rPr>
                <w:b/>
                <w:bCs/>
                <w:color w:val="002060"/>
                <w:w w:val="90"/>
                <w:sz w:val="20"/>
                <w:szCs w:val="20"/>
              </w:rPr>
              <w:t>:</w:t>
            </w:r>
          </w:p>
          <w:p w14:paraId="5B0D5B3E" w14:textId="7394559D" w:rsidR="007D2F5B" w:rsidRPr="00356CC6" w:rsidRDefault="00FE2736" w:rsidP="00A6477E">
            <w:pPr>
              <w:pStyle w:val="ListParagraph"/>
              <w:numPr>
                <w:ilvl w:val="0"/>
                <w:numId w:val="1"/>
              </w:numPr>
              <w:spacing w:after="0" w:line="260" w:lineRule="exact"/>
              <w:ind w:left="306" w:right="34" w:hanging="284"/>
              <w:rPr>
                <w:color w:val="002060"/>
                <w:w w:val="100"/>
                <w:sz w:val="20"/>
                <w:szCs w:val="20"/>
              </w:rPr>
            </w:pPr>
            <w:r w:rsidRPr="00356CC6">
              <w:rPr>
                <w:color w:val="002060"/>
                <w:w w:val="100"/>
                <w:sz w:val="20"/>
                <w:szCs w:val="20"/>
              </w:rPr>
              <w:t>Result-oriented</w:t>
            </w:r>
            <w:r w:rsidR="00F102BB">
              <w:rPr>
                <w:color w:val="002060"/>
                <w:w w:val="100"/>
                <w:sz w:val="20"/>
                <w:szCs w:val="20"/>
              </w:rPr>
              <w:t>,</w:t>
            </w:r>
            <w:r w:rsidR="008B2FEF" w:rsidRPr="00356CC6">
              <w:rPr>
                <w:color w:val="002060"/>
                <w:w w:val="100"/>
                <w:sz w:val="20"/>
                <w:szCs w:val="20"/>
              </w:rPr>
              <w:t xml:space="preserve"> Cooperative</w:t>
            </w:r>
            <w:r w:rsidR="004E62C7" w:rsidRPr="00356CC6">
              <w:rPr>
                <w:color w:val="002060"/>
                <w:w w:val="100"/>
                <w:sz w:val="20"/>
                <w:szCs w:val="20"/>
              </w:rPr>
              <w:t>,</w:t>
            </w:r>
            <w:r w:rsidR="008606F9">
              <w:rPr>
                <w:color w:val="002060"/>
                <w:w w:val="100"/>
                <w:sz w:val="20"/>
                <w:szCs w:val="20"/>
              </w:rPr>
              <w:t xml:space="preserve"> </w:t>
            </w:r>
            <w:r w:rsidRPr="00356CC6">
              <w:rPr>
                <w:color w:val="002060"/>
                <w:w w:val="100"/>
                <w:sz w:val="20"/>
                <w:szCs w:val="20"/>
              </w:rPr>
              <w:t>self-motivated</w:t>
            </w:r>
            <w:r w:rsidR="007871A5" w:rsidRPr="00356CC6">
              <w:rPr>
                <w:color w:val="002060"/>
                <w:w w:val="100"/>
                <w:sz w:val="20"/>
                <w:szCs w:val="20"/>
              </w:rPr>
              <w:t>,</w:t>
            </w:r>
            <w:r w:rsidRPr="00356CC6">
              <w:rPr>
                <w:color w:val="002060"/>
                <w:w w:val="100"/>
                <w:sz w:val="20"/>
                <w:szCs w:val="20"/>
              </w:rPr>
              <w:t xml:space="preserve"> innovative,</w:t>
            </w:r>
            <w:r w:rsidR="00C1607D">
              <w:rPr>
                <w:color w:val="002060"/>
                <w:w w:val="100"/>
                <w:sz w:val="20"/>
                <w:szCs w:val="20"/>
              </w:rPr>
              <w:t xml:space="preserve"> </w:t>
            </w:r>
            <w:r w:rsidR="00B67866" w:rsidRPr="00356CC6">
              <w:rPr>
                <w:color w:val="002060"/>
                <w:w w:val="100"/>
                <w:sz w:val="20"/>
                <w:szCs w:val="20"/>
              </w:rPr>
              <w:t xml:space="preserve">Resourceful, </w:t>
            </w:r>
            <w:r w:rsidR="00C829A2" w:rsidRPr="00356CC6">
              <w:rPr>
                <w:color w:val="002060"/>
                <w:w w:val="100"/>
                <w:sz w:val="20"/>
                <w:szCs w:val="20"/>
              </w:rPr>
              <w:t>qualified</w:t>
            </w:r>
            <w:r w:rsidR="007C6940">
              <w:rPr>
                <w:color w:val="002060"/>
                <w:w w:val="100"/>
                <w:sz w:val="20"/>
                <w:szCs w:val="20"/>
              </w:rPr>
              <w:t>,</w:t>
            </w:r>
            <w:r w:rsidR="00C829A2" w:rsidRPr="00356CC6">
              <w:rPr>
                <w:color w:val="002060"/>
                <w:w w:val="100"/>
                <w:sz w:val="20"/>
                <w:szCs w:val="20"/>
              </w:rPr>
              <w:t xml:space="preserve"> </w:t>
            </w:r>
            <w:r w:rsidRPr="00356CC6">
              <w:rPr>
                <w:color w:val="002060"/>
                <w:w w:val="100"/>
                <w:sz w:val="20"/>
                <w:szCs w:val="20"/>
              </w:rPr>
              <w:t xml:space="preserve">organized </w:t>
            </w:r>
            <w:r w:rsidR="002A384F" w:rsidRPr="00356CC6">
              <w:rPr>
                <w:color w:val="002060"/>
                <w:w w:val="100"/>
                <w:sz w:val="20"/>
                <w:szCs w:val="20"/>
              </w:rPr>
              <w:t>Engineering management</w:t>
            </w:r>
            <w:r w:rsidRPr="00356CC6">
              <w:rPr>
                <w:color w:val="002060"/>
                <w:w w:val="100"/>
                <w:sz w:val="20"/>
                <w:szCs w:val="20"/>
              </w:rPr>
              <w:t xml:space="preserve"> professional</w:t>
            </w:r>
            <w:r w:rsidR="00E04B1B" w:rsidRPr="00356CC6">
              <w:rPr>
                <w:color w:val="002060"/>
                <w:w w:val="100"/>
                <w:sz w:val="20"/>
                <w:szCs w:val="20"/>
              </w:rPr>
              <w:t>,</w:t>
            </w:r>
            <w:r w:rsidRPr="00356CC6">
              <w:rPr>
                <w:color w:val="002060"/>
                <w:w w:val="100"/>
                <w:sz w:val="20"/>
                <w:szCs w:val="20"/>
              </w:rPr>
              <w:t xml:space="preserve"> </w:t>
            </w:r>
            <w:r w:rsidR="005D65F9">
              <w:rPr>
                <w:b/>
                <w:color w:val="002060"/>
                <w:w w:val="100"/>
                <w:sz w:val="20"/>
                <w:szCs w:val="20"/>
              </w:rPr>
              <w:t xml:space="preserve">over </w:t>
            </w:r>
            <w:r w:rsidRPr="00356CC6">
              <w:rPr>
                <w:b/>
                <w:color w:val="002060"/>
                <w:w w:val="100"/>
                <w:sz w:val="20"/>
                <w:szCs w:val="20"/>
              </w:rPr>
              <w:t xml:space="preserve">Decades </w:t>
            </w:r>
            <w:r w:rsidRPr="00356CC6">
              <w:rPr>
                <w:bCs/>
                <w:color w:val="002060"/>
                <w:w w:val="100"/>
                <w:sz w:val="20"/>
                <w:szCs w:val="20"/>
              </w:rPr>
              <w:t>of</w:t>
            </w:r>
            <w:r w:rsidRPr="00356CC6">
              <w:rPr>
                <w:b/>
                <w:color w:val="002060"/>
                <w:w w:val="100"/>
                <w:sz w:val="20"/>
                <w:szCs w:val="20"/>
              </w:rPr>
              <w:t xml:space="preserve"> </w:t>
            </w:r>
            <w:r w:rsidRPr="00356CC6">
              <w:rPr>
                <w:bCs/>
                <w:color w:val="002060"/>
                <w:w w:val="100"/>
                <w:sz w:val="20"/>
                <w:szCs w:val="20"/>
              </w:rPr>
              <w:t>demonstrated</w:t>
            </w:r>
            <w:r w:rsidRPr="00356CC6">
              <w:rPr>
                <w:b/>
                <w:color w:val="002060"/>
                <w:w w:val="100"/>
                <w:sz w:val="20"/>
                <w:szCs w:val="20"/>
              </w:rPr>
              <w:t xml:space="preserve"> </w:t>
            </w:r>
            <w:r w:rsidR="005048CF" w:rsidRPr="005048CF">
              <w:rPr>
                <w:color w:val="002060"/>
                <w:w w:val="100"/>
                <w:sz w:val="20"/>
                <w:szCs w:val="20"/>
              </w:rPr>
              <w:t>vast</w:t>
            </w:r>
            <w:r w:rsidR="005048CF">
              <w:rPr>
                <w:b/>
                <w:color w:val="002060"/>
                <w:w w:val="100"/>
                <w:sz w:val="20"/>
                <w:szCs w:val="20"/>
              </w:rPr>
              <w:t xml:space="preserve"> </w:t>
            </w:r>
            <w:r w:rsidRPr="00356CC6">
              <w:rPr>
                <w:color w:val="002060"/>
                <w:w w:val="100"/>
                <w:sz w:val="20"/>
                <w:szCs w:val="20"/>
              </w:rPr>
              <w:t>experience</w:t>
            </w:r>
            <w:r w:rsidR="00244F56">
              <w:rPr>
                <w:color w:val="002060"/>
                <w:w w:val="100"/>
                <w:sz w:val="20"/>
                <w:szCs w:val="20"/>
              </w:rPr>
              <w:t>,</w:t>
            </w:r>
            <w:r w:rsidR="00F102BB" w:rsidRPr="00356CC6">
              <w:rPr>
                <w:color w:val="002060"/>
                <w:w w:val="100"/>
                <w:sz w:val="20"/>
                <w:szCs w:val="20"/>
              </w:rPr>
              <w:t xml:space="preserve"> proven track record</w:t>
            </w:r>
            <w:r w:rsidRPr="00356CC6">
              <w:rPr>
                <w:color w:val="002060"/>
                <w:w w:val="100"/>
                <w:sz w:val="20"/>
                <w:szCs w:val="20"/>
              </w:rPr>
              <w:t xml:space="preserve"> </w:t>
            </w:r>
            <w:r w:rsidR="00F102BB">
              <w:rPr>
                <w:color w:val="002060"/>
                <w:w w:val="100"/>
                <w:sz w:val="20"/>
                <w:szCs w:val="20"/>
              </w:rPr>
              <w:t>of</w:t>
            </w:r>
            <w:r w:rsidRPr="00356CC6">
              <w:rPr>
                <w:color w:val="002060"/>
                <w:w w:val="100"/>
                <w:sz w:val="20"/>
                <w:szCs w:val="20"/>
              </w:rPr>
              <w:t xml:space="preserve"> </w:t>
            </w:r>
            <w:r w:rsidR="00246606" w:rsidRPr="00356CC6">
              <w:rPr>
                <w:color w:val="002060"/>
                <w:w w:val="100"/>
                <w:sz w:val="20"/>
                <w:szCs w:val="20"/>
              </w:rPr>
              <w:t>Project management</w:t>
            </w:r>
            <w:r w:rsidR="00244F56">
              <w:rPr>
                <w:color w:val="002060"/>
                <w:w w:val="100"/>
                <w:sz w:val="20"/>
                <w:szCs w:val="20"/>
              </w:rPr>
              <w:t xml:space="preserve"> </w:t>
            </w:r>
            <w:r w:rsidRPr="00356CC6">
              <w:rPr>
                <w:color w:val="002060"/>
                <w:w w:val="100"/>
                <w:sz w:val="20"/>
                <w:szCs w:val="20"/>
              </w:rPr>
              <w:t>Strategic Planning</w:t>
            </w:r>
            <w:r w:rsidR="005E5ABF" w:rsidRPr="00356CC6">
              <w:rPr>
                <w:color w:val="002060"/>
                <w:w w:val="100"/>
                <w:sz w:val="20"/>
                <w:szCs w:val="20"/>
              </w:rPr>
              <w:t xml:space="preserve"> </w:t>
            </w:r>
            <w:r w:rsidR="00F26D89">
              <w:rPr>
                <w:color w:val="002060"/>
                <w:w w:val="100"/>
                <w:sz w:val="20"/>
                <w:szCs w:val="20"/>
              </w:rPr>
              <w:t>experienced trainer</w:t>
            </w:r>
            <w:r w:rsidR="005048CF">
              <w:rPr>
                <w:color w:val="002060"/>
                <w:w w:val="100"/>
                <w:sz w:val="20"/>
                <w:szCs w:val="20"/>
              </w:rPr>
              <w:t xml:space="preserve">, </w:t>
            </w:r>
            <w:r w:rsidR="00F26D89">
              <w:rPr>
                <w:color w:val="002060"/>
                <w:w w:val="100"/>
                <w:sz w:val="20"/>
                <w:szCs w:val="20"/>
              </w:rPr>
              <w:t>good communicator</w:t>
            </w:r>
            <w:r w:rsidR="00244F56">
              <w:rPr>
                <w:color w:val="002060"/>
                <w:w w:val="100"/>
                <w:sz w:val="20"/>
                <w:szCs w:val="20"/>
              </w:rPr>
              <w:t>,</w:t>
            </w:r>
            <w:r w:rsidR="0002084B">
              <w:rPr>
                <w:color w:val="002060"/>
                <w:w w:val="100"/>
                <w:sz w:val="20"/>
                <w:szCs w:val="20"/>
              </w:rPr>
              <w:t xml:space="preserve"> </w:t>
            </w:r>
            <w:r w:rsidR="00381453">
              <w:rPr>
                <w:color w:val="002060"/>
                <w:w w:val="100"/>
                <w:sz w:val="20"/>
                <w:szCs w:val="20"/>
              </w:rPr>
              <w:t>con</w:t>
            </w:r>
            <w:r w:rsidR="0002084B">
              <w:rPr>
                <w:color w:val="002060"/>
                <w:w w:val="100"/>
                <w:sz w:val="20"/>
                <w:szCs w:val="20"/>
              </w:rPr>
              <w:t>sulting</w:t>
            </w:r>
            <w:r w:rsidR="00381453">
              <w:rPr>
                <w:color w:val="002060"/>
                <w:w w:val="100"/>
                <w:sz w:val="20"/>
                <w:szCs w:val="20"/>
              </w:rPr>
              <w:t xml:space="preserve"> </w:t>
            </w:r>
            <w:r w:rsidR="007C6940">
              <w:rPr>
                <w:color w:val="002060"/>
                <w:w w:val="100"/>
                <w:sz w:val="20"/>
                <w:szCs w:val="20"/>
              </w:rPr>
              <w:t xml:space="preserve">International </w:t>
            </w:r>
            <w:r w:rsidR="005E5ABF" w:rsidRPr="00356CC6">
              <w:rPr>
                <w:color w:val="002060"/>
                <w:w w:val="100"/>
                <w:sz w:val="20"/>
                <w:szCs w:val="20"/>
              </w:rPr>
              <w:t>projects</w:t>
            </w:r>
            <w:r w:rsidR="00B678DD">
              <w:rPr>
                <w:color w:val="002060"/>
                <w:w w:val="100"/>
                <w:sz w:val="20"/>
                <w:szCs w:val="20"/>
              </w:rPr>
              <w:t xml:space="preserve"> in India &amp; </w:t>
            </w:r>
            <w:r w:rsidR="00F26D89">
              <w:rPr>
                <w:color w:val="002060"/>
                <w:w w:val="100"/>
                <w:sz w:val="20"/>
                <w:szCs w:val="20"/>
              </w:rPr>
              <w:t>Middle East.</w:t>
            </w:r>
            <w:r w:rsidR="00B678DD">
              <w:rPr>
                <w:color w:val="002060"/>
                <w:w w:val="100"/>
                <w:sz w:val="20"/>
                <w:szCs w:val="20"/>
              </w:rPr>
              <w:t xml:space="preserve"> </w:t>
            </w:r>
            <w:r w:rsidRPr="00356CC6">
              <w:rPr>
                <w:color w:val="002060"/>
                <w:w w:val="100"/>
                <w:sz w:val="20"/>
                <w:szCs w:val="20"/>
              </w:rPr>
              <w:t xml:space="preserve"> </w:t>
            </w:r>
          </w:p>
          <w:p w14:paraId="648E0ABB" w14:textId="2A3AF2AE" w:rsidR="008606F9" w:rsidRDefault="00FE2736" w:rsidP="00A6477E">
            <w:pPr>
              <w:pStyle w:val="ListParagraph"/>
              <w:numPr>
                <w:ilvl w:val="0"/>
                <w:numId w:val="1"/>
              </w:numPr>
              <w:spacing w:after="0" w:line="260" w:lineRule="exact"/>
              <w:ind w:left="306" w:right="34" w:hanging="284"/>
              <w:rPr>
                <w:color w:val="002060"/>
                <w:w w:val="100"/>
                <w:sz w:val="20"/>
                <w:szCs w:val="20"/>
              </w:rPr>
            </w:pPr>
            <w:r w:rsidRPr="00356CC6">
              <w:rPr>
                <w:color w:val="002060"/>
                <w:w w:val="100"/>
                <w:sz w:val="20"/>
                <w:szCs w:val="20"/>
              </w:rPr>
              <w:t xml:space="preserve">Certified </w:t>
            </w:r>
            <w:r w:rsidR="00F37CB9" w:rsidRPr="00356CC6">
              <w:rPr>
                <w:color w:val="002060"/>
                <w:w w:val="100"/>
                <w:sz w:val="20"/>
                <w:szCs w:val="20"/>
              </w:rPr>
              <w:t>PMP, Six sigma Black Belt</w:t>
            </w:r>
            <w:r w:rsidR="005B074B" w:rsidRPr="00356CC6">
              <w:rPr>
                <w:color w:val="002060"/>
                <w:w w:val="100"/>
                <w:sz w:val="20"/>
                <w:szCs w:val="20"/>
              </w:rPr>
              <w:t>,</w:t>
            </w:r>
            <w:r w:rsidR="00EC38D1" w:rsidRPr="00356CC6">
              <w:rPr>
                <w:color w:val="002060"/>
                <w:w w:val="100"/>
                <w:sz w:val="20"/>
                <w:szCs w:val="20"/>
              </w:rPr>
              <w:t xml:space="preserve"> </w:t>
            </w:r>
            <w:r w:rsidR="00F102BB">
              <w:rPr>
                <w:color w:val="002060"/>
                <w:w w:val="100"/>
                <w:sz w:val="20"/>
                <w:szCs w:val="20"/>
              </w:rPr>
              <w:t xml:space="preserve">QMS </w:t>
            </w:r>
            <w:r w:rsidR="005B074B" w:rsidRPr="00356CC6">
              <w:rPr>
                <w:color w:val="002060"/>
                <w:w w:val="100"/>
                <w:sz w:val="20"/>
                <w:szCs w:val="20"/>
              </w:rPr>
              <w:t>l</w:t>
            </w:r>
            <w:r w:rsidRPr="00356CC6">
              <w:rPr>
                <w:color w:val="002060"/>
                <w:w w:val="100"/>
                <w:sz w:val="20"/>
                <w:szCs w:val="20"/>
              </w:rPr>
              <w:t>ead Auditor,</w:t>
            </w:r>
            <w:r w:rsidR="008606F9">
              <w:rPr>
                <w:color w:val="002060"/>
                <w:w w:val="100"/>
                <w:sz w:val="20"/>
                <w:szCs w:val="20"/>
              </w:rPr>
              <w:t xml:space="preserve"> Chartered Engineer, MIE,</w:t>
            </w:r>
            <w:r w:rsidRPr="00356CC6">
              <w:rPr>
                <w:color w:val="002060"/>
                <w:w w:val="100"/>
                <w:sz w:val="20"/>
                <w:szCs w:val="20"/>
              </w:rPr>
              <w:t xml:space="preserve"> </w:t>
            </w:r>
            <w:r w:rsidR="008606F9">
              <w:rPr>
                <w:color w:val="002060"/>
                <w:w w:val="100"/>
                <w:sz w:val="20"/>
                <w:szCs w:val="20"/>
              </w:rPr>
              <w:t>B Sc Engineering-Civil</w:t>
            </w:r>
          </w:p>
          <w:p w14:paraId="167B0C67" w14:textId="0F98971A" w:rsidR="0068233B" w:rsidRPr="00356CC6" w:rsidRDefault="00FE2736" w:rsidP="00A6477E">
            <w:pPr>
              <w:pStyle w:val="ListParagraph"/>
              <w:numPr>
                <w:ilvl w:val="0"/>
                <w:numId w:val="1"/>
              </w:numPr>
              <w:spacing w:after="0" w:line="260" w:lineRule="exact"/>
              <w:ind w:left="306" w:right="34" w:hanging="284"/>
              <w:rPr>
                <w:color w:val="002060"/>
                <w:w w:val="100"/>
                <w:sz w:val="20"/>
                <w:szCs w:val="20"/>
              </w:rPr>
            </w:pPr>
            <w:r w:rsidRPr="00356CC6">
              <w:rPr>
                <w:color w:val="002060"/>
                <w:w w:val="100"/>
                <w:sz w:val="20"/>
                <w:szCs w:val="20"/>
              </w:rPr>
              <w:t xml:space="preserve">Construction Project </w:t>
            </w:r>
            <w:r w:rsidR="008606F9">
              <w:rPr>
                <w:color w:val="002060"/>
                <w:w w:val="100"/>
                <w:sz w:val="20"/>
                <w:szCs w:val="20"/>
              </w:rPr>
              <w:t xml:space="preserve">&amp; Quality </w:t>
            </w:r>
            <w:r w:rsidRPr="00356CC6">
              <w:rPr>
                <w:color w:val="002060"/>
                <w:w w:val="100"/>
                <w:sz w:val="20"/>
                <w:szCs w:val="20"/>
              </w:rPr>
              <w:t>Management for</w:t>
            </w:r>
            <w:r w:rsidR="008032B9">
              <w:rPr>
                <w:color w:val="002060"/>
                <w:w w:val="100"/>
                <w:sz w:val="20"/>
                <w:szCs w:val="20"/>
              </w:rPr>
              <w:t xml:space="preserve"> </w:t>
            </w:r>
            <w:r w:rsidR="0043176B">
              <w:rPr>
                <w:color w:val="002060"/>
                <w:w w:val="100"/>
                <w:sz w:val="20"/>
                <w:szCs w:val="20"/>
              </w:rPr>
              <w:t xml:space="preserve">environmental &amp; sustainability </w:t>
            </w:r>
            <w:r w:rsidRPr="00356CC6">
              <w:rPr>
                <w:color w:val="002060"/>
                <w:w w:val="100"/>
                <w:sz w:val="20"/>
                <w:szCs w:val="20"/>
              </w:rPr>
              <w:t>projects in India/Middle east.</w:t>
            </w:r>
            <w:r w:rsidR="005B074B" w:rsidRPr="00356CC6">
              <w:rPr>
                <w:color w:val="002060"/>
                <w:w w:val="100"/>
                <w:sz w:val="20"/>
                <w:szCs w:val="20"/>
              </w:rPr>
              <w:t xml:space="preserve"> </w:t>
            </w:r>
            <w:r w:rsidRPr="00356CC6">
              <w:rPr>
                <w:color w:val="002060"/>
                <w:w w:val="100"/>
                <w:sz w:val="20"/>
                <w:szCs w:val="20"/>
              </w:rPr>
              <w:t>Worked with</w:t>
            </w:r>
            <w:r w:rsidR="003E1E61" w:rsidRPr="00356CC6">
              <w:rPr>
                <w:color w:val="002060"/>
                <w:w w:val="100"/>
                <w:sz w:val="20"/>
                <w:szCs w:val="20"/>
              </w:rPr>
              <w:t xml:space="preserve"> </w:t>
            </w:r>
            <w:r w:rsidRPr="00356CC6">
              <w:rPr>
                <w:color w:val="002060"/>
                <w:w w:val="100"/>
                <w:sz w:val="20"/>
                <w:szCs w:val="20"/>
              </w:rPr>
              <w:t>Multinational Engineering &amp; Project Management consultants (PMC) and EPC-Main contractors</w:t>
            </w:r>
          </w:p>
          <w:p w14:paraId="068F5270" w14:textId="7726DA41" w:rsidR="00595F9B" w:rsidRDefault="00E04B1B" w:rsidP="00A6477E">
            <w:pPr>
              <w:pStyle w:val="ListParagraph"/>
              <w:numPr>
                <w:ilvl w:val="0"/>
                <w:numId w:val="1"/>
              </w:numPr>
              <w:spacing w:after="0" w:line="260" w:lineRule="exact"/>
              <w:ind w:left="306" w:right="34" w:hanging="284"/>
              <w:rPr>
                <w:color w:val="002060"/>
                <w:w w:val="100"/>
                <w:sz w:val="20"/>
                <w:szCs w:val="20"/>
              </w:rPr>
            </w:pPr>
            <w:r w:rsidRPr="00356CC6">
              <w:rPr>
                <w:color w:val="002060"/>
                <w:w w:val="100"/>
                <w:sz w:val="20"/>
                <w:szCs w:val="20"/>
              </w:rPr>
              <w:t>Manage</w:t>
            </w:r>
            <w:r w:rsidR="00C3278A">
              <w:rPr>
                <w:color w:val="002060"/>
                <w:w w:val="100"/>
                <w:sz w:val="20"/>
                <w:szCs w:val="20"/>
              </w:rPr>
              <w:t>s</w:t>
            </w:r>
            <w:r w:rsidRPr="00356CC6">
              <w:rPr>
                <w:color w:val="002060"/>
                <w:w w:val="100"/>
                <w:sz w:val="20"/>
                <w:szCs w:val="20"/>
              </w:rPr>
              <w:t xml:space="preserve"> multiple assignment,  Work under pressure, </w:t>
            </w:r>
            <w:r w:rsidR="000F504D">
              <w:rPr>
                <w:color w:val="002060"/>
                <w:w w:val="100"/>
                <w:sz w:val="20"/>
                <w:szCs w:val="20"/>
              </w:rPr>
              <w:t xml:space="preserve">set strategic direction, </w:t>
            </w:r>
            <w:r w:rsidR="0068233B" w:rsidRPr="00356CC6">
              <w:rPr>
                <w:color w:val="002060"/>
                <w:w w:val="100"/>
                <w:sz w:val="20"/>
                <w:szCs w:val="20"/>
              </w:rPr>
              <w:t>S</w:t>
            </w:r>
            <w:r w:rsidR="00FE2736" w:rsidRPr="00356CC6">
              <w:rPr>
                <w:color w:val="002060"/>
                <w:w w:val="100"/>
                <w:sz w:val="20"/>
                <w:szCs w:val="20"/>
              </w:rPr>
              <w:t xml:space="preserve">upport </w:t>
            </w:r>
            <w:r w:rsidR="004278D4" w:rsidRPr="00356CC6">
              <w:rPr>
                <w:color w:val="002060"/>
                <w:w w:val="100"/>
                <w:sz w:val="20"/>
                <w:szCs w:val="20"/>
              </w:rPr>
              <w:t xml:space="preserve">offshore / </w:t>
            </w:r>
            <w:r w:rsidR="00FE2736" w:rsidRPr="00356CC6">
              <w:rPr>
                <w:color w:val="002060"/>
                <w:w w:val="100"/>
                <w:sz w:val="20"/>
                <w:szCs w:val="20"/>
              </w:rPr>
              <w:t>heavy civils works,</w:t>
            </w:r>
            <w:r w:rsidR="00244475" w:rsidRPr="00356CC6">
              <w:rPr>
                <w:color w:val="002060"/>
                <w:w w:val="100"/>
                <w:sz w:val="20"/>
                <w:szCs w:val="20"/>
              </w:rPr>
              <w:t xml:space="preserve"> </w:t>
            </w:r>
            <w:r w:rsidR="00CC3AAE">
              <w:rPr>
                <w:color w:val="002060"/>
                <w:w w:val="100"/>
                <w:sz w:val="20"/>
                <w:szCs w:val="20"/>
              </w:rPr>
              <w:t xml:space="preserve">Infrastructure, </w:t>
            </w:r>
            <w:r w:rsidR="00244475" w:rsidRPr="00356CC6">
              <w:rPr>
                <w:color w:val="002060"/>
                <w:w w:val="100"/>
                <w:sz w:val="20"/>
                <w:szCs w:val="20"/>
              </w:rPr>
              <w:t>dredging,</w:t>
            </w:r>
            <w:r w:rsidR="00FE2736" w:rsidRPr="00356CC6">
              <w:rPr>
                <w:color w:val="002060"/>
                <w:w w:val="100"/>
                <w:sz w:val="20"/>
                <w:szCs w:val="20"/>
              </w:rPr>
              <w:t xml:space="preserve"> industrial gases, Oil and gas industry, Petrochemical, Building, Sewage, Waste</w:t>
            </w:r>
            <w:r w:rsidR="00244475" w:rsidRPr="00356CC6">
              <w:rPr>
                <w:color w:val="002060"/>
                <w:w w:val="100"/>
                <w:sz w:val="20"/>
                <w:szCs w:val="20"/>
              </w:rPr>
              <w:t>/</w:t>
            </w:r>
            <w:r w:rsidR="00FE2736" w:rsidRPr="00356CC6">
              <w:rPr>
                <w:color w:val="002060"/>
                <w:w w:val="100"/>
                <w:sz w:val="20"/>
                <w:szCs w:val="20"/>
              </w:rPr>
              <w:t>water treatment, Pipeline, petroleum, Oil &amp; Gas, Metro rail</w:t>
            </w:r>
            <w:r w:rsidR="00244475" w:rsidRPr="00356CC6">
              <w:rPr>
                <w:color w:val="002060"/>
                <w:w w:val="100"/>
                <w:sz w:val="20"/>
                <w:szCs w:val="20"/>
              </w:rPr>
              <w:t xml:space="preserve"> station</w:t>
            </w:r>
            <w:r w:rsidR="00961D0E">
              <w:rPr>
                <w:color w:val="002060"/>
                <w:w w:val="100"/>
                <w:sz w:val="20"/>
                <w:szCs w:val="20"/>
              </w:rPr>
              <w:t>, tunnel</w:t>
            </w:r>
            <w:r w:rsidR="00FE2736" w:rsidRPr="00356CC6">
              <w:rPr>
                <w:color w:val="002060"/>
                <w:w w:val="100"/>
                <w:sz w:val="20"/>
                <w:szCs w:val="20"/>
              </w:rPr>
              <w:t xml:space="preserve">, </w:t>
            </w:r>
            <w:r w:rsidR="00580416">
              <w:rPr>
                <w:color w:val="002060"/>
                <w:w w:val="100"/>
                <w:sz w:val="20"/>
                <w:szCs w:val="20"/>
              </w:rPr>
              <w:t xml:space="preserve">metallurgy, </w:t>
            </w:r>
            <w:r w:rsidR="00FE2736" w:rsidRPr="00356CC6">
              <w:rPr>
                <w:color w:val="002060"/>
                <w:w w:val="100"/>
                <w:sz w:val="20"/>
                <w:szCs w:val="20"/>
              </w:rPr>
              <w:t xml:space="preserve">Welding, NDT, </w:t>
            </w:r>
            <w:r w:rsidR="00CA0B9C" w:rsidRPr="00356CC6">
              <w:rPr>
                <w:color w:val="002060"/>
                <w:w w:val="100"/>
                <w:sz w:val="20"/>
                <w:szCs w:val="20"/>
              </w:rPr>
              <w:t xml:space="preserve">coating &amp; </w:t>
            </w:r>
            <w:r w:rsidR="00A324D6" w:rsidRPr="00356CC6">
              <w:rPr>
                <w:color w:val="002060"/>
                <w:w w:val="100"/>
                <w:sz w:val="20"/>
                <w:szCs w:val="20"/>
              </w:rPr>
              <w:t>P</w:t>
            </w:r>
            <w:r w:rsidR="00FE2736" w:rsidRPr="00356CC6">
              <w:rPr>
                <w:color w:val="002060"/>
                <w:w w:val="100"/>
                <w:sz w:val="20"/>
                <w:szCs w:val="20"/>
              </w:rPr>
              <w:t>ainting</w:t>
            </w:r>
          </w:p>
          <w:p w14:paraId="5A874030" w14:textId="77777777" w:rsidR="00595F9B" w:rsidRDefault="00595F9B" w:rsidP="00595F9B">
            <w:pPr>
              <w:pStyle w:val="ListParagraph"/>
              <w:spacing w:after="0" w:line="260" w:lineRule="exact"/>
              <w:ind w:left="176" w:right="34"/>
              <w:rPr>
                <w:color w:val="002060"/>
                <w:w w:val="100"/>
                <w:sz w:val="20"/>
                <w:szCs w:val="20"/>
              </w:rPr>
            </w:pPr>
          </w:p>
          <w:tbl>
            <w:tblPr>
              <w:tblStyle w:val="TableGrid"/>
              <w:tblW w:w="10605" w:type="dxa"/>
              <w:tblLayout w:type="fixed"/>
              <w:tblLook w:val="04A0" w:firstRow="1" w:lastRow="0" w:firstColumn="1" w:lastColumn="0" w:noHBand="0" w:noVBand="1"/>
            </w:tblPr>
            <w:tblGrid>
              <w:gridCol w:w="2694"/>
              <w:gridCol w:w="2977"/>
              <w:gridCol w:w="1867"/>
              <w:gridCol w:w="3046"/>
              <w:gridCol w:w="21"/>
            </w:tblGrid>
            <w:tr w:rsidR="009B7BB6" w14:paraId="3F347013" w14:textId="77777777" w:rsidTr="00C020E7">
              <w:trPr>
                <w:gridAfter w:val="1"/>
                <w:wAfter w:w="21" w:type="dxa"/>
                <w:trHeight w:val="3212"/>
              </w:trPr>
              <w:tc>
                <w:tcPr>
                  <w:tcW w:w="2694" w:type="dxa"/>
                </w:tcPr>
                <w:p w14:paraId="435A37A1" w14:textId="77777777" w:rsidR="00595F9B" w:rsidRPr="00357B27" w:rsidRDefault="00595F9B" w:rsidP="005A24E2">
                  <w:pPr>
                    <w:framePr w:hSpace="180" w:wrap="around" w:vAnchor="text" w:hAnchor="page" w:x="595" w:y="1999"/>
                    <w:rPr>
                      <w:b/>
                      <w:bCs/>
                      <w:color w:val="002060"/>
                      <w:w w:val="90"/>
                      <w:sz w:val="20"/>
                      <w:szCs w:val="20"/>
                    </w:rPr>
                  </w:pPr>
                  <w:r w:rsidRPr="00357B27">
                    <w:rPr>
                      <w:b/>
                      <w:bCs/>
                      <w:color w:val="002060"/>
                      <w:w w:val="90"/>
                      <w:sz w:val="20"/>
                      <w:szCs w:val="20"/>
                    </w:rPr>
                    <w:t>KEY SKILLS:</w:t>
                  </w:r>
                </w:p>
                <w:p w14:paraId="7714E404" w14:textId="77777777" w:rsidR="00595F9B" w:rsidRPr="00AA5F52" w:rsidRDefault="00595F9B" w:rsidP="005A24E2">
                  <w:pPr>
                    <w:pStyle w:val="ListParagraph"/>
                    <w:framePr w:hSpace="180" w:wrap="around" w:vAnchor="text" w:hAnchor="page" w:x="595" w:y="1999"/>
                    <w:numPr>
                      <w:ilvl w:val="0"/>
                      <w:numId w:val="21"/>
                    </w:numPr>
                    <w:ind w:left="171" w:hanging="171"/>
                    <w:rPr>
                      <w:color w:val="002060"/>
                      <w:w w:val="100"/>
                      <w:sz w:val="20"/>
                      <w:szCs w:val="20"/>
                    </w:rPr>
                  </w:pPr>
                  <w:r w:rsidRPr="00AA5F52">
                    <w:rPr>
                      <w:color w:val="002060"/>
                      <w:w w:val="100"/>
                      <w:sz w:val="20"/>
                      <w:szCs w:val="20"/>
                    </w:rPr>
                    <w:t xml:space="preserve">Quality Assurance   </w:t>
                  </w:r>
                </w:p>
                <w:p w14:paraId="777C670F" w14:textId="77777777" w:rsidR="00595F9B" w:rsidRPr="00AA5F52" w:rsidRDefault="00595F9B" w:rsidP="005A24E2">
                  <w:pPr>
                    <w:pStyle w:val="ListParagraph"/>
                    <w:framePr w:hSpace="180" w:wrap="around" w:vAnchor="text" w:hAnchor="page" w:x="595" w:y="1999"/>
                    <w:numPr>
                      <w:ilvl w:val="0"/>
                      <w:numId w:val="21"/>
                    </w:numPr>
                    <w:ind w:left="171" w:hanging="171"/>
                    <w:rPr>
                      <w:color w:val="002060"/>
                      <w:w w:val="100"/>
                      <w:sz w:val="20"/>
                      <w:szCs w:val="20"/>
                    </w:rPr>
                  </w:pPr>
                  <w:r w:rsidRPr="00AA5F52">
                    <w:rPr>
                      <w:color w:val="002060"/>
                      <w:w w:val="100"/>
                      <w:sz w:val="20"/>
                      <w:szCs w:val="20"/>
                    </w:rPr>
                    <w:t>Quality Control</w:t>
                  </w:r>
                </w:p>
                <w:p w14:paraId="7A8AA328" w14:textId="77777777" w:rsidR="00595F9B" w:rsidRPr="00AA5F52" w:rsidRDefault="00595F9B" w:rsidP="005A24E2">
                  <w:pPr>
                    <w:pStyle w:val="ListParagraph"/>
                    <w:framePr w:hSpace="180" w:wrap="around" w:vAnchor="text" w:hAnchor="page" w:x="595" w:y="1999"/>
                    <w:numPr>
                      <w:ilvl w:val="0"/>
                      <w:numId w:val="21"/>
                    </w:numPr>
                    <w:ind w:left="171" w:hanging="171"/>
                    <w:rPr>
                      <w:color w:val="002060"/>
                      <w:w w:val="100"/>
                      <w:sz w:val="20"/>
                      <w:szCs w:val="20"/>
                    </w:rPr>
                  </w:pPr>
                  <w:r w:rsidRPr="00AA5F52">
                    <w:rPr>
                      <w:color w:val="002060"/>
                      <w:w w:val="100"/>
                      <w:sz w:val="20"/>
                      <w:szCs w:val="20"/>
                    </w:rPr>
                    <w:t xml:space="preserve">Project Management  </w:t>
                  </w:r>
                </w:p>
                <w:p w14:paraId="33A22759" w14:textId="77777777" w:rsidR="00595F9B" w:rsidRPr="00AA5F52" w:rsidRDefault="00595F9B" w:rsidP="005A24E2">
                  <w:pPr>
                    <w:pStyle w:val="ListParagraph"/>
                    <w:framePr w:hSpace="180" w:wrap="around" w:vAnchor="text" w:hAnchor="page" w:x="595" w:y="1999"/>
                    <w:numPr>
                      <w:ilvl w:val="0"/>
                      <w:numId w:val="21"/>
                    </w:numPr>
                    <w:ind w:left="171" w:right="-106" w:hanging="171"/>
                    <w:rPr>
                      <w:color w:val="002060"/>
                      <w:w w:val="100"/>
                      <w:sz w:val="20"/>
                      <w:szCs w:val="20"/>
                    </w:rPr>
                  </w:pPr>
                  <w:r w:rsidRPr="00AA5F52">
                    <w:rPr>
                      <w:color w:val="002060"/>
                      <w:w w:val="100"/>
                      <w:sz w:val="20"/>
                      <w:szCs w:val="20"/>
                    </w:rPr>
                    <w:t xml:space="preserve">Construction management </w:t>
                  </w:r>
                </w:p>
                <w:p w14:paraId="6ECC57DF" w14:textId="77777777" w:rsidR="00595F9B" w:rsidRPr="00AA5F52" w:rsidRDefault="00595F9B" w:rsidP="005A24E2">
                  <w:pPr>
                    <w:pStyle w:val="ListParagraph"/>
                    <w:framePr w:hSpace="180" w:wrap="around" w:vAnchor="text" w:hAnchor="page" w:x="595" w:y="1999"/>
                    <w:numPr>
                      <w:ilvl w:val="0"/>
                      <w:numId w:val="21"/>
                    </w:numPr>
                    <w:ind w:left="171" w:hanging="171"/>
                    <w:rPr>
                      <w:color w:val="002060"/>
                      <w:w w:val="100"/>
                      <w:sz w:val="20"/>
                      <w:szCs w:val="20"/>
                    </w:rPr>
                  </w:pPr>
                  <w:r w:rsidRPr="00AA5F52">
                    <w:rPr>
                      <w:color w:val="002060"/>
                      <w:w w:val="100"/>
                      <w:sz w:val="20"/>
                      <w:szCs w:val="20"/>
                    </w:rPr>
                    <w:t xml:space="preserve">Stakeholder Management </w:t>
                  </w:r>
                </w:p>
                <w:p w14:paraId="3053FE59" w14:textId="77777777" w:rsidR="00595F9B" w:rsidRPr="00AA5F52" w:rsidRDefault="00595F9B" w:rsidP="005A24E2">
                  <w:pPr>
                    <w:pStyle w:val="ListParagraph"/>
                    <w:framePr w:hSpace="180" w:wrap="around" w:vAnchor="text" w:hAnchor="page" w:x="595" w:y="1999"/>
                    <w:numPr>
                      <w:ilvl w:val="0"/>
                      <w:numId w:val="21"/>
                    </w:numPr>
                    <w:ind w:left="171" w:hanging="171"/>
                    <w:rPr>
                      <w:color w:val="002060"/>
                      <w:w w:val="100"/>
                      <w:sz w:val="20"/>
                      <w:szCs w:val="20"/>
                    </w:rPr>
                  </w:pPr>
                  <w:r w:rsidRPr="00AA5F52">
                    <w:rPr>
                      <w:color w:val="002060"/>
                      <w:w w:val="100"/>
                      <w:sz w:val="20"/>
                      <w:szCs w:val="20"/>
                    </w:rPr>
                    <w:t xml:space="preserve">Material Management  </w:t>
                  </w:r>
                </w:p>
                <w:p w14:paraId="21516B62" w14:textId="77777777" w:rsidR="00595F9B" w:rsidRPr="00AA5F52" w:rsidRDefault="00595F9B" w:rsidP="005A24E2">
                  <w:pPr>
                    <w:pStyle w:val="ListParagraph"/>
                    <w:framePr w:hSpace="180" w:wrap="around" w:vAnchor="text" w:hAnchor="page" w:x="595" w:y="1999"/>
                    <w:numPr>
                      <w:ilvl w:val="0"/>
                      <w:numId w:val="21"/>
                    </w:numPr>
                    <w:ind w:left="171" w:hanging="171"/>
                    <w:rPr>
                      <w:color w:val="002060"/>
                      <w:w w:val="100"/>
                      <w:sz w:val="20"/>
                      <w:szCs w:val="20"/>
                    </w:rPr>
                  </w:pPr>
                  <w:r w:rsidRPr="00AA5F52">
                    <w:rPr>
                      <w:color w:val="002060"/>
                      <w:w w:val="100"/>
                      <w:sz w:val="20"/>
                      <w:szCs w:val="20"/>
                    </w:rPr>
                    <w:t>Time management skills</w:t>
                  </w:r>
                </w:p>
                <w:p w14:paraId="4B915A47" w14:textId="35949458" w:rsidR="00595F9B" w:rsidRDefault="00595F9B" w:rsidP="005A24E2">
                  <w:pPr>
                    <w:pStyle w:val="ListParagraph"/>
                    <w:framePr w:hSpace="180" w:wrap="around" w:vAnchor="text" w:hAnchor="page" w:x="595" w:y="1999"/>
                    <w:numPr>
                      <w:ilvl w:val="0"/>
                      <w:numId w:val="21"/>
                    </w:numPr>
                    <w:ind w:left="171" w:hanging="171"/>
                    <w:rPr>
                      <w:color w:val="002060"/>
                      <w:w w:val="100"/>
                      <w:sz w:val="20"/>
                      <w:szCs w:val="20"/>
                    </w:rPr>
                  </w:pPr>
                  <w:r w:rsidRPr="00AA5F52">
                    <w:rPr>
                      <w:color w:val="002060"/>
                      <w:w w:val="100"/>
                      <w:sz w:val="20"/>
                      <w:szCs w:val="20"/>
                    </w:rPr>
                    <w:t xml:space="preserve">Client Relationship </w:t>
                  </w:r>
                </w:p>
                <w:p w14:paraId="200BCB7D" w14:textId="293C8574" w:rsidR="00D45758" w:rsidRPr="00AA5F52" w:rsidRDefault="00D45758" w:rsidP="005A24E2">
                  <w:pPr>
                    <w:pStyle w:val="ListParagraph"/>
                    <w:framePr w:hSpace="180" w:wrap="around" w:vAnchor="text" w:hAnchor="page" w:x="595" w:y="1999"/>
                    <w:numPr>
                      <w:ilvl w:val="0"/>
                      <w:numId w:val="21"/>
                    </w:numPr>
                    <w:ind w:left="171" w:hanging="171"/>
                    <w:rPr>
                      <w:color w:val="002060"/>
                      <w:w w:val="100"/>
                      <w:sz w:val="20"/>
                      <w:szCs w:val="20"/>
                    </w:rPr>
                  </w:pPr>
                  <w:r>
                    <w:rPr>
                      <w:color w:val="002060"/>
                      <w:w w:val="100"/>
                      <w:sz w:val="20"/>
                      <w:szCs w:val="20"/>
                    </w:rPr>
                    <w:t>Supervisory skills</w:t>
                  </w:r>
                </w:p>
                <w:p w14:paraId="2241412B" w14:textId="77777777" w:rsidR="00595F9B" w:rsidRDefault="00595F9B" w:rsidP="005A24E2">
                  <w:pPr>
                    <w:pStyle w:val="ListParagraph"/>
                    <w:framePr w:hSpace="180" w:wrap="around" w:vAnchor="text" w:hAnchor="page" w:x="595" w:y="1999"/>
                    <w:numPr>
                      <w:ilvl w:val="0"/>
                      <w:numId w:val="21"/>
                    </w:numPr>
                    <w:ind w:left="171" w:hanging="171"/>
                    <w:rPr>
                      <w:color w:val="002060"/>
                      <w:w w:val="100"/>
                      <w:sz w:val="20"/>
                      <w:szCs w:val="20"/>
                    </w:rPr>
                  </w:pPr>
                  <w:r w:rsidRPr="00AA5F52">
                    <w:rPr>
                      <w:color w:val="002060"/>
                      <w:w w:val="100"/>
                      <w:sz w:val="20"/>
                      <w:szCs w:val="20"/>
                    </w:rPr>
                    <w:t>Managerial skills</w:t>
                  </w:r>
                </w:p>
                <w:p w14:paraId="3C6DCD43" w14:textId="77777777" w:rsidR="00595F9B" w:rsidRPr="00AA5F52" w:rsidRDefault="00595F9B" w:rsidP="005A24E2">
                  <w:pPr>
                    <w:pStyle w:val="ListParagraph"/>
                    <w:framePr w:hSpace="180" w:wrap="around" w:vAnchor="text" w:hAnchor="page" w:x="595" w:y="1999"/>
                    <w:numPr>
                      <w:ilvl w:val="0"/>
                      <w:numId w:val="21"/>
                    </w:numPr>
                    <w:ind w:left="171" w:hanging="171"/>
                    <w:rPr>
                      <w:color w:val="002060"/>
                      <w:w w:val="100"/>
                      <w:sz w:val="20"/>
                      <w:szCs w:val="20"/>
                    </w:rPr>
                  </w:pPr>
                  <w:r w:rsidRPr="00AA5F52">
                    <w:rPr>
                      <w:color w:val="002060"/>
                      <w:w w:val="100"/>
                      <w:sz w:val="20"/>
                      <w:szCs w:val="20"/>
                    </w:rPr>
                    <w:t xml:space="preserve">Internal audit </w:t>
                  </w:r>
                </w:p>
                <w:p w14:paraId="5B68577C" w14:textId="77777777" w:rsidR="00595F9B" w:rsidRPr="00AA4277" w:rsidRDefault="00595F9B" w:rsidP="005A24E2">
                  <w:pPr>
                    <w:pStyle w:val="ListParagraph"/>
                    <w:framePr w:hSpace="180" w:wrap="around" w:vAnchor="text" w:hAnchor="page" w:x="595" w:y="1999"/>
                    <w:numPr>
                      <w:ilvl w:val="0"/>
                      <w:numId w:val="21"/>
                    </w:numPr>
                    <w:ind w:left="176" w:hanging="176"/>
                    <w:rPr>
                      <w:color w:val="002060"/>
                      <w:w w:val="100"/>
                      <w:sz w:val="20"/>
                      <w:szCs w:val="20"/>
                    </w:rPr>
                  </w:pPr>
                  <w:r w:rsidRPr="00AA5F52">
                    <w:rPr>
                      <w:color w:val="002060"/>
                      <w:w w:val="100"/>
                      <w:sz w:val="20"/>
                      <w:szCs w:val="20"/>
                    </w:rPr>
                    <w:t>External audit</w:t>
                  </w:r>
                  <w:r w:rsidRPr="00041671">
                    <w:rPr>
                      <w:color w:val="002060"/>
                      <w:w w:val="90"/>
                      <w:sz w:val="20"/>
                      <w:szCs w:val="20"/>
                    </w:rPr>
                    <w:t xml:space="preserve">   </w:t>
                  </w:r>
                </w:p>
                <w:p w14:paraId="4CF10936" w14:textId="77777777" w:rsidR="00595F9B" w:rsidRPr="00041671" w:rsidRDefault="00595F9B" w:rsidP="005A24E2">
                  <w:pPr>
                    <w:pStyle w:val="ListParagraph"/>
                    <w:framePr w:hSpace="180" w:wrap="around" w:vAnchor="text" w:hAnchor="page" w:x="595" w:y="1999"/>
                    <w:ind w:left="171"/>
                    <w:rPr>
                      <w:color w:val="002060"/>
                      <w:w w:val="90"/>
                      <w:sz w:val="20"/>
                      <w:szCs w:val="20"/>
                    </w:rPr>
                  </w:pPr>
                  <w:r w:rsidRPr="00041671">
                    <w:rPr>
                      <w:color w:val="002060"/>
                      <w:w w:val="90"/>
                      <w:sz w:val="20"/>
                      <w:szCs w:val="20"/>
                    </w:rPr>
                    <w:t xml:space="preserve"> </w:t>
                  </w:r>
                </w:p>
              </w:tc>
              <w:tc>
                <w:tcPr>
                  <w:tcW w:w="2977" w:type="dxa"/>
                </w:tcPr>
                <w:p w14:paraId="55FB3C4D" w14:textId="77777777" w:rsidR="00595F9B" w:rsidRPr="00AA5F52" w:rsidRDefault="00595F9B" w:rsidP="005A24E2">
                  <w:pPr>
                    <w:pStyle w:val="ListParagraph"/>
                    <w:framePr w:hSpace="180" w:wrap="around" w:vAnchor="text" w:hAnchor="page" w:x="595" w:y="1999"/>
                    <w:numPr>
                      <w:ilvl w:val="0"/>
                      <w:numId w:val="21"/>
                    </w:numPr>
                    <w:ind w:left="176" w:hanging="176"/>
                    <w:rPr>
                      <w:color w:val="002060"/>
                      <w:w w:val="100"/>
                      <w:sz w:val="20"/>
                      <w:szCs w:val="20"/>
                    </w:rPr>
                  </w:pPr>
                  <w:r w:rsidRPr="00AA5F52">
                    <w:rPr>
                      <w:color w:val="002060"/>
                      <w:w w:val="100"/>
                      <w:sz w:val="20"/>
                      <w:szCs w:val="20"/>
                    </w:rPr>
                    <w:t xml:space="preserve">Business Process Mapping </w:t>
                  </w:r>
                </w:p>
                <w:p w14:paraId="22452E17" w14:textId="77777777" w:rsidR="00595F9B" w:rsidRPr="00AA5F52" w:rsidRDefault="00595F9B" w:rsidP="005A24E2">
                  <w:pPr>
                    <w:pStyle w:val="ListParagraph"/>
                    <w:framePr w:hSpace="180" w:wrap="around" w:vAnchor="text" w:hAnchor="page" w:x="595" w:y="1999"/>
                    <w:numPr>
                      <w:ilvl w:val="0"/>
                      <w:numId w:val="21"/>
                    </w:numPr>
                    <w:ind w:left="176" w:hanging="176"/>
                    <w:rPr>
                      <w:color w:val="002060"/>
                      <w:w w:val="100"/>
                      <w:sz w:val="20"/>
                      <w:szCs w:val="20"/>
                    </w:rPr>
                  </w:pPr>
                  <w:r w:rsidRPr="00AA5F52">
                    <w:rPr>
                      <w:color w:val="002060"/>
                      <w:w w:val="100"/>
                      <w:sz w:val="20"/>
                      <w:szCs w:val="20"/>
                    </w:rPr>
                    <w:t>Statistical Analysis</w:t>
                  </w:r>
                </w:p>
                <w:p w14:paraId="5305F335" w14:textId="77777777" w:rsidR="00595F9B" w:rsidRPr="00AA5F52" w:rsidRDefault="00595F9B" w:rsidP="005A24E2">
                  <w:pPr>
                    <w:pStyle w:val="ListParagraph"/>
                    <w:framePr w:hSpace="180" w:wrap="around" w:vAnchor="text" w:hAnchor="page" w:x="595" w:y="1999"/>
                    <w:numPr>
                      <w:ilvl w:val="0"/>
                      <w:numId w:val="21"/>
                    </w:numPr>
                    <w:ind w:left="176" w:hanging="176"/>
                    <w:rPr>
                      <w:color w:val="002060"/>
                      <w:w w:val="100"/>
                      <w:sz w:val="20"/>
                      <w:szCs w:val="20"/>
                    </w:rPr>
                  </w:pPr>
                  <w:r w:rsidRPr="00AA5F52">
                    <w:rPr>
                      <w:color w:val="002060"/>
                      <w:w w:val="100"/>
                      <w:sz w:val="20"/>
                      <w:szCs w:val="20"/>
                    </w:rPr>
                    <w:t xml:space="preserve">Team Management </w:t>
                  </w:r>
                </w:p>
                <w:p w14:paraId="265023B4" w14:textId="77777777" w:rsidR="00595F9B" w:rsidRDefault="00595F9B" w:rsidP="005A24E2">
                  <w:pPr>
                    <w:pStyle w:val="ListParagraph"/>
                    <w:framePr w:hSpace="180" w:wrap="around" w:vAnchor="text" w:hAnchor="page" w:x="595" w:y="1999"/>
                    <w:numPr>
                      <w:ilvl w:val="0"/>
                      <w:numId w:val="21"/>
                    </w:numPr>
                    <w:ind w:left="176" w:hanging="176"/>
                    <w:rPr>
                      <w:color w:val="002060"/>
                      <w:w w:val="100"/>
                      <w:sz w:val="20"/>
                      <w:szCs w:val="20"/>
                    </w:rPr>
                  </w:pPr>
                  <w:r w:rsidRPr="00AA5F52">
                    <w:rPr>
                      <w:color w:val="002060"/>
                      <w:w w:val="100"/>
                      <w:sz w:val="20"/>
                      <w:szCs w:val="20"/>
                    </w:rPr>
                    <w:t xml:space="preserve"> People Management</w:t>
                  </w:r>
                </w:p>
                <w:p w14:paraId="1F56CFF2" w14:textId="60744A62" w:rsidR="00724EE6" w:rsidRPr="00AA5F52" w:rsidRDefault="00724EE6" w:rsidP="005A24E2">
                  <w:pPr>
                    <w:pStyle w:val="ListParagraph"/>
                    <w:framePr w:hSpace="180" w:wrap="around" w:vAnchor="text" w:hAnchor="page" w:x="595" w:y="1999"/>
                    <w:numPr>
                      <w:ilvl w:val="0"/>
                      <w:numId w:val="21"/>
                    </w:numPr>
                    <w:ind w:left="176" w:hanging="176"/>
                    <w:rPr>
                      <w:color w:val="002060"/>
                      <w:w w:val="100"/>
                      <w:sz w:val="20"/>
                      <w:szCs w:val="20"/>
                    </w:rPr>
                  </w:pPr>
                  <w:r>
                    <w:rPr>
                      <w:color w:val="002060"/>
                      <w:w w:val="100"/>
                      <w:sz w:val="20"/>
                      <w:szCs w:val="20"/>
                    </w:rPr>
                    <w:t>Coordination skills</w:t>
                  </w:r>
                </w:p>
                <w:p w14:paraId="6B7675FF" w14:textId="77777777" w:rsidR="00595F9B" w:rsidRPr="00AA5F52" w:rsidRDefault="00595F9B" w:rsidP="005A24E2">
                  <w:pPr>
                    <w:pStyle w:val="ListParagraph"/>
                    <w:framePr w:hSpace="180" w:wrap="around" w:vAnchor="text" w:hAnchor="page" w:x="595" w:y="1999"/>
                    <w:numPr>
                      <w:ilvl w:val="0"/>
                      <w:numId w:val="21"/>
                    </w:numPr>
                    <w:ind w:left="176" w:hanging="176"/>
                    <w:rPr>
                      <w:color w:val="002060"/>
                      <w:w w:val="100"/>
                      <w:sz w:val="20"/>
                      <w:szCs w:val="20"/>
                    </w:rPr>
                  </w:pPr>
                  <w:r w:rsidRPr="00AA5F52">
                    <w:rPr>
                      <w:color w:val="002060"/>
                      <w:w w:val="100"/>
                      <w:sz w:val="20"/>
                      <w:szCs w:val="20"/>
                    </w:rPr>
                    <w:t xml:space="preserve">Conflict resolution </w:t>
                  </w:r>
                </w:p>
                <w:p w14:paraId="3A99AE06" w14:textId="77777777" w:rsidR="00595F9B" w:rsidRPr="00AA5F52" w:rsidRDefault="00595F9B" w:rsidP="005A24E2">
                  <w:pPr>
                    <w:pStyle w:val="ListParagraph"/>
                    <w:framePr w:hSpace="180" w:wrap="around" w:vAnchor="text" w:hAnchor="page" w:x="595" w:y="1999"/>
                    <w:numPr>
                      <w:ilvl w:val="0"/>
                      <w:numId w:val="21"/>
                    </w:numPr>
                    <w:ind w:left="176" w:hanging="176"/>
                    <w:rPr>
                      <w:color w:val="002060"/>
                      <w:w w:val="100"/>
                      <w:sz w:val="20"/>
                      <w:szCs w:val="20"/>
                    </w:rPr>
                  </w:pPr>
                  <w:r w:rsidRPr="00AA5F52">
                    <w:rPr>
                      <w:color w:val="002060"/>
                      <w:w w:val="100"/>
                      <w:sz w:val="20"/>
                      <w:szCs w:val="20"/>
                    </w:rPr>
                    <w:t>Information Management</w:t>
                  </w:r>
                </w:p>
                <w:p w14:paraId="34B5F5B8" w14:textId="77777777" w:rsidR="00595F9B" w:rsidRDefault="00595F9B" w:rsidP="005A24E2">
                  <w:pPr>
                    <w:pStyle w:val="ListParagraph"/>
                    <w:framePr w:hSpace="180" w:wrap="around" w:vAnchor="text" w:hAnchor="page" w:x="595" w:y="1999"/>
                    <w:numPr>
                      <w:ilvl w:val="0"/>
                      <w:numId w:val="21"/>
                    </w:numPr>
                    <w:ind w:left="176" w:hanging="176"/>
                    <w:rPr>
                      <w:color w:val="002060"/>
                      <w:w w:val="100"/>
                      <w:sz w:val="20"/>
                      <w:szCs w:val="20"/>
                    </w:rPr>
                  </w:pPr>
                  <w:r w:rsidRPr="00AA5F52">
                    <w:rPr>
                      <w:noProof/>
                      <w:color w:val="002060"/>
                      <w:w w:val="100"/>
                      <w:sz w:val="20"/>
                      <w:szCs w:val="20"/>
                    </w:rPr>
                    <w:t xml:space="preserve">Risk Management </w:t>
                  </w:r>
                </w:p>
                <w:p w14:paraId="43A07001" w14:textId="77777777" w:rsidR="00595F9B" w:rsidRPr="00AA5F52" w:rsidRDefault="00595F9B" w:rsidP="005A24E2">
                  <w:pPr>
                    <w:pStyle w:val="ListParagraph"/>
                    <w:framePr w:hSpace="180" w:wrap="around" w:vAnchor="text" w:hAnchor="page" w:x="595" w:y="1999"/>
                    <w:numPr>
                      <w:ilvl w:val="0"/>
                      <w:numId w:val="21"/>
                    </w:numPr>
                    <w:ind w:left="176" w:hanging="176"/>
                    <w:rPr>
                      <w:color w:val="002060"/>
                      <w:w w:val="100"/>
                      <w:sz w:val="20"/>
                      <w:szCs w:val="20"/>
                    </w:rPr>
                  </w:pPr>
                  <w:r>
                    <w:rPr>
                      <w:noProof/>
                      <w:color w:val="002060"/>
                      <w:w w:val="100"/>
                      <w:sz w:val="20"/>
                      <w:szCs w:val="20"/>
                    </w:rPr>
                    <w:t>DMAIC &amp; LEAN</w:t>
                  </w:r>
                  <w:r w:rsidRPr="00AA5F52">
                    <w:rPr>
                      <w:noProof/>
                      <w:color w:val="002060"/>
                      <w:w w:val="100"/>
                      <w:sz w:val="20"/>
                      <w:szCs w:val="20"/>
                    </w:rPr>
                    <w:t xml:space="preserve"> </w:t>
                  </w:r>
                  <w:r>
                    <w:rPr>
                      <w:noProof/>
                      <w:color w:val="002060"/>
                      <w:w w:val="100"/>
                      <w:sz w:val="20"/>
                      <w:szCs w:val="20"/>
                    </w:rPr>
                    <w:t>Principles</w:t>
                  </w:r>
                </w:p>
                <w:p w14:paraId="7CF5C03C" w14:textId="77777777" w:rsidR="00595F9B" w:rsidRPr="00AA5F52" w:rsidRDefault="00595F9B" w:rsidP="005A24E2">
                  <w:pPr>
                    <w:pStyle w:val="ListParagraph"/>
                    <w:framePr w:hSpace="180" w:wrap="around" w:vAnchor="text" w:hAnchor="page" w:x="595" w:y="1999"/>
                    <w:numPr>
                      <w:ilvl w:val="0"/>
                      <w:numId w:val="21"/>
                    </w:numPr>
                    <w:ind w:left="176" w:hanging="176"/>
                    <w:rPr>
                      <w:color w:val="002060"/>
                      <w:w w:val="100"/>
                      <w:sz w:val="20"/>
                      <w:szCs w:val="20"/>
                    </w:rPr>
                  </w:pPr>
                  <w:r w:rsidRPr="00AA5F52">
                    <w:rPr>
                      <w:noProof/>
                      <w:color w:val="002060"/>
                      <w:w w:val="100"/>
                      <w:sz w:val="20"/>
                      <w:szCs w:val="20"/>
                    </w:rPr>
                    <w:t>Root Cause Analysis</w:t>
                  </w:r>
                </w:p>
                <w:p w14:paraId="7ADCB0E2" w14:textId="77777777" w:rsidR="00595F9B" w:rsidRPr="00AA5F52" w:rsidRDefault="00595F9B" w:rsidP="005A24E2">
                  <w:pPr>
                    <w:pStyle w:val="ListParagraph"/>
                    <w:framePr w:hSpace="180" w:wrap="around" w:vAnchor="text" w:hAnchor="page" w:x="595" w:y="1999"/>
                    <w:numPr>
                      <w:ilvl w:val="0"/>
                      <w:numId w:val="21"/>
                    </w:numPr>
                    <w:ind w:left="176" w:hanging="176"/>
                    <w:rPr>
                      <w:color w:val="002060"/>
                      <w:w w:val="100"/>
                      <w:sz w:val="20"/>
                      <w:szCs w:val="20"/>
                    </w:rPr>
                  </w:pPr>
                  <w:r w:rsidRPr="00AA5F52">
                    <w:rPr>
                      <w:noProof/>
                      <w:color w:val="002060"/>
                      <w:w w:val="100"/>
                      <w:sz w:val="20"/>
                      <w:szCs w:val="20"/>
                    </w:rPr>
                    <w:t xml:space="preserve">Effectiveness Measurement </w:t>
                  </w:r>
                </w:p>
                <w:p w14:paraId="7F7ACE4D" w14:textId="77777777" w:rsidR="00595F9B" w:rsidRPr="00AA5F52" w:rsidRDefault="00595F9B" w:rsidP="005A24E2">
                  <w:pPr>
                    <w:pStyle w:val="ListParagraph"/>
                    <w:framePr w:hSpace="180" w:wrap="around" w:vAnchor="text" w:hAnchor="page" w:x="595" w:y="1999"/>
                    <w:numPr>
                      <w:ilvl w:val="0"/>
                      <w:numId w:val="21"/>
                    </w:numPr>
                    <w:ind w:left="176" w:hanging="176"/>
                    <w:rPr>
                      <w:color w:val="002060"/>
                      <w:w w:val="100"/>
                      <w:sz w:val="20"/>
                      <w:szCs w:val="20"/>
                    </w:rPr>
                  </w:pPr>
                  <w:r w:rsidRPr="00AA5F52">
                    <w:rPr>
                      <w:color w:val="002060"/>
                      <w:w w:val="100"/>
                      <w:sz w:val="20"/>
                      <w:szCs w:val="20"/>
                    </w:rPr>
                    <w:t>Organizational Management</w:t>
                  </w:r>
                </w:p>
                <w:p w14:paraId="25495816" w14:textId="77777777" w:rsidR="00595F9B" w:rsidRPr="003B7A5F" w:rsidRDefault="00595F9B" w:rsidP="005A24E2">
                  <w:pPr>
                    <w:pStyle w:val="ListParagraph"/>
                    <w:framePr w:hSpace="180" w:wrap="around" w:vAnchor="text" w:hAnchor="page" w:x="595" w:y="1999"/>
                    <w:numPr>
                      <w:ilvl w:val="0"/>
                      <w:numId w:val="21"/>
                    </w:numPr>
                    <w:ind w:left="176" w:hanging="176"/>
                    <w:rPr>
                      <w:color w:val="002060"/>
                      <w:w w:val="90"/>
                      <w:sz w:val="20"/>
                      <w:szCs w:val="20"/>
                    </w:rPr>
                  </w:pPr>
                  <w:r>
                    <w:rPr>
                      <w:color w:val="002060"/>
                      <w:w w:val="90"/>
                      <w:sz w:val="20"/>
                      <w:szCs w:val="20"/>
                    </w:rPr>
                    <w:t>Risk assessment skills</w:t>
                  </w:r>
                </w:p>
                <w:p w14:paraId="09C4FE11" w14:textId="77777777" w:rsidR="00595F9B" w:rsidRPr="00041671" w:rsidRDefault="00595F9B" w:rsidP="005A24E2">
                  <w:pPr>
                    <w:pStyle w:val="ListParagraph"/>
                    <w:framePr w:hSpace="180" w:wrap="around" w:vAnchor="text" w:hAnchor="page" w:x="595" w:y="1999"/>
                    <w:numPr>
                      <w:ilvl w:val="0"/>
                      <w:numId w:val="21"/>
                    </w:numPr>
                    <w:ind w:left="176" w:hanging="176"/>
                    <w:rPr>
                      <w:color w:val="002060"/>
                      <w:w w:val="90"/>
                      <w:sz w:val="20"/>
                      <w:szCs w:val="20"/>
                    </w:rPr>
                  </w:pPr>
                  <w:r>
                    <w:rPr>
                      <w:color w:val="002060"/>
                      <w:w w:val="100"/>
                      <w:sz w:val="20"/>
                      <w:szCs w:val="20"/>
                    </w:rPr>
                    <w:t xml:space="preserve">Excellent </w:t>
                  </w:r>
                  <w:r w:rsidRPr="00AA5F52">
                    <w:rPr>
                      <w:color w:val="002060"/>
                      <w:w w:val="100"/>
                      <w:sz w:val="20"/>
                      <w:szCs w:val="20"/>
                    </w:rPr>
                    <w:t xml:space="preserve">Communication </w:t>
                  </w:r>
                  <w:r>
                    <w:rPr>
                      <w:color w:val="002060"/>
                      <w:w w:val="100"/>
                      <w:sz w:val="20"/>
                      <w:szCs w:val="20"/>
                    </w:rPr>
                    <w:t>skill</w:t>
                  </w:r>
                </w:p>
              </w:tc>
              <w:tc>
                <w:tcPr>
                  <w:tcW w:w="1867" w:type="dxa"/>
                </w:tcPr>
                <w:p w14:paraId="65537CE2" w14:textId="77777777" w:rsidR="00595F9B" w:rsidRPr="00357B27" w:rsidRDefault="00595F9B" w:rsidP="005A24E2">
                  <w:pPr>
                    <w:framePr w:hSpace="180" w:wrap="around" w:vAnchor="text" w:hAnchor="page" w:x="595" w:y="1999"/>
                    <w:rPr>
                      <w:b/>
                      <w:bCs/>
                      <w:color w:val="002060"/>
                      <w:w w:val="90"/>
                      <w:sz w:val="20"/>
                      <w:szCs w:val="20"/>
                    </w:rPr>
                  </w:pPr>
                  <w:r w:rsidRPr="00357B27">
                    <w:rPr>
                      <w:b/>
                      <w:bCs/>
                      <w:color w:val="002060"/>
                      <w:w w:val="90"/>
                      <w:sz w:val="20"/>
                      <w:szCs w:val="20"/>
                    </w:rPr>
                    <w:t>SOFT SKILLS</w:t>
                  </w:r>
                </w:p>
                <w:p w14:paraId="4EEAD878" w14:textId="77777777" w:rsidR="00595F9B" w:rsidRPr="00AA5F52" w:rsidRDefault="00595F9B" w:rsidP="005A24E2">
                  <w:pPr>
                    <w:pStyle w:val="ListParagraph"/>
                    <w:framePr w:hSpace="180" w:wrap="around" w:vAnchor="text" w:hAnchor="page" w:x="595" w:y="1999"/>
                    <w:numPr>
                      <w:ilvl w:val="0"/>
                      <w:numId w:val="22"/>
                    </w:numPr>
                    <w:ind w:left="172" w:hanging="172"/>
                    <w:rPr>
                      <w:color w:val="002060"/>
                      <w:w w:val="100"/>
                      <w:sz w:val="20"/>
                      <w:szCs w:val="20"/>
                    </w:rPr>
                  </w:pPr>
                  <w:r w:rsidRPr="00AA5F52">
                    <w:rPr>
                      <w:color w:val="002060"/>
                      <w:w w:val="100"/>
                      <w:sz w:val="20"/>
                      <w:szCs w:val="20"/>
                    </w:rPr>
                    <w:t>Collaborative</w:t>
                  </w:r>
                </w:p>
                <w:p w14:paraId="227F62CA" w14:textId="77777777" w:rsidR="00595F9B" w:rsidRPr="00AA5F52" w:rsidRDefault="00595F9B" w:rsidP="005A24E2">
                  <w:pPr>
                    <w:pStyle w:val="ListParagraph"/>
                    <w:framePr w:hSpace="180" w:wrap="around" w:vAnchor="text" w:hAnchor="page" w:x="595" w:y="1999"/>
                    <w:numPr>
                      <w:ilvl w:val="0"/>
                      <w:numId w:val="22"/>
                    </w:numPr>
                    <w:ind w:left="172" w:hanging="172"/>
                    <w:rPr>
                      <w:color w:val="002060"/>
                      <w:w w:val="100"/>
                      <w:sz w:val="20"/>
                      <w:szCs w:val="20"/>
                    </w:rPr>
                  </w:pPr>
                  <w:r w:rsidRPr="00AA5F52">
                    <w:rPr>
                      <w:color w:val="002060"/>
                      <w:w w:val="100"/>
                      <w:sz w:val="20"/>
                      <w:szCs w:val="20"/>
                    </w:rPr>
                    <w:t xml:space="preserve">Communicator </w:t>
                  </w:r>
                </w:p>
                <w:p w14:paraId="0BFDA824" w14:textId="77777777" w:rsidR="00595F9B" w:rsidRPr="00AA5F52" w:rsidRDefault="00595F9B" w:rsidP="005A24E2">
                  <w:pPr>
                    <w:pStyle w:val="ListParagraph"/>
                    <w:framePr w:hSpace="180" w:wrap="around" w:vAnchor="text" w:hAnchor="page" w:x="595" w:y="1999"/>
                    <w:numPr>
                      <w:ilvl w:val="0"/>
                      <w:numId w:val="22"/>
                    </w:numPr>
                    <w:ind w:left="172" w:hanging="172"/>
                    <w:rPr>
                      <w:color w:val="002060"/>
                      <w:w w:val="100"/>
                      <w:sz w:val="20"/>
                      <w:szCs w:val="20"/>
                    </w:rPr>
                  </w:pPr>
                  <w:r w:rsidRPr="00AA5F52">
                    <w:rPr>
                      <w:color w:val="002060"/>
                      <w:w w:val="100"/>
                      <w:sz w:val="20"/>
                      <w:szCs w:val="20"/>
                    </w:rPr>
                    <w:t xml:space="preserve">Innovator </w:t>
                  </w:r>
                </w:p>
                <w:p w14:paraId="1D282EDE" w14:textId="77777777" w:rsidR="00595F9B" w:rsidRPr="00AA5F52" w:rsidRDefault="00595F9B" w:rsidP="005A24E2">
                  <w:pPr>
                    <w:pStyle w:val="ListParagraph"/>
                    <w:framePr w:hSpace="180" w:wrap="around" w:vAnchor="text" w:hAnchor="page" w:x="595" w:y="1999"/>
                    <w:numPr>
                      <w:ilvl w:val="0"/>
                      <w:numId w:val="22"/>
                    </w:numPr>
                    <w:ind w:left="172" w:hanging="172"/>
                    <w:rPr>
                      <w:color w:val="002060"/>
                      <w:w w:val="100"/>
                      <w:sz w:val="20"/>
                      <w:szCs w:val="20"/>
                    </w:rPr>
                  </w:pPr>
                  <w:r w:rsidRPr="00AA5F52">
                    <w:rPr>
                      <w:color w:val="002060"/>
                      <w:w w:val="100"/>
                      <w:sz w:val="20"/>
                      <w:szCs w:val="20"/>
                    </w:rPr>
                    <w:t>Committed</w:t>
                  </w:r>
                </w:p>
                <w:p w14:paraId="299AC08F" w14:textId="77777777" w:rsidR="00595F9B" w:rsidRPr="00AA5F52" w:rsidRDefault="00595F9B" w:rsidP="005A24E2">
                  <w:pPr>
                    <w:pStyle w:val="ListParagraph"/>
                    <w:framePr w:hSpace="180" w:wrap="around" w:vAnchor="text" w:hAnchor="page" w:x="595" w:y="1999"/>
                    <w:numPr>
                      <w:ilvl w:val="0"/>
                      <w:numId w:val="22"/>
                    </w:numPr>
                    <w:ind w:left="172" w:hanging="172"/>
                    <w:rPr>
                      <w:color w:val="002060"/>
                      <w:w w:val="100"/>
                      <w:sz w:val="20"/>
                      <w:szCs w:val="20"/>
                    </w:rPr>
                  </w:pPr>
                  <w:r w:rsidRPr="00AA5F52">
                    <w:rPr>
                      <w:color w:val="002060"/>
                      <w:w w:val="100"/>
                      <w:sz w:val="20"/>
                      <w:szCs w:val="20"/>
                    </w:rPr>
                    <w:t xml:space="preserve">Creative Thinker  </w:t>
                  </w:r>
                </w:p>
                <w:p w14:paraId="30D9F37C" w14:textId="77777777" w:rsidR="00595F9B" w:rsidRPr="00AA5F52" w:rsidRDefault="00595F9B" w:rsidP="005A24E2">
                  <w:pPr>
                    <w:pStyle w:val="ListParagraph"/>
                    <w:framePr w:hSpace="180" w:wrap="around" w:vAnchor="text" w:hAnchor="page" w:x="595" w:y="1999"/>
                    <w:numPr>
                      <w:ilvl w:val="0"/>
                      <w:numId w:val="22"/>
                    </w:numPr>
                    <w:ind w:left="172" w:hanging="172"/>
                    <w:rPr>
                      <w:color w:val="002060"/>
                      <w:w w:val="100"/>
                      <w:sz w:val="20"/>
                      <w:szCs w:val="20"/>
                    </w:rPr>
                  </w:pPr>
                  <w:r w:rsidRPr="00AA5F52">
                    <w:rPr>
                      <w:color w:val="002060"/>
                      <w:w w:val="100"/>
                      <w:sz w:val="20"/>
                      <w:szCs w:val="20"/>
                    </w:rPr>
                    <w:t>Analytics</w:t>
                  </w:r>
                </w:p>
                <w:p w14:paraId="345EA51A" w14:textId="77777777" w:rsidR="00595F9B" w:rsidRPr="002E058F" w:rsidRDefault="00595F9B" w:rsidP="005A24E2">
                  <w:pPr>
                    <w:pStyle w:val="ListParagraph"/>
                    <w:framePr w:hSpace="180" w:wrap="around" w:vAnchor="text" w:hAnchor="page" w:x="595" w:y="1999"/>
                    <w:numPr>
                      <w:ilvl w:val="0"/>
                      <w:numId w:val="22"/>
                    </w:numPr>
                    <w:ind w:left="172" w:hanging="172"/>
                    <w:rPr>
                      <w:color w:val="002060"/>
                      <w:w w:val="100"/>
                      <w:sz w:val="20"/>
                      <w:szCs w:val="20"/>
                    </w:rPr>
                  </w:pPr>
                  <w:r>
                    <w:rPr>
                      <w:color w:val="002060"/>
                      <w:w w:val="100"/>
                      <w:sz w:val="20"/>
                      <w:szCs w:val="20"/>
                    </w:rPr>
                    <w:t xml:space="preserve">Proficient </w:t>
                  </w:r>
                </w:p>
                <w:p w14:paraId="2DF0B41B" w14:textId="77777777" w:rsidR="00595F9B" w:rsidRDefault="00595F9B" w:rsidP="005A24E2">
                  <w:pPr>
                    <w:pStyle w:val="ListParagraph"/>
                    <w:framePr w:hSpace="180" w:wrap="around" w:vAnchor="text" w:hAnchor="page" w:x="595" w:y="1999"/>
                    <w:numPr>
                      <w:ilvl w:val="0"/>
                      <w:numId w:val="22"/>
                    </w:numPr>
                    <w:ind w:left="172" w:hanging="172"/>
                    <w:rPr>
                      <w:color w:val="002060"/>
                      <w:w w:val="100"/>
                      <w:sz w:val="20"/>
                      <w:szCs w:val="20"/>
                    </w:rPr>
                  </w:pPr>
                  <w:r w:rsidRPr="00AA5F52">
                    <w:rPr>
                      <w:color w:val="002060"/>
                      <w:w w:val="100"/>
                      <w:sz w:val="20"/>
                      <w:szCs w:val="20"/>
                    </w:rPr>
                    <w:t>Ethical</w:t>
                  </w:r>
                </w:p>
                <w:p w14:paraId="73B60534" w14:textId="566103F0" w:rsidR="00950048" w:rsidRDefault="00950048" w:rsidP="005A24E2">
                  <w:pPr>
                    <w:pStyle w:val="ListParagraph"/>
                    <w:framePr w:hSpace="180" w:wrap="around" w:vAnchor="text" w:hAnchor="page" w:x="595" w:y="1999"/>
                    <w:numPr>
                      <w:ilvl w:val="0"/>
                      <w:numId w:val="22"/>
                    </w:numPr>
                    <w:ind w:left="172" w:hanging="172"/>
                    <w:rPr>
                      <w:color w:val="002060"/>
                      <w:w w:val="100"/>
                      <w:sz w:val="20"/>
                      <w:szCs w:val="20"/>
                    </w:rPr>
                  </w:pPr>
                  <w:r>
                    <w:rPr>
                      <w:color w:val="002060"/>
                      <w:w w:val="100"/>
                      <w:sz w:val="20"/>
                      <w:szCs w:val="20"/>
                    </w:rPr>
                    <w:t>Consistent</w:t>
                  </w:r>
                </w:p>
                <w:p w14:paraId="063A4B99" w14:textId="77777777" w:rsidR="00595F9B" w:rsidRDefault="00595F9B" w:rsidP="005A24E2">
                  <w:pPr>
                    <w:pStyle w:val="ListParagraph"/>
                    <w:framePr w:hSpace="180" w:wrap="around" w:vAnchor="text" w:hAnchor="page" w:x="595" w:y="1999"/>
                    <w:numPr>
                      <w:ilvl w:val="0"/>
                      <w:numId w:val="22"/>
                    </w:numPr>
                    <w:ind w:left="172" w:hanging="172"/>
                    <w:rPr>
                      <w:color w:val="002060"/>
                      <w:w w:val="100"/>
                      <w:sz w:val="20"/>
                      <w:szCs w:val="20"/>
                    </w:rPr>
                  </w:pPr>
                  <w:r>
                    <w:rPr>
                      <w:color w:val="002060"/>
                      <w:w w:val="100"/>
                      <w:sz w:val="20"/>
                      <w:szCs w:val="20"/>
                    </w:rPr>
                    <w:t>Presentation</w:t>
                  </w:r>
                </w:p>
                <w:p w14:paraId="0572F39E" w14:textId="77777777" w:rsidR="00595F9B" w:rsidRPr="00AA5F52" w:rsidRDefault="00595F9B" w:rsidP="005A24E2">
                  <w:pPr>
                    <w:pStyle w:val="ListParagraph"/>
                    <w:framePr w:hSpace="180" w:wrap="around" w:vAnchor="text" w:hAnchor="page" w:x="595" w:y="1999"/>
                    <w:numPr>
                      <w:ilvl w:val="0"/>
                      <w:numId w:val="22"/>
                    </w:numPr>
                    <w:ind w:left="172" w:hanging="172"/>
                    <w:rPr>
                      <w:color w:val="002060"/>
                      <w:w w:val="100"/>
                      <w:sz w:val="20"/>
                      <w:szCs w:val="20"/>
                    </w:rPr>
                  </w:pPr>
                  <w:r>
                    <w:rPr>
                      <w:color w:val="002060"/>
                      <w:w w:val="100"/>
                      <w:sz w:val="20"/>
                      <w:szCs w:val="20"/>
                    </w:rPr>
                    <w:t>C</w:t>
                  </w:r>
                  <w:r w:rsidRPr="00AA5F52">
                    <w:rPr>
                      <w:color w:val="002060"/>
                      <w:w w:val="100"/>
                      <w:sz w:val="20"/>
                      <w:szCs w:val="20"/>
                    </w:rPr>
                    <w:t xml:space="preserve">ross-cultural   </w:t>
                  </w:r>
                </w:p>
                <w:p w14:paraId="25F8AF5E" w14:textId="77777777" w:rsidR="00595F9B" w:rsidRPr="00AA5F52" w:rsidRDefault="00595F9B" w:rsidP="005A24E2">
                  <w:pPr>
                    <w:pStyle w:val="ListParagraph"/>
                    <w:framePr w:hSpace="180" w:wrap="around" w:vAnchor="text" w:hAnchor="page" w:x="595" w:y="1999"/>
                    <w:numPr>
                      <w:ilvl w:val="0"/>
                      <w:numId w:val="22"/>
                    </w:numPr>
                    <w:ind w:left="172" w:hanging="172"/>
                    <w:rPr>
                      <w:color w:val="002060"/>
                      <w:w w:val="100"/>
                      <w:sz w:val="20"/>
                      <w:szCs w:val="20"/>
                    </w:rPr>
                  </w:pPr>
                  <w:r w:rsidRPr="00AA5F52">
                    <w:rPr>
                      <w:color w:val="002060"/>
                      <w:w w:val="100"/>
                      <w:sz w:val="20"/>
                      <w:szCs w:val="20"/>
                    </w:rPr>
                    <w:t>Enthusiastic</w:t>
                  </w:r>
                </w:p>
                <w:p w14:paraId="506C811D" w14:textId="77777777" w:rsidR="00595F9B" w:rsidRPr="00D65FD9" w:rsidRDefault="00595F9B" w:rsidP="005A24E2">
                  <w:pPr>
                    <w:pStyle w:val="ListParagraph"/>
                    <w:framePr w:hSpace="180" w:wrap="around" w:vAnchor="text" w:hAnchor="page" w:x="595" w:y="1999"/>
                    <w:numPr>
                      <w:ilvl w:val="0"/>
                      <w:numId w:val="22"/>
                    </w:numPr>
                    <w:ind w:left="172" w:right="186" w:hanging="172"/>
                    <w:rPr>
                      <w:color w:val="002060"/>
                      <w:w w:val="100"/>
                      <w:sz w:val="20"/>
                      <w:szCs w:val="20"/>
                    </w:rPr>
                  </w:pPr>
                  <w:r w:rsidRPr="00AA5F52">
                    <w:rPr>
                      <w:color w:val="002060"/>
                      <w:w w:val="100"/>
                      <w:sz w:val="20"/>
                      <w:szCs w:val="20"/>
                    </w:rPr>
                    <w:t xml:space="preserve">Intuitive </w:t>
                  </w:r>
                </w:p>
              </w:tc>
              <w:tc>
                <w:tcPr>
                  <w:tcW w:w="3046" w:type="dxa"/>
                </w:tcPr>
                <w:p w14:paraId="6DA218D0" w14:textId="77777777" w:rsidR="00595F9B" w:rsidRDefault="00595F9B" w:rsidP="005A24E2">
                  <w:pPr>
                    <w:pStyle w:val="ListParagraph"/>
                    <w:framePr w:hSpace="180" w:wrap="around" w:vAnchor="text" w:hAnchor="page" w:x="595" w:y="1999"/>
                    <w:numPr>
                      <w:ilvl w:val="0"/>
                      <w:numId w:val="23"/>
                    </w:numPr>
                    <w:ind w:left="213" w:right="153" w:hanging="213"/>
                    <w:rPr>
                      <w:color w:val="002060"/>
                      <w:w w:val="100"/>
                      <w:sz w:val="20"/>
                      <w:szCs w:val="20"/>
                      <w:lang w:val="en-US"/>
                    </w:rPr>
                  </w:pPr>
                  <w:r>
                    <w:rPr>
                      <w:color w:val="002060"/>
                      <w:w w:val="100"/>
                      <w:sz w:val="20"/>
                      <w:szCs w:val="20"/>
                      <w:lang w:val="en-US"/>
                    </w:rPr>
                    <w:t>Coaching &amp; Mentoring</w:t>
                  </w:r>
                </w:p>
                <w:p w14:paraId="7E9ED740" w14:textId="3E4191BB" w:rsidR="00595F9B" w:rsidRPr="00477FB8" w:rsidRDefault="00595F9B" w:rsidP="005A24E2">
                  <w:pPr>
                    <w:pStyle w:val="ListParagraph"/>
                    <w:framePr w:hSpace="180" w:wrap="around" w:vAnchor="text" w:hAnchor="page" w:x="595" w:y="1999"/>
                    <w:numPr>
                      <w:ilvl w:val="0"/>
                      <w:numId w:val="23"/>
                    </w:numPr>
                    <w:ind w:left="213" w:right="153" w:hanging="213"/>
                    <w:rPr>
                      <w:color w:val="002060"/>
                      <w:w w:val="100"/>
                      <w:sz w:val="18"/>
                      <w:szCs w:val="18"/>
                      <w:lang w:val="en-US"/>
                    </w:rPr>
                  </w:pPr>
                  <w:r w:rsidRPr="00477FB8">
                    <w:rPr>
                      <w:color w:val="002060"/>
                      <w:w w:val="100"/>
                      <w:sz w:val="18"/>
                      <w:szCs w:val="18"/>
                      <w:lang w:val="en-US"/>
                    </w:rPr>
                    <w:t>Written Communication</w:t>
                  </w:r>
                  <w:r w:rsidR="00477FB8" w:rsidRPr="00477FB8">
                    <w:rPr>
                      <w:color w:val="002060"/>
                      <w:w w:val="100"/>
                      <w:sz w:val="18"/>
                      <w:szCs w:val="18"/>
                      <w:lang w:val="en-US"/>
                    </w:rPr>
                    <w:t>s</w:t>
                  </w:r>
                  <w:r w:rsidR="009B7BB6" w:rsidRPr="00477FB8">
                    <w:rPr>
                      <w:color w:val="002060"/>
                      <w:w w:val="100"/>
                      <w:sz w:val="18"/>
                      <w:szCs w:val="18"/>
                      <w:lang w:val="en-US"/>
                    </w:rPr>
                    <w:t xml:space="preserve"> skills</w:t>
                  </w:r>
                </w:p>
                <w:p w14:paraId="2EB49D79" w14:textId="77777777" w:rsidR="00595F9B" w:rsidRPr="006065B0" w:rsidRDefault="00595F9B" w:rsidP="005A24E2">
                  <w:pPr>
                    <w:pStyle w:val="ListParagraph"/>
                    <w:framePr w:hSpace="180" w:wrap="around" w:vAnchor="text" w:hAnchor="page" w:x="595" w:y="1999"/>
                    <w:numPr>
                      <w:ilvl w:val="0"/>
                      <w:numId w:val="23"/>
                    </w:numPr>
                    <w:ind w:left="213" w:right="11" w:hanging="213"/>
                    <w:rPr>
                      <w:color w:val="002060"/>
                      <w:w w:val="100"/>
                      <w:sz w:val="20"/>
                      <w:szCs w:val="20"/>
                      <w:lang w:val="en-US"/>
                    </w:rPr>
                  </w:pPr>
                  <w:r w:rsidRPr="006065B0">
                    <w:rPr>
                      <w:color w:val="002060"/>
                      <w:w w:val="100"/>
                      <w:sz w:val="20"/>
                      <w:szCs w:val="20"/>
                      <w:lang w:val="en-US"/>
                    </w:rPr>
                    <w:t>Verbal communication</w:t>
                  </w:r>
                </w:p>
                <w:p w14:paraId="620A0219" w14:textId="77777777" w:rsidR="00595F9B" w:rsidRDefault="00595F9B" w:rsidP="005A24E2">
                  <w:pPr>
                    <w:pStyle w:val="ListParagraph"/>
                    <w:framePr w:hSpace="180" w:wrap="around" w:vAnchor="text" w:hAnchor="page" w:x="595" w:y="1999"/>
                    <w:numPr>
                      <w:ilvl w:val="0"/>
                      <w:numId w:val="23"/>
                    </w:numPr>
                    <w:ind w:left="213" w:hanging="213"/>
                    <w:rPr>
                      <w:color w:val="002060"/>
                      <w:w w:val="100"/>
                      <w:sz w:val="20"/>
                      <w:szCs w:val="20"/>
                      <w:lang w:val="en-US"/>
                    </w:rPr>
                  </w:pPr>
                  <w:r w:rsidRPr="006065B0">
                    <w:rPr>
                      <w:color w:val="002060"/>
                      <w:w w:val="100"/>
                      <w:sz w:val="20"/>
                      <w:szCs w:val="20"/>
                      <w:lang w:val="en-US"/>
                    </w:rPr>
                    <w:t>Subject Matter Expert</w:t>
                  </w:r>
                </w:p>
                <w:p w14:paraId="34FF5C70" w14:textId="77777777" w:rsidR="00595F9B" w:rsidRPr="006065B0" w:rsidRDefault="00595F9B" w:rsidP="005A24E2">
                  <w:pPr>
                    <w:pStyle w:val="ListParagraph"/>
                    <w:framePr w:hSpace="180" w:wrap="around" w:vAnchor="text" w:hAnchor="page" w:x="595" w:y="1999"/>
                    <w:numPr>
                      <w:ilvl w:val="0"/>
                      <w:numId w:val="23"/>
                    </w:numPr>
                    <w:ind w:left="213" w:hanging="213"/>
                    <w:rPr>
                      <w:color w:val="002060"/>
                      <w:w w:val="100"/>
                      <w:sz w:val="20"/>
                      <w:szCs w:val="20"/>
                      <w:lang w:val="en-US"/>
                    </w:rPr>
                  </w:pPr>
                  <w:r>
                    <w:rPr>
                      <w:color w:val="002060"/>
                      <w:w w:val="100"/>
                      <w:sz w:val="20"/>
                      <w:szCs w:val="20"/>
                      <w:lang w:val="en-US"/>
                    </w:rPr>
                    <w:t>Trouble shooting skills</w:t>
                  </w:r>
                </w:p>
                <w:p w14:paraId="438A08FB" w14:textId="77777777" w:rsidR="00595F9B" w:rsidRDefault="00595F9B" w:rsidP="005A24E2">
                  <w:pPr>
                    <w:pStyle w:val="ListParagraph"/>
                    <w:framePr w:hSpace="180" w:wrap="around" w:vAnchor="text" w:hAnchor="page" w:x="595" w:y="1999"/>
                    <w:numPr>
                      <w:ilvl w:val="0"/>
                      <w:numId w:val="23"/>
                    </w:numPr>
                    <w:ind w:left="213" w:hanging="213"/>
                    <w:rPr>
                      <w:color w:val="002060"/>
                      <w:w w:val="100"/>
                      <w:sz w:val="20"/>
                      <w:szCs w:val="20"/>
                      <w:lang w:val="en-US"/>
                    </w:rPr>
                  </w:pPr>
                  <w:r>
                    <w:rPr>
                      <w:color w:val="002060"/>
                      <w:w w:val="100"/>
                      <w:sz w:val="20"/>
                      <w:szCs w:val="20"/>
                      <w:lang w:val="en-US"/>
                    </w:rPr>
                    <w:t>Presentation skills</w:t>
                  </w:r>
                </w:p>
                <w:p w14:paraId="3C56AC9E" w14:textId="62EC6BD6" w:rsidR="00950048" w:rsidRDefault="00950048" w:rsidP="005A24E2">
                  <w:pPr>
                    <w:pStyle w:val="ListParagraph"/>
                    <w:framePr w:hSpace="180" w:wrap="around" w:vAnchor="text" w:hAnchor="page" w:x="595" w:y="1999"/>
                    <w:numPr>
                      <w:ilvl w:val="0"/>
                      <w:numId w:val="23"/>
                    </w:numPr>
                    <w:ind w:left="213" w:hanging="213"/>
                    <w:rPr>
                      <w:color w:val="002060"/>
                      <w:w w:val="100"/>
                      <w:sz w:val="20"/>
                      <w:szCs w:val="20"/>
                      <w:lang w:val="en-US"/>
                    </w:rPr>
                  </w:pPr>
                  <w:r>
                    <w:rPr>
                      <w:color w:val="002060"/>
                      <w:w w:val="100"/>
                      <w:sz w:val="20"/>
                      <w:szCs w:val="20"/>
                      <w:lang w:val="en-US"/>
                    </w:rPr>
                    <w:t>Problem</w:t>
                  </w:r>
                  <w:r w:rsidR="007B005F">
                    <w:rPr>
                      <w:color w:val="002060"/>
                      <w:w w:val="100"/>
                      <w:sz w:val="20"/>
                      <w:szCs w:val="20"/>
                      <w:lang w:val="en-US"/>
                    </w:rPr>
                    <w:t xml:space="preserve"> </w:t>
                  </w:r>
                  <w:r>
                    <w:rPr>
                      <w:color w:val="002060"/>
                      <w:w w:val="100"/>
                      <w:sz w:val="20"/>
                      <w:szCs w:val="20"/>
                      <w:lang w:val="en-US"/>
                    </w:rPr>
                    <w:t>Solving skills</w:t>
                  </w:r>
                </w:p>
                <w:p w14:paraId="21876C49" w14:textId="77777777" w:rsidR="00595F9B" w:rsidRPr="006065B0" w:rsidRDefault="00595F9B" w:rsidP="005A24E2">
                  <w:pPr>
                    <w:pStyle w:val="ListParagraph"/>
                    <w:framePr w:hSpace="180" w:wrap="around" w:vAnchor="text" w:hAnchor="page" w:x="595" w:y="1999"/>
                    <w:numPr>
                      <w:ilvl w:val="0"/>
                      <w:numId w:val="23"/>
                    </w:numPr>
                    <w:ind w:left="213" w:hanging="213"/>
                    <w:rPr>
                      <w:color w:val="002060"/>
                      <w:w w:val="100"/>
                      <w:sz w:val="20"/>
                      <w:szCs w:val="20"/>
                      <w:lang w:val="en-US"/>
                    </w:rPr>
                  </w:pPr>
                  <w:r>
                    <w:rPr>
                      <w:color w:val="002060"/>
                      <w:w w:val="100"/>
                      <w:sz w:val="20"/>
                      <w:szCs w:val="20"/>
                      <w:lang w:val="en-US"/>
                    </w:rPr>
                    <w:t>Proactive</w:t>
                  </w:r>
                </w:p>
                <w:p w14:paraId="635203F6" w14:textId="77777777" w:rsidR="00595F9B" w:rsidRPr="006065B0" w:rsidRDefault="00595F9B" w:rsidP="005A24E2">
                  <w:pPr>
                    <w:pStyle w:val="ListParagraph"/>
                    <w:framePr w:hSpace="180" w:wrap="around" w:vAnchor="text" w:hAnchor="page" w:x="595" w:y="1999"/>
                    <w:numPr>
                      <w:ilvl w:val="0"/>
                      <w:numId w:val="23"/>
                    </w:numPr>
                    <w:ind w:left="213" w:hanging="213"/>
                    <w:rPr>
                      <w:color w:val="002060"/>
                      <w:w w:val="100"/>
                      <w:sz w:val="20"/>
                      <w:szCs w:val="20"/>
                      <w:lang w:val="en-US"/>
                    </w:rPr>
                  </w:pPr>
                  <w:r w:rsidRPr="006065B0">
                    <w:rPr>
                      <w:color w:val="002060"/>
                      <w:w w:val="100"/>
                      <w:sz w:val="20"/>
                      <w:szCs w:val="20"/>
                      <w:lang w:val="en-US"/>
                    </w:rPr>
                    <w:t>Decision Making</w:t>
                  </w:r>
                </w:p>
                <w:p w14:paraId="5C6ECD3B" w14:textId="77777777" w:rsidR="00595F9B" w:rsidRPr="006065B0" w:rsidRDefault="00595F9B" w:rsidP="005A24E2">
                  <w:pPr>
                    <w:pStyle w:val="ListParagraph"/>
                    <w:framePr w:hSpace="180" w:wrap="around" w:vAnchor="text" w:hAnchor="page" w:x="595" w:y="1999"/>
                    <w:numPr>
                      <w:ilvl w:val="0"/>
                      <w:numId w:val="23"/>
                    </w:numPr>
                    <w:ind w:left="213" w:hanging="213"/>
                    <w:rPr>
                      <w:color w:val="002060"/>
                      <w:w w:val="100"/>
                      <w:sz w:val="20"/>
                      <w:szCs w:val="20"/>
                      <w:lang w:val="en-US"/>
                    </w:rPr>
                  </w:pPr>
                  <w:r w:rsidRPr="006065B0">
                    <w:rPr>
                      <w:color w:val="002060"/>
                      <w:w w:val="100"/>
                      <w:sz w:val="20"/>
                      <w:szCs w:val="20"/>
                      <w:lang w:val="en-US"/>
                    </w:rPr>
                    <w:t>Coordination skills</w:t>
                  </w:r>
                </w:p>
                <w:p w14:paraId="21C43A9C" w14:textId="77777777" w:rsidR="00595F9B" w:rsidRPr="006065B0" w:rsidRDefault="00595F9B" w:rsidP="005A24E2">
                  <w:pPr>
                    <w:pStyle w:val="ListParagraph"/>
                    <w:framePr w:hSpace="180" w:wrap="around" w:vAnchor="text" w:hAnchor="page" w:x="595" w:y="1999"/>
                    <w:numPr>
                      <w:ilvl w:val="0"/>
                      <w:numId w:val="23"/>
                    </w:numPr>
                    <w:ind w:left="213" w:hanging="213"/>
                    <w:rPr>
                      <w:color w:val="002060"/>
                      <w:w w:val="100"/>
                      <w:sz w:val="20"/>
                      <w:szCs w:val="20"/>
                      <w:lang w:val="en-US"/>
                    </w:rPr>
                  </w:pPr>
                  <w:r w:rsidRPr="006065B0">
                    <w:rPr>
                      <w:color w:val="002060"/>
                      <w:w w:val="100"/>
                      <w:sz w:val="20"/>
                      <w:szCs w:val="20"/>
                      <w:lang w:val="en-US"/>
                    </w:rPr>
                    <w:t>Leadership skills</w:t>
                  </w:r>
                </w:p>
                <w:p w14:paraId="000934EA" w14:textId="77777777" w:rsidR="00595F9B" w:rsidRPr="006065B0" w:rsidRDefault="00595F9B" w:rsidP="005A24E2">
                  <w:pPr>
                    <w:pStyle w:val="ListParagraph"/>
                    <w:framePr w:hSpace="180" w:wrap="around" w:vAnchor="text" w:hAnchor="page" w:x="595" w:y="1999"/>
                    <w:numPr>
                      <w:ilvl w:val="0"/>
                      <w:numId w:val="23"/>
                    </w:numPr>
                    <w:ind w:left="213" w:hanging="213"/>
                    <w:rPr>
                      <w:color w:val="002060"/>
                      <w:w w:val="100"/>
                      <w:sz w:val="20"/>
                      <w:szCs w:val="20"/>
                      <w:lang w:val="en-US"/>
                    </w:rPr>
                  </w:pPr>
                  <w:r w:rsidRPr="006065B0">
                    <w:rPr>
                      <w:color w:val="002060"/>
                      <w:w w:val="100"/>
                      <w:sz w:val="20"/>
                      <w:szCs w:val="20"/>
                      <w:lang w:val="en-US"/>
                    </w:rPr>
                    <w:t xml:space="preserve">Computer skills </w:t>
                  </w:r>
                </w:p>
                <w:p w14:paraId="7C3F97FF" w14:textId="77777777" w:rsidR="00595F9B" w:rsidRPr="006065B0" w:rsidRDefault="00595F9B" w:rsidP="005A24E2">
                  <w:pPr>
                    <w:pStyle w:val="ListParagraph"/>
                    <w:framePr w:hSpace="180" w:wrap="around" w:vAnchor="text" w:hAnchor="page" w:x="595" w:y="1999"/>
                    <w:numPr>
                      <w:ilvl w:val="0"/>
                      <w:numId w:val="23"/>
                    </w:numPr>
                    <w:ind w:left="213" w:hanging="213"/>
                    <w:rPr>
                      <w:color w:val="002060"/>
                      <w:w w:val="100"/>
                      <w:sz w:val="20"/>
                      <w:szCs w:val="20"/>
                      <w:lang w:val="en-US"/>
                    </w:rPr>
                  </w:pPr>
                  <w:r w:rsidRPr="006065B0">
                    <w:rPr>
                      <w:color w:val="002060"/>
                      <w:w w:val="100"/>
                      <w:sz w:val="20"/>
                      <w:szCs w:val="20"/>
                      <w:lang w:val="en-US"/>
                    </w:rPr>
                    <w:t xml:space="preserve">Training skills  </w:t>
                  </w:r>
                </w:p>
                <w:p w14:paraId="2EB70B2C" w14:textId="77777777" w:rsidR="00595F9B" w:rsidRPr="00FF797B" w:rsidRDefault="00595F9B" w:rsidP="005A24E2">
                  <w:pPr>
                    <w:pStyle w:val="ListParagraph"/>
                    <w:framePr w:hSpace="180" w:wrap="around" w:vAnchor="text" w:hAnchor="page" w:x="595" w:y="1999"/>
                    <w:numPr>
                      <w:ilvl w:val="0"/>
                      <w:numId w:val="23"/>
                    </w:numPr>
                    <w:ind w:left="213" w:hanging="213"/>
                    <w:rPr>
                      <w:color w:val="002060"/>
                      <w:w w:val="90"/>
                      <w:sz w:val="20"/>
                      <w:szCs w:val="20"/>
                      <w:lang w:val="en-US"/>
                    </w:rPr>
                  </w:pPr>
                  <w:r w:rsidRPr="006065B0">
                    <w:rPr>
                      <w:color w:val="002060"/>
                      <w:w w:val="100"/>
                      <w:sz w:val="20"/>
                      <w:szCs w:val="20"/>
                      <w:lang w:val="en-US"/>
                    </w:rPr>
                    <w:t xml:space="preserve"> Interpersonal </w:t>
                  </w:r>
                  <w:r>
                    <w:rPr>
                      <w:color w:val="002060"/>
                      <w:w w:val="100"/>
                      <w:sz w:val="20"/>
                      <w:szCs w:val="20"/>
                      <w:lang w:val="en-US"/>
                    </w:rPr>
                    <w:t>skills</w:t>
                  </w:r>
                </w:p>
              </w:tc>
            </w:tr>
            <w:tr w:rsidR="009B7BB6" w14:paraId="3FF1C725" w14:textId="77777777" w:rsidTr="00C020E7">
              <w:trPr>
                <w:trHeight w:val="2255"/>
              </w:trPr>
              <w:tc>
                <w:tcPr>
                  <w:tcW w:w="10605" w:type="dxa"/>
                  <w:gridSpan w:val="5"/>
                </w:tcPr>
                <w:p w14:paraId="59BC619E" w14:textId="77777777" w:rsidR="00595F9B" w:rsidRPr="00357B27" w:rsidRDefault="00595F9B" w:rsidP="005A24E2">
                  <w:pPr>
                    <w:framePr w:hSpace="180" w:wrap="around" w:vAnchor="text" w:hAnchor="page" w:x="595" w:y="1999"/>
                    <w:spacing w:line="280" w:lineRule="exact"/>
                    <w:rPr>
                      <w:b/>
                      <w:bCs/>
                      <w:noProof/>
                      <w:color w:val="002060"/>
                      <w:spacing w:val="-4"/>
                      <w:w w:val="90"/>
                      <w:sz w:val="20"/>
                      <w:szCs w:val="20"/>
                    </w:rPr>
                  </w:pPr>
                  <w:r w:rsidRPr="00357B27">
                    <w:rPr>
                      <w:b/>
                      <w:bCs/>
                      <w:noProof/>
                      <w:color w:val="002060"/>
                      <w:spacing w:val="-4"/>
                      <w:w w:val="90"/>
                      <w:sz w:val="20"/>
                      <w:szCs w:val="20"/>
                    </w:rPr>
                    <w:t>EDUCATION &amp; CERTIFICATION</w:t>
                  </w:r>
                </w:p>
                <w:p w14:paraId="4B4625B1" w14:textId="01F23D2B" w:rsidR="00595F9B" w:rsidRPr="0071401F" w:rsidRDefault="00595F9B" w:rsidP="005A24E2">
                  <w:pPr>
                    <w:pStyle w:val="ListParagraph"/>
                    <w:framePr w:hSpace="180" w:wrap="around" w:vAnchor="text" w:hAnchor="page" w:x="595" w:y="1999"/>
                    <w:numPr>
                      <w:ilvl w:val="0"/>
                      <w:numId w:val="24"/>
                    </w:numPr>
                    <w:spacing w:line="280" w:lineRule="exact"/>
                    <w:ind w:left="450" w:hanging="283"/>
                    <w:rPr>
                      <w:noProof/>
                      <w:color w:val="002060"/>
                      <w:spacing w:val="-4"/>
                      <w:w w:val="100"/>
                      <w:sz w:val="20"/>
                      <w:szCs w:val="20"/>
                    </w:rPr>
                  </w:pPr>
                  <w:r>
                    <w:rPr>
                      <w:noProof/>
                      <w:color w:val="002060"/>
                      <w:spacing w:val="-4"/>
                      <w:w w:val="100"/>
                      <w:sz w:val="20"/>
                      <w:szCs w:val="20"/>
                    </w:rPr>
                    <w:t>Main Qualification</w:t>
                  </w:r>
                  <w:r w:rsidR="005D4EF9">
                    <w:rPr>
                      <w:noProof/>
                      <w:color w:val="002060"/>
                      <w:spacing w:val="-4"/>
                      <w:w w:val="100"/>
                      <w:sz w:val="20"/>
                      <w:szCs w:val="20"/>
                    </w:rPr>
                    <w:t xml:space="preserve"> </w:t>
                  </w:r>
                  <w:r>
                    <w:rPr>
                      <w:noProof/>
                      <w:color w:val="002060"/>
                      <w:spacing w:val="-4"/>
                      <w:w w:val="100"/>
                      <w:sz w:val="20"/>
                      <w:szCs w:val="20"/>
                    </w:rPr>
                    <w:t>-</w:t>
                  </w:r>
                  <w:r w:rsidRPr="00D65FD9">
                    <w:rPr>
                      <w:noProof/>
                      <w:color w:val="002060"/>
                      <w:spacing w:val="-4"/>
                      <w:w w:val="100"/>
                      <w:sz w:val="20"/>
                      <w:szCs w:val="20"/>
                    </w:rPr>
                    <w:t xml:space="preserve">1991: </w:t>
                  </w:r>
                  <w:r w:rsidR="00FD4753">
                    <w:rPr>
                      <w:noProof/>
                      <w:color w:val="002060"/>
                      <w:spacing w:val="-4"/>
                      <w:w w:val="100"/>
                      <w:sz w:val="20"/>
                      <w:szCs w:val="20"/>
                    </w:rPr>
                    <w:t xml:space="preserve">B Sc </w:t>
                  </w:r>
                  <w:r w:rsidRPr="00D65FD9">
                    <w:rPr>
                      <w:noProof/>
                      <w:color w:val="002060"/>
                      <w:spacing w:val="-4"/>
                      <w:w w:val="100"/>
                      <w:sz w:val="20"/>
                      <w:szCs w:val="20"/>
                    </w:rPr>
                    <w:t>Engineering (Bac</w:t>
                  </w:r>
                  <w:r w:rsidR="0071401F">
                    <w:rPr>
                      <w:noProof/>
                      <w:color w:val="002060"/>
                      <w:spacing w:val="-4"/>
                      <w:w w:val="100"/>
                      <w:sz w:val="20"/>
                      <w:szCs w:val="20"/>
                    </w:rPr>
                    <w:t>helor of Civil Engineering)-</w:t>
                  </w:r>
                  <w:r w:rsidRPr="00D65FD9">
                    <w:rPr>
                      <w:noProof/>
                      <w:color w:val="002060"/>
                      <w:spacing w:val="-4"/>
                      <w:w w:val="100"/>
                      <w:sz w:val="20"/>
                      <w:szCs w:val="20"/>
                    </w:rPr>
                    <w:t>M I T- Muzaffarpur, B</w:t>
                  </w:r>
                  <w:r>
                    <w:rPr>
                      <w:noProof/>
                      <w:color w:val="002060"/>
                      <w:spacing w:val="-4"/>
                      <w:w w:val="100"/>
                      <w:sz w:val="20"/>
                      <w:szCs w:val="20"/>
                    </w:rPr>
                    <w:t xml:space="preserve"> </w:t>
                  </w:r>
                  <w:r w:rsidRPr="00D65FD9">
                    <w:rPr>
                      <w:noProof/>
                      <w:color w:val="002060"/>
                      <w:spacing w:val="-4"/>
                      <w:w w:val="100"/>
                      <w:sz w:val="20"/>
                      <w:szCs w:val="20"/>
                    </w:rPr>
                    <w:t>R</w:t>
                  </w:r>
                  <w:r>
                    <w:rPr>
                      <w:noProof/>
                      <w:color w:val="002060"/>
                      <w:spacing w:val="-4"/>
                      <w:w w:val="100"/>
                      <w:sz w:val="20"/>
                      <w:szCs w:val="20"/>
                    </w:rPr>
                    <w:t xml:space="preserve"> </w:t>
                  </w:r>
                  <w:r w:rsidRPr="00D65FD9">
                    <w:rPr>
                      <w:noProof/>
                      <w:color w:val="002060"/>
                      <w:spacing w:val="-4"/>
                      <w:w w:val="100"/>
                      <w:sz w:val="20"/>
                      <w:szCs w:val="20"/>
                    </w:rPr>
                    <w:t>A B U</w:t>
                  </w:r>
                  <w:r w:rsidR="0071401F">
                    <w:rPr>
                      <w:noProof/>
                      <w:color w:val="002060"/>
                      <w:spacing w:val="-4"/>
                      <w:w w:val="100"/>
                      <w:sz w:val="20"/>
                      <w:szCs w:val="20"/>
                    </w:rPr>
                    <w:t>, PMP</w:t>
                  </w:r>
                  <w:r w:rsidRPr="0071401F">
                    <w:rPr>
                      <w:noProof/>
                      <w:color w:val="002060"/>
                      <w:spacing w:val="-4"/>
                      <w:w w:val="100"/>
                      <w:sz w:val="20"/>
                      <w:szCs w:val="20"/>
                    </w:rPr>
                    <w:t xml:space="preserve"> (USA), </w:t>
                  </w:r>
                </w:p>
                <w:p w14:paraId="5D20E645" w14:textId="352C2B77" w:rsidR="00595F9B" w:rsidRPr="000869C1" w:rsidRDefault="00F01ADD" w:rsidP="005A24E2">
                  <w:pPr>
                    <w:pStyle w:val="ListParagraph"/>
                    <w:framePr w:hSpace="180" w:wrap="around" w:vAnchor="text" w:hAnchor="page" w:x="595" w:y="1999"/>
                    <w:numPr>
                      <w:ilvl w:val="0"/>
                      <w:numId w:val="24"/>
                    </w:numPr>
                    <w:spacing w:line="280" w:lineRule="exact"/>
                    <w:ind w:left="450" w:hanging="283"/>
                    <w:rPr>
                      <w:noProof/>
                      <w:color w:val="002060"/>
                      <w:spacing w:val="-4"/>
                      <w:w w:val="100"/>
                      <w:sz w:val="20"/>
                      <w:szCs w:val="20"/>
                    </w:rPr>
                  </w:pPr>
                  <w:r>
                    <w:rPr>
                      <w:color w:val="002060"/>
                      <w:w w:val="100"/>
                      <w:sz w:val="20"/>
                      <w:szCs w:val="20"/>
                    </w:rPr>
                    <w:t xml:space="preserve">ISO 9001 </w:t>
                  </w:r>
                  <w:r w:rsidR="0088185B">
                    <w:rPr>
                      <w:color w:val="002060"/>
                      <w:w w:val="100"/>
                      <w:sz w:val="20"/>
                      <w:szCs w:val="20"/>
                    </w:rPr>
                    <w:t>C</w:t>
                  </w:r>
                  <w:r w:rsidR="003C186F">
                    <w:rPr>
                      <w:color w:val="002060"/>
                      <w:w w:val="100"/>
                      <w:sz w:val="20"/>
                      <w:szCs w:val="20"/>
                    </w:rPr>
                    <w:t>ertified</w:t>
                  </w:r>
                  <w:r w:rsidR="00C661B2">
                    <w:rPr>
                      <w:color w:val="002060"/>
                      <w:w w:val="100"/>
                      <w:sz w:val="20"/>
                      <w:szCs w:val="20"/>
                    </w:rPr>
                    <w:t xml:space="preserve"> </w:t>
                  </w:r>
                  <w:r>
                    <w:rPr>
                      <w:color w:val="002060"/>
                      <w:w w:val="100"/>
                      <w:sz w:val="20"/>
                      <w:szCs w:val="20"/>
                    </w:rPr>
                    <w:t>Lead Auditor</w:t>
                  </w:r>
                  <w:r w:rsidR="00C661B2">
                    <w:rPr>
                      <w:color w:val="002060"/>
                      <w:w w:val="100"/>
                      <w:sz w:val="20"/>
                      <w:szCs w:val="20"/>
                    </w:rPr>
                    <w:t xml:space="preserve"> - </w:t>
                  </w:r>
                  <w:r w:rsidR="00595F9B" w:rsidRPr="00D65FD9">
                    <w:rPr>
                      <w:color w:val="002060"/>
                      <w:w w:val="100"/>
                      <w:sz w:val="20"/>
                      <w:szCs w:val="20"/>
                    </w:rPr>
                    <w:t xml:space="preserve">IRCA, </w:t>
                  </w:r>
                  <w:r w:rsidR="00595F9B">
                    <w:rPr>
                      <w:color w:val="002060"/>
                      <w:w w:val="100"/>
                      <w:sz w:val="20"/>
                      <w:szCs w:val="20"/>
                    </w:rPr>
                    <w:t>IMS- ISO 14001, ISO 45001</w:t>
                  </w:r>
                  <w:r>
                    <w:rPr>
                      <w:color w:val="002060"/>
                      <w:w w:val="100"/>
                      <w:sz w:val="20"/>
                      <w:szCs w:val="20"/>
                    </w:rPr>
                    <w:t xml:space="preserve">, NEBOSH, </w:t>
                  </w:r>
                  <w:r w:rsidR="00595F9B" w:rsidRPr="00D65FD9">
                    <w:rPr>
                      <w:color w:val="002060"/>
                      <w:w w:val="100"/>
                      <w:sz w:val="20"/>
                      <w:szCs w:val="20"/>
                    </w:rPr>
                    <w:t>Lean/Six Sigma Black Belt, Chartered Engineer, M</w:t>
                  </w:r>
                  <w:r w:rsidR="004C1D45">
                    <w:rPr>
                      <w:color w:val="002060"/>
                      <w:w w:val="100"/>
                      <w:sz w:val="20"/>
                      <w:szCs w:val="20"/>
                    </w:rPr>
                    <w:t>S</w:t>
                  </w:r>
                  <w:r w:rsidR="00595F9B" w:rsidRPr="00D65FD9">
                    <w:rPr>
                      <w:color w:val="002060"/>
                      <w:w w:val="100"/>
                      <w:sz w:val="20"/>
                      <w:szCs w:val="20"/>
                    </w:rPr>
                    <w:t xml:space="preserve"> office</w:t>
                  </w:r>
                  <w:r w:rsidR="00595F9B">
                    <w:rPr>
                      <w:color w:val="002060"/>
                      <w:w w:val="100"/>
                      <w:sz w:val="20"/>
                      <w:szCs w:val="20"/>
                    </w:rPr>
                    <w:t xml:space="preserve">, </w:t>
                  </w:r>
                  <w:r>
                    <w:rPr>
                      <w:color w:val="002060"/>
                      <w:w w:val="100"/>
                      <w:sz w:val="20"/>
                      <w:szCs w:val="20"/>
                    </w:rPr>
                    <w:t>Auto-cad, Primavera P6, NDT</w:t>
                  </w:r>
                  <w:r w:rsidR="00595F9B">
                    <w:rPr>
                      <w:color w:val="002060"/>
                      <w:w w:val="100"/>
                      <w:sz w:val="20"/>
                      <w:szCs w:val="20"/>
                    </w:rPr>
                    <w:t>,</w:t>
                  </w:r>
                  <w:r w:rsidR="00EE3D9B">
                    <w:rPr>
                      <w:color w:val="002060"/>
                      <w:w w:val="100"/>
                      <w:sz w:val="20"/>
                      <w:szCs w:val="20"/>
                    </w:rPr>
                    <w:t xml:space="preserve"> </w:t>
                  </w:r>
                  <w:r w:rsidR="00595F9B">
                    <w:rPr>
                      <w:color w:val="002060"/>
                      <w:w w:val="100"/>
                      <w:sz w:val="20"/>
                      <w:szCs w:val="20"/>
                    </w:rPr>
                    <w:t>P</w:t>
                  </w:r>
                  <w:r w:rsidR="00EE3D9B">
                    <w:rPr>
                      <w:color w:val="002060"/>
                      <w:w w:val="100"/>
                      <w:sz w:val="20"/>
                      <w:szCs w:val="20"/>
                    </w:rPr>
                    <w:t>hase</w:t>
                  </w:r>
                  <w:r w:rsidR="00EA0895">
                    <w:rPr>
                      <w:color w:val="002060"/>
                      <w:w w:val="100"/>
                      <w:sz w:val="20"/>
                      <w:szCs w:val="20"/>
                    </w:rPr>
                    <w:t>d</w:t>
                  </w:r>
                  <w:r w:rsidR="00EE3D9B">
                    <w:rPr>
                      <w:color w:val="002060"/>
                      <w:w w:val="100"/>
                      <w:sz w:val="20"/>
                      <w:szCs w:val="20"/>
                    </w:rPr>
                    <w:t xml:space="preserve"> </w:t>
                  </w:r>
                  <w:r w:rsidR="00595F9B">
                    <w:rPr>
                      <w:color w:val="002060"/>
                      <w:w w:val="100"/>
                      <w:sz w:val="20"/>
                      <w:szCs w:val="20"/>
                    </w:rPr>
                    <w:t>A</w:t>
                  </w:r>
                  <w:r w:rsidR="00EE3D9B">
                    <w:rPr>
                      <w:color w:val="002060"/>
                      <w:w w:val="100"/>
                      <w:sz w:val="20"/>
                      <w:szCs w:val="20"/>
                    </w:rPr>
                    <w:t>rray Ultra</w:t>
                  </w:r>
                  <w:r w:rsidR="00FF3E3D">
                    <w:rPr>
                      <w:color w:val="002060"/>
                      <w:w w:val="100"/>
                      <w:sz w:val="20"/>
                      <w:szCs w:val="20"/>
                    </w:rPr>
                    <w:t>sonic</w:t>
                  </w:r>
                  <w:r w:rsidR="00EE3D9B">
                    <w:rPr>
                      <w:color w:val="002060"/>
                      <w:w w:val="100"/>
                      <w:sz w:val="20"/>
                      <w:szCs w:val="20"/>
                    </w:rPr>
                    <w:t xml:space="preserve"> </w:t>
                  </w:r>
                  <w:r w:rsidR="00595F9B">
                    <w:rPr>
                      <w:color w:val="002060"/>
                      <w:w w:val="100"/>
                      <w:sz w:val="20"/>
                      <w:szCs w:val="20"/>
                    </w:rPr>
                    <w:t>T</w:t>
                  </w:r>
                  <w:r w:rsidR="00EE3D9B">
                    <w:rPr>
                      <w:color w:val="002060"/>
                      <w:w w:val="100"/>
                      <w:sz w:val="20"/>
                      <w:szCs w:val="20"/>
                    </w:rPr>
                    <w:t>est</w:t>
                  </w:r>
                  <w:r w:rsidR="00595F9B">
                    <w:rPr>
                      <w:color w:val="002060"/>
                      <w:w w:val="100"/>
                      <w:sz w:val="20"/>
                      <w:szCs w:val="20"/>
                    </w:rPr>
                    <w:t xml:space="preserve">, </w:t>
                  </w:r>
                </w:p>
                <w:p w14:paraId="522EBF47" w14:textId="6121D6D4" w:rsidR="00595F9B" w:rsidRPr="00096311" w:rsidRDefault="00595F9B" w:rsidP="005A24E2">
                  <w:pPr>
                    <w:pStyle w:val="ListParagraph"/>
                    <w:framePr w:hSpace="180" w:wrap="around" w:vAnchor="text" w:hAnchor="page" w:x="595" w:y="1999"/>
                    <w:numPr>
                      <w:ilvl w:val="0"/>
                      <w:numId w:val="24"/>
                    </w:numPr>
                    <w:spacing w:line="280" w:lineRule="exact"/>
                    <w:ind w:left="450" w:hanging="283"/>
                    <w:rPr>
                      <w:noProof/>
                      <w:color w:val="002060"/>
                      <w:spacing w:val="-4"/>
                      <w:w w:val="100"/>
                      <w:sz w:val="20"/>
                      <w:szCs w:val="20"/>
                    </w:rPr>
                  </w:pPr>
                  <w:r>
                    <w:rPr>
                      <w:color w:val="002060"/>
                      <w:w w:val="100"/>
                      <w:sz w:val="20"/>
                      <w:szCs w:val="20"/>
                    </w:rPr>
                    <w:t xml:space="preserve">Computer Applications, </w:t>
                  </w:r>
                  <w:r w:rsidRPr="00D65FD9">
                    <w:rPr>
                      <w:color w:val="002060"/>
                      <w:w w:val="100"/>
                      <w:sz w:val="20"/>
                      <w:szCs w:val="20"/>
                    </w:rPr>
                    <w:t xml:space="preserve">Asset Integrity and Process Safety Management, </w:t>
                  </w:r>
                  <w:r>
                    <w:rPr>
                      <w:color w:val="002060"/>
                      <w:w w:val="100"/>
                      <w:sz w:val="20"/>
                      <w:szCs w:val="20"/>
                    </w:rPr>
                    <w:t xml:space="preserve">H2S, </w:t>
                  </w:r>
                  <w:r w:rsidRPr="00D65FD9">
                    <w:rPr>
                      <w:color w:val="002060"/>
                      <w:w w:val="100"/>
                      <w:sz w:val="20"/>
                      <w:szCs w:val="20"/>
                    </w:rPr>
                    <w:t xml:space="preserve">Lean IT, ASQ </w:t>
                  </w:r>
                  <w:r w:rsidR="00096311">
                    <w:rPr>
                      <w:color w:val="002060"/>
                      <w:w w:val="100"/>
                      <w:sz w:val="20"/>
                      <w:szCs w:val="20"/>
                    </w:rPr>
                    <w:t>–</w:t>
                  </w:r>
                  <w:r w:rsidRPr="00D65FD9">
                    <w:rPr>
                      <w:color w:val="002060"/>
                      <w:w w:val="100"/>
                      <w:sz w:val="20"/>
                      <w:szCs w:val="20"/>
                    </w:rPr>
                    <w:t xml:space="preserve"> ZED</w:t>
                  </w:r>
                  <w:r w:rsidR="00096311">
                    <w:rPr>
                      <w:color w:val="002060"/>
                      <w:w w:val="100"/>
                      <w:sz w:val="20"/>
                      <w:szCs w:val="20"/>
                    </w:rPr>
                    <w:t>( Zero Effect</w:t>
                  </w:r>
                  <w:r w:rsidR="00D37050">
                    <w:rPr>
                      <w:color w:val="002060"/>
                      <w:w w:val="100"/>
                      <w:sz w:val="20"/>
                      <w:szCs w:val="20"/>
                    </w:rPr>
                    <w:t>s</w:t>
                  </w:r>
                  <w:r w:rsidR="00096311">
                    <w:rPr>
                      <w:color w:val="002060"/>
                      <w:w w:val="100"/>
                      <w:sz w:val="20"/>
                      <w:szCs w:val="20"/>
                    </w:rPr>
                    <w:t xml:space="preserve"> Zero Defect</w:t>
                  </w:r>
                  <w:r w:rsidR="00D37050">
                    <w:rPr>
                      <w:color w:val="002060"/>
                      <w:w w:val="100"/>
                      <w:sz w:val="20"/>
                      <w:szCs w:val="20"/>
                    </w:rPr>
                    <w:t>s)</w:t>
                  </w:r>
                  <w:r w:rsidRPr="00096311">
                    <w:rPr>
                      <w:color w:val="002060"/>
                      <w:w w:val="100"/>
                      <w:sz w:val="20"/>
                      <w:szCs w:val="20"/>
                    </w:rPr>
                    <w:t xml:space="preserve"> Consultant.</w:t>
                  </w:r>
                </w:p>
                <w:p w14:paraId="666CFB4E" w14:textId="77777777" w:rsidR="00595F9B" w:rsidRPr="00D65FD9" w:rsidRDefault="00595F9B" w:rsidP="005A24E2">
                  <w:pPr>
                    <w:pStyle w:val="ListParagraph"/>
                    <w:framePr w:hSpace="180" w:wrap="around" w:vAnchor="text" w:hAnchor="page" w:x="595" w:y="1999"/>
                    <w:numPr>
                      <w:ilvl w:val="0"/>
                      <w:numId w:val="24"/>
                    </w:numPr>
                    <w:spacing w:line="280" w:lineRule="exact"/>
                    <w:ind w:left="450" w:hanging="283"/>
                    <w:rPr>
                      <w:noProof/>
                      <w:color w:val="002060"/>
                      <w:spacing w:val="-4"/>
                      <w:w w:val="100"/>
                      <w:sz w:val="20"/>
                      <w:szCs w:val="20"/>
                    </w:rPr>
                  </w:pPr>
                  <w:r w:rsidRPr="00D65FD9">
                    <w:rPr>
                      <w:color w:val="002060"/>
                      <w:w w:val="100"/>
                      <w:sz w:val="20"/>
                      <w:szCs w:val="20"/>
                    </w:rPr>
                    <w:t>Member Institution of Engineers (MIE), Life Member Quality Council of India(QCI)</w:t>
                  </w:r>
                </w:p>
                <w:p w14:paraId="7DF1CA7B" w14:textId="604E46BE" w:rsidR="00595F9B" w:rsidRPr="00041671" w:rsidRDefault="00595F9B" w:rsidP="005A24E2">
                  <w:pPr>
                    <w:pStyle w:val="ListParagraph"/>
                    <w:framePr w:hSpace="180" w:wrap="around" w:vAnchor="text" w:hAnchor="page" w:x="595" w:y="1999"/>
                    <w:numPr>
                      <w:ilvl w:val="0"/>
                      <w:numId w:val="24"/>
                    </w:numPr>
                    <w:spacing w:line="280" w:lineRule="exact"/>
                    <w:ind w:left="450" w:hanging="283"/>
                    <w:rPr>
                      <w:noProof/>
                      <w:color w:val="002060"/>
                      <w:spacing w:val="-4"/>
                      <w:w w:val="90"/>
                      <w:sz w:val="20"/>
                      <w:szCs w:val="20"/>
                    </w:rPr>
                  </w:pPr>
                  <w:r w:rsidRPr="00D65FD9">
                    <w:rPr>
                      <w:noProof/>
                      <w:color w:val="002060"/>
                      <w:spacing w:val="-4"/>
                      <w:w w:val="100"/>
                      <w:sz w:val="20"/>
                      <w:szCs w:val="20"/>
                    </w:rPr>
                    <w:t xml:space="preserve">Address : GC6, Gaur City-1, </w:t>
                  </w:r>
                  <w:r w:rsidR="00955713">
                    <w:rPr>
                      <w:noProof/>
                      <w:color w:val="002060"/>
                      <w:spacing w:val="-4"/>
                      <w:w w:val="100"/>
                      <w:sz w:val="20"/>
                      <w:szCs w:val="20"/>
                    </w:rPr>
                    <w:t>Delhi NCR-</w:t>
                  </w:r>
                  <w:r>
                    <w:rPr>
                      <w:noProof/>
                      <w:color w:val="002060"/>
                      <w:spacing w:val="-4"/>
                      <w:w w:val="100"/>
                      <w:sz w:val="20"/>
                      <w:szCs w:val="20"/>
                    </w:rPr>
                    <w:t xml:space="preserve">Greater </w:t>
                  </w:r>
                  <w:r w:rsidRPr="00D65FD9">
                    <w:rPr>
                      <w:noProof/>
                      <w:color w:val="002060"/>
                      <w:spacing w:val="-4"/>
                      <w:w w:val="100"/>
                      <w:sz w:val="20"/>
                      <w:szCs w:val="20"/>
                    </w:rPr>
                    <w:t>Noida</w:t>
                  </w:r>
                  <w:r w:rsidR="00955713">
                    <w:rPr>
                      <w:noProof/>
                      <w:color w:val="002060"/>
                      <w:spacing w:val="-4"/>
                      <w:w w:val="100"/>
                      <w:sz w:val="20"/>
                      <w:szCs w:val="20"/>
                    </w:rPr>
                    <w:t xml:space="preserve"> (</w:t>
                  </w:r>
                  <w:r>
                    <w:rPr>
                      <w:noProof/>
                      <w:color w:val="002060"/>
                      <w:spacing w:val="-4"/>
                      <w:w w:val="100"/>
                      <w:sz w:val="20"/>
                      <w:szCs w:val="20"/>
                    </w:rPr>
                    <w:t>W</w:t>
                  </w:r>
                  <w:r w:rsidR="00955713">
                    <w:rPr>
                      <w:noProof/>
                      <w:color w:val="002060"/>
                      <w:spacing w:val="-4"/>
                      <w:w w:val="100"/>
                      <w:sz w:val="20"/>
                      <w:szCs w:val="20"/>
                    </w:rPr>
                    <w:t>)</w:t>
                  </w:r>
                  <w:r w:rsidRPr="00D65FD9">
                    <w:rPr>
                      <w:noProof/>
                      <w:color w:val="002060"/>
                      <w:spacing w:val="-4"/>
                      <w:w w:val="100"/>
                      <w:sz w:val="20"/>
                      <w:szCs w:val="20"/>
                    </w:rPr>
                    <w:t xml:space="preserve"> </w:t>
                  </w:r>
                  <w:r w:rsidR="00955713">
                    <w:rPr>
                      <w:noProof/>
                      <w:color w:val="002060"/>
                      <w:spacing w:val="-4"/>
                      <w:w w:val="100"/>
                      <w:sz w:val="20"/>
                      <w:szCs w:val="20"/>
                    </w:rPr>
                    <w:t>-</w:t>
                  </w:r>
                  <w:r w:rsidRPr="00D65FD9">
                    <w:rPr>
                      <w:noProof/>
                      <w:color w:val="002060"/>
                      <w:spacing w:val="-4"/>
                      <w:w w:val="100"/>
                      <w:sz w:val="20"/>
                      <w:szCs w:val="20"/>
                    </w:rPr>
                    <w:t>U</w:t>
                  </w:r>
                  <w:r w:rsidR="00955713">
                    <w:rPr>
                      <w:noProof/>
                      <w:color w:val="002060"/>
                      <w:spacing w:val="-4"/>
                      <w:w w:val="100"/>
                      <w:sz w:val="20"/>
                      <w:szCs w:val="20"/>
                    </w:rPr>
                    <w:t>.</w:t>
                  </w:r>
                  <w:r>
                    <w:rPr>
                      <w:noProof/>
                      <w:color w:val="002060"/>
                      <w:spacing w:val="-4"/>
                      <w:w w:val="100"/>
                      <w:sz w:val="20"/>
                      <w:szCs w:val="20"/>
                    </w:rPr>
                    <w:t xml:space="preserve"> </w:t>
                  </w:r>
                  <w:r w:rsidRPr="00D65FD9">
                    <w:rPr>
                      <w:noProof/>
                      <w:color w:val="002060"/>
                      <w:spacing w:val="-4"/>
                      <w:w w:val="100"/>
                      <w:sz w:val="20"/>
                      <w:szCs w:val="20"/>
                    </w:rPr>
                    <w:t>P</w:t>
                  </w:r>
                  <w:r w:rsidR="00955713">
                    <w:rPr>
                      <w:noProof/>
                      <w:color w:val="002060"/>
                      <w:spacing w:val="-4"/>
                      <w:w w:val="100"/>
                      <w:sz w:val="20"/>
                      <w:szCs w:val="20"/>
                    </w:rPr>
                    <w:t xml:space="preserve">. </w:t>
                  </w:r>
                  <w:r w:rsidRPr="00D65FD9">
                    <w:rPr>
                      <w:noProof/>
                      <w:color w:val="002060"/>
                      <w:spacing w:val="-4"/>
                      <w:w w:val="100"/>
                      <w:sz w:val="20"/>
                      <w:szCs w:val="20"/>
                    </w:rPr>
                    <w:t>-2013</w:t>
                  </w:r>
                  <w:r>
                    <w:rPr>
                      <w:noProof/>
                      <w:color w:val="002060"/>
                      <w:spacing w:val="-4"/>
                      <w:w w:val="100"/>
                      <w:sz w:val="20"/>
                      <w:szCs w:val="20"/>
                    </w:rPr>
                    <w:t>18</w:t>
                  </w:r>
                  <w:r w:rsidRPr="00D65FD9">
                    <w:rPr>
                      <w:noProof/>
                      <w:color w:val="002060"/>
                      <w:spacing w:val="-4"/>
                      <w:w w:val="100"/>
                      <w:sz w:val="20"/>
                      <w:szCs w:val="20"/>
                    </w:rPr>
                    <w:t xml:space="preserve"> (India)</w:t>
                  </w:r>
                </w:p>
              </w:tc>
            </w:tr>
          </w:tbl>
          <w:p w14:paraId="4FC5786D" w14:textId="49272835" w:rsidR="0060414F" w:rsidRPr="00595F9B" w:rsidRDefault="003527DB" w:rsidP="00595F9B">
            <w:pPr>
              <w:pStyle w:val="ListParagraph"/>
              <w:spacing w:after="0" w:line="260" w:lineRule="exact"/>
              <w:ind w:left="176" w:right="34"/>
              <w:rPr>
                <w:b/>
                <w:color w:val="002060"/>
                <w:w w:val="100"/>
                <w:sz w:val="20"/>
                <w:szCs w:val="20"/>
              </w:rPr>
            </w:pPr>
            <w:r>
              <w:rPr>
                <w:b/>
                <w:color w:val="002060"/>
                <w:w w:val="100"/>
                <w:sz w:val="20"/>
                <w:szCs w:val="20"/>
              </w:rPr>
              <w:t xml:space="preserve"> </w:t>
            </w:r>
            <w:r w:rsidR="00595F9B" w:rsidRPr="00595F9B">
              <w:rPr>
                <w:b/>
                <w:color w:val="002060"/>
                <w:w w:val="100"/>
                <w:sz w:val="20"/>
                <w:szCs w:val="20"/>
              </w:rPr>
              <w:t>PROFILE SUMMARY :</w:t>
            </w:r>
            <w:r w:rsidR="00E4222D" w:rsidRPr="00595F9B">
              <w:rPr>
                <w:b/>
                <w:color w:val="002060"/>
                <w:w w:val="100"/>
                <w:sz w:val="20"/>
                <w:szCs w:val="20"/>
              </w:rPr>
              <w:t xml:space="preserve"> </w:t>
            </w:r>
          </w:p>
          <w:p w14:paraId="2668E81E" w14:textId="482B5F92" w:rsidR="006D4A1C" w:rsidRPr="00230523" w:rsidRDefault="00796A9E" w:rsidP="00BB7F58">
            <w:pPr>
              <w:pStyle w:val="ListParagraph"/>
              <w:numPr>
                <w:ilvl w:val="0"/>
                <w:numId w:val="1"/>
              </w:numPr>
              <w:ind w:left="306" w:right="202" w:hanging="284"/>
              <w:rPr>
                <w:bCs/>
                <w:color w:val="002060"/>
                <w:w w:val="100"/>
                <w:sz w:val="20"/>
                <w:szCs w:val="20"/>
              </w:rPr>
            </w:pPr>
            <w:r w:rsidRPr="00356CC6">
              <w:rPr>
                <w:color w:val="002060"/>
                <w:w w:val="100"/>
                <w:sz w:val="20"/>
                <w:szCs w:val="20"/>
                <w:shd w:val="clear" w:color="auto" w:fill="FFFFFF"/>
              </w:rPr>
              <w:t xml:space="preserve">Lead, mentor, coach and develop the local project delivery team, </w:t>
            </w:r>
            <w:r w:rsidR="00B525E2">
              <w:rPr>
                <w:color w:val="002060"/>
                <w:w w:val="100"/>
                <w:sz w:val="20"/>
                <w:szCs w:val="20"/>
                <w:shd w:val="clear" w:color="auto" w:fill="FFFFFF"/>
              </w:rPr>
              <w:t>Organi</w:t>
            </w:r>
            <w:r w:rsidR="00086A99">
              <w:rPr>
                <w:color w:val="002060"/>
                <w:w w:val="100"/>
                <w:sz w:val="20"/>
                <w:szCs w:val="20"/>
                <w:shd w:val="clear" w:color="auto" w:fill="FFFFFF"/>
              </w:rPr>
              <w:t>z</w:t>
            </w:r>
            <w:r w:rsidR="00B525E2">
              <w:rPr>
                <w:color w:val="002060"/>
                <w:w w:val="100"/>
                <w:sz w:val="20"/>
                <w:szCs w:val="20"/>
                <w:shd w:val="clear" w:color="auto" w:fill="FFFFFF"/>
              </w:rPr>
              <w:t xml:space="preserve">ational structure, </w:t>
            </w:r>
            <w:r w:rsidRPr="00356CC6">
              <w:rPr>
                <w:color w:val="002060"/>
                <w:w w:val="100"/>
                <w:sz w:val="20"/>
                <w:szCs w:val="20"/>
                <w:shd w:val="clear" w:color="auto" w:fill="FFFFFF"/>
              </w:rPr>
              <w:t>regular project reviews</w:t>
            </w:r>
            <w:r w:rsidR="00CC3AAE">
              <w:rPr>
                <w:color w:val="002060"/>
                <w:w w:val="100"/>
                <w:sz w:val="20"/>
                <w:szCs w:val="20"/>
                <w:shd w:val="clear" w:color="auto" w:fill="FFFFFF"/>
              </w:rPr>
              <w:t>,</w:t>
            </w:r>
            <w:r w:rsidRPr="00356CC6">
              <w:rPr>
                <w:color w:val="002060"/>
                <w:w w:val="100"/>
                <w:sz w:val="20"/>
                <w:szCs w:val="20"/>
                <w:shd w:val="clear" w:color="auto" w:fill="FFFFFF"/>
              </w:rPr>
              <w:t xml:space="preserve"> monitor</w:t>
            </w:r>
            <w:r w:rsidR="00CC3AAE">
              <w:rPr>
                <w:color w:val="002060"/>
                <w:w w:val="100"/>
                <w:sz w:val="20"/>
                <w:szCs w:val="20"/>
                <w:shd w:val="clear" w:color="auto" w:fill="FFFFFF"/>
              </w:rPr>
              <w:t xml:space="preserve"> </w:t>
            </w:r>
            <w:r w:rsidRPr="00356CC6">
              <w:rPr>
                <w:color w:val="002060"/>
                <w:w w:val="100"/>
                <w:sz w:val="20"/>
                <w:szCs w:val="20"/>
                <w:shd w:val="clear" w:color="auto" w:fill="FFFFFF"/>
              </w:rPr>
              <w:t xml:space="preserve">projects </w:t>
            </w:r>
            <w:r w:rsidR="00F37CB9" w:rsidRPr="00230523">
              <w:rPr>
                <w:color w:val="002060"/>
                <w:w w:val="100"/>
                <w:sz w:val="20"/>
                <w:szCs w:val="20"/>
                <w:shd w:val="clear" w:color="auto" w:fill="FFFFFF"/>
              </w:rPr>
              <w:t xml:space="preserve">health </w:t>
            </w:r>
            <w:r w:rsidRPr="00230523">
              <w:rPr>
                <w:color w:val="002060"/>
                <w:w w:val="100"/>
                <w:sz w:val="20"/>
                <w:szCs w:val="20"/>
                <w:shd w:val="clear" w:color="auto" w:fill="FFFFFF"/>
              </w:rPr>
              <w:t>to identify recovery actions.</w:t>
            </w:r>
            <w:r w:rsidR="00F37CB9" w:rsidRPr="00230523">
              <w:rPr>
                <w:color w:val="002060"/>
                <w:w w:val="100"/>
                <w:sz w:val="20"/>
                <w:szCs w:val="20"/>
                <w:shd w:val="clear" w:color="auto" w:fill="FFFFFF"/>
              </w:rPr>
              <w:t xml:space="preserve"> </w:t>
            </w:r>
            <w:r w:rsidR="00FE0FA9" w:rsidRPr="00230523">
              <w:rPr>
                <w:color w:val="002060"/>
                <w:w w:val="100"/>
                <w:sz w:val="20"/>
                <w:szCs w:val="20"/>
                <w:shd w:val="clear" w:color="auto" w:fill="FFFFFF"/>
              </w:rPr>
              <w:t xml:space="preserve">Presentation skills, </w:t>
            </w:r>
            <w:r w:rsidRPr="00230523">
              <w:rPr>
                <w:color w:val="002060"/>
                <w:w w:val="100"/>
                <w:sz w:val="20"/>
                <w:szCs w:val="20"/>
                <w:shd w:val="clear" w:color="auto" w:fill="FFFFFF"/>
              </w:rPr>
              <w:t>estimating, forecasting, risk management, management of change, project close out</w:t>
            </w:r>
            <w:r w:rsidR="006835E9" w:rsidRPr="00230523">
              <w:rPr>
                <w:color w:val="002060"/>
                <w:w w:val="100"/>
                <w:sz w:val="20"/>
                <w:szCs w:val="20"/>
                <w:shd w:val="clear" w:color="auto" w:fill="FFFFFF"/>
              </w:rPr>
              <w:t>,</w:t>
            </w:r>
            <w:r w:rsidR="006835E9" w:rsidRPr="00230523">
              <w:rPr>
                <w:bCs/>
                <w:color w:val="002060"/>
                <w:w w:val="100"/>
                <w:sz w:val="20"/>
                <w:szCs w:val="20"/>
              </w:rPr>
              <w:t xml:space="preserve"> Program management, Technical consultation</w:t>
            </w:r>
            <w:r w:rsidR="002F046B" w:rsidRPr="00230523">
              <w:rPr>
                <w:bCs/>
                <w:color w:val="002060"/>
                <w:w w:val="100"/>
                <w:sz w:val="20"/>
                <w:szCs w:val="20"/>
              </w:rPr>
              <w:t xml:space="preserve">, </w:t>
            </w:r>
            <w:r w:rsidR="002F046B" w:rsidRPr="00230523">
              <w:rPr>
                <w:color w:val="002060"/>
                <w:w w:val="100"/>
                <w:sz w:val="20"/>
                <w:szCs w:val="20"/>
              </w:rPr>
              <w:t xml:space="preserve"> contractor management </w:t>
            </w:r>
          </w:p>
          <w:p w14:paraId="0D8881A2" w14:textId="456754B4" w:rsidR="007F51BC" w:rsidRPr="00230523" w:rsidRDefault="00BA29BA" w:rsidP="00BB7F58">
            <w:pPr>
              <w:pStyle w:val="ListParagraph"/>
              <w:numPr>
                <w:ilvl w:val="0"/>
                <w:numId w:val="1"/>
              </w:numPr>
              <w:ind w:left="306" w:right="202" w:hanging="284"/>
              <w:rPr>
                <w:bCs/>
                <w:color w:val="002060"/>
                <w:w w:val="100"/>
                <w:sz w:val="20"/>
                <w:szCs w:val="20"/>
              </w:rPr>
            </w:pPr>
            <w:r w:rsidRPr="00230523">
              <w:rPr>
                <w:color w:val="002060"/>
                <w:w w:val="100"/>
                <w:sz w:val="20"/>
                <w:szCs w:val="20"/>
                <w:lang w:val="en-US"/>
              </w:rPr>
              <w:t>Develop Project Quality Management System (PQMS)</w:t>
            </w:r>
            <w:r w:rsidR="00711B1E" w:rsidRPr="00230523">
              <w:rPr>
                <w:color w:val="002060"/>
                <w:w w:val="100"/>
                <w:sz w:val="20"/>
                <w:szCs w:val="20"/>
                <w:lang w:val="en-US"/>
              </w:rPr>
              <w:t xml:space="preserve">, quality planning to comply requirements with proactive approach. </w:t>
            </w:r>
            <w:r w:rsidR="00D05611" w:rsidRPr="00230523">
              <w:rPr>
                <w:color w:val="002060"/>
                <w:w w:val="100"/>
                <w:sz w:val="20"/>
                <w:szCs w:val="20"/>
                <w:lang w:val="en-US"/>
              </w:rPr>
              <w:t xml:space="preserve">ISO </w:t>
            </w:r>
            <w:r w:rsidR="001D7C79" w:rsidRPr="00230523">
              <w:rPr>
                <w:color w:val="002060"/>
                <w:w w:val="100"/>
                <w:sz w:val="20"/>
                <w:szCs w:val="20"/>
                <w:lang w:val="en-US"/>
              </w:rPr>
              <w:t>compliance p</w:t>
            </w:r>
            <w:r w:rsidR="00EB3815" w:rsidRPr="00230523">
              <w:rPr>
                <w:color w:val="002060"/>
                <w:w w:val="100"/>
                <w:sz w:val="20"/>
                <w:szCs w:val="20"/>
                <w:lang w:val="en-US"/>
              </w:rPr>
              <w:t>rocedure</w:t>
            </w:r>
            <w:r w:rsidR="00C35FFB" w:rsidRPr="00230523">
              <w:rPr>
                <w:color w:val="002060"/>
                <w:w w:val="100"/>
                <w:sz w:val="20"/>
                <w:szCs w:val="20"/>
                <w:lang w:val="en-US"/>
              </w:rPr>
              <w:t>s</w:t>
            </w:r>
            <w:r w:rsidR="00EB3815" w:rsidRPr="00230523">
              <w:rPr>
                <w:color w:val="002060"/>
                <w:w w:val="100"/>
                <w:sz w:val="20"/>
                <w:szCs w:val="20"/>
                <w:lang w:val="en-US"/>
              </w:rPr>
              <w:t xml:space="preserve">, </w:t>
            </w:r>
            <w:r w:rsidR="00D05611" w:rsidRPr="00230523">
              <w:rPr>
                <w:color w:val="002060"/>
                <w:w w:val="100"/>
                <w:sz w:val="20"/>
                <w:szCs w:val="20"/>
                <w:lang w:val="en-US"/>
              </w:rPr>
              <w:t>standard</w:t>
            </w:r>
            <w:r w:rsidR="00696F02" w:rsidRPr="00230523">
              <w:rPr>
                <w:color w:val="002060"/>
                <w:w w:val="100"/>
                <w:sz w:val="20"/>
                <w:szCs w:val="20"/>
                <w:lang w:val="en-US"/>
              </w:rPr>
              <w:t>s</w:t>
            </w:r>
            <w:r w:rsidRPr="00230523">
              <w:rPr>
                <w:color w:val="002060"/>
                <w:w w:val="100"/>
                <w:sz w:val="20"/>
                <w:szCs w:val="20"/>
                <w:lang w:val="en-US"/>
              </w:rPr>
              <w:t xml:space="preserve">, </w:t>
            </w:r>
            <w:r w:rsidRPr="00230523">
              <w:rPr>
                <w:color w:val="002060"/>
                <w:w w:val="100"/>
                <w:sz w:val="20"/>
                <w:szCs w:val="20"/>
              </w:rPr>
              <w:t>QAQC scopes</w:t>
            </w:r>
            <w:r w:rsidRPr="00230523">
              <w:rPr>
                <w:color w:val="002060"/>
                <w:w w:val="100"/>
                <w:sz w:val="20"/>
                <w:szCs w:val="20"/>
                <w:lang w:val="en-US"/>
              </w:rPr>
              <w:t>,</w:t>
            </w:r>
            <w:r w:rsidRPr="00230523">
              <w:rPr>
                <w:color w:val="666666"/>
                <w:w w:val="100"/>
                <w:sz w:val="20"/>
                <w:szCs w:val="20"/>
                <w:shd w:val="clear" w:color="auto" w:fill="FFFFFF"/>
              </w:rPr>
              <w:t xml:space="preserve"> </w:t>
            </w:r>
            <w:r w:rsidRPr="00230523">
              <w:rPr>
                <w:color w:val="002060"/>
                <w:w w:val="100"/>
                <w:sz w:val="20"/>
                <w:szCs w:val="20"/>
                <w:shd w:val="clear" w:color="auto" w:fill="FFFFFF"/>
              </w:rPr>
              <w:t xml:space="preserve">inspections plan, risk, </w:t>
            </w:r>
            <w:r w:rsidRPr="00230523">
              <w:rPr>
                <w:color w:val="002060"/>
                <w:w w:val="100"/>
                <w:sz w:val="20"/>
                <w:szCs w:val="20"/>
              </w:rPr>
              <w:t>key metrics, Quality matrix,</w:t>
            </w:r>
            <w:r w:rsidRPr="00230523">
              <w:rPr>
                <w:w w:val="100"/>
                <w:sz w:val="20"/>
                <w:szCs w:val="20"/>
              </w:rPr>
              <w:t xml:space="preserve"> </w:t>
            </w:r>
            <w:r w:rsidRPr="00230523">
              <w:rPr>
                <w:color w:val="002060"/>
                <w:w w:val="100"/>
                <w:sz w:val="20"/>
                <w:szCs w:val="20"/>
                <w:shd w:val="clear" w:color="auto" w:fill="FFFFFF"/>
              </w:rPr>
              <w:t>quality data analysis,</w:t>
            </w:r>
            <w:r w:rsidRPr="00230523">
              <w:rPr>
                <w:color w:val="002060"/>
                <w:w w:val="100"/>
                <w:sz w:val="20"/>
                <w:szCs w:val="20"/>
              </w:rPr>
              <w:t xml:space="preserve"> </w:t>
            </w:r>
            <w:r w:rsidR="00520F18" w:rsidRPr="00230523">
              <w:rPr>
                <w:color w:val="002060"/>
                <w:w w:val="100"/>
                <w:sz w:val="20"/>
                <w:szCs w:val="20"/>
              </w:rPr>
              <w:t>attained Kick off meeting,</w:t>
            </w:r>
            <w:r w:rsidR="00725AB3">
              <w:rPr>
                <w:color w:val="002060"/>
                <w:w w:val="100"/>
                <w:sz w:val="20"/>
                <w:szCs w:val="20"/>
              </w:rPr>
              <w:t xml:space="preserve"> Set</w:t>
            </w:r>
            <w:r w:rsidR="00725AB3">
              <w:rPr>
                <w:noProof/>
                <w:color w:val="002060"/>
                <w:spacing w:val="-4"/>
                <w:w w:val="100"/>
                <w:sz w:val="20"/>
                <w:szCs w:val="20"/>
              </w:rPr>
              <w:t xml:space="preserve"> Benhmark,</w:t>
            </w:r>
            <w:r w:rsidR="00725AB3">
              <w:rPr>
                <w:color w:val="002060"/>
                <w:w w:val="100"/>
                <w:sz w:val="20"/>
                <w:szCs w:val="20"/>
              </w:rPr>
              <w:t xml:space="preserve"> </w:t>
            </w:r>
            <w:r w:rsidRPr="00230523">
              <w:rPr>
                <w:color w:val="002060"/>
                <w:w w:val="100"/>
                <w:sz w:val="20"/>
                <w:szCs w:val="20"/>
              </w:rPr>
              <w:t>business development</w:t>
            </w:r>
            <w:r w:rsidR="00FF2D63" w:rsidRPr="00230523">
              <w:rPr>
                <w:color w:val="002060"/>
                <w:w w:val="100"/>
                <w:sz w:val="20"/>
                <w:szCs w:val="20"/>
              </w:rPr>
              <w:t>, Supplier management</w:t>
            </w:r>
          </w:p>
          <w:p w14:paraId="7C45FF11" w14:textId="5A44944F" w:rsidR="000D2CED" w:rsidRPr="00230523" w:rsidRDefault="000D2CED" w:rsidP="00BB7F58">
            <w:pPr>
              <w:pStyle w:val="ListParagraph"/>
              <w:numPr>
                <w:ilvl w:val="0"/>
                <w:numId w:val="1"/>
              </w:numPr>
              <w:ind w:left="306" w:right="202" w:hanging="284"/>
              <w:rPr>
                <w:bCs/>
                <w:color w:val="002060"/>
                <w:w w:val="100"/>
                <w:sz w:val="20"/>
                <w:szCs w:val="20"/>
              </w:rPr>
            </w:pPr>
            <w:r w:rsidRPr="00230523">
              <w:rPr>
                <w:bCs/>
                <w:color w:val="002060"/>
                <w:w w:val="100"/>
                <w:sz w:val="20"/>
                <w:szCs w:val="20"/>
              </w:rPr>
              <w:t xml:space="preserve">Financial control, Administrative direction, procurement process, contract negotiations. effective plans and methods </w:t>
            </w:r>
            <w:r w:rsidR="00DB05EC" w:rsidRPr="00230523">
              <w:rPr>
                <w:bCs/>
                <w:color w:val="002060"/>
                <w:w w:val="100"/>
                <w:sz w:val="20"/>
                <w:szCs w:val="20"/>
              </w:rPr>
              <w:t>for</w:t>
            </w:r>
            <w:r w:rsidRPr="00230523">
              <w:rPr>
                <w:bCs/>
                <w:color w:val="002060"/>
                <w:w w:val="100"/>
                <w:sz w:val="20"/>
                <w:szCs w:val="20"/>
              </w:rPr>
              <w:t xml:space="preserve"> completion of project, ensuring necessary permits and legal papers are secured prior to project commencement. implementation of strategic programs and policies </w:t>
            </w:r>
            <w:r w:rsidR="006316A1" w:rsidRPr="00230523">
              <w:rPr>
                <w:bCs/>
                <w:color w:val="002060"/>
                <w:w w:val="100"/>
                <w:sz w:val="20"/>
                <w:szCs w:val="20"/>
              </w:rPr>
              <w:t xml:space="preserve">for product quality </w:t>
            </w:r>
            <w:r w:rsidRPr="00230523">
              <w:rPr>
                <w:bCs/>
                <w:color w:val="002060"/>
                <w:w w:val="100"/>
                <w:sz w:val="20"/>
                <w:szCs w:val="20"/>
              </w:rPr>
              <w:t>in defined framework, collaborating</w:t>
            </w:r>
            <w:r w:rsidR="00DD36CC" w:rsidRPr="00230523">
              <w:rPr>
                <w:bCs/>
                <w:color w:val="002060"/>
                <w:w w:val="100"/>
                <w:sz w:val="20"/>
                <w:szCs w:val="20"/>
              </w:rPr>
              <w:t xml:space="preserve"> etc.</w:t>
            </w:r>
            <w:r w:rsidR="0050637E" w:rsidRPr="00230523">
              <w:rPr>
                <w:b/>
                <w:color w:val="000000"/>
                <w:sz w:val="32"/>
                <w:szCs w:val="32"/>
              </w:rPr>
              <w:t xml:space="preserve"> </w:t>
            </w:r>
          </w:p>
          <w:p w14:paraId="0D6C8C43" w14:textId="0A5D2B13" w:rsidR="00165964" w:rsidRPr="00230523" w:rsidRDefault="00BA29BA" w:rsidP="00BB7F58">
            <w:pPr>
              <w:pStyle w:val="ListParagraph"/>
              <w:numPr>
                <w:ilvl w:val="0"/>
                <w:numId w:val="1"/>
              </w:numPr>
              <w:spacing w:line="260" w:lineRule="exact"/>
              <w:ind w:left="306" w:right="33" w:hanging="284"/>
              <w:rPr>
                <w:color w:val="002060"/>
                <w:w w:val="100"/>
                <w:sz w:val="20"/>
                <w:szCs w:val="20"/>
              </w:rPr>
            </w:pPr>
            <w:r w:rsidRPr="00230523">
              <w:rPr>
                <w:color w:val="002060"/>
                <w:w w:val="100"/>
                <w:sz w:val="20"/>
                <w:szCs w:val="20"/>
              </w:rPr>
              <w:t xml:space="preserve">Ensure </w:t>
            </w:r>
            <w:r w:rsidRPr="00230523">
              <w:rPr>
                <w:color w:val="002060"/>
                <w:w w:val="100"/>
                <w:sz w:val="20"/>
                <w:szCs w:val="20"/>
                <w:lang w:val="en-US"/>
              </w:rPr>
              <w:t>technical reviews of</w:t>
            </w:r>
            <w:r w:rsidRPr="00230523">
              <w:rPr>
                <w:color w:val="002060"/>
                <w:w w:val="100"/>
                <w:sz w:val="20"/>
                <w:szCs w:val="20"/>
              </w:rPr>
              <w:t xml:space="preserve"> </w:t>
            </w:r>
            <w:r w:rsidR="00711B1E" w:rsidRPr="00230523">
              <w:rPr>
                <w:color w:val="002060"/>
                <w:w w:val="100"/>
                <w:sz w:val="20"/>
                <w:szCs w:val="20"/>
              </w:rPr>
              <w:t xml:space="preserve">contracts, identify key success factor </w:t>
            </w:r>
            <w:r w:rsidRPr="00230523">
              <w:rPr>
                <w:color w:val="002060"/>
                <w:w w:val="100"/>
                <w:sz w:val="20"/>
                <w:szCs w:val="20"/>
              </w:rPr>
              <w:t>shop drawings, progress monitoring. Chair Quality review meetings, review minutes of meeting, Quality Control Procedures, Project Quality Plan</w:t>
            </w:r>
            <w:r w:rsidR="00711B1E" w:rsidRPr="00230523">
              <w:rPr>
                <w:color w:val="002060"/>
                <w:w w:val="100"/>
                <w:sz w:val="20"/>
                <w:szCs w:val="20"/>
              </w:rPr>
              <w:t xml:space="preserve"> as per requirement</w:t>
            </w:r>
            <w:r w:rsidRPr="00230523">
              <w:rPr>
                <w:color w:val="002060"/>
                <w:w w:val="100"/>
                <w:sz w:val="20"/>
                <w:szCs w:val="20"/>
              </w:rPr>
              <w:t xml:space="preserve">, ITP, </w:t>
            </w:r>
            <w:r w:rsidR="00520F18" w:rsidRPr="00230523">
              <w:rPr>
                <w:color w:val="002060"/>
                <w:w w:val="100"/>
                <w:sz w:val="20"/>
                <w:szCs w:val="20"/>
              </w:rPr>
              <w:t xml:space="preserve">communicate quality requirements to concerns, </w:t>
            </w:r>
            <w:r w:rsidRPr="00230523">
              <w:rPr>
                <w:color w:val="002060"/>
                <w:w w:val="100"/>
                <w:sz w:val="20"/>
                <w:szCs w:val="20"/>
              </w:rPr>
              <w:t>design</w:t>
            </w:r>
            <w:r w:rsidR="00F00BFF">
              <w:rPr>
                <w:color w:val="002060"/>
                <w:w w:val="100"/>
                <w:sz w:val="20"/>
                <w:szCs w:val="20"/>
              </w:rPr>
              <w:t xml:space="preserve"> &amp;</w:t>
            </w:r>
            <w:r w:rsidRPr="00230523">
              <w:rPr>
                <w:color w:val="002060"/>
                <w:w w:val="100"/>
                <w:sz w:val="20"/>
                <w:szCs w:val="20"/>
              </w:rPr>
              <w:t xml:space="preserve"> </w:t>
            </w:r>
            <w:r w:rsidR="00FB3CB3">
              <w:rPr>
                <w:color w:val="002060"/>
                <w:w w:val="100"/>
                <w:sz w:val="20"/>
                <w:szCs w:val="20"/>
              </w:rPr>
              <w:t>construction drawing</w:t>
            </w:r>
            <w:r w:rsidR="00C93F5E">
              <w:rPr>
                <w:color w:val="002060"/>
                <w:w w:val="100"/>
                <w:sz w:val="20"/>
                <w:szCs w:val="20"/>
              </w:rPr>
              <w:t>s</w:t>
            </w:r>
            <w:r w:rsidRPr="00230523">
              <w:rPr>
                <w:color w:val="002060"/>
                <w:w w:val="100"/>
                <w:sz w:val="20"/>
                <w:szCs w:val="20"/>
              </w:rPr>
              <w:t>, Vendor approval, QA Training</w:t>
            </w:r>
          </w:p>
          <w:p w14:paraId="30D52700" w14:textId="1F89D47A" w:rsidR="000D2CED" w:rsidRPr="00230523" w:rsidRDefault="000D2CED" w:rsidP="00BB7F58">
            <w:pPr>
              <w:pStyle w:val="ListParagraph"/>
              <w:numPr>
                <w:ilvl w:val="0"/>
                <w:numId w:val="1"/>
              </w:numPr>
              <w:spacing w:line="260" w:lineRule="exact"/>
              <w:ind w:left="306" w:right="33" w:hanging="284"/>
              <w:rPr>
                <w:color w:val="002060"/>
                <w:w w:val="100"/>
                <w:sz w:val="20"/>
                <w:szCs w:val="20"/>
              </w:rPr>
            </w:pPr>
            <w:r w:rsidRPr="00230523">
              <w:rPr>
                <w:bCs/>
                <w:color w:val="002060"/>
                <w:w w:val="100"/>
                <w:sz w:val="20"/>
                <w:szCs w:val="20"/>
              </w:rPr>
              <w:lastRenderedPageBreak/>
              <w:t>Identi</w:t>
            </w:r>
            <w:r w:rsidR="009A766F">
              <w:rPr>
                <w:bCs/>
                <w:color w:val="002060"/>
                <w:w w:val="100"/>
                <w:sz w:val="20"/>
                <w:szCs w:val="20"/>
              </w:rPr>
              <w:t>fying issues, Problem solving,</w:t>
            </w:r>
            <w:r w:rsidRPr="00230523">
              <w:rPr>
                <w:bCs/>
                <w:color w:val="002060"/>
                <w:w w:val="100"/>
                <w:sz w:val="20"/>
                <w:szCs w:val="20"/>
              </w:rPr>
              <w:t xml:space="preserve"> timely delivery</w:t>
            </w:r>
            <w:r w:rsidR="009A766F">
              <w:rPr>
                <w:bCs/>
                <w:color w:val="002060"/>
                <w:w w:val="100"/>
                <w:sz w:val="20"/>
                <w:szCs w:val="20"/>
              </w:rPr>
              <w:t xml:space="preserve">, </w:t>
            </w:r>
            <w:r w:rsidRPr="00230523">
              <w:rPr>
                <w:bCs/>
                <w:color w:val="002060"/>
                <w:w w:val="100"/>
                <w:sz w:val="20"/>
                <w:szCs w:val="20"/>
              </w:rPr>
              <w:t>negotiation, ensure flawless execution</w:t>
            </w:r>
            <w:r w:rsidR="00CE76C8" w:rsidRPr="00230523">
              <w:rPr>
                <w:bCs/>
                <w:color w:val="002060"/>
                <w:w w:val="100"/>
                <w:sz w:val="20"/>
                <w:szCs w:val="20"/>
              </w:rPr>
              <w:t xml:space="preserve">, </w:t>
            </w:r>
            <w:r w:rsidRPr="00230523">
              <w:rPr>
                <w:bCs/>
                <w:color w:val="002060"/>
                <w:w w:val="100"/>
                <w:sz w:val="20"/>
                <w:szCs w:val="20"/>
              </w:rPr>
              <w:t>meet deadline</w:t>
            </w:r>
            <w:r w:rsidR="00CE76C8" w:rsidRPr="00230523">
              <w:rPr>
                <w:bCs/>
                <w:color w:val="002060"/>
                <w:w w:val="100"/>
                <w:sz w:val="20"/>
                <w:szCs w:val="20"/>
              </w:rPr>
              <w:t xml:space="preserve">, </w:t>
            </w:r>
            <w:r w:rsidRPr="00230523">
              <w:rPr>
                <w:bCs/>
                <w:color w:val="002060"/>
                <w:w w:val="100"/>
                <w:sz w:val="20"/>
                <w:szCs w:val="20"/>
              </w:rPr>
              <w:t>quality</w:t>
            </w:r>
            <w:r w:rsidR="009124C5" w:rsidRPr="00230523">
              <w:rPr>
                <w:bCs/>
                <w:color w:val="002060"/>
                <w:w w:val="100"/>
                <w:sz w:val="20"/>
                <w:szCs w:val="20"/>
              </w:rPr>
              <w:t xml:space="preserve"> </w:t>
            </w:r>
            <w:r w:rsidRPr="00230523">
              <w:rPr>
                <w:bCs/>
                <w:color w:val="002060"/>
                <w:w w:val="100"/>
                <w:sz w:val="20"/>
                <w:szCs w:val="20"/>
              </w:rPr>
              <w:t>standards</w:t>
            </w:r>
            <w:r w:rsidR="009124C5" w:rsidRPr="00230523">
              <w:rPr>
                <w:bCs/>
                <w:color w:val="002060"/>
                <w:w w:val="100"/>
                <w:sz w:val="20"/>
                <w:szCs w:val="20"/>
              </w:rPr>
              <w:t xml:space="preserve"> compliance</w:t>
            </w:r>
            <w:r w:rsidRPr="00230523">
              <w:rPr>
                <w:bCs/>
                <w:color w:val="002060"/>
                <w:w w:val="100"/>
                <w:sz w:val="20"/>
                <w:szCs w:val="20"/>
              </w:rPr>
              <w:t>, allocate budget &amp; establish cost baseline, functional</w:t>
            </w:r>
            <w:r w:rsidR="009474F6">
              <w:rPr>
                <w:bCs/>
                <w:color w:val="002060"/>
                <w:w w:val="100"/>
                <w:sz w:val="20"/>
                <w:szCs w:val="20"/>
              </w:rPr>
              <w:t xml:space="preserve">s </w:t>
            </w:r>
            <w:r w:rsidR="004E5447">
              <w:rPr>
                <w:bCs/>
                <w:color w:val="002060"/>
                <w:w w:val="100"/>
                <w:sz w:val="20"/>
                <w:szCs w:val="20"/>
              </w:rPr>
              <w:t>s</w:t>
            </w:r>
            <w:r w:rsidR="009474F6">
              <w:rPr>
                <w:bCs/>
                <w:color w:val="002060"/>
                <w:w w:val="100"/>
                <w:sz w:val="20"/>
                <w:szCs w:val="20"/>
              </w:rPr>
              <w:t>upport</w:t>
            </w:r>
            <w:r w:rsidR="009A766F">
              <w:rPr>
                <w:bCs/>
                <w:color w:val="002060"/>
                <w:w w:val="100"/>
                <w:sz w:val="20"/>
                <w:szCs w:val="20"/>
              </w:rPr>
              <w:t xml:space="preserve">, </w:t>
            </w:r>
            <w:r w:rsidR="00165964" w:rsidRPr="009A766F">
              <w:rPr>
                <w:bCs/>
                <w:color w:val="002060"/>
                <w:w w:val="100"/>
                <w:sz w:val="20"/>
                <w:szCs w:val="20"/>
              </w:rPr>
              <w:t>Entrepreneurial</w:t>
            </w:r>
            <w:r w:rsidR="00165964" w:rsidRPr="00230523">
              <w:rPr>
                <w:bCs/>
                <w:color w:val="002060"/>
                <w:w w:val="100"/>
                <w:sz w:val="20"/>
                <w:szCs w:val="20"/>
              </w:rPr>
              <w:t xml:space="preserve"> spirit, </w:t>
            </w:r>
            <w:r w:rsidRPr="00230523">
              <w:rPr>
                <w:bCs/>
                <w:color w:val="002060"/>
                <w:w w:val="100"/>
                <w:sz w:val="20"/>
                <w:szCs w:val="20"/>
              </w:rPr>
              <w:t>interpreting statutes, codes</w:t>
            </w:r>
            <w:r w:rsidR="00001CE0" w:rsidRPr="00230523">
              <w:rPr>
                <w:bCs/>
                <w:color w:val="002060"/>
                <w:w w:val="100"/>
                <w:sz w:val="20"/>
                <w:szCs w:val="20"/>
              </w:rPr>
              <w:t xml:space="preserve">, best practices </w:t>
            </w:r>
            <w:r w:rsidRPr="00230523">
              <w:rPr>
                <w:bCs/>
                <w:color w:val="002060"/>
                <w:w w:val="100"/>
                <w:sz w:val="20"/>
                <w:szCs w:val="20"/>
              </w:rPr>
              <w:t xml:space="preserve">&amp; regulations. selection, training, discipline &amp; remuneration of staffs, </w:t>
            </w:r>
          </w:p>
          <w:p w14:paraId="05E8DD8C" w14:textId="7265AAFF" w:rsidR="00476F10" w:rsidRPr="00230523" w:rsidRDefault="009E02DA" w:rsidP="00BB7F58">
            <w:pPr>
              <w:pStyle w:val="ListParagraph"/>
              <w:numPr>
                <w:ilvl w:val="0"/>
                <w:numId w:val="1"/>
              </w:numPr>
              <w:spacing w:line="260" w:lineRule="exact"/>
              <w:ind w:left="306" w:right="33" w:hanging="284"/>
              <w:rPr>
                <w:color w:val="002060"/>
                <w:w w:val="100"/>
                <w:sz w:val="20"/>
                <w:szCs w:val="20"/>
              </w:rPr>
            </w:pPr>
            <w:r w:rsidRPr="00230523">
              <w:rPr>
                <w:color w:val="002060"/>
                <w:w w:val="100"/>
                <w:sz w:val="20"/>
                <w:szCs w:val="20"/>
              </w:rPr>
              <w:t xml:space="preserve">Analyse customer satisfaction, customer feedback, technical reports, remedial actions, update database, budget allocation, met objective goal and target. </w:t>
            </w:r>
            <w:r w:rsidR="00476F10" w:rsidRPr="00230523">
              <w:rPr>
                <w:color w:val="002060"/>
                <w:w w:val="100"/>
                <w:sz w:val="20"/>
                <w:szCs w:val="20"/>
                <w:shd w:val="clear" w:color="auto" w:fill="FFFFFF"/>
              </w:rPr>
              <w:t>Planning</w:t>
            </w:r>
            <w:r w:rsidR="007359FA" w:rsidRPr="00230523">
              <w:rPr>
                <w:color w:val="002060"/>
                <w:w w:val="100"/>
                <w:sz w:val="20"/>
                <w:szCs w:val="20"/>
                <w:shd w:val="clear" w:color="auto" w:fill="FFFFFF"/>
              </w:rPr>
              <w:t xml:space="preserve">, </w:t>
            </w:r>
            <w:r w:rsidR="00476F10" w:rsidRPr="00230523">
              <w:rPr>
                <w:color w:val="002060"/>
                <w:w w:val="100"/>
                <w:sz w:val="20"/>
                <w:szCs w:val="20"/>
              </w:rPr>
              <w:t>client liaison, QHSE surveillance, walkthroughs,</w:t>
            </w:r>
            <w:r w:rsidR="00476F10" w:rsidRPr="00230523">
              <w:rPr>
                <w:color w:val="002060"/>
                <w:w w:val="100"/>
                <w:sz w:val="20"/>
                <w:szCs w:val="20"/>
                <w:shd w:val="clear" w:color="auto" w:fill="FFFFFF"/>
              </w:rPr>
              <w:t xml:space="preserve"> process oriented, promoting Contractual Quality as customer requirements</w:t>
            </w:r>
            <w:r w:rsidR="006835E9" w:rsidRPr="00230523">
              <w:rPr>
                <w:color w:val="002060"/>
                <w:w w:val="100"/>
                <w:sz w:val="20"/>
                <w:szCs w:val="20"/>
                <w:shd w:val="clear" w:color="auto" w:fill="FFFFFF"/>
              </w:rPr>
              <w:t>,</w:t>
            </w:r>
            <w:r w:rsidR="00476F10" w:rsidRPr="00230523">
              <w:rPr>
                <w:color w:val="002060"/>
                <w:w w:val="100"/>
                <w:sz w:val="20"/>
                <w:szCs w:val="20"/>
                <w:shd w:val="clear" w:color="auto" w:fill="FFFFFF"/>
              </w:rPr>
              <w:t xml:space="preserve"> </w:t>
            </w:r>
            <w:r w:rsidR="007359FA" w:rsidRPr="00230523">
              <w:rPr>
                <w:color w:val="002060"/>
                <w:w w:val="100"/>
                <w:sz w:val="20"/>
                <w:szCs w:val="20"/>
              </w:rPr>
              <w:t xml:space="preserve">cost control with </w:t>
            </w:r>
            <w:r w:rsidR="007359FA" w:rsidRPr="00230523">
              <w:rPr>
                <w:color w:val="002060"/>
                <w:w w:val="100"/>
                <w:sz w:val="20"/>
                <w:szCs w:val="20"/>
                <w:shd w:val="clear" w:color="auto" w:fill="FFFFFF"/>
              </w:rPr>
              <w:t>full profit and loss (P&amp;L) responsibility</w:t>
            </w:r>
          </w:p>
          <w:p w14:paraId="34B1BC67" w14:textId="6DD1EB62" w:rsidR="00FF1BF5" w:rsidRPr="00230523" w:rsidRDefault="00531BA4" w:rsidP="00BB7F58">
            <w:pPr>
              <w:pStyle w:val="ListParagraph"/>
              <w:numPr>
                <w:ilvl w:val="0"/>
                <w:numId w:val="1"/>
              </w:numPr>
              <w:spacing w:line="260" w:lineRule="exact"/>
              <w:ind w:left="306" w:right="33" w:hanging="284"/>
              <w:rPr>
                <w:color w:val="002060"/>
                <w:w w:val="100"/>
                <w:sz w:val="20"/>
                <w:szCs w:val="20"/>
              </w:rPr>
            </w:pPr>
            <w:r w:rsidRPr="00230523">
              <w:rPr>
                <w:color w:val="002060"/>
                <w:w w:val="100"/>
                <w:sz w:val="20"/>
                <w:szCs w:val="20"/>
              </w:rPr>
              <w:t xml:space="preserve">Follow up </w:t>
            </w:r>
            <w:r w:rsidR="00F52177" w:rsidRPr="00230523">
              <w:rPr>
                <w:color w:val="002060"/>
                <w:w w:val="100"/>
                <w:sz w:val="20"/>
                <w:szCs w:val="20"/>
              </w:rPr>
              <w:t>P</w:t>
            </w:r>
            <w:r w:rsidR="00597799" w:rsidRPr="00230523">
              <w:rPr>
                <w:color w:val="002060"/>
                <w:w w:val="100"/>
                <w:sz w:val="20"/>
                <w:szCs w:val="20"/>
              </w:rPr>
              <w:t>re-</w:t>
            </w:r>
            <w:r w:rsidR="00832CBE" w:rsidRPr="00230523">
              <w:rPr>
                <w:color w:val="002060"/>
                <w:w w:val="100"/>
                <w:sz w:val="20"/>
                <w:szCs w:val="20"/>
              </w:rPr>
              <w:t>Commissioning,</w:t>
            </w:r>
            <w:r w:rsidR="00597799" w:rsidRPr="00230523">
              <w:rPr>
                <w:color w:val="002060"/>
                <w:w w:val="100"/>
                <w:sz w:val="20"/>
                <w:szCs w:val="20"/>
              </w:rPr>
              <w:t xml:space="preserve"> Commissioning, </w:t>
            </w:r>
            <w:r w:rsidR="005E203C" w:rsidRPr="00230523">
              <w:rPr>
                <w:color w:val="002060"/>
                <w:w w:val="100"/>
                <w:sz w:val="20"/>
                <w:szCs w:val="20"/>
              </w:rPr>
              <w:t xml:space="preserve">Ensure </w:t>
            </w:r>
            <w:r w:rsidR="00832CBE" w:rsidRPr="00230523">
              <w:rPr>
                <w:color w:val="002060"/>
                <w:w w:val="100"/>
                <w:sz w:val="20"/>
                <w:szCs w:val="20"/>
              </w:rPr>
              <w:t>Stak</w:t>
            </w:r>
            <w:r w:rsidR="005E203C" w:rsidRPr="00230523">
              <w:rPr>
                <w:color w:val="002060"/>
                <w:w w:val="100"/>
                <w:sz w:val="20"/>
                <w:szCs w:val="20"/>
              </w:rPr>
              <w:t>e</w:t>
            </w:r>
            <w:r w:rsidR="00832CBE" w:rsidRPr="00230523">
              <w:rPr>
                <w:color w:val="002060"/>
                <w:w w:val="100"/>
                <w:sz w:val="20"/>
                <w:szCs w:val="20"/>
              </w:rPr>
              <w:t>holder</w:t>
            </w:r>
            <w:r w:rsidR="005E203C" w:rsidRPr="00230523">
              <w:rPr>
                <w:color w:val="002060"/>
                <w:w w:val="100"/>
                <w:sz w:val="20"/>
                <w:szCs w:val="20"/>
              </w:rPr>
              <w:t xml:space="preserve"> engagement, </w:t>
            </w:r>
            <w:r w:rsidR="00C75B50" w:rsidRPr="00230523">
              <w:rPr>
                <w:color w:val="002060"/>
                <w:w w:val="100"/>
                <w:sz w:val="20"/>
                <w:szCs w:val="20"/>
              </w:rPr>
              <w:t>Benchmarking</w:t>
            </w:r>
            <w:r w:rsidR="00C31821" w:rsidRPr="00230523">
              <w:rPr>
                <w:color w:val="002060"/>
                <w:w w:val="100"/>
                <w:sz w:val="20"/>
                <w:szCs w:val="20"/>
              </w:rPr>
              <w:t>,</w:t>
            </w:r>
            <w:r w:rsidR="00C75B50" w:rsidRPr="00230523">
              <w:rPr>
                <w:color w:val="002060"/>
                <w:w w:val="100"/>
                <w:sz w:val="20"/>
                <w:szCs w:val="20"/>
              </w:rPr>
              <w:t xml:space="preserve"> </w:t>
            </w:r>
            <w:r w:rsidR="00832CBE" w:rsidRPr="00230523">
              <w:rPr>
                <w:color w:val="002060"/>
                <w:w w:val="100"/>
                <w:sz w:val="20"/>
                <w:szCs w:val="20"/>
              </w:rPr>
              <w:t>Performance Metrics,</w:t>
            </w:r>
            <w:r w:rsidR="00086B41" w:rsidRPr="00230523">
              <w:rPr>
                <w:color w:val="002060"/>
                <w:w w:val="100"/>
                <w:sz w:val="20"/>
                <w:szCs w:val="20"/>
              </w:rPr>
              <w:t xml:space="preserve"> Balanced </w:t>
            </w:r>
            <w:r w:rsidR="00380BB9" w:rsidRPr="00230523">
              <w:rPr>
                <w:color w:val="002060"/>
                <w:w w:val="100"/>
                <w:sz w:val="20"/>
                <w:szCs w:val="20"/>
              </w:rPr>
              <w:t>scorecard,</w:t>
            </w:r>
            <w:r w:rsidR="00832CBE" w:rsidRPr="00230523">
              <w:rPr>
                <w:color w:val="002060"/>
                <w:w w:val="100"/>
                <w:sz w:val="20"/>
                <w:szCs w:val="20"/>
              </w:rPr>
              <w:t xml:space="preserve"> Key Performance Indicators (KPI), Trend analysis, subcontracts,</w:t>
            </w:r>
            <w:r w:rsidR="00FF2D63" w:rsidRPr="00230523">
              <w:rPr>
                <w:color w:val="002060"/>
                <w:w w:val="100"/>
                <w:sz w:val="20"/>
                <w:szCs w:val="20"/>
              </w:rPr>
              <w:t xml:space="preserve"> </w:t>
            </w:r>
            <w:r w:rsidR="00832CBE" w:rsidRPr="00230523">
              <w:rPr>
                <w:color w:val="002060"/>
                <w:w w:val="100"/>
                <w:sz w:val="20"/>
                <w:szCs w:val="20"/>
              </w:rPr>
              <w:t>systems training</w:t>
            </w:r>
          </w:p>
          <w:p w14:paraId="26589B9B" w14:textId="36A90B79" w:rsidR="00FF1BF5" w:rsidRPr="00230523" w:rsidRDefault="00E57E2A" w:rsidP="00BB7F58">
            <w:pPr>
              <w:pStyle w:val="ListParagraph"/>
              <w:numPr>
                <w:ilvl w:val="0"/>
                <w:numId w:val="1"/>
              </w:numPr>
              <w:spacing w:line="260" w:lineRule="exact"/>
              <w:ind w:left="306" w:right="33" w:hanging="284"/>
              <w:rPr>
                <w:color w:val="002060"/>
                <w:w w:val="100"/>
                <w:sz w:val="20"/>
                <w:szCs w:val="20"/>
              </w:rPr>
            </w:pPr>
            <w:r w:rsidRPr="00230523">
              <w:rPr>
                <w:noProof/>
                <w:color w:val="002060"/>
                <w:w w:val="100"/>
                <w:sz w:val="20"/>
                <w:szCs w:val="20"/>
              </w:rPr>
              <w:t>Liaise</w:t>
            </w:r>
            <w:r w:rsidR="00380BB9" w:rsidRPr="00230523">
              <w:rPr>
                <w:noProof/>
                <w:color w:val="002060"/>
                <w:w w:val="100"/>
                <w:sz w:val="20"/>
                <w:szCs w:val="20"/>
              </w:rPr>
              <w:t xml:space="preserve"> </w:t>
            </w:r>
            <w:r w:rsidRPr="00230523">
              <w:rPr>
                <w:noProof/>
                <w:color w:val="002060"/>
                <w:w w:val="100"/>
                <w:sz w:val="20"/>
                <w:szCs w:val="20"/>
              </w:rPr>
              <w:t>legal Authorities, third parties,</w:t>
            </w:r>
            <w:r w:rsidRPr="00230523">
              <w:rPr>
                <w:color w:val="002060"/>
                <w:w w:val="100"/>
                <w:sz w:val="20"/>
                <w:szCs w:val="20"/>
              </w:rPr>
              <w:t xml:space="preserve"> engineering disciplines’ </w:t>
            </w:r>
            <w:r w:rsidR="00DB05EC" w:rsidRPr="00230523">
              <w:rPr>
                <w:color w:val="002060"/>
                <w:w w:val="100"/>
                <w:sz w:val="20"/>
                <w:szCs w:val="20"/>
              </w:rPr>
              <w:t xml:space="preserve"> owners &amp; </w:t>
            </w:r>
            <w:r w:rsidRPr="00230523">
              <w:rPr>
                <w:color w:val="002060"/>
                <w:w w:val="100"/>
                <w:sz w:val="20"/>
                <w:szCs w:val="20"/>
              </w:rPr>
              <w:t xml:space="preserve">site representatives, </w:t>
            </w:r>
            <w:r w:rsidR="002D5933">
              <w:rPr>
                <w:color w:val="002060"/>
                <w:w w:val="100"/>
                <w:sz w:val="20"/>
                <w:szCs w:val="20"/>
              </w:rPr>
              <w:t xml:space="preserve">Field service </w:t>
            </w:r>
            <w:r w:rsidRPr="00230523">
              <w:rPr>
                <w:color w:val="002060"/>
                <w:w w:val="100"/>
                <w:sz w:val="20"/>
                <w:szCs w:val="20"/>
              </w:rPr>
              <w:t>t</w:t>
            </w:r>
            <w:r w:rsidRPr="00230523">
              <w:rPr>
                <w:noProof/>
                <w:color w:val="002060"/>
                <w:w w:val="100"/>
                <w:sz w:val="20"/>
                <w:szCs w:val="20"/>
              </w:rPr>
              <w:t>eam</w:t>
            </w:r>
            <w:r w:rsidR="00380BB9" w:rsidRPr="00230523">
              <w:rPr>
                <w:noProof/>
                <w:color w:val="002060"/>
                <w:w w:val="100"/>
                <w:sz w:val="20"/>
                <w:szCs w:val="20"/>
              </w:rPr>
              <w:t xml:space="preserve">, </w:t>
            </w:r>
            <w:r w:rsidR="001D0580" w:rsidRPr="00230523">
              <w:rPr>
                <w:noProof/>
                <w:color w:val="002060"/>
                <w:w w:val="100"/>
                <w:sz w:val="20"/>
                <w:szCs w:val="20"/>
              </w:rPr>
              <w:t xml:space="preserve">Long term </w:t>
            </w:r>
            <w:r w:rsidRPr="00230523">
              <w:rPr>
                <w:color w:val="002060"/>
                <w:w w:val="100"/>
                <w:sz w:val="20"/>
                <w:szCs w:val="20"/>
              </w:rPr>
              <w:t>Project direct</w:t>
            </w:r>
            <w:r w:rsidR="001D0580" w:rsidRPr="00230523">
              <w:rPr>
                <w:color w:val="002060"/>
                <w:w w:val="100"/>
                <w:sz w:val="20"/>
                <w:szCs w:val="20"/>
              </w:rPr>
              <w:t>ion</w:t>
            </w:r>
            <w:r w:rsidRPr="00230523">
              <w:rPr>
                <w:color w:val="002060"/>
                <w:w w:val="100"/>
                <w:sz w:val="20"/>
                <w:szCs w:val="20"/>
              </w:rPr>
              <w:t xml:space="preserve"> </w:t>
            </w:r>
            <w:r w:rsidR="0062095C" w:rsidRPr="00230523">
              <w:rPr>
                <w:color w:val="002060"/>
                <w:w w:val="100"/>
                <w:sz w:val="20"/>
                <w:szCs w:val="20"/>
              </w:rPr>
              <w:t>on</w:t>
            </w:r>
            <w:r w:rsidRPr="00230523">
              <w:rPr>
                <w:color w:val="002060"/>
                <w:w w:val="100"/>
                <w:sz w:val="20"/>
                <w:szCs w:val="20"/>
              </w:rPr>
              <w:t xml:space="preserve"> QA/QC</w:t>
            </w:r>
            <w:r w:rsidR="00600C11" w:rsidRPr="00230523">
              <w:rPr>
                <w:color w:val="002060"/>
                <w:w w:val="100"/>
                <w:sz w:val="20"/>
                <w:szCs w:val="20"/>
              </w:rPr>
              <w:t xml:space="preserve">, </w:t>
            </w:r>
            <w:r w:rsidR="008C6707" w:rsidRPr="00230523">
              <w:rPr>
                <w:color w:val="002060"/>
                <w:w w:val="100"/>
                <w:sz w:val="20"/>
                <w:szCs w:val="20"/>
              </w:rPr>
              <w:t>manage</w:t>
            </w:r>
            <w:r w:rsidR="007F7748" w:rsidRPr="00230523">
              <w:rPr>
                <w:color w:val="002060"/>
                <w:w w:val="100"/>
                <w:sz w:val="20"/>
                <w:szCs w:val="20"/>
              </w:rPr>
              <w:t xml:space="preserve"> multiple</w:t>
            </w:r>
            <w:r w:rsidR="008C6707" w:rsidRPr="00230523">
              <w:rPr>
                <w:color w:val="002060"/>
                <w:w w:val="100"/>
                <w:sz w:val="20"/>
                <w:szCs w:val="20"/>
              </w:rPr>
              <w:t xml:space="preserve"> de</w:t>
            </w:r>
            <w:r w:rsidR="007F3376">
              <w:rPr>
                <w:color w:val="002060"/>
                <w:w w:val="100"/>
                <w:sz w:val="20"/>
                <w:szCs w:val="20"/>
              </w:rPr>
              <w:t>velop</w:t>
            </w:r>
            <w:r w:rsidR="00C64F32">
              <w:rPr>
                <w:color w:val="002060"/>
                <w:w w:val="100"/>
                <w:sz w:val="20"/>
                <w:szCs w:val="20"/>
              </w:rPr>
              <w:t>ment</w:t>
            </w:r>
            <w:r w:rsidR="007F7748" w:rsidRPr="00230523">
              <w:rPr>
                <w:color w:val="002060"/>
                <w:w w:val="100"/>
                <w:sz w:val="20"/>
                <w:szCs w:val="20"/>
              </w:rPr>
              <w:t xml:space="preserve"> projects</w:t>
            </w:r>
            <w:r w:rsidR="0000205B" w:rsidRPr="00230523">
              <w:rPr>
                <w:color w:val="002060"/>
                <w:w w:val="100"/>
                <w:sz w:val="20"/>
                <w:szCs w:val="20"/>
              </w:rPr>
              <w:t xml:space="preserve">, </w:t>
            </w:r>
            <w:r w:rsidR="00F30E33" w:rsidRPr="00230523">
              <w:rPr>
                <w:color w:val="002060"/>
                <w:w w:val="100"/>
                <w:sz w:val="20"/>
                <w:szCs w:val="20"/>
              </w:rPr>
              <w:t>client management</w:t>
            </w:r>
          </w:p>
          <w:p w14:paraId="5D158950" w14:textId="750EE103" w:rsidR="00EB4FF5" w:rsidRPr="00314FCE" w:rsidRDefault="00EC1811" w:rsidP="00BB7F58">
            <w:pPr>
              <w:pStyle w:val="ListParagraph"/>
              <w:numPr>
                <w:ilvl w:val="0"/>
                <w:numId w:val="1"/>
              </w:numPr>
              <w:spacing w:line="260" w:lineRule="exact"/>
              <w:ind w:left="306" w:right="33" w:hanging="284"/>
              <w:rPr>
                <w:color w:val="002060"/>
                <w:w w:val="100"/>
                <w:sz w:val="20"/>
                <w:szCs w:val="20"/>
              </w:rPr>
            </w:pPr>
            <w:r>
              <w:rPr>
                <w:rFonts w:eastAsia="Times New Roman"/>
                <w:color w:val="002060"/>
                <w:w w:val="100"/>
                <w:sz w:val="21"/>
                <w:szCs w:val="21"/>
              </w:rPr>
              <w:t xml:space="preserve">Managed concessions, changes, deviations, </w:t>
            </w:r>
            <w:r w:rsidR="00FE2736" w:rsidRPr="00EC1811">
              <w:rPr>
                <w:color w:val="002060"/>
                <w:w w:val="100"/>
                <w:sz w:val="20"/>
                <w:szCs w:val="20"/>
              </w:rPr>
              <w:t xml:space="preserve">Establishing &amp; implementing control system, </w:t>
            </w:r>
            <w:r w:rsidR="00744847" w:rsidRPr="00EC1811">
              <w:rPr>
                <w:color w:val="002060"/>
                <w:w w:val="100"/>
                <w:sz w:val="20"/>
                <w:szCs w:val="20"/>
              </w:rPr>
              <w:t xml:space="preserve">Right first time policy, </w:t>
            </w:r>
            <w:r w:rsidR="00FE2736" w:rsidRPr="00EC1811">
              <w:rPr>
                <w:color w:val="002060"/>
                <w:w w:val="100"/>
                <w:sz w:val="20"/>
                <w:szCs w:val="20"/>
              </w:rPr>
              <w:t xml:space="preserve">performance monitoring, controlling and auditing </w:t>
            </w:r>
            <w:r w:rsidR="00314FCE" w:rsidRPr="00EC1811">
              <w:rPr>
                <w:color w:val="002060"/>
                <w:w w:val="100"/>
                <w:sz w:val="20"/>
                <w:szCs w:val="20"/>
              </w:rPr>
              <w:t xml:space="preserve">Business process management, </w:t>
            </w:r>
            <w:r w:rsidR="00314FCE">
              <w:rPr>
                <w:color w:val="002060"/>
                <w:w w:val="100"/>
                <w:sz w:val="20"/>
                <w:szCs w:val="20"/>
              </w:rPr>
              <w:t>Lesson learned documented</w:t>
            </w:r>
          </w:p>
          <w:p w14:paraId="7B48CE07" w14:textId="43E5FBB1" w:rsidR="00EC1811" w:rsidRDefault="00DB5AF9" w:rsidP="00BB7F58">
            <w:pPr>
              <w:pStyle w:val="ListParagraph"/>
              <w:numPr>
                <w:ilvl w:val="0"/>
                <w:numId w:val="1"/>
              </w:numPr>
              <w:spacing w:line="260" w:lineRule="exact"/>
              <w:ind w:left="306" w:right="33" w:hanging="284"/>
              <w:rPr>
                <w:color w:val="002060"/>
                <w:w w:val="100"/>
                <w:sz w:val="20"/>
                <w:szCs w:val="20"/>
              </w:rPr>
            </w:pPr>
            <w:r w:rsidRPr="00230523">
              <w:rPr>
                <w:color w:val="002060"/>
                <w:w w:val="100"/>
                <w:sz w:val="20"/>
                <w:szCs w:val="20"/>
              </w:rPr>
              <w:t xml:space="preserve">Technical review of </w:t>
            </w:r>
            <w:r w:rsidR="00FE2736" w:rsidRPr="00230523">
              <w:rPr>
                <w:color w:val="002060"/>
                <w:w w:val="100"/>
                <w:sz w:val="20"/>
                <w:szCs w:val="20"/>
              </w:rPr>
              <w:t xml:space="preserve">material </w:t>
            </w:r>
            <w:r w:rsidRPr="00230523">
              <w:rPr>
                <w:color w:val="002060"/>
                <w:w w:val="100"/>
                <w:sz w:val="20"/>
                <w:szCs w:val="20"/>
              </w:rPr>
              <w:t xml:space="preserve">&amp; </w:t>
            </w:r>
            <w:r w:rsidR="00400FCB" w:rsidRPr="00230523">
              <w:rPr>
                <w:color w:val="002060"/>
                <w:w w:val="100"/>
                <w:sz w:val="20"/>
                <w:szCs w:val="20"/>
              </w:rPr>
              <w:t xml:space="preserve">it’s </w:t>
            </w:r>
            <w:r w:rsidR="00FE2736" w:rsidRPr="00230523">
              <w:rPr>
                <w:color w:val="002060"/>
                <w:w w:val="100"/>
                <w:sz w:val="20"/>
                <w:szCs w:val="20"/>
              </w:rPr>
              <w:t>selection</w:t>
            </w:r>
            <w:r w:rsidR="002E03A4" w:rsidRPr="00230523">
              <w:rPr>
                <w:color w:val="002060"/>
                <w:w w:val="100"/>
                <w:sz w:val="20"/>
                <w:szCs w:val="20"/>
              </w:rPr>
              <w:t xml:space="preserve">. </w:t>
            </w:r>
            <w:r w:rsidR="00FE2736" w:rsidRPr="00230523">
              <w:rPr>
                <w:color w:val="002060"/>
                <w:w w:val="100"/>
                <w:sz w:val="20"/>
                <w:szCs w:val="20"/>
              </w:rPr>
              <w:t xml:space="preserve">Involved in Requisitions, purchase </w:t>
            </w:r>
            <w:r w:rsidR="002500FB" w:rsidRPr="00230523">
              <w:rPr>
                <w:color w:val="002060"/>
                <w:w w:val="100"/>
                <w:sz w:val="20"/>
                <w:szCs w:val="20"/>
              </w:rPr>
              <w:t xml:space="preserve">orders, report writing, </w:t>
            </w:r>
            <w:r w:rsidR="004B0C18" w:rsidRPr="00230523">
              <w:rPr>
                <w:color w:val="002060"/>
                <w:w w:val="100"/>
                <w:sz w:val="20"/>
                <w:szCs w:val="20"/>
              </w:rPr>
              <w:t xml:space="preserve"> M</w:t>
            </w:r>
            <w:r w:rsidR="00582310" w:rsidRPr="00230523">
              <w:rPr>
                <w:color w:val="002060"/>
                <w:w w:val="100"/>
                <w:sz w:val="20"/>
                <w:szCs w:val="20"/>
              </w:rPr>
              <w:t>anage</w:t>
            </w:r>
            <w:r w:rsidR="004B0C18" w:rsidRPr="00230523">
              <w:rPr>
                <w:color w:val="002060"/>
                <w:w w:val="100"/>
                <w:sz w:val="20"/>
                <w:szCs w:val="20"/>
              </w:rPr>
              <w:t xml:space="preserve"> Internal and external c</w:t>
            </w:r>
            <w:r w:rsidR="002500FB" w:rsidRPr="00230523">
              <w:rPr>
                <w:color w:val="002060"/>
                <w:w w:val="100"/>
                <w:sz w:val="20"/>
                <w:szCs w:val="20"/>
              </w:rPr>
              <w:t>hange</w:t>
            </w:r>
            <w:r w:rsidR="004B0C18" w:rsidRPr="00230523">
              <w:rPr>
                <w:color w:val="002060"/>
                <w:w w:val="100"/>
                <w:sz w:val="20"/>
                <w:szCs w:val="20"/>
              </w:rPr>
              <w:t>s</w:t>
            </w:r>
            <w:r w:rsidR="00FE2736" w:rsidRPr="00230523">
              <w:rPr>
                <w:color w:val="002060"/>
                <w:w w:val="100"/>
                <w:sz w:val="20"/>
                <w:szCs w:val="20"/>
              </w:rPr>
              <w:t xml:space="preserve">,  </w:t>
            </w:r>
            <w:r w:rsidR="00532267" w:rsidRPr="00230523">
              <w:rPr>
                <w:color w:val="002060"/>
                <w:w w:val="100"/>
                <w:sz w:val="20"/>
                <w:szCs w:val="20"/>
              </w:rPr>
              <w:t xml:space="preserve">Sound </w:t>
            </w:r>
            <w:r w:rsidR="00FE2736" w:rsidRPr="00230523">
              <w:rPr>
                <w:color w:val="002060"/>
                <w:w w:val="100"/>
                <w:sz w:val="20"/>
                <w:szCs w:val="20"/>
              </w:rPr>
              <w:t xml:space="preserve">quality  programs, safety programs, site </w:t>
            </w:r>
            <w:r w:rsidR="00E95966" w:rsidRPr="00230523">
              <w:rPr>
                <w:color w:val="002060"/>
                <w:w w:val="100"/>
                <w:sz w:val="20"/>
                <w:szCs w:val="20"/>
              </w:rPr>
              <w:t>Engineering &amp;</w:t>
            </w:r>
            <w:r w:rsidR="00EC1811">
              <w:rPr>
                <w:color w:val="002060"/>
                <w:w w:val="100"/>
                <w:sz w:val="20"/>
                <w:szCs w:val="20"/>
              </w:rPr>
              <w:t xml:space="preserve"> </w:t>
            </w:r>
            <w:r w:rsidR="00EC1811" w:rsidRPr="00EC1811">
              <w:rPr>
                <w:color w:val="002060"/>
                <w:w w:val="100"/>
                <w:sz w:val="20"/>
                <w:szCs w:val="20"/>
              </w:rPr>
              <w:t xml:space="preserve"> </w:t>
            </w:r>
            <w:r w:rsidR="00EC1811">
              <w:rPr>
                <w:color w:val="002060"/>
                <w:w w:val="100"/>
                <w:sz w:val="20"/>
                <w:szCs w:val="20"/>
              </w:rPr>
              <w:t>supervision</w:t>
            </w:r>
          </w:p>
          <w:p w14:paraId="05324892" w14:textId="3311D0D3" w:rsidR="00400FCB" w:rsidRPr="00230523" w:rsidRDefault="00FE2736" w:rsidP="00BB7F58">
            <w:pPr>
              <w:pStyle w:val="ListParagraph"/>
              <w:numPr>
                <w:ilvl w:val="0"/>
                <w:numId w:val="1"/>
              </w:numPr>
              <w:spacing w:line="260" w:lineRule="exact"/>
              <w:ind w:left="306" w:right="33" w:hanging="284"/>
              <w:rPr>
                <w:color w:val="002060"/>
                <w:w w:val="100"/>
                <w:sz w:val="20"/>
                <w:szCs w:val="20"/>
              </w:rPr>
            </w:pPr>
            <w:r w:rsidRPr="00230523">
              <w:rPr>
                <w:color w:val="002060"/>
                <w:spacing w:val="-4"/>
                <w:w w:val="100"/>
                <w:sz w:val="20"/>
                <w:szCs w:val="20"/>
              </w:rPr>
              <w:t xml:space="preserve">Review technical </w:t>
            </w:r>
            <w:r w:rsidR="006367E5" w:rsidRPr="00230523">
              <w:rPr>
                <w:color w:val="002060"/>
                <w:spacing w:val="-4"/>
                <w:w w:val="100"/>
                <w:sz w:val="20"/>
                <w:szCs w:val="20"/>
              </w:rPr>
              <w:t xml:space="preserve">Engineering, </w:t>
            </w:r>
            <w:r w:rsidRPr="00230523">
              <w:rPr>
                <w:color w:val="002060"/>
                <w:spacing w:val="-4"/>
                <w:w w:val="100"/>
                <w:sz w:val="20"/>
                <w:szCs w:val="20"/>
              </w:rPr>
              <w:t xml:space="preserve">specifications, code, standards, tendering document, pre-qualification, </w:t>
            </w:r>
            <w:r w:rsidRPr="00230523">
              <w:rPr>
                <w:color w:val="002060"/>
                <w:w w:val="100"/>
                <w:sz w:val="20"/>
                <w:szCs w:val="20"/>
              </w:rPr>
              <w:t>detailed design, international standards,</w:t>
            </w:r>
            <w:r w:rsidRPr="00230523">
              <w:rPr>
                <w:color w:val="002060"/>
                <w:spacing w:val="-4"/>
                <w:w w:val="100"/>
                <w:sz w:val="20"/>
                <w:szCs w:val="20"/>
              </w:rPr>
              <w:t xml:space="preserve"> process control</w:t>
            </w:r>
            <w:r w:rsidRPr="00230523">
              <w:rPr>
                <w:color w:val="002060"/>
                <w:w w:val="100"/>
                <w:sz w:val="20"/>
                <w:szCs w:val="20"/>
              </w:rPr>
              <w:t>, Safety regulations</w:t>
            </w:r>
            <w:r w:rsidR="006D120A" w:rsidRPr="00230523">
              <w:rPr>
                <w:color w:val="002060"/>
                <w:w w:val="100"/>
                <w:sz w:val="20"/>
                <w:szCs w:val="20"/>
              </w:rPr>
              <w:t>,</w:t>
            </w:r>
            <w:r w:rsidR="006A3624" w:rsidRPr="00230523">
              <w:rPr>
                <w:color w:val="002060"/>
                <w:w w:val="100"/>
                <w:sz w:val="20"/>
                <w:szCs w:val="20"/>
              </w:rPr>
              <w:t xml:space="preserve"> </w:t>
            </w:r>
            <w:r w:rsidR="006D120A" w:rsidRPr="00230523">
              <w:rPr>
                <w:color w:val="002060"/>
                <w:w w:val="100"/>
                <w:sz w:val="20"/>
                <w:szCs w:val="20"/>
              </w:rPr>
              <w:t xml:space="preserve">man management </w:t>
            </w:r>
            <w:r w:rsidR="00ED704D" w:rsidRPr="00230523">
              <w:rPr>
                <w:color w:val="002060"/>
                <w:w w:val="100"/>
                <w:sz w:val="20"/>
                <w:szCs w:val="20"/>
              </w:rPr>
              <w:t xml:space="preserve">among </w:t>
            </w:r>
            <w:r w:rsidR="00731EEA" w:rsidRPr="00230523">
              <w:rPr>
                <w:color w:val="002060"/>
                <w:w w:val="100"/>
                <w:sz w:val="20"/>
                <w:szCs w:val="20"/>
              </w:rPr>
              <w:t>multi-disc</w:t>
            </w:r>
            <w:r w:rsidR="00284D87" w:rsidRPr="00230523">
              <w:rPr>
                <w:color w:val="002060"/>
                <w:w w:val="100"/>
                <w:sz w:val="20"/>
                <w:szCs w:val="20"/>
              </w:rPr>
              <w:t>iplinary teams</w:t>
            </w:r>
            <w:r w:rsidR="009E02DA" w:rsidRPr="00230523">
              <w:rPr>
                <w:color w:val="002060"/>
                <w:w w:val="100"/>
                <w:sz w:val="20"/>
                <w:szCs w:val="20"/>
              </w:rPr>
              <w:t xml:space="preserve">. </w:t>
            </w:r>
            <w:r w:rsidR="009E02DA" w:rsidRPr="00230523">
              <w:rPr>
                <w:color w:val="002060"/>
                <w:w w:val="100"/>
                <w:sz w:val="20"/>
                <w:szCs w:val="20"/>
                <w:shd w:val="clear" w:color="auto" w:fill="FFFFFF"/>
              </w:rPr>
              <w:t xml:space="preserve"> </w:t>
            </w:r>
          </w:p>
          <w:p w14:paraId="115BA4FE" w14:textId="4E92FFB1" w:rsidR="00FE2736" w:rsidRPr="00230523" w:rsidRDefault="0099704C" w:rsidP="00BB7F58">
            <w:pPr>
              <w:pStyle w:val="ListParagraph"/>
              <w:numPr>
                <w:ilvl w:val="0"/>
                <w:numId w:val="1"/>
              </w:numPr>
              <w:spacing w:line="260" w:lineRule="exact"/>
              <w:ind w:left="306" w:right="33" w:hanging="284"/>
              <w:rPr>
                <w:color w:val="002060"/>
                <w:w w:val="100"/>
                <w:sz w:val="20"/>
                <w:szCs w:val="20"/>
              </w:rPr>
            </w:pPr>
            <w:r>
              <w:rPr>
                <w:color w:val="002060"/>
                <w:w w:val="100"/>
                <w:sz w:val="20"/>
                <w:szCs w:val="20"/>
                <w:shd w:val="clear" w:color="auto" w:fill="FFFFFF"/>
              </w:rPr>
              <w:t>Enhan</w:t>
            </w:r>
            <w:r w:rsidR="00BB5D1C">
              <w:rPr>
                <w:color w:val="002060"/>
                <w:w w:val="100"/>
                <w:sz w:val="20"/>
                <w:szCs w:val="20"/>
                <w:shd w:val="clear" w:color="auto" w:fill="FFFFFF"/>
              </w:rPr>
              <w:t>c</w:t>
            </w:r>
            <w:r>
              <w:rPr>
                <w:color w:val="002060"/>
                <w:w w:val="100"/>
                <w:sz w:val="20"/>
                <w:szCs w:val="20"/>
                <w:shd w:val="clear" w:color="auto" w:fill="FFFFFF"/>
              </w:rPr>
              <w:t>e</w:t>
            </w:r>
            <w:r w:rsidR="00BB5D1C">
              <w:rPr>
                <w:color w:val="002060"/>
                <w:w w:val="100"/>
                <w:sz w:val="20"/>
                <w:szCs w:val="20"/>
                <w:shd w:val="clear" w:color="auto" w:fill="FFFFFF"/>
              </w:rPr>
              <w:t xml:space="preserve"> customer</w:t>
            </w:r>
            <w:r w:rsidR="001C49E0">
              <w:rPr>
                <w:color w:val="002060"/>
                <w:w w:val="100"/>
                <w:sz w:val="20"/>
                <w:szCs w:val="20"/>
                <w:shd w:val="clear" w:color="auto" w:fill="FFFFFF"/>
              </w:rPr>
              <w:t xml:space="preserve"> experience</w:t>
            </w:r>
            <w:r w:rsidR="009E02DA" w:rsidRPr="00230523">
              <w:rPr>
                <w:color w:val="002060"/>
                <w:w w:val="100"/>
                <w:sz w:val="20"/>
                <w:szCs w:val="20"/>
                <w:shd w:val="clear" w:color="auto" w:fill="FFFFFF"/>
              </w:rPr>
              <w:t>,</w:t>
            </w:r>
            <w:r w:rsidR="009E02DA" w:rsidRPr="00230523">
              <w:rPr>
                <w:rStyle w:val="apple-converted-space"/>
                <w:color w:val="002060"/>
                <w:w w:val="100"/>
                <w:sz w:val="20"/>
                <w:szCs w:val="20"/>
                <w:shd w:val="clear" w:color="auto" w:fill="FFFFFF"/>
              </w:rPr>
              <w:t> </w:t>
            </w:r>
            <w:r w:rsidR="009E02DA" w:rsidRPr="00230523">
              <w:rPr>
                <w:rStyle w:val="highlight2"/>
                <w:color w:val="002060"/>
                <w:w w:val="100"/>
                <w:sz w:val="20"/>
                <w:szCs w:val="20"/>
              </w:rPr>
              <w:t>process implementation,</w:t>
            </w:r>
            <w:r w:rsidR="009E02DA" w:rsidRPr="00230523">
              <w:rPr>
                <w:color w:val="002060"/>
                <w:w w:val="100"/>
                <w:sz w:val="20"/>
                <w:szCs w:val="20"/>
              </w:rPr>
              <w:t xml:space="preserve"> concept designs, value engineering, client int</w:t>
            </w:r>
            <w:r w:rsidR="005A61BA">
              <w:rPr>
                <w:color w:val="002060"/>
                <w:w w:val="100"/>
                <w:sz w:val="20"/>
                <w:szCs w:val="20"/>
              </w:rPr>
              <w:t xml:space="preserve">erfaces, supervisory, </w:t>
            </w:r>
            <w:r w:rsidR="00356CB8" w:rsidRPr="00230523">
              <w:rPr>
                <w:color w:val="002060"/>
                <w:w w:val="100"/>
                <w:sz w:val="20"/>
                <w:szCs w:val="20"/>
              </w:rPr>
              <w:t xml:space="preserve">Project coordination, </w:t>
            </w:r>
            <w:r w:rsidR="009E02DA" w:rsidRPr="00230523">
              <w:rPr>
                <w:color w:val="002060"/>
                <w:w w:val="100"/>
                <w:sz w:val="20"/>
                <w:szCs w:val="20"/>
              </w:rPr>
              <w:t xml:space="preserve">Engineering Documentation, </w:t>
            </w:r>
            <w:r w:rsidR="00AB2901" w:rsidRPr="00230523">
              <w:rPr>
                <w:color w:val="002060"/>
                <w:w w:val="100"/>
                <w:sz w:val="20"/>
                <w:szCs w:val="20"/>
              </w:rPr>
              <w:t>File managemen</w:t>
            </w:r>
            <w:r w:rsidR="006050B1" w:rsidRPr="00230523">
              <w:rPr>
                <w:color w:val="002060"/>
                <w:w w:val="100"/>
                <w:sz w:val="20"/>
                <w:szCs w:val="20"/>
              </w:rPr>
              <w:t xml:space="preserve">t, </w:t>
            </w:r>
            <w:r w:rsidR="009E02DA" w:rsidRPr="00230523">
              <w:rPr>
                <w:color w:val="002060"/>
                <w:w w:val="100"/>
                <w:sz w:val="20"/>
                <w:szCs w:val="20"/>
              </w:rPr>
              <w:t>construction management</w:t>
            </w:r>
          </w:p>
          <w:p w14:paraId="1BC5119F" w14:textId="47CDC594" w:rsidR="00FB5BBA" w:rsidRPr="00230523" w:rsidRDefault="00FE2736" w:rsidP="00BB7F58">
            <w:pPr>
              <w:pStyle w:val="ListParagraph"/>
              <w:numPr>
                <w:ilvl w:val="0"/>
                <w:numId w:val="1"/>
              </w:numPr>
              <w:spacing w:line="260" w:lineRule="exact"/>
              <w:ind w:left="306" w:right="33" w:hanging="284"/>
              <w:rPr>
                <w:color w:val="002060"/>
                <w:w w:val="100"/>
                <w:kern w:val="10"/>
                <w:sz w:val="20"/>
                <w:szCs w:val="20"/>
                <w14:stylisticSets>
                  <w14:styleSet w14:id="1"/>
                </w14:stylisticSets>
              </w:rPr>
            </w:pPr>
            <w:r w:rsidRPr="00230523">
              <w:rPr>
                <w:color w:val="002060"/>
                <w:w w:val="100"/>
                <w:kern w:val="10"/>
                <w:sz w:val="20"/>
                <w:szCs w:val="20"/>
                <w14:stylisticSets>
                  <w14:styleSet w14:id="1"/>
                </w14:stylisticSets>
              </w:rPr>
              <w:t>Process Inspection &amp; Testing, Laboratory testing, Corrective actions and</w:t>
            </w:r>
            <w:r w:rsidR="005B3F29">
              <w:rPr>
                <w:color w:val="002060"/>
                <w:w w:val="100"/>
                <w:kern w:val="10"/>
                <w:sz w:val="20"/>
                <w:szCs w:val="20"/>
                <w14:stylisticSets>
                  <w14:styleSet w14:id="1"/>
                </w14:stylisticSets>
              </w:rPr>
              <w:t xml:space="preserve"> Preventive Action </w:t>
            </w:r>
            <w:r w:rsidRPr="00230523">
              <w:rPr>
                <w:color w:val="002060"/>
                <w:w w:val="100"/>
                <w:kern w:val="10"/>
                <w:sz w:val="20"/>
                <w:szCs w:val="20"/>
                <w14:stylisticSets>
                  <w14:styleSet w14:id="1"/>
                </w14:stylisticSets>
              </w:rPr>
              <w:t>,</w:t>
            </w:r>
            <w:r w:rsidRPr="00230523">
              <w:rPr>
                <w:color w:val="002060"/>
                <w:w w:val="100"/>
                <w:sz w:val="20"/>
                <w:szCs w:val="20"/>
              </w:rPr>
              <w:t xml:space="preserve"> Information audit, Capability assessment,</w:t>
            </w:r>
            <w:r w:rsidR="00FB5BBA" w:rsidRPr="00230523">
              <w:rPr>
                <w:color w:val="002060"/>
                <w:w w:val="100"/>
                <w:sz w:val="20"/>
                <w:szCs w:val="20"/>
              </w:rPr>
              <w:t xml:space="preserve"> Prepare Audit schedule, conduct audit,</w:t>
            </w:r>
            <w:r w:rsidRPr="00230523">
              <w:rPr>
                <w:color w:val="002060"/>
                <w:w w:val="100"/>
                <w:sz w:val="20"/>
                <w:szCs w:val="20"/>
              </w:rPr>
              <w:t xml:space="preserve"> </w:t>
            </w:r>
            <w:r w:rsidR="00FB5BBA" w:rsidRPr="00230523">
              <w:rPr>
                <w:color w:val="002060"/>
                <w:w w:val="100"/>
                <w:sz w:val="20"/>
                <w:szCs w:val="20"/>
              </w:rPr>
              <w:t>Close NCR/CAR</w:t>
            </w:r>
            <w:r w:rsidR="002500FB" w:rsidRPr="00230523">
              <w:rPr>
                <w:color w:val="002060"/>
                <w:w w:val="100"/>
                <w:sz w:val="20"/>
                <w:szCs w:val="20"/>
              </w:rPr>
              <w:t>, Ensure continual improvement.</w:t>
            </w:r>
          </w:p>
          <w:p w14:paraId="2B430B6E" w14:textId="3403A955" w:rsidR="00331EA5" w:rsidRPr="00230523" w:rsidRDefault="00FE2736" w:rsidP="00BB7F58">
            <w:pPr>
              <w:pStyle w:val="ListParagraph"/>
              <w:numPr>
                <w:ilvl w:val="0"/>
                <w:numId w:val="1"/>
              </w:numPr>
              <w:spacing w:line="260" w:lineRule="exact"/>
              <w:ind w:left="306" w:right="33" w:hanging="284"/>
              <w:rPr>
                <w:color w:val="002060"/>
                <w:w w:val="100"/>
                <w:kern w:val="10"/>
                <w:sz w:val="20"/>
                <w:szCs w:val="20"/>
                <w14:stylisticSets>
                  <w14:styleSet w14:id="1"/>
                </w14:stylisticSets>
              </w:rPr>
            </w:pPr>
            <w:r w:rsidRPr="00230523">
              <w:rPr>
                <w:color w:val="002060"/>
                <w:w w:val="100"/>
                <w:sz w:val="20"/>
                <w:szCs w:val="20"/>
              </w:rPr>
              <w:t>Project reporting</w:t>
            </w:r>
            <w:r w:rsidR="002E03A4" w:rsidRPr="00230523">
              <w:rPr>
                <w:color w:val="002060"/>
                <w:w w:val="100"/>
                <w:sz w:val="20"/>
                <w:szCs w:val="20"/>
              </w:rPr>
              <w:t xml:space="preserve">. </w:t>
            </w:r>
            <w:r w:rsidRPr="00230523">
              <w:rPr>
                <w:color w:val="002060"/>
                <w:w w:val="100"/>
                <w:sz w:val="20"/>
                <w:szCs w:val="20"/>
              </w:rPr>
              <w:t xml:space="preserve">Co-ordination with relevant organizations, reports review and Analysis, resolving issues with site management, </w:t>
            </w:r>
            <w:r w:rsidR="002500FB" w:rsidRPr="00230523">
              <w:rPr>
                <w:color w:val="002060"/>
                <w:w w:val="100"/>
                <w:sz w:val="20"/>
                <w:szCs w:val="20"/>
              </w:rPr>
              <w:t xml:space="preserve">Root cause analysis of issues, </w:t>
            </w:r>
            <w:r w:rsidRPr="00230523">
              <w:rPr>
                <w:color w:val="002060"/>
                <w:w w:val="100"/>
                <w:sz w:val="20"/>
                <w:szCs w:val="20"/>
              </w:rPr>
              <w:t>technical support to business system</w:t>
            </w:r>
            <w:r w:rsidR="004F5220" w:rsidRPr="00230523">
              <w:rPr>
                <w:color w:val="002060"/>
                <w:w w:val="100"/>
                <w:sz w:val="20"/>
                <w:szCs w:val="20"/>
              </w:rPr>
              <w:t xml:space="preserve"> improvement</w:t>
            </w:r>
            <w:r w:rsidR="005C2B92" w:rsidRPr="00230523">
              <w:rPr>
                <w:color w:val="002060"/>
                <w:w w:val="100"/>
                <w:sz w:val="20"/>
                <w:szCs w:val="20"/>
              </w:rPr>
              <w:t>s</w:t>
            </w:r>
            <w:r w:rsidRPr="00230523">
              <w:rPr>
                <w:color w:val="002060"/>
                <w:w w:val="100"/>
                <w:sz w:val="20"/>
                <w:szCs w:val="20"/>
              </w:rPr>
              <w:t>, contract planning</w:t>
            </w:r>
            <w:r w:rsidR="002E03A4" w:rsidRPr="00230523">
              <w:rPr>
                <w:color w:val="002060"/>
                <w:w w:val="100"/>
                <w:sz w:val="20"/>
                <w:szCs w:val="20"/>
              </w:rPr>
              <w:t xml:space="preserve">. </w:t>
            </w:r>
          </w:p>
          <w:p w14:paraId="0886A4BF" w14:textId="05C5E74D" w:rsidR="00A21983" w:rsidRPr="00A21983" w:rsidRDefault="00FE2736" w:rsidP="00BB7F58">
            <w:pPr>
              <w:pStyle w:val="ListParagraph"/>
              <w:numPr>
                <w:ilvl w:val="0"/>
                <w:numId w:val="1"/>
              </w:numPr>
              <w:spacing w:line="260" w:lineRule="exact"/>
              <w:ind w:left="306" w:right="33" w:hanging="284"/>
              <w:rPr>
                <w:color w:val="002060"/>
                <w:w w:val="100"/>
                <w:kern w:val="10"/>
                <w:sz w:val="20"/>
                <w:szCs w:val="20"/>
                <w14:stylisticSets>
                  <w14:styleSet w14:id="1"/>
                </w14:stylisticSets>
              </w:rPr>
            </w:pPr>
            <w:r w:rsidRPr="00230523">
              <w:rPr>
                <w:color w:val="002060"/>
                <w:w w:val="100"/>
                <w:sz w:val="20"/>
                <w:szCs w:val="20"/>
              </w:rPr>
              <w:t>Performance appraisal, responding contract</w:t>
            </w:r>
            <w:r w:rsidRPr="00356CC6">
              <w:rPr>
                <w:color w:val="002060"/>
                <w:w w:val="100"/>
                <w:sz w:val="20"/>
                <w:szCs w:val="20"/>
              </w:rPr>
              <w:t xml:space="preserve"> requirements, Asset management, construction/design supervision, </w:t>
            </w:r>
            <w:r w:rsidR="00B36AE3">
              <w:rPr>
                <w:color w:val="002060"/>
                <w:w w:val="100"/>
                <w:sz w:val="20"/>
                <w:szCs w:val="20"/>
              </w:rPr>
              <w:t>deadline</w:t>
            </w:r>
            <w:r w:rsidR="004D406E">
              <w:rPr>
                <w:color w:val="002060"/>
                <w:w w:val="100"/>
                <w:sz w:val="20"/>
                <w:szCs w:val="20"/>
              </w:rPr>
              <w:t>-</w:t>
            </w:r>
            <w:r w:rsidR="00B36AE3">
              <w:rPr>
                <w:color w:val="002060"/>
                <w:w w:val="100"/>
                <w:sz w:val="20"/>
                <w:szCs w:val="20"/>
              </w:rPr>
              <w:t xml:space="preserve">oriented </w:t>
            </w:r>
            <w:r w:rsidRPr="00356CC6">
              <w:rPr>
                <w:color w:val="002060"/>
                <w:w w:val="100"/>
                <w:sz w:val="20"/>
                <w:szCs w:val="20"/>
              </w:rPr>
              <w:t>program execution,</w:t>
            </w:r>
            <w:r w:rsidR="00613FDF">
              <w:rPr>
                <w:color w:val="002060"/>
                <w:w w:val="100"/>
                <w:sz w:val="20"/>
                <w:szCs w:val="20"/>
              </w:rPr>
              <w:t xml:space="preserve"> DMAIC</w:t>
            </w:r>
            <w:r w:rsidR="00FB1C13">
              <w:rPr>
                <w:color w:val="002060"/>
                <w:w w:val="100"/>
                <w:sz w:val="20"/>
                <w:szCs w:val="20"/>
              </w:rPr>
              <w:t xml:space="preserve"> &amp; Lean</w:t>
            </w:r>
            <w:r w:rsidR="00613FDF">
              <w:rPr>
                <w:color w:val="002060"/>
                <w:w w:val="100"/>
                <w:sz w:val="20"/>
                <w:szCs w:val="20"/>
              </w:rPr>
              <w:t xml:space="preserve"> process</w:t>
            </w:r>
            <w:r w:rsidR="00B01A11">
              <w:rPr>
                <w:color w:val="002060"/>
                <w:w w:val="100"/>
                <w:sz w:val="20"/>
                <w:szCs w:val="20"/>
              </w:rPr>
              <w:t>es</w:t>
            </w:r>
            <w:r w:rsidR="00613FDF">
              <w:rPr>
                <w:color w:val="002060"/>
                <w:w w:val="100"/>
                <w:sz w:val="20"/>
                <w:szCs w:val="20"/>
              </w:rPr>
              <w:t>,</w:t>
            </w:r>
            <w:r w:rsidRPr="00356CC6">
              <w:rPr>
                <w:color w:val="002060"/>
                <w:w w:val="100"/>
                <w:sz w:val="20"/>
                <w:szCs w:val="20"/>
              </w:rPr>
              <w:t xml:space="preserve"> risk analysis, civil works planning, concrete workshop</w:t>
            </w:r>
            <w:r w:rsidR="008D7539">
              <w:rPr>
                <w:color w:val="002060"/>
                <w:w w:val="100"/>
                <w:sz w:val="20"/>
                <w:szCs w:val="20"/>
              </w:rPr>
              <w:t xml:space="preserve"> </w:t>
            </w:r>
          </w:p>
          <w:p w14:paraId="2E17E9F2" w14:textId="31002FE7" w:rsidR="00FE2736" w:rsidRPr="00356CC6" w:rsidRDefault="00A21983" w:rsidP="00BB7F58">
            <w:pPr>
              <w:pStyle w:val="ListParagraph"/>
              <w:numPr>
                <w:ilvl w:val="0"/>
                <w:numId w:val="1"/>
              </w:numPr>
              <w:spacing w:line="260" w:lineRule="exact"/>
              <w:ind w:left="306" w:right="33" w:hanging="284"/>
              <w:rPr>
                <w:color w:val="002060"/>
                <w:w w:val="100"/>
                <w:kern w:val="10"/>
                <w:sz w:val="20"/>
                <w:szCs w:val="20"/>
                <w14:stylisticSets>
                  <w14:styleSet w14:id="1"/>
                </w14:stylisticSets>
              </w:rPr>
            </w:pPr>
            <w:r>
              <w:rPr>
                <w:color w:val="002060"/>
                <w:w w:val="100"/>
                <w:sz w:val="20"/>
                <w:szCs w:val="20"/>
              </w:rPr>
              <w:t>D</w:t>
            </w:r>
            <w:r w:rsidR="008D7539">
              <w:rPr>
                <w:color w:val="002060"/>
                <w:w w:val="100"/>
                <w:sz w:val="20"/>
                <w:szCs w:val="20"/>
              </w:rPr>
              <w:t>eploy manpower as per business planning and performance</w:t>
            </w:r>
            <w:r>
              <w:rPr>
                <w:color w:val="002060"/>
                <w:w w:val="100"/>
                <w:sz w:val="20"/>
                <w:szCs w:val="20"/>
              </w:rPr>
              <w:t xml:space="preserve">, solving </w:t>
            </w:r>
            <w:r w:rsidR="005B0BD9">
              <w:rPr>
                <w:color w:val="002060"/>
                <w:w w:val="100"/>
                <w:sz w:val="20"/>
                <w:szCs w:val="20"/>
              </w:rPr>
              <w:t xml:space="preserve">technical </w:t>
            </w:r>
            <w:r>
              <w:rPr>
                <w:color w:val="002060"/>
                <w:w w:val="100"/>
                <w:sz w:val="20"/>
                <w:szCs w:val="20"/>
              </w:rPr>
              <w:t>problems with new technologies</w:t>
            </w:r>
          </w:p>
          <w:p w14:paraId="3D413B63" w14:textId="045D83A5" w:rsidR="00356CC6" w:rsidRDefault="00FE2736" w:rsidP="00BB7F58">
            <w:pPr>
              <w:pStyle w:val="ListParagraph"/>
              <w:numPr>
                <w:ilvl w:val="0"/>
                <w:numId w:val="1"/>
              </w:numPr>
              <w:spacing w:line="260" w:lineRule="exact"/>
              <w:ind w:left="306" w:right="33" w:hanging="284"/>
              <w:rPr>
                <w:color w:val="002060"/>
                <w:w w:val="100"/>
                <w:sz w:val="20"/>
                <w:szCs w:val="20"/>
              </w:rPr>
            </w:pPr>
            <w:r w:rsidRPr="00356CC6">
              <w:rPr>
                <w:noProof/>
                <w:color w:val="002060"/>
                <w:w w:val="100"/>
                <w:sz w:val="20"/>
                <w:szCs w:val="20"/>
              </w:rPr>
              <w:t>Allocation of resources, Motivating Team</w:t>
            </w:r>
            <w:r w:rsidR="004D406E">
              <w:rPr>
                <w:noProof/>
                <w:color w:val="002060"/>
                <w:w w:val="100"/>
                <w:sz w:val="20"/>
                <w:szCs w:val="20"/>
              </w:rPr>
              <w:t xml:space="preserve"> </w:t>
            </w:r>
            <w:r w:rsidRPr="00356CC6">
              <w:rPr>
                <w:noProof/>
                <w:color w:val="002060"/>
                <w:w w:val="100"/>
                <w:sz w:val="20"/>
                <w:szCs w:val="20"/>
              </w:rPr>
              <w:t>performance,</w:t>
            </w:r>
            <w:r w:rsidRPr="00356CC6">
              <w:rPr>
                <w:color w:val="002060"/>
                <w:w w:val="100"/>
                <w:sz w:val="20"/>
                <w:szCs w:val="20"/>
              </w:rPr>
              <w:t xml:space="preserve"> Co-ordinate Lesson learned, update data procedure development, optimization of production Process</w:t>
            </w:r>
            <w:r w:rsidR="0062095C" w:rsidRPr="00356CC6">
              <w:rPr>
                <w:color w:val="002060"/>
                <w:w w:val="100"/>
                <w:sz w:val="20"/>
                <w:szCs w:val="20"/>
              </w:rPr>
              <w:t xml:space="preserve">. </w:t>
            </w:r>
            <w:r w:rsidR="00356CC6">
              <w:rPr>
                <w:color w:val="002060"/>
                <w:w w:val="100"/>
                <w:sz w:val="20"/>
                <w:szCs w:val="20"/>
              </w:rPr>
              <w:t>C</w:t>
            </w:r>
            <w:r w:rsidRPr="00356CC6">
              <w:rPr>
                <w:noProof/>
                <w:color w:val="002060"/>
                <w:w w:val="100"/>
                <w:sz w:val="20"/>
                <w:szCs w:val="20"/>
              </w:rPr>
              <w:t xml:space="preserve">reating and sustaining a </w:t>
            </w:r>
            <w:r w:rsidR="004219F2" w:rsidRPr="00356CC6">
              <w:rPr>
                <w:noProof/>
                <w:color w:val="002060"/>
                <w:w w:val="100"/>
                <w:sz w:val="20"/>
                <w:szCs w:val="20"/>
              </w:rPr>
              <w:t xml:space="preserve">dynamic </w:t>
            </w:r>
            <w:r w:rsidRPr="00356CC6">
              <w:rPr>
                <w:noProof/>
                <w:color w:val="002060"/>
                <w:w w:val="100"/>
                <w:sz w:val="20"/>
                <w:szCs w:val="20"/>
              </w:rPr>
              <w:t xml:space="preserve">environment that fosters the development opportunities in </w:t>
            </w:r>
            <w:r w:rsidR="007231E5" w:rsidRPr="00356CC6">
              <w:rPr>
                <w:noProof/>
                <w:color w:val="002060"/>
                <w:w w:val="100"/>
                <w:sz w:val="20"/>
                <w:szCs w:val="20"/>
              </w:rPr>
              <w:t xml:space="preserve">fast track </w:t>
            </w:r>
            <w:r w:rsidRPr="00356CC6">
              <w:rPr>
                <w:noProof/>
                <w:color w:val="002060"/>
                <w:w w:val="100"/>
                <w:sz w:val="20"/>
                <w:szCs w:val="20"/>
              </w:rPr>
              <w:t>project</w:t>
            </w:r>
            <w:r w:rsidRPr="00356CC6">
              <w:rPr>
                <w:color w:val="002060"/>
                <w:w w:val="100"/>
                <w:sz w:val="20"/>
                <w:szCs w:val="20"/>
              </w:rPr>
              <w:t xml:space="preserve"> lifecycle &amp; milestones</w:t>
            </w:r>
            <w:r w:rsidR="00CB7332" w:rsidRPr="00356CC6">
              <w:rPr>
                <w:color w:val="002060"/>
                <w:w w:val="100"/>
                <w:sz w:val="20"/>
                <w:szCs w:val="20"/>
              </w:rPr>
              <w:t xml:space="preserve">. </w:t>
            </w:r>
            <w:r w:rsidR="00C55AF7" w:rsidRPr="00356CC6">
              <w:rPr>
                <w:color w:val="002060"/>
                <w:w w:val="100"/>
                <w:sz w:val="20"/>
                <w:szCs w:val="20"/>
              </w:rPr>
              <w:t>Promote company culture mission and vision.</w:t>
            </w:r>
          </w:p>
          <w:p w14:paraId="2E1665CE" w14:textId="0799EB30" w:rsidR="00D05611" w:rsidRPr="00D05611" w:rsidRDefault="006835E9" w:rsidP="00BB7F58">
            <w:pPr>
              <w:pStyle w:val="ListParagraph"/>
              <w:numPr>
                <w:ilvl w:val="0"/>
                <w:numId w:val="1"/>
              </w:numPr>
              <w:spacing w:line="260" w:lineRule="exact"/>
              <w:ind w:left="306" w:right="33" w:hanging="284"/>
              <w:rPr>
                <w:color w:val="002060"/>
                <w:w w:val="100"/>
                <w:sz w:val="20"/>
                <w:szCs w:val="20"/>
              </w:rPr>
            </w:pPr>
            <w:r w:rsidRPr="00356CC6">
              <w:rPr>
                <w:noProof/>
                <w:color w:val="002060"/>
                <w:w w:val="100"/>
                <w:sz w:val="20"/>
                <w:szCs w:val="20"/>
              </w:rPr>
              <w:t>Motivates Quality &amp; project performance amongst the</w:t>
            </w:r>
            <w:r w:rsidR="006759A6">
              <w:rPr>
                <w:noProof/>
                <w:color w:val="002060"/>
                <w:w w:val="100"/>
                <w:sz w:val="20"/>
                <w:szCs w:val="20"/>
              </w:rPr>
              <w:t xml:space="preserve"> </w:t>
            </w:r>
            <w:r w:rsidRPr="00356CC6">
              <w:rPr>
                <w:noProof/>
                <w:color w:val="002060"/>
                <w:w w:val="100"/>
                <w:sz w:val="20"/>
                <w:szCs w:val="20"/>
              </w:rPr>
              <w:t>team leadership</w:t>
            </w:r>
            <w:r w:rsidR="006759A6">
              <w:rPr>
                <w:noProof/>
                <w:color w:val="002060"/>
                <w:w w:val="100"/>
                <w:sz w:val="20"/>
                <w:szCs w:val="20"/>
              </w:rPr>
              <w:t xml:space="preserve">, </w:t>
            </w:r>
            <w:r w:rsidRPr="00356CC6">
              <w:rPr>
                <w:noProof/>
                <w:color w:val="002060"/>
                <w:w w:val="100"/>
                <w:sz w:val="20"/>
                <w:szCs w:val="20"/>
              </w:rPr>
              <w:t xml:space="preserve">senior management within </w:t>
            </w:r>
            <w:r w:rsidRPr="00356CC6">
              <w:rPr>
                <w:color w:val="002060"/>
                <w:w w:val="100"/>
                <w:sz w:val="20"/>
                <w:szCs w:val="20"/>
              </w:rPr>
              <w:t>contractual</w:t>
            </w:r>
            <w:r w:rsidR="00731239">
              <w:rPr>
                <w:color w:val="002060"/>
                <w:w w:val="100"/>
                <w:sz w:val="20"/>
                <w:szCs w:val="20"/>
              </w:rPr>
              <w:t xml:space="preserve"> obligations, </w:t>
            </w:r>
            <w:r w:rsidRPr="00356CC6">
              <w:rPr>
                <w:color w:val="002060"/>
                <w:w w:val="100"/>
                <w:sz w:val="20"/>
                <w:szCs w:val="20"/>
              </w:rPr>
              <w:t xml:space="preserve">client requirements. </w:t>
            </w:r>
            <w:r w:rsidR="006759A6">
              <w:rPr>
                <w:noProof/>
                <w:color w:val="002060"/>
                <w:w w:val="100"/>
                <w:sz w:val="20"/>
                <w:szCs w:val="20"/>
              </w:rPr>
              <w:t>Create learning environment,</w:t>
            </w:r>
            <w:r w:rsidR="006759A6" w:rsidRPr="00356CC6">
              <w:rPr>
                <w:color w:val="002060"/>
                <w:w w:val="100"/>
                <w:sz w:val="20"/>
                <w:szCs w:val="20"/>
              </w:rPr>
              <w:t xml:space="preserve"> </w:t>
            </w:r>
            <w:r w:rsidRPr="00356CC6">
              <w:rPr>
                <w:color w:val="002060"/>
                <w:w w:val="100"/>
                <w:sz w:val="20"/>
                <w:szCs w:val="20"/>
              </w:rPr>
              <w:t xml:space="preserve">Meet </w:t>
            </w:r>
            <w:r w:rsidR="003F4D57">
              <w:rPr>
                <w:color w:val="002060"/>
                <w:w w:val="100"/>
                <w:sz w:val="20"/>
                <w:szCs w:val="20"/>
              </w:rPr>
              <w:t xml:space="preserve">tight </w:t>
            </w:r>
            <w:r w:rsidRPr="00356CC6">
              <w:rPr>
                <w:color w:val="002060"/>
                <w:w w:val="100"/>
                <w:sz w:val="20"/>
                <w:szCs w:val="20"/>
              </w:rPr>
              <w:t>deadlines &amp; search new opportunities</w:t>
            </w:r>
            <w:r w:rsidRPr="00356CC6">
              <w:rPr>
                <w:color w:val="002060"/>
                <w:w w:val="100"/>
              </w:rPr>
              <w:t xml:space="preserve"> </w:t>
            </w:r>
          </w:p>
        </w:tc>
      </w:tr>
    </w:tbl>
    <w:p w14:paraId="4F961437" w14:textId="77777777" w:rsidR="003779AC" w:rsidRDefault="00DC3D9A" w:rsidP="003779AC">
      <w:pPr>
        <w:ind w:left="-567"/>
        <w:rPr>
          <w:b/>
          <w:color w:val="3FBCEC"/>
          <w:w w:val="100"/>
          <w:sz w:val="20"/>
          <w:szCs w:val="20"/>
        </w:rPr>
      </w:pPr>
      <w:r w:rsidRPr="00617740">
        <w:rPr>
          <w:noProof/>
          <w:w w:val="90"/>
          <w:sz w:val="20"/>
          <w:szCs w:val="20"/>
          <w:highlight w:val="cyan"/>
        </w:rPr>
        <w:lastRenderedPageBreak/>
        <w:drawing>
          <wp:inline distT="0" distB="0" distL="0" distR="0" wp14:anchorId="60C8CC5E" wp14:editId="12552923">
            <wp:extent cx="228600" cy="228600"/>
            <wp:effectExtent l="0" t="0" r="0" b="0"/>
            <wp:docPr id="1" name="Picture 1"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17740">
        <w:rPr>
          <w:w w:val="90"/>
          <w:sz w:val="20"/>
          <w:szCs w:val="20"/>
        </w:rPr>
        <w:t xml:space="preserve"> </w:t>
      </w:r>
      <w:r w:rsidRPr="003B2D30">
        <w:rPr>
          <w:b/>
          <w:color w:val="3FBCEC"/>
          <w:w w:val="100"/>
          <w:sz w:val="20"/>
          <w:szCs w:val="20"/>
        </w:rPr>
        <w:t>Work Experience</w:t>
      </w:r>
    </w:p>
    <w:p w14:paraId="2F1AD1CA" w14:textId="43AF97B5" w:rsidR="003779AC" w:rsidRPr="00230523" w:rsidRDefault="003779AC" w:rsidP="003779AC">
      <w:pPr>
        <w:ind w:left="-567"/>
        <w:rPr>
          <w:b/>
          <w:color w:val="002060"/>
          <w:w w:val="100"/>
          <w:sz w:val="20"/>
          <w:szCs w:val="20"/>
        </w:rPr>
      </w:pPr>
      <w:r w:rsidRPr="00230523">
        <w:rPr>
          <w:b/>
          <w:color w:val="002060"/>
          <w:w w:val="90"/>
          <w:sz w:val="21"/>
          <w:szCs w:val="21"/>
        </w:rPr>
        <w:t xml:space="preserve">Dec’ 2019-Contd., Position : </w:t>
      </w:r>
      <w:r w:rsidR="003A05EA" w:rsidRPr="00230523">
        <w:rPr>
          <w:rFonts w:ascii="Arial" w:eastAsia="Times New Roman" w:hAnsi="Arial" w:cs="Arial"/>
          <w:b/>
          <w:bCs/>
          <w:color w:val="002060"/>
          <w:w w:val="100"/>
          <w:sz w:val="21"/>
          <w:szCs w:val="21"/>
          <w:shd w:val="clear" w:color="auto" w:fill="FFFFFF"/>
        </w:rPr>
        <w:t xml:space="preserve">Head - </w:t>
      </w:r>
      <w:r w:rsidR="00707647" w:rsidRPr="00230523">
        <w:rPr>
          <w:rFonts w:ascii="Arial" w:eastAsia="Times New Roman" w:hAnsi="Arial" w:cs="Arial"/>
          <w:b/>
          <w:bCs/>
          <w:color w:val="002060"/>
          <w:w w:val="100"/>
          <w:sz w:val="21"/>
          <w:szCs w:val="21"/>
          <w:shd w:val="clear" w:color="auto" w:fill="FFFFFF"/>
        </w:rPr>
        <w:t>QA/QC</w:t>
      </w:r>
      <w:r w:rsidR="00DE197F" w:rsidRPr="00230523">
        <w:rPr>
          <w:rFonts w:ascii="Arial" w:eastAsia="Times New Roman" w:hAnsi="Arial" w:cs="Arial"/>
          <w:b/>
          <w:bCs/>
          <w:color w:val="002060"/>
          <w:w w:val="100"/>
          <w:sz w:val="21"/>
          <w:szCs w:val="21"/>
          <w:shd w:val="clear" w:color="auto" w:fill="FFFFFF"/>
        </w:rPr>
        <w:t xml:space="preserve">, </w:t>
      </w:r>
      <w:r w:rsidRPr="00230523">
        <w:rPr>
          <w:rFonts w:ascii="Arial" w:eastAsia="Times New Roman" w:hAnsi="Arial" w:cs="Arial"/>
          <w:b/>
          <w:bCs/>
          <w:color w:val="002060"/>
          <w:w w:val="100"/>
          <w:sz w:val="21"/>
          <w:szCs w:val="21"/>
          <w:shd w:val="clear" w:color="auto" w:fill="FFFFFF"/>
        </w:rPr>
        <w:t xml:space="preserve"> </w:t>
      </w:r>
      <w:r w:rsidRPr="00230523">
        <w:rPr>
          <w:b/>
          <w:color w:val="002060"/>
          <w:w w:val="90"/>
          <w:sz w:val="21"/>
          <w:szCs w:val="21"/>
        </w:rPr>
        <w:t xml:space="preserve">Project : Civil Infrastructure </w:t>
      </w:r>
    </w:p>
    <w:p w14:paraId="172EF1E8" w14:textId="1484F227" w:rsidR="00C47E0E" w:rsidRPr="00230523" w:rsidRDefault="003779AC" w:rsidP="003779AC">
      <w:pPr>
        <w:ind w:left="-709"/>
        <w:rPr>
          <w:b/>
          <w:color w:val="002060"/>
          <w:w w:val="90"/>
          <w:sz w:val="21"/>
          <w:szCs w:val="21"/>
        </w:rPr>
      </w:pPr>
      <w:r w:rsidRPr="00230523">
        <w:rPr>
          <w:b/>
          <w:color w:val="002060"/>
          <w:w w:val="90"/>
          <w:sz w:val="21"/>
          <w:szCs w:val="21"/>
        </w:rPr>
        <w:t xml:space="preserve">  (Road and Airport-Runway, Apron, Approach Road, Taxi Track)</w:t>
      </w:r>
    </w:p>
    <w:p w14:paraId="35E8A2B2" w14:textId="745C5B81" w:rsidR="003779AC" w:rsidRPr="00230523" w:rsidRDefault="003779AC" w:rsidP="003779AC">
      <w:pPr>
        <w:pStyle w:val="ListParagraph"/>
        <w:numPr>
          <w:ilvl w:val="0"/>
          <w:numId w:val="44"/>
        </w:numPr>
        <w:ind w:left="-426" w:right="202" w:hanging="141"/>
        <w:textAlignment w:val="baseline"/>
        <w:rPr>
          <w:rFonts w:eastAsia="Times New Roman"/>
          <w:color w:val="002060"/>
          <w:w w:val="100"/>
          <w:sz w:val="21"/>
          <w:szCs w:val="21"/>
        </w:rPr>
      </w:pPr>
      <w:r w:rsidRPr="00230523">
        <w:rPr>
          <w:rFonts w:eastAsia="Times New Roman"/>
          <w:color w:val="002060"/>
          <w:w w:val="100"/>
          <w:sz w:val="21"/>
          <w:szCs w:val="21"/>
        </w:rPr>
        <w:t>A</w:t>
      </w:r>
      <w:r w:rsidR="00082A22" w:rsidRPr="00230523">
        <w:rPr>
          <w:rFonts w:eastAsia="Times New Roman"/>
          <w:color w:val="002060"/>
          <w:w w:val="100"/>
          <w:sz w:val="21"/>
          <w:szCs w:val="21"/>
        </w:rPr>
        <w:t xml:space="preserve">ssure quality products and </w:t>
      </w:r>
      <w:r w:rsidR="0032135C">
        <w:rPr>
          <w:rFonts w:eastAsia="Times New Roman"/>
          <w:color w:val="002060"/>
          <w:w w:val="100"/>
          <w:sz w:val="21"/>
          <w:szCs w:val="21"/>
        </w:rPr>
        <w:t xml:space="preserve">work </w:t>
      </w:r>
      <w:r w:rsidR="00082A22" w:rsidRPr="00230523">
        <w:rPr>
          <w:rFonts w:eastAsia="Times New Roman"/>
          <w:color w:val="002060"/>
          <w:w w:val="100"/>
          <w:sz w:val="21"/>
          <w:szCs w:val="21"/>
        </w:rPr>
        <w:t xml:space="preserve">processes by </w:t>
      </w:r>
      <w:r w:rsidR="0032135C">
        <w:rPr>
          <w:rFonts w:eastAsia="Times New Roman"/>
          <w:color w:val="002060"/>
          <w:w w:val="100"/>
          <w:sz w:val="21"/>
          <w:szCs w:val="21"/>
        </w:rPr>
        <w:t xml:space="preserve">audit, </w:t>
      </w:r>
      <w:r w:rsidR="00082A22" w:rsidRPr="00230523">
        <w:rPr>
          <w:rFonts w:eastAsia="Times New Roman"/>
          <w:color w:val="002060"/>
          <w:w w:val="100"/>
          <w:sz w:val="21"/>
          <w:szCs w:val="21"/>
        </w:rPr>
        <w:t>establishing and enforcing quality standards and testing of materials and products, Cement &amp; Steel Plant Equipment, Material handling</w:t>
      </w:r>
      <w:r w:rsidRPr="00230523">
        <w:rPr>
          <w:rFonts w:eastAsia="Times New Roman"/>
          <w:color w:val="002060"/>
          <w:w w:val="100"/>
          <w:sz w:val="21"/>
          <w:szCs w:val="21"/>
        </w:rPr>
        <w:t xml:space="preserve"> etc.</w:t>
      </w:r>
    </w:p>
    <w:p w14:paraId="2DF67EE5" w14:textId="03A416EC" w:rsidR="003779AC" w:rsidRPr="00230523" w:rsidRDefault="00696667" w:rsidP="00922B2C">
      <w:pPr>
        <w:pStyle w:val="ListParagraph"/>
        <w:numPr>
          <w:ilvl w:val="0"/>
          <w:numId w:val="44"/>
        </w:numPr>
        <w:ind w:left="-426" w:right="202" w:hanging="141"/>
        <w:textAlignment w:val="baseline"/>
        <w:rPr>
          <w:rFonts w:eastAsia="Times New Roman"/>
          <w:color w:val="002060"/>
          <w:w w:val="100"/>
          <w:sz w:val="21"/>
          <w:szCs w:val="21"/>
        </w:rPr>
      </w:pPr>
      <w:r w:rsidRPr="00230523">
        <w:rPr>
          <w:rFonts w:eastAsia="Times New Roman"/>
          <w:color w:val="002060"/>
          <w:w w:val="100"/>
          <w:sz w:val="21"/>
          <w:szCs w:val="21"/>
        </w:rPr>
        <w:t>E</w:t>
      </w:r>
      <w:r w:rsidR="00082A22" w:rsidRPr="00230523">
        <w:rPr>
          <w:rFonts w:eastAsia="Times New Roman"/>
          <w:color w:val="002060"/>
          <w:w w:val="100"/>
          <w:sz w:val="21"/>
          <w:szCs w:val="21"/>
        </w:rPr>
        <w:t>stablishes Quality standards/ Quality Assurance Procedures (QAP) by studying product and customer requirements.</w:t>
      </w:r>
      <w:r w:rsidR="00922B2C" w:rsidRPr="00230523">
        <w:rPr>
          <w:rFonts w:eastAsia="Times New Roman"/>
          <w:color w:val="002060"/>
          <w:w w:val="100"/>
          <w:sz w:val="21"/>
          <w:szCs w:val="21"/>
        </w:rPr>
        <w:t xml:space="preserve"> Improve product quality by enforcing quality assurance policies and procedures.</w:t>
      </w:r>
    </w:p>
    <w:p w14:paraId="1F5CD9F0" w14:textId="4F9EDDFB" w:rsidR="00922B2C" w:rsidRPr="00230523" w:rsidRDefault="00082A22" w:rsidP="00F1520D">
      <w:pPr>
        <w:pStyle w:val="ListParagraph"/>
        <w:numPr>
          <w:ilvl w:val="0"/>
          <w:numId w:val="44"/>
        </w:numPr>
        <w:ind w:left="-426" w:right="202" w:hanging="141"/>
        <w:textAlignment w:val="baseline"/>
        <w:rPr>
          <w:rFonts w:eastAsia="Times New Roman"/>
          <w:color w:val="002060"/>
          <w:w w:val="100"/>
          <w:sz w:val="21"/>
          <w:szCs w:val="21"/>
        </w:rPr>
      </w:pPr>
      <w:r w:rsidRPr="00230523">
        <w:rPr>
          <w:rFonts w:eastAsia="Times New Roman"/>
          <w:color w:val="002060"/>
          <w:w w:val="100"/>
          <w:sz w:val="21"/>
          <w:szCs w:val="21"/>
        </w:rPr>
        <w:t xml:space="preserve">Develops raw material inspection &amp; testing standards by studying manufacturing and engineering requirements. </w:t>
      </w:r>
      <w:r w:rsidR="00AB3F64" w:rsidRPr="00230523">
        <w:rPr>
          <w:rFonts w:eastAsia="Times New Roman"/>
          <w:color w:val="002060"/>
          <w:w w:val="100"/>
          <w:sz w:val="21"/>
          <w:szCs w:val="21"/>
        </w:rPr>
        <w:t xml:space="preserve"> </w:t>
      </w:r>
      <w:r w:rsidR="00D40533" w:rsidRPr="00230523">
        <w:rPr>
          <w:rFonts w:eastAsia="Times New Roman"/>
          <w:color w:val="002060"/>
          <w:w w:val="100"/>
          <w:sz w:val="21"/>
          <w:szCs w:val="21"/>
        </w:rPr>
        <w:t>R</w:t>
      </w:r>
      <w:r w:rsidR="00AB3F64" w:rsidRPr="00230523">
        <w:rPr>
          <w:rFonts w:eastAsia="Times New Roman"/>
          <w:color w:val="002060"/>
          <w:w w:val="100"/>
          <w:sz w:val="21"/>
          <w:szCs w:val="21"/>
        </w:rPr>
        <w:t>ev</w:t>
      </w:r>
      <w:r w:rsidR="00D40533" w:rsidRPr="00230523">
        <w:rPr>
          <w:rFonts w:eastAsia="Times New Roman"/>
          <w:color w:val="002060"/>
          <w:w w:val="100"/>
          <w:sz w:val="21"/>
          <w:szCs w:val="21"/>
        </w:rPr>
        <w:t xml:space="preserve">iew </w:t>
      </w:r>
      <w:r w:rsidR="00A71856" w:rsidRPr="00230523">
        <w:rPr>
          <w:rFonts w:eastAsia="Times New Roman"/>
          <w:color w:val="002060"/>
          <w:w w:val="100"/>
          <w:sz w:val="21"/>
          <w:szCs w:val="21"/>
        </w:rPr>
        <w:t xml:space="preserve">monthly  </w:t>
      </w:r>
      <w:r w:rsidR="00D40533" w:rsidRPr="00230523">
        <w:rPr>
          <w:rFonts w:eastAsia="Times New Roman"/>
          <w:color w:val="002060"/>
          <w:w w:val="100"/>
          <w:sz w:val="21"/>
          <w:szCs w:val="21"/>
        </w:rPr>
        <w:t xml:space="preserve">dashboard, </w:t>
      </w:r>
      <w:r w:rsidRPr="00230523">
        <w:rPr>
          <w:rFonts w:eastAsia="Times New Roman"/>
          <w:color w:val="002060"/>
          <w:w w:val="100"/>
          <w:sz w:val="21"/>
          <w:szCs w:val="21"/>
        </w:rPr>
        <w:t>Devising testing methods and procedures</w:t>
      </w:r>
      <w:r w:rsidR="00D204BC" w:rsidRPr="00230523">
        <w:rPr>
          <w:color w:val="000000"/>
          <w:sz w:val="21"/>
          <w:szCs w:val="21"/>
        </w:rPr>
        <w:t xml:space="preserve"> </w:t>
      </w:r>
      <w:r w:rsidR="00F1520D" w:rsidRPr="00230523">
        <w:rPr>
          <w:color w:val="002060"/>
          <w:w w:val="100"/>
          <w:sz w:val="21"/>
          <w:szCs w:val="21"/>
          <w:lang w:val="en-US"/>
        </w:rPr>
        <w:t>with proactive approach</w:t>
      </w:r>
      <w:r w:rsidR="00F1520D" w:rsidRPr="00230523">
        <w:rPr>
          <w:color w:val="002060"/>
          <w:w w:val="100"/>
          <w:sz w:val="20"/>
          <w:szCs w:val="20"/>
        </w:rPr>
        <w:t xml:space="preserve"> </w:t>
      </w:r>
    </w:p>
    <w:p w14:paraId="08A1EC3F" w14:textId="1CF975F3" w:rsidR="00297B9A" w:rsidRPr="00230523" w:rsidRDefault="00D204BC" w:rsidP="00922B2C">
      <w:pPr>
        <w:pStyle w:val="ListParagraph"/>
        <w:numPr>
          <w:ilvl w:val="0"/>
          <w:numId w:val="44"/>
        </w:numPr>
        <w:ind w:left="-426" w:right="202" w:hanging="141"/>
        <w:textAlignment w:val="baseline"/>
        <w:rPr>
          <w:rFonts w:eastAsia="Times New Roman"/>
          <w:color w:val="002060"/>
          <w:w w:val="100"/>
          <w:sz w:val="21"/>
          <w:szCs w:val="21"/>
        </w:rPr>
      </w:pPr>
      <w:r w:rsidRPr="00230523">
        <w:rPr>
          <w:color w:val="002060"/>
          <w:w w:val="100"/>
          <w:sz w:val="21"/>
          <w:szCs w:val="21"/>
        </w:rPr>
        <w:t>Procurement and Construction Surveillance Programs per the Project Quality Plan (PQP)</w:t>
      </w:r>
      <w:r w:rsidR="00922B2C" w:rsidRPr="00230523">
        <w:rPr>
          <w:color w:val="002060"/>
          <w:w w:val="100"/>
          <w:sz w:val="21"/>
          <w:szCs w:val="21"/>
        </w:rPr>
        <w:t>,</w:t>
      </w:r>
      <w:r w:rsidR="00922B2C" w:rsidRPr="00230523">
        <w:rPr>
          <w:rFonts w:eastAsia="Times New Roman"/>
          <w:color w:val="002060"/>
          <w:w w:val="100"/>
          <w:sz w:val="21"/>
          <w:szCs w:val="21"/>
        </w:rPr>
        <w:t xml:space="preserve"> Establish</w:t>
      </w:r>
      <w:r w:rsidR="00540F40" w:rsidRPr="00230523">
        <w:rPr>
          <w:rFonts w:eastAsia="Times New Roman"/>
          <w:color w:val="002060"/>
          <w:w w:val="100"/>
          <w:sz w:val="21"/>
          <w:szCs w:val="21"/>
        </w:rPr>
        <w:t>ment</w:t>
      </w:r>
      <w:r w:rsidR="00922B2C" w:rsidRPr="00230523">
        <w:rPr>
          <w:rFonts w:eastAsia="Times New Roman"/>
          <w:color w:val="002060"/>
          <w:w w:val="100"/>
          <w:sz w:val="21"/>
          <w:szCs w:val="21"/>
        </w:rPr>
        <w:t xml:space="preserve"> and maintain customer complaints management system.</w:t>
      </w:r>
      <w:r w:rsidR="00F1520D" w:rsidRPr="00230523">
        <w:rPr>
          <w:color w:val="002060"/>
          <w:w w:val="100"/>
          <w:sz w:val="20"/>
          <w:szCs w:val="20"/>
          <w:lang w:val="en-US"/>
        </w:rPr>
        <w:t xml:space="preserve"> </w:t>
      </w:r>
      <w:r w:rsidR="00367194">
        <w:rPr>
          <w:color w:val="002060"/>
          <w:w w:val="100"/>
          <w:sz w:val="20"/>
          <w:szCs w:val="20"/>
          <w:lang w:val="en-US"/>
        </w:rPr>
        <w:t xml:space="preserve">Analyze COPQ, </w:t>
      </w:r>
      <w:r w:rsidR="00F1520D" w:rsidRPr="00230523">
        <w:rPr>
          <w:color w:val="002060"/>
          <w:w w:val="100"/>
          <w:sz w:val="21"/>
          <w:szCs w:val="21"/>
          <w:lang w:val="en-US"/>
        </w:rPr>
        <w:t xml:space="preserve">quality planning, comply requirements </w:t>
      </w:r>
    </w:p>
    <w:p w14:paraId="493EEB0C" w14:textId="1FF3A482" w:rsidR="00D204BC" w:rsidRPr="00230523" w:rsidRDefault="00082A22" w:rsidP="008666DE">
      <w:pPr>
        <w:pStyle w:val="ListParagraph"/>
        <w:numPr>
          <w:ilvl w:val="0"/>
          <w:numId w:val="44"/>
        </w:numPr>
        <w:ind w:left="-426" w:right="202" w:hanging="141"/>
        <w:textAlignment w:val="baseline"/>
        <w:rPr>
          <w:rFonts w:eastAsia="Times New Roman"/>
          <w:color w:val="002060"/>
          <w:w w:val="100"/>
          <w:sz w:val="21"/>
          <w:szCs w:val="21"/>
        </w:rPr>
      </w:pPr>
      <w:r w:rsidRPr="00230523">
        <w:rPr>
          <w:rFonts w:eastAsia="Times New Roman"/>
          <w:color w:val="002060"/>
          <w:w w:val="100"/>
          <w:sz w:val="21"/>
          <w:szCs w:val="21"/>
        </w:rPr>
        <w:t>Implements in-process product inspection standards</w:t>
      </w:r>
      <w:r w:rsidR="00ED4D39">
        <w:rPr>
          <w:rFonts w:eastAsia="Times New Roman"/>
          <w:color w:val="002060"/>
          <w:w w:val="100"/>
          <w:sz w:val="21"/>
          <w:szCs w:val="21"/>
        </w:rPr>
        <w:t xml:space="preserve"> of site work</w:t>
      </w:r>
      <w:r w:rsidR="00922B2C" w:rsidRPr="00230523">
        <w:rPr>
          <w:rFonts w:eastAsia="Times New Roman"/>
          <w:color w:val="002060"/>
          <w:w w:val="100"/>
          <w:sz w:val="21"/>
          <w:szCs w:val="21"/>
        </w:rPr>
        <w:t>,</w:t>
      </w:r>
      <w:r w:rsidRPr="00230523">
        <w:rPr>
          <w:rFonts w:eastAsia="Times New Roman"/>
          <w:color w:val="002060"/>
          <w:w w:val="100"/>
          <w:sz w:val="21"/>
          <w:szCs w:val="21"/>
        </w:rPr>
        <w:t xml:space="preserve">  methods for outsourcing vendors.</w:t>
      </w:r>
      <w:r w:rsidR="00EC1811">
        <w:rPr>
          <w:rFonts w:eastAsia="Times New Roman"/>
          <w:color w:val="002060"/>
          <w:w w:val="100"/>
          <w:sz w:val="21"/>
          <w:szCs w:val="21"/>
        </w:rPr>
        <w:t xml:space="preserve"> </w:t>
      </w:r>
    </w:p>
    <w:p w14:paraId="375DC9A4" w14:textId="79515A57" w:rsidR="003779AC" w:rsidRPr="00230523" w:rsidRDefault="00D204BC" w:rsidP="00D204BC">
      <w:pPr>
        <w:pStyle w:val="ListParagraph"/>
        <w:numPr>
          <w:ilvl w:val="0"/>
          <w:numId w:val="44"/>
        </w:numPr>
        <w:ind w:left="-426" w:right="202" w:hanging="141"/>
        <w:textAlignment w:val="baseline"/>
        <w:rPr>
          <w:rFonts w:eastAsia="Times New Roman"/>
          <w:color w:val="002060"/>
          <w:w w:val="100"/>
          <w:sz w:val="21"/>
          <w:szCs w:val="21"/>
        </w:rPr>
      </w:pPr>
      <w:r w:rsidRPr="00230523">
        <w:rPr>
          <w:rFonts w:eastAsia="Times New Roman"/>
          <w:color w:val="002060"/>
          <w:w w:val="100"/>
          <w:sz w:val="21"/>
          <w:szCs w:val="21"/>
          <w:shd w:val="clear" w:color="auto" w:fill="FFFFFF"/>
        </w:rPr>
        <w:t>E</w:t>
      </w:r>
      <w:r w:rsidR="008666DE" w:rsidRPr="00230523">
        <w:rPr>
          <w:rFonts w:eastAsia="Times New Roman"/>
          <w:color w:val="002060"/>
          <w:w w:val="100"/>
          <w:sz w:val="21"/>
          <w:szCs w:val="21"/>
          <w:shd w:val="clear" w:color="auto" w:fill="FFFFFF"/>
        </w:rPr>
        <w:t>nsures budgetary &amp;</w:t>
      </w:r>
      <w:r w:rsidR="008666DE" w:rsidRPr="00230523">
        <w:rPr>
          <w:rFonts w:eastAsia="Times New Roman"/>
          <w:color w:val="002060"/>
          <w:w w:val="100"/>
          <w:sz w:val="21"/>
          <w:szCs w:val="21"/>
        </w:rPr>
        <w:t> timesheet</w:t>
      </w:r>
      <w:r w:rsidR="008666DE" w:rsidRPr="00230523">
        <w:rPr>
          <w:rFonts w:eastAsia="Times New Roman"/>
          <w:color w:val="002060"/>
          <w:w w:val="100"/>
          <w:sz w:val="21"/>
          <w:szCs w:val="21"/>
          <w:shd w:val="clear" w:color="auto" w:fill="FFFFFF"/>
        </w:rPr>
        <w:t> approval &amp; controls for direct reports and Third Party Inspection Services</w:t>
      </w:r>
    </w:p>
    <w:p w14:paraId="09B2F423" w14:textId="77777777" w:rsidR="003779AC" w:rsidRPr="00230523" w:rsidRDefault="00082A22" w:rsidP="003779AC">
      <w:pPr>
        <w:pStyle w:val="ListParagraph"/>
        <w:numPr>
          <w:ilvl w:val="0"/>
          <w:numId w:val="44"/>
        </w:numPr>
        <w:ind w:left="-426" w:right="202" w:hanging="141"/>
        <w:textAlignment w:val="baseline"/>
        <w:rPr>
          <w:rFonts w:eastAsia="Times New Roman"/>
          <w:color w:val="002060"/>
          <w:w w:val="100"/>
          <w:sz w:val="21"/>
          <w:szCs w:val="21"/>
        </w:rPr>
      </w:pPr>
      <w:r w:rsidRPr="00230523">
        <w:rPr>
          <w:rFonts w:eastAsia="Times New Roman"/>
          <w:color w:val="002060"/>
          <w:w w:val="100"/>
          <w:sz w:val="21"/>
          <w:szCs w:val="21"/>
        </w:rPr>
        <w:t>Defining rework standards by devising inspection and physical testing methods and procedures.</w:t>
      </w:r>
    </w:p>
    <w:p w14:paraId="37F8E4A2" w14:textId="574CCC0C" w:rsidR="003779AC" w:rsidRPr="005056D2" w:rsidRDefault="00082A22" w:rsidP="003779AC">
      <w:pPr>
        <w:pStyle w:val="ListParagraph"/>
        <w:numPr>
          <w:ilvl w:val="0"/>
          <w:numId w:val="44"/>
        </w:numPr>
        <w:ind w:left="-426" w:right="202" w:hanging="141"/>
        <w:textAlignment w:val="baseline"/>
        <w:rPr>
          <w:rFonts w:eastAsia="Times New Roman"/>
          <w:color w:val="002060"/>
          <w:w w:val="100"/>
          <w:sz w:val="21"/>
          <w:szCs w:val="21"/>
        </w:rPr>
      </w:pPr>
      <w:r w:rsidRPr="00230523">
        <w:rPr>
          <w:rFonts w:eastAsia="Times New Roman"/>
          <w:color w:val="002060"/>
          <w:w w:val="100"/>
          <w:sz w:val="21"/>
          <w:szCs w:val="21"/>
        </w:rPr>
        <w:t>Prepares product and process quality reports by collecting</w:t>
      </w:r>
      <w:r w:rsidRPr="005056D2">
        <w:rPr>
          <w:rFonts w:eastAsia="Times New Roman"/>
          <w:color w:val="002060"/>
          <w:w w:val="100"/>
          <w:sz w:val="21"/>
          <w:szCs w:val="21"/>
        </w:rPr>
        <w:t xml:space="preserve">, </w:t>
      </w:r>
      <w:r w:rsidR="00537D16" w:rsidRPr="005056D2">
        <w:rPr>
          <w:rFonts w:eastAsia="Times New Roman"/>
          <w:color w:val="002060"/>
          <w:w w:val="100"/>
          <w:sz w:val="21"/>
          <w:szCs w:val="21"/>
        </w:rPr>
        <w:t>analysing</w:t>
      </w:r>
      <w:r w:rsidRPr="005056D2">
        <w:rPr>
          <w:rFonts w:eastAsia="Times New Roman"/>
          <w:color w:val="002060"/>
          <w:w w:val="100"/>
          <w:sz w:val="21"/>
          <w:szCs w:val="21"/>
        </w:rPr>
        <w:t>, and summarizing information and trends.</w:t>
      </w:r>
    </w:p>
    <w:p w14:paraId="0F70E1B4" w14:textId="67BFD7A0" w:rsidR="0070472A" w:rsidRDefault="00D204BC" w:rsidP="0070472A">
      <w:pPr>
        <w:pStyle w:val="ListParagraph"/>
        <w:numPr>
          <w:ilvl w:val="0"/>
          <w:numId w:val="44"/>
        </w:numPr>
        <w:spacing w:after="0" w:line="240" w:lineRule="auto"/>
        <w:ind w:left="-425" w:right="204" w:hanging="142"/>
        <w:textAlignment w:val="baseline"/>
        <w:rPr>
          <w:rFonts w:eastAsia="Times New Roman"/>
          <w:color w:val="002060"/>
          <w:w w:val="100"/>
          <w:sz w:val="21"/>
          <w:szCs w:val="21"/>
        </w:rPr>
      </w:pPr>
      <w:r w:rsidRPr="005056D2">
        <w:rPr>
          <w:color w:val="002060"/>
          <w:w w:val="100"/>
          <w:sz w:val="21"/>
          <w:szCs w:val="21"/>
          <w:lang w:val="en-GB"/>
        </w:rPr>
        <w:t>Effectively communicate quality at project &amp; functional level</w:t>
      </w:r>
      <w:r w:rsidR="000217A5">
        <w:rPr>
          <w:color w:val="002060"/>
          <w:sz w:val="21"/>
          <w:szCs w:val="21"/>
          <w:shd w:val="clear" w:color="auto" w:fill="FFFFFF"/>
        </w:rPr>
        <w:t xml:space="preserve">, </w:t>
      </w:r>
      <w:r w:rsidR="00082A22" w:rsidRPr="005056D2">
        <w:rPr>
          <w:rFonts w:eastAsia="Times New Roman"/>
          <w:color w:val="002060"/>
          <w:w w:val="100"/>
          <w:sz w:val="21"/>
          <w:szCs w:val="21"/>
        </w:rPr>
        <w:t>Expediting &amp; Vendor management</w:t>
      </w:r>
      <w:r w:rsidR="000217A5">
        <w:rPr>
          <w:rFonts w:eastAsia="Times New Roman"/>
          <w:color w:val="002060"/>
          <w:w w:val="100"/>
          <w:sz w:val="21"/>
          <w:szCs w:val="21"/>
        </w:rPr>
        <w:t xml:space="preserve">, </w:t>
      </w:r>
    </w:p>
    <w:p w14:paraId="5798F889" w14:textId="392532F9" w:rsidR="0070472A" w:rsidRPr="00F1520D" w:rsidRDefault="0070472A" w:rsidP="0070472A">
      <w:pPr>
        <w:pStyle w:val="ListParagraph"/>
        <w:numPr>
          <w:ilvl w:val="0"/>
          <w:numId w:val="44"/>
        </w:numPr>
        <w:spacing w:after="0" w:line="240" w:lineRule="auto"/>
        <w:ind w:left="-425" w:right="204" w:hanging="142"/>
        <w:textAlignment w:val="baseline"/>
        <w:rPr>
          <w:rFonts w:eastAsia="Times New Roman"/>
          <w:color w:val="002060"/>
          <w:w w:val="100"/>
          <w:sz w:val="21"/>
          <w:szCs w:val="21"/>
        </w:rPr>
      </w:pPr>
      <w:r w:rsidRPr="0070472A">
        <w:rPr>
          <w:color w:val="002060"/>
          <w:w w:val="100"/>
          <w:sz w:val="20"/>
          <w:szCs w:val="20"/>
        </w:rPr>
        <w:t xml:space="preserve">Ensure profitable performance, accounts receivable, programme delivery, budget, financial growth creation of value to </w:t>
      </w:r>
      <w:r w:rsidRPr="00F1520D">
        <w:rPr>
          <w:color w:val="002060"/>
          <w:w w:val="100"/>
          <w:sz w:val="21"/>
          <w:szCs w:val="21"/>
        </w:rPr>
        <w:t xml:space="preserve">shareholders. Reduce costs, business development, Analyse  financial performance targets, </w:t>
      </w:r>
    </w:p>
    <w:p w14:paraId="03732D28" w14:textId="23711DE3" w:rsidR="005D79C6" w:rsidRPr="00F1520D" w:rsidRDefault="0070472A" w:rsidP="0070472A">
      <w:pPr>
        <w:pStyle w:val="ListParagraph"/>
        <w:numPr>
          <w:ilvl w:val="0"/>
          <w:numId w:val="44"/>
        </w:numPr>
        <w:spacing w:after="0" w:line="240" w:lineRule="auto"/>
        <w:ind w:left="-425" w:right="204" w:hanging="142"/>
        <w:textAlignment w:val="baseline"/>
        <w:rPr>
          <w:rFonts w:eastAsia="Times New Roman"/>
          <w:color w:val="002060"/>
          <w:w w:val="100"/>
          <w:sz w:val="21"/>
          <w:szCs w:val="21"/>
        </w:rPr>
      </w:pPr>
      <w:r w:rsidRPr="00F1520D">
        <w:rPr>
          <w:color w:val="002060"/>
          <w:w w:val="100"/>
          <w:sz w:val="21"/>
          <w:szCs w:val="21"/>
        </w:rPr>
        <w:t>Identifying issues, Problem solving, timely delivery, obj</w:t>
      </w:r>
      <w:r w:rsidR="00EB0E53">
        <w:rPr>
          <w:color w:val="002060"/>
          <w:w w:val="100"/>
          <w:sz w:val="21"/>
          <w:szCs w:val="21"/>
        </w:rPr>
        <w:t>ectives at risk with influence other</w:t>
      </w:r>
      <w:r w:rsidR="00DF52A4">
        <w:rPr>
          <w:color w:val="002060"/>
          <w:w w:val="100"/>
          <w:sz w:val="21"/>
          <w:szCs w:val="21"/>
        </w:rPr>
        <w:t>s</w:t>
      </w:r>
      <w:r w:rsidRPr="00F1520D">
        <w:rPr>
          <w:color w:val="002060"/>
          <w:w w:val="100"/>
          <w:sz w:val="21"/>
          <w:szCs w:val="21"/>
        </w:rPr>
        <w:t xml:space="preserve"> &amp; negotiation skills, </w:t>
      </w:r>
      <w:r w:rsidR="000217A5">
        <w:rPr>
          <w:color w:val="002060"/>
          <w:w w:val="100"/>
          <w:sz w:val="21"/>
          <w:szCs w:val="21"/>
        </w:rPr>
        <w:t xml:space="preserve">Manage concessions, Changes, Deviations etc, </w:t>
      </w:r>
      <w:r w:rsidRPr="00F1520D">
        <w:rPr>
          <w:color w:val="002060"/>
          <w:w w:val="100"/>
          <w:sz w:val="21"/>
          <w:szCs w:val="21"/>
        </w:rPr>
        <w:t>flawless execution to meet schedule deadline, quality &amp; regulatory standards, allocate project resources, &amp; manage budget, functional support in matrixed fashion</w:t>
      </w:r>
      <w:r w:rsidR="000217A5">
        <w:rPr>
          <w:color w:val="002060"/>
          <w:w w:val="100"/>
          <w:sz w:val="21"/>
          <w:szCs w:val="21"/>
        </w:rPr>
        <w:t>.</w:t>
      </w:r>
    </w:p>
    <w:p w14:paraId="365F3759" w14:textId="77777777" w:rsidR="0070472A" w:rsidRPr="0070472A" w:rsidRDefault="0070472A" w:rsidP="0070472A">
      <w:pPr>
        <w:pStyle w:val="ListParagraph"/>
        <w:spacing w:after="0" w:line="240" w:lineRule="auto"/>
        <w:ind w:left="-425" w:right="204"/>
        <w:textAlignment w:val="baseline"/>
        <w:rPr>
          <w:rFonts w:eastAsia="Times New Roman"/>
          <w:color w:val="002060"/>
          <w:w w:val="100"/>
          <w:sz w:val="21"/>
          <w:szCs w:val="21"/>
        </w:rPr>
      </w:pPr>
    </w:p>
    <w:p w14:paraId="702F1C14" w14:textId="77777777" w:rsidR="00B64EA3" w:rsidRPr="00287CCD" w:rsidRDefault="00B64EA3" w:rsidP="00B64EA3">
      <w:pPr>
        <w:ind w:left="321" w:right="1134" w:hanging="1030"/>
        <w:rPr>
          <w:color w:val="002060"/>
          <w:w w:val="90"/>
          <w:sz w:val="20"/>
          <w:szCs w:val="20"/>
        </w:rPr>
      </w:pPr>
      <w:r w:rsidRPr="00287CCD">
        <w:rPr>
          <w:b/>
          <w:color w:val="002060"/>
          <w:w w:val="90"/>
          <w:sz w:val="20"/>
          <w:szCs w:val="20"/>
        </w:rPr>
        <w:t>From</w:t>
      </w:r>
      <w:r w:rsidRPr="00287CCD">
        <w:rPr>
          <w:b/>
          <w:color w:val="002060"/>
          <w:w w:val="90"/>
          <w:sz w:val="20"/>
          <w:szCs w:val="20"/>
        </w:rPr>
        <w:tab/>
      </w:r>
      <w:r w:rsidRPr="00287CCD">
        <w:rPr>
          <w:b/>
          <w:bCs/>
          <w:color w:val="002060"/>
          <w:w w:val="90"/>
          <w:sz w:val="20"/>
          <w:szCs w:val="20"/>
        </w:rPr>
        <w:t xml:space="preserve">: </w:t>
      </w:r>
      <w:r w:rsidRPr="00287CCD">
        <w:rPr>
          <w:b/>
          <w:color w:val="002060"/>
          <w:w w:val="90"/>
          <w:sz w:val="20"/>
          <w:szCs w:val="20"/>
        </w:rPr>
        <w:t>July’17 – Dec’19</w:t>
      </w:r>
    </w:p>
    <w:p w14:paraId="5A552CD1" w14:textId="04CD83C8" w:rsidR="00B64EA3" w:rsidRPr="00287CCD" w:rsidRDefault="00B64EA3" w:rsidP="00411A9B">
      <w:pPr>
        <w:ind w:left="142" w:right="142" w:hanging="851"/>
        <w:rPr>
          <w:color w:val="002060"/>
          <w:w w:val="90"/>
          <w:sz w:val="20"/>
          <w:szCs w:val="20"/>
        </w:rPr>
      </w:pPr>
      <w:r w:rsidRPr="00287CCD">
        <w:rPr>
          <w:b/>
          <w:bCs/>
          <w:color w:val="002060"/>
          <w:w w:val="90"/>
          <w:sz w:val="20"/>
          <w:szCs w:val="20"/>
        </w:rPr>
        <w:t>Position</w:t>
      </w:r>
      <w:r w:rsidRPr="00287CCD">
        <w:rPr>
          <w:color w:val="002060"/>
          <w:w w:val="90"/>
          <w:sz w:val="20"/>
          <w:szCs w:val="20"/>
        </w:rPr>
        <w:tab/>
      </w:r>
      <w:r w:rsidR="00411A9B">
        <w:rPr>
          <w:color w:val="002060"/>
          <w:w w:val="90"/>
          <w:sz w:val="20"/>
          <w:szCs w:val="20"/>
        </w:rPr>
        <w:t xml:space="preserve">   </w:t>
      </w:r>
      <w:r w:rsidRPr="00287CCD">
        <w:rPr>
          <w:b/>
          <w:bCs/>
          <w:color w:val="002060"/>
          <w:w w:val="90"/>
          <w:sz w:val="20"/>
          <w:szCs w:val="20"/>
        </w:rPr>
        <w:t>:</w:t>
      </w:r>
      <w:r w:rsidRPr="00287CCD">
        <w:rPr>
          <w:color w:val="002060"/>
          <w:w w:val="90"/>
          <w:sz w:val="20"/>
          <w:szCs w:val="20"/>
        </w:rPr>
        <w:t xml:space="preserve"> </w:t>
      </w:r>
      <w:r w:rsidRPr="00287CCD">
        <w:rPr>
          <w:b/>
          <w:color w:val="002060"/>
          <w:w w:val="90"/>
          <w:sz w:val="20"/>
          <w:szCs w:val="20"/>
        </w:rPr>
        <w:t xml:space="preserve">Senior Manager-Quality Assurance , </w:t>
      </w:r>
      <w:r w:rsidRPr="00287CCD">
        <w:rPr>
          <w:b/>
          <w:bCs/>
          <w:color w:val="002060"/>
          <w:w w:val="90"/>
          <w:sz w:val="20"/>
          <w:szCs w:val="20"/>
        </w:rPr>
        <w:t>Company:</w:t>
      </w:r>
      <w:r w:rsidRPr="00287CCD">
        <w:rPr>
          <w:color w:val="002060"/>
          <w:w w:val="90"/>
          <w:sz w:val="20"/>
          <w:szCs w:val="20"/>
        </w:rPr>
        <w:t xml:space="preserve"> </w:t>
      </w:r>
      <w:r w:rsidRPr="00287CCD">
        <w:rPr>
          <w:b/>
          <w:bCs/>
          <w:color w:val="002060"/>
          <w:w w:val="90"/>
          <w:sz w:val="20"/>
          <w:szCs w:val="20"/>
        </w:rPr>
        <w:t xml:space="preserve">Kellogg Brown &amp; Root, Kingdom Of </w:t>
      </w:r>
      <w:r w:rsidRPr="00287CCD">
        <w:rPr>
          <w:b/>
          <w:color w:val="002060"/>
          <w:w w:val="90"/>
          <w:sz w:val="20"/>
          <w:szCs w:val="20"/>
        </w:rPr>
        <w:t>Saudi</w:t>
      </w:r>
      <w:r w:rsidR="00411A9B">
        <w:rPr>
          <w:b/>
          <w:color w:val="002060"/>
          <w:w w:val="90"/>
          <w:sz w:val="20"/>
          <w:szCs w:val="20"/>
        </w:rPr>
        <w:t xml:space="preserve"> </w:t>
      </w:r>
      <w:r w:rsidRPr="00287CCD">
        <w:rPr>
          <w:b/>
          <w:color w:val="002060"/>
          <w:w w:val="90"/>
          <w:sz w:val="20"/>
          <w:szCs w:val="20"/>
        </w:rPr>
        <w:t>Arabia</w:t>
      </w:r>
    </w:p>
    <w:p w14:paraId="073DD43D" w14:textId="6566C4EC" w:rsidR="001F5A31" w:rsidRPr="00B64EA3" w:rsidRDefault="001F5A31" w:rsidP="001F5A31">
      <w:pPr>
        <w:ind w:left="-567" w:hanging="142"/>
        <w:rPr>
          <w:b/>
          <w:color w:val="002060"/>
          <w:w w:val="90"/>
          <w:sz w:val="20"/>
          <w:szCs w:val="20"/>
        </w:rPr>
      </w:pPr>
      <w:r w:rsidRPr="00B64EA3">
        <w:rPr>
          <w:b/>
          <w:bCs/>
          <w:color w:val="002060"/>
          <w:w w:val="90"/>
          <w:sz w:val="20"/>
          <w:szCs w:val="20"/>
        </w:rPr>
        <w:t xml:space="preserve">Project       : </w:t>
      </w:r>
      <w:r w:rsidRPr="00B64EA3">
        <w:rPr>
          <w:b/>
          <w:color w:val="002060"/>
          <w:w w:val="90"/>
          <w:sz w:val="20"/>
          <w:szCs w:val="20"/>
        </w:rPr>
        <w:t xml:space="preserve">(Oil and Gas, Petrochemical, Sewage Water treatment, Reverse Osmosis, Wastewater treatment etc.) </w:t>
      </w:r>
    </w:p>
    <w:p w14:paraId="6A03CCF3" w14:textId="48E07EB9" w:rsidR="001F5A31" w:rsidRPr="00230523" w:rsidRDefault="001F5A31" w:rsidP="001F5A31">
      <w:pPr>
        <w:ind w:left="-567" w:right="1134" w:hanging="142"/>
        <w:rPr>
          <w:color w:val="002060"/>
          <w:w w:val="100"/>
          <w:sz w:val="20"/>
          <w:szCs w:val="20"/>
        </w:rPr>
      </w:pPr>
      <w:r w:rsidRPr="00411A9B">
        <w:rPr>
          <w:bCs/>
          <w:color w:val="002060"/>
          <w:w w:val="100"/>
          <w:sz w:val="20"/>
          <w:szCs w:val="20"/>
        </w:rPr>
        <w:lastRenderedPageBreak/>
        <w:t>Project</w:t>
      </w:r>
      <w:r w:rsidRPr="00411A9B">
        <w:rPr>
          <w:b/>
          <w:color w:val="002060"/>
          <w:w w:val="100"/>
          <w:sz w:val="20"/>
          <w:szCs w:val="20"/>
        </w:rPr>
        <w:t xml:space="preserve"> </w:t>
      </w:r>
      <w:r w:rsidRPr="00411A9B">
        <w:rPr>
          <w:color w:val="002060"/>
          <w:w w:val="100"/>
          <w:sz w:val="20"/>
          <w:szCs w:val="20"/>
        </w:rPr>
        <w:t>Management</w:t>
      </w:r>
      <w:r w:rsidR="00840A20" w:rsidRPr="00411A9B">
        <w:rPr>
          <w:color w:val="002060"/>
          <w:w w:val="100"/>
          <w:sz w:val="20"/>
          <w:szCs w:val="20"/>
        </w:rPr>
        <w:t xml:space="preserve"> </w:t>
      </w:r>
      <w:r w:rsidR="00A261F1" w:rsidRPr="00411A9B">
        <w:rPr>
          <w:color w:val="002060"/>
          <w:w w:val="100"/>
          <w:sz w:val="20"/>
          <w:szCs w:val="20"/>
        </w:rPr>
        <w:t xml:space="preserve">&amp; global Engineering </w:t>
      </w:r>
      <w:r w:rsidR="00840A20" w:rsidRPr="00230523">
        <w:rPr>
          <w:color w:val="002060"/>
          <w:w w:val="100"/>
          <w:sz w:val="20"/>
          <w:szCs w:val="20"/>
        </w:rPr>
        <w:t>consultancy services</w:t>
      </w:r>
      <w:r w:rsidR="002274CD" w:rsidRPr="00230523">
        <w:rPr>
          <w:color w:val="002060"/>
          <w:w w:val="100"/>
          <w:sz w:val="20"/>
          <w:szCs w:val="20"/>
        </w:rPr>
        <w:t>(PMC)</w:t>
      </w:r>
      <w:r w:rsidR="00A261F1" w:rsidRPr="00230523">
        <w:rPr>
          <w:color w:val="002060"/>
          <w:w w:val="100"/>
          <w:sz w:val="20"/>
          <w:szCs w:val="20"/>
        </w:rPr>
        <w:t>,</w:t>
      </w:r>
      <w:r w:rsidRPr="00230523">
        <w:rPr>
          <w:color w:val="002060"/>
          <w:w w:val="100"/>
          <w:sz w:val="20"/>
          <w:szCs w:val="20"/>
        </w:rPr>
        <w:t xml:space="preserve"> </w:t>
      </w:r>
      <w:r w:rsidR="00840A20" w:rsidRPr="00230523">
        <w:rPr>
          <w:color w:val="002060"/>
          <w:w w:val="100"/>
          <w:sz w:val="20"/>
          <w:szCs w:val="20"/>
        </w:rPr>
        <w:t>construction design</w:t>
      </w:r>
      <w:r w:rsidR="00A261F1" w:rsidRPr="00230523">
        <w:rPr>
          <w:color w:val="002060"/>
          <w:w w:val="100"/>
          <w:sz w:val="20"/>
          <w:szCs w:val="20"/>
        </w:rPr>
        <w:t xml:space="preserve"> ,</w:t>
      </w:r>
      <w:r w:rsidRPr="00230523">
        <w:rPr>
          <w:bCs/>
          <w:color w:val="002060"/>
          <w:w w:val="100"/>
          <w:sz w:val="20"/>
          <w:szCs w:val="20"/>
        </w:rPr>
        <w:t xml:space="preserve">. </w:t>
      </w:r>
      <w:r w:rsidRPr="00230523">
        <w:rPr>
          <w:b/>
          <w:color w:val="002060"/>
          <w:w w:val="100"/>
          <w:sz w:val="20"/>
          <w:szCs w:val="20"/>
        </w:rPr>
        <w:t xml:space="preserve">        </w:t>
      </w:r>
    </w:p>
    <w:p w14:paraId="2EDA673C" w14:textId="0B179E58" w:rsidR="001F5A31" w:rsidRPr="00230523" w:rsidRDefault="001F5A31" w:rsidP="00922B2C">
      <w:pPr>
        <w:pStyle w:val="ListParagraph"/>
        <w:numPr>
          <w:ilvl w:val="0"/>
          <w:numId w:val="28"/>
        </w:numPr>
        <w:shd w:val="clear" w:color="auto" w:fill="FFFFFF"/>
        <w:spacing w:after="100" w:afterAutospacing="1" w:line="240" w:lineRule="auto"/>
        <w:ind w:left="-567" w:hanging="142"/>
        <w:rPr>
          <w:color w:val="002060"/>
          <w:w w:val="100"/>
          <w:sz w:val="20"/>
          <w:szCs w:val="20"/>
          <w:lang w:val="en"/>
        </w:rPr>
      </w:pPr>
      <w:r w:rsidRPr="00230523">
        <w:rPr>
          <w:color w:val="002060"/>
          <w:w w:val="100"/>
          <w:sz w:val="20"/>
          <w:szCs w:val="20"/>
          <w:lang w:val="en"/>
        </w:rPr>
        <w:t>Developed, implemented monitored and controlled Project Quality Plan, Quality Manual,</w:t>
      </w:r>
      <w:r w:rsidR="008521FD" w:rsidRPr="00230523">
        <w:rPr>
          <w:color w:val="002060"/>
          <w:w w:val="100"/>
          <w:sz w:val="20"/>
          <w:szCs w:val="20"/>
          <w:lang w:val="en"/>
        </w:rPr>
        <w:t xml:space="preserve"> </w:t>
      </w:r>
      <w:r w:rsidRPr="00230523">
        <w:rPr>
          <w:color w:val="002060"/>
          <w:w w:val="100"/>
          <w:sz w:val="20"/>
          <w:szCs w:val="20"/>
          <w:lang w:val="en"/>
        </w:rPr>
        <w:t xml:space="preserve">review design briefs, </w:t>
      </w:r>
      <w:r w:rsidR="00EF7F84" w:rsidRPr="00230523">
        <w:rPr>
          <w:color w:val="002060"/>
          <w:w w:val="100"/>
          <w:sz w:val="20"/>
          <w:szCs w:val="20"/>
          <w:lang w:val="en"/>
        </w:rPr>
        <w:t>SOP</w:t>
      </w:r>
      <w:r w:rsidR="00AC2F22" w:rsidRPr="00230523">
        <w:rPr>
          <w:color w:val="002060"/>
          <w:w w:val="100"/>
          <w:sz w:val="20"/>
          <w:szCs w:val="20"/>
          <w:lang w:val="en"/>
        </w:rPr>
        <w:t>s</w:t>
      </w:r>
      <w:r w:rsidR="00EF7F84" w:rsidRPr="00230523">
        <w:rPr>
          <w:color w:val="002060"/>
          <w:w w:val="100"/>
          <w:sz w:val="20"/>
          <w:szCs w:val="20"/>
          <w:lang w:val="en"/>
        </w:rPr>
        <w:t xml:space="preserve">, </w:t>
      </w:r>
      <w:r w:rsidRPr="00230523">
        <w:rPr>
          <w:color w:val="002060"/>
          <w:w w:val="100"/>
          <w:sz w:val="20"/>
          <w:szCs w:val="20"/>
          <w:lang w:val="en"/>
        </w:rPr>
        <w:t>design management</w:t>
      </w:r>
      <w:r w:rsidR="00922B2C" w:rsidRPr="00230523">
        <w:rPr>
          <w:color w:val="002060"/>
          <w:w w:val="100"/>
          <w:sz w:val="20"/>
          <w:szCs w:val="20"/>
          <w:lang w:val="en"/>
        </w:rPr>
        <w:t xml:space="preserve">, Quality policy, Quality objectives to consultants/contractors, Performance bonds, insurance, warranties </w:t>
      </w:r>
    </w:p>
    <w:p w14:paraId="0BB7444A" w14:textId="3FFC1A8B" w:rsidR="001F5A31" w:rsidRPr="00230523" w:rsidRDefault="00715436" w:rsidP="00542A25">
      <w:pPr>
        <w:pStyle w:val="ListParagraph"/>
        <w:numPr>
          <w:ilvl w:val="0"/>
          <w:numId w:val="28"/>
        </w:numPr>
        <w:shd w:val="clear" w:color="auto" w:fill="FFFFFF"/>
        <w:spacing w:before="100" w:beforeAutospacing="1" w:after="100" w:afterAutospacing="1" w:line="240" w:lineRule="auto"/>
        <w:ind w:left="-567" w:right="118" w:hanging="142"/>
        <w:rPr>
          <w:color w:val="002060"/>
          <w:w w:val="100"/>
          <w:sz w:val="20"/>
          <w:szCs w:val="20"/>
          <w:lang w:val="en"/>
        </w:rPr>
      </w:pPr>
      <w:r w:rsidRPr="00230523">
        <w:rPr>
          <w:color w:val="002060"/>
          <w:w w:val="100"/>
          <w:sz w:val="20"/>
          <w:szCs w:val="20"/>
          <w:shd w:val="clear" w:color="auto" w:fill="FFFFFF"/>
        </w:rPr>
        <w:t xml:space="preserve">Possess excellent writing skill, Detail oriented, </w:t>
      </w:r>
      <w:r w:rsidR="001F5A31" w:rsidRPr="00230523">
        <w:rPr>
          <w:color w:val="002060"/>
          <w:w w:val="100"/>
          <w:sz w:val="20"/>
          <w:szCs w:val="20"/>
          <w:shd w:val="clear" w:color="auto" w:fill="FFFFFF"/>
        </w:rPr>
        <w:t>Prepare Technical proposals evaluation its constructability, bid documents, bid invitations,</w:t>
      </w:r>
      <w:r w:rsidR="001F5A31" w:rsidRPr="00230523">
        <w:rPr>
          <w:color w:val="002060"/>
          <w:w w:val="100"/>
          <w:sz w:val="20"/>
          <w:szCs w:val="20"/>
          <w:lang w:val="en"/>
        </w:rPr>
        <w:t xml:space="preserve"> Technical and business writing</w:t>
      </w:r>
      <w:r w:rsidR="00581BFF" w:rsidRPr="00230523">
        <w:rPr>
          <w:color w:val="002060"/>
          <w:w w:val="100"/>
          <w:sz w:val="20"/>
          <w:szCs w:val="20"/>
          <w:lang w:val="en"/>
        </w:rPr>
        <w:t xml:space="preserve">, Interaction with </w:t>
      </w:r>
      <w:r w:rsidR="00B86B9B" w:rsidRPr="00230523">
        <w:rPr>
          <w:color w:val="002060"/>
          <w:w w:val="100"/>
          <w:sz w:val="20"/>
          <w:szCs w:val="20"/>
          <w:lang w:val="en"/>
        </w:rPr>
        <w:t>all management level and departments, Purchasing, construction Design/engineering</w:t>
      </w:r>
      <w:r w:rsidR="004B0B99" w:rsidRPr="00230523">
        <w:rPr>
          <w:color w:val="002060"/>
          <w:w w:val="100"/>
          <w:sz w:val="20"/>
          <w:szCs w:val="20"/>
          <w:lang w:val="en"/>
        </w:rPr>
        <w:t xml:space="preserve">. </w:t>
      </w:r>
      <w:r w:rsidR="004B0B99" w:rsidRPr="00230523">
        <w:rPr>
          <w:color w:val="002060"/>
          <w:w w:val="100"/>
          <w:sz w:val="20"/>
          <w:szCs w:val="20"/>
          <w:lang w:val="en-US"/>
        </w:rPr>
        <w:t>quality planning to comply requirements with proactive approach.</w:t>
      </w:r>
    </w:p>
    <w:p w14:paraId="15B8C53F" w14:textId="2DB0B6E2" w:rsidR="001F5A31" w:rsidRPr="00230523" w:rsidRDefault="001F5A31" w:rsidP="00922B2C">
      <w:pPr>
        <w:numPr>
          <w:ilvl w:val="0"/>
          <w:numId w:val="28"/>
        </w:numPr>
        <w:shd w:val="clear" w:color="auto" w:fill="FFFFFF"/>
        <w:spacing w:before="100" w:beforeAutospacing="1" w:after="100" w:afterAutospacing="1"/>
        <w:ind w:left="-567" w:right="118" w:hanging="142"/>
        <w:contextualSpacing/>
        <w:rPr>
          <w:color w:val="002060"/>
          <w:w w:val="100"/>
          <w:sz w:val="20"/>
          <w:szCs w:val="20"/>
          <w:lang w:val="en"/>
        </w:rPr>
      </w:pPr>
      <w:r w:rsidRPr="00230523">
        <w:rPr>
          <w:color w:val="002060"/>
          <w:w w:val="100"/>
          <w:sz w:val="20"/>
          <w:szCs w:val="20"/>
          <w:lang w:val="en"/>
        </w:rPr>
        <w:t xml:space="preserve">Support </w:t>
      </w:r>
      <w:proofErr w:type="gramStart"/>
      <w:r w:rsidRPr="00230523">
        <w:rPr>
          <w:color w:val="002060"/>
          <w:w w:val="100"/>
          <w:sz w:val="20"/>
          <w:szCs w:val="20"/>
          <w:lang w:val="en"/>
        </w:rPr>
        <w:t>teams</w:t>
      </w:r>
      <w:proofErr w:type="gramEnd"/>
      <w:r w:rsidRPr="00230523">
        <w:rPr>
          <w:color w:val="002060"/>
          <w:w w:val="100"/>
          <w:sz w:val="20"/>
          <w:szCs w:val="20"/>
          <w:lang w:val="en"/>
        </w:rPr>
        <w:t xml:space="preserve"> management, process owners in development &amp; implementation of plans and procedures as per design principles</w:t>
      </w:r>
      <w:r w:rsidR="00922B2C" w:rsidRPr="00230523">
        <w:rPr>
          <w:color w:val="002060"/>
          <w:w w:val="100"/>
          <w:sz w:val="20"/>
          <w:szCs w:val="20"/>
          <w:lang w:val="en"/>
        </w:rPr>
        <w:t xml:space="preserve">. </w:t>
      </w:r>
      <w:r w:rsidRPr="00230523">
        <w:rPr>
          <w:color w:val="002060"/>
          <w:w w:val="100"/>
          <w:sz w:val="20"/>
          <w:szCs w:val="20"/>
          <w:lang w:val="en"/>
        </w:rPr>
        <w:t xml:space="preserve">Monitoring </w:t>
      </w:r>
      <w:r w:rsidR="00550E7E">
        <w:rPr>
          <w:color w:val="002060"/>
          <w:w w:val="100"/>
          <w:sz w:val="20"/>
          <w:szCs w:val="20"/>
          <w:lang w:val="en"/>
        </w:rPr>
        <w:t xml:space="preserve">quality performance (FMEA, SPC) </w:t>
      </w:r>
      <w:r w:rsidRPr="00230523">
        <w:rPr>
          <w:color w:val="002060"/>
          <w:w w:val="100"/>
          <w:sz w:val="20"/>
          <w:szCs w:val="20"/>
          <w:lang w:val="en"/>
        </w:rPr>
        <w:t>Tender preparation,</w:t>
      </w:r>
      <w:r w:rsidR="00F1520D" w:rsidRPr="00230523">
        <w:rPr>
          <w:color w:val="002060"/>
          <w:w w:val="100"/>
          <w:sz w:val="20"/>
          <w:szCs w:val="20"/>
          <w:lang w:val="en"/>
        </w:rPr>
        <w:t xml:space="preserve"> Inputs review to tendering </w:t>
      </w:r>
      <w:r w:rsidRPr="00230523">
        <w:rPr>
          <w:color w:val="002060"/>
          <w:w w:val="100"/>
          <w:sz w:val="20"/>
          <w:szCs w:val="20"/>
          <w:lang w:val="en"/>
        </w:rPr>
        <w:t xml:space="preserve">documents, </w:t>
      </w:r>
    </w:p>
    <w:p w14:paraId="318819DA" w14:textId="0B9B5E26" w:rsidR="001F5A31" w:rsidRPr="00230523" w:rsidRDefault="001F5A31" w:rsidP="00922B2C">
      <w:pPr>
        <w:numPr>
          <w:ilvl w:val="0"/>
          <w:numId w:val="28"/>
        </w:numPr>
        <w:shd w:val="clear" w:color="auto" w:fill="FFFFFF"/>
        <w:spacing w:before="100" w:beforeAutospacing="1" w:after="100" w:afterAutospacing="1"/>
        <w:ind w:left="-567" w:hanging="142"/>
        <w:rPr>
          <w:color w:val="002060"/>
          <w:w w:val="100"/>
          <w:sz w:val="20"/>
          <w:szCs w:val="20"/>
          <w:lang w:val="en"/>
        </w:rPr>
      </w:pPr>
      <w:r w:rsidRPr="00230523">
        <w:rPr>
          <w:color w:val="002060"/>
          <w:w w:val="100"/>
          <w:sz w:val="20"/>
          <w:szCs w:val="20"/>
          <w:lang w:val="en"/>
        </w:rPr>
        <w:t>Develop, implement audit schedules</w:t>
      </w:r>
      <w:r w:rsidR="00D97BBD" w:rsidRPr="00230523">
        <w:rPr>
          <w:color w:val="002060"/>
          <w:w w:val="100"/>
          <w:sz w:val="20"/>
          <w:szCs w:val="20"/>
          <w:lang w:val="en"/>
        </w:rPr>
        <w:t>,</w:t>
      </w:r>
      <w:r w:rsidRPr="00230523">
        <w:rPr>
          <w:color w:val="002060"/>
          <w:w w:val="100"/>
          <w:sz w:val="20"/>
          <w:szCs w:val="20"/>
          <w:lang w:val="en"/>
        </w:rPr>
        <w:t xml:space="preserve"> plans, including unannounced visits, </w:t>
      </w:r>
      <w:r w:rsidR="00F1520D" w:rsidRPr="00230523">
        <w:rPr>
          <w:color w:val="002060"/>
          <w:w w:val="100"/>
          <w:sz w:val="20"/>
          <w:szCs w:val="20"/>
          <w:lang w:val="en"/>
        </w:rPr>
        <w:t>maintained</w:t>
      </w:r>
      <w:r w:rsidRPr="00230523">
        <w:rPr>
          <w:color w:val="002060"/>
          <w:w w:val="100"/>
          <w:sz w:val="20"/>
          <w:szCs w:val="20"/>
          <w:lang w:val="en"/>
        </w:rPr>
        <w:t xml:space="preserve"> working environment to Meet design standards</w:t>
      </w:r>
      <w:r w:rsidR="00922B2C" w:rsidRPr="00230523">
        <w:rPr>
          <w:color w:val="002060"/>
          <w:w w:val="100"/>
          <w:sz w:val="20"/>
          <w:szCs w:val="20"/>
          <w:lang w:val="en"/>
        </w:rPr>
        <w:t xml:space="preserve">. </w:t>
      </w:r>
      <w:r w:rsidRPr="00230523">
        <w:rPr>
          <w:color w:val="002060"/>
          <w:w w:val="100"/>
          <w:sz w:val="20"/>
          <w:szCs w:val="20"/>
          <w:shd w:val="clear" w:color="auto" w:fill="FFFFFF"/>
          <w:lang w:val="en"/>
        </w:rPr>
        <w:t>Focused &amp; strategic</w:t>
      </w:r>
      <w:r w:rsidRPr="00230523">
        <w:rPr>
          <w:color w:val="002060"/>
          <w:w w:val="100"/>
          <w:sz w:val="20"/>
          <w:szCs w:val="20"/>
          <w:shd w:val="clear" w:color="auto" w:fill="FFFFFF"/>
        </w:rPr>
        <w:t xml:space="preserve"> approach to Quality aspects to the Supply Chain with ERP(SAP),</w:t>
      </w:r>
      <w:r w:rsidRPr="00230523">
        <w:rPr>
          <w:color w:val="002060"/>
          <w:w w:val="100"/>
          <w:sz w:val="20"/>
          <w:szCs w:val="20"/>
          <w:lang w:val="en"/>
        </w:rPr>
        <w:t xml:space="preserve"> </w:t>
      </w:r>
    </w:p>
    <w:p w14:paraId="4D547D90" w14:textId="2DF7DD32" w:rsidR="001F5A31" w:rsidRPr="00230523" w:rsidRDefault="001F5A31" w:rsidP="00E95966">
      <w:pPr>
        <w:numPr>
          <w:ilvl w:val="0"/>
          <w:numId w:val="28"/>
        </w:numPr>
        <w:shd w:val="clear" w:color="auto" w:fill="FFFFFF"/>
        <w:spacing w:before="100" w:beforeAutospacing="1" w:after="100" w:afterAutospacing="1"/>
        <w:ind w:left="-567" w:hanging="142"/>
        <w:rPr>
          <w:color w:val="002060"/>
          <w:w w:val="100"/>
          <w:sz w:val="20"/>
          <w:szCs w:val="20"/>
          <w:lang w:val="en"/>
        </w:rPr>
      </w:pPr>
      <w:r w:rsidRPr="00230523">
        <w:rPr>
          <w:color w:val="002060"/>
          <w:w w:val="100"/>
          <w:sz w:val="20"/>
          <w:szCs w:val="20"/>
          <w:lang w:val="en"/>
        </w:rPr>
        <w:t xml:space="preserve">Carry out &amp; lead internal and external audits. Develop statistical report, Root cause </w:t>
      </w:r>
      <w:proofErr w:type="gramStart"/>
      <w:r w:rsidRPr="00230523">
        <w:rPr>
          <w:color w:val="002060"/>
          <w:w w:val="100"/>
          <w:sz w:val="20"/>
          <w:szCs w:val="20"/>
          <w:lang w:val="en"/>
        </w:rPr>
        <w:t>analysis</w:t>
      </w:r>
      <w:r w:rsidR="00E047D5" w:rsidRPr="00230523">
        <w:rPr>
          <w:color w:val="002060"/>
          <w:w w:val="100"/>
          <w:sz w:val="20"/>
          <w:szCs w:val="20"/>
          <w:lang w:val="en"/>
        </w:rPr>
        <w:t>(</w:t>
      </w:r>
      <w:r w:rsidR="00550E7E">
        <w:rPr>
          <w:color w:val="002060"/>
          <w:w w:val="100"/>
          <w:sz w:val="20"/>
          <w:szCs w:val="20"/>
          <w:lang w:val="en"/>
        </w:rPr>
        <w:t xml:space="preserve"> </w:t>
      </w:r>
      <w:r w:rsidR="00E047D5" w:rsidRPr="00230523">
        <w:rPr>
          <w:color w:val="002060"/>
          <w:w w:val="100"/>
          <w:sz w:val="20"/>
          <w:szCs w:val="20"/>
          <w:lang w:val="en"/>
        </w:rPr>
        <w:t>RCA</w:t>
      </w:r>
      <w:proofErr w:type="gramEnd"/>
      <w:r w:rsidR="00E047D5" w:rsidRPr="00230523">
        <w:rPr>
          <w:color w:val="002060"/>
          <w:w w:val="100"/>
          <w:sz w:val="20"/>
          <w:szCs w:val="20"/>
          <w:lang w:val="en"/>
        </w:rPr>
        <w:t>)</w:t>
      </w:r>
      <w:r w:rsidRPr="00230523">
        <w:rPr>
          <w:color w:val="002060"/>
          <w:w w:val="100"/>
          <w:sz w:val="20"/>
          <w:szCs w:val="20"/>
          <w:lang w:val="en"/>
        </w:rPr>
        <w:t>-fishbone diagram, frequency distribution charts,</w:t>
      </w:r>
      <w:r w:rsidR="00D97BBD" w:rsidRPr="00230523">
        <w:rPr>
          <w:color w:val="002060"/>
          <w:w w:val="100"/>
          <w:sz w:val="20"/>
          <w:szCs w:val="20"/>
          <w:lang w:val="en"/>
        </w:rPr>
        <w:t xml:space="preserve"> </w:t>
      </w:r>
      <w:r w:rsidRPr="00230523">
        <w:rPr>
          <w:color w:val="002060"/>
          <w:w w:val="100"/>
          <w:sz w:val="20"/>
          <w:szCs w:val="20"/>
          <w:lang w:val="en"/>
        </w:rPr>
        <w:t xml:space="preserve">regression analysis, Performance metrics. Chair Quality meetings, </w:t>
      </w:r>
      <w:r w:rsidR="004B0B99" w:rsidRPr="00230523">
        <w:rPr>
          <w:color w:val="002060"/>
          <w:w w:val="100"/>
          <w:sz w:val="20"/>
          <w:szCs w:val="20"/>
        </w:rPr>
        <w:t>attained Kick off meeting</w:t>
      </w:r>
      <w:r w:rsidR="004B0B99" w:rsidRPr="00230523">
        <w:rPr>
          <w:color w:val="002060"/>
          <w:w w:val="100"/>
          <w:sz w:val="20"/>
          <w:szCs w:val="20"/>
          <w:lang w:val="en"/>
        </w:rPr>
        <w:t xml:space="preserve">, </w:t>
      </w:r>
      <w:r w:rsidR="005A24E2">
        <w:rPr>
          <w:color w:val="002060"/>
          <w:w w:val="100"/>
          <w:sz w:val="20"/>
          <w:szCs w:val="20"/>
          <w:lang w:val="en"/>
        </w:rPr>
        <w:t xml:space="preserve">Records </w:t>
      </w:r>
      <w:r w:rsidR="005267F2">
        <w:rPr>
          <w:color w:val="002060"/>
          <w:w w:val="100"/>
          <w:sz w:val="20"/>
          <w:szCs w:val="20"/>
          <w:lang w:val="en"/>
        </w:rPr>
        <w:t xml:space="preserve">Management, </w:t>
      </w:r>
      <w:r w:rsidRPr="00230523">
        <w:rPr>
          <w:color w:val="002060"/>
          <w:w w:val="100"/>
          <w:sz w:val="20"/>
          <w:szCs w:val="20"/>
          <w:lang w:val="en"/>
        </w:rPr>
        <w:t>follow design teams, take trust and empowerment initiative</w:t>
      </w:r>
    </w:p>
    <w:p w14:paraId="6084151E" w14:textId="5C211A63" w:rsidR="003B7212" w:rsidRPr="00230523" w:rsidRDefault="001F5A31" w:rsidP="003B7212">
      <w:pPr>
        <w:numPr>
          <w:ilvl w:val="0"/>
          <w:numId w:val="28"/>
        </w:numPr>
        <w:shd w:val="clear" w:color="auto" w:fill="FFFFFF"/>
        <w:spacing w:before="100" w:beforeAutospacing="1" w:after="100" w:afterAutospacing="1"/>
        <w:ind w:left="-567" w:right="118" w:hanging="142"/>
        <w:rPr>
          <w:color w:val="002060"/>
          <w:w w:val="100"/>
          <w:sz w:val="20"/>
          <w:szCs w:val="20"/>
          <w:lang w:val="en"/>
        </w:rPr>
      </w:pPr>
      <w:r w:rsidRPr="00230523">
        <w:rPr>
          <w:color w:val="002060"/>
          <w:w w:val="100"/>
          <w:sz w:val="20"/>
          <w:szCs w:val="20"/>
          <w:lang w:val="en"/>
        </w:rPr>
        <w:t xml:space="preserve">Identify and communicate lessons learned. Quality workmanship, Personal effectiveness to Coordinate and manage 3rd Party Audits. </w:t>
      </w:r>
      <w:r w:rsidR="00D97BBD" w:rsidRPr="00230523">
        <w:rPr>
          <w:color w:val="002060"/>
          <w:w w:val="100"/>
          <w:sz w:val="20"/>
          <w:szCs w:val="20"/>
          <w:lang w:val="en"/>
        </w:rPr>
        <w:t>T</w:t>
      </w:r>
      <w:r w:rsidRPr="00230523">
        <w:rPr>
          <w:color w:val="002060"/>
          <w:w w:val="100"/>
          <w:sz w:val="20"/>
          <w:szCs w:val="20"/>
          <w:lang w:val="en"/>
        </w:rPr>
        <w:t xml:space="preserve">echnical expertise in Quality program, </w:t>
      </w:r>
      <w:proofErr w:type="gramStart"/>
      <w:r w:rsidRPr="00230523">
        <w:rPr>
          <w:color w:val="002060"/>
          <w:w w:val="100"/>
          <w:sz w:val="20"/>
          <w:szCs w:val="20"/>
          <w:lang w:val="en"/>
        </w:rPr>
        <w:t>Analyze</w:t>
      </w:r>
      <w:proofErr w:type="gramEnd"/>
      <w:r w:rsidRPr="00230523">
        <w:rPr>
          <w:color w:val="002060"/>
          <w:w w:val="100"/>
          <w:sz w:val="20"/>
          <w:szCs w:val="20"/>
          <w:lang w:val="en"/>
        </w:rPr>
        <w:t xml:space="preserve"> problems,</w:t>
      </w:r>
      <w:r w:rsidR="00F1520D" w:rsidRPr="00230523">
        <w:rPr>
          <w:color w:val="002060"/>
          <w:w w:val="100"/>
          <w:sz w:val="20"/>
          <w:szCs w:val="20"/>
        </w:rPr>
        <w:t xml:space="preserve"> Root cause analysis of issues</w:t>
      </w:r>
      <w:r w:rsidRPr="00230523">
        <w:rPr>
          <w:color w:val="002060"/>
          <w:w w:val="100"/>
          <w:sz w:val="20"/>
          <w:szCs w:val="20"/>
          <w:lang w:val="en"/>
        </w:rPr>
        <w:t xml:space="preserve"> inspection and</w:t>
      </w:r>
      <w:r w:rsidRPr="00230523">
        <w:rPr>
          <w:color w:val="002060"/>
          <w:w w:val="100"/>
          <w:sz w:val="20"/>
          <w:szCs w:val="20"/>
        </w:rPr>
        <w:t xml:space="preserve"> </w:t>
      </w:r>
      <w:r w:rsidRPr="00230523">
        <w:rPr>
          <w:color w:val="002060"/>
          <w:w w:val="100"/>
          <w:sz w:val="20"/>
          <w:szCs w:val="20"/>
          <w:lang w:val="en"/>
        </w:rPr>
        <w:t xml:space="preserve">testing technique, analytical skills - data analysis, </w:t>
      </w:r>
      <w:r w:rsidRPr="00230523">
        <w:rPr>
          <w:color w:val="002060"/>
          <w:w w:val="100"/>
          <w:sz w:val="20"/>
          <w:szCs w:val="20"/>
        </w:rPr>
        <w:t>motivation</w:t>
      </w:r>
      <w:r w:rsidR="004B0B99" w:rsidRPr="00230523">
        <w:rPr>
          <w:color w:val="002060"/>
          <w:w w:val="100"/>
          <w:sz w:val="20"/>
          <w:szCs w:val="20"/>
        </w:rPr>
        <w:t>, communicate quality requirements to all concerns</w:t>
      </w:r>
    </w:p>
    <w:p w14:paraId="133FFED5" w14:textId="7A9DD4DC" w:rsidR="001F5A31" w:rsidRPr="00230523" w:rsidRDefault="001F5A31" w:rsidP="003B7212">
      <w:pPr>
        <w:numPr>
          <w:ilvl w:val="0"/>
          <w:numId w:val="28"/>
        </w:numPr>
        <w:shd w:val="clear" w:color="auto" w:fill="FFFFFF"/>
        <w:spacing w:before="100" w:beforeAutospacing="1" w:after="100" w:afterAutospacing="1"/>
        <w:ind w:left="-567" w:right="118" w:hanging="142"/>
        <w:rPr>
          <w:color w:val="002060"/>
          <w:w w:val="100"/>
          <w:sz w:val="20"/>
          <w:szCs w:val="20"/>
          <w:lang w:val="en"/>
        </w:rPr>
      </w:pPr>
      <w:r w:rsidRPr="00230523">
        <w:rPr>
          <w:color w:val="002060"/>
          <w:w w:val="100"/>
          <w:sz w:val="20"/>
          <w:szCs w:val="20"/>
        </w:rPr>
        <w:t>Reviewed Civil, mechanical, electrical, equipment, design projects for quality,</w:t>
      </w:r>
      <w:r w:rsidRPr="00230523">
        <w:rPr>
          <w:color w:val="002060"/>
          <w:w w:val="100"/>
          <w:sz w:val="20"/>
          <w:szCs w:val="20"/>
          <w:lang w:val="en"/>
        </w:rPr>
        <w:t xml:space="preserve"> development of functional strategy</w:t>
      </w:r>
      <w:r w:rsidR="00922B2C" w:rsidRPr="00230523">
        <w:rPr>
          <w:color w:val="002060"/>
          <w:w w:val="100"/>
          <w:sz w:val="20"/>
          <w:szCs w:val="20"/>
        </w:rPr>
        <w:t>.</w:t>
      </w:r>
      <w:r w:rsidR="003B7212" w:rsidRPr="00230523">
        <w:rPr>
          <w:color w:val="002060"/>
          <w:w w:val="100"/>
          <w:sz w:val="20"/>
          <w:szCs w:val="20"/>
        </w:rPr>
        <w:t xml:space="preserve"> </w:t>
      </w:r>
      <w:r w:rsidRPr="00230523">
        <w:rPr>
          <w:color w:val="002060"/>
          <w:w w:val="100"/>
          <w:sz w:val="20"/>
          <w:szCs w:val="20"/>
          <w:lang w:val="en"/>
        </w:rPr>
        <w:t xml:space="preserve">Quality training, statistical tools, </w:t>
      </w:r>
      <w:r w:rsidR="00F378D3" w:rsidRPr="00230523">
        <w:rPr>
          <w:color w:val="002060"/>
          <w:w w:val="100"/>
          <w:sz w:val="20"/>
          <w:szCs w:val="20"/>
          <w:lang w:val="en"/>
        </w:rPr>
        <w:t xml:space="preserve">Quality </w:t>
      </w:r>
      <w:r w:rsidRPr="00230523">
        <w:rPr>
          <w:color w:val="002060"/>
          <w:w w:val="100"/>
          <w:sz w:val="20"/>
          <w:szCs w:val="20"/>
          <w:lang w:val="en"/>
        </w:rPr>
        <w:t>audits</w:t>
      </w:r>
      <w:r w:rsidR="00EC4E41" w:rsidRPr="00230523">
        <w:rPr>
          <w:color w:val="002060"/>
          <w:w w:val="100"/>
          <w:sz w:val="20"/>
          <w:szCs w:val="20"/>
          <w:lang w:val="en"/>
        </w:rPr>
        <w:t xml:space="preserve"> &amp; compliance report preparation</w:t>
      </w:r>
      <w:r w:rsidRPr="00230523">
        <w:rPr>
          <w:color w:val="002060"/>
          <w:w w:val="100"/>
          <w:sz w:val="20"/>
          <w:szCs w:val="20"/>
        </w:rPr>
        <w:t xml:space="preserve">, Risk analysis, </w:t>
      </w:r>
      <w:r w:rsidRPr="00230523">
        <w:rPr>
          <w:color w:val="002060"/>
          <w:w w:val="100"/>
          <w:sz w:val="20"/>
          <w:szCs w:val="20"/>
          <w:lang w:val="en"/>
        </w:rPr>
        <w:t>analytical</w:t>
      </w:r>
      <w:r w:rsidR="003B7212" w:rsidRPr="00230523">
        <w:rPr>
          <w:color w:val="002060"/>
          <w:w w:val="100"/>
          <w:sz w:val="20"/>
          <w:szCs w:val="20"/>
          <w:lang w:val="en"/>
        </w:rPr>
        <w:t xml:space="preserve"> approach to problem solving, </w:t>
      </w:r>
      <w:r w:rsidR="003B7212" w:rsidRPr="00230523">
        <w:rPr>
          <w:color w:val="002060"/>
          <w:w w:val="100"/>
          <w:sz w:val="20"/>
          <w:szCs w:val="20"/>
        </w:rPr>
        <w:t>Prepare Audit schedule, conduct audit, Close NCR/CAR, Ensure continual improvement.</w:t>
      </w:r>
    </w:p>
    <w:p w14:paraId="191FDAF8" w14:textId="0610BD91" w:rsidR="001F5A31" w:rsidRPr="00230523" w:rsidRDefault="00B369FC" w:rsidP="005D79C6">
      <w:pPr>
        <w:numPr>
          <w:ilvl w:val="0"/>
          <w:numId w:val="28"/>
        </w:numPr>
        <w:overflowPunct w:val="0"/>
        <w:autoSpaceDE w:val="0"/>
        <w:autoSpaceDN w:val="0"/>
        <w:adjustRightInd w:val="0"/>
        <w:spacing w:after="100" w:afterAutospacing="1"/>
        <w:ind w:left="-567" w:hanging="142"/>
        <w:textAlignment w:val="baseline"/>
        <w:rPr>
          <w:color w:val="002060"/>
          <w:w w:val="100"/>
          <w:sz w:val="20"/>
          <w:szCs w:val="20"/>
        </w:rPr>
      </w:pPr>
      <w:r w:rsidRPr="00230523">
        <w:rPr>
          <w:color w:val="002060"/>
          <w:w w:val="100"/>
          <w:sz w:val="20"/>
          <w:szCs w:val="20"/>
          <w:lang w:val="en"/>
        </w:rPr>
        <w:t>Field</w:t>
      </w:r>
      <w:r w:rsidR="001F5A31" w:rsidRPr="00230523">
        <w:rPr>
          <w:color w:val="002060"/>
          <w:w w:val="100"/>
          <w:sz w:val="20"/>
          <w:szCs w:val="20"/>
          <w:lang w:val="en"/>
        </w:rPr>
        <w:t xml:space="preserve"> inspection</w:t>
      </w:r>
      <w:r w:rsidR="00EC4D71" w:rsidRPr="00230523">
        <w:rPr>
          <w:color w:val="002060"/>
          <w:w w:val="100"/>
          <w:sz w:val="20"/>
          <w:szCs w:val="20"/>
          <w:lang w:val="en"/>
        </w:rPr>
        <w:t>s</w:t>
      </w:r>
      <w:r w:rsidR="001F5A31" w:rsidRPr="00230523">
        <w:rPr>
          <w:color w:val="002060"/>
          <w:w w:val="100"/>
          <w:sz w:val="20"/>
          <w:szCs w:val="20"/>
          <w:lang w:val="en"/>
        </w:rPr>
        <w:t xml:space="preserve"> report,</w:t>
      </w:r>
      <w:r w:rsidR="00F378D3" w:rsidRPr="00230523">
        <w:rPr>
          <w:color w:val="002060"/>
          <w:w w:val="100"/>
          <w:sz w:val="20"/>
          <w:szCs w:val="20"/>
          <w:lang w:val="en"/>
        </w:rPr>
        <w:t xml:space="preserve"> </w:t>
      </w:r>
      <w:r w:rsidR="001F5A31" w:rsidRPr="00230523">
        <w:rPr>
          <w:color w:val="002060"/>
          <w:w w:val="100"/>
          <w:sz w:val="20"/>
          <w:szCs w:val="20"/>
          <w:lang w:val="en"/>
        </w:rPr>
        <w:t xml:space="preserve">requirements </w:t>
      </w:r>
      <w:r w:rsidR="00AF6C04" w:rsidRPr="00230523">
        <w:rPr>
          <w:color w:val="002060"/>
          <w:w w:val="100"/>
          <w:sz w:val="20"/>
          <w:szCs w:val="20"/>
          <w:lang w:val="en"/>
        </w:rPr>
        <w:t xml:space="preserve">are </w:t>
      </w:r>
      <w:r w:rsidR="001F5A31" w:rsidRPr="00230523">
        <w:rPr>
          <w:color w:val="002060"/>
          <w:w w:val="100"/>
          <w:sz w:val="20"/>
          <w:szCs w:val="20"/>
          <w:lang w:val="en"/>
        </w:rPr>
        <w:t xml:space="preserve">met, legislation, project assurance, contract </w:t>
      </w:r>
      <w:r w:rsidR="00AF6C04" w:rsidRPr="00230523">
        <w:rPr>
          <w:color w:val="002060"/>
          <w:w w:val="100"/>
          <w:sz w:val="20"/>
          <w:szCs w:val="20"/>
          <w:lang w:val="en"/>
        </w:rPr>
        <w:t>management</w:t>
      </w:r>
      <w:r w:rsidR="001F5A31" w:rsidRPr="00230523">
        <w:rPr>
          <w:color w:val="002060"/>
          <w:w w:val="100"/>
          <w:sz w:val="20"/>
          <w:szCs w:val="20"/>
          <w:lang w:val="en"/>
        </w:rPr>
        <w:t xml:space="preserve">, technical papers </w:t>
      </w:r>
    </w:p>
    <w:p w14:paraId="244F6E3C" w14:textId="3C1D1151" w:rsidR="00B62DA3" w:rsidRPr="00230523" w:rsidRDefault="00B62DA3" w:rsidP="005D79C6">
      <w:pPr>
        <w:pStyle w:val="ListParagraph"/>
        <w:numPr>
          <w:ilvl w:val="0"/>
          <w:numId w:val="28"/>
        </w:numPr>
        <w:spacing w:after="0" w:line="240" w:lineRule="auto"/>
        <w:ind w:left="-567" w:hanging="142"/>
        <w:contextualSpacing w:val="0"/>
        <w:rPr>
          <w:color w:val="002060"/>
          <w:w w:val="100"/>
          <w:sz w:val="20"/>
          <w:szCs w:val="20"/>
        </w:rPr>
      </w:pPr>
      <w:r w:rsidRPr="00230523">
        <w:rPr>
          <w:color w:val="002060"/>
          <w:w w:val="100"/>
          <w:sz w:val="20"/>
          <w:szCs w:val="20"/>
        </w:rPr>
        <w:t>Monitors the effective oversight of Contractors Engineering, Procurement and Construction quality efforts</w:t>
      </w:r>
    </w:p>
    <w:p w14:paraId="22B37544" w14:textId="5689ACF9" w:rsidR="00175648" w:rsidRPr="00230523" w:rsidRDefault="001F5A31" w:rsidP="001F5A31">
      <w:pPr>
        <w:numPr>
          <w:ilvl w:val="0"/>
          <w:numId w:val="28"/>
        </w:numPr>
        <w:overflowPunct w:val="0"/>
        <w:autoSpaceDE w:val="0"/>
        <w:autoSpaceDN w:val="0"/>
        <w:adjustRightInd w:val="0"/>
        <w:spacing w:before="100" w:beforeAutospacing="1" w:after="100" w:afterAutospacing="1"/>
        <w:ind w:left="-567" w:hanging="142"/>
        <w:textAlignment w:val="baseline"/>
        <w:rPr>
          <w:color w:val="002060"/>
          <w:w w:val="100"/>
          <w:sz w:val="20"/>
          <w:szCs w:val="20"/>
        </w:rPr>
      </w:pPr>
      <w:r w:rsidRPr="00230523">
        <w:rPr>
          <w:color w:val="002060"/>
          <w:w w:val="100"/>
          <w:sz w:val="20"/>
          <w:szCs w:val="20"/>
          <w:lang w:val="en"/>
        </w:rPr>
        <w:t>Review, validate</w:t>
      </w:r>
      <w:r w:rsidR="00D347D5" w:rsidRPr="00230523">
        <w:rPr>
          <w:color w:val="002060"/>
          <w:w w:val="100"/>
          <w:sz w:val="20"/>
          <w:szCs w:val="20"/>
          <w:lang w:val="en"/>
        </w:rPr>
        <w:t xml:space="preserve"> &amp;</w:t>
      </w:r>
      <w:r w:rsidRPr="00230523">
        <w:rPr>
          <w:color w:val="002060"/>
          <w:w w:val="100"/>
          <w:sz w:val="20"/>
          <w:szCs w:val="20"/>
          <w:lang w:val="en"/>
        </w:rPr>
        <w:t xml:space="preserve"> verify design procedure. </w:t>
      </w:r>
      <w:r w:rsidR="00922B2C" w:rsidRPr="00230523">
        <w:rPr>
          <w:color w:val="002060"/>
          <w:w w:val="100"/>
          <w:sz w:val="20"/>
          <w:szCs w:val="20"/>
          <w:lang w:val="en"/>
        </w:rPr>
        <w:t>E</w:t>
      </w:r>
      <w:r w:rsidR="007209E0" w:rsidRPr="00230523">
        <w:rPr>
          <w:color w:val="002060"/>
          <w:w w:val="100"/>
          <w:sz w:val="20"/>
          <w:szCs w:val="20"/>
          <w:lang w:val="en"/>
        </w:rPr>
        <w:t>ffectiveness of process performance, identify area of improvement</w:t>
      </w:r>
    </w:p>
    <w:p w14:paraId="639A9A67" w14:textId="77777777" w:rsidR="00D204BC" w:rsidRPr="00230523" w:rsidRDefault="002432FE" w:rsidP="00D204BC">
      <w:pPr>
        <w:numPr>
          <w:ilvl w:val="0"/>
          <w:numId w:val="28"/>
        </w:numPr>
        <w:overflowPunct w:val="0"/>
        <w:autoSpaceDE w:val="0"/>
        <w:autoSpaceDN w:val="0"/>
        <w:adjustRightInd w:val="0"/>
        <w:spacing w:before="100" w:beforeAutospacing="1" w:after="100" w:afterAutospacing="1"/>
        <w:ind w:left="-567" w:hanging="142"/>
        <w:textAlignment w:val="baseline"/>
        <w:rPr>
          <w:color w:val="002060"/>
          <w:w w:val="100"/>
          <w:sz w:val="20"/>
          <w:szCs w:val="20"/>
        </w:rPr>
      </w:pPr>
      <w:r w:rsidRPr="00230523">
        <w:rPr>
          <w:color w:val="002060"/>
          <w:w w:val="100"/>
          <w:sz w:val="20"/>
          <w:szCs w:val="20"/>
          <w:lang w:val="en"/>
        </w:rPr>
        <w:t xml:space="preserve">Train staff for performance, </w:t>
      </w:r>
      <w:r w:rsidR="001F5A31" w:rsidRPr="00230523">
        <w:rPr>
          <w:color w:val="002060"/>
          <w:w w:val="100"/>
          <w:sz w:val="20"/>
          <w:szCs w:val="20"/>
          <w:lang w:val="en"/>
        </w:rPr>
        <w:t>Client Interfacing, ensure contractor</w:t>
      </w:r>
      <w:r w:rsidR="00947DCF" w:rsidRPr="00230523">
        <w:rPr>
          <w:color w:val="002060"/>
          <w:w w:val="100"/>
          <w:sz w:val="20"/>
          <w:szCs w:val="20"/>
          <w:lang w:val="en"/>
        </w:rPr>
        <w:t xml:space="preserve"> </w:t>
      </w:r>
      <w:r w:rsidR="001F5A31" w:rsidRPr="00230523">
        <w:rPr>
          <w:color w:val="002060"/>
          <w:w w:val="100"/>
          <w:sz w:val="20"/>
          <w:szCs w:val="20"/>
          <w:lang w:val="en"/>
        </w:rPr>
        <w:t>procurement plan, exchange of communications</w:t>
      </w:r>
      <w:r w:rsidR="00175648" w:rsidRPr="00230523">
        <w:rPr>
          <w:color w:val="002060"/>
          <w:w w:val="100"/>
          <w:sz w:val="20"/>
          <w:szCs w:val="20"/>
          <w:lang w:val="en"/>
        </w:rPr>
        <w:t>.</w:t>
      </w:r>
    </w:p>
    <w:p w14:paraId="3AE68FE2" w14:textId="50EED5EA" w:rsidR="001A78EC" w:rsidRPr="00230523" w:rsidRDefault="001A78EC" w:rsidP="00F06083">
      <w:pPr>
        <w:numPr>
          <w:ilvl w:val="0"/>
          <w:numId w:val="28"/>
        </w:numPr>
        <w:overflowPunct w:val="0"/>
        <w:autoSpaceDE w:val="0"/>
        <w:autoSpaceDN w:val="0"/>
        <w:adjustRightInd w:val="0"/>
        <w:spacing w:before="100" w:beforeAutospacing="1" w:after="100" w:afterAutospacing="1"/>
        <w:ind w:left="-567" w:hanging="142"/>
        <w:textAlignment w:val="baseline"/>
        <w:rPr>
          <w:color w:val="002060"/>
          <w:w w:val="100"/>
          <w:sz w:val="20"/>
          <w:szCs w:val="20"/>
        </w:rPr>
      </w:pPr>
      <w:r w:rsidRPr="00230523">
        <w:rPr>
          <w:color w:val="002060"/>
          <w:w w:val="100"/>
          <w:sz w:val="20"/>
          <w:szCs w:val="20"/>
        </w:rPr>
        <w:t>Reviews Contractor's quality audit schedules</w:t>
      </w:r>
      <w:r w:rsidR="00D204BC" w:rsidRPr="00230523">
        <w:rPr>
          <w:color w:val="002060"/>
          <w:w w:val="100"/>
          <w:sz w:val="20"/>
          <w:szCs w:val="20"/>
        </w:rPr>
        <w:t xml:space="preserve">, </w:t>
      </w:r>
      <w:r w:rsidR="00727F2D" w:rsidRPr="00230523">
        <w:rPr>
          <w:color w:val="002060"/>
          <w:w w:val="100"/>
          <w:sz w:val="20"/>
          <w:szCs w:val="20"/>
        </w:rPr>
        <w:t>Contractor’s Quality personnel assigned to the project</w:t>
      </w:r>
      <w:r w:rsidR="00D204BC" w:rsidRPr="00230523">
        <w:rPr>
          <w:color w:val="002060"/>
          <w:w w:val="100"/>
          <w:sz w:val="20"/>
          <w:szCs w:val="20"/>
        </w:rPr>
        <w:t>, Audit schedule.</w:t>
      </w:r>
    </w:p>
    <w:p w14:paraId="3AD2341C" w14:textId="15B3ED4C" w:rsidR="003E3594" w:rsidRPr="00230523" w:rsidRDefault="001F5A31" w:rsidP="003E3594">
      <w:pPr>
        <w:numPr>
          <w:ilvl w:val="0"/>
          <w:numId w:val="28"/>
        </w:numPr>
        <w:overflowPunct w:val="0"/>
        <w:autoSpaceDE w:val="0"/>
        <w:autoSpaceDN w:val="0"/>
        <w:adjustRightInd w:val="0"/>
        <w:spacing w:before="100" w:beforeAutospacing="1" w:after="100" w:afterAutospacing="1"/>
        <w:ind w:left="-567" w:right="118" w:hanging="142"/>
        <w:textAlignment w:val="baseline"/>
        <w:rPr>
          <w:color w:val="002060"/>
          <w:w w:val="100"/>
          <w:sz w:val="20"/>
          <w:szCs w:val="20"/>
        </w:rPr>
      </w:pPr>
      <w:r w:rsidRPr="00230523">
        <w:rPr>
          <w:color w:val="002060"/>
          <w:w w:val="100"/>
          <w:sz w:val="20"/>
          <w:szCs w:val="20"/>
          <w:lang w:val="en"/>
        </w:rPr>
        <w:t>Makes recommendations for corrective action &amp; preventive action in design drawings. Decision maker to confirm production processes</w:t>
      </w:r>
      <w:r w:rsidR="00D347D5" w:rsidRPr="00230523">
        <w:rPr>
          <w:color w:val="002060"/>
          <w:w w:val="100"/>
          <w:sz w:val="20"/>
          <w:szCs w:val="20"/>
          <w:lang w:val="en"/>
        </w:rPr>
        <w:t xml:space="preserve">. </w:t>
      </w:r>
      <w:r w:rsidRPr="00230523">
        <w:rPr>
          <w:color w:val="002060"/>
          <w:w w:val="100"/>
          <w:sz w:val="20"/>
          <w:szCs w:val="20"/>
          <w:lang w:val="en"/>
        </w:rPr>
        <w:t xml:space="preserve">Developed multitasking skills, </w:t>
      </w:r>
      <w:r w:rsidR="004B0B99" w:rsidRPr="00230523">
        <w:rPr>
          <w:color w:val="002060"/>
          <w:w w:val="100"/>
          <w:sz w:val="20"/>
          <w:szCs w:val="20"/>
          <w:lang w:val="en"/>
        </w:rPr>
        <w:t>applies</w:t>
      </w:r>
      <w:r w:rsidRPr="00230523">
        <w:rPr>
          <w:color w:val="002060"/>
          <w:w w:val="100"/>
          <w:sz w:val="20"/>
          <w:szCs w:val="20"/>
          <w:lang w:val="en"/>
        </w:rPr>
        <w:t xml:space="preserve"> knowledge management of quality systems &amp; tools to validate </w:t>
      </w:r>
      <w:r w:rsidR="008C44A7" w:rsidRPr="00230523">
        <w:rPr>
          <w:color w:val="002060"/>
          <w:w w:val="100"/>
          <w:sz w:val="20"/>
          <w:szCs w:val="20"/>
          <w:lang w:val="en"/>
        </w:rPr>
        <w:t>&amp;</w:t>
      </w:r>
      <w:r w:rsidRPr="00230523">
        <w:rPr>
          <w:color w:val="002060"/>
          <w:w w:val="100"/>
          <w:sz w:val="20"/>
          <w:szCs w:val="20"/>
          <w:lang w:val="en"/>
        </w:rPr>
        <w:t xml:space="preserve"> verify standards for executions</w:t>
      </w:r>
      <w:r w:rsidR="004B0B99" w:rsidRPr="00230523">
        <w:rPr>
          <w:color w:val="002060"/>
          <w:w w:val="100"/>
          <w:sz w:val="20"/>
          <w:szCs w:val="20"/>
          <w:lang w:val="en"/>
        </w:rPr>
        <w:t xml:space="preserve">. </w:t>
      </w:r>
      <w:r w:rsidR="004B0B99" w:rsidRPr="00230523">
        <w:rPr>
          <w:color w:val="002060"/>
          <w:w w:val="100"/>
          <w:sz w:val="20"/>
          <w:szCs w:val="20"/>
          <w:lang w:val="en-US"/>
        </w:rPr>
        <w:t>reviews of</w:t>
      </w:r>
      <w:r w:rsidR="004B0B99" w:rsidRPr="00230523">
        <w:rPr>
          <w:color w:val="002060"/>
          <w:w w:val="100"/>
          <w:sz w:val="20"/>
          <w:szCs w:val="20"/>
        </w:rPr>
        <w:t xml:space="preserve"> contracts, identify key success factor</w:t>
      </w:r>
    </w:p>
    <w:p w14:paraId="1E6615A8" w14:textId="2F3673D3" w:rsidR="001F5A31" w:rsidRPr="00230523" w:rsidRDefault="001F5A31" w:rsidP="003E3594">
      <w:pPr>
        <w:numPr>
          <w:ilvl w:val="0"/>
          <w:numId w:val="28"/>
        </w:numPr>
        <w:overflowPunct w:val="0"/>
        <w:autoSpaceDE w:val="0"/>
        <w:autoSpaceDN w:val="0"/>
        <w:adjustRightInd w:val="0"/>
        <w:spacing w:before="100" w:beforeAutospacing="1" w:after="100" w:afterAutospacing="1"/>
        <w:ind w:left="-567" w:right="118" w:hanging="142"/>
        <w:textAlignment w:val="baseline"/>
        <w:rPr>
          <w:color w:val="002060"/>
          <w:w w:val="100"/>
          <w:sz w:val="20"/>
          <w:szCs w:val="20"/>
        </w:rPr>
      </w:pPr>
      <w:r w:rsidRPr="00230523">
        <w:rPr>
          <w:color w:val="002060"/>
          <w:w w:val="100"/>
          <w:sz w:val="20"/>
          <w:szCs w:val="20"/>
          <w:lang w:val="en"/>
        </w:rPr>
        <w:t xml:space="preserve">Implements principles, performance evaluation, prediction to improve reliability &amp; maintainability, </w:t>
      </w:r>
      <w:r w:rsidR="007C27B7" w:rsidRPr="00230523">
        <w:rPr>
          <w:color w:val="002060"/>
          <w:w w:val="100"/>
          <w:sz w:val="20"/>
          <w:szCs w:val="20"/>
          <w:lang w:val="en"/>
        </w:rPr>
        <w:t xml:space="preserve">commissioning, </w:t>
      </w:r>
      <w:r w:rsidRPr="00230523">
        <w:rPr>
          <w:color w:val="002060"/>
          <w:w w:val="100"/>
          <w:sz w:val="20"/>
          <w:szCs w:val="20"/>
          <w:lang w:val="en"/>
        </w:rPr>
        <w:t xml:space="preserve">report writing, </w:t>
      </w:r>
      <w:r w:rsidRPr="00230523">
        <w:rPr>
          <w:color w:val="002060"/>
          <w:w w:val="100"/>
          <w:sz w:val="20"/>
          <w:szCs w:val="20"/>
          <w:shd w:val="clear" w:color="auto" w:fill="FFFFFF"/>
        </w:rPr>
        <w:t>Quality assurance processes</w:t>
      </w:r>
      <w:r w:rsidRPr="00230523">
        <w:rPr>
          <w:color w:val="002060"/>
          <w:w w:val="100"/>
          <w:sz w:val="20"/>
          <w:szCs w:val="20"/>
          <w:lang w:val="en"/>
        </w:rPr>
        <w:t xml:space="preserve"> </w:t>
      </w:r>
      <w:r w:rsidR="002961BB" w:rsidRPr="00230523">
        <w:rPr>
          <w:color w:val="002060"/>
          <w:w w:val="100"/>
          <w:sz w:val="20"/>
          <w:szCs w:val="20"/>
          <w:lang w:val="en"/>
        </w:rPr>
        <w:t>in project organizations</w:t>
      </w:r>
      <w:r w:rsidR="007D7AF1" w:rsidRPr="00230523">
        <w:rPr>
          <w:color w:val="002060"/>
          <w:w w:val="100"/>
          <w:sz w:val="20"/>
          <w:szCs w:val="20"/>
          <w:lang w:val="en"/>
        </w:rPr>
        <w:t>, Technical and commercial support in tender</w:t>
      </w:r>
      <w:r w:rsidR="005F32DA" w:rsidRPr="00230523">
        <w:rPr>
          <w:color w:val="002060"/>
          <w:w w:val="100"/>
          <w:sz w:val="20"/>
          <w:szCs w:val="20"/>
          <w:lang w:val="en"/>
        </w:rPr>
        <w:t>,</w:t>
      </w:r>
      <w:r w:rsidR="00014886" w:rsidRPr="00230523">
        <w:rPr>
          <w:color w:val="002060"/>
          <w:w w:val="100"/>
          <w:sz w:val="20"/>
          <w:szCs w:val="20"/>
          <w:lang w:val="en"/>
        </w:rPr>
        <w:t xml:space="preserve"> </w:t>
      </w:r>
      <w:r w:rsidR="00A84EFC" w:rsidRPr="00230523">
        <w:rPr>
          <w:color w:val="002060"/>
          <w:w w:val="100"/>
          <w:sz w:val="20"/>
          <w:szCs w:val="20"/>
          <w:lang w:val="en"/>
        </w:rPr>
        <w:t>ensure manpower, resource, budget etc.</w:t>
      </w:r>
      <w:r w:rsidR="004B0B99" w:rsidRPr="00230523">
        <w:rPr>
          <w:color w:val="002060"/>
          <w:w w:val="100"/>
          <w:sz w:val="20"/>
          <w:szCs w:val="20"/>
          <w:lang w:val="en"/>
        </w:rPr>
        <w:t xml:space="preserve"> </w:t>
      </w:r>
      <w:r w:rsidR="004B0B99" w:rsidRPr="00230523">
        <w:rPr>
          <w:color w:val="002060"/>
          <w:w w:val="100"/>
          <w:sz w:val="20"/>
          <w:szCs w:val="20"/>
        </w:rPr>
        <w:t>Manage Internal and external changes</w:t>
      </w:r>
    </w:p>
    <w:p w14:paraId="4D5991FE" w14:textId="0CFD3EF6" w:rsidR="001F5A31" w:rsidRPr="00230523" w:rsidRDefault="001F5A31" w:rsidP="001F5A31">
      <w:pPr>
        <w:numPr>
          <w:ilvl w:val="0"/>
          <w:numId w:val="28"/>
        </w:numPr>
        <w:overflowPunct w:val="0"/>
        <w:autoSpaceDE w:val="0"/>
        <w:autoSpaceDN w:val="0"/>
        <w:adjustRightInd w:val="0"/>
        <w:spacing w:before="100" w:beforeAutospacing="1" w:after="100" w:afterAutospacing="1"/>
        <w:ind w:left="-567" w:right="118" w:hanging="142"/>
        <w:textAlignment w:val="baseline"/>
        <w:rPr>
          <w:color w:val="002060"/>
          <w:w w:val="100"/>
          <w:sz w:val="20"/>
          <w:szCs w:val="20"/>
        </w:rPr>
      </w:pPr>
      <w:r w:rsidRPr="00230523">
        <w:rPr>
          <w:color w:val="002060"/>
          <w:w w:val="100"/>
          <w:sz w:val="20"/>
          <w:szCs w:val="20"/>
          <w:lang w:val="en"/>
        </w:rPr>
        <w:t xml:space="preserve">Maintain quality standard, quality procedures, materials </w:t>
      </w:r>
      <w:r w:rsidR="008C44A7" w:rsidRPr="00230523">
        <w:rPr>
          <w:color w:val="002060"/>
          <w:w w:val="100"/>
          <w:sz w:val="20"/>
          <w:szCs w:val="20"/>
          <w:lang w:val="en"/>
        </w:rPr>
        <w:t>of</w:t>
      </w:r>
      <w:r w:rsidRPr="00230523">
        <w:rPr>
          <w:color w:val="002060"/>
          <w:w w:val="100"/>
          <w:sz w:val="20"/>
          <w:szCs w:val="20"/>
          <w:lang w:val="en"/>
        </w:rPr>
        <w:t xml:space="preserve"> work scope. CAR and TPL, construction Insurance Claims</w:t>
      </w:r>
    </w:p>
    <w:p w14:paraId="00428D73" w14:textId="5495AC3B" w:rsidR="001F5A31" w:rsidRPr="00411A9B" w:rsidRDefault="00E33152" w:rsidP="00D347D5">
      <w:pPr>
        <w:numPr>
          <w:ilvl w:val="0"/>
          <w:numId w:val="28"/>
        </w:numPr>
        <w:overflowPunct w:val="0"/>
        <w:autoSpaceDE w:val="0"/>
        <w:autoSpaceDN w:val="0"/>
        <w:adjustRightInd w:val="0"/>
        <w:spacing w:before="100" w:beforeAutospacing="1" w:after="100" w:afterAutospacing="1"/>
        <w:ind w:left="-567" w:right="118" w:hanging="142"/>
        <w:textAlignment w:val="baseline"/>
        <w:rPr>
          <w:color w:val="002060"/>
          <w:w w:val="100"/>
          <w:sz w:val="20"/>
          <w:szCs w:val="20"/>
        </w:rPr>
      </w:pPr>
      <w:r w:rsidRPr="00230523">
        <w:rPr>
          <w:color w:val="002060"/>
          <w:w w:val="100"/>
          <w:sz w:val="20"/>
          <w:szCs w:val="20"/>
          <w:lang w:val="en"/>
        </w:rPr>
        <w:t xml:space="preserve">Quality and Cost analysis, </w:t>
      </w:r>
      <w:r w:rsidR="001F5A31" w:rsidRPr="00230523">
        <w:rPr>
          <w:color w:val="002060"/>
          <w:w w:val="100"/>
          <w:sz w:val="20"/>
          <w:szCs w:val="20"/>
          <w:lang w:val="en"/>
        </w:rPr>
        <w:t>Technical support to business systems</w:t>
      </w:r>
      <w:r w:rsidR="00E420BB" w:rsidRPr="00230523">
        <w:rPr>
          <w:color w:val="002060"/>
          <w:w w:val="100"/>
          <w:sz w:val="20"/>
          <w:szCs w:val="20"/>
          <w:lang w:val="en"/>
        </w:rPr>
        <w:t xml:space="preserve"> development</w:t>
      </w:r>
      <w:r w:rsidR="00C20EF8" w:rsidRPr="00230523">
        <w:rPr>
          <w:color w:val="002060"/>
          <w:w w:val="100"/>
          <w:sz w:val="20"/>
          <w:szCs w:val="20"/>
          <w:lang w:val="en"/>
        </w:rPr>
        <w:t>,</w:t>
      </w:r>
      <w:r w:rsidR="003D12E9" w:rsidRPr="00230523">
        <w:rPr>
          <w:color w:val="002060"/>
          <w:w w:val="100"/>
          <w:sz w:val="20"/>
          <w:szCs w:val="20"/>
          <w:lang w:val="en"/>
        </w:rPr>
        <w:t xml:space="preserve"> Audit quality system for compliance of ISO Standards</w:t>
      </w:r>
      <w:r w:rsidR="00D347D5" w:rsidRPr="00230523">
        <w:rPr>
          <w:color w:val="002060"/>
          <w:w w:val="100"/>
          <w:sz w:val="20"/>
          <w:szCs w:val="20"/>
          <w:lang w:val="en"/>
        </w:rPr>
        <w:t xml:space="preserve">. </w:t>
      </w:r>
      <w:r w:rsidR="00C20EF8" w:rsidRPr="00230523">
        <w:rPr>
          <w:color w:val="002060"/>
          <w:w w:val="100"/>
          <w:sz w:val="20"/>
          <w:szCs w:val="20"/>
          <w:lang w:val="en"/>
        </w:rPr>
        <w:t xml:space="preserve">Analyze data </w:t>
      </w:r>
      <w:r w:rsidR="00655E99" w:rsidRPr="00230523">
        <w:rPr>
          <w:color w:val="002060"/>
          <w:w w:val="100"/>
          <w:sz w:val="20"/>
          <w:szCs w:val="20"/>
          <w:lang w:val="en"/>
        </w:rPr>
        <w:t>using analytical instruments,</w:t>
      </w:r>
      <w:r w:rsidR="00F61E89" w:rsidRPr="00230523">
        <w:rPr>
          <w:color w:val="002060"/>
          <w:w w:val="100"/>
          <w:sz w:val="20"/>
          <w:szCs w:val="20"/>
          <w:lang w:val="en"/>
        </w:rPr>
        <w:t xml:space="preserve"> monitor customer</w:t>
      </w:r>
      <w:r w:rsidR="00F61E89" w:rsidRPr="00411A9B">
        <w:rPr>
          <w:color w:val="002060"/>
          <w:w w:val="100"/>
          <w:sz w:val="20"/>
          <w:szCs w:val="20"/>
          <w:lang w:val="en"/>
        </w:rPr>
        <w:t xml:space="preserve"> satisfaction index</w:t>
      </w:r>
      <w:r w:rsidR="008A1F1F" w:rsidRPr="00411A9B">
        <w:rPr>
          <w:color w:val="002060"/>
          <w:w w:val="100"/>
          <w:sz w:val="20"/>
          <w:szCs w:val="20"/>
          <w:lang w:val="en"/>
        </w:rPr>
        <w:t>, vendor performance</w:t>
      </w:r>
    </w:p>
    <w:p w14:paraId="143935E5" w14:textId="25CDD103" w:rsidR="001F5A31" w:rsidRPr="00411A9B" w:rsidRDefault="000E6781" w:rsidP="001F5A31">
      <w:pPr>
        <w:numPr>
          <w:ilvl w:val="0"/>
          <w:numId w:val="28"/>
        </w:numPr>
        <w:overflowPunct w:val="0"/>
        <w:autoSpaceDE w:val="0"/>
        <w:autoSpaceDN w:val="0"/>
        <w:adjustRightInd w:val="0"/>
        <w:spacing w:before="100" w:beforeAutospacing="1" w:after="100" w:afterAutospacing="1"/>
        <w:ind w:left="-567" w:right="-103" w:hanging="142"/>
        <w:textAlignment w:val="baseline"/>
        <w:rPr>
          <w:color w:val="002060"/>
          <w:w w:val="100"/>
          <w:sz w:val="20"/>
          <w:szCs w:val="20"/>
        </w:rPr>
      </w:pPr>
      <w:r w:rsidRPr="00411A9B">
        <w:rPr>
          <w:color w:val="002060"/>
          <w:w w:val="100"/>
          <w:sz w:val="20"/>
          <w:szCs w:val="20"/>
          <w:lang w:val="en"/>
        </w:rPr>
        <w:t>P</w:t>
      </w:r>
      <w:r w:rsidR="001F5A31" w:rsidRPr="00411A9B">
        <w:rPr>
          <w:color w:val="002060"/>
          <w:w w:val="100"/>
          <w:sz w:val="20"/>
          <w:szCs w:val="20"/>
          <w:lang w:val="en"/>
        </w:rPr>
        <w:t xml:space="preserve">erformance and results of related multi disciplines, multicultural </w:t>
      </w:r>
      <w:proofErr w:type="gramStart"/>
      <w:r w:rsidR="001F5A31" w:rsidRPr="00411A9B">
        <w:rPr>
          <w:color w:val="002060"/>
          <w:w w:val="100"/>
          <w:sz w:val="20"/>
          <w:szCs w:val="20"/>
          <w:lang w:val="en"/>
        </w:rPr>
        <w:t>teams</w:t>
      </w:r>
      <w:proofErr w:type="gramEnd"/>
      <w:r w:rsidR="001F5A31" w:rsidRPr="00411A9B">
        <w:rPr>
          <w:color w:val="002060"/>
          <w:w w:val="100"/>
          <w:sz w:val="20"/>
          <w:szCs w:val="20"/>
          <w:lang w:val="en"/>
        </w:rPr>
        <w:t xml:space="preserve"> sub-group within function, oversee bid openings</w:t>
      </w:r>
      <w:r w:rsidR="00BB19CF" w:rsidRPr="00411A9B">
        <w:rPr>
          <w:color w:val="002060"/>
          <w:w w:val="100"/>
          <w:sz w:val="20"/>
          <w:szCs w:val="20"/>
          <w:lang w:val="en"/>
        </w:rPr>
        <w:t>, provide inputs to kick-off meeting</w:t>
      </w:r>
      <w:r w:rsidR="001F1010" w:rsidRPr="00411A9B">
        <w:rPr>
          <w:color w:val="002060"/>
          <w:w w:val="100"/>
          <w:sz w:val="20"/>
          <w:szCs w:val="20"/>
          <w:lang w:val="en"/>
        </w:rPr>
        <w:t xml:space="preserve">, </w:t>
      </w:r>
      <w:r w:rsidR="00055350" w:rsidRPr="00411A9B">
        <w:rPr>
          <w:color w:val="002060"/>
          <w:w w:val="100"/>
          <w:sz w:val="20"/>
          <w:szCs w:val="20"/>
          <w:lang w:val="en"/>
        </w:rPr>
        <w:t xml:space="preserve">key performance indicators, </w:t>
      </w:r>
      <w:r w:rsidR="008137FB" w:rsidRPr="00411A9B">
        <w:rPr>
          <w:color w:val="002060"/>
          <w:w w:val="100"/>
          <w:sz w:val="20"/>
          <w:szCs w:val="20"/>
          <w:lang w:val="en"/>
        </w:rPr>
        <w:t xml:space="preserve">review </w:t>
      </w:r>
      <w:r w:rsidR="002F591E" w:rsidRPr="00411A9B">
        <w:rPr>
          <w:color w:val="002060"/>
          <w:w w:val="100"/>
          <w:sz w:val="20"/>
          <w:szCs w:val="20"/>
          <w:lang w:val="en"/>
        </w:rPr>
        <w:t>Return On Quality Investment (</w:t>
      </w:r>
      <w:r w:rsidR="008137FB" w:rsidRPr="00411A9B">
        <w:rPr>
          <w:color w:val="002060"/>
          <w:w w:val="100"/>
          <w:sz w:val="20"/>
          <w:szCs w:val="20"/>
          <w:lang w:val="en"/>
        </w:rPr>
        <w:t>ROQI</w:t>
      </w:r>
      <w:r w:rsidR="002F591E" w:rsidRPr="00411A9B">
        <w:rPr>
          <w:color w:val="002060"/>
          <w:w w:val="100"/>
          <w:sz w:val="20"/>
          <w:szCs w:val="20"/>
          <w:lang w:val="en"/>
        </w:rPr>
        <w:t xml:space="preserve">) </w:t>
      </w:r>
      <w:r w:rsidR="008137FB" w:rsidRPr="00411A9B">
        <w:rPr>
          <w:color w:val="002060"/>
          <w:w w:val="100"/>
          <w:sz w:val="20"/>
          <w:szCs w:val="20"/>
          <w:lang w:val="en"/>
        </w:rPr>
        <w:t>report</w:t>
      </w:r>
    </w:p>
    <w:p w14:paraId="1CFB7B61" w14:textId="2F961610" w:rsidR="001F5A31" w:rsidRPr="00411A9B" w:rsidRDefault="001F5A31" w:rsidP="00D347D5">
      <w:pPr>
        <w:numPr>
          <w:ilvl w:val="0"/>
          <w:numId w:val="28"/>
        </w:numPr>
        <w:overflowPunct w:val="0"/>
        <w:autoSpaceDE w:val="0"/>
        <w:autoSpaceDN w:val="0"/>
        <w:adjustRightInd w:val="0"/>
        <w:spacing w:before="100" w:beforeAutospacing="1" w:after="100" w:afterAutospacing="1"/>
        <w:ind w:left="-567" w:hanging="142"/>
        <w:textAlignment w:val="baseline"/>
        <w:rPr>
          <w:color w:val="002060"/>
          <w:w w:val="100"/>
          <w:sz w:val="20"/>
          <w:szCs w:val="20"/>
        </w:rPr>
      </w:pPr>
      <w:r w:rsidRPr="00411A9B">
        <w:rPr>
          <w:color w:val="002060"/>
          <w:w w:val="100"/>
          <w:sz w:val="20"/>
          <w:szCs w:val="20"/>
          <w:lang w:val="en"/>
        </w:rPr>
        <w:t>Orient the delivery of functional objectives by providing leadership and direction to team members with verbal communication skills</w:t>
      </w:r>
      <w:r w:rsidR="00D347D5" w:rsidRPr="00411A9B">
        <w:rPr>
          <w:color w:val="002060"/>
          <w:w w:val="100"/>
          <w:sz w:val="20"/>
          <w:szCs w:val="20"/>
        </w:rPr>
        <w:t xml:space="preserve">. </w:t>
      </w:r>
      <w:r w:rsidRPr="00411A9B">
        <w:rPr>
          <w:color w:val="002060"/>
          <w:w w:val="100"/>
          <w:sz w:val="20"/>
          <w:szCs w:val="20"/>
          <w:lang w:val="en"/>
        </w:rPr>
        <w:t xml:space="preserve">Implemented global processes &amp; procedures, </w:t>
      </w:r>
      <w:r w:rsidR="00B50C75" w:rsidRPr="00411A9B">
        <w:rPr>
          <w:color w:val="002060"/>
          <w:w w:val="100"/>
          <w:sz w:val="20"/>
          <w:szCs w:val="20"/>
          <w:lang w:val="en"/>
        </w:rPr>
        <w:t>Quality engineering review of design,</w:t>
      </w:r>
      <w:r w:rsidR="00947DCF" w:rsidRPr="00411A9B">
        <w:rPr>
          <w:color w:val="002060"/>
          <w:w w:val="100"/>
          <w:sz w:val="20"/>
          <w:szCs w:val="20"/>
          <w:lang w:val="en"/>
        </w:rPr>
        <w:t xml:space="preserve"> change control </w:t>
      </w:r>
      <w:r w:rsidRPr="00411A9B">
        <w:rPr>
          <w:color w:val="002060"/>
          <w:w w:val="100"/>
          <w:sz w:val="20"/>
          <w:szCs w:val="20"/>
          <w:lang w:val="en"/>
        </w:rPr>
        <w:t>functional support to task completion, flexible, open-minded, analytical to validate performance</w:t>
      </w:r>
      <w:r w:rsidR="008521FD" w:rsidRPr="00411A9B">
        <w:rPr>
          <w:color w:val="002060"/>
          <w:w w:val="100"/>
          <w:sz w:val="20"/>
          <w:szCs w:val="20"/>
          <w:lang w:val="en"/>
        </w:rPr>
        <w:t xml:space="preserve"> </w:t>
      </w:r>
    </w:p>
    <w:p w14:paraId="291E7EE8" w14:textId="77777777" w:rsidR="00AA6C68" w:rsidRPr="00411A9B" w:rsidRDefault="00AA6C68" w:rsidP="00AA6C68">
      <w:pPr>
        <w:tabs>
          <w:tab w:val="left" w:pos="344"/>
        </w:tabs>
        <w:spacing w:before="120"/>
        <w:ind w:left="-709" w:right="1134"/>
        <w:rPr>
          <w:b/>
          <w:color w:val="002060"/>
          <w:w w:val="90"/>
          <w:sz w:val="20"/>
          <w:szCs w:val="20"/>
          <w:u w:val="single"/>
        </w:rPr>
      </w:pPr>
      <w:r w:rsidRPr="00411A9B">
        <w:rPr>
          <w:b/>
          <w:color w:val="002060"/>
          <w:w w:val="90"/>
          <w:sz w:val="20"/>
          <w:szCs w:val="20"/>
          <w:u w:val="single"/>
        </w:rPr>
        <w:t xml:space="preserve">May'16 to Jun’17 with NAA, PDO Oil &amp; Gas Project, Oman </w:t>
      </w:r>
    </w:p>
    <w:p w14:paraId="11F74B79" w14:textId="5F9D5C92" w:rsidR="00AA6C68" w:rsidRPr="00411A9B" w:rsidRDefault="00AA6C68" w:rsidP="005D79C6">
      <w:pPr>
        <w:tabs>
          <w:tab w:val="left" w:pos="344"/>
          <w:tab w:val="left" w:pos="1191"/>
        </w:tabs>
        <w:ind w:left="-709" w:right="202"/>
        <w:rPr>
          <w:color w:val="002060"/>
          <w:w w:val="90"/>
          <w:sz w:val="20"/>
          <w:szCs w:val="20"/>
        </w:rPr>
      </w:pPr>
      <w:r w:rsidRPr="00411A9B">
        <w:rPr>
          <w:b/>
          <w:color w:val="002060"/>
          <w:w w:val="90"/>
          <w:sz w:val="20"/>
          <w:szCs w:val="20"/>
        </w:rPr>
        <w:t>Quality Manager –</w:t>
      </w:r>
      <w:r w:rsidR="001F0AAA" w:rsidRPr="00411A9B">
        <w:rPr>
          <w:b/>
          <w:color w:val="002060"/>
          <w:w w:val="90"/>
          <w:sz w:val="20"/>
          <w:szCs w:val="20"/>
        </w:rPr>
        <w:t xml:space="preserve"> </w:t>
      </w:r>
      <w:r w:rsidRPr="00411A9B">
        <w:rPr>
          <w:color w:val="002060"/>
          <w:w w:val="90"/>
          <w:sz w:val="20"/>
          <w:szCs w:val="20"/>
        </w:rPr>
        <w:t>Oil field drilling Rig infrastructure, Rig pad, cellar, Approach Road, Inlet-outlet piping, camp, Land development, Earthwork, well services, Service lines, crude pipe line, Drainage, Sewage and water distribution system</w:t>
      </w:r>
    </w:p>
    <w:p w14:paraId="5717157B" w14:textId="5BC06480" w:rsidR="00AA6C68" w:rsidRPr="00411A9B" w:rsidRDefault="00AA6C68" w:rsidP="005D79C6">
      <w:pPr>
        <w:pStyle w:val="ListParagraph"/>
        <w:numPr>
          <w:ilvl w:val="0"/>
          <w:numId w:val="6"/>
        </w:numPr>
        <w:ind w:left="-567" w:right="202" w:hanging="142"/>
        <w:rPr>
          <w:color w:val="002060"/>
          <w:w w:val="90"/>
          <w:sz w:val="20"/>
          <w:szCs w:val="20"/>
        </w:rPr>
      </w:pPr>
      <w:r w:rsidRPr="00411A9B">
        <w:rPr>
          <w:color w:val="002060"/>
          <w:w w:val="90"/>
          <w:sz w:val="20"/>
          <w:szCs w:val="20"/>
        </w:rPr>
        <w:t xml:space="preserve">Established, Implemented, monitored and controlled Quality Management System(QMS). </w:t>
      </w:r>
      <w:r w:rsidR="003B14E9">
        <w:rPr>
          <w:color w:val="002060"/>
          <w:w w:val="90"/>
          <w:sz w:val="20"/>
          <w:szCs w:val="20"/>
        </w:rPr>
        <w:t>Quality management reviews meeting</w:t>
      </w:r>
      <w:r w:rsidR="007772CD" w:rsidRPr="00411A9B">
        <w:rPr>
          <w:color w:val="002060"/>
          <w:w w:val="90"/>
          <w:sz w:val="20"/>
          <w:szCs w:val="20"/>
        </w:rPr>
        <w:t> </w:t>
      </w:r>
    </w:p>
    <w:p w14:paraId="2B9FF630" w14:textId="222B012B" w:rsidR="00AA6C68" w:rsidRPr="00411A9B" w:rsidRDefault="00AA6C68" w:rsidP="005D79C6">
      <w:pPr>
        <w:pStyle w:val="ListParagraph"/>
        <w:numPr>
          <w:ilvl w:val="0"/>
          <w:numId w:val="6"/>
        </w:numPr>
        <w:ind w:left="-567" w:right="202" w:hanging="142"/>
        <w:rPr>
          <w:color w:val="002060"/>
          <w:w w:val="90"/>
          <w:sz w:val="20"/>
          <w:szCs w:val="20"/>
        </w:rPr>
      </w:pPr>
      <w:r w:rsidRPr="00411A9B">
        <w:rPr>
          <w:color w:val="002060"/>
          <w:w w:val="90"/>
          <w:sz w:val="20"/>
          <w:szCs w:val="20"/>
        </w:rPr>
        <w:t>Project Quality Plan, Procedures, Method statements &amp; ITP, Managed Risk and mitigation, Job planning, Changes. Internal Audits.</w:t>
      </w:r>
    </w:p>
    <w:p w14:paraId="32B4557F" w14:textId="2E448E68" w:rsidR="00AA6C68" w:rsidRPr="00411A9B" w:rsidRDefault="00AA6C68" w:rsidP="005D79C6">
      <w:pPr>
        <w:pStyle w:val="ListParagraph"/>
        <w:numPr>
          <w:ilvl w:val="0"/>
          <w:numId w:val="6"/>
        </w:numPr>
        <w:ind w:left="-567" w:right="202" w:hanging="142"/>
        <w:rPr>
          <w:color w:val="002060"/>
          <w:w w:val="90"/>
          <w:sz w:val="20"/>
          <w:szCs w:val="20"/>
        </w:rPr>
      </w:pPr>
      <w:r w:rsidRPr="00411A9B">
        <w:rPr>
          <w:color w:val="002060"/>
          <w:w w:val="90"/>
          <w:sz w:val="20"/>
          <w:szCs w:val="20"/>
        </w:rPr>
        <w:t>Vendor and internal process Evaluation, set performance management framework,</w:t>
      </w:r>
      <w:r w:rsidR="0066353C" w:rsidRPr="00411A9B">
        <w:rPr>
          <w:color w:val="002060"/>
          <w:w w:val="90"/>
          <w:sz w:val="20"/>
          <w:szCs w:val="20"/>
        </w:rPr>
        <w:t xml:space="preserve"> </w:t>
      </w:r>
      <w:r w:rsidRPr="00411A9B">
        <w:rPr>
          <w:color w:val="002060"/>
          <w:w w:val="90"/>
          <w:sz w:val="20"/>
          <w:szCs w:val="20"/>
        </w:rPr>
        <w:t xml:space="preserve">Technical supervision, Interface with Logistic  information System (LIS) Quality meeting, developed communication channel, Identify </w:t>
      </w:r>
      <w:r w:rsidR="007C5A08" w:rsidRPr="00411A9B">
        <w:rPr>
          <w:color w:val="002060"/>
          <w:w w:val="90"/>
          <w:sz w:val="20"/>
          <w:szCs w:val="20"/>
        </w:rPr>
        <w:t xml:space="preserve">trend </w:t>
      </w:r>
      <w:r w:rsidR="006276E9" w:rsidRPr="00411A9B">
        <w:rPr>
          <w:color w:val="002060"/>
          <w:w w:val="90"/>
          <w:sz w:val="20"/>
          <w:szCs w:val="20"/>
        </w:rPr>
        <w:t>of nonconformance,</w:t>
      </w:r>
      <w:r w:rsidRPr="00411A9B">
        <w:rPr>
          <w:color w:val="002060"/>
          <w:w w:val="90"/>
          <w:sz w:val="20"/>
          <w:szCs w:val="20"/>
        </w:rPr>
        <w:t xml:space="preserve"> quality issues</w:t>
      </w:r>
    </w:p>
    <w:p w14:paraId="383565AB" w14:textId="65B9C0EC" w:rsidR="00F06083" w:rsidRPr="00411A9B" w:rsidRDefault="00073724" w:rsidP="00073724">
      <w:pPr>
        <w:pStyle w:val="ListParagraph"/>
        <w:numPr>
          <w:ilvl w:val="0"/>
          <w:numId w:val="6"/>
        </w:numPr>
        <w:ind w:left="-567" w:right="202" w:hanging="142"/>
        <w:rPr>
          <w:color w:val="002060"/>
          <w:w w:val="90"/>
          <w:sz w:val="20"/>
          <w:szCs w:val="20"/>
        </w:rPr>
      </w:pPr>
      <w:r w:rsidRPr="00411A9B">
        <w:rPr>
          <w:color w:val="002060"/>
          <w:w w:val="90"/>
          <w:sz w:val="20"/>
          <w:szCs w:val="20"/>
        </w:rPr>
        <w:t>Q</w:t>
      </w:r>
      <w:r w:rsidR="00AA6C68" w:rsidRPr="00411A9B">
        <w:rPr>
          <w:color w:val="002060"/>
          <w:w w:val="90"/>
          <w:sz w:val="20"/>
          <w:szCs w:val="20"/>
        </w:rPr>
        <w:t xml:space="preserve">uality operations and support functions, Conducted Review Meeting, Contractor, Sub-Contractor Quality Audit, Close-out project phases. Interaction with stakeholders, </w:t>
      </w:r>
      <w:r w:rsidR="00C31EBF" w:rsidRPr="00411A9B">
        <w:rPr>
          <w:color w:val="002060"/>
          <w:w w:val="90"/>
          <w:sz w:val="20"/>
          <w:szCs w:val="20"/>
        </w:rPr>
        <w:t>Prepare executive summary</w:t>
      </w:r>
      <w:r w:rsidR="00D15FB8" w:rsidRPr="00411A9B">
        <w:rPr>
          <w:color w:val="002060"/>
          <w:w w:val="90"/>
          <w:sz w:val="20"/>
          <w:szCs w:val="20"/>
        </w:rPr>
        <w:t xml:space="preserve"> reports</w:t>
      </w:r>
      <w:r w:rsidR="00D17978" w:rsidRPr="00411A9B">
        <w:rPr>
          <w:color w:val="002060"/>
          <w:w w:val="90"/>
          <w:sz w:val="20"/>
          <w:szCs w:val="20"/>
        </w:rPr>
        <w:t xml:space="preserve">, </w:t>
      </w:r>
      <w:r w:rsidR="00AA6C68" w:rsidRPr="00411A9B">
        <w:rPr>
          <w:color w:val="002060"/>
          <w:w w:val="90"/>
          <w:sz w:val="20"/>
          <w:szCs w:val="20"/>
        </w:rPr>
        <w:t xml:space="preserve">multi project QA/QC Management in corporate office. </w:t>
      </w:r>
    </w:p>
    <w:p w14:paraId="78C50C74" w14:textId="551ACBB9" w:rsidR="00AA6C68" w:rsidRPr="00411A9B" w:rsidRDefault="00AA32CB" w:rsidP="00922B2C">
      <w:pPr>
        <w:pStyle w:val="ListParagraph"/>
        <w:numPr>
          <w:ilvl w:val="0"/>
          <w:numId w:val="6"/>
        </w:numPr>
        <w:ind w:left="-567" w:right="202" w:hanging="142"/>
        <w:rPr>
          <w:color w:val="002060"/>
          <w:w w:val="90"/>
          <w:sz w:val="20"/>
          <w:szCs w:val="20"/>
        </w:rPr>
      </w:pPr>
      <w:r w:rsidRPr="00411A9B">
        <w:rPr>
          <w:color w:val="002060"/>
          <w:w w:val="90"/>
          <w:sz w:val="20"/>
          <w:szCs w:val="20"/>
        </w:rPr>
        <w:t>E</w:t>
      </w:r>
      <w:r w:rsidR="005A24E2">
        <w:rPr>
          <w:color w:val="002060"/>
          <w:w w:val="90"/>
          <w:sz w:val="20"/>
          <w:szCs w:val="20"/>
        </w:rPr>
        <w:t>stablishes, conducts and record</w:t>
      </w:r>
      <w:bookmarkStart w:id="0" w:name="_GoBack"/>
      <w:bookmarkEnd w:id="0"/>
      <w:r w:rsidRPr="00411A9B">
        <w:rPr>
          <w:color w:val="002060"/>
          <w:w w:val="90"/>
          <w:sz w:val="20"/>
          <w:szCs w:val="20"/>
        </w:rPr>
        <w:t xml:space="preserve"> </w:t>
      </w:r>
      <w:r w:rsidR="005267F2">
        <w:rPr>
          <w:color w:val="002060"/>
          <w:w w:val="90"/>
          <w:sz w:val="20"/>
          <w:szCs w:val="20"/>
        </w:rPr>
        <w:t xml:space="preserve">keeping of </w:t>
      </w:r>
      <w:r w:rsidR="00553934">
        <w:rPr>
          <w:color w:val="002060"/>
          <w:w w:val="90"/>
          <w:sz w:val="20"/>
          <w:szCs w:val="20"/>
        </w:rPr>
        <w:t xml:space="preserve">lab test, </w:t>
      </w:r>
      <w:r w:rsidRPr="00411A9B">
        <w:rPr>
          <w:color w:val="002060"/>
          <w:w w:val="90"/>
          <w:sz w:val="20"/>
          <w:szCs w:val="20"/>
        </w:rPr>
        <w:t>quality orientation &amp; training</w:t>
      </w:r>
      <w:r w:rsidR="005267F2">
        <w:rPr>
          <w:color w:val="002060"/>
          <w:w w:val="90"/>
          <w:sz w:val="20"/>
          <w:szCs w:val="20"/>
        </w:rPr>
        <w:t>,</w:t>
      </w:r>
      <w:r w:rsidR="00E72003" w:rsidRPr="00411A9B">
        <w:rPr>
          <w:color w:val="002060"/>
          <w:w w:val="90"/>
          <w:sz w:val="20"/>
          <w:szCs w:val="20"/>
        </w:rPr>
        <w:t xml:space="preserve"> </w:t>
      </w:r>
      <w:r w:rsidR="00812363" w:rsidRPr="00411A9B">
        <w:rPr>
          <w:color w:val="002060"/>
          <w:w w:val="90"/>
          <w:sz w:val="20"/>
          <w:szCs w:val="20"/>
          <w:lang w:val="en-GB"/>
        </w:rPr>
        <w:t>establish &amp; maintain</w:t>
      </w:r>
      <w:r w:rsidR="00640166" w:rsidRPr="00411A9B">
        <w:rPr>
          <w:color w:val="002060"/>
          <w:w w:val="90"/>
          <w:sz w:val="20"/>
          <w:szCs w:val="20"/>
          <w:lang w:val="en-GB"/>
        </w:rPr>
        <w:t xml:space="preserve"> </w:t>
      </w:r>
      <w:r w:rsidR="00812363" w:rsidRPr="00411A9B">
        <w:rPr>
          <w:color w:val="002060"/>
          <w:w w:val="90"/>
          <w:sz w:val="20"/>
          <w:szCs w:val="20"/>
          <w:lang w:val="en-GB"/>
        </w:rPr>
        <w:t>relationships</w:t>
      </w:r>
      <w:r w:rsidR="00922B2C" w:rsidRPr="00411A9B">
        <w:rPr>
          <w:color w:val="002060"/>
          <w:w w:val="90"/>
          <w:sz w:val="20"/>
          <w:szCs w:val="20"/>
          <w:lang w:val="en-GB"/>
        </w:rPr>
        <w:t xml:space="preserve">. </w:t>
      </w:r>
      <w:r w:rsidR="00AA6C68" w:rsidRPr="00411A9B">
        <w:rPr>
          <w:color w:val="002060"/>
          <w:w w:val="90"/>
          <w:sz w:val="20"/>
          <w:szCs w:val="20"/>
        </w:rPr>
        <w:t>Root Cause Analysis, Quality trend analysis Statistics/KPIs, NCR, Performance Metrics, implementation of C</w:t>
      </w:r>
      <w:r w:rsidR="00401A87">
        <w:rPr>
          <w:color w:val="002060"/>
          <w:w w:val="90"/>
          <w:sz w:val="20"/>
          <w:szCs w:val="20"/>
        </w:rPr>
        <w:t>orrective and Preventive Action</w:t>
      </w:r>
      <w:r w:rsidR="00AA6C68" w:rsidRPr="00411A9B">
        <w:rPr>
          <w:color w:val="002060"/>
          <w:w w:val="90"/>
          <w:sz w:val="20"/>
          <w:szCs w:val="20"/>
        </w:rPr>
        <w:t xml:space="preserve">. </w:t>
      </w:r>
    </w:p>
    <w:p w14:paraId="35BC5C22" w14:textId="614442A9" w:rsidR="00F06083" w:rsidRPr="00411A9B" w:rsidRDefault="00AA6C68" w:rsidP="00922B2C">
      <w:pPr>
        <w:pStyle w:val="ListParagraph"/>
        <w:numPr>
          <w:ilvl w:val="0"/>
          <w:numId w:val="6"/>
        </w:numPr>
        <w:ind w:left="-567" w:right="202" w:hanging="142"/>
        <w:rPr>
          <w:color w:val="002060"/>
          <w:w w:val="90"/>
          <w:sz w:val="20"/>
          <w:szCs w:val="20"/>
        </w:rPr>
      </w:pPr>
      <w:r w:rsidRPr="00411A9B">
        <w:rPr>
          <w:color w:val="002060"/>
          <w:w w:val="90"/>
          <w:sz w:val="20"/>
          <w:szCs w:val="20"/>
        </w:rPr>
        <w:t>Conduct system verification for installation and compliance with design specifications and report preparation, early warning notice on quality issues</w:t>
      </w:r>
      <w:r w:rsidR="00922B2C" w:rsidRPr="00411A9B">
        <w:rPr>
          <w:color w:val="002060"/>
          <w:w w:val="90"/>
          <w:sz w:val="20"/>
          <w:szCs w:val="20"/>
        </w:rPr>
        <w:t xml:space="preserve">. </w:t>
      </w:r>
      <w:r w:rsidR="00F06083" w:rsidRPr="00411A9B">
        <w:rPr>
          <w:color w:val="002060"/>
          <w:w w:val="90"/>
          <w:sz w:val="20"/>
          <w:szCs w:val="20"/>
          <w:lang w:val="en-GB"/>
        </w:rPr>
        <w:t>Promotes and monitors key processes such as Deficiency Reporting (DR), Specification Deviation Request (SDR), Non-conformance (NCR) and Corrective Action Requests (CAR</w:t>
      </w:r>
      <w:r w:rsidR="005056D2" w:rsidRPr="00411A9B">
        <w:rPr>
          <w:color w:val="002060"/>
          <w:w w:val="90"/>
          <w:sz w:val="20"/>
          <w:szCs w:val="20"/>
          <w:lang w:val="en-GB"/>
        </w:rPr>
        <w:t>)</w:t>
      </w:r>
      <w:r w:rsidR="00F06083" w:rsidRPr="00411A9B">
        <w:rPr>
          <w:color w:val="002060"/>
          <w:w w:val="90"/>
          <w:sz w:val="20"/>
          <w:szCs w:val="20"/>
        </w:rPr>
        <w:t xml:space="preserve"> </w:t>
      </w:r>
      <w:r w:rsidR="005056D2" w:rsidRPr="00411A9B">
        <w:rPr>
          <w:color w:val="002060"/>
          <w:w w:val="90"/>
          <w:sz w:val="20"/>
          <w:szCs w:val="20"/>
        </w:rPr>
        <w:t>R</w:t>
      </w:r>
      <w:r w:rsidR="00F06083" w:rsidRPr="00411A9B">
        <w:rPr>
          <w:color w:val="002060"/>
          <w:w w:val="90"/>
          <w:sz w:val="20"/>
          <w:szCs w:val="20"/>
        </w:rPr>
        <w:t>esolution of quality issues and or elevates to PQM as required</w:t>
      </w:r>
    </w:p>
    <w:p w14:paraId="0D7AB747" w14:textId="31020667" w:rsidR="00AA6C68" w:rsidRPr="00411A9B" w:rsidRDefault="00AA6C68" w:rsidP="005D79C6">
      <w:pPr>
        <w:pStyle w:val="ListParagraph"/>
        <w:numPr>
          <w:ilvl w:val="0"/>
          <w:numId w:val="6"/>
        </w:numPr>
        <w:ind w:left="-567" w:right="202" w:hanging="142"/>
        <w:rPr>
          <w:color w:val="002060"/>
          <w:w w:val="90"/>
          <w:sz w:val="20"/>
          <w:szCs w:val="20"/>
        </w:rPr>
      </w:pPr>
      <w:r w:rsidRPr="00411A9B">
        <w:rPr>
          <w:color w:val="002060"/>
          <w:w w:val="90"/>
          <w:sz w:val="20"/>
          <w:szCs w:val="20"/>
        </w:rPr>
        <w:t>Developed strategies with organizational skill to achieve financial and operational goals. Payments and invoice review</w:t>
      </w:r>
    </w:p>
    <w:p w14:paraId="37D5CF6C" w14:textId="697696D5" w:rsidR="00AA6C68" w:rsidRPr="00411A9B" w:rsidRDefault="00AB598D" w:rsidP="005D79C6">
      <w:pPr>
        <w:pStyle w:val="ListParagraph"/>
        <w:numPr>
          <w:ilvl w:val="0"/>
          <w:numId w:val="6"/>
        </w:numPr>
        <w:ind w:left="-567" w:right="202" w:hanging="142"/>
        <w:rPr>
          <w:color w:val="002060"/>
          <w:w w:val="90"/>
          <w:sz w:val="20"/>
          <w:szCs w:val="20"/>
        </w:rPr>
      </w:pPr>
      <w:r>
        <w:rPr>
          <w:color w:val="002060"/>
          <w:w w:val="90"/>
          <w:sz w:val="20"/>
          <w:szCs w:val="20"/>
        </w:rPr>
        <w:t>T</w:t>
      </w:r>
      <w:r w:rsidR="00AA6C68" w:rsidRPr="00411A9B">
        <w:rPr>
          <w:color w:val="002060"/>
          <w:w w:val="90"/>
          <w:sz w:val="20"/>
          <w:szCs w:val="20"/>
        </w:rPr>
        <w:t>raining to site quality staffs, to ensure uniform standard of practice across the site, root cause analysis</w:t>
      </w:r>
      <w:r>
        <w:rPr>
          <w:color w:val="002060"/>
          <w:w w:val="90"/>
          <w:sz w:val="20"/>
          <w:szCs w:val="20"/>
        </w:rPr>
        <w:t>(RCA)</w:t>
      </w:r>
      <w:r w:rsidR="00AA6C68" w:rsidRPr="00411A9B">
        <w:rPr>
          <w:color w:val="002060"/>
          <w:w w:val="90"/>
          <w:sz w:val="20"/>
          <w:szCs w:val="20"/>
        </w:rPr>
        <w:t xml:space="preserve"> of criticality findings</w:t>
      </w:r>
    </w:p>
    <w:p w14:paraId="64FADE34" w14:textId="2142024D" w:rsidR="00AA6C68" w:rsidRPr="00411A9B" w:rsidRDefault="00AA6C68" w:rsidP="00922B2C">
      <w:pPr>
        <w:pStyle w:val="ListParagraph"/>
        <w:numPr>
          <w:ilvl w:val="0"/>
          <w:numId w:val="6"/>
        </w:numPr>
        <w:ind w:left="-567" w:right="202" w:hanging="142"/>
        <w:rPr>
          <w:color w:val="002060"/>
          <w:w w:val="90"/>
          <w:sz w:val="20"/>
          <w:szCs w:val="20"/>
        </w:rPr>
      </w:pPr>
      <w:r w:rsidRPr="00411A9B">
        <w:rPr>
          <w:color w:val="002060"/>
          <w:w w:val="90"/>
          <w:sz w:val="20"/>
          <w:szCs w:val="20"/>
        </w:rPr>
        <w:t>Monitor Quality and workmanship of concrete, ensure slump and temperature are checked for every truck, pore-records are maintained</w:t>
      </w:r>
      <w:r w:rsidR="00922B2C" w:rsidRPr="00411A9B">
        <w:rPr>
          <w:color w:val="002060"/>
          <w:w w:val="90"/>
          <w:sz w:val="20"/>
          <w:szCs w:val="20"/>
        </w:rPr>
        <w:t xml:space="preserve">. </w:t>
      </w:r>
      <w:r w:rsidRPr="00411A9B">
        <w:rPr>
          <w:color w:val="002060"/>
          <w:w w:val="90"/>
          <w:sz w:val="20"/>
          <w:szCs w:val="20"/>
        </w:rPr>
        <w:t xml:space="preserve">Developed the project quality plan in line with the ISO 9001, </w:t>
      </w:r>
      <w:r w:rsidR="001D6B7E" w:rsidRPr="00411A9B">
        <w:rPr>
          <w:color w:val="002060"/>
          <w:w w:val="90"/>
          <w:sz w:val="20"/>
          <w:szCs w:val="20"/>
        </w:rPr>
        <w:t>streamline</w:t>
      </w:r>
      <w:r w:rsidR="00426D1F" w:rsidRPr="00411A9B">
        <w:rPr>
          <w:color w:val="002060"/>
          <w:w w:val="90"/>
          <w:sz w:val="20"/>
          <w:szCs w:val="20"/>
        </w:rPr>
        <w:t xml:space="preserve"> </w:t>
      </w:r>
      <w:r w:rsidRPr="00411A9B">
        <w:rPr>
          <w:color w:val="002060"/>
          <w:w w:val="90"/>
          <w:sz w:val="20"/>
          <w:szCs w:val="20"/>
        </w:rPr>
        <w:t>process</w:t>
      </w:r>
      <w:r w:rsidR="005D2EF6" w:rsidRPr="00411A9B">
        <w:rPr>
          <w:color w:val="002060"/>
          <w:w w:val="90"/>
          <w:sz w:val="20"/>
          <w:szCs w:val="20"/>
        </w:rPr>
        <w:t>es</w:t>
      </w:r>
      <w:r w:rsidRPr="00411A9B">
        <w:rPr>
          <w:color w:val="002060"/>
          <w:w w:val="90"/>
          <w:sz w:val="20"/>
          <w:szCs w:val="20"/>
        </w:rPr>
        <w:t xml:space="preserve"> development, scope of work </w:t>
      </w:r>
    </w:p>
    <w:p w14:paraId="24BEC403" w14:textId="2A7C3632" w:rsidR="00AA6C68" w:rsidRPr="00411A9B" w:rsidRDefault="00D347D5" w:rsidP="00922B2C">
      <w:pPr>
        <w:pStyle w:val="ListParagraph"/>
        <w:numPr>
          <w:ilvl w:val="0"/>
          <w:numId w:val="6"/>
        </w:numPr>
        <w:ind w:left="-567" w:right="202" w:hanging="142"/>
        <w:rPr>
          <w:color w:val="002060"/>
          <w:w w:val="90"/>
          <w:sz w:val="20"/>
          <w:szCs w:val="20"/>
        </w:rPr>
      </w:pPr>
      <w:r w:rsidRPr="00411A9B">
        <w:rPr>
          <w:color w:val="002060"/>
          <w:w w:val="90"/>
          <w:sz w:val="20"/>
          <w:szCs w:val="20"/>
        </w:rPr>
        <w:t>I</w:t>
      </w:r>
      <w:r w:rsidR="00AA6C68" w:rsidRPr="00411A9B">
        <w:rPr>
          <w:color w:val="002060"/>
          <w:w w:val="90"/>
          <w:sz w:val="20"/>
          <w:szCs w:val="20"/>
        </w:rPr>
        <w:t>mplementation of quality and execution procedures as per corporate initiatives. Maintained working relation for QA/QC issues.</w:t>
      </w:r>
      <w:r w:rsidR="00922B2C" w:rsidRPr="00411A9B">
        <w:rPr>
          <w:color w:val="002060"/>
          <w:w w:val="90"/>
          <w:sz w:val="20"/>
          <w:szCs w:val="20"/>
        </w:rPr>
        <w:t xml:space="preserve"> </w:t>
      </w:r>
      <w:r w:rsidR="00AA6C68" w:rsidRPr="00411A9B">
        <w:rPr>
          <w:color w:val="002060"/>
          <w:w w:val="90"/>
          <w:sz w:val="20"/>
          <w:szCs w:val="20"/>
        </w:rPr>
        <w:t xml:space="preserve">Updated project quality documents as required. Leadership, mentoring &amp; supervision, </w:t>
      </w:r>
      <w:r w:rsidRPr="00411A9B">
        <w:rPr>
          <w:color w:val="002060"/>
          <w:w w:val="90"/>
          <w:sz w:val="20"/>
          <w:szCs w:val="20"/>
        </w:rPr>
        <w:t>I</w:t>
      </w:r>
      <w:r w:rsidR="00AA6C68" w:rsidRPr="00411A9B">
        <w:rPr>
          <w:color w:val="002060"/>
          <w:w w:val="90"/>
          <w:sz w:val="20"/>
          <w:szCs w:val="20"/>
        </w:rPr>
        <w:t xml:space="preserve">nstant decision to avoid delay in execution. </w:t>
      </w:r>
    </w:p>
    <w:p w14:paraId="45725C70" w14:textId="77777777" w:rsidR="00AA6C68" w:rsidRPr="00411A9B" w:rsidRDefault="00AA6C68" w:rsidP="005D79C6">
      <w:pPr>
        <w:pStyle w:val="ListParagraph"/>
        <w:numPr>
          <w:ilvl w:val="0"/>
          <w:numId w:val="6"/>
        </w:numPr>
        <w:ind w:left="-567" w:right="202" w:hanging="142"/>
        <w:rPr>
          <w:color w:val="002060"/>
          <w:w w:val="90"/>
          <w:sz w:val="20"/>
          <w:szCs w:val="20"/>
        </w:rPr>
      </w:pPr>
      <w:r w:rsidRPr="00411A9B">
        <w:rPr>
          <w:color w:val="002060"/>
          <w:w w:val="90"/>
          <w:sz w:val="20"/>
          <w:szCs w:val="20"/>
        </w:rPr>
        <w:lastRenderedPageBreak/>
        <w:t>Reviewed Test Plans, supplier PQ documents &amp; coordinate with Procurement for supplier PQ. Conducted Periodic site inspection.</w:t>
      </w:r>
    </w:p>
    <w:p w14:paraId="4F511B1D" w14:textId="77777777" w:rsidR="00AA6C68" w:rsidRPr="00411A9B" w:rsidRDefault="00AA6C68" w:rsidP="005D79C6">
      <w:pPr>
        <w:pStyle w:val="ListParagraph"/>
        <w:numPr>
          <w:ilvl w:val="0"/>
          <w:numId w:val="6"/>
        </w:numPr>
        <w:ind w:left="-567" w:right="202" w:hanging="142"/>
        <w:rPr>
          <w:color w:val="002060"/>
          <w:w w:val="90"/>
          <w:sz w:val="20"/>
          <w:szCs w:val="20"/>
        </w:rPr>
      </w:pPr>
      <w:r w:rsidRPr="00411A9B">
        <w:rPr>
          <w:color w:val="002060"/>
          <w:w w:val="90"/>
          <w:sz w:val="20"/>
          <w:szCs w:val="20"/>
        </w:rPr>
        <w:t>Reviewed suppliers &amp; construction contractor quality and HSE documents. Coordinated Quality activities, engineering process etc.</w:t>
      </w:r>
    </w:p>
    <w:p w14:paraId="10E6EE31" w14:textId="5EE04A30" w:rsidR="00537D16" w:rsidRPr="00537D16" w:rsidRDefault="00AA6C68" w:rsidP="00537D16">
      <w:pPr>
        <w:pStyle w:val="ListParagraph"/>
        <w:numPr>
          <w:ilvl w:val="0"/>
          <w:numId w:val="6"/>
        </w:numPr>
        <w:ind w:left="-567" w:right="202" w:hanging="142"/>
        <w:rPr>
          <w:color w:val="002060"/>
          <w:w w:val="90"/>
          <w:sz w:val="20"/>
          <w:szCs w:val="20"/>
        </w:rPr>
      </w:pPr>
      <w:r w:rsidRPr="00411A9B">
        <w:rPr>
          <w:color w:val="002060"/>
          <w:w w:val="90"/>
          <w:sz w:val="20"/>
          <w:szCs w:val="20"/>
        </w:rPr>
        <w:t>Planning audit schedule, conduct internal technical compliance audits as per plan and inform the interested parties accordingly.</w:t>
      </w:r>
    </w:p>
    <w:p w14:paraId="3A3A3B2F" w14:textId="3E93CB02" w:rsidR="005143B1" w:rsidRDefault="00AA6C68" w:rsidP="005D79C6">
      <w:pPr>
        <w:pStyle w:val="ListParagraph"/>
        <w:numPr>
          <w:ilvl w:val="0"/>
          <w:numId w:val="6"/>
        </w:numPr>
        <w:ind w:left="-567" w:right="202" w:hanging="142"/>
        <w:rPr>
          <w:color w:val="002060"/>
          <w:w w:val="90"/>
          <w:sz w:val="18"/>
          <w:szCs w:val="18"/>
        </w:rPr>
      </w:pPr>
      <w:r w:rsidRPr="00411A9B">
        <w:rPr>
          <w:color w:val="002060"/>
          <w:w w:val="90"/>
          <w:sz w:val="20"/>
          <w:szCs w:val="20"/>
        </w:rPr>
        <w:t xml:space="preserve">Reviewed and provided Quality feedback on </w:t>
      </w:r>
      <w:r w:rsidR="006A5617">
        <w:rPr>
          <w:color w:val="002060"/>
          <w:w w:val="90"/>
          <w:sz w:val="20"/>
          <w:szCs w:val="20"/>
        </w:rPr>
        <w:t xml:space="preserve">quality </w:t>
      </w:r>
      <w:r w:rsidR="00EE734F">
        <w:rPr>
          <w:color w:val="002060"/>
          <w:w w:val="90"/>
          <w:sz w:val="20"/>
          <w:szCs w:val="20"/>
        </w:rPr>
        <w:t>related</w:t>
      </w:r>
      <w:r w:rsidR="006A5617">
        <w:rPr>
          <w:color w:val="002060"/>
          <w:w w:val="90"/>
          <w:sz w:val="20"/>
          <w:szCs w:val="20"/>
        </w:rPr>
        <w:t xml:space="preserve"> </w:t>
      </w:r>
      <w:r w:rsidR="006A5617" w:rsidRPr="00411A9B">
        <w:rPr>
          <w:color w:val="002060"/>
          <w:w w:val="90"/>
          <w:sz w:val="20"/>
          <w:szCs w:val="20"/>
        </w:rPr>
        <w:t>matters</w:t>
      </w:r>
      <w:r w:rsidRPr="00411A9B">
        <w:rPr>
          <w:color w:val="002060"/>
          <w:w w:val="90"/>
          <w:sz w:val="20"/>
          <w:szCs w:val="20"/>
        </w:rPr>
        <w:t xml:space="preserve"> the quality to projects and engineering/design team</w:t>
      </w:r>
      <w:r w:rsidRPr="00411A9B">
        <w:rPr>
          <w:color w:val="002060"/>
          <w:w w:val="90"/>
          <w:sz w:val="18"/>
          <w:szCs w:val="18"/>
        </w:rPr>
        <w:t>.    </w:t>
      </w:r>
    </w:p>
    <w:p w14:paraId="4BAC61B8" w14:textId="77777777" w:rsidR="00411A9B" w:rsidRPr="00411A9B" w:rsidRDefault="00411A9B" w:rsidP="00411A9B">
      <w:pPr>
        <w:ind w:right="202"/>
        <w:rPr>
          <w:color w:val="002060"/>
          <w:w w:val="90"/>
          <w:sz w:val="18"/>
          <w:szCs w:val="18"/>
        </w:rPr>
      </w:pPr>
    </w:p>
    <w:p w14:paraId="1449B1C7" w14:textId="3BC2E6C7" w:rsidR="00AA6C68" w:rsidRPr="00D06573" w:rsidRDefault="00AA6C68" w:rsidP="00D06573">
      <w:pPr>
        <w:ind w:right="35"/>
        <w:rPr>
          <w:w w:val="90"/>
          <w:sz w:val="18"/>
          <w:szCs w:val="18"/>
        </w:rPr>
      </w:pPr>
      <w:r w:rsidRPr="00D06573">
        <w:rPr>
          <w:w w:val="90"/>
          <w:sz w:val="18"/>
          <w:szCs w:val="18"/>
        </w:rPr>
        <w:t xml:space="preserve">                               </w:t>
      </w:r>
    </w:p>
    <w:p w14:paraId="369B2591" w14:textId="77777777" w:rsidR="00F55435" w:rsidRDefault="00F55435" w:rsidP="00F55435">
      <w:pPr>
        <w:ind w:left="-709" w:right="1134"/>
        <w:rPr>
          <w:b/>
          <w:color w:val="404040" w:themeColor="text1" w:themeTint="BF"/>
          <w:sz w:val="24"/>
          <w:szCs w:val="24"/>
        </w:rPr>
      </w:pPr>
      <w:r w:rsidRPr="00333CB4">
        <w:rPr>
          <w:noProof/>
          <w:color w:val="404040" w:themeColor="text1" w:themeTint="BF"/>
          <w:sz w:val="18"/>
          <w:szCs w:val="18"/>
          <w:highlight w:val="cyan"/>
        </w:rPr>
        <w:drawing>
          <wp:inline distT="0" distB="0" distL="0" distR="0" wp14:anchorId="78FD02D0" wp14:editId="1D61EF48">
            <wp:extent cx="228600" cy="228600"/>
            <wp:effectExtent l="0" t="0" r="0" b="0"/>
            <wp:docPr id="5" name="Picture 5"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3CB4">
        <w:rPr>
          <w:b/>
          <w:color w:val="404040" w:themeColor="text1" w:themeTint="BF"/>
          <w:sz w:val="18"/>
          <w:szCs w:val="18"/>
        </w:rPr>
        <w:t xml:space="preserve">  </w:t>
      </w:r>
      <w:r w:rsidRPr="00147A8B">
        <w:rPr>
          <w:b/>
          <w:color w:val="404040" w:themeColor="text1" w:themeTint="BF"/>
          <w:sz w:val="24"/>
          <w:szCs w:val="24"/>
        </w:rPr>
        <w:t>Previous Work Experience</w:t>
      </w:r>
    </w:p>
    <w:p w14:paraId="6EB1D090" w14:textId="77777777" w:rsidR="00F55435" w:rsidRDefault="00F55435" w:rsidP="00AA6C68">
      <w:pPr>
        <w:pStyle w:val="ListParagraph"/>
        <w:spacing w:after="0" w:line="240" w:lineRule="auto"/>
        <w:ind w:left="-567" w:right="1134" w:hanging="142"/>
        <w:rPr>
          <w:b/>
          <w:w w:val="90"/>
          <w:sz w:val="18"/>
          <w:szCs w:val="18"/>
          <w:u w:val="single"/>
        </w:rPr>
      </w:pPr>
    </w:p>
    <w:p w14:paraId="5EC323D8" w14:textId="027F74D5" w:rsidR="00AA6C68" w:rsidRPr="00617740" w:rsidRDefault="00AA6C68" w:rsidP="00AA6C68">
      <w:pPr>
        <w:pStyle w:val="ListParagraph"/>
        <w:spacing w:after="0" w:line="240" w:lineRule="auto"/>
        <w:ind w:left="-567" w:right="1134" w:hanging="142"/>
        <w:rPr>
          <w:b/>
          <w:color w:val="595959" w:themeColor="text1" w:themeTint="A6"/>
          <w:w w:val="90"/>
          <w:sz w:val="18"/>
          <w:szCs w:val="18"/>
          <w:u w:val="single"/>
        </w:rPr>
      </w:pPr>
      <w:r w:rsidRPr="00617740">
        <w:rPr>
          <w:b/>
          <w:w w:val="90"/>
          <w:sz w:val="18"/>
          <w:szCs w:val="18"/>
          <w:u w:val="single"/>
        </w:rPr>
        <w:t>Jan’15 to Feb’16 with Aurecon ( PMC ) for QPMC Material Handling Project-Qatar</w:t>
      </w:r>
    </w:p>
    <w:p w14:paraId="41C5CE87" w14:textId="1C0ACF44" w:rsidR="00B1528B" w:rsidRPr="00922B2C" w:rsidRDefault="00AA6C68" w:rsidP="00B1528B">
      <w:pPr>
        <w:ind w:left="-567" w:right="-103" w:hanging="142"/>
        <w:rPr>
          <w:w w:val="90"/>
          <w:sz w:val="18"/>
          <w:szCs w:val="18"/>
        </w:rPr>
      </w:pPr>
      <w:r w:rsidRPr="00922B2C">
        <w:rPr>
          <w:b/>
          <w:w w:val="90"/>
          <w:sz w:val="18"/>
          <w:szCs w:val="18"/>
        </w:rPr>
        <w:t xml:space="preserve"> Lead Quality Manager-</w:t>
      </w:r>
      <w:r w:rsidRPr="00922B2C">
        <w:rPr>
          <w:w w:val="90"/>
          <w:sz w:val="18"/>
          <w:szCs w:val="18"/>
        </w:rPr>
        <w:t xml:space="preserve"> Management consulting </w:t>
      </w:r>
      <w:r w:rsidR="00053992" w:rsidRPr="00922B2C">
        <w:rPr>
          <w:w w:val="90"/>
          <w:sz w:val="18"/>
          <w:szCs w:val="18"/>
        </w:rPr>
        <w:t xml:space="preserve">global engineering </w:t>
      </w:r>
      <w:r w:rsidRPr="00922B2C">
        <w:rPr>
          <w:w w:val="90"/>
          <w:sz w:val="18"/>
          <w:szCs w:val="18"/>
        </w:rPr>
        <w:t xml:space="preserve">for FIDIC design-build Infrastructure projects, </w:t>
      </w:r>
      <w:r w:rsidR="00B1528B" w:rsidRPr="00922B2C">
        <w:rPr>
          <w:w w:val="90"/>
          <w:sz w:val="18"/>
          <w:szCs w:val="18"/>
        </w:rPr>
        <w:t xml:space="preserve">Consultancy services for </w:t>
      </w:r>
      <w:r w:rsidRPr="00922B2C">
        <w:rPr>
          <w:w w:val="90"/>
          <w:sz w:val="18"/>
          <w:szCs w:val="18"/>
        </w:rPr>
        <w:t xml:space="preserve">material handling systems, Massive conveyor lines, Hopper, Material Stacking Yard, Secondary, Primary Substations, HV/MV/LV power distribution, </w:t>
      </w:r>
    </w:p>
    <w:p w14:paraId="3D75FE73" w14:textId="77777777" w:rsidR="00B1528B" w:rsidRPr="00922B2C" w:rsidRDefault="00AA6C68" w:rsidP="00AA6C68">
      <w:pPr>
        <w:ind w:left="-567" w:right="-103" w:hanging="142"/>
        <w:rPr>
          <w:w w:val="90"/>
          <w:sz w:val="18"/>
          <w:szCs w:val="18"/>
        </w:rPr>
      </w:pPr>
      <w:r w:rsidRPr="00922B2C">
        <w:rPr>
          <w:w w:val="90"/>
          <w:sz w:val="18"/>
          <w:szCs w:val="18"/>
        </w:rPr>
        <w:t xml:space="preserve">fibre optical cable, HVAC, planting trees Firefighting, Control Buildings, Internal Road construction, Drainage, Sewerage, Water systems, supply pipe </w:t>
      </w:r>
    </w:p>
    <w:p w14:paraId="7F42EE41" w14:textId="5C90E38A" w:rsidR="00AA6C68" w:rsidRPr="00922B2C" w:rsidRDefault="00AA6C68" w:rsidP="00AA6C68">
      <w:pPr>
        <w:ind w:left="-567" w:right="-103" w:hanging="142"/>
        <w:rPr>
          <w:w w:val="90"/>
          <w:sz w:val="18"/>
          <w:szCs w:val="18"/>
        </w:rPr>
      </w:pPr>
      <w:r w:rsidRPr="00922B2C">
        <w:rPr>
          <w:w w:val="90"/>
          <w:sz w:val="18"/>
          <w:szCs w:val="18"/>
        </w:rPr>
        <w:t xml:space="preserve">lines (transmission and distribution systems), Earthworks, greening, Irrigation, Landscape/garden, </w:t>
      </w:r>
    </w:p>
    <w:p w14:paraId="1153A086" w14:textId="77777777" w:rsidR="00F06083" w:rsidRPr="00922B2C" w:rsidRDefault="00AA6C68" w:rsidP="00F06083">
      <w:pPr>
        <w:numPr>
          <w:ilvl w:val="0"/>
          <w:numId w:val="28"/>
        </w:numPr>
        <w:overflowPunct w:val="0"/>
        <w:autoSpaceDE w:val="0"/>
        <w:autoSpaceDN w:val="0"/>
        <w:adjustRightInd w:val="0"/>
        <w:ind w:left="-567" w:right="-108" w:hanging="142"/>
        <w:textAlignment w:val="baseline"/>
        <w:rPr>
          <w:w w:val="90"/>
          <w:sz w:val="18"/>
          <w:szCs w:val="18"/>
        </w:rPr>
      </w:pPr>
      <w:r w:rsidRPr="00922B2C">
        <w:rPr>
          <w:w w:val="90"/>
          <w:sz w:val="18"/>
          <w:szCs w:val="18"/>
        </w:rPr>
        <w:t>Ensured quality requirements are incorporated into tender document and vendor evaluation procedure, motivated &amp; empower human resources. Contractor supervision with leadership capabilities, SWOT Analysis, O&amp;M documentation, electro, mechanical, sheet metal and plumbing</w:t>
      </w:r>
    </w:p>
    <w:p w14:paraId="4A905CB5" w14:textId="5B76CAAF" w:rsidR="00F06083" w:rsidRPr="00922B2C" w:rsidRDefault="00F06083" w:rsidP="00F06083">
      <w:pPr>
        <w:numPr>
          <w:ilvl w:val="0"/>
          <w:numId w:val="28"/>
        </w:numPr>
        <w:overflowPunct w:val="0"/>
        <w:autoSpaceDE w:val="0"/>
        <w:autoSpaceDN w:val="0"/>
        <w:adjustRightInd w:val="0"/>
        <w:ind w:left="-567" w:right="-108" w:hanging="142"/>
        <w:textAlignment w:val="baseline"/>
        <w:rPr>
          <w:w w:val="90"/>
          <w:sz w:val="18"/>
          <w:szCs w:val="18"/>
        </w:rPr>
      </w:pPr>
      <w:r w:rsidRPr="00922B2C">
        <w:rPr>
          <w:color w:val="000000"/>
          <w:w w:val="90"/>
          <w:sz w:val="18"/>
          <w:szCs w:val="18"/>
        </w:rPr>
        <w:t>Monitors the effective oversight of Contractors Engineering, Procurement and Construction quality efforts</w:t>
      </w:r>
      <w:r w:rsidRPr="00922B2C">
        <w:rPr>
          <w:w w:val="90"/>
          <w:sz w:val="18"/>
          <w:szCs w:val="18"/>
          <w:lang w:val="en-GB"/>
        </w:rPr>
        <w:t xml:space="preserve"> Manages the implementation of PMT Q/IM solutions in a timely &amp; cost-effective manner that compliments safety, cost &amp; schedule</w:t>
      </w:r>
    </w:p>
    <w:p w14:paraId="3B26FA6F" w14:textId="77777777" w:rsidR="00AA6C68" w:rsidRPr="00922B2C" w:rsidRDefault="00AA6C68" w:rsidP="00AA6C68">
      <w:pPr>
        <w:numPr>
          <w:ilvl w:val="0"/>
          <w:numId w:val="28"/>
        </w:numPr>
        <w:overflowPunct w:val="0"/>
        <w:autoSpaceDE w:val="0"/>
        <w:autoSpaceDN w:val="0"/>
        <w:adjustRightInd w:val="0"/>
        <w:ind w:left="-567" w:right="122" w:hanging="142"/>
        <w:textAlignment w:val="baseline"/>
        <w:rPr>
          <w:w w:val="90"/>
          <w:sz w:val="18"/>
          <w:szCs w:val="18"/>
        </w:rPr>
      </w:pPr>
      <w:r w:rsidRPr="00922B2C">
        <w:rPr>
          <w:w w:val="90"/>
          <w:sz w:val="18"/>
          <w:szCs w:val="18"/>
        </w:rPr>
        <w:t>Identify, evaluate and resolve Civil, Mechanical &amp; Electrical Engineering related quality issues, technical solutions, monitor business metrics</w:t>
      </w:r>
    </w:p>
    <w:p w14:paraId="363D7121" w14:textId="77777777" w:rsidR="00F06083" w:rsidRPr="00922B2C" w:rsidRDefault="00AA6C68" w:rsidP="00F06083">
      <w:pPr>
        <w:numPr>
          <w:ilvl w:val="0"/>
          <w:numId w:val="28"/>
        </w:numPr>
        <w:overflowPunct w:val="0"/>
        <w:autoSpaceDE w:val="0"/>
        <w:autoSpaceDN w:val="0"/>
        <w:adjustRightInd w:val="0"/>
        <w:spacing w:before="100" w:beforeAutospacing="1" w:after="100" w:afterAutospacing="1"/>
        <w:ind w:left="-567" w:right="-103" w:hanging="142"/>
        <w:textAlignment w:val="baseline"/>
        <w:rPr>
          <w:w w:val="90"/>
          <w:sz w:val="18"/>
          <w:szCs w:val="18"/>
        </w:rPr>
      </w:pPr>
      <w:r w:rsidRPr="00922B2C">
        <w:rPr>
          <w:w w:val="90"/>
          <w:sz w:val="18"/>
          <w:szCs w:val="18"/>
        </w:rPr>
        <w:t>Provided quality inputs and advise to the procedures of procurement, construction pre-design, project design, tendering, commissioning/handing over of MEP, civil and structural engineering, Vendor management, support in safety planning and environmental planning</w:t>
      </w:r>
    </w:p>
    <w:p w14:paraId="10D6B008" w14:textId="4B3BC6AC" w:rsidR="00AA6C68" w:rsidRPr="00D347D5" w:rsidRDefault="00C24DBC" w:rsidP="00D347D5">
      <w:pPr>
        <w:numPr>
          <w:ilvl w:val="0"/>
          <w:numId w:val="28"/>
        </w:numPr>
        <w:overflowPunct w:val="0"/>
        <w:autoSpaceDE w:val="0"/>
        <w:autoSpaceDN w:val="0"/>
        <w:adjustRightInd w:val="0"/>
        <w:spacing w:before="100" w:beforeAutospacing="1" w:after="100" w:afterAutospacing="1"/>
        <w:ind w:left="-567" w:right="-103" w:hanging="142"/>
        <w:textAlignment w:val="baseline"/>
        <w:rPr>
          <w:w w:val="90"/>
          <w:sz w:val="18"/>
          <w:szCs w:val="18"/>
        </w:rPr>
      </w:pPr>
      <w:r w:rsidRPr="00922B2C">
        <w:rPr>
          <w:color w:val="000000"/>
          <w:w w:val="90"/>
          <w:sz w:val="18"/>
          <w:szCs w:val="18"/>
        </w:rPr>
        <w:t>Ensures appropriate personnel review &amp; approve deliverables of EPC Contractor &amp; any sub-contractors (e.g., Plans, ITPs, etc)</w:t>
      </w:r>
      <w:r w:rsidR="00217DEC" w:rsidRPr="00922B2C">
        <w:rPr>
          <w:color w:val="000000"/>
          <w:w w:val="90"/>
          <w:sz w:val="18"/>
          <w:szCs w:val="18"/>
        </w:rPr>
        <w:t xml:space="preserve"> Monitors and measures  quality performance.</w:t>
      </w:r>
      <w:r w:rsidR="00D347D5">
        <w:rPr>
          <w:w w:val="90"/>
          <w:sz w:val="18"/>
          <w:szCs w:val="18"/>
        </w:rPr>
        <w:t xml:space="preserve"> </w:t>
      </w:r>
      <w:r w:rsidR="00AA6C68" w:rsidRPr="00D347D5">
        <w:rPr>
          <w:w w:val="90"/>
          <w:sz w:val="18"/>
          <w:szCs w:val="18"/>
        </w:rPr>
        <w:t>Implement QMS, Liaised with project director for QAQC, inputs in quality review meetings, make informal &amp; formal presentations</w:t>
      </w:r>
    </w:p>
    <w:p w14:paraId="172BDC74" w14:textId="77777777" w:rsidR="00AA6C68" w:rsidRPr="00922B2C" w:rsidRDefault="00AA6C68" w:rsidP="00AA6C68">
      <w:pPr>
        <w:numPr>
          <w:ilvl w:val="0"/>
          <w:numId w:val="28"/>
        </w:numPr>
        <w:overflowPunct w:val="0"/>
        <w:autoSpaceDE w:val="0"/>
        <w:autoSpaceDN w:val="0"/>
        <w:adjustRightInd w:val="0"/>
        <w:spacing w:before="100" w:beforeAutospacing="1" w:after="100" w:afterAutospacing="1"/>
        <w:ind w:left="-567" w:right="122" w:hanging="142"/>
        <w:textAlignment w:val="baseline"/>
        <w:rPr>
          <w:w w:val="90"/>
          <w:sz w:val="18"/>
          <w:szCs w:val="18"/>
        </w:rPr>
      </w:pPr>
      <w:r w:rsidRPr="00922B2C">
        <w:rPr>
          <w:w w:val="90"/>
          <w:sz w:val="18"/>
          <w:szCs w:val="18"/>
        </w:rPr>
        <w:t>Internal and External audits as per ISO standards, Followed up closure of findings, CARs, Team oriented, Project risk review &amp; mitigation</w:t>
      </w:r>
    </w:p>
    <w:p w14:paraId="08B514CD" w14:textId="676EDA31" w:rsidR="00AA6C68" w:rsidRPr="00922B2C" w:rsidRDefault="00AA6C68" w:rsidP="00AA6C68">
      <w:pPr>
        <w:numPr>
          <w:ilvl w:val="0"/>
          <w:numId w:val="28"/>
        </w:numPr>
        <w:overflowPunct w:val="0"/>
        <w:autoSpaceDE w:val="0"/>
        <w:autoSpaceDN w:val="0"/>
        <w:adjustRightInd w:val="0"/>
        <w:spacing w:before="100" w:beforeAutospacing="1" w:after="100" w:afterAutospacing="1"/>
        <w:ind w:left="-567" w:right="122" w:hanging="142"/>
        <w:textAlignment w:val="baseline"/>
        <w:rPr>
          <w:w w:val="90"/>
          <w:sz w:val="18"/>
          <w:szCs w:val="18"/>
        </w:rPr>
      </w:pPr>
      <w:r w:rsidRPr="00922B2C">
        <w:rPr>
          <w:w w:val="90"/>
          <w:sz w:val="18"/>
          <w:szCs w:val="18"/>
        </w:rPr>
        <w:t>Management review meeting</w:t>
      </w:r>
      <w:r w:rsidR="003B14E9">
        <w:rPr>
          <w:w w:val="90"/>
          <w:sz w:val="18"/>
          <w:szCs w:val="18"/>
        </w:rPr>
        <w:t xml:space="preserve"> (MRM)</w:t>
      </w:r>
      <w:r w:rsidRPr="00922B2C">
        <w:rPr>
          <w:w w:val="90"/>
          <w:sz w:val="18"/>
          <w:szCs w:val="18"/>
        </w:rPr>
        <w:t xml:space="preserve">, Performance evaluation of the contractor &amp; subcontractors, for success of all aspect of business operations  </w:t>
      </w:r>
    </w:p>
    <w:p w14:paraId="25EBBAF7" w14:textId="77777777" w:rsidR="00AA6C68" w:rsidRPr="00922B2C" w:rsidRDefault="00AA6C68" w:rsidP="00AA6C68">
      <w:pPr>
        <w:numPr>
          <w:ilvl w:val="0"/>
          <w:numId w:val="28"/>
        </w:numPr>
        <w:overflowPunct w:val="0"/>
        <w:autoSpaceDE w:val="0"/>
        <w:autoSpaceDN w:val="0"/>
        <w:adjustRightInd w:val="0"/>
        <w:spacing w:before="100" w:beforeAutospacing="1" w:after="100" w:afterAutospacing="1"/>
        <w:ind w:left="-567" w:right="-103" w:hanging="142"/>
        <w:textAlignment w:val="baseline"/>
        <w:rPr>
          <w:w w:val="90"/>
          <w:sz w:val="18"/>
          <w:szCs w:val="18"/>
        </w:rPr>
      </w:pPr>
      <w:r w:rsidRPr="00922B2C">
        <w:rPr>
          <w:w w:val="90"/>
          <w:sz w:val="18"/>
          <w:szCs w:val="18"/>
        </w:rPr>
        <w:t>Regular quality meeting on quality issues, non-conformities, quality improvement initiative with maturity, Innovation, Technical understanding</w:t>
      </w:r>
    </w:p>
    <w:p w14:paraId="5F705BF0" w14:textId="77777777" w:rsidR="00AA6C68" w:rsidRPr="00922B2C" w:rsidRDefault="00AA6C68" w:rsidP="00AA6C68">
      <w:pPr>
        <w:numPr>
          <w:ilvl w:val="0"/>
          <w:numId w:val="28"/>
        </w:numPr>
        <w:overflowPunct w:val="0"/>
        <w:autoSpaceDE w:val="0"/>
        <w:autoSpaceDN w:val="0"/>
        <w:adjustRightInd w:val="0"/>
        <w:spacing w:before="100" w:beforeAutospacing="1" w:after="100" w:afterAutospacing="1"/>
        <w:ind w:left="-567" w:right="122" w:hanging="142"/>
        <w:textAlignment w:val="baseline"/>
        <w:rPr>
          <w:w w:val="90"/>
          <w:sz w:val="18"/>
          <w:szCs w:val="18"/>
        </w:rPr>
      </w:pPr>
      <w:r w:rsidRPr="00922B2C">
        <w:rPr>
          <w:w w:val="90"/>
          <w:sz w:val="18"/>
          <w:szCs w:val="18"/>
        </w:rPr>
        <w:t>Audited subcontractor and vendor of materials/ Equipment, training to QA/ QC personnel, audit QA/QC procedures, site documentation</w:t>
      </w:r>
    </w:p>
    <w:p w14:paraId="7483E797" w14:textId="77777777" w:rsidR="00AA6C68" w:rsidRPr="00922B2C" w:rsidRDefault="00AA6C68" w:rsidP="00AA6C68">
      <w:pPr>
        <w:numPr>
          <w:ilvl w:val="0"/>
          <w:numId w:val="28"/>
        </w:numPr>
        <w:overflowPunct w:val="0"/>
        <w:autoSpaceDE w:val="0"/>
        <w:autoSpaceDN w:val="0"/>
        <w:adjustRightInd w:val="0"/>
        <w:spacing w:before="100" w:beforeAutospacing="1" w:after="100" w:afterAutospacing="1"/>
        <w:ind w:left="-567" w:right="-103" w:hanging="142"/>
        <w:textAlignment w:val="baseline"/>
        <w:rPr>
          <w:w w:val="90"/>
          <w:sz w:val="18"/>
          <w:szCs w:val="18"/>
        </w:rPr>
      </w:pPr>
      <w:r w:rsidRPr="00922B2C">
        <w:rPr>
          <w:w w:val="90"/>
          <w:sz w:val="18"/>
          <w:szCs w:val="18"/>
        </w:rPr>
        <w:t>Reviewed contractor’s calibration, quality plan, procedures and documents, establish continuous improvement team culture and standardization</w:t>
      </w:r>
    </w:p>
    <w:p w14:paraId="03589128" w14:textId="77777777" w:rsidR="00AA6C68" w:rsidRPr="00922B2C" w:rsidRDefault="00AA6C68" w:rsidP="00AA6C68">
      <w:pPr>
        <w:numPr>
          <w:ilvl w:val="0"/>
          <w:numId w:val="28"/>
        </w:numPr>
        <w:overflowPunct w:val="0"/>
        <w:autoSpaceDE w:val="0"/>
        <w:autoSpaceDN w:val="0"/>
        <w:adjustRightInd w:val="0"/>
        <w:ind w:left="-567" w:right="122" w:hanging="142"/>
        <w:textAlignment w:val="baseline"/>
        <w:rPr>
          <w:w w:val="90"/>
          <w:sz w:val="18"/>
          <w:szCs w:val="18"/>
        </w:rPr>
      </w:pPr>
      <w:r w:rsidRPr="00922B2C">
        <w:rPr>
          <w:w w:val="90"/>
          <w:sz w:val="18"/>
          <w:szCs w:val="18"/>
        </w:rPr>
        <w:t>Collaborated with contractors engineering in-charge,</w:t>
      </w:r>
      <w:r w:rsidRPr="00922B2C">
        <w:rPr>
          <w:color w:val="002060"/>
          <w:w w:val="90"/>
          <w:sz w:val="18"/>
          <w:szCs w:val="18"/>
        </w:rPr>
        <w:t xml:space="preserve"> </w:t>
      </w:r>
      <w:r w:rsidRPr="00922B2C">
        <w:rPr>
          <w:w w:val="90"/>
          <w:sz w:val="18"/>
          <w:szCs w:val="18"/>
        </w:rPr>
        <w:t xml:space="preserve">project managers, team of multi-discipline staffs, key clients, Review Quality pan, ITP </w:t>
      </w:r>
    </w:p>
    <w:p w14:paraId="77C56466" w14:textId="77777777" w:rsidR="00AA6C68" w:rsidRPr="00922B2C" w:rsidRDefault="00AA6C68" w:rsidP="00AA6C68">
      <w:pPr>
        <w:numPr>
          <w:ilvl w:val="0"/>
          <w:numId w:val="28"/>
        </w:numPr>
        <w:overflowPunct w:val="0"/>
        <w:autoSpaceDE w:val="0"/>
        <w:autoSpaceDN w:val="0"/>
        <w:adjustRightInd w:val="0"/>
        <w:ind w:left="-567" w:right="122" w:hanging="142"/>
        <w:textAlignment w:val="baseline"/>
        <w:rPr>
          <w:w w:val="90"/>
          <w:sz w:val="18"/>
          <w:szCs w:val="18"/>
        </w:rPr>
      </w:pPr>
      <w:r w:rsidRPr="00922B2C">
        <w:rPr>
          <w:w w:val="90"/>
          <w:sz w:val="18"/>
          <w:szCs w:val="18"/>
        </w:rPr>
        <w:t>Vendors and supplier quality evaluation, scores bid, support senior management with problem solving &amp; decision-making skills, safety briefings, Man management skills, resource utilization, organizational abilities, relationship management, Quality Improvement processes</w:t>
      </w:r>
    </w:p>
    <w:p w14:paraId="6AA99816" w14:textId="2A6662ED" w:rsidR="00AA6C68" w:rsidRPr="00922B2C" w:rsidRDefault="00AA6C68" w:rsidP="00AA6C68">
      <w:pPr>
        <w:numPr>
          <w:ilvl w:val="0"/>
          <w:numId w:val="28"/>
        </w:numPr>
        <w:overflowPunct w:val="0"/>
        <w:autoSpaceDE w:val="0"/>
        <w:autoSpaceDN w:val="0"/>
        <w:adjustRightInd w:val="0"/>
        <w:spacing w:before="100" w:beforeAutospacing="1" w:after="100" w:afterAutospacing="1"/>
        <w:ind w:left="-567" w:right="-109" w:hanging="142"/>
        <w:textAlignment w:val="baseline"/>
        <w:rPr>
          <w:w w:val="90"/>
          <w:sz w:val="18"/>
          <w:szCs w:val="18"/>
        </w:rPr>
      </w:pPr>
      <w:r w:rsidRPr="00922B2C">
        <w:rPr>
          <w:w w:val="90"/>
          <w:sz w:val="18"/>
          <w:szCs w:val="18"/>
        </w:rPr>
        <w:t>Coordinated Lesson learned, Pre-</w:t>
      </w:r>
      <w:r w:rsidR="00B1610E" w:rsidRPr="00922B2C">
        <w:rPr>
          <w:w w:val="90"/>
          <w:sz w:val="18"/>
          <w:szCs w:val="18"/>
        </w:rPr>
        <w:t>C</w:t>
      </w:r>
      <w:r w:rsidRPr="00922B2C">
        <w:rPr>
          <w:w w:val="90"/>
          <w:sz w:val="18"/>
          <w:szCs w:val="18"/>
        </w:rPr>
        <w:t>ommissioning, Commissioning test procedures, Testing spare of parts, QA/QC activities, Stack holder’s issues.</w:t>
      </w:r>
    </w:p>
    <w:p w14:paraId="073C67BA" w14:textId="77777777" w:rsidR="00AA6C68" w:rsidRPr="00922B2C" w:rsidRDefault="00AA6C68" w:rsidP="00AA6C68">
      <w:pPr>
        <w:numPr>
          <w:ilvl w:val="0"/>
          <w:numId w:val="28"/>
        </w:numPr>
        <w:overflowPunct w:val="0"/>
        <w:autoSpaceDE w:val="0"/>
        <w:autoSpaceDN w:val="0"/>
        <w:adjustRightInd w:val="0"/>
        <w:spacing w:before="100" w:beforeAutospacing="1" w:after="100" w:afterAutospacing="1"/>
        <w:ind w:left="-567" w:right="-103" w:hanging="142"/>
        <w:textAlignment w:val="baseline"/>
        <w:rPr>
          <w:w w:val="90"/>
          <w:sz w:val="18"/>
          <w:szCs w:val="18"/>
        </w:rPr>
      </w:pPr>
      <w:r w:rsidRPr="00922B2C">
        <w:rPr>
          <w:w w:val="90"/>
          <w:sz w:val="18"/>
          <w:szCs w:val="18"/>
        </w:rPr>
        <w:t>Prepared weekly/Monthly QA Report, KPI Trend analysis. Analyse problems, deliver innovative solutions, Record punch lists and follow to close it</w:t>
      </w:r>
    </w:p>
    <w:p w14:paraId="3363F4FB" w14:textId="77777777" w:rsidR="00AA6C68" w:rsidRPr="00922B2C" w:rsidRDefault="00AA6C68" w:rsidP="00AA6C68">
      <w:pPr>
        <w:numPr>
          <w:ilvl w:val="0"/>
          <w:numId w:val="28"/>
        </w:numPr>
        <w:overflowPunct w:val="0"/>
        <w:autoSpaceDE w:val="0"/>
        <w:autoSpaceDN w:val="0"/>
        <w:adjustRightInd w:val="0"/>
        <w:spacing w:before="100" w:beforeAutospacing="1" w:after="100" w:afterAutospacing="1"/>
        <w:ind w:left="-567" w:right="-103" w:hanging="142"/>
        <w:textAlignment w:val="baseline"/>
        <w:rPr>
          <w:w w:val="90"/>
          <w:sz w:val="18"/>
          <w:szCs w:val="18"/>
        </w:rPr>
      </w:pPr>
      <w:r w:rsidRPr="00922B2C">
        <w:rPr>
          <w:w w:val="90"/>
          <w:sz w:val="18"/>
          <w:szCs w:val="18"/>
        </w:rPr>
        <w:t>Implement electronic document management aligned commissioning management requirement, support safety officer in Job safety analysis</w:t>
      </w:r>
    </w:p>
    <w:p w14:paraId="1CBA13AF" w14:textId="77777777" w:rsidR="00AA6C68" w:rsidRPr="00922B2C" w:rsidRDefault="00AA6C68" w:rsidP="00AA6C68">
      <w:pPr>
        <w:numPr>
          <w:ilvl w:val="0"/>
          <w:numId w:val="28"/>
        </w:numPr>
        <w:overflowPunct w:val="0"/>
        <w:autoSpaceDE w:val="0"/>
        <w:autoSpaceDN w:val="0"/>
        <w:adjustRightInd w:val="0"/>
        <w:spacing w:before="100" w:beforeAutospacing="1" w:after="100" w:afterAutospacing="1"/>
        <w:ind w:left="-567" w:right="-103" w:hanging="142"/>
        <w:textAlignment w:val="baseline"/>
        <w:rPr>
          <w:w w:val="90"/>
          <w:sz w:val="18"/>
          <w:szCs w:val="18"/>
        </w:rPr>
      </w:pPr>
      <w:r w:rsidRPr="00922B2C">
        <w:rPr>
          <w:w w:val="90"/>
          <w:sz w:val="18"/>
          <w:szCs w:val="18"/>
        </w:rPr>
        <w:t>Monitor calibration &amp; testing of measuring equipment, certification and maintenance of construction equipment. Deal Multi-cultural environment</w:t>
      </w:r>
    </w:p>
    <w:p w14:paraId="2991D387" w14:textId="77777777" w:rsidR="00AA6C68" w:rsidRPr="00922B2C" w:rsidRDefault="00AA6C68" w:rsidP="00AA6C68">
      <w:pPr>
        <w:numPr>
          <w:ilvl w:val="0"/>
          <w:numId w:val="28"/>
        </w:numPr>
        <w:overflowPunct w:val="0"/>
        <w:autoSpaceDE w:val="0"/>
        <w:autoSpaceDN w:val="0"/>
        <w:adjustRightInd w:val="0"/>
        <w:spacing w:before="100" w:beforeAutospacing="1" w:after="100" w:afterAutospacing="1"/>
        <w:ind w:left="-567" w:right="122" w:hanging="142"/>
        <w:textAlignment w:val="baseline"/>
        <w:rPr>
          <w:w w:val="90"/>
          <w:sz w:val="18"/>
          <w:szCs w:val="18"/>
        </w:rPr>
      </w:pPr>
      <w:r w:rsidRPr="00922B2C">
        <w:rPr>
          <w:w w:val="90"/>
          <w:sz w:val="18"/>
          <w:szCs w:val="18"/>
        </w:rPr>
        <w:t xml:space="preserve">Defined requirement for contractors and vendors, including quality control &amp; quality assurance , interpersonal communication &amp; business skills  </w:t>
      </w:r>
    </w:p>
    <w:p w14:paraId="5A6CA94C" w14:textId="77777777" w:rsidR="00AA6C68" w:rsidRPr="00922B2C" w:rsidRDefault="00AA6C68" w:rsidP="00AA6C68">
      <w:pPr>
        <w:numPr>
          <w:ilvl w:val="0"/>
          <w:numId w:val="28"/>
        </w:numPr>
        <w:overflowPunct w:val="0"/>
        <w:autoSpaceDE w:val="0"/>
        <w:autoSpaceDN w:val="0"/>
        <w:adjustRightInd w:val="0"/>
        <w:spacing w:before="100" w:beforeAutospacing="1" w:after="100" w:afterAutospacing="1"/>
        <w:ind w:left="-567" w:right="-254" w:hanging="142"/>
        <w:textAlignment w:val="baseline"/>
        <w:rPr>
          <w:w w:val="90"/>
          <w:sz w:val="18"/>
          <w:szCs w:val="18"/>
        </w:rPr>
      </w:pPr>
      <w:r w:rsidRPr="00922B2C">
        <w:rPr>
          <w:w w:val="90"/>
          <w:sz w:val="18"/>
          <w:szCs w:val="18"/>
        </w:rPr>
        <w:t>Implemented Quality management skills, operational excellence- Supply Chain management of raw materials, customer assurance requirements</w:t>
      </w:r>
    </w:p>
    <w:p w14:paraId="15A7BED9" w14:textId="0F55E4E1" w:rsidR="00AA6C68" w:rsidRPr="00922B2C" w:rsidRDefault="00B50F2A" w:rsidP="00AA6C68">
      <w:pPr>
        <w:numPr>
          <w:ilvl w:val="0"/>
          <w:numId w:val="28"/>
        </w:numPr>
        <w:overflowPunct w:val="0"/>
        <w:autoSpaceDE w:val="0"/>
        <w:autoSpaceDN w:val="0"/>
        <w:adjustRightInd w:val="0"/>
        <w:spacing w:before="100" w:beforeAutospacing="1" w:after="100" w:afterAutospacing="1"/>
        <w:ind w:left="-567" w:right="-103" w:hanging="142"/>
        <w:textAlignment w:val="baseline"/>
        <w:rPr>
          <w:w w:val="90"/>
          <w:sz w:val="18"/>
          <w:szCs w:val="18"/>
        </w:rPr>
      </w:pPr>
      <w:r>
        <w:rPr>
          <w:w w:val="90"/>
          <w:sz w:val="18"/>
          <w:szCs w:val="18"/>
        </w:rPr>
        <w:t xml:space="preserve">Act as single/focal </w:t>
      </w:r>
      <w:r w:rsidR="00AA6C68" w:rsidRPr="00922B2C">
        <w:rPr>
          <w:w w:val="90"/>
          <w:sz w:val="18"/>
          <w:szCs w:val="18"/>
        </w:rPr>
        <w:t>point contact covering all quality issues for site staffs, external clients and other external agencies. Workplace safety inspections</w:t>
      </w:r>
    </w:p>
    <w:p w14:paraId="5F51566F" w14:textId="77777777" w:rsidR="00AA6C68" w:rsidRPr="00922B2C" w:rsidRDefault="00AA6C68" w:rsidP="00AA6C68">
      <w:pPr>
        <w:numPr>
          <w:ilvl w:val="0"/>
          <w:numId w:val="28"/>
        </w:numPr>
        <w:overflowPunct w:val="0"/>
        <w:autoSpaceDE w:val="0"/>
        <w:autoSpaceDN w:val="0"/>
        <w:adjustRightInd w:val="0"/>
        <w:spacing w:before="100" w:beforeAutospacing="1" w:after="100" w:afterAutospacing="1"/>
        <w:ind w:left="-567" w:right="-103" w:hanging="142"/>
        <w:textAlignment w:val="baseline"/>
        <w:rPr>
          <w:w w:val="90"/>
          <w:sz w:val="18"/>
          <w:szCs w:val="18"/>
        </w:rPr>
      </w:pPr>
      <w:r w:rsidRPr="00922B2C">
        <w:rPr>
          <w:w w:val="90"/>
          <w:sz w:val="18"/>
          <w:szCs w:val="18"/>
        </w:rPr>
        <w:t>Established quality policy, objectives as vision &amp; mission, workable solutions to quality safety and environment (QSE), document management</w:t>
      </w:r>
    </w:p>
    <w:p w14:paraId="4E6DC4BA" w14:textId="77777777" w:rsidR="00AA6C68" w:rsidRPr="00922B2C" w:rsidRDefault="00AA6C68" w:rsidP="00AA6C68">
      <w:pPr>
        <w:numPr>
          <w:ilvl w:val="0"/>
          <w:numId w:val="28"/>
        </w:numPr>
        <w:overflowPunct w:val="0"/>
        <w:autoSpaceDE w:val="0"/>
        <w:autoSpaceDN w:val="0"/>
        <w:adjustRightInd w:val="0"/>
        <w:spacing w:before="100" w:beforeAutospacing="1" w:after="100" w:afterAutospacing="1"/>
        <w:ind w:left="-567" w:right="122" w:hanging="142"/>
        <w:textAlignment w:val="baseline"/>
        <w:rPr>
          <w:w w:val="90"/>
          <w:sz w:val="18"/>
          <w:szCs w:val="18"/>
        </w:rPr>
      </w:pPr>
      <w:r w:rsidRPr="00922B2C">
        <w:rPr>
          <w:w w:val="90"/>
          <w:sz w:val="18"/>
          <w:szCs w:val="18"/>
        </w:rPr>
        <w:t xml:space="preserve">Stimulated quality system awareness with project employees continual improvement of the QMS. Ensured design philosophy implementation </w:t>
      </w:r>
    </w:p>
    <w:p w14:paraId="50A3EEDF" w14:textId="77777777" w:rsidR="00321F59" w:rsidRPr="00922B2C" w:rsidRDefault="00AA6C68" w:rsidP="00AA6C68">
      <w:pPr>
        <w:pStyle w:val="ListParagraph"/>
        <w:numPr>
          <w:ilvl w:val="0"/>
          <w:numId w:val="28"/>
        </w:numPr>
        <w:spacing w:before="100" w:beforeAutospacing="1" w:after="100" w:afterAutospacing="1" w:line="240" w:lineRule="auto"/>
        <w:ind w:left="-567" w:right="122" w:hanging="142"/>
        <w:rPr>
          <w:color w:val="404040" w:themeColor="text1" w:themeTint="BF"/>
          <w:w w:val="90"/>
          <w:sz w:val="18"/>
          <w:szCs w:val="18"/>
        </w:rPr>
      </w:pPr>
      <w:r w:rsidRPr="00922B2C">
        <w:rPr>
          <w:w w:val="90"/>
          <w:sz w:val="18"/>
          <w:szCs w:val="18"/>
        </w:rPr>
        <w:t xml:space="preserve">Defined QA/QC resources during various phases of project progress and managing QA/QC services </w:t>
      </w:r>
      <w:r w:rsidR="00172959" w:rsidRPr="00922B2C">
        <w:rPr>
          <w:w w:val="90"/>
          <w:sz w:val="18"/>
          <w:szCs w:val="18"/>
        </w:rPr>
        <w:t xml:space="preserve">as </w:t>
      </w:r>
      <w:r w:rsidRPr="00922B2C">
        <w:rPr>
          <w:w w:val="90"/>
          <w:sz w:val="18"/>
          <w:szCs w:val="18"/>
        </w:rPr>
        <w:t>contract</w:t>
      </w:r>
      <w:r w:rsidR="00172959" w:rsidRPr="00922B2C">
        <w:rPr>
          <w:w w:val="90"/>
          <w:sz w:val="18"/>
          <w:szCs w:val="18"/>
        </w:rPr>
        <w:t xml:space="preserve"> requireme</w:t>
      </w:r>
      <w:r w:rsidR="00321F59" w:rsidRPr="00922B2C">
        <w:rPr>
          <w:w w:val="90"/>
          <w:sz w:val="18"/>
          <w:szCs w:val="18"/>
        </w:rPr>
        <w:t>n</w:t>
      </w:r>
      <w:r w:rsidR="00172959" w:rsidRPr="00922B2C">
        <w:rPr>
          <w:w w:val="90"/>
          <w:sz w:val="18"/>
          <w:szCs w:val="18"/>
        </w:rPr>
        <w:t>ts</w:t>
      </w:r>
      <w:r w:rsidRPr="00922B2C">
        <w:rPr>
          <w:w w:val="90"/>
          <w:sz w:val="18"/>
          <w:szCs w:val="18"/>
        </w:rPr>
        <w:t xml:space="preserve">, </w:t>
      </w:r>
    </w:p>
    <w:p w14:paraId="114898E7" w14:textId="3B23348E" w:rsidR="00AA6C68" w:rsidRPr="00922B2C" w:rsidRDefault="00AA6C68" w:rsidP="00321F59">
      <w:pPr>
        <w:pStyle w:val="ListParagraph"/>
        <w:spacing w:before="100" w:beforeAutospacing="1" w:after="100" w:afterAutospacing="1" w:line="240" w:lineRule="auto"/>
        <w:ind w:left="-567" w:right="122"/>
        <w:rPr>
          <w:color w:val="404040" w:themeColor="text1" w:themeTint="BF"/>
          <w:w w:val="90"/>
          <w:sz w:val="18"/>
          <w:szCs w:val="18"/>
        </w:rPr>
      </w:pPr>
      <w:r w:rsidRPr="00922B2C">
        <w:rPr>
          <w:w w:val="90"/>
          <w:sz w:val="18"/>
          <w:szCs w:val="18"/>
        </w:rPr>
        <w:t>maintained successful track record</w:t>
      </w:r>
    </w:p>
    <w:p w14:paraId="3D90A0C0" w14:textId="77777777" w:rsidR="00AA6C68" w:rsidRPr="00AA6C68" w:rsidRDefault="00AA6C68" w:rsidP="00AA6C68">
      <w:pPr>
        <w:ind w:left="-567" w:right="1134" w:hanging="142"/>
        <w:rPr>
          <w:b/>
          <w:w w:val="90"/>
          <w:sz w:val="18"/>
          <w:szCs w:val="18"/>
          <w:u w:val="single"/>
        </w:rPr>
      </w:pPr>
      <w:r w:rsidRPr="00AA6C68">
        <w:rPr>
          <w:b/>
          <w:w w:val="90"/>
          <w:sz w:val="18"/>
          <w:szCs w:val="18"/>
          <w:u w:val="single"/>
        </w:rPr>
        <w:t xml:space="preserve">Sept’12 to Dec’14 with </w:t>
      </w:r>
      <w:proofErr w:type="spellStart"/>
      <w:r w:rsidRPr="00AA6C68">
        <w:rPr>
          <w:b/>
          <w:w w:val="90"/>
          <w:sz w:val="18"/>
          <w:szCs w:val="18"/>
          <w:u w:val="single"/>
        </w:rPr>
        <w:t>Penspen</w:t>
      </w:r>
      <w:proofErr w:type="spellEnd"/>
      <w:r w:rsidRPr="00AA6C68">
        <w:rPr>
          <w:b/>
          <w:w w:val="90"/>
          <w:sz w:val="18"/>
          <w:szCs w:val="18"/>
          <w:u w:val="single"/>
        </w:rPr>
        <w:t>, Offshore Oil and Gas plants, Aramco &amp;  Kuwait JV Oil Project, Saudi Arabia</w:t>
      </w:r>
    </w:p>
    <w:p w14:paraId="7073A85C" w14:textId="0352CF6A" w:rsidR="00AA6C68" w:rsidRPr="00D347D5" w:rsidRDefault="00AA6C68" w:rsidP="00AA6C68">
      <w:pPr>
        <w:ind w:left="-567" w:right="125" w:hanging="142"/>
        <w:rPr>
          <w:w w:val="90"/>
          <w:sz w:val="18"/>
          <w:szCs w:val="18"/>
        </w:rPr>
      </w:pPr>
      <w:r w:rsidRPr="00754A48">
        <w:rPr>
          <w:b/>
          <w:w w:val="90"/>
          <w:sz w:val="18"/>
          <w:szCs w:val="18"/>
        </w:rPr>
        <w:t>Quality Coordinator</w:t>
      </w:r>
      <w:r>
        <w:rPr>
          <w:b/>
          <w:w w:val="90"/>
          <w:sz w:val="18"/>
          <w:szCs w:val="18"/>
        </w:rPr>
        <w:t>/Manager</w:t>
      </w:r>
      <w:r w:rsidRPr="00617740">
        <w:rPr>
          <w:b/>
          <w:color w:val="595959" w:themeColor="text1" w:themeTint="A6"/>
          <w:w w:val="90"/>
          <w:sz w:val="18"/>
          <w:szCs w:val="18"/>
        </w:rPr>
        <w:t xml:space="preserve"> - </w:t>
      </w:r>
      <w:r w:rsidR="002274CD">
        <w:rPr>
          <w:w w:val="90"/>
          <w:sz w:val="18"/>
          <w:szCs w:val="18"/>
        </w:rPr>
        <w:t xml:space="preserve"> </w:t>
      </w:r>
      <w:r w:rsidRPr="00D347D5">
        <w:rPr>
          <w:w w:val="90"/>
          <w:sz w:val="18"/>
          <w:szCs w:val="18"/>
        </w:rPr>
        <w:t xml:space="preserve">Project Management Services </w:t>
      </w:r>
      <w:r w:rsidR="002274CD">
        <w:rPr>
          <w:w w:val="90"/>
          <w:sz w:val="18"/>
          <w:szCs w:val="18"/>
        </w:rPr>
        <w:t>(PMC)</w:t>
      </w:r>
      <w:r w:rsidR="002D5933">
        <w:rPr>
          <w:w w:val="90"/>
          <w:sz w:val="18"/>
          <w:szCs w:val="18"/>
        </w:rPr>
        <w:t xml:space="preserve"> </w:t>
      </w:r>
      <w:r w:rsidRPr="00D347D5">
        <w:rPr>
          <w:w w:val="90"/>
          <w:sz w:val="18"/>
          <w:szCs w:val="18"/>
        </w:rPr>
        <w:t xml:space="preserve">&amp; consulting engineering, management and supervision of EPC projects within a $4bn programmes,  production facilities of energy and technology solutions including offshore field development, submarine pipelines, SPM, Jackets, brownfield modifications, Pipe line, onshore brown field and greenfield plant works, utility works (desalination, power plants etc.). </w:t>
      </w:r>
    </w:p>
    <w:p w14:paraId="200EBD9F" w14:textId="77777777" w:rsidR="00AA6C68" w:rsidRPr="00D347D5" w:rsidRDefault="00AA6C68" w:rsidP="00AA6C68">
      <w:pPr>
        <w:pStyle w:val="ListParagraph"/>
        <w:numPr>
          <w:ilvl w:val="0"/>
          <w:numId w:val="28"/>
        </w:numPr>
        <w:spacing w:after="0" w:line="240" w:lineRule="auto"/>
        <w:ind w:left="-567" w:right="125" w:hanging="142"/>
        <w:rPr>
          <w:w w:val="90"/>
          <w:sz w:val="18"/>
          <w:szCs w:val="18"/>
        </w:rPr>
      </w:pPr>
      <w:r w:rsidRPr="00D347D5">
        <w:rPr>
          <w:w w:val="90"/>
          <w:sz w:val="18"/>
          <w:szCs w:val="18"/>
        </w:rPr>
        <w:t xml:space="preserve">From conceptual design to closeout for Core engineering function for review of pre-FEED Design Basis Scoping Papers for FEED supervision and for EPC engineering specialist support, SOP program development, Engineering deliverables related to Quality Management skills, </w:t>
      </w:r>
    </w:p>
    <w:p w14:paraId="708D3B53" w14:textId="67EF0CE1" w:rsidR="00AA6C68" w:rsidRPr="00D347D5" w:rsidRDefault="00AA6C68" w:rsidP="005333DB">
      <w:pPr>
        <w:pStyle w:val="ListParagraph"/>
        <w:numPr>
          <w:ilvl w:val="0"/>
          <w:numId w:val="28"/>
        </w:numPr>
        <w:spacing w:before="100" w:beforeAutospacing="1" w:after="100" w:afterAutospacing="1" w:line="240" w:lineRule="auto"/>
        <w:ind w:left="-567" w:right="122" w:hanging="142"/>
        <w:rPr>
          <w:w w:val="90"/>
          <w:sz w:val="18"/>
          <w:szCs w:val="18"/>
        </w:rPr>
      </w:pPr>
      <w:r w:rsidRPr="00D347D5">
        <w:rPr>
          <w:w w:val="90"/>
          <w:sz w:val="18"/>
          <w:szCs w:val="18"/>
        </w:rPr>
        <w:t xml:space="preserve">Prepared Quality Plan, Management procedure and implemented as per ISO: 9001, supported legal advisory, customer communication. Evaluated bidder compliance with work scope, </w:t>
      </w:r>
      <w:r w:rsidR="005333DB" w:rsidRPr="00D347D5">
        <w:rPr>
          <w:w w:val="90"/>
          <w:sz w:val="18"/>
          <w:szCs w:val="18"/>
        </w:rPr>
        <w:t xml:space="preserve">Insure deliverable verified, </w:t>
      </w:r>
      <w:r w:rsidRPr="00D347D5">
        <w:rPr>
          <w:w w:val="90"/>
          <w:sz w:val="18"/>
          <w:szCs w:val="18"/>
        </w:rPr>
        <w:t>Technical aspects, QA/QC Procedural requirements, assessed and upgraded.</w:t>
      </w:r>
    </w:p>
    <w:p w14:paraId="7529D2B0" w14:textId="77777777" w:rsidR="00AA6C68" w:rsidRPr="00D347D5" w:rsidRDefault="00AA6C68" w:rsidP="00AA6C68">
      <w:pPr>
        <w:pStyle w:val="ListParagraph"/>
        <w:numPr>
          <w:ilvl w:val="0"/>
          <w:numId w:val="28"/>
        </w:numPr>
        <w:spacing w:before="100" w:beforeAutospacing="1" w:after="100" w:afterAutospacing="1" w:line="240" w:lineRule="auto"/>
        <w:ind w:left="-567" w:right="122" w:hanging="142"/>
        <w:rPr>
          <w:w w:val="90"/>
          <w:sz w:val="18"/>
          <w:szCs w:val="18"/>
        </w:rPr>
      </w:pPr>
      <w:r w:rsidRPr="00D347D5">
        <w:rPr>
          <w:w w:val="90"/>
          <w:sz w:val="18"/>
          <w:szCs w:val="18"/>
        </w:rPr>
        <w:t xml:space="preserve">Reviewed design programs and resolved technical matters related to QA/QC documents, Quality plan implementation, ITPs, Quality Procedures </w:t>
      </w:r>
    </w:p>
    <w:p w14:paraId="5D09F29E" w14:textId="77777777" w:rsidR="00AA6C68" w:rsidRPr="00D347D5" w:rsidRDefault="00AA6C68" w:rsidP="00AA6C68">
      <w:pPr>
        <w:pStyle w:val="ListParagraph"/>
        <w:numPr>
          <w:ilvl w:val="0"/>
          <w:numId w:val="28"/>
        </w:numPr>
        <w:spacing w:before="100" w:beforeAutospacing="1" w:after="100" w:afterAutospacing="1" w:line="240" w:lineRule="auto"/>
        <w:ind w:left="-567" w:right="122" w:hanging="142"/>
        <w:rPr>
          <w:w w:val="90"/>
          <w:sz w:val="18"/>
          <w:szCs w:val="18"/>
        </w:rPr>
      </w:pPr>
      <w:r w:rsidRPr="00D347D5">
        <w:rPr>
          <w:w w:val="90"/>
          <w:sz w:val="18"/>
          <w:szCs w:val="18"/>
        </w:rPr>
        <w:t>Participate in detailed engineering, pre-construction support to procurement, fabrication, testing installation, commissioning and start-up stage.</w:t>
      </w:r>
    </w:p>
    <w:p w14:paraId="61AD71C3" w14:textId="1E276AD7" w:rsidR="00AA6C68" w:rsidRPr="00D347D5" w:rsidRDefault="00AA6C68" w:rsidP="00AA6C68">
      <w:pPr>
        <w:pStyle w:val="ListParagraph"/>
        <w:numPr>
          <w:ilvl w:val="0"/>
          <w:numId w:val="28"/>
        </w:numPr>
        <w:spacing w:before="100" w:beforeAutospacing="1" w:after="100" w:afterAutospacing="1" w:line="240" w:lineRule="auto"/>
        <w:ind w:left="-567" w:right="122" w:hanging="142"/>
        <w:rPr>
          <w:w w:val="90"/>
          <w:sz w:val="18"/>
          <w:szCs w:val="18"/>
        </w:rPr>
      </w:pPr>
      <w:r w:rsidRPr="00D347D5">
        <w:rPr>
          <w:w w:val="90"/>
          <w:sz w:val="18"/>
          <w:szCs w:val="18"/>
        </w:rPr>
        <w:t xml:space="preserve">Client side interface, Conducted verification assurance audit for offshore-onshore, scope creep of project, followed up to closure. </w:t>
      </w:r>
      <w:r w:rsidR="00842F12" w:rsidRPr="00D347D5">
        <w:rPr>
          <w:w w:val="90"/>
          <w:sz w:val="18"/>
          <w:szCs w:val="18"/>
        </w:rPr>
        <w:t>R</w:t>
      </w:r>
      <w:r w:rsidRPr="00D347D5">
        <w:rPr>
          <w:w w:val="90"/>
          <w:sz w:val="18"/>
          <w:szCs w:val="18"/>
        </w:rPr>
        <w:t>equirements</w:t>
      </w:r>
    </w:p>
    <w:p w14:paraId="54617F92" w14:textId="693A7213" w:rsidR="00842F12" w:rsidRPr="00D347D5" w:rsidRDefault="00842F12" w:rsidP="00AA6C68">
      <w:pPr>
        <w:pStyle w:val="ListParagraph"/>
        <w:numPr>
          <w:ilvl w:val="0"/>
          <w:numId w:val="28"/>
        </w:numPr>
        <w:spacing w:before="100" w:beforeAutospacing="1" w:after="100" w:afterAutospacing="1" w:line="240" w:lineRule="auto"/>
        <w:ind w:left="-567" w:right="122" w:hanging="142"/>
        <w:rPr>
          <w:w w:val="90"/>
          <w:sz w:val="18"/>
          <w:szCs w:val="18"/>
        </w:rPr>
      </w:pPr>
      <w:r w:rsidRPr="00D347D5">
        <w:rPr>
          <w:color w:val="000000"/>
          <w:w w:val="90"/>
          <w:sz w:val="18"/>
          <w:szCs w:val="18"/>
        </w:rPr>
        <w:t>Establishes Company surveillance assessment schedules and ensures assessments are conducted timely in manner.</w:t>
      </w:r>
    </w:p>
    <w:p w14:paraId="55F221ED" w14:textId="77777777" w:rsidR="00AA6C68" w:rsidRPr="00D347D5" w:rsidRDefault="00AA6C68" w:rsidP="00AA6C68">
      <w:pPr>
        <w:pStyle w:val="ListParagraph"/>
        <w:numPr>
          <w:ilvl w:val="0"/>
          <w:numId w:val="28"/>
        </w:numPr>
        <w:spacing w:before="100" w:beforeAutospacing="1" w:after="100" w:afterAutospacing="1" w:line="240" w:lineRule="auto"/>
        <w:ind w:left="-567" w:right="122" w:hanging="142"/>
        <w:rPr>
          <w:w w:val="90"/>
          <w:sz w:val="18"/>
          <w:szCs w:val="18"/>
        </w:rPr>
      </w:pPr>
      <w:r w:rsidRPr="00D347D5">
        <w:rPr>
          <w:w w:val="90"/>
          <w:sz w:val="18"/>
          <w:szCs w:val="18"/>
        </w:rPr>
        <w:t>Participated critical design review, testing of materials/equipment, It’s component &amp; failure investigation, root cause analysis, Technical query</w:t>
      </w:r>
    </w:p>
    <w:p w14:paraId="450C6401" w14:textId="77777777" w:rsidR="00AA6C68" w:rsidRPr="00D347D5" w:rsidRDefault="00AA6C68" w:rsidP="00AA6C68">
      <w:pPr>
        <w:pStyle w:val="ListParagraph"/>
        <w:numPr>
          <w:ilvl w:val="0"/>
          <w:numId w:val="28"/>
        </w:numPr>
        <w:spacing w:before="100" w:beforeAutospacing="1" w:after="100" w:afterAutospacing="1" w:line="240" w:lineRule="auto"/>
        <w:ind w:left="-567" w:right="122" w:hanging="142"/>
        <w:rPr>
          <w:w w:val="90"/>
          <w:sz w:val="18"/>
          <w:szCs w:val="18"/>
        </w:rPr>
      </w:pPr>
      <w:r w:rsidRPr="00D347D5">
        <w:rPr>
          <w:w w:val="90"/>
          <w:sz w:val="18"/>
          <w:szCs w:val="18"/>
        </w:rPr>
        <w:t>Prepared Monthly QA/QC Reports, analysis of quality status, Followed up QA/QC audit finding &amp; briefs to senior executives &amp; management</w:t>
      </w:r>
    </w:p>
    <w:p w14:paraId="087F464B" w14:textId="77777777" w:rsidR="00F06083" w:rsidRPr="00D347D5" w:rsidRDefault="00AA6C68" w:rsidP="00F06083">
      <w:pPr>
        <w:pStyle w:val="ListParagraph"/>
        <w:numPr>
          <w:ilvl w:val="0"/>
          <w:numId w:val="28"/>
        </w:numPr>
        <w:spacing w:before="100" w:beforeAutospacing="1" w:after="100" w:afterAutospacing="1" w:line="240" w:lineRule="auto"/>
        <w:ind w:left="-567" w:right="122" w:hanging="142"/>
        <w:rPr>
          <w:w w:val="90"/>
          <w:sz w:val="18"/>
          <w:szCs w:val="18"/>
        </w:rPr>
      </w:pPr>
      <w:r w:rsidRPr="00D347D5">
        <w:rPr>
          <w:w w:val="90"/>
          <w:sz w:val="18"/>
          <w:szCs w:val="18"/>
        </w:rPr>
        <w:t>Analyse, interpreted and reported the QA/QC status, Managed Training, Orienting and induction to staffs on IMS for professional standards</w:t>
      </w:r>
    </w:p>
    <w:p w14:paraId="56BF19AE" w14:textId="6D53877D" w:rsidR="001A78EC" w:rsidRPr="00D347D5" w:rsidRDefault="001A78EC" w:rsidP="00F06083">
      <w:pPr>
        <w:pStyle w:val="ListParagraph"/>
        <w:numPr>
          <w:ilvl w:val="0"/>
          <w:numId w:val="28"/>
        </w:numPr>
        <w:spacing w:before="100" w:beforeAutospacing="1" w:after="100" w:afterAutospacing="1" w:line="240" w:lineRule="auto"/>
        <w:ind w:left="-567" w:right="122" w:hanging="142"/>
        <w:rPr>
          <w:w w:val="90"/>
          <w:sz w:val="18"/>
          <w:szCs w:val="18"/>
        </w:rPr>
      </w:pPr>
      <w:r w:rsidRPr="00D347D5">
        <w:rPr>
          <w:color w:val="000000"/>
          <w:w w:val="90"/>
          <w:sz w:val="18"/>
          <w:szCs w:val="18"/>
        </w:rPr>
        <w:t>Reviews and provides comments to Contractor's Project Quality Plans &amp; procedures</w:t>
      </w:r>
      <w:r w:rsidR="005F1E48" w:rsidRPr="00D347D5">
        <w:rPr>
          <w:color w:val="000000"/>
          <w:w w:val="90"/>
          <w:sz w:val="18"/>
          <w:szCs w:val="18"/>
        </w:rPr>
        <w:t xml:space="preserve"> Interfaces with Head of Vendor Quality Surveillance for Equipment and Materials </w:t>
      </w:r>
      <w:r w:rsidR="00812363" w:rsidRPr="00D347D5">
        <w:rPr>
          <w:w w:val="90"/>
          <w:sz w:val="18"/>
          <w:szCs w:val="18"/>
          <w:lang w:val="en-GB"/>
        </w:rPr>
        <w:t>Ensures COMPANY Lessons Learned are implemented and verified</w:t>
      </w:r>
    </w:p>
    <w:p w14:paraId="54033015" w14:textId="77777777" w:rsidR="00AA6C68" w:rsidRPr="00D347D5" w:rsidRDefault="00AA6C68" w:rsidP="00AA6C68">
      <w:pPr>
        <w:pStyle w:val="ListParagraph"/>
        <w:numPr>
          <w:ilvl w:val="0"/>
          <w:numId w:val="28"/>
        </w:numPr>
        <w:spacing w:before="100" w:beforeAutospacing="1" w:after="100" w:afterAutospacing="1" w:line="240" w:lineRule="auto"/>
        <w:ind w:left="-567" w:right="122" w:hanging="142"/>
        <w:rPr>
          <w:w w:val="90"/>
          <w:sz w:val="18"/>
          <w:szCs w:val="18"/>
        </w:rPr>
      </w:pPr>
      <w:r w:rsidRPr="00D347D5">
        <w:rPr>
          <w:w w:val="90"/>
          <w:sz w:val="18"/>
          <w:szCs w:val="18"/>
        </w:rPr>
        <w:t>NCR and its closure, maintained change records, Risk register, handing over documents, construction programs, input to 30/60/90 model</w:t>
      </w:r>
    </w:p>
    <w:p w14:paraId="19586AD3" w14:textId="77777777" w:rsidR="00AA6C68" w:rsidRPr="00D347D5" w:rsidRDefault="00AA6C68" w:rsidP="00AA6C68">
      <w:pPr>
        <w:pStyle w:val="ListParagraph"/>
        <w:numPr>
          <w:ilvl w:val="0"/>
          <w:numId w:val="28"/>
        </w:numPr>
        <w:spacing w:before="100" w:beforeAutospacing="1" w:after="100" w:afterAutospacing="1" w:line="240" w:lineRule="auto"/>
        <w:ind w:left="-567" w:right="122" w:hanging="142"/>
        <w:rPr>
          <w:w w:val="90"/>
          <w:sz w:val="18"/>
          <w:szCs w:val="18"/>
        </w:rPr>
      </w:pPr>
      <w:r w:rsidRPr="00D347D5">
        <w:rPr>
          <w:w w:val="90"/>
          <w:sz w:val="18"/>
          <w:szCs w:val="18"/>
        </w:rPr>
        <w:t xml:space="preserve">Review site instruction, recovery plan, change orders, waiver request, documentation, delivery package. Site reviews, </w:t>
      </w:r>
      <w:r w:rsidRPr="00D347D5">
        <w:rPr>
          <w:w w:val="90"/>
          <w:sz w:val="18"/>
          <w:szCs w:val="18"/>
          <w:shd w:val="clear" w:color="auto" w:fill="FFFFFF"/>
        </w:rPr>
        <w:t>Project</w:t>
      </w:r>
      <w:r w:rsidRPr="00D347D5">
        <w:rPr>
          <w:rStyle w:val="apple-converted-space"/>
          <w:w w:val="90"/>
          <w:sz w:val="18"/>
          <w:szCs w:val="18"/>
          <w:shd w:val="clear" w:color="auto" w:fill="FFFFFF"/>
        </w:rPr>
        <w:t> </w:t>
      </w:r>
      <w:r w:rsidRPr="00D347D5">
        <w:rPr>
          <w:rStyle w:val="highlight2"/>
          <w:w w:val="90"/>
          <w:sz w:val="18"/>
          <w:szCs w:val="18"/>
        </w:rPr>
        <w:t>Quality Reporting</w:t>
      </w:r>
    </w:p>
    <w:p w14:paraId="7006E848" w14:textId="77777777" w:rsidR="00AA6C68" w:rsidRPr="00D347D5" w:rsidRDefault="00AA6C68" w:rsidP="00AA6C68">
      <w:pPr>
        <w:pStyle w:val="ListParagraph"/>
        <w:numPr>
          <w:ilvl w:val="0"/>
          <w:numId w:val="28"/>
        </w:numPr>
        <w:spacing w:before="100" w:beforeAutospacing="1" w:after="100" w:afterAutospacing="1" w:line="240" w:lineRule="auto"/>
        <w:ind w:left="-567" w:right="122" w:hanging="142"/>
        <w:rPr>
          <w:w w:val="90"/>
          <w:sz w:val="18"/>
          <w:szCs w:val="18"/>
        </w:rPr>
      </w:pPr>
      <w:r w:rsidRPr="00D347D5">
        <w:rPr>
          <w:w w:val="90"/>
          <w:sz w:val="18"/>
          <w:szCs w:val="18"/>
        </w:rPr>
        <w:t>Lesson learned, HAZOP, Analysed Risk, Change management, Quality data management, QA/QC review meetings. Prepared KPI quality tables  with business strategy, Highly computer skilled in analyse trends, identified critical area of improvements.</w:t>
      </w:r>
      <w:r w:rsidRPr="00D347D5">
        <w:rPr>
          <w:color w:val="002060"/>
          <w:w w:val="90"/>
          <w:sz w:val="18"/>
          <w:szCs w:val="18"/>
          <w:shd w:val="clear" w:color="auto" w:fill="FFFFFF"/>
        </w:rPr>
        <w:t xml:space="preserve"> </w:t>
      </w:r>
      <w:r w:rsidRPr="00D347D5">
        <w:rPr>
          <w:w w:val="90"/>
          <w:sz w:val="18"/>
          <w:szCs w:val="18"/>
        </w:rPr>
        <w:t>QA/QC input to the Scope of works</w:t>
      </w:r>
    </w:p>
    <w:p w14:paraId="540A04DF" w14:textId="4F2BC16F" w:rsidR="00AA6C68" w:rsidRPr="00D347D5" w:rsidRDefault="00AA6C68" w:rsidP="00AA6C68">
      <w:pPr>
        <w:pStyle w:val="ListParagraph"/>
        <w:numPr>
          <w:ilvl w:val="0"/>
          <w:numId w:val="28"/>
        </w:numPr>
        <w:spacing w:before="100" w:beforeAutospacing="1" w:after="100" w:afterAutospacing="1" w:line="240" w:lineRule="auto"/>
        <w:ind w:left="-567" w:right="122" w:hanging="142"/>
        <w:rPr>
          <w:w w:val="90"/>
          <w:sz w:val="18"/>
          <w:szCs w:val="18"/>
        </w:rPr>
      </w:pPr>
      <w:r w:rsidRPr="00D347D5">
        <w:rPr>
          <w:w w:val="90"/>
          <w:sz w:val="18"/>
          <w:szCs w:val="18"/>
        </w:rPr>
        <w:t>Interface with Technical core manager, project head to achieve 100% client objective for EPIC tenders. Maintain strategic relationships</w:t>
      </w:r>
    </w:p>
    <w:p w14:paraId="5CA8A00E" w14:textId="77777777" w:rsidR="005143B1" w:rsidRPr="00617740" w:rsidRDefault="005143B1" w:rsidP="005143B1">
      <w:pPr>
        <w:pStyle w:val="ListParagraph"/>
        <w:spacing w:before="100" w:beforeAutospacing="1" w:after="100" w:afterAutospacing="1" w:line="240" w:lineRule="auto"/>
        <w:ind w:left="-567" w:right="122"/>
        <w:rPr>
          <w:w w:val="90"/>
          <w:sz w:val="18"/>
          <w:szCs w:val="18"/>
        </w:rPr>
      </w:pPr>
    </w:p>
    <w:p w14:paraId="1E47182B" w14:textId="0008081C" w:rsidR="005143B1" w:rsidRPr="005143B1" w:rsidRDefault="00AA6C68" w:rsidP="005143B1">
      <w:pPr>
        <w:pStyle w:val="ListParagraph"/>
        <w:spacing w:after="0" w:line="240" w:lineRule="auto"/>
        <w:ind w:left="-567" w:right="122" w:hanging="142"/>
        <w:rPr>
          <w:rFonts w:eastAsia="Helvetica"/>
          <w:b/>
          <w:w w:val="90"/>
          <w:sz w:val="18"/>
          <w:szCs w:val="18"/>
          <w:u w:val="single"/>
        </w:rPr>
      </w:pPr>
      <w:r w:rsidRPr="00617740">
        <w:rPr>
          <w:b/>
          <w:w w:val="90"/>
          <w:sz w:val="18"/>
          <w:szCs w:val="18"/>
          <w:u w:val="single"/>
        </w:rPr>
        <w:t>Jan</w:t>
      </w:r>
      <w:r w:rsidRPr="00617740">
        <w:rPr>
          <w:rFonts w:eastAsia="Helvetica"/>
          <w:b/>
          <w:w w:val="90"/>
          <w:sz w:val="18"/>
          <w:szCs w:val="18"/>
          <w:u w:val="single"/>
        </w:rPr>
        <w:t xml:space="preserve">’10 to Jul’12 with CPECC, </w:t>
      </w:r>
      <w:proofErr w:type="spellStart"/>
      <w:r w:rsidRPr="00617740">
        <w:rPr>
          <w:rFonts w:eastAsia="Helvetica"/>
          <w:b/>
          <w:w w:val="90"/>
          <w:sz w:val="18"/>
          <w:szCs w:val="18"/>
          <w:u w:val="single"/>
        </w:rPr>
        <w:t>Habsan</w:t>
      </w:r>
      <w:proofErr w:type="spellEnd"/>
      <w:r w:rsidRPr="00617740">
        <w:rPr>
          <w:rFonts w:eastAsia="Helvetica"/>
          <w:b/>
          <w:w w:val="90"/>
          <w:sz w:val="18"/>
          <w:szCs w:val="18"/>
          <w:u w:val="single"/>
        </w:rPr>
        <w:t xml:space="preserve"> to Fujairah(Dubai) Crude Oil </w:t>
      </w:r>
      <w:r w:rsidRPr="000D04B3">
        <w:rPr>
          <w:rFonts w:eastAsia="Helvetica"/>
          <w:b/>
          <w:w w:val="90"/>
          <w:sz w:val="18"/>
          <w:szCs w:val="18"/>
          <w:u w:val="single"/>
        </w:rPr>
        <w:t xml:space="preserve">Pipeline </w:t>
      </w:r>
      <w:r w:rsidRPr="000D04B3">
        <w:rPr>
          <w:b/>
          <w:bCs/>
          <w:w w:val="90"/>
          <w:sz w:val="18"/>
          <w:szCs w:val="18"/>
          <w:u w:val="single"/>
        </w:rPr>
        <w:t>EPC</w:t>
      </w:r>
      <w:r w:rsidRPr="000D04B3">
        <w:rPr>
          <w:w w:val="90"/>
          <w:sz w:val="18"/>
          <w:szCs w:val="18"/>
          <w:u w:val="single"/>
        </w:rPr>
        <w:t xml:space="preserve"> </w:t>
      </w:r>
      <w:r w:rsidRPr="000D04B3">
        <w:rPr>
          <w:rFonts w:eastAsia="Helvetica"/>
          <w:b/>
          <w:w w:val="90"/>
          <w:sz w:val="18"/>
          <w:szCs w:val="18"/>
          <w:u w:val="single"/>
        </w:rPr>
        <w:t>Project, UAE</w:t>
      </w:r>
    </w:p>
    <w:p w14:paraId="40F331D7" w14:textId="7A37EC2F" w:rsidR="00AA6C68" w:rsidRPr="00F9314C" w:rsidRDefault="00AA6C68" w:rsidP="00AA6C68">
      <w:pPr>
        <w:ind w:left="-567" w:hanging="142"/>
        <w:rPr>
          <w:sz w:val="18"/>
          <w:szCs w:val="18"/>
        </w:rPr>
      </w:pPr>
      <w:r w:rsidRPr="00617740">
        <w:rPr>
          <w:b/>
          <w:w w:val="90"/>
          <w:sz w:val="18"/>
          <w:szCs w:val="18"/>
        </w:rPr>
        <w:lastRenderedPageBreak/>
        <w:t>Lead Auditor/QA Manager-</w:t>
      </w:r>
      <w:r>
        <w:rPr>
          <w:b/>
          <w:w w:val="90"/>
          <w:sz w:val="18"/>
          <w:szCs w:val="18"/>
        </w:rPr>
        <w:t xml:space="preserve"> </w:t>
      </w:r>
      <w:r w:rsidRPr="00617740">
        <w:rPr>
          <w:w w:val="90"/>
          <w:sz w:val="18"/>
          <w:szCs w:val="18"/>
        </w:rPr>
        <w:t>Project Management and supervision o</w:t>
      </w:r>
      <w:r>
        <w:rPr>
          <w:w w:val="90"/>
          <w:sz w:val="18"/>
          <w:szCs w:val="18"/>
        </w:rPr>
        <w:t>f</w:t>
      </w:r>
      <w:r w:rsidRPr="00617740">
        <w:rPr>
          <w:w w:val="90"/>
          <w:sz w:val="18"/>
          <w:szCs w:val="18"/>
        </w:rPr>
        <w:t xml:space="preserve"> within $</w:t>
      </w:r>
      <w:r>
        <w:rPr>
          <w:w w:val="90"/>
          <w:sz w:val="18"/>
          <w:szCs w:val="18"/>
        </w:rPr>
        <w:t xml:space="preserve"> </w:t>
      </w:r>
      <w:r w:rsidRPr="00617740">
        <w:rPr>
          <w:w w:val="90"/>
          <w:sz w:val="18"/>
          <w:szCs w:val="18"/>
        </w:rPr>
        <w:t>4bn programme of works</w:t>
      </w:r>
      <w:r>
        <w:rPr>
          <w:w w:val="90"/>
          <w:sz w:val="18"/>
          <w:szCs w:val="18"/>
        </w:rPr>
        <w:t xml:space="preserve"> for </w:t>
      </w:r>
      <w:r w:rsidRPr="00617740">
        <w:rPr>
          <w:w w:val="90"/>
          <w:sz w:val="18"/>
          <w:szCs w:val="18"/>
        </w:rPr>
        <w:t>energy</w:t>
      </w:r>
      <w:r>
        <w:rPr>
          <w:w w:val="90"/>
          <w:sz w:val="18"/>
          <w:szCs w:val="18"/>
        </w:rPr>
        <w:t xml:space="preserve"> sector,</w:t>
      </w:r>
      <w:r w:rsidRPr="00617740">
        <w:rPr>
          <w:w w:val="90"/>
          <w:sz w:val="18"/>
          <w:szCs w:val="18"/>
        </w:rPr>
        <w:t xml:space="preserve"> techn</w:t>
      </w:r>
      <w:r>
        <w:rPr>
          <w:w w:val="90"/>
          <w:sz w:val="18"/>
          <w:szCs w:val="18"/>
        </w:rPr>
        <w:t>ical</w:t>
      </w:r>
      <w:r w:rsidRPr="00617740">
        <w:rPr>
          <w:w w:val="90"/>
          <w:sz w:val="18"/>
          <w:szCs w:val="18"/>
        </w:rPr>
        <w:t xml:space="preserve"> solutions </w:t>
      </w:r>
      <w:r>
        <w:rPr>
          <w:w w:val="90"/>
          <w:sz w:val="18"/>
          <w:szCs w:val="18"/>
        </w:rPr>
        <w:t xml:space="preserve">design build projects - </w:t>
      </w:r>
      <w:r w:rsidRPr="00617740">
        <w:rPr>
          <w:w w:val="90"/>
          <w:sz w:val="18"/>
          <w:szCs w:val="18"/>
        </w:rPr>
        <w:t xml:space="preserve">offshore development, brownfield modifications, </w:t>
      </w:r>
      <w:r>
        <w:rPr>
          <w:w w:val="90"/>
          <w:sz w:val="18"/>
          <w:szCs w:val="18"/>
        </w:rPr>
        <w:t xml:space="preserve">subsurface drilling, </w:t>
      </w:r>
      <w:r w:rsidRPr="00617740">
        <w:rPr>
          <w:w w:val="90"/>
          <w:sz w:val="18"/>
          <w:szCs w:val="18"/>
        </w:rPr>
        <w:t xml:space="preserve">Pipe line, onshore brown field and greenfield plant works, utility works (desalination, power </w:t>
      </w:r>
      <w:r>
        <w:rPr>
          <w:w w:val="90"/>
          <w:sz w:val="18"/>
          <w:szCs w:val="18"/>
        </w:rPr>
        <w:t xml:space="preserve">generation </w:t>
      </w:r>
      <w:r w:rsidRPr="00617740">
        <w:rPr>
          <w:w w:val="90"/>
          <w:sz w:val="18"/>
          <w:szCs w:val="18"/>
        </w:rPr>
        <w:t xml:space="preserve">plants Crude oil Cross country pipelines, </w:t>
      </w:r>
      <w:r w:rsidRPr="00807E66">
        <w:rPr>
          <w:w w:val="90"/>
          <w:sz w:val="18"/>
          <w:szCs w:val="18"/>
        </w:rPr>
        <w:t>, intermediate station, Firefighting, Static &amp; Rotating equipment, subsea pipeline, offshore construction, single point mooring</w:t>
      </w:r>
      <w:r>
        <w:rPr>
          <w:w w:val="90"/>
          <w:sz w:val="18"/>
          <w:szCs w:val="18"/>
        </w:rPr>
        <w:t>(SPM)</w:t>
      </w:r>
      <w:r w:rsidRPr="00807E66">
        <w:rPr>
          <w:w w:val="90"/>
          <w:sz w:val="18"/>
          <w:szCs w:val="18"/>
        </w:rPr>
        <w:t xml:space="preserve"> devices</w:t>
      </w:r>
      <w:r>
        <w:rPr>
          <w:w w:val="90"/>
          <w:sz w:val="18"/>
          <w:szCs w:val="18"/>
        </w:rPr>
        <w:t xml:space="preserve"> installation, </w:t>
      </w:r>
      <w:r w:rsidRPr="00877890">
        <w:rPr>
          <w:sz w:val="18"/>
          <w:szCs w:val="18"/>
          <w:shd w:val="clear" w:color="auto" w:fill="FFFFFF"/>
        </w:rPr>
        <w:t>Jackets, Submarine cables and pipeline, Topsides</w:t>
      </w:r>
      <w:r w:rsidRPr="00F9314C">
        <w:rPr>
          <w:shd w:val="clear" w:color="auto" w:fill="FFFFFF"/>
        </w:rPr>
        <w:t xml:space="preserve">, </w:t>
      </w:r>
      <w:r w:rsidRPr="00807E66">
        <w:rPr>
          <w:w w:val="90"/>
          <w:sz w:val="18"/>
          <w:szCs w:val="18"/>
        </w:rPr>
        <w:t>storage Tanks</w:t>
      </w:r>
    </w:p>
    <w:p w14:paraId="4CCBEDC8" w14:textId="77777777" w:rsidR="00AA6C68" w:rsidRPr="00E95F55" w:rsidRDefault="00AA6C68" w:rsidP="00AA6C68">
      <w:pPr>
        <w:pStyle w:val="ListParagraph"/>
        <w:numPr>
          <w:ilvl w:val="0"/>
          <w:numId w:val="28"/>
        </w:numPr>
        <w:tabs>
          <w:tab w:val="left" w:pos="173"/>
        </w:tabs>
        <w:spacing w:after="100" w:afterAutospacing="1" w:line="240" w:lineRule="auto"/>
        <w:ind w:left="-567" w:right="125" w:hanging="142"/>
        <w:rPr>
          <w:w w:val="90"/>
          <w:sz w:val="18"/>
          <w:szCs w:val="18"/>
        </w:rPr>
      </w:pPr>
      <w:r w:rsidRPr="00617740">
        <w:rPr>
          <w:w w:val="90"/>
          <w:sz w:val="18"/>
          <w:szCs w:val="18"/>
        </w:rPr>
        <w:t xml:space="preserve">Coordinated site </w:t>
      </w:r>
      <w:r>
        <w:rPr>
          <w:w w:val="90"/>
          <w:sz w:val="18"/>
          <w:szCs w:val="18"/>
        </w:rPr>
        <w:t xml:space="preserve">third party </w:t>
      </w:r>
      <w:r w:rsidRPr="00617740">
        <w:rPr>
          <w:w w:val="90"/>
          <w:sz w:val="18"/>
          <w:szCs w:val="18"/>
        </w:rPr>
        <w:t>inspection</w:t>
      </w:r>
      <w:r>
        <w:rPr>
          <w:w w:val="90"/>
          <w:sz w:val="18"/>
          <w:szCs w:val="18"/>
        </w:rPr>
        <w:t xml:space="preserve">, </w:t>
      </w:r>
      <w:r w:rsidRPr="00617740">
        <w:rPr>
          <w:w w:val="90"/>
          <w:sz w:val="18"/>
          <w:szCs w:val="18"/>
        </w:rPr>
        <w:t>Non Destructive</w:t>
      </w:r>
      <w:r>
        <w:rPr>
          <w:w w:val="90"/>
          <w:sz w:val="18"/>
          <w:szCs w:val="18"/>
        </w:rPr>
        <w:t xml:space="preserve"> </w:t>
      </w:r>
      <w:r w:rsidRPr="00617740">
        <w:rPr>
          <w:w w:val="90"/>
          <w:sz w:val="18"/>
          <w:szCs w:val="18"/>
        </w:rPr>
        <w:t xml:space="preserve">Testing program, </w:t>
      </w:r>
      <w:r>
        <w:rPr>
          <w:w w:val="90"/>
          <w:sz w:val="18"/>
          <w:szCs w:val="18"/>
        </w:rPr>
        <w:t xml:space="preserve">engineering disciplines, </w:t>
      </w:r>
      <w:r w:rsidRPr="00617740">
        <w:rPr>
          <w:w w:val="90"/>
          <w:sz w:val="18"/>
          <w:szCs w:val="18"/>
        </w:rPr>
        <w:t>safe works habit safety</w:t>
      </w:r>
      <w:r>
        <w:rPr>
          <w:w w:val="90"/>
          <w:sz w:val="18"/>
          <w:szCs w:val="18"/>
        </w:rPr>
        <w:t xml:space="preserve"> management systems</w:t>
      </w:r>
      <w:r w:rsidRPr="00617740">
        <w:rPr>
          <w:w w:val="90"/>
          <w:sz w:val="18"/>
          <w:szCs w:val="18"/>
        </w:rPr>
        <w:t xml:space="preserve"> adherence</w:t>
      </w:r>
      <w:r>
        <w:rPr>
          <w:w w:val="90"/>
          <w:sz w:val="18"/>
          <w:szCs w:val="18"/>
        </w:rPr>
        <w:t>, material tracking, support purchase requisitions, process minded approach to audit, photo &amp; video evidences</w:t>
      </w:r>
      <w:r w:rsidRPr="00E95F55">
        <w:rPr>
          <w:w w:val="90"/>
          <w:sz w:val="18"/>
          <w:szCs w:val="18"/>
        </w:rPr>
        <w:t xml:space="preserve"> coordinating projects </w:t>
      </w:r>
    </w:p>
    <w:p w14:paraId="466DE1FB" w14:textId="77777777" w:rsidR="00AA6C68" w:rsidRPr="005056D2" w:rsidRDefault="00AA6C68" w:rsidP="00AA6C68">
      <w:pPr>
        <w:pStyle w:val="ListParagraph"/>
        <w:numPr>
          <w:ilvl w:val="0"/>
          <w:numId w:val="28"/>
        </w:numPr>
        <w:tabs>
          <w:tab w:val="left" w:pos="173"/>
        </w:tabs>
        <w:spacing w:before="100" w:beforeAutospacing="1" w:after="100" w:afterAutospacing="1" w:line="240" w:lineRule="auto"/>
        <w:ind w:left="-567" w:right="-103" w:hanging="142"/>
        <w:rPr>
          <w:w w:val="90"/>
          <w:sz w:val="18"/>
          <w:szCs w:val="18"/>
        </w:rPr>
      </w:pPr>
      <w:r w:rsidRPr="005056D2">
        <w:rPr>
          <w:w w:val="90"/>
          <w:sz w:val="18"/>
          <w:szCs w:val="18"/>
        </w:rPr>
        <w:t xml:space="preserve">Establish business performance management, efficient line management, project team, effectiveness of world class quality management system </w:t>
      </w:r>
    </w:p>
    <w:p w14:paraId="0083293D" w14:textId="24B0EA3D" w:rsidR="00AA6C68" w:rsidRPr="005056D2" w:rsidRDefault="00AA6C68" w:rsidP="00AA6C68">
      <w:pPr>
        <w:pStyle w:val="ListParagraph"/>
        <w:numPr>
          <w:ilvl w:val="0"/>
          <w:numId w:val="28"/>
        </w:numPr>
        <w:tabs>
          <w:tab w:val="left" w:pos="173"/>
        </w:tabs>
        <w:spacing w:before="100" w:beforeAutospacing="1" w:after="100" w:afterAutospacing="1" w:line="240" w:lineRule="auto"/>
        <w:ind w:left="-567" w:right="122" w:hanging="142"/>
        <w:rPr>
          <w:w w:val="90"/>
          <w:sz w:val="18"/>
          <w:szCs w:val="18"/>
        </w:rPr>
      </w:pPr>
      <w:r w:rsidRPr="005056D2">
        <w:rPr>
          <w:w w:val="90"/>
          <w:sz w:val="18"/>
          <w:szCs w:val="18"/>
        </w:rPr>
        <w:t xml:space="preserve">Managed disposition of non-conformance for effective resolution and process improvement inspectors representatives, turnover documents </w:t>
      </w:r>
    </w:p>
    <w:p w14:paraId="3216F92F" w14:textId="36623D71" w:rsidR="00297B9A" w:rsidRPr="00922B2C" w:rsidRDefault="00297B9A" w:rsidP="00AA6C68">
      <w:pPr>
        <w:pStyle w:val="ListParagraph"/>
        <w:numPr>
          <w:ilvl w:val="0"/>
          <w:numId w:val="28"/>
        </w:numPr>
        <w:tabs>
          <w:tab w:val="left" w:pos="173"/>
        </w:tabs>
        <w:spacing w:before="100" w:beforeAutospacing="1" w:after="100" w:afterAutospacing="1" w:line="240" w:lineRule="auto"/>
        <w:ind w:left="-567" w:right="122" w:hanging="142"/>
        <w:rPr>
          <w:w w:val="90"/>
          <w:sz w:val="20"/>
          <w:szCs w:val="20"/>
        </w:rPr>
      </w:pPr>
      <w:r w:rsidRPr="00922B2C">
        <w:rPr>
          <w:color w:val="000000"/>
          <w:sz w:val="20"/>
          <w:szCs w:val="20"/>
        </w:rPr>
        <w:t>Coordinates and participates in Engineering, Procurement and Construction phase Quality Audits and verification of follow-up activities</w:t>
      </w:r>
    </w:p>
    <w:p w14:paraId="4E85338A" w14:textId="31B17D8B" w:rsidR="00195534" w:rsidRPr="005056D2" w:rsidRDefault="00195534" w:rsidP="00AA6C68">
      <w:pPr>
        <w:pStyle w:val="ListParagraph"/>
        <w:numPr>
          <w:ilvl w:val="0"/>
          <w:numId w:val="28"/>
        </w:numPr>
        <w:tabs>
          <w:tab w:val="left" w:pos="173"/>
        </w:tabs>
        <w:spacing w:before="100" w:beforeAutospacing="1" w:after="100" w:afterAutospacing="1" w:line="240" w:lineRule="auto"/>
        <w:ind w:left="-567" w:right="122" w:hanging="142"/>
        <w:rPr>
          <w:w w:val="90"/>
          <w:sz w:val="18"/>
          <w:szCs w:val="18"/>
        </w:rPr>
      </w:pPr>
      <w:r w:rsidRPr="005056D2">
        <w:rPr>
          <w:w w:val="90"/>
          <w:sz w:val="18"/>
          <w:szCs w:val="18"/>
        </w:rPr>
        <w:t>Facilitating</w:t>
      </w:r>
      <w:r w:rsidR="00924B91" w:rsidRPr="005056D2">
        <w:rPr>
          <w:w w:val="90"/>
          <w:sz w:val="18"/>
          <w:szCs w:val="18"/>
        </w:rPr>
        <w:t xml:space="preserve">, </w:t>
      </w:r>
      <w:r w:rsidRPr="005056D2">
        <w:rPr>
          <w:w w:val="90"/>
          <w:sz w:val="18"/>
          <w:szCs w:val="18"/>
        </w:rPr>
        <w:t>coordinating</w:t>
      </w:r>
      <w:r w:rsidR="00924B91" w:rsidRPr="005056D2">
        <w:rPr>
          <w:w w:val="90"/>
          <w:sz w:val="18"/>
          <w:szCs w:val="18"/>
        </w:rPr>
        <w:t xml:space="preserve"> to resolve quality issues, conducting audit to assess process</w:t>
      </w:r>
      <w:r w:rsidR="00C0081D" w:rsidRPr="005056D2">
        <w:rPr>
          <w:w w:val="90"/>
          <w:sz w:val="18"/>
          <w:szCs w:val="18"/>
        </w:rPr>
        <w:t>-</w:t>
      </w:r>
      <w:r w:rsidR="00924B91" w:rsidRPr="005056D2">
        <w:rPr>
          <w:w w:val="90"/>
          <w:sz w:val="18"/>
          <w:szCs w:val="18"/>
        </w:rPr>
        <w:t>driven quality system</w:t>
      </w:r>
      <w:r w:rsidR="008C4EEA" w:rsidRPr="005056D2">
        <w:rPr>
          <w:w w:val="90"/>
          <w:sz w:val="18"/>
          <w:szCs w:val="18"/>
        </w:rPr>
        <w:t xml:space="preserve"> monitor site inspection, test acti</w:t>
      </w:r>
      <w:r w:rsidR="00C0081D" w:rsidRPr="005056D2">
        <w:rPr>
          <w:w w:val="90"/>
          <w:sz w:val="18"/>
          <w:szCs w:val="18"/>
        </w:rPr>
        <w:t>v</w:t>
      </w:r>
      <w:r w:rsidR="008C4EEA" w:rsidRPr="005056D2">
        <w:rPr>
          <w:w w:val="90"/>
          <w:sz w:val="18"/>
          <w:szCs w:val="18"/>
        </w:rPr>
        <w:t>ities</w:t>
      </w:r>
    </w:p>
    <w:p w14:paraId="42D1AE79" w14:textId="5C51ED02" w:rsidR="00AA6C68" w:rsidRPr="005056D2" w:rsidRDefault="00AA6C68" w:rsidP="00AA6C68">
      <w:pPr>
        <w:pStyle w:val="ListParagraph"/>
        <w:numPr>
          <w:ilvl w:val="0"/>
          <w:numId w:val="28"/>
        </w:numPr>
        <w:tabs>
          <w:tab w:val="left" w:pos="173"/>
        </w:tabs>
        <w:spacing w:before="100" w:beforeAutospacing="1" w:after="100" w:afterAutospacing="1" w:line="240" w:lineRule="auto"/>
        <w:ind w:left="-567" w:right="122" w:hanging="142"/>
        <w:rPr>
          <w:w w:val="90"/>
          <w:sz w:val="18"/>
          <w:szCs w:val="18"/>
        </w:rPr>
      </w:pPr>
      <w:r w:rsidRPr="005056D2">
        <w:rPr>
          <w:w w:val="90"/>
          <w:sz w:val="18"/>
          <w:szCs w:val="18"/>
        </w:rPr>
        <w:t>Handle multiple projects, conducted External and Internal audit, validate Integrated management system</w:t>
      </w:r>
      <w:r w:rsidR="00545173">
        <w:rPr>
          <w:w w:val="90"/>
          <w:sz w:val="18"/>
          <w:szCs w:val="18"/>
        </w:rPr>
        <w:t>s</w:t>
      </w:r>
      <w:r w:rsidRPr="005056D2">
        <w:rPr>
          <w:w w:val="90"/>
          <w:sz w:val="18"/>
          <w:szCs w:val="18"/>
        </w:rPr>
        <w:t xml:space="preserve"> (IMS) implementation on project </w:t>
      </w:r>
    </w:p>
    <w:p w14:paraId="011F4356" w14:textId="77777777" w:rsidR="00AA6C68" w:rsidRPr="005056D2" w:rsidRDefault="00AA6C68" w:rsidP="00AA6C68">
      <w:pPr>
        <w:pStyle w:val="ListParagraph"/>
        <w:numPr>
          <w:ilvl w:val="0"/>
          <w:numId w:val="28"/>
        </w:numPr>
        <w:tabs>
          <w:tab w:val="left" w:pos="173"/>
        </w:tabs>
        <w:spacing w:before="100" w:beforeAutospacing="1" w:after="100" w:afterAutospacing="1" w:line="240" w:lineRule="auto"/>
        <w:ind w:left="-567" w:right="-103" w:hanging="142"/>
        <w:rPr>
          <w:w w:val="90"/>
          <w:sz w:val="18"/>
          <w:szCs w:val="18"/>
        </w:rPr>
      </w:pPr>
      <w:r w:rsidRPr="005056D2">
        <w:rPr>
          <w:w w:val="90"/>
          <w:sz w:val="18"/>
          <w:szCs w:val="18"/>
        </w:rPr>
        <w:t>Maintenance rotating equipment &amp; Static equipment, Inspection test equipment &amp; components, witness equipment commissioning, start-up stage</w:t>
      </w:r>
    </w:p>
    <w:p w14:paraId="39888AE1" w14:textId="77777777" w:rsidR="00F06083" w:rsidRPr="005056D2" w:rsidRDefault="00AA6C68" w:rsidP="00D02285">
      <w:pPr>
        <w:pStyle w:val="ListParagraph"/>
        <w:numPr>
          <w:ilvl w:val="0"/>
          <w:numId w:val="28"/>
        </w:numPr>
        <w:tabs>
          <w:tab w:val="left" w:pos="173"/>
        </w:tabs>
        <w:spacing w:before="100" w:beforeAutospacing="1" w:after="100" w:afterAutospacing="1" w:line="240" w:lineRule="auto"/>
        <w:ind w:left="-567" w:right="122" w:hanging="142"/>
        <w:rPr>
          <w:w w:val="90"/>
          <w:sz w:val="18"/>
          <w:szCs w:val="18"/>
        </w:rPr>
      </w:pPr>
      <w:r w:rsidRPr="005056D2">
        <w:rPr>
          <w:w w:val="90"/>
          <w:sz w:val="18"/>
          <w:szCs w:val="18"/>
        </w:rPr>
        <w:t>Participated logistics, vendor selection, procurement process, collaborate project team member, train others, Control Chart, Pareto Chart, Dash    boards, Histograms flowchart preparation for monitoring planning systems for strategic business, customer advocacy and proposal support</w:t>
      </w:r>
    </w:p>
    <w:p w14:paraId="71DF8EDF" w14:textId="1603C8E2" w:rsidR="005F7AF9" w:rsidRPr="00D347D5" w:rsidRDefault="005F7AF9" w:rsidP="00F06083">
      <w:pPr>
        <w:pStyle w:val="ListParagraph"/>
        <w:numPr>
          <w:ilvl w:val="0"/>
          <w:numId w:val="28"/>
        </w:numPr>
        <w:tabs>
          <w:tab w:val="left" w:pos="173"/>
        </w:tabs>
        <w:spacing w:before="100" w:beforeAutospacing="1" w:after="100" w:afterAutospacing="1" w:line="240" w:lineRule="auto"/>
        <w:ind w:left="-567" w:right="122" w:hanging="142"/>
        <w:rPr>
          <w:w w:val="90"/>
          <w:sz w:val="20"/>
          <w:szCs w:val="20"/>
        </w:rPr>
      </w:pPr>
      <w:r w:rsidRPr="00D347D5">
        <w:rPr>
          <w:w w:val="90"/>
          <w:sz w:val="20"/>
          <w:szCs w:val="20"/>
          <w:lang w:val="en-GB"/>
        </w:rPr>
        <w:t xml:space="preserve">Applies extensive hands-on, industry-based experience &amp; knowledge to promote &amp; </w:t>
      </w:r>
      <w:r w:rsidR="00035AF4">
        <w:rPr>
          <w:w w:val="90"/>
          <w:sz w:val="20"/>
          <w:szCs w:val="20"/>
          <w:lang w:val="en-GB"/>
        </w:rPr>
        <w:t>establishment of</w:t>
      </w:r>
      <w:r w:rsidRPr="00D347D5">
        <w:rPr>
          <w:w w:val="90"/>
          <w:sz w:val="20"/>
          <w:szCs w:val="20"/>
          <w:lang w:val="en-GB"/>
        </w:rPr>
        <w:t xml:space="preserve"> existing systems, processes &amp; procedures within a structured quality framework</w:t>
      </w:r>
      <w:r w:rsidR="00014886">
        <w:rPr>
          <w:w w:val="90"/>
          <w:sz w:val="20"/>
          <w:szCs w:val="20"/>
          <w:lang w:val="en-GB"/>
        </w:rPr>
        <w:t>,</w:t>
      </w:r>
      <w:r w:rsidR="00D02285" w:rsidRPr="00D347D5">
        <w:rPr>
          <w:w w:val="90"/>
          <w:sz w:val="20"/>
          <w:szCs w:val="20"/>
          <w:shd w:val="clear" w:color="auto" w:fill="FFFFFF"/>
        </w:rPr>
        <w:t xml:space="preserve"> </w:t>
      </w:r>
      <w:r w:rsidR="00F06083" w:rsidRPr="00D347D5">
        <w:rPr>
          <w:w w:val="90"/>
          <w:sz w:val="20"/>
          <w:szCs w:val="20"/>
          <w:shd w:val="clear" w:color="auto" w:fill="FFFFFF"/>
        </w:rPr>
        <w:t xml:space="preserve">Set </w:t>
      </w:r>
      <w:r w:rsidR="00D02285" w:rsidRPr="00D347D5">
        <w:rPr>
          <w:rFonts w:eastAsia="Times New Roman"/>
          <w:w w:val="90"/>
          <w:sz w:val="20"/>
          <w:szCs w:val="20"/>
          <w:shd w:val="clear" w:color="auto" w:fill="FFFFFF"/>
        </w:rPr>
        <w:t xml:space="preserve">Positional boundary </w:t>
      </w:r>
      <w:r w:rsidR="00F06083" w:rsidRPr="00D347D5">
        <w:rPr>
          <w:rFonts w:eastAsia="Times New Roman"/>
          <w:w w:val="90"/>
          <w:sz w:val="20"/>
          <w:szCs w:val="20"/>
          <w:shd w:val="clear" w:color="auto" w:fill="FFFFFF"/>
        </w:rPr>
        <w:t xml:space="preserve">with </w:t>
      </w:r>
      <w:r w:rsidR="00D02285" w:rsidRPr="00D347D5">
        <w:rPr>
          <w:rFonts w:eastAsia="Times New Roman"/>
          <w:w w:val="90"/>
          <w:sz w:val="20"/>
          <w:szCs w:val="20"/>
          <w:shd w:val="clear" w:color="auto" w:fill="FFFFFF"/>
        </w:rPr>
        <w:t>approved </w:t>
      </w:r>
      <w:r w:rsidR="00D02285" w:rsidRPr="00D347D5">
        <w:rPr>
          <w:rFonts w:eastAsia="Times New Roman"/>
          <w:w w:val="90"/>
          <w:sz w:val="20"/>
          <w:szCs w:val="20"/>
        </w:rPr>
        <w:t>Project Organization</w:t>
      </w:r>
      <w:r w:rsidR="00D02285" w:rsidRPr="00D347D5">
        <w:rPr>
          <w:rFonts w:eastAsia="Times New Roman"/>
          <w:w w:val="90"/>
          <w:sz w:val="20"/>
          <w:szCs w:val="20"/>
          <w:shd w:val="clear" w:color="auto" w:fill="FFFFFF"/>
        </w:rPr>
        <w:t> Charts</w:t>
      </w:r>
    </w:p>
    <w:p w14:paraId="41AB38CE" w14:textId="77777777" w:rsidR="00AA6C68" w:rsidRPr="005056D2" w:rsidRDefault="00AA6C68" w:rsidP="00AA6C68">
      <w:pPr>
        <w:pStyle w:val="ListParagraph"/>
        <w:numPr>
          <w:ilvl w:val="0"/>
          <w:numId w:val="28"/>
        </w:numPr>
        <w:tabs>
          <w:tab w:val="left" w:pos="173"/>
        </w:tabs>
        <w:spacing w:before="100" w:beforeAutospacing="1" w:after="100" w:afterAutospacing="1" w:line="240" w:lineRule="auto"/>
        <w:ind w:left="-567" w:right="-110" w:hanging="142"/>
        <w:rPr>
          <w:w w:val="90"/>
          <w:sz w:val="18"/>
          <w:szCs w:val="18"/>
        </w:rPr>
      </w:pPr>
      <w:r w:rsidRPr="005056D2">
        <w:rPr>
          <w:w w:val="90"/>
          <w:sz w:val="18"/>
          <w:szCs w:val="18"/>
        </w:rPr>
        <w:t>Record review of Leak testing, operation, maintenance of facilities, Mechanical completion, Paperwork, asset management, Project documentation</w:t>
      </w:r>
    </w:p>
    <w:p w14:paraId="60AF11C2" w14:textId="5E415418" w:rsidR="00AA6C68" w:rsidRPr="005056D2" w:rsidRDefault="00AA6C68" w:rsidP="00AA6C68">
      <w:pPr>
        <w:pStyle w:val="ListParagraph"/>
        <w:numPr>
          <w:ilvl w:val="0"/>
          <w:numId w:val="28"/>
        </w:numPr>
        <w:tabs>
          <w:tab w:val="left" w:pos="173"/>
        </w:tabs>
        <w:spacing w:before="100" w:beforeAutospacing="1" w:after="100" w:afterAutospacing="1" w:line="240" w:lineRule="auto"/>
        <w:ind w:left="-567" w:right="122" w:hanging="142"/>
        <w:rPr>
          <w:w w:val="90"/>
          <w:sz w:val="18"/>
          <w:szCs w:val="18"/>
        </w:rPr>
      </w:pPr>
      <w:r w:rsidRPr="005056D2">
        <w:rPr>
          <w:w w:val="90"/>
          <w:sz w:val="18"/>
          <w:szCs w:val="18"/>
        </w:rPr>
        <w:t xml:space="preserve">Commissioning supported </w:t>
      </w:r>
      <w:r w:rsidR="00B23094">
        <w:rPr>
          <w:w w:val="90"/>
          <w:sz w:val="18"/>
          <w:szCs w:val="18"/>
        </w:rPr>
        <w:t>with Computer technology,</w:t>
      </w:r>
      <w:r w:rsidRPr="005056D2">
        <w:rPr>
          <w:w w:val="90"/>
          <w:sz w:val="18"/>
          <w:szCs w:val="18"/>
        </w:rPr>
        <w:t xml:space="preserve"> Maintenance Management System, Completion Management System as per service contract</w:t>
      </w:r>
    </w:p>
    <w:p w14:paraId="0FA6ED30" w14:textId="21D36E84" w:rsidR="00AA6C68" w:rsidRPr="005056D2" w:rsidRDefault="00AA6C68" w:rsidP="00AA6C68">
      <w:pPr>
        <w:pStyle w:val="ListParagraph"/>
        <w:numPr>
          <w:ilvl w:val="0"/>
          <w:numId w:val="28"/>
        </w:numPr>
        <w:tabs>
          <w:tab w:val="left" w:pos="173"/>
        </w:tabs>
        <w:spacing w:before="100" w:beforeAutospacing="1" w:after="100" w:afterAutospacing="1" w:line="240" w:lineRule="auto"/>
        <w:ind w:left="-567" w:right="122" w:hanging="142"/>
        <w:rPr>
          <w:w w:val="90"/>
          <w:sz w:val="18"/>
          <w:szCs w:val="18"/>
        </w:rPr>
      </w:pPr>
      <w:r w:rsidRPr="005056D2">
        <w:rPr>
          <w:w w:val="90"/>
          <w:sz w:val="18"/>
          <w:szCs w:val="18"/>
        </w:rPr>
        <w:t>Coordinate technical subject</w:t>
      </w:r>
      <w:r w:rsidR="00816867" w:rsidRPr="005056D2">
        <w:rPr>
          <w:w w:val="90"/>
          <w:sz w:val="18"/>
          <w:szCs w:val="18"/>
        </w:rPr>
        <w:t>s</w:t>
      </w:r>
      <w:r w:rsidRPr="005056D2">
        <w:rPr>
          <w:w w:val="90"/>
          <w:sz w:val="18"/>
          <w:szCs w:val="18"/>
        </w:rPr>
        <w:t xml:space="preserve"> matter experts, stakeholder</w:t>
      </w:r>
      <w:r w:rsidR="00A203F6" w:rsidRPr="005056D2">
        <w:rPr>
          <w:w w:val="90"/>
          <w:sz w:val="18"/>
          <w:szCs w:val="18"/>
        </w:rPr>
        <w:t xml:space="preserve"> relations</w:t>
      </w:r>
      <w:r w:rsidRPr="005056D2">
        <w:rPr>
          <w:w w:val="90"/>
          <w:sz w:val="18"/>
          <w:szCs w:val="18"/>
        </w:rPr>
        <w:t>, review Hardness data, MTR’s, engineering data, bill of materials, NDE, WPS</w:t>
      </w:r>
    </w:p>
    <w:p w14:paraId="11E60CFA" w14:textId="7F5B2D8A" w:rsidR="00AA6C68" w:rsidRPr="00617740" w:rsidRDefault="00AA6C68" w:rsidP="00AA6C68">
      <w:pPr>
        <w:pStyle w:val="ListParagraph"/>
        <w:numPr>
          <w:ilvl w:val="0"/>
          <w:numId w:val="28"/>
        </w:numPr>
        <w:tabs>
          <w:tab w:val="left" w:pos="173"/>
        </w:tabs>
        <w:spacing w:before="100" w:beforeAutospacing="1" w:after="100" w:afterAutospacing="1" w:line="240" w:lineRule="auto"/>
        <w:ind w:left="-567" w:right="122" w:hanging="142"/>
        <w:rPr>
          <w:w w:val="90"/>
          <w:sz w:val="18"/>
          <w:szCs w:val="18"/>
        </w:rPr>
      </w:pPr>
      <w:r w:rsidRPr="005056D2">
        <w:rPr>
          <w:w w:val="90"/>
          <w:sz w:val="18"/>
          <w:szCs w:val="18"/>
        </w:rPr>
        <w:t>Identify trends, evaluate status of quality systems, implementation</w:t>
      </w:r>
      <w:r w:rsidRPr="00617740">
        <w:rPr>
          <w:w w:val="90"/>
          <w:sz w:val="18"/>
          <w:szCs w:val="18"/>
        </w:rPr>
        <w:t xml:space="preserve"> with statistics</w:t>
      </w:r>
      <w:r>
        <w:rPr>
          <w:w w:val="90"/>
          <w:sz w:val="18"/>
          <w:szCs w:val="18"/>
        </w:rPr>
        <w:t xml:space="preserve">, </w:t>
      </w:r>
      <w:r w:rsidRPr="00617740">
        <w:rPr>
          <w:w w:val="90"/>
          <w:sz w:val="18"/>
          <w:szCs w:val="18"/>
        </w:rPr>
        <w:t>reported to management</w:t>
      </w:r>
      <w:r w:rsidR="006F6384">
        <w:rPr>
          <w:w w:val="90"/>
          <w:sz w:val="18"/>
          <w:szCs w:val="18"/>
        </w:rPr>
        <w:t>,</w:t>
      </w:r>
      <w:r>
        <w:rPr>
          <w:w w:val="90"/>
          <w:sz w:val="18"/>
          <w:szCs w:val="18"/>
        </w:rPr>
        <w:t xml:space="preserve"> </w:t>
      </w:r>
      <w:r w:rsidR="004D5A8A">
        <w:rPr>
          <w:w w:val="90"/>
          <w:sz w:val="18"/>
          <w:szCs w:val="18"/>
        </w:rPr>
        <w:t>handover</w:t>
      </w:r>
      <w:r w:rsidR="00EF01D9">
        <w:rPr>
          <w:w w:val="90"/>
          <w:sz w:val="18"/>
          <w:szCs w:val="18"/>
        </w:rPr>
        <w:t>,</w:t>
      </w:r>
      <w:r w:rsidR="004D5A8A">
        <w:rPr>
          <w:w w:val="90"/>
          <w:sz w:val="18"/>
          <w:szCs w:val="18"/>
        </w:rPr>
        <w:t xml:space="preserve"> </w:t>
      </w:r>
      <w:r>
        <w:rPr>
          <w:w w:val="90"/>
          <w:sz w:val="18"/>
          <w:szCs w:val="18"/>
        </w:rPr>
        <w:t>programming &amp; close out</w:t>
      </w:r>
    </w:p>
    <w:p w14:paraId="48BDCFA0" w14:textId="77777777" w:rsidR="00AA6C68" w:rsidRPr="009453B9" w:rsidRDefault="00AA6C68" w:rsidP="00AA6C68">
      <w:pPr>
        <w:pStyle w:val="ListParagraph"/>
        <w:numPr>
          <w:ilvl w:val="0"/>
          <w:numId w:val="28"/>
        </w:numPr>
        <w:tabs>
          <w:tab w:val="left" w:pos="173"/>
        </w:tabs>
        <w:spacing w:before="100" w:beforeAutospacing="1" w:after="100" w:afterAutospacing="1" w:line="240" w:lineRule="auto"/>
        <w:ind w:left="-567" w:right="-103" w:hanging="142"/>
        <w:rPr>
          <w:w w:val="90"/>
          <w:sz w:val="18"/>
          <w:szCs w:val="18"/>
        </w:rPr>
      </w:pPr>
      <w:r w:rsidRPr="00617740">
        <w:rPr>
          <w:w w:val="90"/>
          <w:sz w:val="18"/>
          <w:szCs w:val="18"/>
          <w:shd w:val="clear" w:color="auto" w:fill="FFFFFF"/>
        </w:rPr>
        <w:t>Interfaces and briefs senior and executive</w:t>
      </w:r>
      <w:r>
        <w:rPr>
          <w:w w:val="90"/>
          <w:sz w:val="18"/>
          <w:szCs w:val="18"/>
          <w:shd w:val="clear" w:color="auto" w:fill="FFFFFF"/>
        </w:rPr>
        <w:t xml:space="preserve"> management</w:t>
      </w:r>
      <w:r w:rsidRPr="00617740">
        <w:rPr>
          <w:w w:val="90"/>
          <w:sz w:val="18"/>
          <w:szCs w:val="18"/>
          <w:shd w:val="clear" w:color="auto" w:fill="FFFFFF"/>
        </w:rPr>
        <w:t xml:space="preserve"> with regard to QMS performance and ISO 9000 process improvement</w:t>
      </w:r>
      <w:r>
        <w:rPr>
          <w:w w:val="90"/>
          <w:sz w:val="18"/>
          <w:szCs w:val="18"/>
          <w:shd w:val="clear" w:color="auto" w:fill="FFFFFF"/>
        </w:rPr>
        <w:t>,</w:t>
      </w:r>
      <w:r w:rsidRPr="00617740">
        <w:rPr>
          <w:w w:val="90"/>
          <w:sz w:val="18"/>
          <w:szCs w:val="18"/>
        </w:rPr>
        <w:t xml:space="preserve"> facilities operatio</w:t>
      </w:r>
      <w:r>
        <w:rPr>
          <w:w w:val="90"/>
          <w:sz w:val="18"/>
          <w:szCs w:val="18"/>
        </w:rPr>
        <w:t>ns</w:t>
      </w:r>
    </w:p>
    <w:p w14:paraId="34D2F9ED" w14:textId="45A2F133" w:rsidR="00AA6C68" w:rsidRDefault="00AA6C68" w:rsidP="00AA6C68">
      <w:pPr>
        <w:pStyle w:val="ListParagraph"/>
        <w:numPr>
          <w:ilvl w:val="0"/>
          <w:numId w:val="28"/>
        </w:numPr>
        <w:tabs>
          <w:tab w:val="left" w:pos="173"/>
        </w:tabs>
        <w:spacing w:before="100" w:beforeAutospacing="1" w:after="100" w:afterAutospacing="1" w:line="240" w:lineRule="auto"/>
        <w:ind w:left="-567" w:right="122" w:hanging="142"/>
        <w:rPr>
          <w:w w:val="90"/>
          <w:sz w:val="18"/>
          <w:szCs w:val="18"/>
        </w:rPr>
      </w:pPr>
      <w:r w:rsidRPr="00617740">
        <w:rPr>
          <w:w w:val="90"/>
          <w:sz w:val="18"/>
          <w:szCs w:val="18"/>
        </w:rPr>
        <w:t xml:space="preserve">Ensured Quality documentation aligned as built hand over dossiers requirements. </w:t>
      </w:r>
      <w:r>
        <w:rPr>
          <w:w w:val="90"/>
          <w:sz w:val="18"/>
          <w:szCs w:val="18"/>
        </w:rPr>
        <w:t xml:space="preserve">summarizing information, </w:t>
      </w:r>
      <w:r w:rsidRPr="00617740">
        <w:rPr>
          <w:w w:val="90"/>
          <w:sz w:val="18"/>
          <w:szCs w:val="18"/>
        </w:rPr>
        <w:t>Support production manage</w:t>
      </w:r>
      <w:r w:rsidR="0092333D">
        <w:rPr>
          <w:w w:val="90"/>
          <w:sz w:val="18"/>
          <w:szCs w:val="18"/>
        </w:rPr>
        <w:t>r</w:t>
      </w:r>
      <w:r w:rsidR="003D2C97">
        <w:rPr>
          <w:w w:val="90"/>
          <w:sz w:val="18"/>
          <w:szCs w:val="18"/>
        </w:rPr>
        <w:t>s</w:t>
      </w:r>
      <w:r w:rsidR="0021652F">
        <w:rPr>
          <w:w w:val="90"/>
          <w:sz w:val="18"/>
          <w:szCs w:val="18"/>
        </w:rPr>
        <w:t xml:space="preserve"> on project</w:t>
      </w:r>
    </w:p>
    <w:p w14:paraId="6D6E85DC" w14:textId="77777777" w:rsidR="00984965" w:rsidRDefault="00984965" w:rsidP="00984965">
      <w:pPr>
        <w:pStyle w:val="ListParagraph"/>
        <w:tabs>
          <w:tab w:val="left" w:pos="173"/>
        </w:tabs>
        <w:spacing w:before="100" w:beforeAutospacing="1" w:after="100" w:afterAutospacing="1" w:line="240" w:lineRule="auto"/>
        <w:ind w:left="-567" w:right="122"/>
        <w:rPr>
          <w:w w:val="90"/>
          <w:sz w:val="18"/>
          <w:szCs w:val="18"/>
        </w:rPr>
      </w:pPr>
    </w:p>
    <w:p w14:paraId="387DA0F9" w14:textId="4DEB25D4" w:rsidR="005143B1" w:rsidRPr="003316A9" w:rsidRDefault="005143B1" w:rsidP="005143B1">
      <w:pPr>
        <w:pStyle w:val="ListParagraph"/>
        <w:spacing w:before="100" w:beforeAutospacing="1" w:after="100" w:afterAutospacing="1" w:line="240" w:lineRule="auto"/>
        <w:ind w:left="-709" w:right="1134"/>
        <w:rPr>
          <w:sz w:val="19"/>
          <w:szCs w:val="19"/>
          <w:u w:val="single"/>
        </w:rPr>
      </w:pPr>
      <w:r w:rsidRPr="003316A9">
        <w:rPr>
          <w:b/>
          <w:sz w:val="19"/>
          <w:szCs w:val="19"/>
          <w:u w:val="single"/>
        </w:rPr>
        <w:t>Jan</w:t>
      </w:r>
      <w:r w:rsidRPr="003316A9">
        <w:rPr>
          <w:rFonts w:eastAsia="Helvetica"/>
          <w:b/>
          <w:sz w:val="19"/>
          <w:szCs w:val="19"/>
          <w:u w:val="single"/>
        </w:rPr>
        <w:t>’09 to Jan’10 with ADCC JV</w:t>
      </w:r>
      <w:r>
        <w:rPr>
          <w:rFonts w:eastAsia="Helvetica"/>
          <w:b/>
          <w:sz w:val="19"/>
          <w:szCs w:val="19"/>
          <w:u w:val="single"/>
        </w:rPr>
        <w:t xml:space="preserve"> </w:t>
      </w:r>
      <w:r w:rsidRPr="003316A9">
        <w:rPr>
          <w:rFonts w:eastAsia="Helvetica"/>
          <w:b/>
          <w:sz w:val="19"/>
          <w:szCs w:val="19"/>
          <w:u w:val="single"/>
        </w:rPr>
        <w:t xml:space="preserve">, </w:t>
      </w:r>
      <w:r w:rsidRPr="003316A9">
        <w:rPr>
          <w:b/>
          <w:sz w:val="19"/>
          <w:szCs w:val="19"/>
          <w:u w:val="single"/>
        </w:rPr>
        <w:t>NDIA Airport</w:t>
      </w:r>
      <w:r w:rsidR="007728CC">
        <w:rPr>
          <w:b/>
          <w:sz w:val="19"/>
          <w:szCs w:val="19"/>
          <w:u w:val="single"/>
        </w:rPr>
        <w:t>, high profile</w:t>
      </w:r>
      <w:r w:rsidRPr="003316A9">
        <w:rPr>
          <w:b/>
          <w:sz w:val="19"/>
          <w:szCs w:val="19"/>
          <w:u w:val="single"/>
        </w:rPr>
        <w:t xml:space="preserve"> Project, Qatar</w:t>
      </w:r>
    </w:p>
    <w:p w14:paraId="3347E160" w14:textId="77777777" w:rsidR="00DD7BE8" w:rsidRDefault="005143B1" w:rsidP="005143B1">
      <w:pPr>
        <w:pStyle w:val="ListParagraph"/>
        <w:spacing w:before="100" w:beforeAutospacing="1" w:after="100" w:afterAutospacing="1" w:line="240" w:lineRule="auto"/>
        <w:ind w:left="-709" w:right="-103"/>
        <w:rPr>
          <w:sz w:val="18"/>
          <w:szCs w:val="18"/>
        </w:rPr>
      </w:pPr>
      <w:r w:rsidRPr="003316A9">
        <w:rPr>
          <w:b/>
          <w:sz w:val="19"/>
          <w:szCs w:val="19"/>
        </w:rPr>
        <w:t xml:space="preserve">  QA Manager- </w:t>
      </w:r>
      <w:r w:rsidRPr="004D4B9C">
        <w:rPr>
          <w:bCs/>
          <w:sz w:val="18"/>
          <w:szCs w:val="18"/>
        </w:rPr>
        <w:t>A</w:t>
      </w:r>
      <w:r w:rsidRPr="00984965">
        <w:rPr>
          <w:bCs/>
          <w:sz w:val="18"/>
          <w:szCs w:val="18"/>
        </w:rPr>
        <w:t>viation-</w:t>
      </w:r>
      <w:r w:rsidRPr="00984965">
        <w:rPr>
          <w:sz w:val="18"/>
          <w:szCs w:val="18"/>
        </w:rPr>
        <w:t xml:space="preserve">Airside and airfield buildings - Emiri Terminal, Hanger, cargo agent, Air Traffic Control Tower, Utility Buildings, taxiway, Helipads pavement, </w:t>
      </w:r>
    </w:p>
    <w:p w14:paraId="469542F4" w14:textId="5A70C524" w:rsidR="005143B1" w:rsidRPr="00984965" w:rsidRDefault="005143B1" w:rsidP="005143B1">
      <w:pPr>
        <w:pStyle w:val="ListParagraph"/>
        <w:spacing w:before="100" w:beforeAutospacing="1" w:after="100" w:afterAutospacing="1" w:line="240" w:lineRule="auto"/>
        <w:ind w:left="-709" w:right="-103"/>
        <w:rPr>
          <w:color w:val="595959" w:themeColor="text1" w:themeTint="A6"/>
          <w:sz w:val="18"/>
          <w:szCs w:val="18"/>
        </w:rPr>
      </w:pPr>
      <w:r w:rsidRPr="00984965">
        <w:rPr>
          <w:sz w:val="18"/>
          <w:szCs w:val="18"/>
        </w:rPr>
        <w:t>Retaining walls, Passenger Boarding Bridge (PBB), Preconditioned air unit(PCA), Aeronautical ground lighting (AGL), Visual docking guidance system (VDGS)</w:t>
      </w:r>
    </w:p>
    <w:p w14:paraId="673663F4" w14:textId="77777777" w:rsidR="005143B1" w:rsidRPr="00984965" w:rsidRDefault="005143B1" w:rsidP="00AF2080">
      <w:pPr>
        <w:pStyle w:val="ListParagraph"/>
        <w:numPr>
          <w:ilvl w:val="0"/>
          <w:numId w:val="28"/>
        </w:numPr>
        <w:spacing w:before="100" w:beforeAutospacing="1" w:after="100" w:afterAutospacing="1" w:line="240" w:lineRule="auto"/>
        <w:ind w:left="-567" w:right="122" w:hanging="142"/>
        <w:rPr>
          <w:color w:val="000000"/>
          <w:sz w:val="18"/>
          <w:szCs w:val="18"/>
        </w:rPr>
      </w:pPr>
      <w:r w:rsidRPr="00984965">
        <w:rPr>
          <w:color w:val="000000"/>
          <w:sz w:val="18"/>
          <w:szCs w:val="18"/>
        </w:rPr>
        <w:t>Develop Project quality plan, Work procedures &amp; methodology, Inspection test plan, Audit schedule, Management Review meeting, Quality Manuals</w:t>
      </w:r>
      <w:r w:rsidRPr="00984965">
        <w:rPr>
          <w:bCs/>
          <w:sz w:val="18"/>
          <w:szCs w:val="18"/>
        </w:rPr>
        <w:t xml:space="preserve"> Civil works</w:t>
      </w:r>
      <w:r w:rsidRPr="00984965">
        <w:rPr>
          <w:b/>
          <w:sz w:val="18"/>
          <w:szCs w:val="18"/>
        </w:rPr>
        <w:t xml:space="preserve"> </w:t>
      </w:r>
      <w:r w:rsidRPr="00984965">
        <w:rPr>
          <w:sz w:val="18"/>
          <w:szCs w:val="18"/>
        </w:rPr>
        <w:t xml:space="preserve">Construction, Advise on staff recruitment, </w:t>
      </w:r>
      <w:r w:rsidRPr="00984965">
        <w:rPr>
          <w:color w:val="000000"/>
          <w:sz w:val="18"/>
          <w:szCs w:val="18"/>
        </w:rPr>
        <w:t xml:space="preserve">Planned, scheduled audited and measured the effectiveness of process, function and discipline. Site supervising. </w:t>
      </w:r>
    </w:p>
    <w:p w14:paraId="2CA57543" w14:textId="77777777" w:rsidR="005143B1" w:rsidRPr="00984965" w:rsidRDefault="005143B1" w:rsidP="00AF2080">
      <w:pPr>
        <w:pStyle w:val="ListParagraph"/>
        <w:numPr>
          <w:ilvl w:val="0"/>
          <w:numId w:val="28"/>
        </w:numPr>
        <w:spacing w:before="100" w:beforeAutospacing="1" w:after="100" w:afterAutospacing="1" w:line="240" w:lineRule="auto"/>
        <w:ind w:left="-567" w:right="122" w:hanging="142"/>
        <w:rPr>
          <w:color w:val="000000"/>
          <w:sz w:val="18"/>
          <w:szCs w:val="18"/>
        </w:rPr>
      </w:pPr>
      <w:r w:rsidRPr="00984965">
        <w:rPr>
          <w:sz w:val="18"/>
          <w:szCs w:val="18"/>
          <w:lang w:val="en"/>
        </w:rPr>
        <w:t>Testing and commissioning, ORAT trials, review design drawings submitted by consultant, Oversee Airside &amp; Airfield construction liaising monitoring activities</w:t>
      </w:r>
    </w:p>
    <w:p w14:paraId="62905B36" w14:textId="138A5FB0" w:rsidR="005143B1" w:rsidRDefault="005143B1" w:rsidP="00AF2080">
      <w:pPr>
        <w:pStyle w:val="ListParagraph"/>
        <w:numPr>
          <w:ilvl w:val="0"/>
          <w:numId w:val="28"/>
        </w:numPr>
        <w:spacing w:before="100" w:beforeAutospacing="1" w:after="100" w:afterAutospacing="1" w:line="240" w:lineRule="auto"/>
        <w:ind w:left="-567" w:right="122" w:hanging="142"/>
        <w:rPr>
          <w:color w:val="000000"/>
          <w:sz w:val="18"/>
          <w:szCs w:val="18"/>
        </w:rPr>
      </w:pPr>
      <w:r w:rsidRPr="00984965">
        <w:rPr>
          <w:color w:val="000000"/>
          <w:sz w:val="18"/>
          <w:szCs w:val="18"/>
        </w:rPr>
        <w:t xml:space="preserve">Identified areas of improvement and verified compliance to system, vulnerabilities and liabilities addressed with preventive actions, decision to influence output, communicate effectively Non-conforming material to all concerns, </w:t>
      </w:r>
      <w:r w:rsidR="00035AF4">
        <w:rPr>
          <w:color w:val="000000"/>
          <w:sz w:val="18"/>
          <w:szCs w:val="18"/>
        </w:rPr>
        <w:t xml:space="preserve">prepare monthly dashboard, </w:t>
      </w:r>
      <w:r w:rsidRPr="00984965">
        <w:rPr>
          <w:color w:val="000000"/>
          <w:sz w:val="18"/>
          <w:szCs w:val="18"/>
        </w:rPr>
        <w:t xml:space="preserve">Ensure quality management aligned with project design, Detail oriented, </w:t>
      </w:r>
    </w:p>
    <w:p w14:paraId="392CCC21" w14:textId="02C32E4E" w:rsidR="006B47AD" w:rsidRPr="00D347D5" w:rsidRDefault="00F06083" w:rsidP="00F06083">
      <w:pPr>
        <w:pStyle w:val="ListParagraph"/>
        <w:numPr>
          <w:ilvl w:val="0"/>
          <w:numId w:val="28"/>
        </w:numPr>
        <w:ind w:left="-567" w:hanging="142"/>
        <w:rPr>
          <w:rFonts w:eastAsia="Times New Roman"/>
          <w:color w:val="002060"/>
          <w:w w:val="90"/>
          <w:sz w:val="18"/>
          <w:szCs w:val="18"/>
        </w:rPr>
      </w:pPr>
      <w:r w:rsidRPr="00D347D5">
        <w:rPr>
          <w:rFonts w:eastAsia="Times New Roman"/>
          <w:w w:val="90"/>
          <w:sz w:val="18"/>
          <w:szCs w:val="18"/>
        </w:rPr>
        <w:t>O</w:t>
      </w:r>
      <w:r w:rsidR="006B47AD" w:rsidRPr="00D347D5">
        <w:rPr>
          <w:rFonts w:eastAsia="Times New Roman"/>
          <w:w w:val="90"/>
          <w:sz w:val="18"/>
          <w:szCs w:val="18"/>
        </w:rPr>
        <w:t>perating environment</w:t>
      </w:r>
      <w:r w:rsidR="006B47AD" w:rsidRPr="00D347D5">
        <w:rPr>
          <w:rFonts w:eastAsia="Times New Roman"/>
          <w:w w:val="90"/>
          <w:sz w:val="18"/>
          <w:szCs w:val="18"/>
          <w:shd w:val="clear" w:color="auto" w:fill="FFFFFF"/>
        </w:rPr>
        <w:t> is dynamic and challenging, requiring a high degree of personal commitment and organization</w:t>
      </w:r>
    </w:p>
    <w:p w14:paraId="57081895" w14:textId="6E125257" w:rsidR="005143B1" w:rsidRPr="00984965" w:rsidRDefault="00DD1962" w:rsidP="00AF2080">
      <w:pPr>
        <w:pStyle w:val="ListParagraph"/>
        <w:numPr>
          <w:ilvl w:val="0"/>
          <w:numId w:val="28"/>
        </w:numPr>
        <w:spacing w:before="100" w:beforeAutospacing="1" w:after="100" w:afterAutospacing="1" w:line="240" w:lineRule="auto"/>
        <w:ind w:left="-567" w:right="122" w:hanging="142"/>
        <w:rPr>
          <w:color w:val="000000"/>
          <w:sz w:val="18"/>
          <w:szCs w:val="18"/>
        </w:rPr>
      </w:pPr>
      <w:r>
        <w:rPr>
          <w:color w:val="000000"/>
          <w:sz w:val="18"/>
          <w:szCs w:val="18"/>
        </w:rPr>
        <w:t>Follow</w:t>
      </w:r>
      <w:r w:rsidR="005143B1" w:rsidRPr="00984965">
        <w:rPr>
          <w:color w:val="000000"/>
          <w:sz w:val="18"/>
          <w:szCs w:val="18"/>
        </w:rPr>
        <w:t>-up audit findings closed out audit reports and CARs, implemented Corrective and Preventive action</w:t>
      </w:r>
      <w:r>
        <w:rPr>
          <w:color w:val="000000"/>
          <w:sz w:val="18"/>
          <w:szCs w:val="18"/>
        </w:rPr>
        <w:t>(CAPA)</w:t>
      </w:r>
      <w:r w:rsidR="005143B1" w:rsidRPr="00984965">
        <w:rPr>
          <w:color w:val="000000"/>
          <w:sz w:val="18"/>
          <w:szCs w:val="18"/>
        </w:rPr>
        <w:t xml:space="preserve">, managed site, Interact with all levels of management  </w:t>
      </w:r>
    </w:p>
    <w:p w14:paraId="6CA3F088" w14:textId="77777777" w:rsidR="005143B1" w:rsidRPr="00984965" w:rsidRDefault="005143B1" w:rsidP="00AF2080">
      <w:pPr>
        <w:pStyle w:val="ListParagraph"/>
        <w:numPr>
          <w:ilvl w:val="0"/>
          <w:numId w:val="28"/>
        </w:numPr>
        <w:spacing w:before="100" w:beforeAutospacing="1" w:after="100" w:afterAutospacing="1" w:line="240" w:lineRule="auto"/>
        <w:ind w:left="-567" w:right="122" w:hanging="142"/>
        <w:rPr>
          <w:color w:val="000000"/>
          <w:sz w:val="18"/>
          <w:szCs w:val="18"/>
        </w:rPr>
      </w:pPr>
      <w:r w:rsidRPr="00984965">
        <w:rPr>
          <w:color w:val="000000"/>
          <w:sz w:val="18"/>
          <w:szCs w:val="18"/>
        </w:rPr>
        <w:t xml:space="preserve">Performed Quality investigations root cause analysis for critical findings. Facilities management, single point contact, Audit as planned on approved audit schedule. </w:t>
      </w:r>
    </w:p>
    <w:p w14:paraId="4C1C8740" w14:textId="6BA90F68" w:rsidR="005143B1" w:rsidRPr="00984965" w:rsidRDefault="005143B1" w:rsidP="00AF2080">
      <w:pPr>
        <w:pStyle w:val="ListParagraph"/>
        <w:numPr>
          <w:ilvl w:val="0"/>
          <w:numId w:val="28"/>
        </w:numPr>
        <w:spacing w:before="100" w:beforeAutospacing="1" w:after="100" w:afterAutospacing="1" w:line="240" w:lineRule="auto"/>
        <w:ind w:left="-567" w:right="122" w:hanging="142"/>
        <w:rPr>
          <w:color w:val="000000"/>
          <w:sz w:val="18"/>
          <w:szCs w:val="18"/>
        </w:rPr>
      </w:pPr>
      <w:r w:rsidRPr="00984965">
        <w:rPr>
          <w:color w:val="000000"/>
          <w:sz w:val="18"/>
          <w:szCs w:val="18"/>
        </w:rPr>
        <w:t>Input to IMS Management Review Meeting</w:t>
      </w:r>
      <w:r w:rsidR="003B14E9">
        <w:rPr>
          <w:color w:val="000000"/>
          <w:sz w:val="18"/>
          <w:szCs w:val="18"/>
        </w:rPr>
        <w:t>(MRM)</w:t>
      </w:r>
      <w:r w:rsidRPr="00984965">
        <w:rPr>
          <w:color w:val="000000"/>
          <w:sz w:val="18"/>
          <w:szCs w:val="18"/>
        </w:rPr>
        <w:t>, determine suitability for compliance, effectiveness. Closed client interface, making presentations utilizing visual aids</w:t>
      </w:r>
    </w:p>
    <w:p w14:paraId="7D7D85E7" w14:textId="77777777" w:rsidR="005143B1" w:rsidRPr="00984965" w:rsidRDefault="005143B1" w:rsidP="00AF2080">
      <w:pPr>
        <w:pStyle w:val="ListParagraph"/>
        <w:numPr>
          <w:ilvl w:val="0"/>
          <w:numId w:val="28"/>
        </w:numPr>
        <w:spacing w:before="100" w:beforeAutospacing="1" w:after="100" w:afterAutospacing="1" w:line="240" w:lineRule="auto"/>
        <w:ind w:left="-567" w:right="-103" w:hanging="142"/>
        <w:rPr>
          <w:color w:val="000000"/>
          <w:sz w:val="18"/>
          <w:szCs w:val="18"/>
        </w:rPr>
      </w:pPr>
      <w:r w:rsidRPr="00984965">
        <w:rPr>
          <w:color w:val="000000"/>
          <w:sz w:val="18"/>
          <w:szCs w:val="18"/>
        </w:rPr>
        <w:t>Documented IFC drawings, specifications, codes, standards, engineering project controls, claims resolution, procurement, estimating, vendor/subcontractor auto cad</w:t>
      </w:r>
    </w:p>
    <w:p w14:paraId="782925AE" w14:textId="137B5170" w:rsidR="005143B1" w:rsidRPr="00984965" w:rsidRDefault="005143B1" w:rsidP="00AF2080">
      <w:pPr>
        <w:pStyle w:val="ListParagraph"/>
        <w:numPr>
          <w:ilvl w:val="0"/>
          <w:numId w:val="28"/>
        </w:numPr>
        <w:ind w:left="-567" w:right="35" w:hanging="142"/>
        <w:rPr>
          <w:sz w:val="18"/>
          <w:szCs w:val="18"/>
        </w:rPr>
      </w:pPr>
      <w:r w:rsidRPr="00984965">
        <w:rPr>
          <w:color w:val="000000"/>
          <w:sz w:val="18"/>
          <w:szCs w:val="18"/>
        </w:rPr>
        <w:t xml:space="preserve">Coordinated Codes and standards, analysed audit findings evidence, feedback on the opportunities for improvement. Uses site Engineering server for documentation. </w:t>
      </w:r>
    </w:p>
    <w:p w14:paraId="65E09F87" w14:textId="77777777" w:rsidR="00DD7BE8" w:rsidRDefault="005143B1" w:rsidP="00AF2080">
      <w:pPr>
        <w:pStyle w:val="ListParagraph"/>
        <w:numPr>
          <w:ilvl w:val="0"/>
          <w:numId w:val="28"/>
        </w:numPr>
        <w:ind w:left="-567" w:right="35" w:hanging="142"/>
        <w:rPr>
          <w:sz w:val="18"/>
          <w:szCs w:val="18"/>
        </w:rPr>
      </w:pPr>
      <w:r w:rsidRPr="00984965">
        <w:rPr>
          <w:sz w:val="18"/>
          <w:szCs w:val="18"/>
        </w:rPr>
        <w:t>Promoted and implemented quality standards throughout the company. Prepared and obtained approval.</w:t>
      </w:r>
      <w:r w:rsidR="00DD7BE8">
        <w:rPr>
          <w:sz w:val="18"/>
          <w:szCs w:val="18"/>
        </w:rPr>
        <w:t xml:space="preserve"> </w:t>
      </w:r>
      <w:r w:rsidRPr="00984965">
        <w:rPr>
          <w:sz w:val="18"/>
          <w:szCs w:val="18"/>
        </w:rPr>
        <w:t xml:space="preserve">Issued and implemented a project specific Quality </w:t>
      </w:r>
    </w:p>
    <w:p w14:paraId="5D978A7B" w14:textId="5429E26F" w:rsidR="005143B1" w:rsidRPr="00984965" w:rsidRDefault="005143B1" w:rsidP="00DD7BE8">
      <w:pPr>
        <w:pStyle w:val="ListParagraph"/>
        <w:ind w:left="-567" w:right="35"/>
        <w:rPr>
          <w:sz w:val="18"/>
          <w:szCs w:val="18"/>
        </w:rPr>
      </w:pPr>
      <w:r w:rsidRPr="00984965">
        <w:rPr>
          <w:sz w:val="18"/>
          <w:szCs w:val="18"/>
        </w:rPr>
        <w:t>Management Plan (QMP) in compliance with requirements. Performed activities such as confirming quality control compliance, management of quality problems etc.</w:t>
      </w:r>
    </w:p>
    <w:p w14:paraId="19A87DB5" w14:textId="400925C1" w:rsidR="005143B1" w:rsidRPr="00984965" w:rsidRDefault="005143B1" w:rsidP="00AF2080">
      <w:pPr>
        <w:pStyle w:val="ListParagraph"/>
        <w:numPr>
          <w:ilvl w:val="0"/>
          <w:numId w:val="28"/>
        </w:numPr>
        <w:ind w:left="-567" w:right="35" w:hanging="142"/>
        <w:rPr>
          <w:sz w:val="18"/>
          <w:szCs w:val="18"/>
        </w:rPr>
      </w:pPr>
      <w:r w:rsidRPr="00984965">
        <w:rPr>
          <w:sz w:val="18"/>
          <w:szCs w:val="18"/>
        </w:rPr>
        <w:t xml:space="preserve">Ensured company standards as outlined in the QMP are effectively implemented. Ensured </w:t>
      </w:r>
      <w:r w:rsidR="0087130F">
        <w:rPr>
          <w:sz w:val="18"/>
          <w:szCs w:val="18"/>
        </w:rPr>
        <w:t>ample</w:t>
      </w:r>
      <w:r w:rsidRPr="00984965">
        <w:rPr>
          <w:sz w:val="18"/>
          <w:szCs w:val="18"/>
        </w:rPr>
        <w:t xml:space="preserve"> corrective measures are implemented in cases of noncompliance.</w:t>
      </w:r>
    </w:p>
    <w:p w14:paraId="55BF2A2F" w14:textId="77777777" w:rsidR="00DD7BE8" w:rsidRDefault="005143B1" w:rsidP="00AF2080">
      <w:pPr>
        <w:pStyle w:val="ListParagraph"/>
        <w:numPr>
          <w:ilvl w:val="0"/>
          <w:numId w:val="28"/>
        </w:numPr>
        <w:ind w:left="-567" w:right="35" w:hanging="142"/>
        <w:rPr>
          <w:sz w:val="18"/>
          <w:szCs w:val="18"/>
        </w:rPr>
      </w:pPr>
      <w:r w:rsidRPr="00984965">
        <w:rPr>
          <w:sz w:val="18"/>
          <w:szCs w:val="18"/>
        </w:rPr>
        <w:t>Provided administrative and technical direction to all quality assurance and control personnel. Established, tracked and reported on trends for key quality metrics</w:t>
      </w:r>
    </w:p>
    <w:p w14:paraId="58B96AEE" w14:textId="2D67BA19" w:rsidR="00F06083" w:rsidRPr="00D347D5" w:rsidRDefault="005143B1" w:rsidP="00D347D5">
      <w:pPr>
        <w:pStyle w:val="ListParagraph"/>
        <w:ind w:left="-567" w:right="35"/>
        <w:rPr>
          <w:sz w:val="18"/>
          <w:szCs w:val="18"/>
        </w:rPr>
      </w:pPr>
      <w:r w:rsidRPr="00984965">
        <w:rPr>
          <w:sz w:val="18"/>
          <w:szCs w:val="18"/>
        </w:rPr>
        <w:t xml:space="preserve"> including customer satisfaction. Developed, managed and continually improve the Quality Management Plan. Monitor compliance with checklists</w:t>
      </w:r>
    </w:p>
    <w:p w14:paraId="386DD404" w14:textId="77777777" w:rsidR="00F06083" w:rsidRPr="00AF2080" w:rsidRDefault="00F06083" w:rsidP="00F06083">
      <w:pPr>
        <w:ind w:left="-709" w:right="1134"/>
        <w:rPr>
          <w:b/>
          <w:color w:val="404040" w:themeColor="text1" w:themeTint="BF"/>
          <w:sz w:val="18"/>
          <w:szCs w:val="18"/>
        </w:rPr>
      </w:pPr>
      <w:r w:rsidRPr="00AF2080">
        <w:rPr>
          <w:b/>
          <w:sz w:val="18"/>
          <w:szCs w:val="18"/>
          <w:u w:val="single"/>
        </w:rPr>
        <w:t>Oct</w:t>
      </w:r>
      <w:r w:rsidRPr="00AF2080">
        <w:rPr>
          <w:rFonts w:eastAsia="Helvetica"/>
          <w:b/>
          <w:sz w:val="18"/>
          <w:szCs w:val="18"/>
          <w:u w:val="single"/>
        </w:rPr>
        <w:t>’05 to Dec’08 with Group</w:t>
      </w:r>
      <w:r w:rsidRPr="00AF2080">
        <w:rPr>
          <w:b/>
          <w:sz w:val="18"/>
          <w:szCs w:val="18"/>
          <w:u w:val="single"/>
        </w:rPr>
        <w:t xml:space="preserve">3 LLC, High Raised Building Project United Arab Emirates </w:t>
      </w:r>
    </w:p>
    <w:p w14:paraId="686B7378" w14:textId="77777777" w:rsidR="00F06083" w:rsidRPr="00C43549" w:rsidRDefault="00F06083" w:rsidP="00F06083">
      <w:pPr>
        <w:pStyle w:val="ListParagraph"/>
        <w:spacing w:after="100" w:afterAutospacing="1" w:line="240" w:lineRule="auto"/>
        <w:ind w:left="-709" w:right="125"/>
        <w:rPr>
          <w:sz w:val="18"/>
          <w:szCs w:val="18"/>
        </w:rPr>
      </w:pPr>
      <w:r w:rsidRPr="00DD1DF6">
        <w:rPr>
          <w:b/>
          <w:sz w:val="18"/>
          <w:szCs w:val="18"/>
        </w:rPr>
        <w:t>Corporate Quality Manager</w:t>
      </w:r>
      <w:r w:rsidRPr="00333CB4">
        <w:rPr>
          <w:b/>
          <w:sz w:val="18"/>
          <w:szCs w:val="18"/>
        </w:rPr>
        <w:t>-</w:t>
      </w:r>
      <w:r w:rsidRPr="00333CB4">
        <w:rPr>
          <w:sz w:val="18"/>
          <w:szCs w:val="18"/>
        </w:rPr>
        <w:t>Major capital Improvement, Mixed-use, Industrial, hospital, commercial</w:t>
      </w:r>
      <w:r>
        <w:rPr>
          <w:sz w:val="18"/>
          <w:szCs w:val="18"/>
        </w:rPr>
        <w:t xml:space="preserve"> projects,</w:t>
      </w:r>
      <w:r w:rsidRPr="00333CB4">
        <w:rPr>
          <w:sz w:val="18"/>
          <w:szCs w:val="18"/>
        </w:rPr>
        <w:t xml:space="preserve"> </w:t>
      </w:r>
      <w:r>
        <w:rPr>
          <w:sz w:val="18"/>
          <w:szCs w:val="18"/>
        </w:rPr>
        <w:t xml:space="preserve">Architecture, </w:t>
      </w:r>
      <w:r w:rsidRPr="00333CB4">
        <w:rPr>
          <w:sz w:val="18"/>
          <w:szCs w:val="18"/>
        </w:rPr>
        <w:t>Real estate</w:t>
      </w:r>
      <w:r>
        <w:rPr>
          <w:sz w:val="18"/>
          <w:szCs w:val="18"/>
        </w:rPr>
        <w:t xml:space="preserve"> – Land development, high rise r</w:t>
      </w:r>
      <w:r w:rsidRPr="00333CB4">
        <w:rPr>
          <w:sz w:val="18"/>
          <w:szCs w:val="18"/>
        </w:rPr>
        <w:t>esidentia</w:t>
      </w:r>
      <w:r>
        <w:rPr>
          <w:sz w:val="18"/>
          <w:szCs w:val="18"/>
        </w:rPr>
        <w:t>l building, Oil &amp; Gas (ADNOC) projects</w:t>
      </w:r>
    </w:p>
    <w:p w14:paraId="7D39B083" w14:textId="77777777" w:rsidR="00F06083" w:rsidRPr="00C43549" w:rsidRDefault="00F06083" w:rsidP="00F06083">
      <w:pPr>
        <w:pStyle w:val="ListParagraph"/>
        <w:numPr>
          <w:ilvl w:val="0"/>
          <w:numId w:val="12"/>
        </w:numPr>
        <w:ind w:left="-567" w:right="35" w:hanging="142"/>
        <w:rPr>
          <w:sz w:val="18"/>
          <w:szCs w:val="18"/>
        </w:rPr>
      </w:pPr>
      <w:r>
        <w:rPr>
          <w:sz w:val="18"/>
          <w:szCs w:val="18"/>
        </w:rPr>
        <w:t xml:space="preserve">Working experience as senior Quality advisor for projects, </w:t>
      </w:r>
      <w:r w:rsidRPr="00C43549">
        <w:rPr>
          <w:sz w:val="18"/>
          <w:szCs w:val="18"/>
        </w:rPr>
        <w:t>Planned, directed and supervised project specific Quality Assurance</w:t>
      </w:r>
      <w:r>
        <w:rPr>
          <w:sz w:val="18"/>
          <w:szCs w:val="18"/>
        </w:rPr>
        <w:t xml:space="preserve"> </w:t>
      </w:r>
      <w:r w:rsidRPr="00C43549">
        <w:rPr>
          <w:sz w:val="18"/>
          <w:szCs w:val="18"/>
        </w:rPr>
        <w:t xml:space="preserve">. </w:t>
      </w:r>
    </w:p>
    <w:p w14:paraId="29357D57" w14:textId="77777777" w:rsidR="00F06083" w:rsidRPr="00C43549" w:rsidRDefault="00F06083" w:rsidP="00F06083">
      <w:pPr>
        <w:pStyle w:val="ListParagraph"/>
        <w:numPr>
          <w:ilvl w:val="0"/>
          <w:numId w:val="12"/>
        </w:numPr>
        <w:ind w:left="-567" w:right="35" w:hanging="142"/>
        <w:rPr>
          <w:sz w:val="18"/>
          <w:szCs w:val="18"/>
        </w:rPr>
      </w:pPr>
      <w:r w:rsidRPr="00C43549">
        <w:rPr>
          <w:sz w:val="18"/>
          <w:szCs w:val="18"/>
        </w:rPr>
        <w:t>Promoted and implemented quality standards throughout the company.</w:t>
      </w:r>
      <w:r>
        <w:rPr>
          <w:sz w:val="18"/>
          <w:szCs w:val="18"/>
        </w:rPr>
        <w:t xml:space="preserve"> Set Quality Milestones, </w:t>
      </w:r>
      <w:r w:rsidRPr="00C43549">
        <w:rPr>
          <w:sz w:val="18"/>
          <w:szCs w:val="18"/>
        </w:rPr>
        <w:t xml:space="preserve">Prepared and obtained approval. </w:t>
      </w:r>
    </w:p>
    <w:p w14:paraId="04162DE1" w14:textId="77777777" w:rsidR="00F06083" w:rsidRPr="00F06083" w:rsidRDefault="00F06083" w:rsidP="00F06083">
      <w:pPr>
        <w:pStyle w:val="ListParagraph"/>
        <w:numPr>
          <w:ilvl w:val="0"/>
          <w:numId w:val="12"/>
        </w:numPr>
        <w:ind w:left="-567" w:right="35" w:hanging="142"/>
        <w:rPr>
          <w:sz w:val="18"/>
          <w:szCs w:val="18"/>
        </w:rPr>
      </w:pPr>
      <w:r w:rsidRPr="00C43549">
        <w:rPr>
          <w:sz w:val="18"/>
          <w:szCs w:val="18"/>
        </w:rPr>
        <w:t xml:space="preserve">Issued and implemented a project specific Quality Management Plan (QMP) in compliance with requirements. </w:t>
      </w:r>
    </w:p>
    <w:p w14:paraId="61EAB7D9" w14:textId="77777777" w:rsidR="00F06083" w:rsidRPr="00C43549" w:rsidRDefault="00F06083" w:rsidP="00F06083">
      <w:pPr>
        <w:pStyle w:val="ListParagraph"/>
        <w:numPr>
          <w:ilvl w:val="0"/>
          <w:numId w:val="12"/>
        </w:numPr>
        <w:ind w:left="-567" w:right="35" w:hanging="142"/>
        <w:rPr>
          <w:sz w:val="18"/>
          <w:szCs w:val="18"/>
        </w:rPr>
      </w:pPr>
      <w:r w:rsidRPr="00C43549">
        <w:rPr>
          <w:sz w:val="18"/>
          <w:szCs w:val="18"/>
        </w:rPr>
        <w:t>Performed activities such as confirming quality control compliance, notification to management of quality problems etc.</w:t>
      </w:r>
    </w:p>
    <w:p w14:paraId="049BF8FF" w14:textId="77777777" w:rsidR="00F06083" w:rsidRPr="00C43549" w:rsidRDefault="00F06083" w:rsidP="00F06083">
      <w:pPr>
        <w:pStyle w:val="ListParagraph"/>
        <w:numPr>
          <w:ilvl w:val="0"/>
          <w:numId w:val="12"/>
        </w:numPr>
        <w:ind w:left="-567" w:right="35" w:hanging="142"/>
        <w:rPr>
          <w:sz w:val="18"/>
          <w:szCs w:val="18"/>
        </w:rPr>
      </w:pPr>
      <w:r w:rsidRPr="00C43549">
        <w:rPr>
          <w:sz w:val="18"/>
          <w:szCs w:val="18"/>
        </w:rPr>
        <w:t>Provided administrative and technical direction to all quality assurance and control personnel.</w:t>
      </w:r>
      <w:r>
        <w:rPr>
          <w:sz w:val="18"/>
          <w:szCs w:val="18"/>
        </w:rPr>
        <w:t xml:space="preserve"> Consensus building among team</w:t>
      </w:r>
    </w:p>
    <w:p w14:paraId="6EABF718" w14:textId="77777777" w:rsidR="00F06083" w:rsidRPr="00C43549" w:rsidRDefault="00F06083" w:rsidP="00F06083">
      <w:pPr>
        <w:pStyle w:val="ListParagraph"/>
        <w:numPr>
          <w:ilvl w:val="0"/>
          <w:numId w:val="12"/>
        </w:numPr>
        <w:ind w:left="-567" w:right="35" w:hanging="142"/>
        <w:rPr>
          <w:sz w:val="18"/>
          <w:szCs w:val="18"/>
        </w:rPr>
      </w:pPr>
      <w:r w:rsidRPr="00C43549">
        <w:rPr>
          <w:sz w:val="18"/>
          <w:szCs w:val="18"/>
        </w:rPr>
        <w:t>Ensured company standards as outlined in the QMP are effectively implemented.</w:t>
      </w:r>
      <w:r>
        <w:rPr>
          <w:sz w:val="18"/>
          <w:szCs w:val="18"/>
        </w:rPr>
        <w:t xml:space="preserve"> Process enhancement and procedural system improvements</w:t>
      </w:r>
      <w:r w:rsidRPr="00C43549">
        <w:rPr>
          <w:sz w:val="18"/>
          <w:szCs w:val="18"/>
        </w:rPr>
        <w:t xml:space="preserve"> </w:t>
      </w:r>
    </w:p>
    <w:p w14:paraId="56335738" w14:textId="77777777" w:rsidR="00F06083" w:rsidRPr="002F7EBF" w:rsidRDefault="00F06083" w:rsidP="00F06083">
      <w:pPr>
        <w:pStyle w:val="ListParagraph"/>
        <w:numPr>
          <w:ilvl w:val="0"/>
          <w:numId w:val="12"/>
        </w:numPr>
        <w:ind w:left="-567" w:right="35" w:hanging="142"/>
        <w:rPr>
          <w:sz w:val="18"/>
          <w:szCs w:val="18"/>
        </w:rPr>
      </w:pPr>
      <w:r w:rsidRPr="00C43549">
        <w:rPr>
          <w:sz w:val="18"/>
          <w:szCs w:val="18"/>
        </w:rPr>
        <w:t>Ensured adequate corrective measures are implemented in cases of noncompliance</w:t>
      </w:r>
      <w:r>
        <w:rPr>
          <w:sz w:val="18"/>
          <w:szCs w:val="18"/>
        </w:rPr>
        <w:t>, Reliable and safe work practice on projects</w:t>
      </w:r>
    </w:p>
    <w:p w14:paraId="0AA5D0CB" w14:textId="77777777" w:rsidR="00F06083" w:rsidRPr="00C43549" w:rsidRDefault="00F06083" w:rsidP="00F06083">
      <w:pPr>
        <w:pStyle w:val="ListParagraph"/>
        <w:numPr>
          <w:ilvl w:val="0"/>
          <w:numId w:val="12"/>
        </w:numPr>
        <w:ind w:left="-567" w:right="35" w:hanging="142"/>
        <w:rPr>
          <w:sz w:val="18"/>
          <w:szCs w:val="18"/>
        </w:rPr>
      </w:pPr>
      <w:r w:rsidRPr="00C43549">
        <w:rPr>
          <w:sz w:val="18"/>
          <w:szCs w:val="18"/>
        </w:rPr>
        <w:t xml:space="preserve">Worked closely with Project Manager to confirm that the project delivered in conformance with Quality requirements. </w:t>
      </w:r>
    </w:p>
    <w:p w14:paraId="1647C03C" w14:textId="460124CE" w:rsidR="00F06083" w:rsidRPr="00C43549" w:rsidRDefault="00F06083" w:rsidP="00F06083">
      <w:pPr>
        <w:pStyle w:val="ListParagraph"/>
        <w:numPr>
          <w:ilvl w:val="0"/>
          <w:numId w:val="12"/>
        </w:numPr>
        <w:ind w:left="-567" w:right="35" w:hanging="142"/>
        <w:rPr>
          <w:sz w:val="18"/>
          <w:szCs w:val="18"/>
        </w:rPr>
      </w:pPr>
      <w:r w:rsidRPr="00C43549">
        <w:rPr>
          <w:sz w:val="18"/>
          <w:szCs w:val="18"/>
        </w:rPr>
        <w:t xml:space="preserve">Developed, managed and continually improve the Quality Management Plan. </w:t>
      </w:r>
      <w:r w:rsidR="00401A87">
        <w:rPr>
          <w:sz w:val="18"/>
          <w:szCs w:val="18"/>
        </w:rPr>
        <w:t xml:space="preserve">Preventive Action Planning, </w:t>
      </w:r>
      <w:r w:rsidRPr="00C43549">
        <w:rPr>
          <w:sz w:val="18"/>
          <w:szCs w:val="18"/>
        </w:rPr>
        <w:t>Monitor compliance with checklists</w:t>
      </w:r>
    </w:p>
    <w:p w14:paraId="59A67205" w14:textId="77777777" w:rsidR="00F06083" w:rsidRPr="00AF2080" w:rsidRDefault="00F06083" w:rsidP="00F06083">
      <w:pPr>
        <w:pStyle w:val="ListParagraph"/>
        <w:numPr>
          <w:ilvl w:val="0"/>
          <w:numId w:val="12"/>
        </w:numPr>
        <w:spacing w:before="100" w:beforeAutospacing="1" w:after="100" w:afterAutospacing="1" w:line="240" w:lineRule="auto"/>
        <w:ind w:left="-567" w:right="122" w:hanging="142"/>
        <w:rPr>
          <w:sz w:val="18"/>
          <w:szCs w:val="18"/>
          <w:u w:val="single"/>
        </w:rPr>
      </w:pPr>
      <w:r w:rsidRPr="00C43549">
        <w:rPr>
          <w:sz w:val="18"/>
          <w:szCs w:val="18"/>
        </w:rPr>
        <w:t>Established, tracked and reported on trends for key quality metrics including customer satisfaction.</w:t>
      </w:r>
      <w:r>
        <w:rPr>
          <w:sz w:val="18"/>
          <w:szCs w:val="18"/>
        </w:rPr>
        <w:t xml:space="preserve"> Ensure smooth handover</w:t>
      </w:r>
    </w:p>
    <w:p w14:paraId="51C4CE0A" w14:textId="7D485AF3" w:rsidR="00F06083" w:rsidRDefault="00F06083" w:rsidP="007772CD">
      <w:pPr>
        <w:pStyle w:val="ListParagraph"/>
        <w:ind w:left="-567" w:right="35"/>
        <w:rPr>
          <w:sz w:val="18"/>
          <w:szCs w:val="18"/>
        </w:rPr>
      </w:pPr>
    </w:p>
    <w:p w14:paraId="4088328A" w14:textId="77777777" w:rsidR="00F06083" w:rsidRPr="00333CB4" w:rsidRDefault="00F06083" w:rsidP="00F06083">
      <w:pPr>
        <w:pStyle w:val="ListParagraph"/>
        <w:spacing w:before="100" w:beforeAutospacing="1" w:after="100" w:afterAutospacing="1" w:line="240" w:lineRule="auto"/>
        <w:ind w:left="-567" w:right="122" w:hanging="142"/>
        <w:rPr>
          <w:sz w:val="18"/>
          <w:szCs w:val="18"/>
          <w:u w:val="single"/>
        </w:rPr>
      </w:pPr>
      <w:r w:rsidRPr="00333CB4">
        <w:rPr>
          <w:b/>
          <w:sz w:val="18"/>
          <w:szCs w:val="18"/>
          <w:u w:val="single"/>
        </w:rPr>
        <w:t>Sep’04 to Oct’05 with Essar Oil, Refinery Project, India</w:t>
      </w:r>
    </w:p>
    <w:p w14:paraId="4407A3CF" w14:textId="77777777" w:rsidR="00F06083" w:rsidRPr="00333CB4" w:rsidRDefault="00F06083" w:rsidP="00F06083">
      <w:pPr>
        <w:pStyle w:val="ListParagraph"/>
        <w:spacing w:before="100" w:beforeAutospacing="1" w:after="100" w:afterAutospacing="1" w:line="240" w:lineRule="auto"/>
        <w:ind w:left="-567" w:right="122" w:hanging="142"/>
        <w:rPr>
          <w:sz w:val="18"/>
          <w:szCs w:val="18"/>
        </w:rPr>
      </w:pPr>
      <w:r w:rsidRPr="00333CB4">
        <w:rPr>
          <w:b/>
          <w:sz w:val="18"/>
          <w:szCs w:val="18"/>
        </w:rPr>
        <w:t xml:space="preserve">   Manager-Civil </w:t>
      </w:r>
      <w:r>
        <w:rPr>
          <w:b/>
          <w:sz w:val="18"/>
          <w:szCs w:val="18"/>
        </w:rPr>
        <w:t>(</w:t>
      </w:r>
      <w:r w:rsidRPr="00333CB4">
        <w:rPr>
          <w:b/>
          <w:sz w:val="18"/>
          <w:szCs w:val="18"/>
        </w:rPr>
        <w:t>Project Manager</w:t>
      </w:r>
      <w:r>
        <w:rPr>
          <w:b/>
          <w:sz w:val="18"/>
          <w:szCs w:val="18"/>
        </w:rPr>
        <w:t xml:space="preserve">) </w:t>
      </w:r>
      <w:r w:rsidRPr="00333CB4">
        <w:rPr>
          <w:b/>
          <w:sz w:val="18"/>
          <w:szCs w:val="18"/>
        </w:rPr>
        <w:t>-</w:t>
      </w:r>
      <w:r w:rsidRPr="00333CB4">
        <w:rPr>
          <w:sz w:val="18"/>
          <w:szCs w:val="18"/>
        </w:rPr>
        <w:t xml:space="preserve"> Tank-farm, Substation, Control building, Pipe Line &amp; Piping, RTR Pipeline, embankment, Rail track, Rail transportation, Offshore jetty and Marine structures, roads, </w:t>
      </w:r>
      <w:r>
        <w:rPr>
          <w:sz w:val="18"/>
          <w:szCs w:val="18"/>
        </w:rPr>
        <w:t xml:space="preserve">Trucking, Electrical communication cables, </w:t>
      </w:r>
      <w:r w:rsidRPr="00333CB4">
        <w:rPr>
          <w:sz w:val="18"/>
          <w:szCs w:val="18"/>
        </w:rPr>
        <w:t>Captive power plant</w:t>
      </w:r>
      <w:r>
        <w:rPr>
          <w:sz w:val="18"/>
          <w:szCs w:val="18"/>
        </w:rPr>
        <w:t xml:space="preserve"> - Gas Turbines  </w:t>
      </w:r>
    </w:p>
    <w:p w14:paraId="74242792" w14:textId="77777777" w:rsidR="00F06083" w:rsidRPr="00333CB4" w:rsidRDefault="00F06083" w:rsidP="00F06083">
      <w:pPr>
        <w:pStyle w:val="ListParagraph"/>
        <w:numPr>
          <w:ilvl w:val="0"/>
          <w:numId w:val="12"/>
        </w:numPr>
        <w:spacing w:before="100" w:beforeAutospacing="1" w:after="100" w:afterAutospacing="1" w:line="240" w:lineRule="auto"/>
        <w:ind w:left="-567" w:right="122" w:hanging="142"/>
        <w:rPr>
          <w:sz w:val="18"/>
          <w:szCs w:val="18"/>
        </w:rPr>
      </w:pPr>
      <w:r w:rsidRPr="00333CB4">
        <w:rPr>
          <w:sz w:val="18"/>
          <w:szCs w:val="18"/>
          <w:shd w:val="clear" w:color="auto" w:fill="FFFFFF"/>
        </w:rPr>
        <w:t>Managed Civil department, Scheduling, Contingency planning, development of department strategy</w:t>
      </w:r>
      <w:r>
        <w:rPr>
          <w:sz w:val="18"/>
          <w:szCs w:val="18"/>
          <w:shd w:val="clear" w:color="auto" w:fill="FFFFFF"/>
        </w:rPr>
        <w:t xml:space="preserve"> at</w:t>
      </w:r>
      <w:r w:rsidRPr="00333CB4">
        <w:rPr>
          <w:sz w:val="18"/>
          <w:szCs w:val="18"/>
          <w:shd w:val="clear" w:color="auto" w:fill="FFFFFF"/>
        </w:rPr>
        <w:t xml:space="preserve"> tactical &amp; operational levels, cost estimating</w:t>
      </w:r>
      <w:r>
        <w:rPr>
          <w:sz w:val="18"/>
          <w:szCs w:val="18"/>
          <w:shd w:val="clear" w:color="auto" w:fill="FFFFFF"/>
        </w:rPr>
        <w:t>, budget control</w:t>
      </w:r>
    </w:p>
    <w:p w14:paraId="2A0EF10B" w14:textId="30F06A63" w:rsidR="00F06083" w:rsidRPr="00333CB4" w:rsidRDefault="00F06083" w:rsidP="00F06083">
      <w:pPr>
        <w:pStyle w:val="ListParagraph"/>
        <w:numPr>
          <w:ilvl w:val="0"/>
          <w:numId w:val="12"/>
        </w:numPr>
        <w:spacing w:before="100" w:beforeAutospacing="1" w:after="100" w:afterAutospacing="1" w:line="240" w:lineRule="auto"/>
        <w:ind w:left="-567" w:right="-110" w:hanging="142"/>
        <w:rPr>
          <w:sz w:val="18"/>
          <w:szCs w:val="18"/>
        </w:rPr>
      </w:pPr>
      <w:r w:rsidRPr="00333CB4">
        <w:rPr>
          <w:sz w:val="18"/>
          <w:szCs w:val="18"/>
          <w:shd w:val="clear" w:color="auto" w:fill="FFFFFF"/>
        </w:rPr>
        <w:t>Managed optimum performance</w:t>
      </w:r>
      <w:r>
        <w:rPr>
          <w:sz w:val="18"/>
          <w:szCs w:val="18"/>
          <w:shd w:val="clear" w:color="auto" w:fill="FFFFFF"/>
        </w:rPr>
        <w:t xml:space="preserve"> &amp;</w:t>
      </w:r>
      <w:r w:rsidRPr="00333CB4">
        <w:rPr>
          <w:sz w:val="18"/>
          <w:szCs w:val="18"/>
          <w:shd w:val="clear" w:color="auto" w:fill="FFFFFF"/>
        </w:rPr>
        <w:t xml:space="preserve"> delivery criteria </w:t>
      </w:r>
      <w:r w:rsidR="00F6272E">
        <w:rPr>
          <w:sz w:val="18"/>
          <w:szCs w:val="18"/>
          <w:shd w:val="clear" w:color="auto" w:fill="FFFFFF"/>
        </w:rPr>
        <w:t xml:space="preserve">&amp; benchmarks </w:t>
      </w:r>
      <w:r w:rsidRPr="00333CB4">
        <w:rPr>
          <w:sz w:val="18"/>
          <w:szCs w:val="18"/>
          <w:shd w:val="clear" w:color="auto" w:fill="FFFFFF"/>
        </w:rPr>
        <w:t>of department</w:t>
      </w:r>
      <w:r>
        <w:rPr>
          <w:sz w:val="18"/>
          <w:szCs w:val="18"/>
          <w:shd w:val="clear" w:color="auto" w:fill="FFFFFF"/>
        </w:rPr>
        <w:t xml:space="preserve"> and </w:t>
      </w:r>
      <w:r w:rsidRPr="00333CB4">
        <w:rPr>
          <w:sz w:val="18"/>
          <w:szCs w:val="18"/>
          <w:shd w:val="clear" w:color="auto" w:fill="FFFFFF"/>
        </w:rPr>
        <w:t>contributed to profitability</w:t>
      </w:r>
      <w:r>
        <w:rPr>
          <w:sz w:val="18"/>
          <w:szCs w:val="18"/>
          <w:shd w:val="clear" w:color="auto" w:fill="FFFFFF"/>
        </w:rPr>
        <w:t xml:space="preserve">, </w:t>
      </w:r>
      <w:r w:rsidRPr="00333CB4">
        <w:rPr>
          <w:sz w:val="18"/>
          <w:szCs w:val="18"/>
          <w:shd w:val="clear" w:color="auto" w:fill="FFFFFF"/>
        </w:rPr>
        <w:t>P&amp;L</w:t>
      </w:r>
      <w:r>
        <w:rPr>
          <w:sz w:val="18"/>
          <w:szCs w:val="18"/>
          <w:shd w:val="clear" w:color="auto" w:fill="FFFFFF"/>
        </w:rPr>
        <w:t xml:space="preserve"> accountability (profit &amp; loss)</w:t>
      </w:r>
      <w:r w:rsidRPr="00333CB4">
        <w:rPr>
          <w:sz w:val="18"/>
          <w:szCs w:val="18"/>
          <w:shd w:val="clear" w:color="auto" w:fill="FFFFFF"/>
        </w:rPr>
        <w:t>, basic design plans</w:t>
      </w:r>
    </w:p>
    <w:p w14:paraId="1A420725" w14:textId="77777777" w:rsidR="00F06083" w:rsidRPr="00333CB4" w:rsidRDefault="00F06083" w:rsidP="00F06083">
      <w:pPr>
        <w:pStyle w:val="ListParagraph"/>
        <w:numPr>
          <w:ilvl w:val="0"/>
          <w:numId w:val="12"/>
        </w:numPr>
        <w:spacing w:before="100" w:beforeAutospacing="1" w:after="100" w:afterAutospacing="1" w:line="240" w:lineRule="auto"/>
        <w:ind w:left="-567" w:right="122" w:hanging="142"/>
        <w:rPr>
          <w:sz w:val="18"/>
          <w:szCs w:val="18"/>
        </w:rPr>
      </w:pPr>
      <w:r w:rsidRPr="00333CB4">
        <w:rPr>
          <w:sz w:val="18"/>
          <w:szCs w:val="18"/>
          <w:shd w:val="clear" w:color="auto" w:fill="FFFFFF"/>
        </w:rPr>
        <w:t xml:space="preserve">Formulated Project Management Plan, </w:t>
      </w:r>
      <w:r>
        <w:rPr>
          <w:sz w:val="18"/>
          <w:szCs w:val="18"/>
          <w:shd w:val="clear" w:color="auto" w:fill="FFFFFF"/>
        </w:rPr>
        <w:t xml:space="preserve">Project evaluation, </w:t>
      </w:r>
      <w:r w:rsidRPr="00333CB4">
        <w:rPr>
          <w:sz w:val="18"/>
          <w:szCs w:val="18"/>
          <w:shd w:val="clear" w:color="auto" w:fill="FFFFFF"/>
        </w:rPr>
        <w:t xml:space="preserve">Balance Score Card/Operational Plan for the approval of the design &amp; engineering, mentor subordinates </w:t>
      </w:r>
    </w:p>
    <w:p w14:paraId="7218C93D" w14:textId="77777777" w:rsidR="00F06083" w:rsidRPr="00333CB4" w:rsidRDefault="00F06083" w:rsidP="00F06083">
      <w:pPr>
        <w:pStyle w:val="ListParagraph"/>
        <w:numPr>
          <w:ilvl w:val="0"/>
          <w:numId w:val="12"/>
        </w:numPr>
        <w:spacing w:before="100" w:beforeAutospacing="1" w:after="100" w:afterAutospacing="1" w:line="240" w:lineRule="auto"/>
        <w:ind w:left="-567" w:right="122" w:hanging="142"/>
        <w:rPr>
          <w:sz w:val="18"/>
          <w:szCs w:val="18"/>
        </w:rPr>
      </w:pPr>
      <w:r w:rsidRPr="00333CB4">
        <w:rPr>
          <w:sz w:val="18"/>
          <w:szCs w:val="18"/>
          <w:shd w:val="clear" w:color="auto" w:fill="FFFFFF"/>
        </w:rPr>
        <w:t>Ensured realization, in accordance with Engineering specifications to achieve the objectives</w:t>
      </w:r>
      <w:r>
        <w:rPr>
          <w:sz w:val="18"/>
          <w:szCs w:val="18"/>
          <w:shd w:val="clear" w:color="auto" w:fill="FFFFFF"/>
        </w:rPr>
        <w:t xml:space="preserve"> linking</w:t>
      </w:r>
      <w:r w:rsidRPr="00333CB4">
        <w:rPr>
          <w:sz w:val="18"/>
          <w:szCs w:val="18"/>
          <w:shd w:val="clear" w:color="auto" w:fill="FFFFFF"/>
        </w:rPr>
        <w:t xml:space="preserve"> </w:t>
      </w:r>
      <w:r>
        <w:rPr>
          <w:sz w:val="18"/>
          <w:szCs w:val="18"/>
          <w:shd w:val="clear" w:color="auto" w:fill="FFFFFF"/>
        </w:rPr>
        <w:t>KPI,</w:t>
      </w:r>
      <w:r w:rsidRPr="00333CB4">
        <w:rPr>
          <w:sz w:val="18"/>
          <w:szCs w:val="18"/>
          <w:shd w:val="clear" w:color="auto" w:fill="FFFFFF"/>
        </w:rPr>
        <w:t xml:space="preserve"> executive reporting, </w:t>
      </w:r>
      <w:r>
        <w:rPr>
          <w:sz w:val="18"/>
          <w:szCs w:val="18"/>
          <w:shd w:val="clear" w:color="auto" w:fill="FFFFFF"/>
        </w:rPr>
        <w:t xml:space="preserve">gap analysis, </w:t>
      </w:r>
      <w:r w:rsidRPr="00333CB4">
        <w:rPr>
          <w:sz w:val="18"/>
          <w:szCs w:val="18"/>
          <w:shd w:val="clear" w:color="auto" w:fill="FFFFFF"/>
        </w:rPr>
        <w:t>business meetings</w:t>
      </w:r>
    </w:p>
    <w:p w14:paraId="3BED2F35" w14:textId="77777777" w:rsidR="00F06083" w:rsidRPr="0018455F" w:rsidRDefault="00F06083" w:rsidP="00F06083">
      <w:pPr>
        <w:pStyle w:val="ListParagraph"/>
        <w:numPr>
          <w:ilvl w:val="0"/>
          <w:numId w:val="12"/>
        </w:numPr>
        <w:spacing w:before="100" w:beforeAutospacing="1" w:after="100" w:afterAutospacing="1" w:line="240" w:lineRule="auto"/>
        <w:ind w:left="-567" w:right="122" w:hanging="142"/>
        <w:rPr>
          <w:sz w:val="18"/>
          <w:szCs w:val="18"/>
        </w:rPr>
      </w:pPr>
      <w:r w:rsidRPr="00333CB4">
        <w:rPr>
          <w:sz w:val="18"/>
          <w:szCs w:val="18"/>
          <w:shd w:val="clear" w:color="auto" w:fill="FFFFFF"/>
        </w:rPr>
        <w:t>Monitor</w:t>
      </w:r>
      <w:r>
        <w:rPr>
          <w:sz w:val="18"/>
          <w:szCs w:val="18"/>
          <w:shd w:val="clear" w:color="auto" w:fill="FFFFFF"/>
        </w:rPr>
        <w:t>ing</w:t>
      </w:r>
      <w:r w:rsidRPr="00333CB4">
        <w:rPr>
          <w:sz w:val="18"/>
          <w:szCs w:val="18"/>
          <w:shd w:val="clear" w:color="auto" w:fill="FFFFFF"/>
        </w:rPr>
        <w:t xml:space="preserve"> progress Work Breakdown Structure </w:t>
      </w:r>
      <w:r w:rsidRPr="00333CB4">
        <w:rPr>
          <w:sz w:val="18"/>
          <w:szCs w:val="18"/>
        </w:rPr>
        <w:t>(</w:t>
      </w:r>
      <w:r w:rsidRPr="00333CB4">
        <w:rPr>
          <w:rStyle w:val="highlight2"/>
          <w:sz w:val="18"/>
          <w:szCs w:val="18"/>
        </w:rPr>
        <w:t>WBS</w:t>
      </w:r>
      <w:r w:rsidRPr="00333CB4">
        <w:rPr>
          <w:sz w:val="18"/>
          <w:szCs w:val="18"/>
        </w:rPr>
        <w:t xml:space="preserve">), </w:t>
      </w:r>
      <w:r w:rsidRPr="00333CB4">
        <w:rPr>
          <w:sz w:val="18"/>
          <w:szCs w:val="18"/>
          <w:shd w:val="clear" w:color="auto" w:fill="FFFFFF"/>
        </w:rPr>
        <w:t>Cost Breakdown Structure, Resources Breakdown Structure, Prepared financial performance</w:t>
      </w:r>
      <w:r>
        <w:rPr>
          <w:sz w:val="18"/>
          <w:szCs w:val="18"/>
          <w:shd w:val="clear" w:color="auto" w:fill="FFFFFF"/>
        </w:rPr>
        <w:t>,</w:t>
      </w:r>
      <w:r w:rsidRPr="00333CB4">
        <w:rPr>
          <w:sz w:val="18"/>
          <w:szCs w:val="18"/>
          <w:shd w:val="clear" w:color="auto" w:fill="FFFFFF"/>
        </w:rPr>
        <w:t xml:space="preserve"> adjusted </w:t>
      </w:r>
      <w:r>
        <w:rPr>
          <w:sz w:val="18"/>
          <w:szCs w:val="18"/>
          <w:shd w:val="clear" w:color="auto" w:fill="FFFFFF"/>
        </w:rPr>
        <w:t xml:space="preserve">detailed project </w:t>
      </w:r>
      <w:r w:rsidRPr="00333CB4">
        <w:rPr>
          <w:sz w:val="18"/>
          <w:szCs w:val="18"/>
          <w:shd w:val="clear" w:color="auto" w:fill="FFFFFF"/>
        </w:rPr>
        <w:t>work plans and department staff</w:t>
      </w:r>
      <w:r>
        <w:rPr>
          <w:sz w:val="18"/>
          <w:szCs w:val="18"/>
          <w:shd w:val="clear" w:color="auto" w:fill="FFFFFF"/>
        </w:rPr>
        <w:t>ing plans</w:t>
      </w:r>
      <w:r w:rsidRPr="00333CB4">
        <w:rPr>
          <w:sz w:val="18"/>
          <w:szCs w:val="18"/>
          <w:shd w:val="clear" w:color="auto" w:fill="FFFFFF"/>
        </w:rPr>
        <w:t>. Implement baseline/master plan, safe site practice</w:t>
      </w:r>
      <w:r>
        <w:rPr>
          <w:sz w:val="18"/>
          <w:szCs w:val="18"/>
          <w:shd w:val="clear" w:color="auto" w:fill="FFFFFF"/>
        </w:rPr>
        <w:t>, bid analysis, Tenders and contract negotiation</w:t>
      </w:r>
    </w:p>
    <w:p w14:paraId="1538DC73" w14:textId="77777777" w:rsidR="00F06083" w:rsidRPr="00AF2080" w:rsidRDefault="00F06083" w:rsidP="00F06083">
      <w:pPr>
        <w:pStyle w:val="ListParagraph"/>
        <w:numPr>
          <w:ilvl w:val="0"/>
          <w:numId w:val="12"/>
        </w:numPr>
        <w:spacing w:before="100" w:beforeAutospacing="1" w:after="100" w:afterAutospacing="1" w:line="240" w:lineRule="auto"/>
        <w:ind w:left="-567" w:right="122" w:hanging="142"/>
        <w:rPr>
          <w:sz w:val="18"/>
          <w:szCs w:val="18"/>
        </w:rPr>
      </w:pPr>
      <w:r w:rsidRPr="00333CB4">
        <w:rPr>
          <w:sz w:val="18"/>
          <w:szCs w:val="18"/>
        </w:rPr>
        <w:lastRenderedPageBreak/>
        <w:t xml:space="preserve">Planning, formulation of design alternatives </w:t>
      </w:r>
      <w:r>
        <w:rPr>
          <w:sz w:val="18"/>
          <w:szCs w:val="18"/>
        </w:rPr>
        <w:t>&amp;</w:t>
      </w:r>
      <w:r w:rsidRPr="00333CB4">
        <w:rPr>
          <w:sz w:val="18"/>
          <w:szCs w:val="18"/>
        </w:rPr>
        <w:t xml:space="preserve"> solution for construction technical issues, conceptual estimates,</w:t>
      </w:r>
      <w:r>
        <w:rPr>
          <w:sz w:val="18"/>
          <w:szCs w:val="18"/>
        </w:rPr>
        <w:t xml:space="preserve"> finance</w:t>
      </w:r>
      <w:r w:rsidRPr="00333CB4">
        <w:rPr>
          <w:sz w:val="18"/>
          <w:szCs w:val="18"/>
        </w:rPr>
        <w:t xml:space="preserve"> </w:t>
      </w:r>
      <w:r>
        <w:rPr>
          <w:sz w:val="18"/>
          <w:szCs w:val="18"/>
        </w:rPr>
        <w:t xml:space="preserve">operations, </w:t>
      </w:r>
      <w:r w:rsidRPr="00333CB4">
        <w:rPr>
          <w:sz w:val="18"/>
          <w:szCs w:val="18"/>
        </w:rPr>
        <w:t>work winning feasibility studies</w:t>
      </w:r>
    </w:p>
    <w:p w14:paraId="416DD33C" w14:textId="77777777" w:rsidR="00F06083" w:rsidRPr="00333CB4" w:rsidRDefault="00F06083" w:rsidP="00F06083">
      <w:pPr>
        <w:pStyle w:val="ListParagraph"/>
        <w:numPr>
          <w:ilvl w:val="0"/>
          <w:numId w:val="12"/>
        </w:numPr>
        <w:spacing w:before="100" w:beforeAutospacing="1" w:after="100" w:afterAutospacing="1" w:line="240" w:lineRule="auto"/>
        <w:ind w:left="-567" w:right="122" w:hanging="142"/>
        <w:rPr>
          <w:sz w:val="18"/>
          <w:szCs w:val="18"/>
        </w:rPr>
      </w:pPr>
      <w:r w:rsidRPr="00333CB4">
        <w:rPr>
          <w:sz w:val="18"/>
          <w:szCs w:val="18"/>
        </w:rPr>
        <w:t xml:space="preserve">Ensure general technical performance by applying technical data </w:t>
      </w:r>
      <w:r>
        <w:rPr>
          <w:sz w:val="18"/>
          <w:szCs w:val="18"/>
        </w:rPr>
        <w:t xml:space="preserve">&amp; </w:t>
      </w:r>
      <w:r w:rsidRPr="00333CB4">
        <w:rPr>
          <w:sz w:val="18"/>
          <w:szCs w:val="18"/>
        </w:rPr>
        <w:t>business background,</w:t>
      </w:r>
      <w:r>
        <w:rPr>
          <w:sz w:val="18"/>
          <w:szCs w:val="18"/>
        </w:rPr>
        <w:t xml:space="preserve"> turnaround performance reviews, </w:t>
      </w:r>
      <w:r w:rsidRPr="00333CB4">
        <w:rPr>
          <w:sz w:val="18"/>
          <w:szCs w:val="18"/>
        </w:rPr>
        <w:t>excellent verbal</w:t>
      </w:r>
      <w:r>
        <w:rPr>
          <w:sz w:val="18"/>
          <w:szCs w:val="18"/>
        </w:rPr>
        <w:t xml:space="preserve">, </w:t>
      </w:r>
      <w:r w:rsidRPr="00333CB4">
        <w:rPr>
          <w:sz w:val="18"/>
          <w:szCs w:val="18"/>
        </w:rPr>
        <w:t>oral communications</w:t>
      </w:r>
      <w:r>
        <w:rPr>
          <w:sz w:val="18"/>
          <w:szCs w:val="18"/>
        </w:rPr>
        <w:t xml:space="preserve">, </w:t>
      </w:r>
    </w:p>
    <w:p w14:paraId="2D4D8C20" w14:textId="77777777" w:rsidR="00F06083" w:rsidRPr="005A387F" w:rsidRDefault="00F06083" w:rsidP="00F06083">
      <w:pPr>
        <w:pStyle w:val="ListParagraph"/>
        <w:numPr>
          <w:ilvl w:val="0"/>
          <w:numId w:val="12"/>
        </w:numPr>
        <w:spacing w:before="100" w:beforeAutospacing="1" w:after="100" w:afterAutospacing="1" w:line="240" w:lineRule="auto"/>
        <w:ind w:left="-567" w:right="122" w:hanging="142"/>
        <w:rPr>
          <w:sz w:val="18"/>
          <w:szCs w:val="18"/>
        </w:rPr>
      </w:pPr>
      <w:r w:rsidRPr="00333CB4">
        <w:rPr>
          <w:sz w:val="18"/>
          <w:szCs w:val="18"/>
          <w:shd w:val="clear" w:color="auto" w:fill="FFFFFF"/>
        </w:rPr>
        <w:t xml:space="preserve">Coordinated </w:t>
      </w:r>
      <w:r>
        <w:rPr>
          <w:sz w:val="18"/>
          <w:szCs w:val="18"/>
          <w:shd w:val="clear" w:color="auto" w:fill="FFFFFF"/>
        </w:rPr>
        <w:t xml:space="preserve">bidding process, </w:t>
      </w:r>
      <w:r w:rsidRPr="00333CB4">
        <w:rPr>
          <w:sz w:val="18"/>
          <w:szCs w:val="18"/>
          <w:shd w:val="clear" w:color="auto" w:fill="FFFFFF"/>
        </w:rPr>
        <w:t>procurement</w:t>
      </w:r>
      <w:r>
        <w:rPr>
          <w:sz w:val="18"/>
          <w:szCs w:val="18"/>
          <w:shd w:val="clear" w:color="auto" w:fill="FFFFFF"/>
        </w:rPr>
        <w:t xml:space="preserve">, </w:t>
      </w:r>
      <w:r w:rsidRPr="00333CB4">
        <w:rPr>
          <w:sz w:val="18"/>
          <w:szCs w:val="18"/>
          <w:shd w:val="clear" w:color="auto" w:fill="FFFFFF"/>
        </w:rPr>
        <w:t>communicated staff on the department’s working methodologies, assure delivering project</w:t>
      </w:r>
      <w:r>
        <w:rPr>
          <w:sz w:val="18"/>
          <w:szCs w:val="18"/>
          <w:shd w:val="clear" w:color="auto" w:fill="FFFFFF"/>
        </w:rPr>
        <w:t>s within schedule and cost.</w:t>
      </w:r>
    </w:p>
    <w:p w14:paraId="13056D9C" w14:textId="77777777" w:rsidR="00F06083" w:rsidRPr="00333CB4" w:rsidRDefault="00F06083" w:rsidP="00F06083">
      <w:pPr>
        <w:pStyle w:val="ListParagraph"/>
        <w:numPr>
          <w:ilvl w:val="0"/>
          <w:numId w:val="12"/>
        </w:numPr>
        <w:spacing w:before="100" w:beforeAutospacing="1" w:after="100" w:afterAutospacing="1" w:line="240" w:lineRule="auto"/>
        <w:ind w:left="-567" w:right="122" w:hanging="142"/>
        <w:rPr>
          <w:sz w:val="18"/>
          <w:szCs w:val="18"/>
        </w:rPr>
      </w:pPr>
      <w:r w:rsidRPr="00333CB4">
        <w:rPr>
          <w:sz w:val="18"/>
          <w:szCs w:val="18"/>
          <w:shd w:val="clear" w:color="auto" w:fill="FFFFFF"/>
        </w:rPr>
        <w:t xml:space="preserve">Prepared Master plan, </w:t>
      </w:r>
      <w:r>
        <w:rPr>
          <w:sz w:val="18"/>
          <w:szCs w:val="18"/>
          <w:shd w:val="clear" w:color="auto" w:fill="FFFFFF"/>
        </w:rPr>
        <w:t xml:space="preserve">Financial audits, </w:t>
      </w:r>
      <w:r w:rsidRPr="00333CB4">
        <w:rPr>
          <w:sz w:val="18"/>
          <w:szCs w:val="18"/>
          <w:shd w:val="clear" w:color="auto" w:fill="FFFFFF"/>
        </w:rPr>
        <w:t xml:space="preserve">allocated hours &amp; budget for all projects with regards to civil disciplines to complete the Civil projects, </w:t>
      </w:r>
      <w:r w:rsidRPr="00333CB4">
        <w:rPr>
          <w:rStyle w:val="apple-converted-space"/>
          <w:sz w:val="18"/>
          <w:szCs w:val="18"/>
        </w:rPr>
        <w:t xml:space="preserve">contract closeout </w:t>
      </w:r>
    </w:p>
    <w:p w14:paraId="524AC62C" w14:textId="77777777" w:rsidR="00F06083" w:rsidRPr="00AF2080" w:rsidRDefault="00F06083" w:rsidP="00F06083">
      <w:pPr>
        <w:pStyle w:val="ListParagraph"/>
        <w:numPr>
          <w:ilvl w:val="0"/>
          <w:numId w:val="12"/>
        </w:numPr>
        <w:spacing w:before="100" w:beforeAutospacing="1" w:after="100" w:afterAutospacing="1" w:line="240" w:lineRule="auto"/>
        <w:ind w:left="-567" w:right="122" w:hanging="142"/>
        <w:rPr>
          <w:rStyle w:val="apple-converted-space"/>
          <w:sz w:val="18"/>
          <w:szCs w:val="18"/>
        </w:rPr>
      </w:pPr>
      <w:r w:rsidRPr="00333CB4">
        <w:rPr>
          <w:sz w:val="18"/>
          <w:szCs w:val="18"/>
          <w:shd w:val="clear" w:color="auto" w:fill="FFFFFF"/>
        </w:rPr>
        <w:t xml:space="preserve">Set </w:t>
      </w:r>
      <w:r>
        <w:rPr>
          <w:sz w:val="18"/>
          <w:szCs w:val="18"/>
          <w:shd w:val="clear" w:color="auto" w:fill="FFFFFF"/>
        </w:rPr>
        <w:t>k</w:t>
      </w:r>
      <w:r w:rsidRPr="00333CB4">
        <w:rPr>
          <w:sz w:val="18"/>
          <w:szCs w:val="18"/>
          <w:shd w:val="clear" w:color="auto" w:fill="FFFFFF"/>
        </w:rPr>
        <w:t>ey milestone</w:t>
      </w:r>
      <w:r>
        <w:rPr>
          <w:sz w:val="18"/>
          <w:szCs w:val="18"/>
          <w:shd w:val="clear" w:color="auto" w:fill="FFFFFF"/>
        </w:rPr>
        <w:t>s</w:t>
      </w:r>
      <w:r w:rsidRPr="00333CB4">
        <w:rPr>
          <w:sz w:val="18"/>
          <w:szCs w:val="18"/>
          <w:shd w:val="clear" w:color="auto" w:fill="FFFFFF"/>
        </w:rPr>
        <w:t xml:space="preserve"> Interfaced with other disciplines departments</w:t>
      </w:r>
      <w:r>
        <w:rPr>
          <w:sz w:val="18"/>
          <w:szCs w:val="18"/>
          <w:shd w:val="clear" w:color="auto" w:fill="FFFFFF"/>
        </w:rPr>
        <w:t xml:space="preserve"> in professional manner</w:t>
      </w:r>
      <w:r w:rsidRPr="00333CB4">
        <w:rPr>
          <w:sz w:val="18"/>
          <w:szCs w:val="18"/>
          <w:shd w:val="clear" w:color="auto" w:fill="FFFFFF"/>
        </w:rPr>
        <w:t>, clients, construction contractor and third parties.</w:t>
      </w:r>
      <w:r w:rsidRPr="00333CB4">
        <w:rPr>
          <w:rStyle w:val="apple-converted-space"/>
          <w:sz w:val="18"/>
          <w:szCs w:val="18"/>
          <w:shd w:val="clear" w:color="auto" w:fill="FFFFFF"/>
        </w:rPr>
        <w:t> Manage Change Orders</w:t>
      </w:r>
    </w:p>
    <w:p w14:paraId="5BD61FA0" w14:textId="77777777" w:rsidR="00F06083" w:rsidRPr="007772CD" w:rsidRDefault="00F06083" w:rsidP="007772CD">
      <w:pPr>
        <w:pStyle w:val="ListParagraph"/>
        <w:ind w:left="-567" w:right="35"/>
        <w:rPr>
          <w:sz w:val="18"/>
          <w:szCs w:val="18"/>
        </w:rPr>
      </w:pPr>
    </w:p>
    <w:tbl>
      <w:tblPr>
        <w:tblStyle w:val="TableGrid"/>
        <w:tblW w:w="10632" w:type="dxa"/>
        <w:tblInd w:w="-72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632"/>
      </w:tblGrid>
      <w:tr w:rsidR="001476CC" w:rsidRPr="00617740" w14:paraId="1E1B1169" w14:textId="77777777" w:rsidTr="00D21AEF">
        <w:trPr>
          <w:trHeight w:val="13403"/>
        </w:trPr>
        <w:tc>
          <w:tcPr>
            <w:tcW w:w="10632" w:type="dxa"/>
            <w:shd w:val="clear" w:color="auto" w:fill="FFFFFF" w:themeFill="background1"/>
          </w:tcPr>
          <w:p w14:paraId="2483EF9F" w14:textId="77777777" w:rsidR="00F55435" w:rsidRDefault="00F55435" w:rsidP="005D79C6">
            <w:pPr>
              <w:ind w:right="1134"/>
              <w:rPr>
                <w:b/>
                <w:color w:val="404040" w:themeColor="text1" w:themeTint="BF"/>
                <w:sz w:val="24"/>
                <w:szCs w:val="24"/>
              </w:rPr>
            </w:pPr>
          </w:p>
          <w:p w14:paraId="5C236C85" w14:textId="041C3AF2" w:rsidR="00D21AEF" w:rsidRPr="005D79C6" w:rsidRDefault="005143B1" w:rsidP="005D79C6">
            <w:pPr>
              <w:ind w:right="1134"/>
              <w:rPr>
                <w:b/>
                <w:color w:val="404040" w:themeColor="text1" w:themeTint="BF"/>
                <w:sz w:val="24"/>
                <w:szCs w:val="24"/>
              </w:rPr>
            </w:pPr>
            <w:r w:rsidRPr="005D79C6">
              <w:rPr>
                <w:b/>
                <w:sz w:val="18"/>
                <w:szCs w:val="18"/>
                <w:u w:val="single"/>
              </w:rPr>
              <w:t xml:space="preserve">Sep’03 to Aug’04 with </w:t>
            </w:r>
            <w:proofErr w:type="spellStart"/>
            <w:r w:rsidRPr="005D79C6">
              <w:rPr>
                <w:b/>
                <w:sz w:val="18"/>
                <w:szCs w:val="18"/>
                <w:u w:val="single"/>
              </w:rPr>
              <w:t>Archirodon</w:t>
            </w:r>
            <w:proofErr w:type="spellEnd"/>
            <w:r w:rsidRPr="005D79C6">
              <w:rPr>
                <w:b/>
                <w:sz w:val="18"/>
                <w:szCs w:val="18"/>
                <w:u w:val="single"/>
              </w:rPr>
              <w:t xml:space="preserve">, Qatar Petroleum (QP) LNG Offshore Project, Ras Laffan Qatar </w:t>
            </w:r>
            <w:r w:rsidR="0080191F">
              <w:rPr>
                <w:b/>
                <w:sz w:val="18"/>
                <w:szCs w:val="18"/>
                <w:u w:val="single"/>
              </w:rPr>
              <w:t xml:space="preserve">&amp; </w:t>
            </w:r>
            <w:proofErr w:type="spellStart"/>
            <w:r w:rsidR="0080191F">
              <w:rPr>
                <w:b/>
                <w:sz w:val="18"/>
                <w:szCs w:val="18"/>
                <w:u w:val="single"/>
              </w:rPr>
              <w:t>Omifco</w:t>
            </w:r>
            <w:proofErr w:type="spellEnd"/>
            <w:r w:rsidR="00E74836">
              <w:rPr>
                <w:b/>
                <w:sz w:val="18"/>
                <w:szCs w:val="18"/>
                <w:u w:val="single"/>
              </w:rPr>
              <w:t xml:space="preserve"> fertilizer</w:t>
            </w:r>
            <w:r w:rsidR="0080191F">
              <w:rPr>
                <w:b/>
                <w:sz w:val="18"/>
                <w:szCs w:val="18"/>
                <w:u w:val="single"/>
              </w:rPr>
              <w:t xml:space="preserve"> Oman</w:t>
            </w:r>
          </w:p>
          <w:p w14:paraId="2CB6F025" w14:textId="0CFA5EEA" w:rsidR="005143B1" w:rsidRPr="00D21AEF" w:rsidRDefault="005143B1" w:rsidP="008C699E">
            <w:pPr>
              <w:pStyle w:val="ListParagraph"/>
              <w:spacing w:after="100" w:afterAutospacing="1" w:line="240" w:lineRule="auto"/>
              <w:ind w:left="-102" w:right="125"/>
              <w:rPr>
                <w:b/>
                <w:sz w:val="18"/>
                <w:szCs w:val="18"/>
                <w:u w:val="single"/>
              </w:rPr>
            </w:pPr>
            <w:r w:rsidRPr="00D21AEF">
              <w:rPr>
                <w:b/>
                <w:sz w:val="18"/>
                <w:szCs w:val="18"/>
              </w:rPr>
              <w:t>Section Head (QA/QC Manager)–</w:t>
            </w:r>
            <w:proofErr w:type="spellStart"/>
            <w:r w:rsidR="0080191F">
              <w:rPr>
                <w:sz w:val="18"/>
                <w:szCs w:val="18"/>
              </w:rPr>
              <w:t>Omifco</w:t>
            </w:r>
            <w:proofErr w:type="spellEnd"/>
            <w:r w:rsidR="0080191F">
              <w:rPr>
                <w:sz w:val="18"/>
                <w:szCs w:val="18"/>
              </w:rPr>
              <w:t xml:space="preserve"> </w:t>
            </w:r>
            <w:proofErr w:type="spellStart"/>
            <w:r w:rsidR="0080191F">
              <w:rPr>
                <w:sz w:val="18"/>
                <w:szCs w:val="18"/>
              </w:rPr>
              <w:t>Fertiizer</w:t>
            </w:r>
            <w:proofErr w:type="spellEnd"/>
            <w:r w:rsidR="0080191F">
              <w:rPr>
                <w:sz w:val="18"/>
                <w:szCs w:val="18"/>
              </w:rPr>
              <w:t xml:space="preserve"> </w:t>
            </w:r>
            <w:r w:rsidRPr="00D21AEF">
              <w:rPr>
                <w:sz w:val="18"/>
                <w:szCs w:val="18"/>
              </w:rPr>
              <w:t>project, Loading Berth, Pipeline, Tanks, Marine works, Jetty, steel structure, Dolphin, Road, Pre casts</w:t>
            </w:r>
          </w:p>
          <w:p w14:paraId="0127755D"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 xml:space="preserve">Managed quality, ensure compliance to QMS codes, standards, regulations, </w:t>
            </w:r>
            <w:r>
              <w:rPr>
                <w:sz w:val="18"/>
                <w:szCs w:val="18"/>
                <w:shd w:val="clear" w:color="auto" w:fill="FFFFFF"/>
              </w:rPr>
              <w:t xml:space="preserve">ordinances, </w:t>
            </w:r>
            <w:r w:rsidRPr="00333CB4">
              <w:rPr>
                <w:sz w:val="18"/>
                <w:szCs w:val="18"/>
                <w:shd w:val="clear" w:color="auto" w:fill="FFFFFF"/>
              </w:rPr>
              <w:t>specifications,</w:t>
            </w:r>
            <w:r>
              <w:rPr>
                <w:sz w:val="18"/>
                <w:szCs w:val="18"/>
                <w:shd w:val="clear" w:color="auto" w:fill="FFFFFF"/>
              </w:rPr>
              <w:t xml:space="preserve"> </w:t>
            </w:r>
            <w:r w:rsidRPr="00333CB4">
              <w:rPr>
                <w:sz w:val="18"/>
                <w:szCs w:val="18"/>
                <w:shd w:val="clear" w:color="auto" w:fill="FFFFFF"/>
              </w:rPr>
              <w:t>regulatory requirements</w:t>
            </w:r>
            <w:r>
              <w:rPr>
                <w:sz w:val="18"/>
                <w:szCs w:val="18"/>
                <w:shd w:val="clear" w:color="auto" w:fill="FFFFFF"/>
              </w:rPr>
              <w:t>, Authority for quality performance</w:t>
            </w:r>
          </w:p>
          <w:p w14:paraId="61CE33EB"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Improved high quality achievement and performance improvement throughout the organization</w:t>
            </w:r>
            <w:r>
              <w:rPr>
                <w:sz w:val="18"/>
                <w:szCs w:val="18"/>
                <w:shd w:val="clear" w:color="auto" w:fill="FFFFFF"/>
              </w:rPr>
              <w:t>, c</w:t>
            </w:r>
            <w:r w:rsidRPr="00333CB4">
              <w:rPr>
                <w:sz w:val="18"/>
                <w:szCs w:val="18"/>
                <w:shd w:val="clear" w:color="auto" w:fill="FFFFFF"/>
              </w:rPr>
              <w:t>onstruction efficiencies and productivity factors</w:t>
            </w:r>
            <w:r>
              <w:rPr>
                <w:sz w:val="18"/>
                <w:szCs w:val="18"/>
                <w:shd w:val="clear" w:color="auto" w:fill="FFFFFF"/>
              </w:rPr>
              <w:t xml:space="preserve"> at site location</w:t>
            </w:r>
          </w:p>
          <w:p w14:paraId="3EAAB4FC"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Managed development and implementation of QMS for fabrication, inspection, documentation, assure project implementation</w:t>
            </w:r>
            <w:r>
              <w:rPr>
                <w:sz w:val="18"/>
                <w:szCs w:val="18"/>
                <w:shd w:val="clear" w:color="auto" w:fill="FFFFFF"/>
              </w:rPr>
              <w:t>, reporting Head office management</w:t>
            </w:r>
          </w:p>
          <w:p w14:paraId="35EDFB18"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Assigned duties to QA/QC staff and related work schedules. Review</w:t>
            </w:r>
            <w:r>
              <w:rPr>
                <w:sz w:val="18"/>
                <w:szCs w:val="18"/>
                <w:shd w:val="clear" w:color="auto" w:fill="FFFFFF"/>
              </w:rPr>
              <w:t>ed</w:t>
            </w:r>
            <w:r w:rsidRPr="00333CB4">
              <w:rPr>
                <w:sz w:val="18"/>
                <w:szCs w:val="18"/>
                <w:shd w:val="clear" w:color="auto" w:fill="FFFFFF"/>
              </w:rPr>
              <w:t xml:space="preserve"> work orders, Followed closure of nonconformance report</w:t>
            </w:r>
            <w:r>
              <w:rPr>
                <w:sz w:val="18"/>
                <w:szCs w:val="18"/>
                <w:shd w:val="clear" w:color="auto" w:fill="FFFFFF"/>
              </w:rPr>
              <w:t xml:space="preserve">, support team technical capabilities </w:t>
            </w:r>
          </w:p>
          <w:p w14:paraId="05C68F81"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Identified</w:t>
            </w:r>
            <w:r>
              <w:rPr>
                <w:sz w:val="18"/>
                <w:szCs w:val="18"/>
                <w:shd w:val="clear" w:color="auto" w:fill="FFFFFF"/>
              </w:rPr>
              <w:t xml:space="preserve"> &amp; </w:t>
            </w:r>
            <w:r w:rsidRPr="00333CB4">
              <w:rPr>
                <w:sz w:val="18"/>
                <w:szCs w:val="18"/>
                <w:shd w:val="clear" w:color="auto" w:fill="FFFFFF"/>
              </w:rPr>
              <w:t>developed certification requirements</w:t>
            </w:r>
            <w:r>
              <w:rPr>
                <w:sz w:val="18"/>
                <w:szCs w:val="18"/>
                <w:shd w:val="clear" w:color="auto" w:fill="FFFFFF"/>
              </w:rPr>
              <w:t>, asses</w:t>
            </w:r>
            <w:r w:rsidRPr="00333CB4">
              <w:rPr>
                <w:sz w:val="18"/>
                <w:szCs w:val="18"/>
                <w:shd w:val="clear" w:color="auto" w:fill="FFFFFF"/>
              </w:rPr>
              <w:t xml:space="preserve"> education/training</w:t>
            </w:r>
            <w:r>
              <w:rPr>
                <w:sz w:val="18"/>
                <w:szCs w:val="18"/>
                <w:shd w:val="clear" w:color="auto" w:fill="FFFFFF"/>
              </w:rPr>
              <w:t xml:space="preserve"> need of subordinates</w:t>
            </w:r>
            <w:r w:rsidRPr="00333CB4">
              <w:rPr>
                <w:sz w:val="18"/>
                <w:szCs w:val="18"/>
                <w:shd w:val="clear" w:color="auto" w:fill="FFFFFF"/>
              </w:rPr>
              <w:t>, continuous process improvement</w:t>
            </w:r>
            <w:r>
              <w:rPr>
                <w:sz w:val="18"/>
                <w:szCs w:val="18"/>
                <w:shd w:val="clear" w:color="auto" w:fill="FFFFFF"/>
              </w:rPr>
              <w:t xml:space="preserve"> in business understanding </w:t>
            </w:r>
          </w:p>
          <w:p w14:paraId="2D7BFBCA"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Pr>
                <w:sz w:val="18"/>
                <w:szCs w:val="18"/>
                <w:shd w:val="clear" w:color="auto" w:fill="FFFFFF"/>
              </w:rPr>
              <w:t>Demonstrate</w:t>
            </w:r>
            <w:r w:rsidRPr="00333CB4">
              <w:rPr>
                <w:sz w:val="18"/>
                <w:szCs w:val="18"/>
                <w:shd w:val="clear" w:color="auto" w:fill="FFFFFF"/>
              </w:rPr>
              <w:t xml:space="preserve"> leadership</w:t>
            </w:r>
            <w:r>
              <w:rPr>
                <w:sz w:val="18"/>
                <w:szCs w:val="18"/>
                <w:shd w:val="clear" w:color="auto" w:fill="FFFFFF"/>
              </w:rPr>
              <w:t xml:space="preserve"> to overcome obstacles</w:t>
            </w:r>
            <w:r w:rsidRPr="00333CB4">
              <w:rPr>
                <w:sz w:val="18"/>
                <w:szCs w:val="18"/>
                <w:shd w:val="clear" w:color="auto" w:fill="FFFFFF"/>
              </w:rPr>
              <w:t xml:space="preserve">, mentorship, training </w:t>
            </w:r>
            <w:r>
              <w:rPr>
                <w:sz w:val="18"/>
                <w:szCs w:val="18"/>
                <w:shd w:val="clear" w:color="auto" w:fill="FFFFFF"/>
              </w:rPr>
              <w:t>&amp;</w:t>
            </w:r>
            <w:r w:rsidRPr="00333CB4">
              <w:rPr>
                <w:sz w:val="18"/>
                <w:szCs w:val="18"/>
                <w:shd w:val="clear" w:color="auto" w:fill="FFFFFF"/>
              </w:rPr>
              <w:t xml:space="preserve"> direction</w:t>
            </w:r>
            <w:r>
              <w:rPr>
                <w:sz w:val="18"/>
                <w:szCs w:val="18"/>
                <w:shd w:val="clear" w:color="auto" w:fill="FFFFFF"/>
              </w:rPr>
              <w:t>,</w:t>
            </w:r>
            <w:r w:rsidRPr="00333CB4">
              <w:rPr>
                <w:sz w:val="18"/>
                <w:szCs w:val="18"/>
                <w:shd w:val="clear" w:color="auto" w:fill="FFFFFF"/>
              </w:rPr>
              <w:t xml:space="preserve"> Quality Management Techniques to all QA/QC personnel. Support plant operations</w:t>
            </w:r>
          </w:p>
          <w:p w14:paraId="08774981"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Taken responsibility for hold-point releases</w:t>
            </w:r>
            <w:r>
              <w:rPr>
                <w:sz w:val="18"/>
                <w:szCs w:val="18"/>
                <w:shd w:val="clear" w:color="auto" w:fill="FFFFFF"/>
              </w:rPr>
              <w:t xml:space="preserve">, </w:t>
            </w:r>
            <w:r w:rsidRPr="00333CB4">
              <w:rPr>
                <w:sz w:val="18"/>
                <w:szCs w:val="18"/>
                <w:shd w:val="clear" w:color="auto" w:fill="FFFFFF"/>
              </w:rPr>
              <w:t>operational activities</w:t>
            </w:r>
            <w:r>
              <w:rPr>
                <w:sz w:val="18"/>
                <w:szCs w:val="18"/>
                <w:shd w:val="clear" w:color="auto" w:fill="FFFFFF"/>
              </w:rPr>
              <w:t xml:space="preserve"> and related issues</w:t>
            </w:r>
            <w:r w:rsidRPr="00333CB4">
              <w:rPr>
                <w:sz w:val="18"/>
                <w:szCs w:val="18"/>
                <w:shd w:val="clear" w:color="auto" w:fill="FFFFFF"/>
              </w:rPr>
              <w:t xml:space="preserve">, </w:t>
            </w:r>
            <w:r>
              <w:rPr>
                <w:sz w:val="18"/>
                <w:szCs w:val="18"/>
                <w:shd w:val="clear" w:color="auto" w:fill="FFFFFF"/>
              </w:rPr>
              <w:t xml:space="preserve">Dredging, </w:t>
            </w:r>
            <w:r w:rsidRPr="00333CB4">
              <w:rPr>
                <w:sz w:val="18"/>
                <w:szCs w:val="18"/>
                <w:shd w:val="clear" w:color="auto" w:fill="FFFFFF"/>
              </w:rPr>
              <w:t>practice operating efficiencies to go into the next work stage.</w:t>
            </w:r>
          </w:p>
          <w:p w14:paraId="634B9A86"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Developed</w:t>
            </w:r>
            <w:r>
              <w:rPr>
                <w:sz w:val="18"/>
                <w:szCs w:val="18"/>
                <w:shd w:val="clear" w:color="auto" w:fill="FFFFFF"/>
              </w:rPr>
              <w:t xml:space="preserve">, </w:t>
            </w:r>
            <w:r w:rsidRPr="00333CB4">
              <w:rPr>
                <w:sz w:val="18"/>
                <w:szCs w:val="18"/>
                <w:shd w:val="clear" w:color="auto" w:fill="FFFFFF"/>
              </w:rPr>
              <w:t xml:space="preserve">implemented risk based inspection (RBI) activities and processes, standard </w:t>
            </w:r>
            <w:r>
              <w:rPr>
                <w:sz w:val="18"/>
                <w:szCs w:val="18"/>
                <w:shd w:val="clear" w:color="auto" w:fill="FFFFFF"/>
              </w:rPr>
              <w:t xml:space="preserve">value-added </w:t>
            </w:r>
            <w:r w:rsidRPr="00333CB4">
              <w:rPr>
                <w:sz w:val="18"/>
                <w:szCs w:val="18"/>
                <w:shd w:val="clear" w:color="auto" w:fill="FFFFFF"/>
              </w:rPr>
              <w:t>practices, comply security protocols</w:t>
            </w:r>
            <w:r>
              <w:rPr>
                <w:sz w:val="18"/>
                <w:szCs w:val="18"/>
                <w:shd w:val="clear" w:color="auto" w:fill="FFFFFF"/>
              </w:rPr>
              <w:t>, functional requirements</w:t>
            </w:r>
          </w:p>
          <w:p w14:paraId="6673FD84"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Managed plant integrity through a failure analysis reporting system and following up on recommendations</w:t>
            </w:r>
            <w:r>
              <w:rPr>
                <w:sz w:val="18"/>
                <w:szCs w:val="18"/>
                <w:shd w:val="clear" w:color="auto" w:fill="FFFFFF"/>
              </w:rPr>
              <w:t>, client facing role to address QA/QC, handling inquiries</w:t>
            </w:r>
          </w:p>
          <w:p w14:paraId="0AD18DF1"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Overseen supervision of all visual inspections and NDE, including 3rd party subcontractors</w:t>
            </w:r>
            <w:r>
              <w:rPr>
                <w:sz w:val="18"/>
                <w:szCs w:val="18"/>
                <w:shd w:val="clear" w:color="auto" w:fill="FFFFFF"/>
              </w:rPr>
              <w:t>, site documentation</w:t>
            </w:r>
            <w:r w:rsidRPr="00333CB4">
              <w:rPr>
                <w:sz w:val="18"/>
                <w:szCs w:val="18"/>
                <w:shd w:val="clear" w:color="auto" w:fill="FFFFFF"/>
              </w:rPr>
              <w:t xml:space="preserve">. </w:t>
            </w:r>
            <w:r>
              <w:rPr>
                <w:sz w:val="18"/>
                <w:szCs w:val="18"/>
                <w:shd w:val="clear" w:color="auto" w:fill="FFFFFF"/>
              </w:rPr>
              <w:t xml:space="preserve">maintain labour relation, </w:t>
            </w:r>
            <w:r w:rsidRPr="00333CB4">
              <w:rPr>
                <w:sz w:val="18"/>
                <w:szCs w:val="18"/>
                <w:shd w:val="clear" w:color="auto" w:fill="FFFFFF"/>
              </w:rPr>
              <w:t>Resolved redundancies</w:t>
            </w:r>
          </w:p>
          <w:p w14:paraId="243F19FD"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Pr>
                <w:sz w:val="18"/>
                <w:szCs w:val="18"/>
                <w:shd w:val="clear" w:color="auto" w:fill="FFFFFF"/>
              </w:rPr>
              <w:t>Q</w:t>
            </w:r>
            <w:r w:rsidRPr="00333CB4">
              <w:rPr>
                <w:sz w:val="18"/>
                <w:szCs w:val="18"/>
                <w:shd w:val="clear" w:color="auto" w:fill="FFFFFF"/>
              </w:rPr>
              <w:t>uality inspection, NDE,</w:t>
            </w:r>
            <w:r>
              <w:rPr>
                <w:sz w:val="18"/>
                <w:szCs w:val="18"/>
                <w:shd w:val="clear" w:color="auto" w:fill="FFFFFF"/>
              </w:rPr>
              <w:t xml:space="preserve"> develop mock-ups, </w:t>
            </w:r>
            <w:r w:rsidRPr="00333CB4">
              <w:rPr>
                <w:sz w:val="18"/>
                <w:szCs w:val="18"/>
                <w:shd w:val="clear" w:color="auto" w:fill="FFFFFF"/>
              </w:rPr>
              <w:t xml:space="preserve">field testing plans </w:t>
            </w:r>
            <w:r>
              <w:rPr>
                <w:sz w:val="18"/>
                <w:szCs w:val="18"/>
                <w:shd w:val="clear" w:color="auto" w:fill="FFFFFF"/>
              </w:rPr>
              <w:t>for</w:t>
            </w:r>
            <w:r w:rsidRPr="00333CB4">
              <w:rPr>
                <w:sz w:val="18"/>
                <w:szCs w:val="18"/>
                <w:shd w:val="clear" w:color="auto" w:fill="FFFFFF"/>
              </w:rPr>
              <w:t xml:space="preserve"> construction, </w:t>
            </w:r>
            <w:r>
              <w:rPr>
                <w:sz w:val="18"/>
                <w:szCs w:val="18"/>
                <w:shd w:val="clear" w:color="auto" w:fill="FFFFFF"/>
              </w:rPr>
              <w:t xml:space="preserve">field work, rehabilitation &amp; </w:t>
            </w:r>
            <w:r w:rsidRPr="00333CB4">
              <w:rPr>
                <w:sz w:val="18"/>
                <w:szCs w:val="18"/>
                <w:shd w:val="clear" w:color="auto" w:fill="FFFFFF"/>
              </w:rPr>
              <w:t>repair work, alterations</w:t>
            </w:r>
            <w:r>
              <w:rPr>
                <w:sz w:val="18"/>
                <w:szCs w:val="18"/>
                <w:shd w:val="clear" w:color="auto" w:fill="FFFFFF"/>
              </w:rPr>
              <w:t>, reporting requirements adhered</w:t>
            </w:r>
          </w:p>
          <w:p w14:paraId="23D4C4AC"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 xml:space="preserve">Check lists, </w:t>
            </w:r>
            <w:r>
              <w:rPr>
                <w:sz w:val="18"/>
                <w:szCs w:val="18"/>
                <w:shd w:val="clear" w:color="auto" w:fill="FFFFFF"/>
              </w:rPr>
              <w:t xml:space="preserve">construction processes, </w:t>
            </w:r>
            <w:r w:rsidRPr="00333CB4">
              <w:rPr>
                <w:sz w:val="18"/>
                <w:szCs w:val="18"/>
                <w:shd w:val="clear" w:color="auto" w:fill="FFFFFF"/>
              </w:rPr>
              <w:t>Identified and developed</w:t>
            </w:r>
            <w:r>
              <w:rPr>
                <w:sz w:val="18"/>
                <w:szCs w:val="18"/>
                <w:shd w:val="clear" w:color="auto" w:fill="FFFFFF"/>
              </w:rPr>
              <w:t xml:space="preserve"> alternative</w:t>
            </w:r>
            <w:r w:rsidRPr="00333CB4">
              <w:rPr>
                <w:sz w:val="18"/>
                <w:szCs w:val="18"/>
                <w:shd w:val="clear" w:color="auto" w:fill="FFFFFF"/>
              </w:rPr>
              <w:t xml:space="preserve"> solutions to correct inspection functional deficiencies. Interface with executive leadership</w:t>
            </w:r>
          </w:p>
          <w:p w14:paraId="2DD3A567" w14:textId="2B48CCA3" w:rsidR="00AA6C68" w:rsidRPr="005D79C6" w:rsidRDefault="005143B1" w:rsidP="00AF2080">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Manage construction</w:t>
            </w:r>
            <w:r>
              <w:rPr>
                <w:sz w:val="18"/>
                <w:szCs w:val="18"/>
                <w:shd w:val="clear" w:color="auto" w:fill="FFFFFF"/>
              </w:rPr>
              <w:t xml:space="preserve"> vessels, barge</w:t>
            </w:r>
            <w:r w:rsidRPr="00333CB4">
              <w:rPr>
                <w:sz w:val="18"/>
                <w:szCs w:val="18"/>
                <w:shd w:val="clear" w:color="auto" w:fill="FFFFFF"/>
              </w:rPr>
              <w:t xml:space="preserve">, </w:t>
            </w:r>
            <w:r>
              <w:rPr>
                <w:sz w:val="18"/>
                <w:szCs w:val="18"/>
                <w:shd w:val="clear" w:color="auto" w:fill="FFFFFF"/>
              </w:rPr>
              <w:t xml:space="preserve">change process, </w:t>
            </w:r>
            <w:r w:rsidRPr="00333CB4">
              <w:rPr>
                <w:sz w:val="18"/>
                <w:szCs w:val="18"/>
                <w:shd w:val="clear" w:color="auto" w:fill="FFFFFF"/>
              </w:rPr>
              <w:t>plant equipment</w:t>
            </w:r>
            <w:r>
              <w:rPr>
                <w:sz w:val="18"/>
                <w:szCs w:val="18"/>
                <w:shd w:val="clear" w:color="auto" w:fill="FFFFFF"/>
              </w:rPr>
              <w:t xml:space="preserve"> maintenance</w:t>
            </w:r>
            <w:r w:rsidRPr="00333CB4">
              <w:rPr>
                <w:sz w:val="18"/>
                <w:szCs w:val="18"/>
                <w:shd w:val="clear" w:color="auto" w:fill="FFFFFF"/>
              </w:rPr>
              <w:t>, inspection</w:t>
            </w:r>
            <w:r>
              <w:rPr>
                <w:sz w:val="18"/>
                <w:szCs w:val="18"/>
                <w:shd w:val="clear" w:color="auto" w:fill="FFFFFF"/>
              </w:rPr>
              <w:t xml:space="preserve">, </w:t>
            </w:r>
            <w:r w:rsidRPr="00333CB4">
              <w:rPr>
                <w:sz w:val="18"/>
                <w:szCs w:val="18"/>
                <w:shd w:val="clear" w:color="auto" w:fill="FFFFFF"/>
              </w:rPr>
              <w:t>NDE certification</w:t>
            </w:r>
            <w:r>
              <w:rPr>
                <w:sz w:val="18"/>
                <w:szCs w:val="18"/>
                <w:shd w:val="clear" w:color="auto" w:fill="FFFFFF"/>
              </w:rPr>
              <w:t xml:space="preserve">, </w:t>
            </w:r>
            <w:r w:rsidRPr="00333CB4">
              <w:rPr>
                <w:sz w:val="18"/>
                <w:szCs w:val="18"/>
                <w:shd w:val="clear" w:color="auto" w:fill="FFFFFF"/>
              </w:rPr>
              <w:t>QMS internal audits</w:t>
            </w:r>
            <w:r>
              <w:rPr>
                <w:sz w:val="18"/>
                <w:szCs w:val="18"/>
                <w:shd w:val="clear" w:color="auto" w:fill="FFFFFF"/>
              </w:rPr>
              <w:t xml:space="preserve"> to maximize efficiency</w:t>
            </w:r>
          </w:p>
          <w:p w14:paraId="22DF47A2" w14:textId="77777777" w:rsidR="005D79C6" w:rsidRPr="00AF2080" w:rsidRDefault="005D79C6" w:rsidP="00550E7E">
            <w:pPr>
              <w:pStyle w:val="ListParagraph"/>
              <w:spacing w:before="100" w:beforeAutospacing="1" w:after="100" w:afterAutospacing="1" w:line="240" w:lineRule="auto"/>
              <w:ind w:left="38" w:right="122"/>
              <w:rPr>
                <w:sz w:val="18"/>
                <w:szCs w:val="18"/>
              </w:rPr>
            </w:pPr>
          </w:p>
          <w:p w14:paraId="2B7D39BC" w14:textId="5ECA9FCD" w:rsidR="005143B1" w:rsidRPr="00333CB4" w:rsidRDefault="005143B1" w:rsidP="00D21AEF">
            <w:pPr>
              <w:pStyle w:val="ListParagraph"/>
              <w:spacing w:before="100" w:beforeAutospacing="1" w:after="100" w:afterAutospacing="1" w:line="240" w:lineRule="auto"/>
              <w:ind w:left="38" w:right="122" w:hanging="142"/>
              <w:rPr>
                <w:b/>
                <w:sz w:val="18"/>
                <w:szCs w:val="18"/>
                <w:u w:val="single"/>
              </w:rPr>
            </w:pPr>
            <w:r w:rsidRPr="00333CB4">
              <w:rPr>
                <w:b/>
                <w:sz w:val="18"/>
                <w:szCs w:val="18"/>
                <w:u w:val="single"/>
              </w:rPr>
              <w:t>Mar’2002 to Sep</w:t>
            </w:r>
            <w:r>
              <w:rPr>
                <w:b/>
                <w:sz w:val="18"/>
                <w:szCs w:val="18"/>
                <w:u w:val="single"/>
              </w:rPr>
              <w:t>’</w:t>
            </w:r>
            <w:r w:rsidRPr="00333CB4">
              <w:rPr>
                <w:b/>
                <w:sz w:val="18"/>
                <w:szCs w:val="18"/>
                <w:u w:val="single"/>
              </w:rPr>
              <w:t>2003 with KSHI JV, Un</w:t>
            </w:r>
            <w:r w:rsidR="00961D0E">
              <w:rPr>
                <w:b/>
                <w:sz w:val="18"/>
                <w:szCs w:val="18"/>
                <w:u w:val="single"/>
              </w:rPr>
              <w:t>der Ground Cut and Cover Tunnel</w:t>
            </w:r>
            <w:r w:rsidRPr="00333CB4">
              <w:rPr>
                <w:b/>
                <w:sz w:val="18"/>
                <w:szCs w:val="18"/>
                <w:u w:val="single"/>
              </w:rPr>
              <w:t xml:space="preserve"> Metro Rail Project, India</w:t>
            </w:r>
          </w:p>
          <w:p w14:paraId="7E1CA88D" w14:textId="77777777" w:rsidR="005143B1" w:rsidRPr="00333CB4" w:rsidRDefault="005143B1" w:rsidP="00D21AEF">
            <w:pPr>
              <w:pStyle w:val="ListParagraph"/>
              <w:spacing w:before="100" w:beforeAutospacing="1" w:after="100" w:afterAutospacing="1" w:line="240" w:lineRule="auto"/>
              <w:ind w:left="38" w:right="122" w:hanging="142"/>
              <w:rPr>
                <w:sz w:val="18"/>
                <w:szCs w:val="18"/>
              </w:rPr>
            </w:pPr>
            <w:r w:rsidRPr="00333CB4">
              <w:rPr>
                <w:b/>
                <w:sz w:val="18"/>
                <w:szCs w:val="18"/>
              </w:rPr>
              <w:t>Civil Manage</w:t>
            </w:r>
            <w:r>
              <w:rPr>
                <w:b/>
                <w:sz w:val="18"/>
                <w:szCs w:val="18"/>
              </w:rPr>
              <w:t xml:space="preserve">r </w:t>
            </w:r>
            <w:r w:rsidRPr="00333CB4">
              <w:rPr>
                <w:b/>
                <w:sz w:val="18"/>
                <w:szCs w:val="18"/>
              </w:rPr>
              <w:t>Project Management-</w:t>
            </w:r>
            <w:r w:rsidRPr="00333CB4">
              <w:rPr>
                <w:sz w:val="18"/>
                <w:szCs w:val="18"/>
              </w:rPr>
              <w:t xml:space="preserve"> High value EPC Civil engineering </w:t>
            </w:r>
            <w:r>
              <w:rPr>
                <w:sz w:val="18"/>
                <w:szCs w:val="18"/>
              </w:rPr>
              <w:t xml:space="preserve">sustainable </w:t>
            </w:r>
            <w:r w:rsidRPr="00333CB4">
              <w:rPr>
                <w:sz w:val="18"/>
                <w:szCs w:val="18"/>
              </w:rPr>
              <w:t>Infrastructure projects, open cut and cover tunnelling, dewatering, underground structures stations, Steel Structure, Rail Yards, Diaphragm walls, Bored piles.</w:t>
            </w:r>
          </w:p>
          <w:p w14:paraId="2C7B1F76"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rPr>
              <w:t>Compiled &amp; planned budget, cost estimates</w:t>
            </w:r>
            <w:r>
              <w:rPr>
                <w:sz w:val="18"/>
                <w:szCs w:val="18"/>
              </w:rPr>
              <w:t xml:space="preserve">, </w:t>
            </w:r>
            <w:r w:rsidRPr="00333CB4">
              <w:rPr>
                <w:sz w:val="18"/>
                <w:szCs w:val="18"/>
              </w:rPr>
              <w:t>financial estimates. Managed complex multidisciplinary supervision, oversee</w:t>
            </w:r>
            <w:r>
              <w:rPr>
                <w:sz w:val="18"/>
                <w:szCs w:val="18"/>
              </w:rPr>
              <w:t xml:space="preserve">, revenue &amp; </w:t>
            </w:r>
            <w:r w:rsidRPr="00333CB4">
              <w:rPr>
                <w:sz w:val="18"/>
                <w:szCs w:val="18"/>
              </w:rPr>
              <w:t>cost, accounts</w:t>
            </w:r>
            <w:r>
              <w:rPr>
                <w:sz w:val="18"/>
                <w:szCs w:val="18"/>
              </w:rPr>
              <w:t xml:space="preserve"> commercial </w:t>
            </w:r>
          </w:p>
          <w:p w14:paraId="0A72BDA0" w14:textId="77777777" w:rsidR="005143B1"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rPr>
              <w:t>Coordinated with planners to develop schedules of contractors and subcontractors. Reviewed contractual agreements, Construction supervision</w:t>
            </w:r>
            <w:r>
              <w:rPr>
                <w:sz w:val="18"/>
                <w:szCs w:val="18"/>
              </w:rPr>
              <w:t>, Cash collection</w:t>
            </w:r>
          </w:p>
          <w:p w14:paraId="6EE148BD"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Pr>
                <w:sz w:val="18"/>
                <w:szCs w:val="18"/>
              </w:rPr>
              <w:t xml:space="preserve">Liaison with Internal teams, Programme, planning and risk engineering system compliance, financial assessment, Senior teams meeting and strategic workshops, </w:t>
            </w:r>
          </w:p>
          <w:p w14:paraId="53B05B8B" w14:textId="77777777" w:rsidR="005143B1" w:rsidRPr="00333CB4" w:rsidRDefault="005143B1" w:rsidP="00D21AEF">
            <w:pPr>
              <w:pStyle w:val="ListParagraph"/>
              <w:numPr>
                <w:ilvl w:val="0"/>
                <w:numId w:val="12"/>
              </w:numPr>
              <w:spacing w:before="100" w:beforeAutospacing="1" w:after="100" w:afterAutospacing="1" w:line="240" w:lineRule="auto"/>
              <w:ind w:left="38" w:right="-103" w:hanging="142"/>
              <w:rPr>
                <w:sz w:val="18"/>
                <w:szCs w:val="18"/>
              </w:rPr>
            </w:pPr>
            <w:r w:rsidRPr="00333CB4">
              <w:rPr>
                <w:sz w:val="18"/>
                <w:szCs w:val="18"/>
              </w:rPr>
              <w:t>Ordered</w:t>
            </w:r>
            <w:r>
              <w:rPr>
                <w:sz w:val="18"/>
                <w:szCs w:val="18"/>
              </w:rPr>
              <w:t xml:space="preserve">, </w:t>
            </w:r>
            <w:r w:rsidRPr="00333CB4">
              <w:rPr>
                <w:sz w:val="18"/>
                <w:szCs w:val="18"/>
              </w:rPr>
              <w:t xml:space="preserve">managed materials </w:t>
            </w:r>
            <w:r>
              <w:rPr>
                <w:sz w:val="18"/>
                <w:szCs w:val="18"/>
              </w:rPr>
              <w:t xml:space="preserve">hardware, </w:t>
            </w:r>
            <w:r w:rsidRPr="00333CB4">
              <w:rPr>
                <w:sz w:val="18"/>
                <w:szCs w:val="18"/>
              </w:rPr>
              <w:t>equipment</w:t>
            </w:r>
            <w:r>
              <w:rPr>
                <w:sz w:val="18"/>
                <w:szCs w:val="18"/>
              </w:rPr>
              <w:t>, reconcile,</w:t>
            </w:r>
            <w:r w:rsidRPr="00333CB4">
              <w:rPr>
                <w:sz w:val="18"/>
                <w:szCs w:val="18"/>
              </w:rPr>
              <w:t xml:space="preserve"> </w:t>
            </w:r>
            <w:r w:rsidRPr="00333CB4">
              <w:rPr>
                <w:bCs/>
                <w:sz w:val="18"/>
                <w:szCs w:val="18"/>
                <w:shd w:val="clear" w:color="auto" w:fill="FFFFFF"/>
              </w:rPr>
              <w:t xml:space="preserve">Liaison </w:t>
            </w:r>
            <w:r w:rsidRPr="00333CB4">
              <w:rPr>
                <w:sz w:val="18"/>
                <w:szCs w:val="18"/>
              </w:rPr>
              <w:t>with engineers, buyers, estimators</w:t>
            </w:r>
            <w:r>
              <w:rPr>
                <w:sz w:val="18"/>
                <w:szCs w:val="18"/>
              </w:rPr>
              <w:t xml:space="preserve">, </w:t>
            </w:r>
            <w:r w:rsidRPr="00333CB4">
              <w:rPr>
                <w:sz w:val="18"/>
                <w:szCs w:val="18"/>
              </w:rPr>
              <w:t>quantity surveyin</w:t>
            </w:r>
            <w:r>
              <w:rPr>
                <w:sz w:val="18"/>
                <w:szCs w:val="18"/>
              </w:rPr>
              <w:t>g, negotiation</w:t>
            </w:r>
            <w:r w:rsidRPr="00333CB4">
              <w:rPr>
                <w:sz w:val="18"/>
                <w:szCs w:val="18"/>
              </w:rPr>
              <w:t xml:space="preserve"> Supervise field construction</w:t>
            </w:r>
          </w:p>
          <w:p w14:paraId="2FB4B817"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rPr>
              <w:t>Maintaining relationships with involved stockholders, prepared weekly and monthly progress reports, owned professional responsibility</w:t>
            </w:r>
            <w:r>
              <w:rPr>
                <w:sz w:val="18"/>
                <w:szCs w:val="18"/>
              </w:rPr>
              <w:t>, coordinating turnaround</w:t>
            </w:r>
          </w:p>
          <w:p w14:paraId="430726F8"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rPr>
              <w:t>Supervised construction project progress</w:t>
            </w:r>
            <w:r>
              <w:rPr>
                <w:sz w:val="18"/>
                <w:szCs w:val="18"/>
              </w:rPr>
              <w:t xml:space="preserve">, </w:t>
            </w:r>
            <w:r w:rsidRPr="00333CB4">
              <w:rPr>
                <w:sz w:val="18"/>
                <w:szCs w:val="18"/>
              </w:rPr>
              <w:t xml:space="preserve"> reports on timelines, progress </w:t>
            </w:r>
            <w:r>
              <w:rPr>
                <w:sz w:val="18"/>
                <w:szCs w:val="18"/>
              </w:rPr>
              <w:t xml:space="preserve">&amp; </w:t>
            </w:r>
            <w:r w:rsidRPr="00333CB4">
              <w:rPr>
                <w:sz w:val="18"/>
                <w:szCs w:val="18"/>
              </w:rPr>
              <w:t xml:space="preserve">adjustments, </w:t>
            </w:r>
            <w:r>
              <w:rPr>
                <w:sz w:val="18"/>
                <w:szCs w:val="18"/>
              </w:rPr>
              <w:t xml:space="preserve">cash flow, </w:t>
            </w:r>
            <w:r w:rsidRPr="00333CB4">
              <w:rPr>
                <w:sz w:val="18"/>
                <w:szCs w:val="18"/>
              </w:rPr>
              <w:t>analysis to reducing costs, timely delivery</w:t>
            </w:r>
            <w:r>
              <w:rPr>
                <w:sz w:val="18"/>
                <w:szCs w:val="18"/>
              </w:rPr>
              <w:t>, project tracking</w:t>
            </w:r>
          </w:p>
          <w:p w14:paraId="7D381A2B" w14:textId="6C9FFADC"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rPr>
              <w:t>Interface with Sub</w:t>
            </w:r>
            <w:r w:rsidR="007E0926">
              <w:rPr>
                <w:sz w:val="18"/>
                <w:szCs w:val="18"/>
              </w:rPr>
              <w:t xml:space="preserve"> </w:t>
            </w:r>
            <w:r w:rsidRPr="00333CB4">
              <w:rPr>
                <w:sz w:val="18"/>
                <w:szCs w:val="18"/>
              </w:rPr>
              <w:t>-</w:t>
            </w:r>
            <w:r w:rsidR="007E0926">
              <w:rPr>
                <w:sz w:val="18"/>
                <w:szCs w:val="18"/>
              </w:rPr>
              <w:t xml:space="preserve"> </w:t>
            </w:r>
            <w:r w:rsidRPr="00333CB4">
              <w:rPr>
                <w:sz w:val="18"/>
                <w:szCs w:val="18"/>
              </w:rPr>
              <w:t>contract management, client management, Dispute management,</w:t>
            </w:r>
            <w:r>
              <w:rPr>
                <w:sz w:val="18"/>
                <w:szCs w:val="18"/>
              </w:rPr>
              <w:t xml:space="preserve"> Materials Management,</w:t>
            </w:r>
            <w:r w:rsidRPr="00333CB4">
              <w:rPr>
                <w:sz w:val="18"/>
                <w:szCs w:val="18"/>
              </w:rPr>
              <w:t xml:space="preserve"> Contract administration, Quality Management, </w:t>
            </w:r>
          </w:p>
          <w:p w14:paraId="6C50DAD4" w14:textId="77777777" w:rsidR="005143B1" w:rsidRPr="00333CB4" w:rsidRDefault="005143B1" w:rsidP="00D21AEF">
            <w:pPr>
              <w:pStyle w:val="ListParagraph"/>
              <w:numPr>
                <w:ilvl w:val="0"/>
                <w:numId w:val="12"/>
              </w:numPr>
              <w:shd w:val="clear" w:color="auto" w:fill="FFFFFF"/>
              <w:spacing w:before="100" w:beforeAutospacing="1" w:after="100" w:afterAutospacing="1" w:line="240" w:lineRule="auto"/>
              <w:ind w:left="38" w:right="118" w:hanging="142"/>
              <w:rPr>
                <w:sz w:val="18"/>
                <w:szCs w:val="18"/>
                <w:lang w:val="en"/>
              </w:rPr>
            </w:pPr>
            <w:r w:rsidRPr="00333CB4">
              <w:rPr>
                <w:sz w:val="18"/>
                <w:szCs w:val="18"/>
              </w:rPr>
              <w:t>Performed tasks of a cost estimator, projects are completed on time and within</w:t>
            </w:r>
            <w:r>
              <w:rPr>
                <w:sz w:val="18"/>
                <w:szCs w:val="18"/>
              </w:rPr>
              <w:t xml:space="preserve"> project</w:t>
            </w:r>
            <w:r w:rsidRPr="00333CB4">
              <w:rPr>
                <w:sz w:val="18"/>
                <w:szCs w:val="18"/>
              </w:rPr>
              <w:t xml:space="preserve"> budget. Maintained high calibre cost effective performance</w:t>
            </w:r>
            <w:r>
              <w:rPr>
                <w:sz w:val="18"/>
                <w:szCs w:val="18"/>
              </w:rPr>
              <w:t xml:space="preserve">, Cost reporting </w:t>
            </w:r>
          </w:p>
          <w:p w14:paraId="01F8719D"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rPr>
              <w:t xml:space="preserve">Developed program of work and strategy development, successful project, </w:t>
            </w:r>
            <w:r>
              <w:rPr>
                <w:sz w:val="18"/>
                <w:szCs w:val="18"/>
              </w:rPr>
              <w:t xml:space="preserve">tender briefing, Civil </w:t>
            </w:r>
            <w:r w:rsidRPr="00333CB4">
              <w:rPr>
                <w:sz w:val="18"/>
                <w:szCs w:val="18"/>
              </w:rPr>
              <w:t>Construction supervision, client co-ordination, monitoring activities</w:t>
            </w:r>
          </w:p>
          <w:p w14:paraId="003C1F0B"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rPr>
              <w:t xml:space="preserve">Ensured safety inspections, regulations </w:t>
            </w:r>
            <w:r>
              <w:rPr>
                <w:sz w:val="18"/>
                <w:szCs w:val="18"/>
              </w:rPr>
              <w:t>of</w:t>
            </w:r>
            <w:r w:rsidRPr="00333CB4">
              <w:rPr>
                <w:sz w:val="18"/>
                <w:szCs w:val="18"/>
              </w:rPr>
              <w:t xml:space="preserve"> health safety and environment (HSE) are adhered. </w:t>
            </w:r>
            <w:r>
              <w:rPr>
                <w:sz w:val="18"/>
                <w:szCs w:val="18"/>
              </w:rPr>
              <w:t xml:space="preserve">Technical writing, setting priorities, </w:t>
            </w:r>
            <w:r w:rsidRPr="00333CB4">
              <w:rPr>
                <w:sz w:val="18"/>
                <w:szCs w:val="18"/>
              </w:rPr>
              <w:t xml:space="preserve">Site Construction monitoring </w:t>
            </w:r>
          </w:p>
          <w:p w14:paraId="2EE7A0A8" w14:textId="6ACBD117" w:rsidR="005143B1" w:rsidRPr="005D79C6" w:rsidRDefault="005143B1" w:rsidP="00AF2080">
            <w:pPr>
              <w:pStyle w:val="ListParagraph"/>
              <w:numPr>
                <w:ilvl w:val="0"/>
                <w:numId w:val="12"/>
              </w:numPr>
              <w:spacing w:before="100" w:beforeAutospacing="1" w:after="100" w:afterAutospacing="1" w:line="240" w:lineRule="auto"/>
              <w:ind w:left="38" w:right="-102" w:hanging="142"/>
              <w:rPr>
                <w:b/>
                <w:sz w:val="18"/>
                <w:szCs w:val="18"/>
                <w:u w:val="single"/>
              </w:rPr>
            </w:pPr>
            <w:r w:rsidRPr="00333CB4">
              <w:rPr>
                <w:sz w:val="18"/>
                <w:szCs w:val="18"/>
              </w:rPr>
              <w:t>Communicated with client, subcontractors, suppliers, the public and the workforce, supplier</w:t>
            </w:r>
            <w:r>
              <w:rPr>
                <w:sz w:val="18"/>
                <w:szCs w:val="18"/>
              </w:rPr>
              <w:t xml:space="preserve"> audits</w:t>
            </w:r>
            <w:r w:rsidRPr="00333CB4">
              <w:rPr>
                <w:sz w:val="18"/>
                <w:szCs w:val="18"/>
              </w:rPr>
              <w:t xml:space="preserve">, set recovery plans, </w:t>
            </w:r>
            <w:r>
              <w:rPr>
                <w:sz w:val="18"/>
                <w:szCs w:val="18"/>
              </w:rPr>
              <w:t xml:space="preserve">account reconciliations, </w:t>
            </w:r>
            <w:r w:rsidRPr="00333CB4">
              <w:rPr>
                <w:sz w:val="18"/>
                <w:szCs w:val="18"/>
              </w:rPr>
              <w:t>Budget management</w:t>
            </w:r>
          </w:p>
          <w:p w14:paraId="282144E3" w14:textId="77777777" w:rsidR="005D79C6" w:rsidRPr="00AF2080" w:rsidRDefault="005D79C6" w:rsidP="00AF2080">
            <w:pPr>
              <w:pStyle w:val="ListParagraph"/>
              <w:numPr>
                <w:ilvl w:val="0"/>
                <w:numId w:val="12"/>
              </w:numPr>
              <w:spacing w:before="100" w:beforeAutospacing="1" w:after="100" w:afterAutospacing="1" w:line="240" w:lineRule="auto"/>
              <w:ind w:left="38" w:right="-102" w:hanging="142"/>
              <w:rPr>
                <w:b/>
                <w:sz w:val="18"/>
                <w:szCs w:val="18"/>
                <w:u w:val="single"/>
              </w:rPr>
            </w:pPr>
          </w:p>
          <w:p w14:paraId="5905A4E5" w14:textId="77777777" w:rsidR="005143B1" w:rsidRPr="00333CB4" w:rsidRDefault="005143B1" w:rsidP="00D21AEF">
            <w:pPr>
              <w:pStyle w:val="ListParagraph"/>
              <w:spacing w:before="100" w:beforeAutospacing="1" w:after="100" w:afterAutospacing="1" w:line="240" w:lineRule="auto"/>
              <w:ind w:left="38" w:right="1134" w:hanging="142"/>
              <w:rPr>
                <w:b/>
                <w:sz w:val="18"/>
                <w:szCs w:val="18"/>
                <w:u w:val="single"/>
              </w:rPr>
            </w:pPr>
            <w:r w:rsidRPr="00333CB4">
              <w:rPr>
                <w:b/>
                <w:sz w:val="18"/>
                <w:szCs w:val="18"/>
                <w:u w:val="single"/>
              </w:rPr>
              <w:t>Apr’01 to Mar’02 with Hyundai Engineering, Cable Stayed Bridge Project, India</w:t>
            </w:r>
          </w:p>
          <w:p w14:paraId="4893DBF4" w14:textId="77777777" w:rsidR="005143B1" w:rsidRPr="00333CB4" w:rsidRDefault="005143B1" w:rsidP="00D21AEF">
            <w:pPr>
              <w:pStyle w:val="ListParagraph"/>
              <w:spacing w:before="100" w:beforeAutospacing="1" w:after="100" w:afterAutospacing="1" w:line="240" w:lineRule="auto"/>
              <w:ind w:left="38" w:right="122" w:hanging="142"/>
              <w:rPr>
                <w:sz w:val="18"/>
                <w:szCs w:val="18"/>
              </w:rPr>
            </w:pPr>
            <w:r w:rsidRPr="00333CB4">
              <w:rPr>
                <w:b/>
                <w:sz w:val="18"/>
                <w:szCs w:val="18"/>
              </w:rPr>
              <w:t>Quality Assurance Manager-</w:t>
            </w:r>
            <w:r w:rsidRPr="00333CB4">
              <w:rPr>
                <w:sz w:val="18"/>
                <w:szCs w:val="18"/>
              </w:rPr>
              <w:t xml:space="preserve"> Cable stayed bridge, approach road, Temporary jetty with sheet piles.</w:t>
            </w:r>
          </w:p>
          <w:p w14:paraId="6B69F5A8"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 xml:space="preserve">Provided Quality leadership, </w:t>
            </w:r>
            <w:r>
              <w:rPr>
                <w:sz w:val="18"/>
                <w:szCs w:val="18"/>
                <w:shd w:val="clear" w:color="auto" w:fill="FFFFFF"/>
              </w:rPr>
              <w:t xml:space="preserve">poised to </w:t>
            </w:r>
            <w:r w:rsidRPr="00333CB4">
              <w:rPr>
                <w:sz w:val="18"/>
                <w:szCs w:val="18"/>
                <w:shd w:val="clear" w:color="auto" w:fill="FFFFFF"/>
              </w:rPr>
              <w:t xml:space="preserve">Develop the Project Quality Plan. Performed Client Satisfaction Surveys. </w:t>
            </w:r>
            <w:r w:rsidRPr="00333CB4">
              <w:rPr>
                <w:sz w:val="18"/>
                <w:szCs w:val="18"/>
              </w:rPr>
              <w:t>Attend project management training</w:t>
            </w:r>
          </w:p>
          <w:p w14:paraId="5B021BF3" w14:textId="77777777" w:rsidR="005143B1" w:rsidRPr="00333CB4" w:rsidRDefault="005143B1" w:rsidP="00D21AEF">
            <w:pPr>
              <w:pStyle w:val="ListParagraph"/>
              <w:numPr>
                <w:ilvl w:val="0"/>
                <w:numId w:val="12"/>
              </w:numPr>
              <w:spacing w:before="100" w:beforeAutospacing="1" w:after="100" w:afterAutospacing="1" w:line="240" w:lineRule="auto"/>
              <w:ind w:left="38" w:right="-110" w:hanging="142"/>
              <w:rPr>
                <w:sz w:val="18"/>
                <w:szCs w:val="18"/>
              </w:rPr>
            </w:pPr>
            <w:r w:rsidRPr="00333CB4">
              <w:rPr>
                <w:sz w:val="18"/>
                <w:szCs w:val="18"/>
                <w:shd w:val="clear" w:color="auto" w:fill="FFFFFF"/>
              </w:rPr>
              <w:t xml:space="preserve">Conducted the quality review, </w:t>
            </w:r>
            <w:r>
              <w:rPr>
                <w:sz w:val="18"/>
                <w:szCs w:val="18"/>
                <w:shd w:val="clear" w:color="auto" w:fill="FFFFFF"/>
              </w:rPr>
              <w:t xml:space="preserve">strategic vision &amp; commercial awareness, </w:t>
            </w:r>
            <w:r w:rsidRPr="00333CB4">
              <w:rPr>
                <w:sz w:val="18"/>
                <w:szCs w:val="18"/>
                <w:shd w:val="clear" w:color="auto" w:fill="FFFFFF"/>
              </w:rPr>
              <w:t>Technical clarification, Technical Audits review for compliance with</w:t>
            </w:r>
            <w:r>
              <w:rPr>
                <w:sz w:val="18"/>
                <w:szCs w:val="18"/>
                <w:shd w:val="clear" w:color="auto" w:fill="FFFFFF"/>
              </w:rPr>
              <w:t xml:space="preserve"> </w:t>
            </w:r>
            <w:r w:rsidRPr="00333CB4">
              <w:rPr>
                <w:sz w:val="18"/>
                <w:szCs w:val="18"/>
                <w:shd w:val="clear" w:color="auto" w:fill="FFFFFF"/>
              </w:rPr>
              <w:t>schedules and procedures</w:t>
            </w:r>
            <w:r>
              <w:rPr>
                <w:sz w:val="18"/>
                <w:szCs w:val="18"/>
                <w:shd w:val="clear" w:color="auto" w:fill="FFFFFF"/>
              </w:rPr>
              <w:t xml:space="preserve"> </w:t>
            </w:r>
          </w:p>
          <w:p w14:paraId="7AF72519"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 xml:space="preserve">Assisted the Project Manager in developing an orientation program as of the Project Quality Plan. </w:t>
            </w:r>
            <w:r>
              <w:rPr>
                <w:sz w:val="18"/>
                <w:szCs w:val="18"/>
                <w:shd w:val="clear" w:color="auto" w:fill="FFFFFF"/>
              </w:rPr>
              <w:t xml:space="preserve">Integrity management, </w:t>
            </w:r>
            <w:r w:rsidRPr="00333CB4">
              <w:rPr>
                <w:sz w:val="18"/>
                <w:szCs w:val="18"/>
                <w:shd w:val="clear" w:color="auto" w:fill="FFFFFF"/>
              </w:rPr>
              <w:t>Support to adopt emerging technologies</w:t>
            </w:r>
          </w:p>
          <w:p w14:paraId="053AFBAC" w14:textId="5ECA990C" w:rsidR="005143B1" w:rsidRPr="00AF2080" w:rsidRDefault="005143B1" w:rsidP="00AF2080">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Prepared Corrective action</w:t>
            </w:r>
            <w:r>
              <w:rPr>
                <w:sz w:val="18"/>
                <w:szCs w:val="18"/>
                <w:shd w:val="clear" w:color="auto" w:fill="FFFFFF"/>
              </w:rPr>
              <w:t>s</w:t>
            </w:r>
            <w:r w:rsidRPr="00333CB4">
              <w:rPr>
                <w:sz w:val="18"/>
                <w:szCs w:val="18"/>
                <w:shd w:val="clear" w:color="auto" w:fill="FFFFFF"/>
              </w:rPr>
              <w:t xml:space="preserve"> reports. Modified Project Quality System as necessary</w:t>
            </w:r>
            <w:r w:rsidRPr="00333CB4">
              <w:rPr>
                <w:sz w:val="18"/>
                <w:szCs w:val="18"/>
              </w:rPr>
              <w:t>.</w:t>
            </w:r>
            <w:r>
              <w:rPr>
                <w:sz w:val="18"/>
                <w:szCs w:val="18"/>
              </w:rPr>
              <w:t xml:space="preserve"> Discuss top management, </w:t>
            </w:r>
            <w:r w:rsidRPr="00333CB4">
              <w:rPr>
                <w:sz w:val="18"/>
                <w:szCs w:val="18"/>
              </w:rPr>
              <w:t>Instructed inspectors for product quality inspections</w:t>
            </w:r>
            <w:r>
              <w:rPr>
                <w:sz w:val="18"/>
                <w:szCs w:val="18"/>
              </w:rPr>
              <w:t>,</w:t>
            </w:r>
          </w:p>
          <w:p w14:paraId="42D59867"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Provide</w:t>
            </w:r>
            <w:r>
              <w:rPr>
                <w:sz w:val="18"/>
                <w:szCs w:val="18"/>
                <w:shd w:val="clear" w:color="auto" w:fill="FFFFFF"/>
              </w:rPr>
              <w:t xml:space="preserve"> guidance &amp; </w:t>
            </w:r>
            <w:r w:rsidRPr="00333CB4">
              <w:rPr>
                <w:sz w:val="18"/>
                <w:szCs w:val="18"/>
                <w:shd w:val="clear" w:color="auto" w:fill="FFFFFF"/>
              </w:rPr>
              <w:t>leadership to initiate and maintain behavioural based quality performance culture.</w:t>
            </w:r>
            <w:r w:rsidRPr="00333CB4">
              <w:rPr>
                <w:sz w:val="18"/>
                <w:szCs w:val="18"/>
              </w:rPr>
              <w:t xml:space="preserve"> </w:t>
            </w:r>
            <w:r>
              <w:rPr>
                <w:sz w:val="18"/>
                <w:szCs w:val="18"/>
              </w:rPr>
              <w:t>Ensure c</w:t>
            </w:r>
            <w:r w:rsidRPr="00333CB4">
              <w:rPr>
                <w:sz w:val="18"/>
                <w:szCs w:val="18"/>
              </w:rPr>
              <w:t xml:space="preserve">ompliance monitoring </w:t>
            </w:r>
            <w:r>
              <w:rPr>
                <w:sz w:val="18"/>
                <w:szCs w:val="18"/>
              </w:rPr>
              <w:t xml:space="preserve">for </w:t>
            </w:r>
            <w:r>
              <w:rPr>
                <w:sz w:val="18"/>
                <w:szCs w:val="18"/>
                <w:shd w:val="clear" w:color="auto" w:fill="FFFFFF"/>
              </w:rPr>
              <w:t>improving efficiency</w:t>
            </w:r>
            <w:r w:rsidRPr="00333CB4">
              <w:rPr>
                <w:sz w:val="18"/>
                <w:szCs w:val="18"/>
              </w:rPr>
              <w:t xml:space="preserve"> </w:t>
            </w:r>
          </w:p>
          <w:p w14:paraId="1744739F"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Assisted in continuous Lessons Learned input to the business</w:t>
            </w:r>
            <w:r>
              <w:rPr>
                <w:sz w:val="18"/>
                <w:szCs w:val="18"/>
                <w:shd w:val="clear" w:color="auto" w:fill="FFFFFF"/>
              </w:rPr>
              <w:t xml:space="preserve"> services,</w:t>
            </w:r>
            <w:r w:rsidRPr="00333CB4">
              <w:rPr>
                <w:sz w:val="18"/>
                <w:szCs w:val="18"/>
                <w:shd w:val="clear" w:color="auto" w:fill="FFFFFF"/>
              </w:rPr>
              <w:t xml:space="preserve"> multi-functional project team</w:t>
            </w:r>
            <w:r>
              <w:rPr>
                <w:sz w:val="18"/>
                <w:szCs w:val="18"/>
                <w:shd w:val="clear" w:color="auto" w:fill="FFFFFF"/>
              </w:rPr>
              <w:t>work</w:t>
            </w:r>
            <w:r w:rsidRPr="00333CB4">
              <w:rPr>
                <w:sz w:val="18"/>
                <w:szCs w:val="18"/>
                <w:shd w:val="clear" w:color="auto" w:fill="FFFFFF"/>
              </w:rPr>
              <w:t xml:space="preserve"> at a senior level</w:t>
            </w:r>
            <w:r>
              <w:rPr>
                <w:sz w:val="18"/>
                <w:szCs w:val="18"/>
                <w:shd w:val="clear" w:color="auto" w:fill="FFFFFF"/>
              </w:rPr>
              <w:t>,</w:t>
            </w:r>
            <w:r w:rsidRPr="00333CB4">
              <w:rPr>
                <w:sz w:val="18"/>
                <w:szCs w:val="18"/>
              </w:rPr>
              <w:t xml:space="preserve"> Coordinated PRO for permit</w:t>
            </w:r>
            <w:r>
              <w:rPr>
                <w:sz w:val="18"/>
                <w:szCs w:val="18"/>
              </w:rPr>
              <w:t xml:space="preserve"> to work</w:t>
            </w:r>
          </w:p>
          <w:p w14:paraId="38146A30"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Created/assisted in creating QA/QC programs, maintain proficiency testing</w:t>
            </w:r>
            <w:r>
              <w:rPr>
                <w:sz w:val="18"/>
                <w:szCs w:val="18"/>
                <w:shd w:val="clear" w:color="auto" w:fill="FFFFFF"/>
              </w:rPr>
              <w:t xml:space="preserve"> confidentiality and trust</w:t>
            </w:r>
            <w:r w:rsidRPr="00333CB4">
              <w:rPr>
                <w:sz w:val="18"/>
                <w:szCs w:val="18"/>
                <w:shd w:val="clear" w:color="auto" w:fill="FFFFFF"/>
              </w:rPr>
              <w:t>, ensure required materials testing</w:t>
            </w:r>
            <w:r>
              <w:rPr>
                <w:sz w:val="18"/>
                <w:szCs w:val="18"/>
                <w:shd w:val="clear" w:color="auto" w:fill="FFFFFF"/>
              </w:rPr>
              <w:t xml:space="preserve"> and approval processes</w:t>
            </w:r>
            <w:r w:rsidRPr="00333CB4">
              <w:rPr>
                <w:sz w:val="18"/>
                <w:szCs w:val="18"/>
                <w:shd w:val="clear" w:color="auto" w:fill="FFFFFF"/>
              </w:rPr>
              <w:t xml:space="preserve"> </w:t>
            </w:r>
          </w:p>
          <w:p w14:paraId="023A7B99"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Leaded project quality audits</w:t>
            </w:r>
            <w:r>
              <w:rPr>
                <w:sz w:val="18"/>
                <w:szCs w:val="18"/>
                <w:shd w:val="clear" w:color="auto" w:fill="FFFFFF"/>
              </w:rPr>
              <w:t>,</w:t>
            </w:r>
            <w:r w:rsidRPr="00333CB4">
              <w:rPr>
                <w:sz w:val="18"/>
                <w:szCs w:val="18"/>
                <w:shd w:val="clear" w:color="auto" w:fill="FFFFFF"/>
              </w:rPr>
              <w:t xml:space="preserve"> Reviewed vendor</w:t>
            </w:r>
            <w:r>
              <w:rPr>
                <w:sz w:val="18"/>
                <w:szCs w:val="18"/>
                <w:shd w:val="clear" w:color="auto" w:fill="FFFFFF"/>
              </w:rPr>
              <w:t xml:space="preserve">, </w:t>
            </w:r>
            <w:r w:rsidRPr="00333CB4">
              <w:rPr>
                <w:sz w:val="18"/>
                <w:szCs w:val="18"/>
                <w:shd w:val="clear" w:color="auto" w:fill="FFFFFF"/>
              </w:rPr>
              <w:t xml:space="preserve">subcontractor's quality plan for compliance, </w:t>
            </w:r>
            <w:r>
              <w:rPr>
                <w:sz w:val="18"/>
                <w:szCs w:val="18"/>
                <w:shd w:val="clear" w:color="auto" w:fill="FFFFFF"/>
              </w:rPr>
              <w:t xml:space="preserve">negotiating contracts &amp; quality issues, </w:t>
            </w:r>
            <w:r w:rsidRPr="00333CB4">
              <w:rPr>
                <w:sz w:val="18"/>
                <w:szCs w:val="18"/>
                <w:shd w:val="clear" w:color="auto" w:fill="FFFFFF"/>
              </w:rPr>
              <w:t>support in Talent Acquisition</w:t>
            </w:r>
          </w:p>
          <w:p w14:paraId="18A44CFD" w14:textId="4E40D543"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Ensured QC field test</w:t>
            </w:r>
            <w:r w:rsidR="00627EB0">
              <w:rPr>
                <w:sz w:val="18"/>
                <w:szCs w:val="18"/>
                <w:shd w:val="clear" w:color="auto" w:fill="FFFFFF"/>
              </w:rPr>
              <w:t xml:space="preserve"> coordination, </w:t>
            </w:r>
            <w:r w:rsidRPr="00333CB4">
              <w:rPr>
                <w:sz w:val="18"/>
                <w:szCs w:val="18"/>
                <w:shd w:val="clear" w:color="auto" w:fill="FFFFFF"/>
              </w:rPr>
              <w:t>QC Program Plan.</w:t>
            </w:r>
            <w:r w:rsidRPr="00333CB4">
              <w:rPr>
                <w:sz w:val="18"/>
                <w:szCs w:val="18"/>
              </w:rPr>
              <w:t xml:space="preserve"> Managed conforming and non-conforming materials on site, monitor quality certification, punch list</w:t>
            </w:r>
            <w:r>
              <w:rPr>
                <w:sz w:val="18"/>
                <w:szCs w:val="18"/>
              </w:rPr>
              <w:t xml:space="preserve"> closure</w:t>
            </w:r>
          </w:p>
          <w:p w14:paraId="722A466C" w14:textId="77CD5CF2"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Reviewed</w:t>
            </w:r>
            <w:r>
              <w:rPr>
                <w:sz w:val="18"/>
                <w:szCs w:val="18"/>
                <w:shd w:val="clear" w:color="auto" w:fill="FFFFFF"/>
              </w:rPr>
              <w:t xml:space="preserve"> &amp; </w:t>
            </w:r>
            <w:r w:rsidRPr="00333CB4">
              <w:rPr>
                <w:sz w:val="18"/>
                <w:szCs w:val="18"/>
                <w:shd w:val="clear" w:color="auto" w:fill="FFFFFF"/>
              </w:rPr>
              <w:t>approved vendor</w:t>
            </w:r>
            <w:r>
              <w:rPr>
                <w:sz w:val="18"/>
                <w:szCs w:val="18"/>
                <w:shd w:val="clear" w:color="auto" w:fill="FFFFFF"/>
              </w:rPr>
              <w:t xml:space="preserve">, </w:t>
            </w:r>
            <w:r w:rsidRPr="00333CB4">
              <w:rPr>
                <w:sz w:val="18"/>
                <w:szCs w:val="18"/>
                <w:shd w:val="clear" w:color="auto" w:fill="FFFFFF"/>
              </w:rPr>
              <w:t>subcontractor test and inspection plan</w:t>
            </w:r>
            <w:r w:rsidR="00D21AEF">
              <w:rPr>
                <w:sz w:val="18"/>
                <w:szCs w:val="18"/>
                <w:shd w:val="clear" w:color="auto" w:fill="FFFFFF"/>
              </w:rPr>
              <w:t xml:space="preserve">. </w:t>
            </w:r>
            <w:r w:rsidRPr="00333CB4">
              <w:rPr>
                <w:sz w:val="18"/>
                <w:szCs w:val="18"/>
                <w:shd w:val="clear" w:color="auto" w:fill="FFFFFF"/>
              </w:rPr>
              <w:t>Review subcontracting plan</w:t>
            </w:r>
            <w:r>
              <w:rPr>
                <w:sz w:val="18"/>
                <w:szCs w:val="18"/>
                <w:shd w:val="clear" w:color="auto" w:fill="FFFFFF"/>
              </w:rPr>
              <w:t>, Government organization</w:t>
            </w:r>
            <w:r w:rsidR="001C3FC1">
              <w:rPr>
                <w:sz w:val="18"/>
                <w:szCs w:val="18"/>
                <w:shd w:val="clear" w:color="auto" w:fill="FFFFFF"/>
              </w:rPr>
              <w:t xml:space="preserve"> skills</w:t>
            </w:r>
            <w:r>
              <w:rPr>
                <w:sz w:val="18"/>
                <w:szCs w:val="18"/>
                <w:shd w:val="clear" w:color="auto" w:fill="FFFFFF"/>
              </w:rPr>
              <w:t xml:space="preserve"> for work permits</w:t>
            </w:r>
          </w:p>
          <w:p w14:paraId="7C40B63C" w14:textId="1F5C70BD" w:rsidR="00984965" w:rsidRPr="005D79C6" w:rsidRDefault="005143B1" w:rsidP="00AF2080">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Conducted Audits, testing and evaluation of performance of departments in charge</w:t>
            </w:r>
            <w:r>
              <w:rPr>
                <w:sz w:val="18"/>
                <w:szCs w:val="18"/>
                <w:shd w:val="clear" w:color="auto" w:fill="FFFFFF"/>
              </w:rPr>
              <w:t xml:space="preserve"> on </w:t>
            </w:r>
            <w:r w:rsidRPr="00333CB4">
              <w:rPr>
                <w:sz w:val="18"/>
                <w:szCs w:val="18"/>
                <w:shd w:val="clear" w:color="auto" w:fill="FFFFFF"/>
              </w:rPr>
              <w:t>projects, vendors, subcontractors</w:t>
            </w:r>
            <w:r>
              <w:rPr>
                <w:sz w:val="18"/>
                <w:szCs w:val="18"/>
                <w:shd w:val="clear" w:color="auto" w:fill="FFFFFF"/>
              </w:rPr>
              <w:t>, internal external relationships</w:t>
            </w:r>
          </w:p>
          <w:p w14:paraId="385DC5F2" w14:textId="77777777" w:rsidR="005D79C6" w:rsidRPr="00AF2080" w:rsidRDefault="005D79C6" w:rsidP="005D79C6">
            <w:pPr>
              <w:pStyle w:val="ListParagraph"/>
              <w:spacing w:before="100" w:beforeAutospacing="1" w:after="100" w:afterAutospacing="1" w:line="240" w:lineRule="auto"/>
              <w:ind w:left="38" w:right="122"/>
              <w:rPr>
                <w:sz w:val="18"/>
                <w:szCs w:val="18"/>
              </w:rPr>
            </w:pPr>
          </w:p>
          <w:p w14:paraId="57E040FC" w14:textId="2242DD3A" w:rsidR="005143B1" w:rsidRPr="00333CB4" w:rsidRDefault="005143B1" w:rsidP="005143B1">
            <w:pPr>
              <w:pStyle w:val="ListParagraph"/>
              <w:spacing w:before="100" w:beforeAutospacing="1" w:after="100" w:afterAutospacing="1" w:line="240" w:lineRule="auto"/>
              <w:ind w:left="180" w:right="264" w:hanging="141"/>
              <w:rPr>
                <w:b/>
                <w:sz w:val="18"/>
                <w:szCs w:val="18"/>
                <w:u w:val="single"/>
              </w:rPr>
            </w:pPr>
            <w:r w:rsidRPr="00333CB4">
              <w:rPr>
                <w:b/>
                <w:sz w:val="18"/>
                <w:szCs w:val="18"/>
                <w:u w:val="single"/>
              </w:rPr>
              <w:t xml:space="preserve">Jun’99 to Mar’01 with </w:t>
            </w:r>
            <w:proofErr w:type="spellStart"/>
            <w:r w:rsidRPr="00333CB4">
              <w:rPr>
                <w:b/>
                <w:sz w:val="18"/>
                <w:szCs w:val="18"/>
                <w:u w:val="single"/>
              </w:rPr>
              <w:t>Besix</w:t>
            </w:r>
            <w:proofErr w:type="spellEnd"/>
            <w:r>
              <w:rPr>
                <w:b/>
                <w:sz w:val="18"/>
                <w:szCs w:val="18"/>
                <w:u w:val="single"/>
              </w:rPr>
              <w:t xml:space="preserve"> </w:t>
            </w:r>
            <w:r w:rsidR="00F716BE">
              <w:rPr>
                <w:b/>
                <w:sz w:val="18"/>
                <w:szCs w:val="18"/>
                <w:u w:val="single"/>
              </w:rPr>
              <w:t xml:space="preserve"> </w:t>
            </w:r>
            <w:proofErr w:type="spellStart"/>
            <w:r w:rsidRPr="00333CB4">
              <w:rPr>
                <w:b/>
                <w:sz w:val="18"/>
                <w:szCs w:val="18"/>
                <w:u w:val="single"/>
              </w:rPr>
              <w:t>Dabhol</w:t>
            </w:r>
            <w:proofErr w:type="spellEnd"/>
            <w:r w:rsidRPr="00333CB4">
              <w:rPr>
                <w:b/>
                <w:sz w:val="18"/>
                <w:szCs w:val="18"/>
                <w:u w:val="single"/>
              </w:rPr>
              <w:t xml:space="preserve">, </w:t>
            </w:r>
            <w:r w:rsidRPr="00E422F2">
              <w:rPr>
                <w:b/>
                <w:bCs/>
                <w:sz w:val="18"/>
                <w:szCs w:val="18"/>
                <w:u w:val="single"/>
              </w:rPr>
              <w:t>Multi-discipline</w:t>
            </w:r>
            <w:r w:rsidRPr="00E422F2">
              <w:rPr>
                <w:sz w:val="18"/>
                <w:szCs w:val="18"/>
                <w:u w:val="single"/>
              </w:rPr>
              <w:t xml:space="preserve"> </w:t>
            </w:r>
            <w:r w:rsidRPr="00E422F2">
              <w:rPr>
                <w:b/>
                <w:sz w:val="18"/>
                <w:szCs w:val="18"/>
                <w:u w:val="single"/>
              </w:rPr>
              <w:t>Marine</w:t>
            </w:r>
            <w:r w:rsidRPr="00333CB4">
              <w:rPr>
                <w:b/>
                <w:sz w:val="18"/>
                <w:szCs w:val="18"/>
                <w:u w:val="single"/>
              </w:rPr>
              <w:t xml:space="preserve"> Offshore Enron Power Project</w:t>
            </w:r>
            <w:r w:rsidR="00292748">
              <w:rPr>
                <w:b/>
                <w:sz w:val="18"/>
                <w:szCs w:val="18"/>
                <w:u w:val="single"/>
              </w:rPr>
              <w:t>s</w:t>
            </w:r>
            <w:r w:rsidRPr="00333CB4">
              <w:rPr>
                <w:b/>
                <w:sz w:val="18"/>
                <w:szCs w:val="18"/>
                <w:u w:val="single"/>
              </w:rPr>
              <w:t>, India</w:t>
            </w:r>
          </w:p>
          <w:p w14:paraId="5129F211" w14:textId="77777777" w:rsidR="005143B1" w:rsidRPr="00333CB4" w:rsidRDefault="005143B1" w:rsidP="005143B1">
            <w:pPr>
              <w:pStyle w:val="ListParagraph"/>
              <w:spacing w:before="100" w:beforeAutospacing="1" w:after="100" w:afterAutospacing="1" w:line="240" w:lineRule="auto"/>
              <w:ind w:left="180" w:hanging="141"/>
              <w:rPr>
                <w:sz w:val="18"/>
                <w:szCs w:val="18"/>
              </w:rPr>
            </w:pPr>
            <w:r w:rsidRPr="00333CB4">
              <w:rPr>
                <w:b/>
                <w:sz w:val="18"/>
                <w:szCs w:val="18"/>
              </w:rPr>
              <w:t>Senior Engineer</w:t>
            </w:r>
            <w:r>
              <w:rPr>
                <w:b/>
                <w:sz w:val="18"/>
                <w:szCs w:val="18"/>
              </w:rPr>
              <w:t>/Dy. Manager</w:t>
            </w:r>
            <w:r w:rsidRPr="00333CB4">
              <w:rPr>
                <w:b/>
                <w:sz w:val="18"/>
                <w:szCs w:val="18"/>
              </w:rPr>
              <w:t xml:space="preserve">- </w:t>
            </w:r>
            <w:r>
              <w:rPr>
                <w:b/>
                <w:sz w:val="18"/>
                <w:szCs w:val="18"/>
              </w:rPr>
              <w:t>QA/QC</w:t>
            </w:r>
            <w:r w:rsidRPr="00333CB4">
              <w:rPr>
                <w:b/>
                <w:sz w:val="18"/>
                <w:szCs w:val="18"/>
              </w:rPr>
              <w:t>-</w:t>
            </w:r>
            <w:r w:rsidRPr="00333CB4">
              <w:rPr>
                <w:sz w:val="18"/>
                <w:szCs w:val="18"/>
              </w:rPr>
              <w:t xml:space="preserve"> </w:t>
            </w:r>
            <w:r>
              <w:rPr>
                <w:sz w:val="18"/>
                <w:szCs w:val="18"/>
              </w:rPr>
              <w:t>Marine projects-b</w:t>
            </w:r>
            <w:r w:rsidRPr="00333CB4">
              <w:rPr>
                <w:sz w:val="18"/>
                <w:szCs w:val="18"/>
              </w:rPr>
              <w:t xml:space="preserve">reakwater, </w:t>
            </w:r>
            <w:r>
              <w:rPr>
                <w:sz w:val="18"/>
                <w:szCs w:val="18"/>
              </w:rPr>
              <w:t>dredging, O</w:t>
            </w:r>
            <w:r w:rsidRPr="00333CB4">
              <w:rPr>
                <w:sz w:val="18"/>
                <w:szCs w:val="18"/>
              </w:rPr>
              <w:t>ffshore jetty,</w:t>
            </w:r>
            <w:r>
              <w:rPr>
                <w:sz w:val="18"/>
                <w:szCs w:val="18"/>
              </w:rPr>
              <w:t xml:space="preserve"> port, t</w:t>
            </w:r>
            <w:r w:rsidRPr="00333CB4">
              <w:rPr>
                <w:sz w:val="18"/>
                <w:szCs w:val="18"/>
              </w:rPr>
              <w:t>anks, Pipe line, roads, design build, loading unloading</w:t>
            </w:r>
            <w:r>
              <w:rPr>
                <w:sz w:val="18"/>
                <w:szCs w:val="18"/>
              </w:rPr>
              <w:t xml:space="preserve"> berth</w:t>
            </w:r>
            <w:r w:rsidRPr="00333CB4">
              <w:rPr>
                <w:sz w:val="18"/>
                <w:szCs w:val="18"/>
              </w:rPr>
              <w:t>.</w:t>
            </w:r>
          </w:p>
          <w:p w14:paraId="77ECA06D" w14:textId="77777777" w:rsidR="005143B1" w:rsidRPr="00333CB4" w:rsidRDefault="005143B1" w:rsidP="00D21AEF">
            <w:pPr>
              <w:pStyle w:val="ListParagraph"/>
              <w:numPr>
                <w:ilvl w:val="0"/>
                <w:numId w:val="12"/>
              </w:numPr>
              <w:spacing w:before="100" w:beforeAutospacing="1" w:after="100" w:afterAutospacing="1" w:line="240" w:lineRule="auto"/>
              <w:ind w:left="38" w:right="264" w:hanging="142"/>
              <w:rPr>
                <w:sz w:val="18"/>
                <w:szCs w:val="18"/>
              </w:rPr>
            </w:pPr>
            <w:r w:rsidRPr="00333CB4">
              <w:rPr>
                <w:sz w:val="18"/>
                <w:szCs w:val="18"/>
              </w:rPr>
              <w:t>Prepared, and approved the development of Project Execution Plan (PEP)</w:t>
            </w:r>
            <w:r>
              <w:rPr>
                <w:sz w:val="18"/>
                <w:szCs w:val="18"/>
              </w:rPr>
              <w:t xml:space="preserve"> as per RFQ/Contract </w:t>
            </w:r>
            <w:r w:rsidRPr="00333CB4">
              <w:rPr>
                <w:sz w:val="18"/>
                <w:szCs w:val="18"/>
              </w:rPr>
              <w:t xml:space="preserve">, Carried out implementation. </w:t>
            </w:r>
            <w:r>
              <w:rPr>
                <w:sz w:val="18"/>
                <w:szCs w:val="18"/>
              </w:rPr>
              <w:t xml:space="preserve">Contract review, </w:t>
            </w:r>
            <w:r w:rsidRPr="00333CB4">
              <w:rPr>
                <w:sz w:val="18"/>
                <w:szCs w:val="18"/>
              </w:rPr>
              <w:t>find cost savings</w:t>
            </w:r>
          </w:p>
          <w:p w14:paraId="4BD35E7F" w14:textId="6D6D3F10" w:rsidR="005143B1" w:rsidRPr="00333CB4" w:rsidRDefault="005143B1" w:rsidP="00D21AEF">
            <w:pPr>
              <w:pStyle w:val="ListParagraph"/>
              <w:numPr>
                <w:ilvl w:val="0"/>
                <w:numId w:val="12"/>
              </w:numPr>
              <w:spacing w:before="100" w:beforeAutospacing="1" w:after="100" w:afterAutospacing="1" w:line="240" w:lineRule="auto"/>
              <w:ind w:left="38" w:right="264" w:hanging="142"/>
              <w:rPr>
                <w:sz w:val="18"/>
                <w:szCs w:val="18"/>
              </w:rPr>
            </w:pPr>
            <w:r w:rsidRPr="00333CB4">
              <w:rPr>
                <w:sz w:val="18"/>
                <w:szCs w:val="18"/>
              </w:rPr>
              <w:t xml:space="preserve">Ensured Lessons Learned documented </w:t>
            </w:r>
            <w:r>
              <w:rPr>
                <w:sz w:val="18"/>
                <w:szCs w:val="18"/>
              </w:rPr>
              <w:t>in</w:t>
            </w:r>
            <w:r w:rsidRPr="00333CB4">
              <w:rPr>
                <w:sz w:val="18"/>
                <w:szCs w:val="18"/>
              </w:rPr>
              <w:t xml:space="preserve"> the project life cycle </w:t>
            </w:r>
            <w:r w:rsidR="00782690">
              <w:rPr>
                <w:sz w:val="18"/>
                <w:szCs w:val="18"/>
              </w:rPr>
              <w:t xml:space="preserve">of power </w:t>
            </w:r>
            <w:r w:rsidRPr="00333CB4">
              <w:rPr>
                <w:sz w:val="18"/>
                <w:szCs w:val="18"/>
              </w:rPr>
              <w:t>Project</w:t>
            </w:r>
            <w:r w:rsidR="00782690">
              <w:rPr>
                <w:sz w:val="18"/>
                <w:szCs w:val="18"/>
              </w:rPr>
              <w:t>s,</w:t>
            </w:r>
            <w:r w:rsidRPr="00333CB4">
              <w:rPr>
                <w:sz w:val="18"/>
                <w:szCs w:val="18"/>
              </w:rPr>
              <w:t xml:space="preserve"> </w:t>
            </w:r>
            <w:r>
              <w:rPr>
                <w:sz w:val="18"/>
                <w:szCs w:val="18"/>
              </w:rPr>
              <w:t xml:space="preserve">Technical evaluations, </w:t>
            </w:r>
            <w:r w:rsidRPr="00333CB4">
              <w:rPr>
                <w:sz w:val="18"/>
                <w:szCs w:val="18"/>
              </w:rPr>
              <w:t>Resolve issues with stakeholders</w:t>
            </w:r>
            <w:r>
              <w:rPr>
                <w:sz w:val="18"/>
                <w:szCs w:val="18"/>
              </w:rPr>
              <w:t>, business partners</w:t>
            </w:r>
          </w:p>
          <w:p w14:paraId="06DD135E" w14:textId="77777777" w:rsidR="005143B1" w:rsidRPr="00333CB4" w:rsidRDefault="005143B1" w:rsidP="00D21AEF">
            <w:pPr>
              <w:pStyle w:val="ListParagraph"/>
              <w:numPr>
                <w:ilvl w:val="0"/>
                <w:numId w:val="12"/>
              </w:numPr>
              <w:spacing w:before="100" w:beforeAutospacing="1" w:after="100" w:afterAutospacing="1" w:line="240" w:lineRule="auto"/>
              <w:ind w:left="38" w:right="264" w:hanging="142"/>
              <w:rPr>
                <w:sz w:val="18"/>
                <w:szCs w:val="18"/>
              </w:rPr>
            </w:pPr>
            <w:r w:rsidRPr="00333CB4">
              <w:rPr>
                <w:sz w:val="18"/>
                <w:szCs w:val="18"/>
              </w:rPr>
              <w:t xml:space="preserve">Integrity </w:t>
            </w:r>
            <w:r>
              <w:rPr>
                <w:sz w:val="18"/>
                <w:szCs w:val="18"/>
              </w:rPr>
              <w:t xml:space="preserve">(IM) </w:t>
            </w:r>
            <w:r w:rsidRPr="00333CB4">
              <w:rPr>
                <w:sz w:val="18"/>
                <w:szCs w:val="18"/>
              </w:rPr>
              <w:t xml:space="preserve">of quality management system maintained, project management </w:t>
            </w:r>
            <w:r>
              <w:rPr>
                <w:sz w:val="18"/>
                <w:szCs w:val="18"/>
              </w:rPr>
              <w:t xml:space="preserve">tools </w:t>
            </w:r>
            <w:r w:rsidRPr="00333CB4">
              <w:rPr>
                <w:sz w:val="18"/>
                <w:szCs w:val="18"/>
              </w:rPr>
              <w:t xml:space="preserve">and quality activities implemented, </w:t>
            </w:r>
            <w:r>
              <w:rPr>
                <w:sz w:val="18"/>
                <w:szCs w:val="18"/>
              </w:rPr>
              <w:t xml:space="preserve">knowledge sharing, </w:t>
            </w:r>
            <w:r w:rsidRPr="00333CB4">
              <w:rPr>
                <w:sz w:val="18"/>
                <w:szCs w:val="18"/>
              </w:rPr>
              <w:t>work permitting</w:t>
            </w:r>
            <w:r>
              <w:rPr>
                <w:sz w:val="18"/>
                <w:szCs w:val="18"/>
              </w:rPr>
              <w:t>,</w:t>
            </w:r>
          </w:p>
          <w:p w14:paraId="6A3CBFD5" w14:textId="63F01CC2" w:rsidR="005143B1" w:rsidRPr="00333CB4" w:rsidRDefault="005143B1" w:rsidP="00D21AEF">
            <w:pPr>
              <w:pStyle w:val="ListParagraph"/>
              <w:numPr>
                <w:ilvl w:val="0"/>
                <w:numId w:val="12"/>
              </w:numPr>
              <w:spacing w:before="100" w:beforeAutospacing="1" w:after="100" w:afterAutospacing="1" w:line="240" w:lineRule="auto"/>
              <w:ind w:left="38" w:right="264" w:hanging="142"/>
              <w:rPr>
                <w:sz w:val="18"/>
                <w:szCs w:val="18"/>
              </w:rPr>
            </w:pPr>
            <w:r w:rsidRPr="00333CB4">
              <w:rPr>
                <w:sz w:val="18"/>
                <w:szCs w:val="18"/>
              </w:rPr>
              <w:t>Managed Nonconformities,</w:t>
            </w:r>
            <w:r w:rsidR="00782690">
              <w:rPr>
                <w:sz w:val="18"/>
                <w:szCs w:val="18"/>
              </w:rPr>
              <w:t xml:space="preserve"> </w:t>
            </w:r>
            <w:r>
              <w:rPr>
                <w:sz w:val="18"/>
                <w:szCs w:val="18"/>
              </w:rPr>
              <w:t xml:space="preserve">testing </w:t>
            </w:r>
            <w:r w:rsidR="00782690">
              <w:rPr>
                <w:sz w:val="18"/>
                <w:szCs w:val="18"/>
              </w:rPr>
              <w:t>&amp;</w:t>
            </w:r>
            <w:r>
              <w:rPr>
                <w:sz w:val="18"/>
                <w:szCs w:val="18"/>
              </w:rPr>
              <w:t xml:space="preserve"> quality measures,</w:t>
            </w:r>
            <w:r w:rsidR="00782690">
              <w:rPr>
                <w:sz w:val="18"/>
                <w:szCs w:val="18"/>
              </w:rPr>
              <w:t xml:space="preserve"> close out </w:t>
            </w:r>
            <w:r w:rsidRPr="00333CB4">
              <w:rPr>
                <w:sz w:val="18"/>
                <w:szCs w:val="18"/>
              </w:rPr>
              <w:t>overall construction effort represented company</w:t>
            </w:r>
            <w:r w:rsidR="00782690">
              <w:rPr>
                <w:sz w:val="18"/>
                <w:szCs w:val="18"/>
              </w:rPr>
              <w:t xml:space="preserve"> </w:t>
            </w:r>
            <w:r w:rsidR="00664BB8">
              <w:rPr>
                <w:sz w:val="18"/>
                <w:szCs w:val="18"/>
              </w:rPr>
              <w:t>with</w:t>
            </w:r>
            <w:r w:rsidR="00782690">
              <w:rPr>
                <w:sz w:val="18"/>
                <w:szCs w:val="18"/>
              </w:rPr>
              <w:t xml:space="preserve"> client</w:t>
            </w:r>
            <w:r w:rsidRPr="00333CB4">
              <w:rPr>
                <w:sz w:val="18"/>
                <w:szCs w:val="18"/>
              </w:rPr>
              <w:t>. Fulfilled operational requirements</w:t>
            </w:r>
          </w:p>
          <w:p w14:paraId="5F180723" w14:textId="77777777" w:rsidR="005143B1" w:rsidRPr="00333CB4" w:rsidRDefault="005143B1" w:rsidP="00D21AEF">
            <w:pPr>
              <w:pStyle w:val="ListParagraph"/>
              <w:numPr>
                <w:ilvl w:val="0"/>
                <w:numId w:val="12"/>
              </w:numPr>
              <w:spacing w:before="100" w:beforeAutospacing="1" w:after="100" w:afterAutospacing="1" w:line="240" w:lineRule="auto"/>
              <w:ind w:left="38" w:right="264" w:hanging="142"/>
              <w:rPr>
                <w:sz w:val="18"/>
                <w:szCs w:val="18"/>
              </w:rPr>
            </w:pPr>
            <w:r w:rsidRPr="00333CB4">
              <w:rPr>
                <w:sz w:val="18"/>
                <w:szCs w:val="18"/>
              </w:rPr>
              <w:t>Defined roles &amp; responsibilities and deliverable in terms of scope and schedule to all the team members. intervene with hiring personnel</w:t>
            </w:r>
            <w:r>
              <w:rPr>
                <w:sz w:val="18"/>
                <w:szCs w:val="18"/>
              </w:rPr>
              <w:t xml:space="preserve">, claims management </w:t>
            </w:r>
          </w:p>
          <w:p w14:paraId="37D6A74D" w14:textId="77777777" w:rsidR="005143B1" w:rsidRPr="00333CB4" w:rsidRDefault="005143B1" w:rsidP="00D21AEF">
            <w:pPr>
              <w:pStyle w:val="ListParagraph"/>
              <w:numPr>
                <w:ilvl w:val="0"/>
                <w:numId w:val="12"/>
              </w:numPr>
              <w:spacing w:before="100" w:beforeAutospacing="1" w:after="100" w:afterAutospacing="1" w:line="240" w:lineRule="auto"/>
              <w:ind w:left="38" w:right="-103" w:hanging="142"/>
              <w:rPr>
                <w:sz w:val="18"/>
                <w:szCs w:val="18"/>
              </w:rPr>
            </w:pPr>
            <w:r w:rsidRPr="00333CB4">
              <w:rPr>
                <w:sz w:val="18"/>
                <w:szCs w:val="18"/>
              </w:rPr>
              <w:t xml:space="preserve">Monitored construction productivity, </w:t>
            </w:r>
            <w:r>
              <w:rPr>
                <w:sz w:val="18"/>
                <w:szCs w:val="18"/>
              </w:rPr>
              <w:t xml:space="preserve">transportation of finished goods, </w:t>
            </w:r>
            <w:r w:rsidRPr="00333CB4">
              <w:rPr>
                <w:sz w:val="18"/>
                <w:szCs w:val="18"/>
              </w:rPr>
              <w:t>spaces of performance and investigated reasons for under-performance</w:t>
            </w:r>
            <w:r>
              <w:rPr>
                <w:sz w:val="18"/>
                <w:szCs w:val="18"/>
              </w:rPr>
              <w:t>,</w:t>
            </w:r>
            <w:r w:rsidRPr="00333CB4">
              <w:rPr>
                <w:sz w:val="18"/>
                <w:szCs w:val="18"/>
              </w:rPr>
              <w:t xml:space="preserve"> </w:t>
            </w:r>
            <w:r>
              <w:rPr>
                <w:sz w:val="18"/>
                <w:szCs w:val="18"/>
              </w:rPr>
              <w:t>Land area restoration</w:t>
            </w:r>
          </w:p>
          <w:p w14:paraId="32429CB2" w14:textId="007FB31A" w:rsidR="005143B1" w:rsidRDefault="005143B1" w:rsidP="00AF2080">
            <w:pPr>
              <w:pStyle w:val="ListParagraph"/>
              <w:numPr>
                <w:ilvl w:val="0"/>
                <w:numId w:val="12"/>
              </w:numPr>
              <w:spacing w:before="100" w:beforeAutospacing="1" w:after="100" w:afterAutospacing="1" w:line="240" w:lineRule="auto"/>
              <w:ind w:left="38" w:hanging="142"/>
              <w:rPr>
                <w:sz w:val="18"/>
                <w:szCs w:val="18"/>
              </w:rPr>
            </w:pPr>
            <w:r w:rsidRPr="00333CB4">
              <w:rPr>
                <w:sz w:val="18"/>
                <w:szCs w:val="18"/>
              </w:rPr>
              <w:t xml:space="preserve">Adhered to Company Safety Standards and promotes safety culture among the team throughout, </w:t>
            </w:r>
            <w:r>
              <w:rPr>
                <w:sz w:val="18"/>
                <w:szCs w:val="18"/>
              </w:rPr>
              <w:t xml:space="preserve">adhered to </w:t>
            </w:r>
            <w:r w:rsidRPr="00333CB4">
              <w:rPr>
                <w:sz w:val="18"/>
                <w:szCs w:val="18"/>
              </w:rPr>
              <w:t xml:space="preserve">environmental </w:t>
            </w:r>
            <w:r>
              <w:rPr>
                <w:sz w:val="18"/>
                <w:szCs w:val="18"/>
              </w:rPr>
              <w:t xml:space="preserve">control, </w:t>
            </w:r>
            <w:r w:rsidRPr="00333CB4">
              <w:rPr>
                <w:sz w:val="18"/>
                <w:szCs w:val="18"/>
              </w:rPr>
              <w:t xml:space="preserve">Health </w:t>
            </w:r>
            <w:r>
              <w:rPr>
                <w:sz w:val="18"/>
                <w:szCs w:val="18"/>
              </w:rPr>
              <w:t>&amp;</w:t>
            </w:r>
            <w:r w:rsidRPr="00333CB4">
              <w:rPr>
                <w:sz w:val="18"/>
                <w:szCs w:val="18"/>
              </w:rPr>
              <w:t xml:space="preserve"> Safety(EHS) programs</w:t>
            </w:r>
          </w:p>
          <w:p w14:paraId="3E06AC49" w14:textId="77777777" w:rsidR="005D79C6" w:rsidRPr="00AF2080" w:rsidRDefault="005D79C6" w:rsidP="005D79C6">
            <w:pPr>
              <w:pStyle w:val="ListParagraph"/>
              <w:spacing w:before="100" w:beforeAutospacing="1" w:after="100" w:afterAutospacing="1" w:line="240" w:lineRule="auto"/>
              <w:ind w:left="38"/>
              <w:rPr>
                <w:sz w:val="18"/>
                <w:szCs w:val="18"/>
              </w:rPr>
            </w:pPr>
          </w:p>
          <w:p w14:paraId="0090FCE6" w14:textId="77777777" w:rsidR="005143B1" w:rsidRPr="00333CB4" w:rsidRDefault="005143B1" w:rsidP="005143B1">
            <w:pPr>
              <w:pStyle w:val="ListParagraph"/>
              <w:spacing w:before="100" w:beforeAutospacing="1" w:after="100" w:afterAutospacing="1" w:line="240" w:lineRule="auto"/>
              <w:ind w:left="180" w:right="1134" w:hanging="141"/>
              <w:rPr>
                <w:b/>
                <w:sz w:val="18"/>
                <w:szCs w:val="18"/>
                <w:u w:val="single"/>
              </w:rPr>
            </w:pPr>
            <w:r w:rsidRPr="00333CB4">
              <w:rPr>
                <w:b/>
                <w:sz w:val="18"/>
                <w:szCs w:val="18"/>
                <w:u w:val="single"/>
              </w:rPr>
              <w:t>May’97 to Jun’99 with Afcons</w:t>
            </w:r>
            <w:r>
              <w:rPr>
                <w:b/>
                <w:sz w:val="18"/>
                <w:szCs w:val="18"/>
                <w:u w:val="single"/>
              </w:rPr>
              <w:t xml:space="preserve"> (1</w:t>
            </w:r>
            <w:r w:rsidRPr="00597409">
              <w:rPr>
                <w:b/>
                <w:sz w:val="18"/>
                <w:szCs w:val="18"/>
                <w:u w:val="single"/>
                <w:vertAlign w:val="superscript"/>
              </w:rPr>
              <w:t>st</w:t>
            </w:r>
            <w:r>
              <w:rPr>
                <w:b/>
                <w:sz w:val="18"/>
                <w:szCs w:val="18"/>
                <w:u w:val="single"/>
              </w:rPr>
              <w:t xml:space="preserve"> tier EPC contractor)</w:t>
            </w:r>
            <w:r w:rsidRPr="00333CB4">
              <w:rPr>
                <w:b/>
                <w:sz w:val="18"/>
                <w:szCs w:val="18"/>
                <w:u w:val="single"/>
              </w:rPr>
              <w:t xml:space="preserve"> Reliance Refinery</w:t>
            </w:r>
            <w:r>
              <w:rPr>
                <w:b/>
                <w:sz w:val="18"/>
                <w:szCs w:val="18"/>
                <w:u w:val="single"/>
              </w:rPr>
              <w:t xml:space="preserve"> </w:t>
            </w:r>
            <w:r w:rsidRPr="00333CB4">
              <w:rPr>
                <w:b/>
                <w:sz w:val="18"/>
                <w:szCs w:val="18"/>
                <w:u w:val="single"/>
              </w:rPr>
              <w:t>-LNG Project, India</w:t>
            </w:r>
          </w:p>
          <w:p w14:paraId="5542AF03" w14:textId="77777777" w:rsidR="005143B1" w:rsidRPr="00333CB4" w:rsidRDefault="005143B1" w:rsidP="005143B1">
            <w:pPr>
              <w:pStyle w:val="ListParagraph"/>
              <w:spacing w:before="100" w:beforeAutospacing="1" w:after="100" w:afterAutospacing="1" w:line="240" w:lineRule="auto"/>
              <w:ind w:left="180" w:right="122" w:hanging="141"/>
              <w:rPr>
                <w:sz w:val="18"/>
                <w:szCs w:val="18"/>
              </w:rPr>
            </w:pPr>
            <w:r w:rsidRPr="00333CB4">
              <w:rPr>
                <w:b/>
                <w:sz w:val="18"/>
                <w:szCs w:val="18"/>
              </w:rPr>
              <w:t>Senior Engineer/ Construction Manager-</w:t>
            </w:r>
            <w:r w:rsidRPr="00333CB4">
              <w:rPr>
                <w:sz w:val="18"/>
                <w:szCs w:val="18"/>
              </w:rPr>
              <w:t xml:space="preserve"> Heavy Industrial, oil and gas, Reverse Osmosis, </w:t>
            </w:r>
            <w:r>
              <w:rPr>
                <w:sz w:val="18"/>
                <w:szCs w:val="18"/>
              </w:rPr>
              <w:t xml:space="preserve">cable trench, </w:t>
            </w:r>
            <w:r w:rsidRPr="00333CB4">
              <w:rPr>
                <w:sz w:val="18"/>
                <w:szCs w:val="18"/>
              </w:rPr>
              <w:t xml:space="preserve">Pipe Racks &amp; Tracks, Roads, </w:t>
            </w:r>
            <w:r>
              <w:rPr>
                <w:sz w:val="18"/>
                <w:szCs w:val="18"/>
              </w:rPr>
              <w:t>drill and blast mining</w:t>
            </w:r>
            <w:r w:rsidRPr="00333CB4">
              <w:rPr>
                <w:sz w:val="18"/>
                <w:szCs w:val="18"/>
              </w:rPr>
              <w:t>.</w:t>
            </w:r>
          </w:p>
          <w:p w14:paraId="7A40ED6A" w14:textId="77777777" w:rsidR="005143B1" w:rsidRPr="00D0460A"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rPr>
              <w:t xml:space="preserve">Leaded a multiple disciplines team </w:t>
            </w:r>
            <w:r>
              <w:rPr>
                <w:sz w:val="18"/>
                <w:szCs w:val="18"/>
              </w:rPr>
              <w:t xml:space="preserve">coordination </w:t>
            </w:r>
            <w:r w:rsidRPr="00333CB4">
              <w:rPr>
                <w:sz w:val="18"/>
                <w:szCs w:val="18"/>
              </w:rPr>
              <w:t>of Structural/Mechanical/Piping together with Civil, Electrical and Instrument for</w:t>
            </w:r>
            <w:r>
              <w:rPr>
                <w:sz w:val="18"/>
                <w:szCs w:val="18"/>
              </w:rPr>
              <w:t>,</w:t>
            </w:r>
            <w:r w:rsidRPr="00333CB4">
              <w:rPr>
                <w:sz w:val="18"/>
                <w:szCs w:val="18"/>
              </w:rPr>
              <w:t xml:space="preserve"> </w:t>
            </w:r>
            <w:r>
              <w:rPr>
                <w:sz w:val="18"/>
                <w:szCs w:val="18"/>
              </w:rPr>
              <w:t xml:space="preserve">cost plus &amp; </w:t>
            </w:r>
            <w:r w:rsidRPr="00333CB4">
              <w:rPr>
                <w:sz w:val="18"/>
                <w:szCs w:val="18"/>
              </w:rPr>
              <w:t>turn key project</w:t>
            </w:r>
            <w:r>
              <w:rPr>
                <w:sz w:val="18"/>
                <w:szCs w:val="18"/>
              </w:rPr>
              <w:t xml:space="preserve">s </w:t>
            </w:r>
          </w:p>
          <w:p w14:paraId="27E0F352"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rPr>
              <w:t>Obtaining all necessary resources, materials and engineering deliverables for execution of the Project. Coordinated arrangements between Key personnel and subcontractors for appropriate work site access.</w:t>
            </w:r>
            <w:r>
              <w:rPr>
                <w:sz w:val="18"/>
                <w:szCs w:val="18"/>
              </w:rPr>
              <w:t xml:space="preserve"> Financial forecasting, </w:t>
            </w:r>
            <w:r w:rsidRPr="00333CB4">
              <w:rPr>
                <w:sz w:val="18"/>
                <w:szCs w:val="18"/>
              </w:rPr>
              <w:t xml:space="preserve">applied earned value metrics </w:t>
            </w:r>
            <w:r w:rsidRPr="00333CB4">
              <w:rPr>
                <w:rStyle w:val="highlight2"/>
                <w:sz w:val="18"/>
                <w:szCs w:val="18"/>
              </w:rPr>
              <w:t>CPI</w:t>
            </w:r>
            <w:r w:rsidRPr="00333CB4">
              <w:rPr>
                <w:sz w:val="18"/>
                <w:szCs w:val="18"/>
              </w:rPr>
              <w:t>,</w:t>
            </w:r>
            <w:r w:rsidRPr="00333CB4">
              <w:rPr>
                <w:sz w:val="18"/>
                <w:szCs w:val="18"/>
                <w:shd w:val="clear" w:color="auto" w:fill="FFFFFF"/>
              </w:rPr>
              <w:t xml:space="preserve"> SPI, TCPI, and ETC</w:t>
            </w:r>
            <w:r w:rsidRPr="00333CB4">
              <w:rPr>
                <w:rStyle w:val="apple-converted-space"/>
                <w:sz w:val="18"/>
                <w:szCs w:val="18"/>
                <w:shd w:val="clear" w:color="auto" w:fill="FFFFFF"/>
              </w:rPr>
              <w:t> to monitor</w:t>
            </w:r>
            <w:r>
              <w:rPr>
                <w:rStyle w:val="apple-converted-space"/>
                <w:sz w:val="18"/>
                <w:szCs w:val="18"/>
                <w:shd w:val="clear" w:color="auto" w:fill="FFFFFF"/>
              </w:rPr>
              <w:t>,</w:t>
            </w:r>
            <w:r>
              <w:rPr>
                <w:rStyle w:val="apple-converted-space"/>
                <w:shd w:val="clear" w:color="auto" w:fill="FFFFFF"/>
              </w:rPr>
              <w:t xml:space="preserve"> </w:t>
            </w:r>
            <w:r>
              <w:rPr>
                <w:sz w:val="18"/>
                <w:szCs w:val="18"/>
                <w:shd w:val="clear" w:color="auto" w:fill="FFFFFF"/>
              </w:rPr>
              <w:t xml:space="preserve">maintained </w:t>
            </w:r>
            <w:proofErr w:type="spellStart"/>
            <w:r>
              <w:rPr>
                <w:sz w:val="18"/>
                <w:szCs w:val="18"/>
                <w:shd w:val="clear" w:color="auto" w:fill="FFFFFF"/>
              </w:rPr>
              <w:t>labor</w:t>
            </w:r>
            <w:proofErr w:type="spellEnd"/>
            <w:r>
              <w:rPr>
                <w:sz w:val="18"/>
                <w:szCs w:val="18"/>
                <w:shd w:val="clear" w:color="auto" w:fill="FFFFFF"/>
              </w:rPr>
              <w:t xml:space="preserve"> relations</w:t>
            </w:r>
          </w:p>
          <w:p w14:paraId="7BE35558" w14:textId="77777777" w:rsidR="005143B1"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rPr>
              <w:lastRenderedPageBreak/>
              <w:t>Performed</w:t>
            </w:r>
            <w:r w:rsidRPr="00333CB4">
              <w:rPr>
                <w:rStyle w:val="apple-converted-space"/>
                <w:sz w:val="18"/>
                <w:szCs w:val="18"/>
              </w:rPr>
              <w:t> </w:t>
            </w:r>
            <w:r w:rsidRPr="00333CB4">
              <w:rPr>
                <w:bCs/>
                <w:sz w:val="18"/>
                <w:szCs w:val="18"/>
              </w:rPr>
              <w:t>construction</w:t>
            </w:r>
            <w:r w:rsidRPr="00333CB4">
              <w:rPr>
                <w:rStyle w:val="apple-converted-space"/>
                <w:sz w:val="18"/>
                <w:szCs w:val="18"/>
              </w:rPr>
              <w:t> </w:t>
            </w:r>
            <w:r w:rsidRPr="00333CB4">
              <w:rPr>
                <w:sz w:val="18"/>
                <w:szCs w:val="18"/>
              </w:rPr>
              <w:t>activities in accordance with schedule (CPM</w:t>
            </w:r>
            <w:r>
              <w:rPr>
                <w:sz w:val="18"/>
                <w:szCs w:val="18"/>
              </w:rPr>
              <w:t>,</w:t>
            </w:r>
            <w:r w:rsidRPr="00333CB4">
              <w:rPr>
                <w:sz w:val="18"/>
                <w:szCs w:val="18"/>
              </w:rPr>
              <w:t xml:space="preserve"> PERT) and all technical requirements within </w:t>
            </w:r>
            <w:r>
              <w:rPr>
                <w:sz w:val="18"/>
                <w:szCs w:val="18"/>
                <w:shd w:val="clear" w:color="auto" w:fill="FFFFFF"/>
              </w:rPr>
              <w:t xml:space="preserve">Time constraints, </w:t>
            </w:r>
            <w:r w:rsidRPr="00333CB4">
              <w:rPr>
                <w:sz w:val="18"/>
                <w:szCs w:val="18"/>
              </w:rPr>
              <w:t>schedule and budget constraints</w:t>
            </w:r>
          </w:p>
          <w:p w14:paraId="5B4E18E3" w14:textId="77777777" w:rsidR="005143B1" w:rsidRPr="00B406E2"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B406E2">
              <w:rPr>
                <w:sz w:val="18"/>
                <w:szCs w:val="18"/>
                <w:shd w:val="clear" w:color="auto" w:fill="FFFFFF"/>
              </w:rPr>
              <w:t>Excavation and transportation of sediment / soil contamination, radiological</w:t>
            </w:r>
            <w:r w:rsidRPr="00B406E2">
              <w:rPr>
                <w:rStyle w:val="apple-converted-space"/>
                <w:sz w:val="18"/>
                <w:szCs w:val="18"/>
                <w:shd w:val="clear" w:color="auto" w:fill="FFFFFF"/>
              </w:rPr>
              <w:t> </w:t>
            </w:r>
            <w:r w:rsidRPr="00B406E2">
              <w:rPr>
                <w:rStyle w:val="highlight2"/>
                <w:sz w:val="18"/>
                <w:szCs w:val="18"/>
              </w:rPr>
              <w:t>decontamination</w:t>
            </w:r>
            <w:r w:rsidRPr="00B406E2">
              <w:rPr>
                <w:sz w:val="18"/>
                <w:szCs w:val="18"/>
                <w:shd w:val="clear" w:color="auto" w:fill="FFFFFF"/>
              </w:rPr>
              <w:t>, slurry wall, landfill cap in earthwork</w:t>
            </w:r>
            <w:r>
              <w:rPr>
                <w:sz w:val="18"/>
                <w:szCs w:val="18"/>
                <w:shd w:val="clear" w:color="auto" w:fill="FFFFFF"/>
              </w:rPr>
              <w:t>, Inventory management practices</w:t>
            </w:r>
          </w:p>
          <w:p w14:paraId="32FBDEE7"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Pr>
                <w:sz w:val="18"/>
                <w:szCs w:val="18"/>
              </w:rPr>
              <w:t>Complied environmental management systems of water industry in O&amp;G sector, support precast production facilities for quality, Site QA management planning</w:t>
            </w:r>
          </w:p>
          <w:p w14:paraId="03A30A21"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rPr>
              <w:t>Supported planning</w:t>
            </w:r>
            <w:r w:rsidRPr="00333CB4">
              <w:rPr>
                <w:rStyle w:val="apple-converted-space"/>
                <w:sz w:val="18"/>
                <w:szCs w:val="18"/>
              </w:rPr>
              <w:t> </w:t>
            </w:r>
            <w:r w:rsidRPr="00333CB4">
              <w:rPr>
                <w:bCs/>
                <w:sz w:val="18"/>
                <w:szCs w:val="18"/>
              </w:rPr>
              <w:t>manager</w:t>
            </w:r>
            <w:r w:rsidRPr="00333CB4">
              <w:rPr>
                <w:rStyle w:val="apple-converted-space"/>
                <w:sz w:val="18"/>
                <w:szCs w:val="18"/>
              </w:rPr>
              <w:t> </w:t>
            </w:r>
            <w:r w:rsidRPr="00333CB4">
              <w:rPr>
                <w:sz w:val="18"/>
                <w:szCs w:val="18"/>
              </w:rPr>
              <w:t>on budget changes depending on the changes of</w:t>
            </w:r>
            <w:r w:rsidRPr="00333CB4">
              <w:rPr>
                <w:rStyle w:val="apple-converted-space"/>
                <w:sz w:val="18"/>
                <w:szCs w:val="18"/>
              </w:rPr>
              <w:t> </w:t>
            </w:r>
            <w:r w:rsidRPr="00333CB4">
              <w:rPr>
                <w:bCs/>
                <w:sz w:val="18"/>
                <w:szCs w:val="18"/>
              </w:rPr>
              <w:t>construction</w:t>
            </w:r>
            <w:r w:rsidRPr="00333CB4">
              <w:rPr>
                <w:rStyle w:val="apple-converted-space"/>
                <w:sz w:val="18"/>
                <w:szCs w:val="18"/>
              </w:rPr>
              <w:t> </w:t>
            </w:r>
            <w:r w:rsidRPr="00333CB4">
              <w:rPr>
                <w:sz w:val="18"/>
                <w:szCs w:val="18"/>
              </w:rPr>
              <w:t>quantity</w:t>
            </w:r>
            <w:r>
              <w:rPr>
                <w:sz w:val="18"/>
                <w:szCs w:val="18"/>
              </w:rPr>
              <w:t>, tender process, cost engineering</w:t>
            </w:r>
            <w:r w:rsidRPr="00333CB4">
              <w:rPr>
                <w:sz w:val="18"/>
                <w:szCs w:val="18"/>
              </w:rPr>
              <w:t>. Manage critical systems</w:t>
            </w:r>
          </w:p>
          <w:p w14:paraId="167908B7" w14:textId="1C356FC7" w:rsidR="00411A9B" w:rsidRPr="00E54FC7" w:rsidRDefault="005143B1" w:rsidP="00E54FC7">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 xml:space="preserve">Ensured construction works executed in accordance with Project QHSE requirements, </w:t>
            </w:r>
            <w:r>
              <w:rPr>
                <w:sz w:val="18"/>
                <w:szCs w:val="18"/>
                <w:shd w:val="clear" w:color="auto" w:fill="FFFFFF"/>
              </w:rPr>
              <w:t xml:space="preserve">Job </w:t>
            </w:r>
            <w:r w:rsidRPr="00333CB4">
              <w:rPr>
                <w:sz w:val="18"/>
                <w:szCs w:val="18"/>
                <w:shd w:val="clear" w:color="auto" w:fill="FFFFFF"/>
              </w:rPr>
              <w:t xml:space="preserve">Safety self-assessment, </w:t>
            </w:r>
            <w:r>
              <w:rPr>
                <w:sz w:val="18"/>
                <w:szCs w:val="18"/>
                <w:shd w:val="clear" w:color="auto" w:fill="FFFFFF"/>
              </w:rPr>
              <w:t xml:space="preserve">environmental analysis, </w:t>
            </w:r>
            <w:r w:rsidRPr="00333CB4">
              <w:rPr>
                <w:sz w:val="18"/>
                <w:szCs w:val="18"/>
                <w:shd w:val="clear" w:color="auto" w:fill="FFFFFF"/>
              </w:rPr>
              <w:t>emergency procedures</w:t>
            </w:r>
          </w:p>
          <w:p w14:paraId="490DE2A9" w14:textId="77777777" w:rsidR="00E54FC7" w:rsidRPr="00E54FC7" w:rsidRDefault="00E54FC7" w:rsidP="00E54FC7">
            <w:pPr>
              <w:pStyle w:val="ListParagraph"/>
              <w:spacing w:before="100" w:beforeAutospacing="1" w:after="100" w:afterAutospacing="1" w:line="240" w:lineRule="auto"/>
              <w:ind w:left="38" w:right="122"/>
              <w:rPr>
                <w:sz w:val="18"/>
                <w:szCs w:val="18"/>
              </w:rPr>
            </w:pPr>
          </w:p>
          <w:p w14:paraId="78AABCBF" w14:textId="005D4DA9" w:rsidR="005143B1" w:rsidRPr="00333CB4" w:rsidRDefault="005143B1" w:rsidP="005143B1">
            <w:pPr>
              <w:pStyle w:val="ListParagraph"/>
              <w:spacing w:before="100" w:beforeAutospacing="1" w:after="100" w:afterAutospacing="1" w:line="240" w:lineRule="auto"/>
              <w:ind w:left="180" w:right="1134" w:hanging="141"/>
              <w:rPr>
                <w:b/>
                <w:sz w:val="18"/>
                <w:szCs w:val="18"/>
                <w:u w:val="single"/>
              </w:rPr>
            </w:pPr>
            <w:r w:rsidRPr="00333CB4">
              <w:rPr>
                <w:b/>
                <w:sz w:val="18"/>
                <w:szCs w:val="18"/>
                <w:u w:val="single"/>
              </w:rPr>
              <w:t>Jun’1996 to May’1997 with Obay</w:t>
            </w:r>
            <w:r>
              <w:rPr>
                <w:b/>
                <w:sz w:val="18"/>
                <w:szCs w:val="18"/>
                <w:u w:val="single"/>
              </w:rPr>
              <w:t>a</w:t>
            </w:r>
            <w:r w:rsidRPr="00333CB4">
              <w:rPr>
                <w:b/>
                <w:sz w:val="18"/>
                <w:szCs w:val="18"/>
                <w:u w:val="single"/>
              </w:rPr>
              <w:t xml:space="preserve">shi Corp. </w:t>
            </w:r>
            <w:r>
              <w:rPr>
                <w:b/>
                <w:sz w:val="18"/>
                <w:szCs w:val="18"/>
                <w:u w:val="single"/>
              </w:rPr>
              <w:t xml:space="preserve">Road &amp; </w:t>
            </w:r>
            <w:r w:rsidRPr="00333CB4">
              <w:rPr>
                <w:b/>
                <w:sz w:val="18"/>
                <w:szCs w:val="18"/>
                <w:u w:val="single"/>
              </w:rPr>
              <w:t>Bridge</w:t>
            </w:r>
            <w:r>
              <w:rPr>
                <w:b/>
                <w:sz w:val="18"/>
                <w:szCs w:val="18"/>
                <w:u w:val="single"/>
              </w:rPr>
              <w:t xml:space="preserve"> Public Sector</w:t>
            </w:r>
            <w:r w:rsidRPr="00333CB4">
              <w:rPr>
                <w:b/>
                <w:sz w:val="18"/>
                <w:szCs w:val="18"/>
                <w:u w:val="single"/>
              </w:rPr>
              <w:t xml:space="preserve"> Project, India</w:t>
            </w:r>
          </w:p>
          <w:p w14:paraId="4917D7F5" w14:textId="77777777" w:rsidR="005143B1" w:rsidRPr="00333CB4" w:rsidRDefault="005143B1" w:rsidP="005143B1">
            <w:pPr>
              <w:pStyle w:val="ListParagraph"/>
              <w:spacing w:before="100" w:beforeAutospacing="1" w:after="100" w:afterAutospacing="1" w:line="240" w:lineRule="auto"/>
              <w:ind w:left="180" w:right="122" w:hanging="141"/>
              <w:rPr>
                <w:sz w:val="18"/>
                <w:szCs w:val="18"/>
              </w:rPr>
            </w:pPr>
            <w:r w:rsidRPr="00333CB4">
              <w:rPr>
                <w:b/>
                <w:sz w:val="18"/>
                <w:szCs w:val="18"/>
              </w:rPr>
              <w:t>Project Engineer-</w:t>
            </w:r>
            <w:r w:rsidRPr="00333CB4">
              <w:rPr>
                <w:sz w:val="18"/>
                <w:szCs w:val="18"/>
              </w:rPr>
              <w:t xml:space="preserve"> </w:t>
            </w:r>
            <w:r>
              <w:rPr>
                <w:sz w:val="18"/>
                <w:szCs w:val="18"/>
              </w:rPr>
              <w:t>L</w:t>
            </w:r>
            <w:r w:rsidRPr="00333CB4">
              <w:rPr>
                <w:sz w:val="18"/>
                <w:szCs w:val="18"/>
              </w:rPr>
              <w:t>ump sum Major capital projects, Bridge and Road</w:t>
            </w:r>
            <w:r>
              <w:rPr>
                <w:sz w:val="18"/>
                <w:szCs w:val="18"/>
              </w:rPr>
              <w:t>works</w:t>
            </w:r>
            <w:r w:rsidRPr="00333CB4">
              <w:rPr>
                <w:sz w:val="18"/>
                <w:szCs w:val="18"/>
              </w:rPr>
              <w:t xml:space="preserve">, Well-foundation, girders and slabs, Post tensioning, Pre tensioning </w:t>
            </w:r>
          </w:p>
          <w:p w14:paraId="32C4B37D"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 xml:space="preserve">Monitored material procurement </w:t>
            </w:r>
            <w:r>
              <w:rPr>
                <w:sz w:val="18"/>
                <w:szCs w:val="18"/>
                <w:shd w:val="clear" w:color="auto" w:fill="FFFFFF"/>
              </w:rPr>
              <w:t>&amp;</w:t>
            </w:r>
            <w:r w:rsidRPr="00333CB4">
              <w:rPr>
                <w:sz w:val="18"/>
                <w:szCs w:val="18"/>
                <w:shd w:val="clear" w:color="auto" w:fill="FFFFFF"/>
              </w:rPr>
              <w:t xml:space="preserve"> deliveries, ensured construction activities and schedule, </w:t>
            </w:r>
            <w:r>
              <w:rPr>
                <w:sz w:val="18"/>
                <w:szCs w:val="18"/>
                <w:shd w:val="clear" w:color="auto" w:fill="FFFFFF"/>
              </w:rPr>
              <w:t>Productivity improvement, E</w:t>
            </w:r>
            <w:r w:rsidRPr="00333CB4">
              <w:rPr>
                <w:sz w:val="18"/>
                <w:szCs w:val="18"/>
                <w:shd w:val="clear" w:color="auto" w:fill="FFFFFF"/>
              </w:rPr>
              <w:t xml:space="preserve">arned </w:t>
            </w:r>
            <w:r>
              <w:rPr>
                <w:sz w:val="18"/>
                <w:szCs w:val="18"/>
                <w:shd w:val="clear" w:color="auto" w:fill="FFFFFF"/>
              </w:rPr>
              <w:t>V</w:t>
            </w:r>
            <w:r w:rsidRPr="00333CB4">
              <w:rPr>
                <w:sz w:val="18"/>
                <w:szCs w:val="18"/>
                <w:shd w:val="clear" w:color="auto" w:fill="FFFFFF"/>
              </w:rPr>
              <w:t xml:space="preserve">alue </w:t>
            </w:r>
            <w:r>
              <w:rPr>
                <w:sz w:val="18"/>
                <w:szCs w:val="18"/>
                <w:shd w:val="clear" w:color="auto" w:fill="FFFFFF"/>
              </w:rPr>
              <w:t>M</w:t>
            </w:r>
            <w:r w:rsidRPr="00333CB4">
              <w:rPr>
                <w:sz w:val="18"/>
                <w:szCs w:val="18"/>
                <w:shd w:val="clear" w:color="auto" w:fill="FFFFFF"/>
              </w:rPr>
              <w:t>anagement System</w:t>
            </w:r>
            <w:r>
              <w:rPr>
                <w:sz w:val="18"/>
                <w:szCs w:val="18"/>
                <w:shd w:val="clear" w:color="auto" w:fill="FFFFFF"/>
              </w:rPr>
              <w:t xml:space="preserve"> </w:t>
            </w:r>
            <w:r w:rsidRPr="00333CB4">
              <w:rPr>
                <w:sz w:val="18"/>
                <w:szCs w:val="18"/>
                <w:shd w:val="clear" w:color="auto" w:fill="FFFFFF"/>
              </w:rPr>
              <w:t>(EVMS)</w:t>
            </w:r>
          </w:p>
          <w:p w14:paraId="3F2681F3"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 xml:space="preserve">Ensured that materials received meet specifications and established standards of quality status reports, </w:t>
            </w:r>
            <w:r>
              <w:rPr>
                <w:sz w:val="18"/>
                <w:szCs w:val="18"/>
                <w:shd w:val="clear" w:color="auto" w:fill="FFFFFF"/>
              </w:rPr>
              <w:t xml:space="preserve">company management, </w:t>
            </w:r>
            <w:r w:rsidRPr="00333CB4">
              <w:rPr>
                <w:sz w:val="18"/>
                <w:szCs w:val="18"/>
                <w:shd w:val="clear" w:color="auto" w:fill="FFFFFF"/>
              </w:rPr>
              <w:t xml:space="preserve">find service providers, vendors </w:t>
            </w:r>
          </w:p>
          <w:p w14:paraId="43542251"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 xml:space="preserve">Supervised the </w:t>
            </w:r>
            <w:r>
              <w:rPr>
                <w:sz w:val="18"/>
                <w:szCs w:val="18"/>
                <w:shd w:val="clear" w:color="auto" w:fill="FFFFFF"/>
              </w:rPr>
              <w:t xml:space="preserve">concrete casting </w:t>
            </w:r>
            <w:r w:rsidRPr="00333CB4">
              <w:rPr>
                <w:sz w:val="18"/>
                <w:szCs w:val="18"/>
                <w:shd w:val="clear" w:color="auto" w:fill="FFFFFF"/>
              </w:rPr>
              <w:t>works and provided technical expertise for construction engineering and survey to manage</w:t>
            </w:r>
            <w:r>
              <w:rPr>
                <w:sz w:val="18"/>
                <w:szCs w:val="18"/>
                <w:shd w:val="clear" w:color="auto" w:fill="FFFFFF"/>
              </w:rPr>
              <w:t xml:space="preserve"> &amp;</w:t>
            </w:r>
            <w:r w:rsidRPr="00333CB4">
              <w:rPr>
                <w:sz w:val="18"/>
                <w:szCs w:val="18"/>
                <w:shd w:val="clear" w:color="auto" w:fill="FFFFFF"/>
              </w:rPr>
              <w:t xml:space="preserve"> drafting requisitions, cost engineering</w:t>
            </w:r>
          </w:p>
          <w:p w14:paraId="0DB54B81"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 xml:space="preserve">Maintained quality assurance and installation as per the plans, specifications, and industry standards, coordinated with </w:t>
            </w:r>
            <w:r>
              <w:rPr>
                <w:sz w:val="18"/>
                <w:szCs w:val="18"/>
                <w:shd w:val="clear" w:color="auto" w:fill="FFFFFF"/>
              </w:rPr>
              <w:t xml:space="preserve">government entities, </w:t>
            </w:r>
            <w:r w:rsidRPr="00333CB4">
              <w:rPr>
                <w:sz w:val="18"/>
                <w:szCs w:val="18"/>
                <w:shd w:val="clear" w:color="auto" w:fill="FFFFFF"/>
              </w:rPr>
              <w:t>regulatory agencies</w:t>
            </w:r>
          </w:p>
          <w:p w14:paraId="7F1E51AD" w14:textId="77777777" w:rsidR="005143B1" w:rsidRPr="0015773D"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 xml:space="preserve">Ensured that tests and inspections are performed, witnessed, documented as per approved procedures, </w:t>
            </w:r>
            <w:r>
              <w:rPr>
                <w:sz w:val="18"/>
                <w:szCs w:val="18"/>
                <w:shd w:val="clear" w:color="auto" w:fill="FFFFFF"/>
              </w:rPr>
              <w:t xml:space="preserve">adequacy of </w:t>
            </w:r>
            <w:r w:rsidRPr="00333CB4">
              <w:rPr>
                <w:sz w:val="18"/>
                <w:szCs w:val="18"/>
                <w:shd w:val="clear" w:color="auto" w:fill="FFFFFF"/>
              </w:rPr>
              <w:t xml:space="preserve">site plans, </w:t>
            </w:r>
            <w:r>
              <w:rPr>
                <w:sz w:val="18"/>
                <w:szCs w:val="18"/>
                <w:shd w:val="clear" w:color="auto" w:fill="FFFFFF"/>
              </w:rPr>
              <w:t>permitting &amp; traffic</w:t>
            </w:r>
            <w:r w:rsidRPr="00333CB4">
              <w:rPr>
                <w:sz w:val="18"/>
                <w:szCs w:val="18"/>
                <w:shd w:val="clear" w:color="auto" w:fill="FFFFFF"/>
              </w:rPr>
              <w:t xml:space="preserve"> management</w:t>
            </w:r>
            <w:r>
              <w:rPr>
                <w:sz w:val="18"/>
                <w:szCs w:val="18"/>
                <w:shd w:val="clear" w:color="auto" w:fill="FFFFFF"/>
              </w:rPr>
              <w:t xml:space="preserve"> </w:t>
            </w:r>
          </w:p>
          <w:p w14:paraId="4930546E" w14:textId="77777777" w:rsidR="005143B1" w:rsidRPr="00A4440F"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15773D">
              <w:rPr>
                <w:sz w:val="18"/>
                <w:szCs w:val="18"/>
                <w:shd w:val="clear" w:color="auto" w:fill="FFFFFF"/>
              </w:rPr>
              <w:t xml:space="preserve">Development of </w:t>
            </w:r>
            <w:r>
              <w:rPr>
                <w:sz w:val="18"/>
                <w:szCs w:val="18"/>
                <w:shd w:val="clear" w:color="auto" w:fill="FFFFFF"/>
              </w:rPr>
              <w:t>construction planning</w:t>
            </w:r>
            <w:r w:rsidRPr="0015773D">
              <w:rPr>
                <w:sz w:val="18"/>
                <w:szCs w:val="18"/>
                <w:shd w:val="clear" w:color="auto" w:fill="FFFFFF"/>
              </w:rPr>
              <w:t>, schedules, contracts, procedures,</w:t>
            </w:r>
            <w:r w:rsidRPr="0015773D">
              <w:rPr>
                <w:rStyle w:val="apple-converted-space"/>
                <w:sz w:val="18"/>
                <w:szCs w:val="18"/>
                <w:shd w:val="clear" w:color="auto" w:fill="FFFFFF"/>
              </w:rPr>
              <w:t> </w:t>
            </w:r>
            <w:r w:rsidRPr="0015773D">
              <w:rPr>
                <w:rStyle w:val="highlight2"/>
                <w:sz w:val="18"/>
                <w:szCs w:val="18"/>
              </w:rPr>
              <w:t>construction methods</w:t>
            </w:r>
            <w:r w:rsidRPr="0015773D">
              <w:rPr>
                <w:rStyle w:val="apple-converted-space"/>
                <w:sz w:val="18"/>
                <w:szCs w:val="18"/>
                <w:shd w:val="clear" w:color="auto" w:fill="FFFFFF"/>
              </w:rPr>
              <w:t> </w:t>
            </w:r>
            <w:r w:rsidRPr="0015773D">
              <w:rPr>
                <w:sz w:val="18"/>
                <w:szCs w:val="18"/>
                <w:shd w:val="clear" w:color="auto" w:fill="FFFFFF"/>
              </w:rPr>
              <w:t>and systems,</w:t>
            </w:r>
            <w:r>
              <w:rPr>
                <w:sz w:val="18"/>
                <w:szCs w:val="18"/>
                <w:shd w:val="clear" w:color="auto" w:fill="FFFFFF"/>
              </w:rPr>
              <w:t xml:space="preserve"> application of </w:t>
            </w:r>
            <w:r w:rsidRPr="0015773D">
              <w:rPr>
                <w:rStyle w:val="highlight2"/>
                <w:sz w:val="18"/>
                <w:szCs w:val="18"/>
              </w:rPr>
              <w:t>construction technology</w:t>
            </w:r>
            <w:r w:rsidRPr="0015773D">
              <w:rPr>
                <w:rStyle w:val="apple-converted-space"/>
                <w:sz w:val="18"/>
                <w:szCs w:val="18"/>
                <w:shd w:val="clear" w:color="auto" w:fill="FFFFFF"/>
              </w:rPr>
              <w:t> </w:t>
            </w:r>
            <w:r w:rsidRPr="0015773D">
              <w:rPr>
                <w:sz w:val="18"/>
                <w:szCs w:val="18"/>
                <w:shd w:val="clear" w:color="auto" w:fill="FFFFFF"/>
              </w:rPr>
              <w:t>and standards</w:t>
            </w:r>
          </w:p>
          <w:p w14:paraId="2158D449" w14:textId="210C3D12" w:rsidR="005143B1" w:rsidRPr="005D79C6" w:rsidRDefault="005143B1" w:rsidP="00AF2080">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shd w:val="clear" w:color="auto" w:fill="FFFFFF"/>
              </w:rPr>
              <w:t xml:space="preserve">Supervised construction engineering work, provided technical expertise, </w:t>
            </w:r>
            <w:r>
              <w:rPr>
                <w:sz w:val="18"/>
                <w:szCs w:val="18"/>
                <w:shd w:val="clear" w:color="auto" w:fill="FFFFFF"/>
              </w:rPr>
              <w:t xml:space="preserve">strategic planning advice, </w:t>
            </w:r>
            <w:r w:rsidRPr="00333CB4">
              <w:rPr>
                <w:sz w:val="18"/>
                <w:szCs w:val="18"/>
                <w:shd w:val="clear" w:color="auto" w:fill="FFFFFF"/>
              </w:rPr>
              <w:t xml:space="preserve">survey personnel. </w:t>
            </w:r>
            <w:r>
              <w:rPr>
                <w:sz w:val="18"/>
                <w:szCs w:val="18"/>
                <w:shd w:val="clear" w:color="auto" w:fill="FFFFFF"/>
              </w:rPr>
              <w:t>F</w:t>
            </w:r>
            <w:r w:rsidRPr="00333CB4">
              <w:rPr>
                <w:sz w:val="18"/>
                <w:szCs w:val="18"/>
                <w:shd w:val="clear" w:color="auto" w:fill="FFFFFF"/>
              </w:rPr>
              <w:t xml:space="preserve">ollow </w:t>
            </w:r>
            <w:r>
              <w:rPr>
                <w:sz w:val="18"/>
                <w:szCs w:val="18"/>
                <w:shd w:val="clear" w:color="auto" w:fill="FFFFFF"/>
              </w:rPr>
              <w:t>s</w:t>
            </w:r>
            <w:r w:rsidRPr="00333CB4">
              <w:rPr>
                <w:sz w:val="18"/>
                <w:szCs w:val="18"/>
                <w:shd w:val="clear" w:color="auto" w:fill="FFFFFF"/>
              </w:rPr>
              <w:t>ite specific health</w:t>
            </w:r>
            <w:r>
              <w:rPr>
                <w:sz w:val="18"/>
                <w:szCs w:val="18"/>
                <w:shd w:val="clear" w:color="auto" w:fill="FFFFFF"/>
              </w:rPr>
              <w:t xml:space="preserve">care </w:t>
            </w:r>
            <w:r w:rsidRPr="00333CB4">
              <w:rPr>
                <w:sz w:val="18"/>
                <w:szCs w:val="18"/>
                <w:shd w:val="clear" w:color="auto" w:fill="FFFFFF"/>
              </w:rPr>
              <w:t>and safety plan</w:t>
            </w:r>
          </w:p>
          <w:p w14:paraId="6D8FA497" w14:textId="77777777" w:rsidR="005D79C6" w:rsidRPr="00AF2080" w:rsidRDefault="005D79C6" w:rsidP="005D79C6">
            <w:pPr>
              <w:pStyle w:val="ListParagraph"/>
              <w:spacing w:before="100" w:beforeAutospacing="1" w:after="100" w:afterAutospacing="1" w:line="240" w:lineRule="auto"/>
              <w:ind w:left="38" w:right="122"/>
              <w:rPr>
                <w:sz w:val="18"/>
                <w:szCs w:val="18"/>
              </w:rPr>
            </w:pPr>
          </w:p>
          <w:p w14:paraId="320F1B49" w14:textId="281E348D" w:rsidR="005143B1" w:rsidRPr="00333CB4" w:rsidRDefault="005143B1" w:rsidP="005143B1">
            <w:pPr>
              <w:pStyle w:val="ListParagraph"/>
              <w:spacing w:before="100" w:beforeAutospacing="1" w:after="100" w:afterAutospacing="1" w:line="240" w:lineRule="auto"/>
              <w:ind w:left="180" w:right="118" w:hanging="141"/>
              <w:rPr>
                <w:b/>
                <w:sz w:val="18"/>
                <w:szCs w:val="18"/>
                <w:u w:val="single"/>
              </w:rPr>
            </w:pPr>
            <w:r w:rsidRPr="00333CB4">
              <w:rPr>
                <w:b/>
                <w:sz w:val="18"/>
                <w:szCs w:val="18"/>
                <w:u w:val="single"/>
              </w:rPr>
              <w:t xml:space="preserve">Aug’1992 to Jun’1996 with </w:t>
            </w:r>
            <w:proofErr w:type="spellStart"/>
            <w:r w:rsidRPr="00333CB4">
              <w:rPr>
                <w:b/>
                <w:sz w:val="18"/>
                <w:szCs w:val="18"/>
                <w:u w:val="single"/>
              </w:rPr>
              <w:t>Civenger</w:t>
            </w:r>
            <w:proofErr w:type="spellEnd"/>
            <w:r w:rsidR="002274CD">
              <w:rPr>
                <w:b/>
                <w:sz w:val="18"/>
                <w:szCs w:val="18"/>
                <w:u w:val="single"/>
              </w:rPr>
              <w:t>(PMC)</w:t>
            </w:r>
            <w:r w:rsidRPr="00333CB4">
              <w:rPr>
                <w:b/>
                <w:sz w:val="18"/>
                <w:szCs w:val="18"/>
                <w:u w:val="single"/>
              </w:rPr>
              <w:t>-DLF Cement, Cement Plant Project, India</w:t>
            </w:r>
          </w:p>
          <w:p w14:paraId="0896873B" w14:textId="77777777" w:rsidR="005143B1" w:rsidRPr="007E36EE" w:rsidRDefault="005143B1" w:rsidP="005143B1">
            <w:pPr>
              <w:pStyle w:val="ListParagraph"/>
              <w:spacing w:before="100" w:beforeAutospacing="1" w:after="100" w:afterAutospacing="1" w:line="240" w:lineRule="auto"/>
              <w:ind w:left="180" w:right="118" w:hanging="141"/>
              <w:rPr>
                <w:sz w:val="18"/>
                <w:szCs w:val="18"/>
              </w:rPr>
            </w:pPr>
            <w:r w:rsidRPr="00333CB4">
              <w:rPr>
                <w:b/>
                <w:sz w:val="18"/>
                <w:szCs w:val="18"/>
              </w:rPr>
              <w:t>Project Engineer-</w:t>
            </w:r>
            <w:r w:rsidRPr="00994B56">
              <w:rPr>
                <w:bCs/>
                <w:sz w:val="18"/>
                <w:szCs w:val="18"/>
              </w:rPr>
              <w:t>Project management</w:t>
            </w:r>
            <w:r>
              <w:rPr>
                <w:b/>
                <w:sz w:val="18"/>
                <w:szCs w:val="18"/>
              </w:rPr>
              <w:t xml:space="preserve"> </w:t>
            </w:r>
            <w:r>
              <w:rPr>
                <w:bCs/>
                <w:sz w:val="18"/>
                <w:szCs w:val="18"/>
              </w:rPr>
              <w:t xml:space="preserve">consultancy services- </w:t>
            </w:r>
            <w:r w:rsidRPr="00333CB4">
              <w:rPr>
                <w:bCs/>
                <w:sz w:val="18"/>
                <w:szCs w:val="18"/>
              </w:rPr>
              <w:t>Very large projects</w:t>
            </w:r>
            <w:r w:rsidRPr="00333CB4">
              <w:rPr>
                <w:sz w:val="18"/>
                <w:szCs w:val="18"/>
              </w:rPr>
              <w:t xml:space="preserve"> includes </w:t>
            </w:r>
            <w:r>
              <w:rPr>
                <w:sz w:val="18"/>
                <w:szCs w:val="18"/>
              </w:rPr>
              <w:t xml:space="preserve">drill and blast mining, </w:t>
            </w:r>
            <w:r w:rsidRPr="00333CB4">
              <w:rPr>
                <w:sz w:val="18"/>
                <w:szCs w:val="18"/>
              </w:rPr>
              <w:t xml:space="preserve">Internal Roads, High raised framed structures, Silo, Hopper, Chimney, Conveyors, </w:t>
            </w:r>
            <w:r>
              <w:rPr>
                <w:sz w:val="18"/>
                <w:szCs w:val="18"/>
              </w:rPr>
              <w:t xml:space="preserve">Rebar, </w:t>
            </w:r>
            <w:r w:rsidRPr="007E36EE">
              <w:rPr>
                <w:sz w:val="18"/>
                <w:szCs w:val="18"/>
              </w:rPr>
              <w:t xml:space="preserve">Structural steel fabrication. Machine foundations, earthwork, Internal Roads, High structures, Water tank </w:t>
            </w:r>
          </w:p>
          <w:p w14:paraId="11CE8F65"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rPr>
              <w:t xml:space="preserve">Supervised and Inspected </w:t>
            </w:r>
            <w:r>
              <w:rPr>
                <w:sz w:val="18"/>
                <w:szCs w:val="18"/>
              </w:rPr>
              <w:t xml:space="preserve">concrete, other </w:t>
            </w:r>
            <w:r w:rsidRPr="00333CB4">
              <w:rPr>
                <w:sz w:val="18"/>
                <w:szCs w:val="18"/>
              </w:rPr>
              <w:t>contractor’s work, verified contractor’s invoice, required and claimed quantity, study project impact on local community</w:t>
            </w:r>
          </w:p>
          <w:p w14:paraId="11443FD2" w14:textId="77777777" w:rsidR="005143B1" w:rsidRPr="002B6A7D" w:rsidRDefault="005143B1" w:rsidP="00D21AEF">
            <w:pPr>
              <w:pStyle w:val="ListParagraph"/>
              <w:numPr>
                <w:ilvl w:val="0"/>
                <w:numId w:val="12"/>
              </w:numPr>
              <w:spacing w:before="100" w:beforeAutospacing="1" w:after="100" w:afterAutospacing="1" w:line="240" w:lineRule="auto"/>
              <w:ind w:left="38" w:right="118" w:hanging="142"/>
              <w:rPr>
                <w:sz w:val="18"/>
                <w:szCs w:val="18"/>
              </w:rPr>
            </w:pPr>
            <w:r w:rsidRPr="00333CB4">
              <w:rPr>
                <w:sz w:val="18"/>
                <w:szCs w:val="18"/>
              </w:rPr>
              <w:t>Ensured technical &amp; quality specification of works communicated,</w:t>
            </w:r>
            <w:r>
              <w:rPr>
                <w:sz w:val="18"/>
                <w:szCs w:val="18"/>
              </w:rPr>
              <w:t xml:space="preserve"> complied accounting procedures &amp; processes, </w:t>
            </w:r>
            <w:r w:rsidRPr="002B6A7D">
              <w:rPr>
                <w:sz w:val="18"/>
                <w:szCs w:val="18"/>
              </w:rPr>
              <w:t xml:space="preserve">Participated in project management meeting, </w:t>
            </w:r>
          </w:p>
          <w:p w14:paraId="02511CDB" w14:textId="77777777" w:rsidR="005143B1" w:rsidRPr="00333CB4" w:rsidRDefault="005143B1" w:rsidP="00D21AEF">
            <w:pPr>
              <w:pStyle w:val="ListParagraph"/>
              <w:numPr>
                <w:ilvl w:val="0"/>
                <w:numId w:val="12"/>
              </w:numPr>
              <w:spacing w:before="100" w:beforeAutospacing="1" w:after="100" w:afterAutospacing="1" w:line="240" w:lineRule="auto"/>
              <w:ind w:left="38" w:right="118" w:hanging="142"/>
              <w:rPr>
                <w:sz w:val="18"/>
                <w:szCs w:val="18"/>
              </w:rPr>
            </w:pPr>
            <w:r w:rsidRPr="00333CB4">
              <w:rPr>
                <w:sz w:val="18"/>
                <w:szCs w:val="18"/>
              </w:rPr>
              <w:t xml:space="preserve">Assisted </w:t>
            </w:r>
            <w:r>
              <w:rPr>
                <w:sz w:val="18"/>
                <w:szCs w:val="18"/>
              </w:rPr>
              <w:t xml:space="preserve">in </w:t>
            </w:r>
            <w:r w:rsidRPr="00333CB4">
              <w:rPr>
                <w:sz w:val="18"/>
                <w:szCs w:val="18"/>
              </w:rPr>
              <w:t>defining change, estimates of the hours</w:t>
            </w:r>
            <w:r>
              <w:rPr>
                <w:sz w:val="18"/>
                <w:szCs w:val="18"/>
              </w:rPr>
              <w:t>,</w:t>
            </w:r>
            <w:r w:rsidRPr="00333CB4">
              <w:rPr>
                <w:sz w:val="18"/>
                <w:szCs w:val="18"/>
              </w:rPr>
              <w:t xml:space="preserve"> recommended budget </w:t>
            </w:r>
            <w:r>
              <w:rPr>
                <w:sz w:val="18"/>
                <w:szCs w:val="18"/>
              </w:rPr>
              <w:t xml:space="preserve">limitations, </w:t>
            </w:r>
            <w:r w:rsidRPr="00333CB4">
              <w:rPr>
                <w:sz w:val="18"/>
                <w:szCs w:val="18"/>
              </w:rPr>
              <w:t>adjustment</w:t>
            </w:r>
            <w:r>
              <w:rPr>
                <w:sz w:val="18"/>
                <w:szCs w:val="18"/>
              </w:rPr>
              <w:t>,</w:t>
            </w:r>
            <w:r w:rsidRPr="00333CB4">
              <w:rPr>
                <w:sz w:val="18"/>
                <w:szCs w:val="18"/>
              </w:rPr>
              <w:t xml:space="preserve"> reviewed site plan and statements</w:t>
            </w:r>
            <w:r>
              <w:rPr>
                <w:sz w:val="18"/>
                <w:szCs w:val="18"/>
              </w:rPr>
              <w:t>, acceptance sampling plans</w:t>
            </w:r>
          </w:p>
          <w:p w14:paraId="7CCCAE8F" w14:textId="77777777" w:rsidR="005143B1" w:rsidRPr="00333CB4" w:rsidRDefault="005143B1" w:rsidP="00D21AEF">
            <w:pPr>
              <w:pStyle w:val="ListParagraph"/>
              <w:numPr>
                <w:ilvl w:val="0"/>
                <w:numId w:val="12"/>
              </w:numPr>
              <w:spacing w:before="100" w:beforeAutospacing="1" w:after="100" w:afterAutospacing="1" w:line="240" w:lineRule="auto"/>
              <w:ind w:left="38" w:right="118" w:hanging="142"/>
              <w:rPr>
                <w:sz w:val="18"/>
                <w:szCs w:val="18"/>
              </w:rPr>
            </w:pPr>
            <w:r w:rsidRPr="00333CB4">
              <w:rPr>
                <w:sz w:val="18"/>
                <w:szCs w:val="18"/>
              </w:rPr>
              <w:t>Ensured project/program is executed in accordance with engineering department procedures, review deficiency and remediation</w:t>
            </w:r>
            <w:r>
              <w:rPr>
                <w:sz w:val="18"/>
                <w:szCs w:val="18"/>
              </w:rPr>
              <w:t>,</w:t>
            </w:r>
            <w:r w:rsidRPr="00333CB4">
              <w:rPr>
                <w:sz w:val="18"/>
                <w:szCs w:val="18"/>
              </w:rPr>
              <w:t xml:space="preserve"> </w:t>
            </w:r>
            <w:r>
              <w:rPr>
                <w:sz w:val="18"/>
                <w:szCs w:val="18"/>
              </w:rPr>
              <w:t>classification of punch-list items</w:t>
            </w:r>
          </w:p>
          <w:p w14:paraId="53519C36" w14:textId="77777777" w:rsidR="005143B1" w:rsidRPr="00333CB4" w:rsidRDefault="005143B1" w:rsidP="00D21AEF">
            <w:pPr>
              <w:pStyle w:val="ListParagraph"/>
              <w:numPr>
                <w:ilvl w:val="0"/>
                <w:numId w:val="12"/>
              </w:numPr>
              <w:spacing w:before="100" w:beforeAutospacing="1" w:after="100" w:afterAutospacing="1" w:line="240" w:lineRule="auto"/>
              <w:ind w:left="38" w:right="122" w:hanging="142"/>
              <w:rPr>
                <w:sz w:val="18"/>
                <w:szCs w:val="18"/>
              </w:rPr>
            </w:pPr>
            <w:r w:rsidRPr="00333CB4">
              <w:rPr>
                <w:sz w:val="18"/>
                <w:szCs w:val="18"/>
              </w:rPr>
              <w:t xml:space="preserve">Ensured Technical risk assessments are comprehensive and complete, </w:t>
            </w:r>
            <w:r>
              <w:rPr>
                <w:sz w:val="18"/>
                <w:szCs w:val="18"/>
              </w:rPr>
              <w:t>cost reduction by vetting design concepts,</w:t>
            </w:r>
            <w:r w:rsidRPr="00333CB4">
              <w:rPr>
                <w:sz w:val="18"/>
                <w:szCs w:val="18"/>
              </w:rPr>
              <w:t xml:space="preserve"> analysed project data</w:t>
            </w:r>
            <w:r>
              <w:rPr>
                <w:sz w:val="18"/>
                <w:szCs w:val="18"/>
              </w:rPr>
              <w:t xml:space="preserve"> narrative</w:t>
            </w:r>
            <w:r w:rsidRPr="00333CB4">
              <w:rPr>
                <w:sz w:val="18"/>
                <w:szCs w:val="18"/>
              </w:rPr>
              <w:t>, weekly highlights</w:t>
            </w:r>
          </w:p>
          <w:p w14:paraId="29FDED6F" w14:textId="3AAA38E1" w:rsidR="005143B1" w:rsidRDefault="005143B1" w:rsidP="00AF2080">
            <w:pPr>
              <w:pStyle w:val="ListParagraph"/>
              <w:numPr>
                <w:ilvl w:val="0"/>
                <w:numId w:val="12"/>
              </w:numPr>
              <w:spacing w:before="100" w:beforeAutospacing="1" w:after="100" w:afterAutospacing="1" w:line="240" w:lineRule="auto"/>
              <w:ind w:left="38" w:right="118" w:hanging="142"/>
              <w:rPr>
                <w:sz w:val="18"/>
                <w:szCs w:val="18"/>
              </w:rPr>
            </w:pPr>
            <w:r w:rsidRPr="00333CB4">
              <w:rPr>
                <w:sz w:val="18"/>
                <w:szCs w:val="18"/>
              </w:rPr>
              <w:t>Ensured Statutory and specific design reviews are in accordance with quality assurance (QA) procedure</w:t>
            </w:r>
            <w:r>
              <w:rPr>
                <w:sz w:val="18"/>
                <w:szCs w:val="18"/>
              </w:rPr>
              <w:t>, organize plan development project work plans</w:t>
            </w:r>
          </w:p>
          <w:p w14:paraId="2F54EBAD" w14:textId="77777777" w:rsidR="005D79C6" w:rsidRPr="00AF2080" w:rsidRDefault="005D79C6" w:rsidP="005D79C6">
            <w:pPr>
              <w:pStyle w:val="ListParagraph"/>
              <w:spacing w:before="100" w:beforeAutospacing="1" w:after="100" w:afterAutospacing="1" w:line="240" w:lineRule="auto"/>
              <w:ind w:left="38" w:right="118"/>
              <w:rPr>
                <w:sz w:val="18"/>
                <w:szCs w:val="18"/>
              </w:rPr>
            </w:pPr>
          </w:p>
          <w:p w14:paraId="69481CFA" w14:textId="77777777" w:rsidR="005143B1" w:rsidRPr="00333CB4" w:rsidRDefault="005143B1" w:rsidP="005143B1">
            <w:pPr>
              <w:pStyle w:val="ListParagraph"/>
              <w:spacing w:before="100" w:beforeAutospacing="1" w:after="100" w:afterAutospacing="1" w:line="240" w:lineRule="auto"/>
              <w:ind w:left="180" w:right="118" w:hanging="141"/>
              <w:rPr>
                <w:b/>
                <w:sz w:val="18"/>
                <w:szCs w:val="18"/>
                <w:u w:val="single"/>
              </w:rPr>
            </w:pPr>
            <w:r w:rsidRPr="00333CB4">
              <w:rPr>
                <w:b/>
                <w:sz w:val="18"/>
                <w:szCs w:val="18"/>
                <w:u w:val="single"/>
              </w:rPr>
              <w:t xml:space="preserve">Sep’1991 to Jul’1992 with MSK Engineers, </w:t>
            </w:r>
            <w:proofErr w:type="spellStart"/>
            <w:r w:rsidRPr="00333CB4">
              <w:rPr>
                <w:b/>
                <w:sz w:val="18"/>
                <w:szCs w:val="18"/>
                <w:u w:val="single"/>
              </w:rPr>
              <w:t>Petro</w:t>
            </w:r>
            <w:proofErr w:type="spellEnd"/>
            <w:r w:rsidRPr="00333CB4">
              <w:rPr>
                <w:b/>
                <w:sz w:val="18"/>
                <w:szCs w:val="18"/>
                <w:u w:val="single"/>
              </w:rPr>
              <w:t>-chemical project, India</w:t>
            </w:r>
          </w:p>
          <w:p w14:paraId="0E8C802F" w14:textId="77777777" w:rsidR="005143B1" w:rsidRPr="00333CB4" w:rsidRDefault="005143B1" w:rsidP="00D21AEF">
            <w:pPr>
              <w:pStyle w:val="ListParagraph"/>
              <w:spacing w:before="100" w:beforeAutospacing="1" w:after="100" w:afterAutospacing="1" w:line="240" w:lineRule="auto"/>
              <w:ind w:left="38" w:right="118" w:hanging="142"/>
              <w:rPr>
                <w:sz w:val="18"/>
                <w:szCs w:val="18"/>
              </w:rPr>
            </w:pPr>
            <w:r w:rsidRPr="00333CB4">
              <w:rPr>
                <w:b/>
                <w:sz w:val="18"/>
                <w:szCs w:val="18"/>
              </w:rPr>
              <w:t>Civil Engineer-</w:t>
            </w:r>
            <w:r w:rsidRPr="00333CB4">
              <w:rPr>
                <w:sz w:val="18"/>
                <w:szCs w:val="18"/>
              </w:rPr>
              <w:t xml:space="preserve"> </w:t>
            </w:r>
            <w:r w:rsidRPr="00333CB4">
              <w:rPr>
                <w:sz w:val="18"/>
                <w:szCs w:val="18"/>
                <w:shd w:val="clear" w:color="auto" w:fill="FFFFFF"/>
              </w:rPr>
              <w:t xml:space="preserve">Well versed </w:t>
            </w:r>
            <w:r w:rsidRPr="00333CB4">
              <w:rPr>
                <w:sz w:val="18"/>
                <w:szCs w:val="18"/>
              </w:rPr>
              <w:t>in structural Foundations, Pipe Track/ Rack, Roads, Steel Structures, Warehouse, Industrial &amp; Utility buildings.</w:t>
            </w:r>
          </w:p>
          <w:p w14:paraId="3F1E4AFD" w14:textId="77777777" w:rsidR="005143B1" w:rsidRPr="00333CB4" w:rsidRDefault="005143B1" w:rsidP="00D21AEF">
            <w:pPr>
              <w:pStyle w:val="ListParagraph"/>
              <w:numPr>
                <w:ilvl w:val="0"/>
                <w:numId w:val="12"/>
              </w:numPr>
              <w:spacing w:before="100" w:beforeAutospacing="1" w:after="100" w:afterAutospacing="1" w:line="240" w:lineRule="auto"/>
              <w:ind w:left="38" w:right="118" w:hanging="142"/>
              <w:rPr>
                <w:sz w:val="18"/>
                <w:szCs w:val="18"/>
              </w:rPr>
            </w:pPr>
            <w:r w:rsidRPr="00333CB4">
              <w:rPr>
                <w:sz w:val="18"/>
                <w:szCs w:val="18"/>
                <w:shd w:val="clear" w:color="auto" w:fill="FFFFFF"/>
              </w:rPr>
              <w:t xml:space="preserve">Planned and coordinated site works </w:t>
            </w:r>
            <w:r>
              <w:rPr>
                <w:sz w:val="18"/>
                <w:szCs w:val="18"/>
                <w:shd w:val="clear" w:color="auto" w:fill="FFFFFF"/>
              </w:rPr>
              <w:t xml:space="preserve">in consultations </w:t>
            </w:r>
            <w:r w:rsidRPr="00333CB4">
              <w:rPr>
                <w:sz w:val="18"/>
                <w:szCs w:val="18"/>
                <w:shd w:val="clear" w:color="auto" w:fill="FFFFFF"/>
              </w:rPr>
              <w:t xml:space="preserve">with the </w:t>
            </w:r>
            <w:r>
              <w:rPr>
                <w:sz w:val="18"/>
                <w:szCs w:val="18"/>
                <w:shd w:val="clear" w:color="auto" w:fill="FFFFFF"/>
              </w:rPr>
              <w:t>technical/Non-technical</w:t>
            </w:r>
            <w:r w:rsidRPr="00333CB4">
              <w:rPr>
                <w:sz w:val="18"/>
                <w:szCs w:val="18"/>
                <w:shd w:val="clear" w:color="auto" w:fill="FFFFFF"/>
              </w:rPr>
              <w:t xml:space="preserve"> teams. Provided technical leadership coordinated client during project initiation</w:t>
            </w:r>
          </w:p>
          <w:p w14:paraId="082FA36E" w14:textId="77777777" w:rsidR="005143B1" w:rsidRPr="00B10508" w:rsidRDefault="005143B1" w:rsidP="00D21AEF">
            <w:pPr>
              <w:pStyle w:val="ListParagraph"/>
              <w:numPr>
                <w:ilvl w:val="0"/>
                <w:numId w:val="12"/>
              </w:numPr>
              <w:spacing w:before="100" w:beforeAutospacing="1" w:after="100" w:afterAutospacing="1" w:line="240" w:lineRule="auto"/>
              <w:ind w:left="38" w:right="118" w:hanging="142"/>
              <w:rPr>
                <w:sz w:val="18"/>
                <w:szCs w:val="18"/>
              </w:rPr>
            </w:pPr>
            <w:r w:rsidRPr="00333CB4">
              <w:rPr>
                <w:sz w:val="18"/>
                <w:szCs w:val="18"/>
                <w:shd w:val="clear" w:color="auto" w:fill="FFFFFF"/>
              </w:rPr>
              <w:t>Coordinated the site activities in the project</w:t>
            </w:r>
            <w:r>
              <w:rPr>
                <w:sz w:val="18"/>
                <w:szCs w:val="18"/>
                <w:shd w:val="clear" w:color="auto" w:fill="FFFFFF"/>
              </w:rPr>
              <w:t xml:space="preserve"> site testing, reinforcement fixing,</w:t>
            </w:r>
            <w:r w:rsidRPr="00333CB4">
              <w:rPr>
                <w:sz w:val="18"/>
                <w:szCs w:val="18"/>
                <w:shd w:val="clear" w:color="auto" w:fill="FFFFFF"/>
              </w:rPr>
              <w:t xml:space="preserve"> Calculating quantities (BOQ). Billing for invoices, Interpret engineering drawings</w:t>
            </w:r>
          </w:p>
          <w:p w14:paraId="08844690" w14:textId="424F2379" w:rsidR="00B10508" w:rsidRPr="00333CB4" w:rsidRDefault="00B10508" w:rsidP="00D21AEF">
            <w:pPr>
              <w:pStyle w:val="ListParagraph"/>
              <w:numPr>
                <w:ilvl w:val="0"/>
                <w:numId w:val="12"/>
              </w:numPr>
              <w:spacing w:before="100" w:beforeAutospacing="1" w:after="100" w:afterAutospacing="1" w:line="240" w:lineRule="auto"/>
              <w:ind w:left="38" w:right="118" w:hanging="142"/>
              <w:rPr>
                <w:sz w:val="18"/>
                <w:szCs w:val="18"/>
              </w:rPr>
            </w:pPr>
            <w:r>
              <w:rPr>
                <w:sz w:val="18"/>
                <w:szCs w:val="18"/>
                <w:shd w:val="clear" w:color="auto" w:fill="FFFFFF"/>
              </w:rPr>
              <w:t xml:space="preserve">Fabrication and Erection of </w:t>
            </w:r>
            <w:r w:rsidR="00B177E7">
              <w:rPr>
                <w:sz w:val="18"/>
                <w:szCs w:val="18"/>
                <w:shd w:val="clear" w:color="auto" w:fill="FFFFFF"/>
              </w:rPr>
              <w:t>Steel structural buildings</w:t>
            </w:r>
          </w:p>
          <w:p w14:paraId="00559E04" w14:textId="77777777" w:rsidR="005143B1" w:rsidRDefault="005143B1" w:rsidP="00D21AEF">
            <w:pPr>
              <w:pStyle w:val="ListParagraph"/>
              <w:numPr>
                <w:ilvl w:val="0"/>
                <w:numId w:val="12"/>
              </w:numPr>
              <w:spacing w:before="100" w:beforeAutospacing="1" w:after="100" w:afterAutospacing="1" w:line="240" w:lineRule="auto"/>
              <w:ind w:left="38" w:right="118" w:hanging="142"/>
              <w:rPr>
                <w:sz w:val="18"/>
                <w:szCs w:val="18"/>
              </w:rPr>
            </w:pPr>
            <w:r>
              <w:rPr>
                <w:sz w:val="18"/>
                <w:szCs w:val="18"/>
              </w:rPr>
              <w:t xml:space="preserve">Deep excavation, mechanical trenching, ploughing, pipe trench, heavy foundations, industrial structures, boring, dewatering, outside plant and inside plant </w:t>
            </w:r>
          </w:p>
          <w:p w14:paraId="6F9BC210" w14:textId="77777777" w:rsidR="005143B1" w:rsidRDefault="005143B1" w:rsidP="00D21AEF">
            <w:pPr>
              <w:pStyle w:val="ListParagraph"/>
              <w:numPr>
                <w:ilvl w:val="0"/>
                <w:numId w:val="12"/>
              </w:numPr>
              <w:spacing w:before="100" w:beforeAutospacing="1" w:after="100" w:afterAutospacing="1" w:line="240" w:lineRule="auto"/>
              <w:ind w:left="38" w:right="118" w:hanging="142"/>
              <w:rPr>
                <w:sz w:val="18"/>
                <w:szCs w:val="18"/>
              </w:rPr>
            </w:pPr>
            <w:r>
              <w:rPr>
                <w:sz w:val="18"/>
                <w:szCs w:val="18"/>
              </w:rPr>
              <w:t>Structural work, shuttering &amp; concrete casting, checking Reinforcement details, marking and setting out of excavation, implement schematic and working drawings</w:t>
            </w:r>
          </w:p>
          <w:p w14:paraId="668ADA60" w14:textId="12BB9BEE" w:rsidR="005143B1" w:rsidRPr="00984965" w:rsidRDefault="005143B1" w:rsidP="00D21AEF">
            <w:pPr>
              <w:pStyle w:val="ListParagraph"/>
              <w:numPr>
                <w:ilvl w:val="0"/>
                <w:numId w:val="12"/>
              </w:numPr>
              <w:spacing w:before="100" w:beforeAutospacing="1" w:after="100" w:afterAutospacing="1" w:line="240" w:lineRule="auto"/>
              <w:ind w:left="38" w:right="118" w:hanging="142"/>
              <w:rPr>
                <w:sz w:val="18"/>
                <w:szCs w:val="18"/>
              </w:rPr>
            </w:pPr>
            <w:r>
              <w:rPr>
                <w:sz w:val="18"/>
                <w:szCs w:val="18"/>
              </w:rPr>
              <w:t>Concrete mix sampling, samples slump test, Cube compressive strength, prepare BBS, monitor fabrication yard, construction issue resolution for technical questions</w:t>
            </w:r>
          </w:p>
          <w:p w14:paraId="52C16EDD" w14:textId="1DCCB4AF" w:rsidR="00984965" w:rsidRPr="00AF2080" w:rsidRDefault="005143B1" w:rsidP="00AF2080">
            <w:pPr>
              <w:pStyle w:val="ListParagraph"/>
              <w:numPr>
                <w:ilvl w:val="0"/>
                <w:numId w:val="12"/>
              </w:numPr>
              <w:spacing w:before="100" w:beforeAutospacing="1" w:after="100" w:afterAutospacing="1" w:line="240" w:lineRule="auto"/>
              <w:ind w:left="38" w:right="118" w:hanging="142"/>
              <w:rPr>
                <w:sz w:val="18"/>
                <w:szCs w:val="18"/>
              </w:rPr>
            </w:pPr>
            <w:r w:rsidRPr="00333CB4">
              <w:rPr>
                <w:sz w:val="18"/>
                <w:szCs w:val="18"/>
                <w:shd w:val="clear" w:color="auto" w:fill="FFFFFF"/>
              </w:rPr>
              <w:t>Resolved unexpected technical difficulties design issues and other problems that aroused. Safety leadership to construction team</w:t>
            </w:r>
          </w:p>
          <w:p w14:paraId="61C6FA1C" w14:textId="77777777" w:rsidR="00984965" w:rsidRPr="00735432" w:rsidRDefault="00984965" w:rsidP="00984965">
            <w:pPr>
              <w:pStyle w:val="ListParagraph"/>
              <w:spacing w:before="100" w:beforeAutospacing="1" w:after="120" w:line="240" w:lineRule="auto"/>
              <w:ind w:left="192" w:right="119" w:hanging="164"/>
              <w:rPr>
                <w:sz w:val="18"/>
                <w:szCs w:val="18"/>
              </w:rPr>
            </w:pPr>
            <w:r w:rsidRPr="00333CB4">
              <w:rPr>
                <w:noProof/>
                <w:color w:val="595959" w:themeColor="text1" w:themeTint="A6"/>
                <w:highlight w:val="cyan"/>
              </w:rPr>
              <w:drawing>
                <wp:inline distT="0" distB="0" distL="0" distR="0" wp14:anchorId="318DE359" wp14:editId="2B57A9B8">
                  <wp:extent cx="227666" cy="120536"/>
                  <wp:effectExtent l="0" t="0" r="1270" b="6985"/>
                  <wp:docPr id="3" name="Picture 12" descr="Z:\Approved_ResDev_Repository\Formats\Visual Resume Formats 2015-16\Icons\Professional-Affiliation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Z:\Approved_ResDev_Repository\Formats\Visual Resume Formats 2015-16\Icons\Professional-Affiliation24x24ic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18" cy="134752"/>
                          </a:xfrm>
                          <a:prstGeom prst="rect">
                            <a:avLst/>
                          </a:prstGeom>
                          <a:noFill/>
                          <a:extLst/>
                        </pic:spPr>
                      </pic:pic>
                    </a:graphicData>
                  </a:graphic>
                </wp:inline>
              </w:drawing>
            </w:r>
            <w:r w:rsidRPr="00735432">
              <w:rPr>
                <w:b/>
                <w:color w:val="404040" w:themeColor="text1" w:themeTint="BF"/>
                <w:sz w:val="18"/>
                <w:szCs w:val="18"/>
              </w:rPr>
              <w:t xml:space="preserve"> Professional Affiliations: </w:t>
            </w:r>
            <w:r w:rsidRPr="00735432">
              <w:rPr>
                <w:bCs/>
                <w:color w:val="404040" w:themeColor="text1" w:themeTint="BF"/>
                <w:sz w:val="18"/>
                <w:szCs w:val="18"/>
              </w:rPr>
              <w:t>(Project Management Professional - PMP)</w:t>
            </w:r>
            <w:r w:rsidRPr="00735432">
              <w:rPr>
                <w:b/>
                <w:color w:val="404040" w:themeColor="text1" w:themeTint="BF"/>
                <w:sz w:val="18"/>
                <w:szCs w:val="18"/>
              </w:rPr>
              <w:t xml:space="preserve"> - </w:t>
            </w:r>
            <w:r w:rsidRPr="00735432">
              <w:rPr>
                <w:color w:val="404040" w:themeColor="text1" w:themeTint="BF"/>
                <w:sz w:val="18"/>
                <w:szCs w:val="18"/>
              </w:rPr>
              <w:t>PMI, ISL, IQF, Member Institution of Engineers-India-MIE, Life Member Quality Council of India-LMQCI, Chartered Engineer</w:t>
            </w:r>
          </w:p>
          <w:p w14:paraId="2975FE9B" w14:textId="018D43BC" w:rsidR="00984965" w:rsidRPr="00333CB4" w:rsidRDefault="00984965" w:rsidP="00984965">
            <w:pPr>
              <w:spacing w:after="120"/>
              <w:ind w:left="199" w:right="119" w:hanging="142"/>
              <w:rPr>
                <w:color w:val="404040" w:themeColor="text1" w:themeTint="BF"/>
                <w:sz w:val="18"/>
                <w:szCs w:val="18"/>
              </w:rPr>
            </w:pPr>
            <w:r w:rsidRPr="00333CB4">
              <w:rPr>
                <w:b/>
                <w:color w:val="404040" w:themeColor="text1" w:themeTint="BF"/>
                <w:sz w:val="18"/>
                <w:szCs w:val="18"/>
                <w:highlight w:val="cyan"/>
              </w:rPr>
              <w:t>Œ</w:t>
            </w:r>
            <w:r w:rsidRPr="00333CB4">
              <w:rPr>
                <w:b/>
                <w:color w:val="404040" w:themeColor="text1" w:themeTint="BF"/>
                <w:sz w:val="18"/>
                <w:szCs w:val="18"/>
              </w:rPr>
              <w:t xml:space="preserve">  Standards:</w:t>
            </w:r>
            <w:r w:rsidRPr="00333CB4">
              <w:rPr>
                <w:color w:val="404040" w:themeColor="text1" w:themeTint="BF"/>
                <w:sz w:val="18"/>
                <w:szCs w:val="18"/>
              </w:rPr>
              <w:t xml:space="preserve"> Familiarity ISO</w:t>
            </w:r>
            <w:r w:rsidR="00581F08">
              <w:rPr>
                <w:color w:val="404040" w:themeColor="text1" w:themeTint="BF"/>
                <w:sz w:val="18"/>
                <w:szCs w:val="18"/>
              </w:rPr>
              <w:t xml:space="preserve"> </w:t>
            </w:r>
            <w:r w:rsidRPr="00333CB4">
              <w:rPr>
                <w:color w:val="404040" w:themeColor="text1" w:themeTint="BF"/>
                <w:sz w:val="18"/>
                <w:szCs w:val="18"/>
              </w:rPr>
              <w:t>9000, ISO</w:t>
            </w:r>
            <w:r w:rsidR="00581F08">
              <w:rPr>
                <w:color w:val="404040" w:themeColor="text1" w:themeTint="BF"/>
                <w:sz w:val="18"/>
                <w:szCs w:val="18"/>
              </w:rPr>
              <w:t xml:space="preserve"> </w:t>
            </w:r>
            <w:r w:rsidRPr="00333CB4">
              <w:rPr>
                <w:color w:val="404040" w:themeColor="text1" w:themeTint="BF"/>
                <w:sz w:val="18"/>
                <w:szCs w:val="18"/>
              </w:rPr>
              <w:t>9001, ISO</w:t>
            </w:r>
            <w:r w:rsidR="00581F08">
              <w:rPr>
                <w:color w:val="404040" w:themeColor="text1" w:themeTint="BF"/>
                <w:sz w:val="18"/>
                <w:szCs w:val="18"/>
              </w:rPr>
              <w:t xml:space="preserve"> </w:t>
            </w:r>
            <w:r w:rsidRPr="00333CB4">
              <w:rPr>
                <w:color w:val="404040" w:themeColor="text1" w:themeTint="BF"/>
                <w:sz w:val="18"/>
                <w:szCs w:val="18"/>
              </w:rPr>
              <w:t>14001, ISO 45001,</w:t>
            </w:r>
            <w:r w:rsidR="00330C41">
              <w:rPr>
                <w:color w:val="404040" w:themeColor="text1" w:themeTint="BF"/>
                <w:sz w:val="18"/>
                <w:szCs w:val="18"/>
              </w:rPr>
              <w:t xml:space="preserve"> </w:t>
            </w:r>
            <w:r w:rsidR="00C85342">
              <w:rPr>
                <w:color w:val="404040" w:themeColor="text1" w:themeTint="BF"/>
                <w:sz w:val="18"/>
                <w:szCs w:val="18"/>
              </w:rPr>
              <w:t xml:space="preserve">ISO </w:t>
            </w:r>
            <w:r w:rsidR="00203D70">
              <w:rPr>
                <w:color w:val="404040" w:themeColor="text1" w:themeTint="BF"/>
                <w:sz w:val="18"/>
                <w:szCs w:val="18"/>
              </w:rPr>
              <w:t>1</w:t>
            </w:r>
            <w:r w:rsidR="00C85342">
              <w:rPr>
                <w:color w:val="404040" w:themeColor="text1" w:themeTint="BF"/>
                <w:sz w:val="18"/>
                <w:szCs w:val="18"/>
              </w:rPr>
              <w:t xml:space="preserve">9011, </w:t>
            </w:r>
            <w:r w:rsidR="00203D70">
              <w:rPr>
                <w:color w:val="404040" w:themeColor="text1" w:themeTint="BF"/>
                <w:sz w:val="18"/>
                <w:szCs w:val="18"/>
              </w:rPr>
              <w:t xml:space="preserve">ISO 29001, </w:t>
            </w:r>
            <w:r w:rsidR="00330C41">
              <w:rPr>
                <w:color w:val="404040" w:themeColor="text1" w:themeTint="BF"/>
                <w:sz w:val="18"/>
                <w:szCs w:val="18"/>
              </w:rPr>
              <w:t xml:space="preserve">NEBOSH, </w:t>
            </w:r>
            <w:r w:rsidRPr="00333CB4">
              <w:rPr>
                <w:color w:val="404040" w:themeColor="text1" w:themeTint="BF"/>
                <w:sz w:val="18"/>
                <w:szCs w:val="18"/>
              </w:rPr>
              <w:t xml:space="preserve"> NACE, API, NDT, BS, ASTM, ASNT, ASME, AWS, ANSI, </w:t>
            </w:r>
            <w:r>
              <w:rPr>
                <w:color w:val="404040" w:themeColor="text1" w:themeTint="BF"/>
                <w:sz w:val="18"/>
                <w:szCs w:val="18"/>
              </w:rPr>
              <w:t xml:space="preserve">AASHTO, </w:t>
            </w:r>
            <w:r w:rsidRPr="00333CB4">
              <w:rPr>
                <w:color w:val="404040" w:themeColor="text1" w:themeTint="BF"/>
                <w:sz w:val="18"/>
                <w:szCs w:val="18"/>
              </w:rPr>
              <w:t>ACI etc.</w:t>
            </w:r>
          </w:p>
          <w:p w14:paraId="7D2B02AA" w14:textId="68CACE3A" w:rsidR="00984965" w:rsidRPr="00333CB4" w:rsidRDefault="00984965" w:rsidP="00AF2080">
            <w:pPr>
              <w:ind w:left="199" w:hanging="142"/>
              <w:rPr>
                <w:color w:val="404040" w:themeColor="text1" w:themeTint="BF"/>
                <w:sz w:val="18"/>
                <w:szCs w:val="18"/>
              </w:rPr>
            </w:pPr>
            <w:r w:rsidRPr="00333CB4">
              <w:rPr>
                <w:b/>
                <w:color w:val="FF0000"/>
                <w:sz w:val="18"/>
                <w:szCs w:val="18"/>
                <w:highlight w:val="cyan"/>
              </w:rPr>
              <w:t></w:t>
            </w:r>
            <w:r w:rsidRPr="00333CB4">
              <w:rPr>
                <w:b/>
                <w:color w:val="FF0000"/>
                <w:sz w:val="18"/>
                <w:szCs w:val="18"/>
              </w:rPr>
              <w:t xml:space="preserve"> </w:t>
            </w:r>
            <w:r w:rsidRPr="00333CB4">
              <w:rPr>
                <w:b/>
                <w:color w:val="404040" w:themeColor="text1" w:themeTint="BF"/>
                <w:sz w:val="18"/>
                <w:szCs w:val="18"/>
              </w:rPr>
              <w:t>Computer Literacy</w:t>
            </w:r>
            <w:r w:rsidRPr="00333CB4">
              <w:rPr>
                <w:color w:val="404040" w:themeColor="text1" w:themeTint="BF"/>
                <w:sz w:val="18"/>
                <w:szCs w:val="18"/>
              </w:rPr>
              <w:t xml:space="preserve">: </w:t>
            </w:r>
            <w:r>
              <w:rPr>
                <w:color w:val="404040" w:themeColor="text1" w:themeTint="BF"/>
                <w:sz w:val="18"/>
                <w:szCs w:val="18"/>
              </w:rPr>
              <w:t xml:space="preserve">Windows </w:t>
            </w:r>
            <w:r w:rsidRPr="00333CB4">
              <w:rPr>
                <w:color w:val="404040" w:themeColor="text1" w:themeTint="BF"/>
                <w:sz w:val="18"/>
                <w:szCs w:val="18"/>
              </w:rPr>
              <w:t>MS office tools</w:t>
            </w:r>
            <w:r>
              <w:rPr>
                <w:color w:val="404040" w:themeColor="text1" w:themeTint="BF"/>
                <w:sz w:val="18"/>
                <w:szCs w:val="18"/>
              </w:rPr>
              <w:t>/Applications</w:t>
            </w:r>
            <w:r w:rsidRPr="00333CB4">
              <w:rPr>
                <w:color w:val="404040" w:themeColor="text1" w:themeTint="BF"/>
                <w:sz w:val="18"/>
                <w:szCs w:val="18"/>
              </w:rPr>
              <w:t xml:space="preserve"> (Microsoft </w:t>
            </w:r>
            <w:r w:rsidR="00296113">
              <w:rPr>
                <w:color w:val="404040" w:themeColor="text1" w:themeTint="BF"/>
                <w:sz w:val="18"/>
                <w:szCs w:val="18"/>
              </w:rPr>
              <w:t xml:space="preserve">Office - </w:t>
            </w:r>
            <w:r w:rsidRPr="00333CB4">
              <w:rPr>
                <w:color w:val="404040" w:themeColor="text1" w:themeTint="BF"/>
                <w:sz w:val="18"/>
                <w:szCs w:val="18"/>
              </w:rPr>
              <w:t>Word</w:t>
            </w:r>
            <w:r>
              <w:rPr>
                <w:color w:val="404040" w:themeColor="text1" w:themeTint="BF"/>
                <w:sz w:val="18"/>
                <w:szCs w:val="18"/>
              </w:rPr>
              <w:t xml:space="preserve"> processing</w:t>
            </w:r>
            <w:r w:rsidRPr="00333CB4">
              <w:rPr>
                <w:color w:val="404040" w:themeColor="text1" w:themeTint="BF"/>
                <w:sz w:val="18"/>
                <w:szCs w:val="18"/>
              </w:rPr>
              <w:t xml:space="preserve">, </w:t>
            </w:r>
            <w:r>
              <w:rPr>
                <w:color w:val="404040" w:themeColor="text1" w:themeTint="BF"/>
                <w:sz w:val="18"/>
                <w:szCs w:val="18"/>
              </w:rPr>
              <w:t xml:space="preserve">Microsoft </w:t>
            </w:r>
            <w:r w:rsidRPr="00333CB4">
              <w:rPr>
                <w:color w:val="404040" w:themeColor="text1" w:themeTint="BF"/>
                <w:sz w:val="18"/>
                <w:szCs w:val="18"/>
              </w:rPr>
              <w:t>Excel</w:t>
            </w:r>
            <w:r>
              <w:rPr>
                <w:color w:val="404040" w:themeColor="text1" w:themeTint="BF"/>
                <w:sz w:val="18"/>
                <w:szCs w:val="18"/>
              </w:rPr>
              <w:t xml:space="preserve"> spreadsheets,</w:t>
            </w:r>
            <w:r w:rsidRPr="00333CB4">
              <w:rPr>
                <w:color w:val="404040" w:themeColor="text1" w:themeTint="BF"/>
                <w:sz w:val="18"/>
                <w:szCs w:val="18"/>
              </w:rPr>
              <w:t xml:space="preserve"> PowerPoint etc.), </w:t>
            </w:r>
            <w:r>
              <w:rPr>
                <w:color w:val="404040" w:themeColor="text1" w:themeTint="BF"/>
                <w:sz w:val="18"/>
                <w:szCs w:val="18"/>
              </w:rPr>
              <w:t xml:space="preserve">MS Team, OneDrive, MS SharePoint, </w:t>
            </w:r>
            <w:r w:rsidRPr="00333CB4">
              <w:rPr>
                <w:color w:val="404040" w:themeColor="text1" w:themeTint="BF"/>
                <w:sz w:val="18"/>
                <w:szCs w:val="18"/>
              </w:rPr>
              <w:t>Adobe, Project management</w:t>
            </w:r>
            <w:r>
              <w:rPr>
                <w:color w:val="404040" w:themeColor="text1" w:themeTint="BF"/>
                <w:sz w:val="18"/>
                <w:szCs w:val="18"/>
              </w:rPr>
              <w:t xml:space="preserve"> </w:t>
            </w:r>
            <w:r w:rsidRPr="00333CB4">
              <w:rPr>
                <w:color w:val="404040" w:themeColor="text1" w:themeTint="BF"/>
                <w:sz w:val="18"/>
                <w:szCs w:val="18"/>
              </w:rPr>
              <w:t>software</w:t>
            </w:r>
            <w:r>
              <w:rPr>
                <w:color w:val="404040" w:themeColor="text1" w:themeTint="BF"/>
                <w:sz w:val="18"/>
                <w:szCs w:val="18"/>
              </w:rPr>
              <w:t xml:space="preserve"> </w:t>
            </w:r>
            <w:r w:rsidRPr="00333CB4">
              <w:rPr>
                <w:color w:val="404040" w:themeColor="text1" w:themeTint="BF"/>
                <w:sz w:val="18"/>
                <w:szCs w:val="18"/>
              </w:rPr>
              <w:t>- Microsoft Project (MS project), Primavera (P6), SAP,</w:t>
            </w:r>
            <w:r>
              <w:rPr>
                <w:color w:val="404040" w:themeColor="text1" w:themeTint="BF"/>
                <w:sz w:val="18"/>
                <w:szCs w:val="18"/>
              </w:rPr>
              <w:t>BIM,</w:t>
            </w:r>
            <w:r w:rsidRPr="00333CB4">
              <w:rPr>
                <w:color w:val="404040" w:themeColor="text1" w:themeTint="BF"/>
                <w:sz w:val="18"/>
                <w:szCs w:val="18"/>
              </w:rPr>
              <w:t xml:space="preserve"> Oracle, </w:t>
            </w:r>
            <w:r>
              <w:rPr>
                <w:color w:val="404040" w:themeColor="text1" w:themeTint="BF"/>
                <w:sz w:val="18"/>
                <w:szCs w:val="18"/>
              </w:rPr>
              <w:t xml:space="preserve">Photoshop, </w:t>
            </w:r>
            <w:r w:rsidRPr="00333CB4">
              <w:rPr>
                <w:color w:val="404040" w:themeColor="text1" w:themeTint="BF"/>
                <w:sz w:val="18"/>
                <w:szCs w:val="18"/>
              </w:rPr>
              <w:t>MIS-ERP, Auto</w:t>
            </w:r>
            <w:r w:rsidR="00A00E02">
              <w:rPr>
                <w:color w:val="404040" w:themeColor="text1" w:themeTint="BF"/>
                <w:sz w:val="18"/>
                <w:szCs w:val="18"/>
              </w:rPr>
              <w:t xml:space="preserve"> C</w:t>
            </w:r>
            <w:r w:rsidRPr="00333CB4">
              <w:rPr>
                <w:color w:val="404040" w:themeColor="text1" w:themeTint="BF"/>
                <w:sz w:val="18"/>
                <w:szCs w:val="18"/>
              </w:rPr>
              <w:t>ad,  etc.</w:t>
            </w:r>
          </w:p>
          <w:p w14:paraId="761231DC" w14:textId="77777777" w:rsidR="00984965" w:rsidRPr="00333CB4" w:rsidRDefault="00984965" w:rsidP="00984965">
            <w:pPr>
              <w:ind w:left="460" w:right="118" w:hanging="142"/>
              <w:rPr>
                <w:sz w:val="18"/>
                <w:szCs w:val="18"/>
              </w:rPr>
            </w:pPr>
            <w:r w:rsidRPr="00333CB4">
              <w:rPr>
                <w:sz w:val="18"/>
                <w:szCs w:val="18"/>
              </w:rPr>
              <w:t xml:space="preserve"> </w:t>
            </w:r>
            <w:r w:rsidRPr="00333CB4">
              <w:rPr>
                <w:noProof/>
                <w:color w:val="404040" w:themeColor="text1" w:themeTint="BF"/>
                <w:sz w:val="18"/>
                <w:szCs w:val="18"/>
                <w:highlight w:val="cyan"/>
              </w:rPr>
              <w:drawing>
                <wp:inline distT="0" distB="0" distL="0" distR="0" wp14:anchorId="5D16D042" wp14:editId="4F405AB4">
                  <wp:extent cx="228600" cy="170323"/>
                  <wp:effectExtent l="0" t="0" r="0" b="7620"/>
                  <wp:docPr id="4" name="Picture 11" descr="Z:\Approved_ResDev_Repository\Formats\Visual Resume Formats 2015-16\Icons\personal-details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Z:\Approved_ResDev_Repository\Formats\Visual Resume Formats 2015-16\Icons\personal-details24x24ic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913" cy="172046"/>
                          </a:xfrm>
                          <a:prstGeom prst="rect">
                            <a:avLst/>
                          </a:prstGeom>
                          <a:noFill/>
                          <a:extLst/>
                        </pic:spPr>
                      </pic:pic>
                    </a:graphicData>
                  </a:graphic>
                </wp:inline>
              </w:drawing>
            </w:r>
            <w:r w:rsidRPr="00333CB4">
              <w:rPr>
                <w:sz w:val="18"/>
                <w:szCs w:val="18"/>
              </w:rPr>
              <w:t xml:space="preserve"> </w:t>
            </w:r>
            <w:r w:rsidRPr="00333CB4">
              <w:rPr>
                <w:b/>
                <w:color w:val="404040" w:themeColor="text1" w:themeTint="BF"/>
                <w:sz w:val="18"/>
                <w:szCs w:val="18"/>
              </w:rPr>
              <w:t>Personal Details</w:t>
            </w:r>
          </w:p>
          <w:p w14:paraId="330FB9BC" w14:textId="77777777" w:rsidR="00984965" w:rsidRPr="00333CB4" w:rsidRDefault="00984965" w:rsidP="00984965">
            <w:pPr>
              <w:ind w:left="460" w:right="118" w:hanging="142"/>
              <w:rPr>
                <w:color w:val="404040" w:themeColor="text1" w:themeTint="BF"/>
                <w:sz w:val="18"/>
                <w:szCs w:val="18"/>
              </w:rPr>
            </w:pPr>
            <w:r w:rsidRPr="00333CB4">
              <w:rPr>
                <w:color w:val="404040" w:themeColor="text1" w:themeTint="BF"/>
                <w:sz w:val="18"/>
                <w:szCs w:val="18"/>
              </w:rPr>
              <w:t xml:space="preserve">  Date of Birth: 5</w:t>
            </w:r>
            <w:r w:rsidRPr="00333CB4">
              <w:rPr>
                <w:color w:val="404040" w:themeColor="text1" w:themeTint="BF"/>
                <w:sz w:val="18"/>
                <w:szCs w:val="18"/>
                <w:vertAlign w:val="superscript"/>
              </w:rPr>
              <w:t>th</w:t>
            </w:r>
            <w:r w:rsidRPr="00333CB4">
              <w:rPr>
                <w:color w:val="404040" w:themeColor="text1" w:themeTint="BF"/>
                <w:sz w:val="18"/>
                <w:szCs w:val="18"/>
              </w:rPr>
              <w:t xml:space="preserve"> January 1965</w:t>
            </w:r>
          </w:p>
          <w:p w14:paraId="7D554207" w14:textId="3A0A55FF" w:rsidR="00984965" w:rsidRPr="00333CB4" w:rsidRDefault="00984965" w:rsidP="00984965">
            <w:pPr>
              <w:ind w:left="460" w:right="118" w:hanging="142"/>
              <w:rPr>
                <w:color w:val="404040" w:themeColor="text1" w:themeTint="BF"/>
                <w:sz w:val="18"/>
                <w:szCs w:val="18"/>
              </w:rPr>
            </w:pPr>
            <w:r w:rsidRPr="00333CB4">
              <w:rPr>
                <w:color w:val="404040" w:themeColor="text1" w:themeTint="BF"/>
                <w:sz w:val="18"/>
                <w:szCs w:val="18"/>
              </w:rPr>
              <w:t xml:space="preserve">  Nationality: Indian, Marital status: Married</w:t>
            </w:r>
            <w:r>
              <w:rPr>
                <w:color w:val="404040" w:themeColor="text1" w:themeTint="BF"/>
                <w:sz w:val="18"/>
                <w:szCs w:val="18"/>
              </w:rPr>
              <w:t xml:space="preserve">, </w:t>
            </w:r>
            <w:r w:rsidR="00D30B51">
              <w:rPr>
                <w:color w:val="404040" w:themeColor="text1" w:themeTint="BF"/>
                <w:sz w:val="18"/>
                <w:szCs w:val="18"/>
              </w:rPr>
              <w:t xml:space="preserve">  </w:t>
            </w:r>
            <w:r>
              <w:rPr>
                <w:color w:val="404040" w:themeColor="text1" w:themeTint="BF"/>
                <w:sz w:val="18"/>
                <w:szCs w:val="18"/>
              </w:rPr>
              <w:t xml:space="preserve">Availability: </w:t>
            </w:r>
            <w:r w:rsidR="00506381">
              <w:rPr>
                <w:color w:val="404040" w:themeColor="text1" w:themeTint="BF"/>
                <w:sz w:val="18"/>
                <w:szCs w:val="18"/>
              </w:rPr>
              <w:t>Maximum 30days</w:t>
            </w:r>
          </w:p>
          <w:p w14:paraId="4AD2F37D" w14:textId="0EEDB1C5" w:rsidR="00984965" w:rsidRDefault="00984965" w:rsidP="00984965">
            <w:pPr>
              <w:ind w:left="460" w:right="118" w:hanging="142"/>
              <w:rPr>
                <w:color w:val="404040" w:themeColor="text1" w:themeTint="BF"/>
                <w:sz w:val="18"/>
                <w:szCs w:val="18"/>
              </w:rPr>
            </w:pPr>
            <w:r w:rsidRPr="00333CB4">
              <w:rPr>
                <w:color w:val="404040" w:themeColor="text1" w:themeTint="BF"/>
                <w:sz w:val="18"/>
                <w:szCs w:val="18"/>
              </w:rPr>
              <w:t xml:space="preserve">  Basic education: BSc</w:t>
            </w:r>
            <w:r w:rsidR="00FD4753">
              <w:rPr>
                <w:color w:val="404040" w:themeColor="text1" w:themeTint="BF"/>
                <w:sz w:val="18"/>
                <w:szCs w:val="18"/>
              </w:rPr>
              <w:t xml:space="preserve"> – </w:t>
            </w:r>
            <w:r w:rsidRPr="00333CB4">
              <w:rPr>
                <w:color w:val="404040" w:themeColor="text1" w:themeTint="BF"/>
                <w:sz w:val="18"/>
                <w:szCs w:val="18"/>
              </w:rPr>
              <w:t>Engineering</w:t>
            </w:r>
            <w:r w:rsidR="00FD4753">
              <w:rPr>
                <w:color w:val="404040" w:themeColor="text1" w:themeTint="BF"/>
                <w:sz w:val="18"/>
                <w:szCs w:val="18"/>
              </w:rPr>
              <w:t xml:space="preserve"> </w:t>
            </w:r>
            <w:r w:rsidR="00506381">
              <w:rPr>
                <w:color w:val="404040" w:themeColor="text1" w:themeTint="BF"/>
                <w:sz w:val="18"/>
                <w:szCs w:val="18"/>
              </w:rPr>
              <w:t>(Civil)</w:t>
            </w:r>
            <w:r>
              <w:rPr>
                <w:color w:val="404040" w:themeColor="text1" w:themeTint="BF"/>
                <w:sz w:val="18"/>
                <w:szCs w:val="18"/>
              </w:rPr>
              <w:t xml:space="preserve">, </w:t>
            </w:r>
            <w:r w:rsidR="0004005A">
              <w:rPr>
                <w:color w:val="404040" w:themeColor="text1" w:themeTint="BF"/>
                <w:sz w:val="18"/>
                <w:szCs w:val="18"/>
              </w:rPr>
              <w:t xml:space="preserve">Six </w:t>
            </w:r>
            <w:r>
              <w:rPr>
                <w:color w:val="404040" w:themeColor="text1" w:themeTint="BF"/>
                <w:sz w:val="18"/>
                <w:szCs w:val="18"/>
              </w:rPr>
              <w:t>Sigma black belt</w:t>
            </w:r>
          </w:p>
          <w:p w14:paraId="4713C598" w14:textId="42A51312" w:rsidR="00BE4E9E" w:rsidRPr="00333CB4" w:rsidRDefault="00BE4E9E" w:rsidP="00984965">
            <w:pPr>
              <w:ind w:left="460" w:right="118" w:hanging="142"/>
              <w:rPr>
                <w:color w:val="404040" w:themeColor="text1" w:themeTint="BF"/>
                <w:sz w:val="18"/>
                <w:szCs w:val="18"/>
                <w:u w:val="single"/>
              </w:rPr>
            </w:pPr>
            <w:r>
              <w:rPr>
                <w:color w:val="404040" w:themeColor="text1" w:themeTint="BF"/>
                <w:sz w:val="18"/>
                <w:szCs w:val="18"/>
              </w:rPr>
              <w:t xml:space="preserve">  Additional Qualification – QMS ISO 9001 Lead auditor, PMP</w:t>
            </w:r>
          </w:p>
          <w:p w14:paraId="19D3E073" w14:textId="77777777" w:rsidR="00984965" w:rsidRPr="00333CB4" w:rsidRDefault="00984965" w:rsidP="00984965">
            <w:pPr>
              <w:ind w:left="460" w:right="1134" w:hanging="142"/>
              <w:rPr>
                <w:color w:val="404040" w:themeColor="text1" w:themeTint="BF"/>
                <w:sz w:val="18"/>
                <w:szCs w:val="18"/>
              </w:rPr>
            </w:pPr>
            <w:r w:rsidRPr="00333CB4">
              <w:rPr>
                <w:color w:val="404040" w:themeColor="text1" w:themeTint="BF"/>
                <w:sz w:val="18"/>
                <w:szCs w:val="18"/>
              </w:rPr>
              <w:t xml:space="preserve">  Driving License: India, UAE, Saudi Arabia, Qatar</w:t>
            </w:r>
          </w:p>
          <w:p w14:paraId="70564DAD" w14:textId="4E1DE13E" w:rsidR="00984965" w:rsidRPr="00333CB4" w:rsidRDefault="00984965" w:rsidP="00D30B51">
            <w:pPr>
              <w:ind w:left="460" w:right="1134" w:hanging="142"/>
              <w:rPr>
                <w:color w:val="404040" w:themeColor="text1" w:themeTint="BF"/>
                <w:sz w:val="18"/>
                <w:szCs w:val="18"/>
              </w:rPr>
            </w:pPr>
            <w:r w:rsidRPr="00333CB4">
              <w:rPr>
                <w:color w:val="404040" w:themeColor="text1" w:themeTint="BF"/>
                <w:sz w:val="18"/>
                <w:szCs w:val="18"/>
              </w:rPr>
              <w:t xml:space="preserve">  Permanent Address: </w:t>
            </w:r>
            <w:r>
              <w:rPr>
                <w:color w:val="404040" w:themeColor="text1" w:themeTint="BF"/>
                <w:sz w:val="18"/>
                <w:szCs w:val="18"/>
              </w:rPr>
              <w:t>GC6, Gaur City-1, Greater Noida–(UP) India-201318</w:t>
            </w:r>
            <w:r w:rsidR="00D30B51">
              <w:rPr>
                <w:color w:val="404040" w:themeColor="text1" w:themeTint="BF"/>
                <w:sz w:val="18"/>
                <w:szCs w:val="18"/>
              </w:rPr>
              <w:t xml:space="preserve">, </w:t>
            </w:r>
            <w:r w:rsidR="00D30B51" w:rsidRPr="00333CB4">
              <w:rPr>
                <w:color w:val="404040" w:themeColor="text1" w:themeTint="BF"/>
                <w:sz w:val="18"/>
                <w:szCs w:val="18"/>
              </w:rPr>
              <w:t>Contact:</w:t>
            </w:r>
            <w:r w:rsidR="00D30B51">
              <w:rPr>
                <w:color w:val="404040" w:themeColor="text1" w:themeTint="BF"/>
                <w:sz w:val="18"/>
                <w:szCs w:val="18"/>
              </w:rPr>
              <w:t xml:space="preserve"> </w:t>
            </w:r>
            <w:r w:rsidR="00D30B51" w:rsidRPr="00333CB4">
              <w:rPr>
                <w:color w:val="404040" w:themeColor="text1" w:themeTint="BF"/>
                <w:sz w:val="18"/>
                <w:szCs w:val="18"/>
              </w:rPr>
              <w:t>+917042678405</w:t>
            </w:r>
            <w:r w:rsidR="00D30B51">
              <w:rPr>
                <w:color w:val="404040" w:themeColor="text1" w:themeTint="BF"/>
                <w:sz w:val="18"/>
                <w:szCs w:val="18"/>
              </w:rPr>
              <w:t xml:space="preserve">, </w:t>
            </w:r>
            <w:r w:rsidR="00D30B51" w:rsidRPr="00333CB4">
              <w:rPr>
                <w:color w:val="404040" w:themeColor="text1" w:themeTint="BF"/>
                <w:sz w:val="18"/>
                <w:szCs w:val="18"/>
              </w:rPr>
              <w:t>+919953280403</w:t>
            </w:r>
          </w:p>
          <w:p w14:paraId="1CD41448" w14:textId="416CA6D8" w:rsidR="00984965" w:rsidRPr="00333CB4" w:rsidRDefault="00984965" w:rsidP="00D30B51">
            <w:pPr>
              <w:ind w:left="460" w:right="1134" w:hanging="142"/>
              <w:rPr>
                <w:color w:val="404040" w:themeColor="text1" w:themeTint="BF"/>
                <w:sz w:val="18"/>
                <w:szCs w:val="18"/>
              </w:rPr>
            </w:pPr>
            <w:r w:rsidRPr="00333CB4">
              <w:rPr>
                <w:color w:val="404040" w:themeColor="text1" w:themeTint="BF"/>
                <w:sz w:val="18"/>
                <w:szCs w:val="18"/>
              </w:rPr>
              <w:t xml:space="preserve">  Languages Known: Hindi, English, Urdu and Arabic</w:t>
            </w:r>
          </w:p>
          <w:p w14:paraId="0F1ADB7C" w14:textId="77777777" w:rsidR="00984965" w:rsidRPr="004E5558" w:rsidRDefault="00984965" w:rsidP="00984965">
            <w:pPr>
              <w:spacing w:after="120"/>
              <w:ind w:left="460" w:right="1134" w:hanging="142"/>
              <w:rPr>
                <w:rStyle w:val="Hyperlink"/>
                <w:sz w:val="18"/>
                <w:szCs w:val="18"/>
              </w:rPr>
            </w:pPr>
            <w:r w:rsidRPr="00333CB4">
              <w:rPr>
                <w:color w:val="404040" w:themeColor="text1" w:themeTint="BF"/>
                <w:sz w:val="18"/>
                <w:szCs w:val="18"/>
              </w:rPr>
              <w:t xml:space="preserve">  E-mail: </w:t>
            </w:r>
            <w:hyperlink r:id="rId13" w:history="1">
              <w:r w:rsidRPr="00333CB4">
                <w:rPr>
                  <w:rStyle w:val="Hyperlink"/>
                  <w:sz w:val="18"/>
                  <w:szCs w:val="18"/>
                </w:rPr>
                <w:t>skishoresingh02@yahoo.co.in</w:t>
              </w:r>
            </w:hyperlink>
          </w:p>
          <w:p w14:paraId="26A78A3B" w14:textId="7C0CCF55" w:rsidR="00984965" w:rsidRPr="00AF2080" w:rsidRDefault="00984965" w:rsidP="00AF2080">
            <w:pPr>
              <w:ind w:right="1134"/>
              <w:rPr>
                <w:color w:val="0563C1" w:themeColor="hyperlink"/>
                <w:sz w:val="18"/>
                <w:szCs w:val="18"/>
                <w:u w:val="single"/>
              </w:rPr>
            </w:pPr>
            <w:r w:rsidRPr="00333CB4">
              <w:rPr>
                <w:rStyle w:val="Hyperlink"/>
                <w:sz w:val="18"/>
                <w:szCs w:val="18"/>
                <w:u w:val="none"/>
              </w:rPr>
              <w:t xml:space="preserve">         </w:t>
            </w:r>
            <w:r w:rsidRPr="00333CB4">
              <w:rPr>
                <w:rStyle w:val="Hyperlink"/>
                <w:sz w:val="18"/>
                <w:szCs w:val="18"/>
              </w:rPr>
              <w:t>Shyam Kishore Singh</w:t>
            </w:r>
          </w:p>
        </w:tc>
      </w:tr>
    </w:tbl>
    <w:p w14:paraId="6FCB233B" w14:textId="74C8B25D" w:rsidR="00694CD6" w:rsidRPr="00F81461" w:rsidRDefault="00694CD6" w:rsidP="004E5558">
      <w:pPr>
        <w:rPr>
          <w:color w:val="002060"/>
          <w:w w:val="90"/>
          <w:lang w:val="en-US"/>
        </w:rPr>
      </w:pPr>
    </w:p>
    <w:sectPr w:rsidR="00694CD6" w:rsidRPr="00F81461" w:rsidSect="00922B2C">
      <w:pgSz w:w="11900" w:h="16840"/>
      <w:pgMar w:top="616" w:right="559" w:bottom="1134" w:left="992" w:header="709" w:footer="709" w:gutter="284"/>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41C21" w14:textId="77777777" w:rsidR="007741A5" w:rsidRDefault="007741A5" w:rsidP="00C77B8B">
      <w:r>
        <w:separator/>
      </w:r>
    </w:p>
  </w:endnote>
  <w:endnote w:type="continuationSeparator" w:id="0">
    <w:p w14:paraId="6E04CF19" w14:textId="77777777" w:rsidR="007741A5" w:rsidRDefault="007741A5" w:rsidP="00C7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6F0BF" w14:textId="77777777" w:rsidR="007741A5" w:rsidRDefault="007741A5" w:rsidP="00C77B8B">
      <w:r>
        <w:separator/>
      </w:r>
    </w:p>
  </w:footnote>
  <w:footnote w:type="continuationSeparator" w:id="0">
    <w:p w14:paraId="168B3AA0" w14:textId="77777777" w:rsidR="007741A5" w:rsidRDefault="007741A5" w:rsidP="00C77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knowledge24x24icons" style="width:12pt;height:12pt;visibility:visible;mso-wrap-style:square" o:bullet="t">
        <v:imagedata r:id="rId1" o:title="knowledge24x24icons"/>
      </v:shape>
    </w:pict>
  </w:numPicBullet>
  <w:numPicBullet w:numPicBulletId="1">
    <w:pict>
      <v:shape id="_x0000_i1062" type="#_x0000_t75" style="width:5pt;height:5pt" o:bullet="t">
        <v:imagedata r:id="rId2" o:title="bullet-grey"/>
      </v:shape>
    </w:pict>
  </w:numPicBullet>
  <w:numPicBullet w:numPicBulletId="2">
    <w:pict>
      <v:shape id="_x0000_i1063" type="#_x0000_t75" style="width:8pt;height:8pt" o:bullet="t">
        <v:imagedata r:id="rId3" o:title="Word Work File L_1719331406"/>
      </v:shape>
    </w:pict>
  </w:numPicBullet>
  <w:numPicBullet w:numPicBulletId="3">
    <w:pict>
      <v:shape id="_x0000_i1064" type="#_x0000_t75" style="width:12pt;height:12pt;visibility:visible;mso-wrap-style:square" o:bullet="t">
        <v:imagedata r:id="rId4" o:title="Professional-Affiliation24x24icons"/>
      </v:shape>
    </w:pict>
  </w:numPicBullet>
  <w:numPicBullet w:numPicBulletId="4">
    <w:pict>
      <v:shape id="_x0000_i1065" type="#_x0000_t75" style="width:94pt;height:120pt;visibility:visible;mso-wrap-style:square" o:bullet="t">
        <v:imagedata r:id="rId5" o:title=""/>
      </v:shape>
    </w:pict>
  </w:numPicBullet>
  <w:abstractNum w:abstractNumId="0" w15:restartNumberingAfterBreak="0">
    <w:nsid w:val="011E1BBE"/>
    <w:multiLevelType w:val="hybridMultilevel"/>
    <w:tmpl w:val="223235F4"/>
    <w:lvl w:ilvl="0" w:tplc="0809000B">
      <w:start w:val="1"/>
      <w:numFmt w:val="bullet"/>
      <w:lvlText w:val=""/>
      <w:lvlJc w:val="left"/>
      <w:pPr>
        <w:ind w:left="1758" w:hanging="360"/>
      </w:pPr>
      <w:rPr>
        <w:rFonts w:ascii="Wingdings" w:hAnsi="Wingdings"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1" w15:restartNumberingAfterBreak="0">
    <w:nsid w:val="059F4607"/>
    <w:multiLevelType w:val="hybridMultilevel"/>
    <w:tmpl w:val="762C05CC"/>
    <w:lvl w:ilvl="0" w:tplc="605C026C">
      <w:start w:val="1"/>
      <w:numFmt w:val="bullet"/>
      <w:pStyle w:val="LastKeySkillsBullet"/>
      <w:lvlText w:val=""/>
      <w:lvlJc w:val="left"/>
      <w:pPr>
        <w:tabs>
          <w:tab w:val="num" w:pos="360"/>
        </w:tabs>
        <w:ind w:left="360" w:hanging="360"/>
      </w:pPr>
      <w:rPr>
        <w:rFonts w:ascii="Wingdings" w:hAnsi="Wingdings" w:hint="default"/>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65F89"/>
    <w:multiLevelType w:val="hybridMultilevel"/>
    <w:tmpl w:val="CB46EC74"/>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3" w15:restartNumberingAfterBreak="0">
    <w:nsid w:val="0E3422FF"/>
    <w:multiLevelType w:val="hybridMultilevel"/>
    <w:tmpl w:val="9E68893E"/>
    <w:lvl w:ilvl="0" w:tplc="FE9675A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280BE7"/>
    <w:multiLevelType w:val="multilevel"/>
    <w:tmpl w:val="F420216A"/>
    <w:lvl w:ilvl="0">
      <w:start w:val="1"/>
      <w:numFmt w:val="bullet"/>
      <w:lvlText w:val=""/>
      <w:lvlJc w:val="left"/>
      <w:pPr>
        <w:ind w:left="1327" w:hanging="360"/>
      </w:pPr>
      <w:rPr>
        <w:rFonts w:ascii="Symbol" w:hAnsi="Symbol" w:hint="default"/>
      </w:rPr>
    </w:lvl>
    <w:lvl w:ilvl="1">
      <w:start w:val="1"/>
      <w:numFmt w:val="bullet"/>
      <w:lvlText w:val="o"/>
      <w:lvlJc w:val="left"/>
      <w:pPr>
        <w:ind w:left="2047" w:hanging="360"/>
      </w:pPr>
      <w:rPr>
        <w:rFonts w:ascii="Courier New" w:hAnsi="Courier New" w:cs="Courier New" w:hint="default"/>
      </w:rPr>
    </w:lvl>
    <w:lvl w:ilvl="2">
      <w:start w:val="1"/>
      <w:numFmt w:val="bullet"/>
      <w:lvlText w:val=""/>
      <w:lvlJc w:val="left"/>
      <w:pPr>
        <w:ind w:left="2767" w:hanging="360"/>
      </w:pPr>
      <w:rPr>
        <w:rFonts w:ascii="Wingdings" w:hAnsi="Wingdings" w:hint="default"/>
      </w:rPr>
    </w:lvl>
    <w:lvl w:ilvl="3">
      <w:start w:val="1"/>
      <w:numFmt w:val="bullet"/>
      <w:lvlText w:val=""/>
      <w:lvlJc w:val="left"/>
      <w:pPr>
        <w:ind w:left="3487" w:hanging="360"/>
      </w:pPr>
      <w:rPr>
        <w:rFonts w:ascii="Symbol" w:hAnsi="Symbol" w:hint="default"/>
      </w:rPr>
    </w:lvl>
    <w:lvl w:ilvl="4">
      <w:start w:val="1"/>
      <w:numFmt w:val="bullet"/>
      <w:lvlText w:val="o"/>
      <w:lvlJc w:val="left"/>
      <w:pPr>
        <w:ind w:left="4207" w:hanging="360"/>
      </w:pPr>
      <w:rPr>
        <w:rFonts w:ascii="Courier New" w:hAnsi="Courier New" w:cs="Courier New" w:hint="default"/>
      </w:rPr>
    </w:lvl>
    <w:lvl w:ilvl="5">
      <w:start w:val="1"/>
      <w:numFmt w:val="bullet"/>
      <w:lvlText w:val=""/>
      <w:lvlJc w:val="left"/>
      <w:pPr>
        <w:ind w:left="4927" w:hanging="360"/>
      </w:pPr>
      <w:rPr>
        <w:rFonts w:ascii="Wingdings" w:hAnsi="Wingdings" w:hint="default"/>
      </w:rPr>
    </w:lvl>
    <w:lvl w:ilvl="6">
      <w:start w:val="1"/>
      <w:numFmt w:val="bullet"/>
      <w:lvlText w:val=""/>
      <w:lvlJc w:val="left"/>
      <w:pPr>
        <w:ind w:left="5647" w:hanging="360"/>
      </w:pPr>
      <w:rPr>
        <w:rFonts w:ascii="Symbol" w:hAnsi="Symbol" w:hint="default"/>
      </w:rPr>
    </w:lvl>
    <w:lvl w:ilvl="7">
      <w:start w:val="1"/>
      <w:numFmt w:val="bullet"/>
      <w:lvlText w:val="o"/>
      <w:lvlJc w:val="left"/>
      <w:pPr>
        <w:ind w:left="6367" w:hanging="360"/>
      </w:pPr>
      <w:rPr>
        <w:rFonts w:ascii="Courier New" w:hAnsi="Courier New" w:cs="Courier New" w:hint="default"/>
      </w:rPr>
    </w:lvl>
    <w:lvl w:ilvl="8">
      <w:start w:val="1"/>
      <w:numFmt w:val="bullet"/>
      <w:lvlText w:val=""/>
      <w:lvlJc w:val="left"/>
      <w:pPr>
        <w:ind w:left="7087" w:hanging="360"/>
      </w:pPr>
      <w:rPr>
        <w:rFonts w:ascii="Wingdings" w:hAnsi="Wingdings" w:hint="default"/>
      </w:rPr>
    </w:lvl>
  </w:abstractNum>
  <w:abstractNum w:abstractNumId="5" w15:restartNumberingAfterBreak="0">
    <w:nsid w:val="13764493"/>
    <w:multiLevelType w:val="multilevel"/>
    <w:tmpl w:val="16F05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C656E"/>
    <w:multiLevelType w:val="hybridMultilevel"/>
    <w:tmpl w:val="50C2BAD6"/>
    <w:lvl w:ilvl="0" w:tplc="0409000F">
      <w:start w:val="1"/>
      <w:numFmt w:val="decimal"/>
      <w:lvlText w:val="%1."/>
      <w:lvlJc w:val="left"/>
      <w:pPr>
        <w:ind w:left="-349" w:hanging="360"/>
      </w:pPr>
      <w:rPr>
        <w:rFonts w:hint="default"/>
        <w:w w:val="9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9594F"/>
    <w:multiLevelType w:val="hybridMultilevel"/>
    <w:tmpl w:val="D81C4A4C"/>
    <w:lvl w:ilvl="0" w:tplc="0809000B">
      <w:start w:val="1"/>
      <w:numFmt w:val="bullet"/>
      <w:lvlText w:val=""/>
      <w:lvlJc w:val="left"/>
      <w:pPr>
        <w:ind w:left="1758" w:hanging="360"/>
      </w:pPr>
      <w:rPr>
        <w:rFonts w:ascii="Wingdings" w:hAnsi="Wingdings"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8" w15:restartNumberingAfterBreak="0">
    <w:nsid w:val="1A57212D"/>
    <w:multiLevelType w:val="hybridMultilevel"/>
    <w:tmpl w:val="D6AA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87719"/>
    <w:multiLevelType w:val="hybridMultilevel"/>
    <w:tmpl w:val="9086F85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D51D2"/>
    <w:multiLevelType w:val="hybridMultilevel"/>
    <w:tmpl w:val="6C4E880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1" w15:restartNumberingAfterBreak="0">
    <w:nsid w:val="24D06B18"/>
    <w:multiLevelType w:val="hybridMultilevel"/>
    <w:tmpl w:val="7A0EECEE"/>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2" w15:restartNumberingAfterBreak="0">
    <w:nsid w:val="27343F91"/>
    <w:multiLevelType w:val="hybridMultilevel"/>
    <w:tmpl w:val="6BB221D8"/>
    <w:lvl w:ilvl="0" w:tplc="08090001">
      <w:start w:val="1"/>
      <w:numFmt w:val="bullet"/>
      <w:lvlText w:val=""/>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13" w15:restartNumberingAfterBreak="0">
    <w:nsid w:val="2CF448AC"/>
    <w:multiLevelType w:val="multilevel"/>
    <w:tmpl w:val="5E1CE9EE"/>
    <w:lvl w:ilvl="0">
      <w:numFmt w:val="none"/>
      <w:pStyle w:val="CNTitle"/>
      <w:lvlText w:val=""/>
      <w:lvlJc w:val="left"/>
      <w:pPr>
        <w:tabs>
          <w:tab w:val="num" w:pos="360"/>
        </w:tabs>
      </w:pPr>
    </w:lvl>
    <w:lvl w:ilvl="1">
      <w:start w:val="1"/>
      <w:numFmt w:val="decimal"/>
      <w:pStyle w:val="CNHead1"/>
      <w:lvlText w:val="%2.0"/>
      <w:lvlJc w:val="left"/>
      <w:pPr>
        <w:tabs>
          <w:tab w:val="num" w:pos="720"/>
        </w:tabs>
        <w:ind w:left="720" w:hanging="720"/>
      </w:pPr>
      <w:rPr>
        <w:rFonts w:hint="default"/>
      </w:rPr>
    </w:lvl>
    <w:lvl w:ilvl="2">
      <w:start w:val="1"/>
      <w:numFmt w:val="decimal"/>
      <w:pStyle w:val="CNHead2"/>
      <w:lvlText w:val="%2.%3"/>
      <w:lvlJc w:val="left"/>
      <w:pPr>
        <w:tabs>
          <w:tab w:val="num" w:pos="720"/>
        </w:tabs>
        <w:ind w:left="720" w:hanging="720"/>
      </w:pPr>
      <w:rPr>
        <w:rFonts w:hint="default"/>
      </w:rPr>
    </w:lvl>
    <w:lvl w:ilvl="3">
      <w:start w:val="1"/>
      <w:numFmt w:val="decimal"/>
      <w:pStyle w:val="CNHead3"/>
      <w:lvlText w:val="%2.%3.%4"/>
      <w:lvlJc w:val="left"/>
      <w:pPr>
        <w:tabs>
          <w:tab w:val="num" w:pos="720"/>
        </w:tabs>
        <w:ind w:left="720" w:hanging="720"/>
      </w:pPr>
      <w:rPr>
        <w:rFonts w:hint="default"/>
      </w:rPr>
    </w:lvl>
    <w:lvl w:ilvl="4">
      <w:start w:val="1"/>
      <w:numFmt w:val="lowerLetter"/>
      <w:pStyle w:val="CNHead4"/>
      <w:lvlText w:val="%5."/>
      <w:lvlJc w:val="left"/>
      <w:pPr>
        <w:tabs>
          <w:tab w:val="num" w:pos="360"/>
        </w:tabs>
        <w:ind w:left="360" w:hanging="360"/>
      </w:pPr>
      <w:rPr>
        <w:rFonts w:hint="default"/>
      </w:rPr>
    </w:lvl>
    <w:lvl w:ilvl="5">
      <w:start w:val="1"/>
      <w:numFmt w:val="decimal"/>
      <w:pStyle w:val="CNLevel2List"/>
      <w:lvlText w:val="%6."/>
      <w:lvlJc w:val="left"/>
      <w:pPr>
        <w:tabs>
          <w:tab w:val="num" w:pos="900"/>
        </w:tabs>
        <w:ind w:left="900" w:hanging="360"/>
      </w:pPr>
      <w:rPr>
        <w:rFonts w:hint="default"/>
        <w:u w:val="none"/>
      </w:rPr>
    </w:lvl>
    <w:lvl w:ilvl="6">
      <w:start w:val="1"/>
      <w:numFmt w:val="lowerLetter"/>
      <w:pStyle w:val="CNLevel3List"/>
      <w:lvlText w:val="(%7)"/>
      <w:lvlJc w:val="left"/>
      <w:pPr>
        <w:tabs>
          <w:tab w:val="num" w:pos="1080"/>
        </w:tabs>
        <w:ind w:left="1080" w:hanging="360"/>
      </w:pPr>
      <w:rPr>
        <w:rFonts w:hint="default"/>
      </w:rPr>
    </w:lvl>
    <w:lvl w:ilvl="7">
      <w:start w:val="1"/>
      <w:numFmt w:val="lowerRoman"/>
      <w:pStyle w:val="CNLevel4List"/>
      <w:lvlText w:val="(%8)"/>
      <w:lvlJc w:val="left"/>
      <w:pPr>
        <w:tabs>
          <w:tab w:val="num" w:pos="1440"/>
        </w:tabs>
        <w:ind w:left="1440" w:hanging="360"/>
      </w:pPr>
      <w:rPr>
        <w:rFonts w:hint="default"/>
      </w:rPr>
    </w:lvl>
    <w:lvl w:ilvl="8">
      <w:start w:val="1"/>
      <w:numFmt w:val="decimal"/>
      <w:pStyle w:val="CNLevel5List"/>
      <w:lvlText w:val="(%9)"/>
      <w:lvlJc w:val="left"/>
      <w:pPr>
        <w:tabs>
          <w:tab w:val="num" w:pos="1800"/>
        </w:tabs>
        <w:ind w:left="1800" w:hanging="360"/>
      </w:pPr>
      <w:rPr>
        <w:rFonts w:hint="default"/>
      </w:rPr>
    </w:lvl>
  </w:abstractNum>
  <w:abstractNum w:abstractNumId="14" w15:restartNumberingAfterBreak="0">
    <w:nsid w:val="2FC71837"/>
    <w:multiLevelType w:val="hybridMultilevel"/>
    <w:tmpl w:val="4328C9D8"/>
    <w:lvl w:ilvl="0" w:tplc="08090001">
      <w:start w:val="1"/>
      <w:numFmt w:val="bullet"/>
      <w:lvlText w:val=""/>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15" w15:restartNumberingAfterBreak="0">
    <w:nsid w:val="30C94318"/>
    <w:multiLevelType w:val="hybridMultilevel"/>
    <w:tmpl w:val="66AA0F52"/>
    <w:lvl w:ilvl="0" w:tplc="A7D898C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C5A1C"/>
    <w:multiLevelType w:val="hybridMultilevel"/>
    <w:tmpl w:val="3DF0B48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109D8"/>
    <w:multiLevelType w:val="hybridMultilevel"/>
    <w:tmpl w:val="59405A1C"/>
    <w:lvl w:ilvl="0" w:tplc="08090007">
      <w:start w:val="1"/>
      <w:numFmt w:val="bullet"/>
      <w:lvlText w:val=""/>
      <w:lvlPicBulletId w:val="2"/>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18" w15:restartNumberingAfterBreak="0">
    <w:nsid w:val="34ED17D5"/>
    <w:multiLevelType w:val="hybridMultilevel"/>
    <w:tmpl w:val="89CE3AF2"/>
    <w:lvl w:ilvl="0" w:tplc="F7B0DAD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9" w15:restartNumberingAfterBreak="0">
    <w:nsid w:val="399138C3"/>
    <w:multiLevelType w:val="hybridMultilevel"/>
    <w:tmpl w:val="8A0A34CC"/>
    <w:lvl w:ilvl="0" w:tplc="08090001">
      <w:start w:val="1"/>
      <w:numFmt w:val="bullet"/>
      <w:lvlText w:val=""/>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20" w15:restartNumberingAfterBreak="0">
    <w:nsid w:val="3ABC7747"/>
    <w:multiLevelType w:val="hybridMultilevel"/>
    <w:tmpl w:val="79FE761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21" w15:restartNumberingAfterBreak="0">
    <w:nsid w:val="3B951294"/>
    <w:multiLevelType w:val="hybridMultilevel"/>
    <w:tmpl w:val="6A524EAC"/>
    <w:lvl w:ilvl="0" w:tplc="951E4D22">
      <w:numFmt w:val="bullet"/>
      <w:lvlText w:val="•"/>
      <w:lvlJc w:val="left"/>
      <w:pPr>
        <w:ind w:left="-349" w:hanging="360"/>
      </w:pPr>
      <w:rPr>
        <w:rFonts w:ascii="Tahoma" w:eastAsia="Times New Roman" w:hAnsi="Tahoma" w:cs="Tahoma" w:hint="default"/>
        <w:w w:val="90"/>
        <w:sz w:val="18"/>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22" w15:restartNumberingAfterBreak="0">
    <w:nsid w:val="3C053CA7"/>
    <w:multiLevelType w:val="hybridMultilevel"/>
    <w:tmpl w:val="10AACF9A"/>
    <w:lvl w:ilvl="0" w:tplc="04090001">
      <w:start w:val="1"/>
      <w:numFmt w:val="bullet"/>
      <w:lvlText w:val=""/>
      <w:lvlJc w:val="left"/>
      <w:pPr>
        <w:ind w:left="1327" w:hanging="360"/>
      </w:pPr>
      <w:rPr>
        <w:rFonts w:ascii="Symbol" w:hAnsi="Symbol"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23" w15:restartNumberingAfterBreak="0">
    <w:nsid w:val="3CDC05A0"/>
    <w:multiLevelType w:val="hybridMultilevel"/>
    <w:tmpl w:val="1F264884"/>
    <w:lvl w:ilvl="0" w:tplc="08090001">
      <w:start w:val="1"/>
      <w:numFmt w:val="bullet"/>
      <w:lvlText w:val=""/>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24" w15:restartNumberingAfterBreak="0">
    <w:nsid w:val="3F3226CE"/>
    <w:multiLevelType w:val="hybridMultilevel"/>
    <w:tmpl w:val="B190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D7CCE"/>
    <w:multiLevelType w:val="hybridMultilevel"/>
    <w:tmpl w:val="6846BF72"/>
    <w:lvl w:ilvl="0" w:tplc="0809000B">
      <w:start w:val="1"/>
      <w:numFmt w:val="bullet"/>
      <w:lvlText w:val=""/>
      <w:lvlJc w:val="left"/>
      <w:pPr>
        <w:ind w:left="1064" w:hanging="360"/>
      </w:pPr>
      <w:rPr>
        <w:rFonts w:ascii="Wingdings" w:hAnsi="Wingdings"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26" w15:restartNumberingAfterBreak="0">
    <w:nsid w:val="49726A4E"/>
    <w:multiLevelType w:val="hybridMultilevel"/>
    <w:tmpl w:val="E79AC2A6"/>
    <w:lvl w:ilvl="0" w:tplc="08090001">
      <w:start w:val="1"/>
      <w:numFmt w:val="bullet"/>
      <w:lvlText w:val=""/>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27" w15:restartNumberingAfterBreak="0">
    <w:nsid w:val="49836CB5"/>
    <w:multiLevelType w:val="hybridMultilevel"/>
    <w:tmpl w:val="341200C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8" w15:restartNumberingAfterBreak="0">
    <w:nsid w:val="4E625C99"/>
    <w:multiLevelType w:val="hybridMultilevel"/>
    <w:tmpl w:val="2F089294"/>
    <w:lvl w:ilvl="0" w:tplc="08090001">
      <w:start w:val="1"/>
      <w:numFmt w:val="bullet"/>
      <w:lvlText w:val=""/>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29" w15:restartNumberingAfterBreak="0">
    <w:nsid w:val="542724A2"/>
    <w:multiLevelType w:val="hybridMultilevel"/>
    <w:tmpl w:val="213201D2"/>
    <w:lvl w:ilvl="0" w:tplc="0809000B">
      <w:start w:val="1"/>
      <w:numFmt w:val="bullet"/>
      <w:lvlText w:val=""/>
      <w:lvlJc w:val="left"/>
      <w:pPr>
        <w:ind w:left="1763" w:hanging="360"/>
      </w:pPr>
      <w:rPr>
        <w:rFonts w:ascii="Wingdings" w:hAnsi="Wingdings" w:hint="default"/>
      </w:rPr>
    </w:lvl>
    <w:lvl w:ilvl="1" w:tplc="08090003" w:tentative="1">
      <w:start w:val="1"/>
      <w:numFmt w:val="bullet"/>
      <w:lvlText w:val="o"/>
      <w:lvlJc w:val="left"/>
      <w:pPr>
        <w:ind w:left="2483" w:hanging="360"/>
      </w:pPr>
      <w:rPr>
        <w:rFonts w:ascii="Courier New" w:hAnsi="Courier New" w:cs="Courier New" w:hint="default"/>
      </w:rPr>
    </w:lvl>
    <w:lvl w:ilvl="2" w:tplc="08090005" w:tentative="1">
      <w:start w:val="1"/>
      <w:numFmt w:val="bullet"/>
      <w:lvlText w:val=""/>
      <w:lvlJc w:val="left"/>
      <w:pPr>
        <w:ind w:left="3203" w:hanging="360"/>
      </w:pPr>
      <w:rPr>
        <w:rFonts w:ascii="Wingdings" w:hAnsi="Wingdings" w:hint="default"/>
      </w:rPr>
    </w:lvl>
    <w:lvl w:ilvl="3" w:tplc="08090001" w:tentative="1">
      <w:start w:val="1"/>
      <w:numFmt w:val="bullet"/>
      <w:lvlText w:val=""/>
      <w:lvlJc w:val="left"/>
      <w:pPr>
        <w:ind w:left="3923" w:hanging="360"/>
      </w:pPr>
      <w:rPr>
        <w:rFonts w:ascii="Symbol" w:hAnsi="Symbol" w:hint="default"/>
      </w:rPr>
    </w:lvl>
    <w:lvl w:ilvl="4" w:tplc="08090003" w:tentative="1">
      <w:start w:val="1"/>
      <w:numFmt w:val="bullet"/>
      <w:lvlText w:val="o"/>
      <w:lvlJc w:val="left"/>
      <w:pPr>
        <w:ind w:left="4643" w:hanging="360"/>
      </w:pPr>
      <w:rPr>
        <w:rFonts w:ascii="Courier New" w:hAnsi="Courier New" w:cs="Courier New" w:hint="default"/>
      </w:rPr>
    </w:lvl>
    <w:lvl w:ilvl="5" w:tplc="08090005" w:tentative="1">
      <w:start w:val="1"/>
      <w:numFmt w:val="bullet"/>
      <w:lvlText w:val=""/>
      <w:lvlJc w:val="left"/>
      <w:pPr>
        <w:ind w:left="5363" w:hanging="360"/>
      </w:pPr>
      <w:rPr>
        <w:rFonts w:ascii="Wingdings" w:hAnsi="Wingdings" w:hint="default"/>
      </w:rPr>
    </w:lvl>
    <w:lvl w:ilvl="6" w:tplc="08090001" w:tentative="1">
      <w:start w:val="1"/>
      <w:numFmt w:val="bullet"/>
      <w:lvlText w:val=""/>
      <w:lvlJc w:val="left"/>
      <w:pPr>
        <w:ind w:left="6083" w:hanging="360"/>
      </w:pPr>
      <w:rPr>
        <w:rFonts w:ascii="Symbol" w:hAnsi="Symbol" w:hint="default"/>
      </w:rPr>
    </w:lvl>
    <w:lvl w:ilvl="7" w:tplc="08090003" w:tentative="1">
      <w:start w:val="1"/>
      <w:numFmt w:val="bullet"/>
      <w:lvlText w:val="o"/>
      <w:lvlJc w:val="left"/>
      <w:pPr>
        <w:ind w:left="6803" w:hanging="360"/>
      </w:pPr>
      <w:rPr>
        <w:rFonts w:ascii="Courier New" w:hAnsi="Courier New" w:cs="Courier New" w:hint="default"/>
      </w:rPr>
    </w:lvl>
    <w:lvl w:ilvl="8" w:tplc="08090005" w:tentative="1">
      <w:start w:val="1"/>
      <w:numFmt w:val="bullet"/>
      <w:lvlText w:val=""/>
      <w:lvlJc w:val="left"/>
      <w:pPr>
        <w:ind w:left="7523" w:hanging="360"/>
      </w:pPr>
      <w:rPr>
        <w:rFonts w:ascii="Wingdings" w:hAnsi="Wingdings" w:hint="default"/>
      </w:rPr>
    </w:lvl>
  </w:abstractNum>
  <w:abstractNum w:abstractNumId="30" w15:restartNumberingAfterBreak="0">
    <w:nsid w:val="54B57634"/>
    <w:multiLevelType w:val="hybridMultilevel"/>
    <w:tmpl w:val="F420216A"/>
    <w:lvl w:ilvl="0" w:tplc="08090001">
      <w:start w:val="1"/>
      <w:numFmt w:val="bullet"/>
      <w:lvlText w:val=""/>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31" w15:restartNumberingAfterBreak="0">
    <w:nsid w:val="54B85A65"/>
    <w:multiLevelType w:val="multilevel"/>
    <w:tmpl w:val="1D8E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C27BD"/>
    <w:multiLevelType w:val="hybridMultilevel"/>
    <w:tmpl w:val="6746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633D4"/>
    <w:multiLevelType w:val="hybridMultilevel"/>
    <w:tmpl w:val="572A6862"/>
    <w:lvl w:ilvl="0" w:tplc="0809000B">
      <w:start w:val="1"/>
      <w:numFmt w:val="bullet"/>
      <w:lvlText w:val=""/>
      <w:lvlJc w:val="left"/>
      <w:pPr>
        <w:ind w:left="1758" w:hanging="360"/>
      </w:pPr>
      <w:rPr>
        <w:rFonts w:ascii="Wingdings" w:hAnsi="Wingdings"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34" w15:restartNumberingAfterBreak="0">
    <w:nsid w:val="601F574B"/>
    <w:multiLevelType w:val="hybridMultilevel"/>
    <w:tmpl w:val="4F527F7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5" w15:restartNumberingAfterBreak="0">
    <w:nsid w:val="60BB247F"/>
    <w:multiLevelType w:val="hybridMultilevel"/>
    <w:tmpl w:val="B7DE3D90"/>
    <w:lvl w:ilvl="0" w:tplc="08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6" w15:restartNumberingAfterBreak="0">
    <w:nsid w:val="690064F5"/>
    <w:multiLevelType w:val="hybridMultilevel"/>
    <w:tmpl w:val="ADFC08EA"/>
    <w:lvl w:ilvl="0" w:tplc="0809000B">
      <w:start w:val="1"/>
      <w:numFmt w:val="bullet"/>
      <w:lvlText w:val=""/>
      <w:lvlJc w:val="left"/>
      <w:pPr>
        <w:ind w:left="934" w:hanging="360"/>
      </w:pPr>
      <w:rPr>
        <w:rFonts w:ascii="Wingdings" w:hAnsi="Wingdings"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7" w15:restartNumberingAfterBreak="0">
    <w:nsid w:val="6A1E3DC9"/>
    <w:multiLevelType w:val="hybridMultilevel"/>
    <w:tmpl w:val="0B8A0814"/>
    <w:lvl w:ilvl="0" w:tplc="08090001">
      <w:start w:val="1"/>
      <w:numFmt w:val="bullet"/>
      <w:lvlText w:val=""/>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38" w15:restartNumberingAfterBreak="0">
    <w:nsid w:val="6D744749"/>
    <w:multiLevelType w:val="hybridMultilevel"/>
    <w:tmpl w:val="098A30EA"/>
    <w:lvl w:ilvl="0" w:tplc="0809000B">
      <w:start w:val="1"/>
      <w:numFmt w:val="bullet"/>
      <w:lvlText w:val=""/>
      <w:lvlJc w:val="left"/>
      <w:pPr>
        <w:ind w:left="1758" w:hanging="360"/>
      </w:pPr>
      <w:rPr>
        <w:rFonts w:ascii="Wingdings" w:hAnsi="Wingdings"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39" w15:restartNumberingAfterBreak="0">
    <w:nsid w:val="6DB503CD"/>
    <w:multiLevelType w:val="hybridMultilevel"/>
    <w:tmpl w:val="2654A90A"/>
    <w:lvl w:ilvl="0" w:tplc="5B483394">
      <w:start w:val="1"/>
      <w:numFmt w:val="bullet"/>
      <w:pStyle w:val="Style1"/>
      <w:lvlText w:val=""/>
      <w:lvlJc w:val="left"/>
      <w:pPr>
        <w:ind w:left="1043" w:hanging="360"/>
      </w:pPr>
      <w:rPr>
        <w:rFonts w:ascii="Symbol" w:hAnsi="Symbol" w:hint="default"/>
      </w:rPr>
    </w:lvl>
    <w:lvl w:ilvl="1" w:tplc="08090003">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40" w15:restartNumberingAfterBreak="0">
    <w:nsid w:val="71A93F1C"/>
    <w:multiLevelType w:val="hybridMultilevel"/>
    <w:tmpl w:val="B5040890"/>
    <w:lvl w:ilvl="0" w:tplc="A7D898C4">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2C1D2F"/>
    <w:multiLevelType w:val="multilevel"/>
    <w:tmpl w:val="BCAC9C18"/>
    <w:lvl w:ilvl="0">
      <w:start w:val="1"/>
      <w:numFmt w:val="bullet"/>
      <w:lvlText w:val=""/>
      <w:lvlJc w:val="left"/>
      <w:pPr>
        <w:ind w:left="1043" w:hanging="360"/>
      </w:pPr>
      <w:rPr>
        <w:rFonts w:ascii="Symbol" w:hAnsi="Symbol" w:hint="default"/>
      </w:rPr>
    </w:lvl>
    <w:lvl w:ilvl="1">
      <w:start w:val="1"/>
      <w:numFmt w:val="bullet"/>
      <w:lvlText w:val="o"/>
      <w:lvlJc w:val="left"/>
      <w:pPr>
        <w:ind w:left="1763" w:hanging="360"/>
      </w:pPr>
      <w:rPr>
        <w:rFonts w:ascii="Courier New" w:hAnsi="Courier New" w:cs="Courier New" w:hint="default"/>
      </w:rPr>
    </w:lvl>
    <w:lvl w:ilvl="2">
      <w:start w:val="1"/>
      <w:numFmt w:val="bullet"/>
      <w:lvlText w:val=""/>
      <w:lvlJc w:val="left"/>
      <w:pPr>
        <w:ind w:left="2483" w:hanging="360"/>
      </w:pPr>
      <w:rPr>
        <w:rFonts w:ascii="Wingdings" w:hAnsi="Wingdings" w:hint="default"/>
      </w:rPr>
    </w:lvl>
    <w:lvl w:ilvl="3">
      <w:start w:val="1"/>
      <w:numFmt w:val="bullet"/>
      <w:lvlText w:val=""/>
      <w:lvlJc w:val="left"/>
      <w:pPr>
        <w:ind w:left="3203" w:hanging="360"/>
      </w:pPr>
      <w:rPr>
        <w:rFonts w:ascii="Symbol" w:hAnsi="Symbol" w:hint="default"/>
      </w:rPr>
    </w:lvl>
    <w:lvl w:ilvl="4">
      <w:start w:val="1"/>
      <w:numFmt w:val="bullet"/>
      <w:lvlText w:val="o"/>
      <w:lvlJc w:val="left"/>
      <w:pPr>
        <w:ind w:left="3923" w:hanging="360"/>
      </w:pPr>
      <w:rPr>
        <w:rFonts w:ascii="Courier New" w:hAnsi="Courier New" w:cs="Courier New" w:hint="default"/>
      </w:rPr>
    </w:lvl>
    <w:lvl w:ilvl="5">
      <w:start w:val="1"/>
      <w:numFmt w:val="bullet"/>
      <w:lvlText w:val=""/>
      <w:lvlJc w:val="left"/>
      <w:pPr>
        <w:ind w:left="4643" w:hanging="360"/>
      </w:pPr>
      <w:rPr>
        <w:rFonts w:ascii="Wingdings" w:hAnsi="Wingdings" w:hint="default"/>
      </w:rPr>
    </w:lvl>
    <w:lvl w:ilvl="6">
      <w:start w:val="1"/>
      <w:numFmt w:val="bullet"/>
      <w:lvlText w:val=""/>
      <w:lvlJc w:val="left"/>
      <w:pPr>
        <w:ind w:left="5363" w:hanging="360"/>
      </w:pPr>
      <w:rPr>
        <w:rFonts w:ascii="Symbol" w:hAnsi="Symbol" w:hint="default"/>
      </w:rPr>
    </w:lvl>
    <w:lvl w:ilvl="7">
      <w:start w:val="1"/>
      <w:numFmt w:val="bullet"/>
      <w:lvlText w:val="o"/>
      <w:lvlJc w:val="left"/>
      <w:pPr>
        <w:ind w:left="6083" w:hanging="360"/>
      </w:pPr>
      <w:rPr>
        <w:rFonts w:ascii="Courier New" w:hAnsi="Courier New" w:cs="Courier New" w:hint="default"/>
      </w:rPr>
    </w:lvl>
    <w:lvl w:ilvl="8">
      <w:start w:val="1"/>
      <w:numFmt w:val="bullet"/>
      <w:lvlText w:val=""/>
      <w:lvlJc w:val="left"/>
      <w:pPr>
        <w:ind w:left="6803" w:hanging="360"/>
      </w:pPr>
      <w:rPr>
        <w:rFonts w:ascii="Wingdings" w:hAnsi="Wingdings" w:hint="default"/>
      </w:rPr>
    </w:lvl>
  </w:abstractNum>
  <w:abstractNum w:abstractNumId="42" w15:restartNumberingAfterBreak="0">
    <w:nsid w:val="79173231"/>
    <w:multiLevelType w:val="hybridMultilevel"/>
    <w:tmpl w:val="8E3C324C"/>
    <w:lvl w:ilvl="0" w:tplc="04090001">
      <w:start w:val="1"/>
      <w:numFmt w:val="bullet"/>
      <w:lvlText w:val=""/>
      <w:lvlJc w:val="left"/>
      <w:pPr>
        <w:ind w:left="1778" w:hanging="360"/>
      </w:pPr>
      <w:rPr>
        <w:rFonts w:ascii="Symbol" w:hAnsi="Symbol"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3" w15:restartNumberingAfterBreak="0">
    <w:nsid w:val="7D6B3917"/>
    <w:multiLevelType w:val="hybridMultilevel"/>
    <w:tmpl w:val="F65C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92DDF"/>
    <w:multiLevelType w:val="hybridMultilevel"/>
    <w:tmpl w:val="FF8C429C"/>
    <w:lvl w:ilvl="0" w:tplc="951E4D22">
      <w:numFmt w:val="bullet"/>
      <w:lvlText w:val="•"/>
      <w:lvlJc w:val="left"/>
      <w:pPr>
        <w:ind w:left="-1058" w:hanging="360"/>
      </w:pPr>
      <w:rPr>
        <w:rFonts w:ascii="Tahoma" w:eastAsia="Times New Roman" w:hAnsi="Tahoma" w:cs="Tahoma" w:hint="default"/>
        <w:w w:val="90"/>
        <w:sz w:val="18"/>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9"/>
  </w:num>
  <w:num w:numId="2">
    <w:abstractNumId w:val="40"/>
  </w:num>
  <w:num w:numId="3">
    <w:abstractNumId w:val="13"/>
  </w:num>
  <w:num w:numId="4">
    <w:abstractNumId w:val="1"/>
  </w:num>
  <w:num w:numId="5">
    <w:abstractNumId w:val="15"/>
  </w:num>
  <w:num w:numId="6">
    <w:abstractNumId w:val="39"/>
  </w:num>
  <w:num w:numId="7">
    <w:abstractNumId w:val="17"/>
  </w:num>
  <w:num w:numId="8">
    <w:abstractNumId w:val="29"/>
  </w:num>
  <w:num w:numId="9">
    <w:abstractNumId w:val="2"/>
  </w:num>
  <w:num w:numId="10">
    <w:abstractNumId w:val="26"/>
  </w:num>
  <w:num w:numId="11">
    <w:abstractNumId w:val="37"/>
  </w:num>
  <w:num w:numId="12">
    <w:abstractNumId w:val="12"/>
  </w:num>
  <w:num w:numId="13">
    <w:abstractNumId w:val="23"/>
  </w:num>
  <w:num w:numId="14">
    <w:abstractNumId w:val="19"/>
  </w:num>
  <w:num w:numId="15">
    <w:abstractNumId w:val="14"/>
  </w:num>
  <w:num w:numId="16">
    <w:abstractNumId w:val="30"/>
  </w:num>
  <w:num w:numId="17">
    <w:abstractNumId w:val="28"/>
  </w:num>
  <w:num w:numId="18">
    <w:abstractNumId w:val="36"/>
  </w:num>
  <w:num w:numId="19">
    <w:abstractNumId w:val="16"/>
  </w:num>
  <w:num w:numId="20">
    <w:abstractNumId w:val="22"/>
  </w:num>
  <w:num w:numId="21">
    <w:abstractNumId w:val="43"/>
  </w:num>
  <w:num w:numId="22">
    <w:abstractNumId w:val="32"/>
  </w:num>
  <w:num w:numId="23">
    <w:abstractNumId w:val="8"/>
  </w:num>
  <w:num w:numId="24">
    <w:abstractNumId w:val="20"/>
  </w:num>
  <w:num w:numId="25">
    <w:abstractNumId w:val="41"/>
  </w:num>
  <w:num w:numId="26">
    <w:abstractNumId w:val="4"/>
  </w:num>
  <w:num w:numId="27">
    <w:abstractNumId w:val="24"/>
  </w:num>
  <w:num w:numId="28">
    <w:abstractNumId w:val="34"/>
  </w:num>
  <w:num w:numId="29">
    <w:abstractNumId w:val="25"/>
  </w:num>
  <w:num w:numId="30">
    <w:abstractNumId w:val="38"/>
  </w:num>
  <w:num w:numId="31">
    <w:abstractNumId w:val="7"/>
  </w:num>
  <w:num w:numId="32">
    <w:abstractNumId w:val="33"/>
  </w:num>
  <w:num w:numId="33">
    <w:abstractNumId w:val="0"/>
  </w:num>
  <w:num w:numId="34">
    <w:abstractNumId w:val="27"/>
  </w:num>
  <w:num w:numId="35">
    <w:abstractNumId w:val="11"/>
  </w:num>
  <w:num w:numId="36">
    <w:abstractNumId w:val="21"/>
  </w:num>
  <w:num w:numId="37">
    <w:abstractNumId w:val="6"/>
  </w:num>
  <w:num w:numId="38">
    <w:abstractNumId w:val="44"/>
  </w:num>
  <w:num w:numId="39">
    <w:abstractNumId w:val="31"/>
  </w:num>
  <w:num w:numId="40">
    <w:abstractNumId w:val="35"/>
  </w:num>
  <w:num w:numId="41">
    <w:abstractNumId w:val="10"/>
  </w:num>
  <w:num w:numId="42">
    <w:abstractNumId w:val="5"/>
  </w:num>
  <w:num w:numId="43">
    <w:abstractNumId w:val="18"/>
  </w:num>
  <w:num w:numId="44">
    <w:abstractNumId w:val="4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B2"/>
    <w:rsid w:val="0000000E"/>
    <w:rsid w:val="00000BF8"/>
    <w:rsid w:val="00001CE0"/>
    <w:rsid w:val="0000205B"/>
    <w:rsid w:val="00002AA6"/>
    <w:rsid w:val="000034D2"/>
    <w:rsid w:val="0000372F"/>
    <w:rsid w:val="000037D6"/>
    <w:rsid w:val="00003BBE"/>
    <w:rsid w:val="00006569"/>
    <w:rsid w:val="000066F8"/>
    <w:rsid w:val="00006AAB"/>
    <w:rsid w:val="00007451"/>
    <w:rsid w:val="000104C3"/>
    <w:rsid w:val="00010787"/>
    <w:rsid w:val="00010888"/>
    <w:rsid w:val="0001091F"/>
    <w:rsid w:val="00011B3F"/>
    <w:rsid w:val="000124AE"/>
    <w:rsid w:val="00012EF1"/>
    <w:rsid w:val="00014886"/>
    <w:rsid w:val="00014C12"/>
    <w:rsid w:val="00015F3E"/>
    <w:rsid w:val="000165CB"/>
    <w:rsid w:val="000167F9"/>
    <w:rsid w:val="00016DA8"/>
    <w:rsid w:val="00017583"/>
    <w:rsid w:val="000204C7"/>
    <w:rsid w:val="00020604"/>
    <w:rsid w:val="0002084B"/>
    <w:rsid w:val="00020FE8"/>
    <w:rsid w:val="000214D2"/>
    <w:rsid w:val="000217A5"/>
    <w:rsid w:val="00021B49"/>
    <w:rsid w:val="00022964"/>
    <w:rsid w:val="00022BF4"/>
    <w:rsid w:val="00023CC6"/>
    <w:rsid w:val="0002451F"/>
    <w:rsid w:val="00024C6B"/>
    <w:rsid w:val="00025807"/>
    <w:rsid w:val="00025F46"/>
    <w:rsid w:val="000272D3"/>
    <w:rsid w:val="00030271"/>
    <w:rsid w:val="000318F7"/>
    <w:rsid w:val="00031DB4"/>
    <w:rsid w:val="00032795"/>
    <w:rsid w:val="000331A6"/>
    <w:rsid w:val="0003327E"/>
    <w:rsid w:val="00034990"/>
    <w:rsid w:val="00035AAF"/>
    <w:rsid w:val="00035AF4"/>
    <w:rsid w:val="00035C9E"/>
    <w:rsid w:val="000361DA"/>
    <w:rsid w:val="00036832"/>
    <w:rsid w:val="00037C9A"/>
    <w:rsid w:val="0004005A"/>
    <w:rsid w:val="00040125"/>
    <w:rsid w:val="000406C9"/>
    <w:rsid w:val="00041671"/>
    <w:rsid w:val="000419D0"/>
    <w:rsid w:val="00041CA2"/>
    <w:rsid w:val="000423BF"/>
    <w:rsid w:val="00042B1E"/>
    <w:rsid w:val="00043D2B"/>
    <w:rsid w:val="00044D1B"/>
    <w:rsid w:val="00045961"/>
    <w:rsid w:val="00045D94"/>
    <w:rsid w:val="00046FAB"/>
    <w:rsid w:val="000479AD"/>
    <w:rsid w:val="00047E67"/>
    <w:rsid w:val="00050CB4"/>
    <w:rsid w:val="00051595"/>
    <w:rsid w:val="0005173A"/>
    <w:rsid w:val="00051D58"/>
    <w:rsid w:val="00053992"/>
    <w:rsid w:val="00054385"/>
    <w:rsid w:val="0005461E"/>
    <w:rsid w:val="00055325"/>
    <w:rsid w:val="00055350"/>
    <w:rsid w:val="00055C0F"/>
    <w:rsid w:val="00057A21"/>
    <w:rsid w:val="00057E7A"/>
    <w:rsid w:val="00060759"/>
    <w:rsid w:val="000608A1"/>
    <w:rsid w:val="00061BD6"/>
    <w:rsid w:val="00062031"/>
    <w:rsid w:val="000644BE"/>
    <w:rsid w:val="000662D6"/>
    <w:rsid w:val="0006654C"/>
    <w:rsid w:val="00067B50"/>
    <w:rsid w:val="00070629"/>
    <w:rsid w:val="0007064B"/>
    <w:rsid w:val="00070E14"/>
    <w:rsid w:val="000715B4"/>
    <w:rsid w:val="00072645"/>
    <w:rsid w:val="0007267E"/>
    <w:rsid w:val="0007290A"/>
    <w:rsid w:val="000735ED"/>
    <w:rsid w:val="00073724"/>
    <w:rsid w:val="0007522D"/>
    <w:rsid w:val="00076246"/>
    <w:rsid w:val="00076431"/>
    <w:rsid w:val="0007683C"/>
    <w:rsid w:val="00076D4D"/>
    <w:rsid w:val="000771BC"/>
    <w:rsid w:val="000776CC"/>
    <w:rsid w:val="00080029"/>
    <w:rsid w:val="0008036F"/>
    <w:rsid w:val="000815DA"/>
    <w:rsid w:val="00081717"/>
    <w:rsid w:val="00082198"/>
    <w:rsid w:val="00082A22"/>
    <w:rsid w:val="00082DF2"/>
    <w:rsid w:val="0008328E"/>
    <w:rsid w:val="00084164"/>
    <w:rsid w:val="00084298"/>
    <w:rsid w:val="00084609"/>
    <w:rsid w:val="00084EDC"/>
    <w:rsid w:val="000852FF"/>
    <w:rsid w:val="000869C1"/>
    <w:rsid w:val="00086A99"/>
    <w:rsid w:val="00086B41"/>
    <w:rsid w:val="0008798F"/>
    <w:rsid w:val="00087EC4"/>
    <w:rsid w:val="00090F4E"/>
    <w:rsid w:val="0009201F"/>
    <w:rsid w:val="00092C40"/>
    <w:rsid w:val="000931EC"/>
    <w:rsid w:val="00093325"/>
    <w:rsid w:val="00095B24"/>
    <w:rsid w:val="00095C00"/>
    <w:rsid w:val="00095C44"/>
    <w:rsid w:val="00096245"/>
    <w:rsid w:val="00096311"/>
    <w:rsid w:val="00096D08"/>
    <w:rsid w:val="00096EAC"/>
    <w:rsid w:val="000979AE"/>
    <w:rsid w:val="000A0675"/>
    <w:rsid w:val="000A1B16"/>
    <w:rsid w:val="000A1DD9"/>
    <w:rsid w:val="000A2844"/>
    <w:rsid w:val="000A36E5"/>
    <w:rsid w:val="000A58C8"/>
    <w:rsid w:val="000A5F5A"/>
    <w:rsid w:val="000A6EFB"/>
    <w:rsid w:val="000A7A56"/>
    <w:rsid w:val="000B0AF2"/>
    <w:rsid w:val="000B0CFD"/>
    <w:rsid w:val="000B16E8"/>
    <w:rsid w:val="000B2AA4"/>
    <w:rsid w:val="000B378A"/>
    <w:rsid w:val="000B41AE"/>
    <w:rsid w:val="000B4A07"/>
    <w:rsid w:val="000B7C24"/>
    <w:rsid w:val="000C1473"/>
    <w:rsid w:val="000C387A"/>
    <w:rsid w:val="000C3D16"/>
    <w:rsid w:val="000C4BC8"/>
    <w:rsid w:val="000C4BEB"/>
    <w:rsid w:val="000C5C87"/>
    <w:rsid w:val="000C645E"/>
    <w:rsid w:val="000C72D1"/>
    <w:rsid w:val="000C72D7"/>
    <w:rsid w:val="000C7E2D"/>
    <w:rsid w:val="000D04B3"/>
    <w:rsid w:val="000D04D8"/>
    <w:rsid w:val="000D0AD1"/>
    <w:rsid w:val="000D1563"/>
    <w:rsid w:val="000D17C9"/>
    <w:rsid w:val="000D1BD3"/>
    <w:rsid w:val="000D1D88"/>
    <w:rsid w:val="000D20D0"/>
    <w:rsid w:val="000D2CED"/>
    <w:rsid w:val="000D305F"/>
    <w:rsid w:val="000D4281"/>
    <w:rsid w:val="000D5599"/>
    <w:rsid w:val="000D5985"/>
    <w:rsid w:val="000D6087"/>
    <w:rsid w:val="000D6FEF"/>
    <w:rsid w:val="000D77AE"/>
    <w:rsid w:val="000D7A28"/>
    <w:rsid w:val="000E00E7"/>
    <w:rsid w:val="000E1980"/>
    <w:rsid w:val="000E252C"/>
    <w:rsid w:val="000E2F12"/>
    <w:rsid w:val="000E385D"/>
    <w:rsid w:val="000E39BC"/>
    <w:rsid w:val="000E3BB4"/>
    <w:rsid w:val="000E44E7"/>
    <w:rsid w:val="000E4705"/>
    <w:rsid w:val="000E4816"/>
    <w:rsid w:val="000E55E8"/>
    <w:rsid w:val="000E56F4"/>
    <w:rsid w:val="000E630E"/>
    <w:rsid w:val="000E6781"/>
    <w:rsid w:val="000E6C7F"/>
    <w:rsid w:val="000E76F1"/>
    <w:rsid w:val="000E794D"/>
    <w:rsid w:val="000E7C47"/>
    <w:rsid w:val="000E7D8E"/>
    <w:rsid w:val="000F0C98"/>
    <w:rsid w:val="000F10EF"/>
    <w:rsid w:val="000F16B9"/>
    <w:rsid w:val="000F1999"/>
    <w:rsid w:val="000F1CC5"/>
    <w:rsid w:val="000F1CF7"/>
    <w:rsid w:val="000F24D8"/>
    <w:rsid w:val="000F27F7"/>
    <w:rsid w:val="000F3771"/>
    <w:rsid w:val="000F387E"/>
    <w:rsid w:val="000F4C1F"/>
    <w:rsid w:val="000F4FB1"/>
    <w:rsid w:val="000F504D"/>
    <w:rsid w:val="000F5274"/>
    <w:rsid w:val="000F5790"/>
    <w:rsid w:val="000F58A3"/>
    <w:rsid w:val="000F5991"/>
    <w:rsid w:val="000F5C20"/>
    <w:rsid w:val="000F5C30"/>
    <w:rsid w:val="000F670A"/>
    <w:rsid w:val="000F6C0F"/>
    <w:rsid w:val="000F6F35"/>
    <w:rsid w:val="000F7158"/>
    <w:rsid w:val="000F77EE"/>
    <w:rsid w:val="000F7D8C"/>
    <w:rsid w:val="001002B6"/>
    <w:rsid w:val="0010090B"/>
    <w:rsid w:val="00101DE4"/>
    <w:rsid w:val="0010260B"/>
    <w:rsid w:val="00103050"/>
    <w:rsid w:val="00103735"/>
    <w:rsid w:val="00104395"/>
    <w:rsid w:val="001046F9"/>
    <w:rsid w:val="001049FE"/>
    <w:rsid w:val="001052BB"/>
    <w:rsid w:val="001052BE"/>
    <w:rsid w:val="001061B3"/>
    <w:rsid w:val="001067A8"/>
    <w:rsid w:val="00110C96"/>
    <w:rsid w:val="00111ABB"/>
    <w:rsid w:val="00112974"/>
    <w:rsid w:val="001138D7"/>
    <w:rsid w:val="00114A13"/>
    <w:rsid w:val="00115A2D"/>
    <w:rsid w:val="00116239"/>
    <w:rsid w:val="001168A5"/>
    <w:rsid w:val="00116DED"/>
    <w:rsid w:val="00117D3C"/>
    <w:rsid w:val="00120894"/>
    <w:rsid w:val="001210D8"/>
    <w:rsid w:val="00121AF1"/>
    <w:rsid w:val="00121B3D"/>
    <w:rsid w:val="00121BE2"/>
    <w:rsid w:val="00121CE9"/>
    <w:rsid w:val="00122070"/>
    <w:rsid w:val="00122AF7"/>
    <w:rsid w:val="00123944"/>
    <w:rsid w:val="00123ACA"/>
    <w:rsid w:val="001242FB"/>
    <w:rsid w:val="0012451B"/>
    <w:rsid w:val="00124639"/>
    <w:rsid w:val="00125607"/>
    <w:rsid w:val="00126742"/>
    <w:rsid w:val="00126A33"/>
    <w:rsid w:val="00127385"/>
    <w:rsid w:val="00127858"/>
    <w:rsid w:val="00127E2D"/>
    <w:rsid w:val="001301AE"/>
    <w:rsid w:val="00130441"/>
    <w:rsid w:val="001306F7"/>
    <w:rsid w:val="00130BF0"/>
    <w:rsid w:val="00130D65"/>
    <w:rsid w:val="001316DD"/>
    <w:rsid w:val="00131D09"/>
    <w:rsid w:val="0013244F"/>
    <w:rsid w:val="0013245A"/>
    <w:rsid w:val="001328AE"/>
    <w:rsid w:val="00133B38"/>
    <w:rsid w:val="00133F2B"/>
    <w:rsid w:val="00134D24"/>
    <w:rsid w:val="001350DD"/>
    <w:rsid w:val="00135220"/>
    <w:rsid w:val="00136297"/>
    <w:rsid w:val="00136BEB"/>
    <w:rsid w:val="00137287"/>
    <w:rsid w:val="0013736E"/>
    <w:rsid w:val="00140ED6"/>
    <w:rsid w:val="00141909"/>
    <w:rsid w:val="0014192E"/>
    <w:rsid w:val="00144BB4"/>
    <w:rsid w:val="001454C3"/>
    <w:rsid w:val="001476CC"/>
    <w:rsid w:val="00147A8B"/>
    <w:rsid w:val="00150243"/>
    <w:rsid w:val="00150A1A"/>
    <w:rsid w:val="00150D47"/>
    <w:rsid w:val="00151E1F"/>
    <w:rsid w:val="00151F30"/>
    <w:rsid w:val="001535AD"/>
    <w:rsid w:val="00153A7E"/>
    <w:rsid w:val="001543FE"/>
    <w:rsid w:val="0015456A"/>
    <w:rsid w:val="00154604"/>
    <w:rsid w:val="001575A7"/>
    <w:rsid w:val="001575D2"/>
    <w:rsid w:val="0015773D"/>
    <w:rsid w:val="001578FC"/>
    <w:rsid w:val="001601BD"/>
    <w:rsid w:val="0016196E"/>
    <w:rsid w:val="00162635"/>
    <w:rsid w:val="00162875"/>
    <w:rsid w:val="001628D7"/>
    <w:rsid w:val="00163658"/>
    <w:rsid w:val="00163697"/>
    <w:rsid w:val="00163EFE"/>
    <w:rsid w:val="00164B0E"/>
    <w:rsid w:val="001652FE"/>
    <w:rsid w:val="00165964"/>
    <w:rsid w:val="001663F8"/>
    <w:rsid w:val="00166CA5"/>
    <w:rsid w:val="00166E3C"/>
    <w:rsid w:val="00167282"/>
    <w:rsid w:val="00167490"/>
    <w:rsid w:val="00171A8E"/>
    <w:rsid w:val="00172512"/>
    <w:rsid w:val="00172959"/>
    <w:rsid w:val="00172A52"/>
    <w:rsid w:val="00173124"/>
    <w:rsid w:val="0017327E"/>
    <w:rsid w:val="0017483C"/>
    <w:rsid w:val="00175648"/>
    <w:rsid w:val="001756AA"/>
    <w:rsid w:val="00175E72"/>
    <w:rsid w:val="00175F9B"/>
    <w:rsid w:val="00176599"/>
    <w:rsid w:val="00176837"/>
    <w:rsid w:val="00176F95"/>
    <w:rsid w:val="001773EF"/>
    <w:rsid w:val="00177B08"/>
    <w:rsid w:val="00177D78"/>
    <w:rsid w:val="00180474"/>
    <w:rsid w:val="00180A42"/>
    <w:rsid w:val="00180A87"/>
    <w:rsid w:val="00180D94"/>
    <w:rsid w:val="00181326"/>
    <w:rsid w:val="00181497"/>
    <w:rsid w:val="001817DE"/>
    <w:rsid w:val="00181B7E"/>
    <w:rsid w:val="00181C7C"/>
    <w:rsid w:val="00182DD7"/>
    <w:rsid w:val="00183F50"/>
    <w:rsid w:val="00184362"/>
    <w:rsid w:val="0018455F"/>
    <w:rsid w:val="0018636F"/>
    <w:rsid w:val="001908D7"/>
    <w:rsid w:val="001913CD"/>
    <w:rsid w:val="0019272A"/>
    <w:rsid w:val="00192D78"/>
    <w:rsid w:val="001932CF"/>
    <w:rsid w:val="001932ED"/>
    <w:rsid w:val="00193EC5"/>
    <w:rsid w:val="001940F0"/>
    <w:rsid w:val="00195534"/>
    <w:rsid w:val="00195939"/>
    <w:rsid w:val="00195A5D"/>
    <w:rsid w:val="00195CA7"/>
    <w:rsid w:val="00195EEF"/>
    <w:rsid w:val="00196B85"/>
    <w:rsid w:val="00197013"/>
    <w:rsid w:val="00197202"/>
    <w:rsid w:val="00197478"/>
    <w:rsid w:val="00197754"/>
    <w:rsid w:val="001A0817"/>
    <w:rsid w:val="001A119C"/>
    <w:rsid w:val="001A1346"/>
    <w:rsid w:val="001A264A"/>
    <w:rsid w:val="001A3A33"/>
    <w:rsid w:val="001A4B29"/>
    <w:rsid w:val="001A4FEF"/>
    <w:rsid w:val="001A6525"/>
    <w:rsid w:val="001A6783"/>
    <w:rsid w:val="001A78EC"/>
    <w:rsid w:val="001A7C9C"/>
    <w:rsid w:val="001B1000"/>
    <w:rsid w:val="001B14B3"/>
    <w:rsid w:val="001B1A31"/>
    <w:rsid w:val="001B1DF8"/>
    <w:rsid w:val="001B2214"/>
    <w:rsid w:val="001B2408"/>
    <w:rsid w:val="001B24D2"/>
    <w:rsid w:val="001B32CD"/>
    <w:rsid w:val="001B4035"/>
    <w:rsid w:val="001B494F"/>
    <w:rsid w:val="001B4DC8"/>
    <w:rsid w:val="001B5CFF"/>
    <w:rsid w:val="001B6001"/>
    <w:rsid w:val="001C027E"/>
    <w:rsid w:val="001C0864"/>
    <w:rsid w:val="001C1A27"/>
    <w:rsid w:val="001C1BEB"/>
    <w:rsid w:val="001C2ADA"/>
    <w:rsid w:val="001C2ADB"/>
    <w:rsid w:val="001C2BD7"/>
    <w:rsid w:val="001C3699"/>
    <w:rsid w:val="001C38AB"/>
    <w:rsid w:val="001C3BF5"/>
    <w:rsid w:val="001C3F3E"/>
    <w:rsid w:val="001C3FC1"/>
    <w:rsid w:val="001C49E0"/>
    <w:rsid w:val="001C5D27"/>
    <w:rsid w:val="001C5DE1"/>
    <w:rsid w:val="001C633D"/>
    <w:rsid w:val="001C6F73"/>
    <w:rsid w:val="001C7DB9"/>
    <w:rsid w:val="001D03B4"/>
    <w:rsid w:val="001D0580"/>
    <w:rsid w:val="001D0B86"/>
    <w:rsid w:val="001D0F00"/>
    <w:rsid w:val="001D2D3E"/>
    <w:rsid w:val="001D2F54"/>
    <w:rsid w:val="001D39FA"/>
    <w:rsid w:val="001D3C74"/>
    <w:rsid w:val="001D5AEE"/>
    <w:rsid w:val="001D6B7E"/>
    <w:rsid w:val="001D6E4A"/>
    <w:rsid w:val="001D7133"/>
    <w:rsid w:val="001D73E3"/>
    <w:rsid w:val="001D7C15"/>
    <w:rsid w:val="001D7C79"/>
    <w:rsid w:val="001E0B83"/>
    <w:rsid w:val="001E0DCC"/>
    <w:rsid w:val="001E13E9"/>
    <w:rsid w:val="001E1C34"/>
    <w:rsid w:val="001E2234"/>
    <w:rsid w:val="001E3E3C"/>
    <w:rsid w:val="001E4A6C"/>
    <w:rsid w:val="001E5A53"/>
    <w:rsid w:val="001E6D31"/>
    <w:rsid w:val="001E6F70"/>
    <w:rsid w:val="001F0AAA"/>
    <w:rsid w:val="001F1010"/>
    <w:rsid w:val="001F1A5D"/>
    <w:rsid w:val="001F2077"/>
    <w:rsid w:val="001F258E"/>
    <w:rsid w:val="001F2D00"/>
    <w:rsid w:val="001F3BAD"/>
    <w:rsid w:val="001F4059"/>
    <w:rsid w:val="001F446D"/>
    <w:rsid w:val="001F448A"/>
    <w:rsid w:val="001F4BB6"/>
    <w:rsid w:val="001F5472"/>
    <w:rsid w:val="001F57F8"/>
    <w:rsid w:val="001F5A13"/>
    <w:rsid w:val="001F5A31"/>
    <w:rsid w:val="001F5CC4"/>
    <w:rsid w:val="001F6178"/>
    <w:rsid w:val="001F6233"/>
    <w:rsid w:val="001F6BDB"/>
    <w:rsid w:val="001F6F02"/>
    <w:rsid w:val="001F72F9"/>
    <w:rsid w:val="001F732C"/>
    <w:rsid w:val="001F7661"/>
    <w:rsid w:val="00200D4B"/>
    <w:rsid w:val="00200E3C"/>
    <w:rsid w:val="00202D0B"/>
    <w:rsid w:val="00203C0C"/>
    <w:rsid w:val="00203D70"/>
    <w:rsid w:val="0020484F"/>
    <w:rsid w:val="002052C2"/>
    <w:rsid w:val="002057D3"/>
    <w:rsid w:val="00205F4F"/>
    <w:rsid w:val="00206332"/>
    <w:rsid w:val="002068AF"/>
    <w:rsid w:val="00210473"/>
    <w:rsid w:val="00210920"/>
    <w:rsid w:val="00210BA5"/>
    <w:rsid w:val="002129C2"/>
    <w:rsid w:val="002139E1"/>
    <w:rsid w:val="00213B6D"/>
    <w:rsid w:val="00213B9F"/>
    <w:rsid w:val="0021442F"/>
    <w:rsid w:val="00214517"/>
    <w:rsid w:val="0021652F"/>
    <w:rsid w:val="00216F4E"/>
    <w:rsid w:val="00217A6F"/>
    <w:rsid w:val="00217BBE"/>
    <w:rsid w:val="00217DEC"/>
    <w:rsid w:val="00217F7F"/>
    <w:rsid w:val="00220887"/>
    <w:rsid w:val="00220A10"/>
    <w:rsid w:val="0022160E"/>
    <w:rsid w:val="00221894"/>
    <w:rsid w:val="00222783"/>
    <w:rsid w:val="002228EB"/>
    <w:rsid w:val="00222B69"/>
    <w:rsid w:val="00222CCB"/>
    <w:rsid w:val="00222E37"/>
    <w:rsid w:val="00223003"/>
    <w:rsid w:val="00223AC3"/>
    <w:rsid w:val="00225655"/>
    <w:rsid w:val="00225AB0"/>
    <w:rsid w:val="00226BB7"/>
    <w:rsid w:val="002274CD"/>
    <w:rsid w:val="00227E1D"/>
    <w:rsid w:val="00230523"/>
    <w:rsid w:val="00230AEA"/>
    <w:rsid w:val="002314B1"/>
    <w:rsid w:val="00233497"/>
    <w:rsid w:val="00233EA6"/>
    <w:rsid w:val="00234B88"/>
    <w:rsid w:val="002355FC"/>
    <w:rsid w:val="0023622B"/>
    <w:rsid w:val="0023647E"/>
    <w:rsid w:val="00237312"/>
    <w:rsid w:val="00237D66"/>
    <w:rsid w:val="00240334"/>
    <w:rsid w:val="00240481"/>
    <w:rsid w:val="00240A49"/>
    <w:rsid w:val="0024108E"/>
    <w:rsid w:val="002417CD"/>
    <w:rsid w:val="00241D0E"/>
    <w:rsid w:val="00242B8A"/>
    <w:rsid w:val="00242E03"/>
    <w:rsid w:val="00243224"/>
    <w:rsid w:val="002432FE"/>
    <w:rsid w:val="0024330A"/>
    <w:rsid w:val="00244475"/>
    <w:rsid w:val="00244662"/>
    <w:rsid w:val="00244F56"/>
    <w:rsid w:val="00244F6A"/>
    <w:rsid w:val="00245CFE"/>
    <w:rsid w:val="0024633D"/>
    <w:rsid w:val="00246606"/>
    <w:rsid w:val="002468DF"/>
    <w:rsid w:val="00247B1A"/>
    <w:rsid w:val="002500FB"/>
    <w:rsid w:val="0025088B"/>
    <w:rsid w:val="002513A7"/>
    <w:rsid w:val="00251BAC"/>
    <w:rsid w:val="00252F98"/>
    <w:rsid w:val="002531FB"/>
    <w:rsid w:val="00253768"/>
    <w:rsid w:val="002544DB"/>
    <w:rsid w:val="002549CB"/>
    <w:rsid w:val="0025579A"/>
    <w:rsid w:val="0025592B"/>
    <w:rsid w:val="00256ADC"/>
    <w:rsid w:val="00260110"/>
    <w:rsid w:val="0026029C"/>
    <w:rsid w:val="00260452"/>
    <w:rsid w:val="00260DBC"/>
    <w:rsid w:val="00261930"/>
    <w:rsid w:val="0026286F"/>
    <w:rsid w:val="002631CE"/>
    <w:rsid w:val="002631E5"/>
    <w:rsid w:val="002643D6"/>
    <w:rsid w:val="00264446"/>
    <w:rsid w:val="00264777"/>
    <w:rsid w:val="00264D5E"/>
    <w:rsid w:val="00264EFA"/>
    <w:rsid w:val="002651C9"/>
    <w:rsid w:val="00265544"/>
    <w:rsid w:val="00265E26"/>
    <w:rsid w:val="002660DE"/>
    <w:rsid w:val="00266EE2"/>
    <w:rsid w:val="0027056B"/>
    <w:rsid w:val="00272114"/>
    <w:rsid w:val="00272768"/>
    <w:rsid w:val="00272C3C"/>
    <w:rsid w:val="002731D4"/>
    <w:rsid w:val="002732E7"/>
    <w:rsid w:val="002760E0"/>
    <w:rsid w:val="00277133"/>
    <w:rsid w:val="00277267"/>
    <w:rsid w:val="00281467"/>
    <w:rsid w:val="00281CD9"/>
    <w:rsid w:val="002820BA"/>
    <w:rsid w:val="00284ADD"/>
    <w:rsid w:val="00284BB5"/>
    <w:rsid w:val="00284D87"/>
    <w:rsid w:val="002855E2"/>
    <w:rsid w:val="0028594D"/>
    <w:rsid w:val="00285A79"/>
    <w:rsid w:val="00285F65"/>
    <w:rsid w:val="00286B3E"/>
    <w:rsid w:val="00287CCD"/>
    <w:rsid w:val="002900B2"/>
    <w:rsid w:val="00290771"/>
    <w:rsid w:val="0029176D"/>
    <w:rsid w:val="00292748"/>
    <w:rsid w:val="0029306D"/>
    <w:rsid w:val="00293267"/>
    <w:rsid w:val="00293726"/>
    <w:rsid w:val="002939F7"/>
    <w:rsid w:val="00296113"/>
    <w:rsid w:val="002961BB"/>
    <w:rsid w:val="002962C2"/>
    <w:rsid w:val="00296819"/>
    <w:rsid w:val="00297515"/>
    <w:rsid w:val="00297B9A"/>
    <w:rsid w:val="00297DA3"/>
    <w:rsid w:val="002A0F79"/>
    <w:rsid w:val="002A15EC"/>
    <w:rsid w:val="002A1E98"/>
    <w:rsid w:val="002A2007"/>
    <w:rsid w:val="002A377D"/>
    <w:rsid w:val="002A384F"/>
    <w:rsid w:val="002A449E"/>
    <w:rsid w:val="002A47B8"/>
    <w:rsid w:val="002A4E3B"/>
    <w:rsid w:val="002A588E"/>
    <w:rsid w:val="002A5DF2"/>
    <w:rsid w:val="002A610C"/>
    <w:rsid w:val="002A62C7"/>
    <w:rsid w:val="002A6A14"/>
    <w:rsid w:val="002A6FA1"/>
    <w:rsid w:val="002A7727"/>
    <w:rsid w:val="002B1572"/>
    <w:rsid w:val="002B2AEC"/>
    <w:rsid w:val="002B383D"/>
    <w:rsid w:val="002B38F4"/>
    <w:rsid w:val="002B4F54"/>
    <w:rsid w:val="002B5888"/>
    <w:rsid w:val="002B5CB6"/>
    <w:rsid w:val="002B697F"/>
    <w:rsid w:val="002B6A7D"/>
    <w:rsid w:val="002B6EEE"/>
    <w:rsid w:val="002C0D9D"/>
    <w:rsid w:val="002C1198"/>
    <w:rsid w:val="002C1A2F"/>
    <w:rsid w:val="002C1D1F"/>
    <w:rsid w:val="002C3DD3"/>
    <w:rsid w:val="002C42E7"/>
    <w:rsid w:val="002C5F34"/>
    <w:rsid w:val="002C72E3"/>
    <w:rsid w:val="002C7577"/>
    <w:rsid w:val="002C7807"/>
    <w:rsid w:val="002D0002"/>
    <w:rsid w:val="002D030A"/>
    <w:rsid w:val="002D07EC"/>
    <w:rsid w:val="002D08D2"/>
    <w:rsid w:val="002D144F"/>
    <w:rsid w:val="002D1C32"/>
    <w:rsid w:val="002D2823"/>
    <w:rsid w:val="002D2B3B"/>
    <w:rsid w:val="002D3148"/>
    <w:rsid w:val="002D3A22"/>
    <w:rsid w:val="002D4159"/>
    <w:rsid w:val="002D41E1"/>
    <w:rsid w:val="002D50BF"/>
    <w:rsid w:val="002D5933"/>
    <w:rsid w:val="002D5DC1"/>
    <w:rsid w:val="002D68F6"/>
    <w:rsid w:val="002D7234"/>
    <w:rsid w:val="002D77CE"/>
    <w:rsid w:val="002E03A4"/>
    <w:rsid w:val="002E058F"/>
    <w:rsid w:val="002E0EA7"/>
    <w:rsid w:val="002E0FA4"/>
    <w:rsid w:val="002E1A00"/>
    <w:rsid w:val="002E2095"/>
    <w:rsid w:val="002E2ABB"/>
    <w:rsid w:val="002E2BCE"/>
    <w:rsid w:val="002E2F90"/>
    <w:rsid w:val="002E44A8"/>
    <w:rsid w:val="002E461B"/>
    <w:rsid w:val="002E65C2"/>
    <w:rsid w:val="002F046B"/>
    <w:rsid w:val="002F0826"/>
    <w:rsid w:val="002F0A7F"/>
    <w:rsid w:val="002F1D6D"/>
    <w:rsid w:val="002F362E"/>
    <w:rsid w:val="002F382C"/>
    <w:rsid w:val="002F40DD"/>
    <w:rsid w:val="002F4146"/>
    <w:rsid w:val="002F4E49"/>
    <w:rsid w:val="002F4E54"/>
    <w:rsid w:val="002F591E"/>
    <w:rsid w:val="002F5CC2"/>
    <w:rsid w:val="002F5FCD"/>
    <w:rsid w:val="002F6303"/>
    <w:rsid w:val="002F6A3E"/>
    <w:rsid w:val="002F6D25"/>
    <w:rsid w:val="002F7827"/>
    <w:rsid w:val="002F7934"/>
    <w:rsid w:val="002F7C4B"/>
    <w:rsid w:val="002F7D4A"/>
    <w:rsid w:val="002F7EBF"/>
    <w:rsid w:val="0030255E"/>
    <w:rsid w:val="00303F95"/>
    <w:rsid w:val="003048ED"/>
    <w:rsid w:val="00304BD2"/>
    <w:rsid w:val="00305DFC"/>
    <w:rsid w:val="0030643B"/>
    <w:rsid w:val="00306C40"/>
    <w:rsid w:val="00307783"/>
    <w:rsid w:val="00307845"/>
    <w:rsid w:val="00307DF9"/>
    <w:rsid w:val="00310613"/>
    <w:rsid w:val="00311502"/>
    <w:rsid w:val="003122E5"/>
    <w:rsid w:val="00314A87"/>
    <w:rsid w:val="00314FCE"/>
    <w:rsid w:val="003156BE"/>
    <w:rsid w:val="003160C4"/>
    <w:rsid w:val="00316D73"/>
    <w:rsid w:val="003170EC"/>
    <w:rsid w:val="00317715"/>
    <w:rsid w:val="00317D28"/>
    <w:rsid w:val="00320BD3"/>
    <w:rsid w:val="0032135C"/>
    <w:rsid w:val="00321F59"/>
    <w:rsid w:val="0032226E"/>
    <w:rsid w:val="00322711"/>
    <w:rsid w:val="0032297C"/>
    <w:rsid w:val="00322BD2"/>
    <w:rsid w:val="00322C36"/>
    <w:rsid w:val="00322D13"/>
    <w:rsid w:val="00323666"/>
    <w:rsid w:val="00323CCB"/>
    <w:rsid w:val="0032476E"/>
    <w:rsid w:val="00324F31"/>
    <w:rsid w:val="00325A85"/>
    <w:rsid w:val="00325CDF"/>
    <w:rsid w:val="00330C41"/>
    <w:rsid w:val="003316A9"/>
    <w:rsid w:val="00331EA5"/>
    <w:rsid w:val="00331F31"/>
    <w:rsid w:val="00331F36"/>
    <w:rsid w:val="003338DB"/>
    <w:rsid w:val="00333CB4"/>
    <w:rsid w:val="003343CB"/>
    <w:rsid w:val="003345D9"/>
    <w:rsid w:val="00334B45"/>
    <w:rsid w:val="0033729F"/>
    <w:rsid w:val="00337C05"/>
    <w:rsid w:val="0034087B"/>
    <w:rsid w:val="00340CE5"/>
    <w:rsid w:val="003426D2"/>
    <w:rsid w:val="0034339E"/>
    <w:rsid w:val="00346421"/>
    <w:rsid w:val="00346806"/>
    <w:rsid w:val="003469C8"/>
    <w:rsid w:val="00347506"/>
    <w:rsid w:val="00347A3A"/>
    <w:rsid w:val="00347A75"/>
    <w:rsid w:val="00347B99"/>
    <w:rsid w:val="00350634"/>
    <w:rsid w:val="003506AB"/>
    <w:rsid w:val="00350719"/>
    <w:rsid w:val="0035271B"/>
    <w:rsid w:val="003527DB"/>
    <w:rsid w:val="00352BA5"/>
    <w:rsid w:val="0035403A"/>
    <w:rsid w:val="003544F2"/>
    <w:rsid w:val="00355A6C"/>
    <w:rsid w:val="0035685D"/>
    <w:rsid w:val="00356B49"/>
    <w:rsid w:val="00356CB8"/>
    <w:rsid w:val="00356CC6"/>
    <w:rsid w:val="00356F68"/>
    <w:rsid w:val="00357B27"/>
    <w:rsid w:val="00357C86"/>
    <w:rsid w:val="00360270"/>
    <w:rsid w:val="00360293"/>
    <w:rsid w:val="00360E30"/>
    <w:rsid w:val="00361612"/>
    <w:rsid w:val="003629AD"/>
    <w:rsid w:val="00362DFA"/>
    <w:rsid w:val="00363246"/>
    <w:rsid w:val="0036332B"/>
    <w:rsid w:val="0036434E"/>
    <w:rsid w:val="003645A6"/>
    <w:rsid w:val="00366DA9"/>
    <w:rsid w:val="00367194"/>
    <w:rsid w:val="00370344"/>
    <w:rsid w:val="00370F87"/>
    <w:rsid w:val="003712C8"/>
    <w:rsid w:val="003729A0"/>
    <w:rsid w:val="00372EAE"/>
    <w:rsid w:val="0037301A"/>
    <w:rsid w:val="00373321"/>
    <w:rsid w:val="003738E4"/>
    <w:rsid w:val="0037483F"/>
    <w:rsid w:val="00375229"/>
    <w:rsid w:val="0037532C"/>
    <w:rsid w:val="00375BA9"/>
    <w:rsid w:val="00376570"/>
    <w:rsid w:val="003779AC"/>
    <w:rsid w:val="00377CB8"/>
    <w:rsid w:val="00380832"/>
    <w:rsid w:val="00380BB9"/>
    <w:rsid w:val="003813A9"/>
    <w:rsid w:val="00381453"/>
    <w:rsid w:val="0038252F"/>
    <w:rsid w:val="00383CA1"/>
    <w:rsid w:val="00384A52"/>
    <w:rsid w:val="003851CD"/>
    <w:rsid w:val="00385597"/>
    <w:rsid w:val="003863C8"/>
    <w:rsid w:val="0038715F"/>
    <w:rsid w:val="00387B11"/>
    <w:rsid w:val="00387D38"/>
    <w:rsid w:val="00387ED3"/>
    <w:rsid w:val="00390570"/>
    <w:rsid w:val="003917CC"/>
    <w:rsid w:val="00392B7E"/>
    <w:rsid w:val="00394A82"/>
    <w:rsid w:val="00394F0A"/>
    <w:rsid w:val="00395C0C"/>
    <w:rsid w:val="00396012"/>
    <w:rsid w:val="003961A2"/>
    <w:rsid w:val="00397991"/>
    <w:rsid w:val="00397D68"/>
    <w:rsid w:val="003A05EA"/>
    <w:rsid w:val="003A0D0A"/>
    <w:rsid w:val="003A1D13"/>
    <w:rsid w:val="003A235D"/>
    <w:rsid w:val="003A2ED3"/>
    <w:rsid w:val="003A2F96"/>
    <w:rsid w:val="003A3B15"/>
    <w:rsid w:val="003A3FE6"/>
    <w:rsid w:val="003A4193"/>
    <w:rsid w:val="003A5234"/>
    <w:rsid w:val="003A5F5B"/>
    <w:rsid w:val="003A6EA8"/>
    <w:rsid w:val="003A72AE"/>
    <w:rsid w:val="003B0151"/>
    <w:rsid w:val="003B0A50"/>
    <w:rsid w:val="003B0F54"/>
    <w:rsid w:val="003B14E9"/>
    <w:rsid w:val="003B21AB"/>
    <w:rsid w:val="003B2D30"/>
    <w:rsid w:val="003B494A"/>
    <w:rsid w:val="003B70A8"/>
    <w:rsid w:val="003B7212"/>
    <w:rsid w:val="003B772B"/>
    <w:rsid w:val="003B7A5F"/>
    <w:rsid w:val="003B7A65"/>
    <w:rsid w:val="003B7F66"/>
    <w:rsid w:val="003C06E4"/>
    <w:rsid w:val="003C089F"/>
    <w:rsid w:val="003C0B3E"/>
    <w:rsid w:val="003C0B41"/>
    <w:rsid w:val="003C14D6"/>
    <w:rsid w:val="003C186F"/>
    <w:rsid w:val="003C2063"/>
    <w:rsid w:val="003C38A1"/>
    <w:rsid w:val="003C38A3"/>
    <w:rsid w:val="003C495B"/>
    <w:rsid w:val="003C4A40"/>
    <w:rsid w:val="003C5DD5"/>
    <w:rsid w:val="003C6413"/>
    <w:rsid w:val="003C66AA"/>
    <w:rsid w:val="003C66FC"/>
    <w:rsid w:val="003C70BD"/>
    <w:rsid w:val="003D00C0"/>
    <w:rsid w:val="003D12E9"/>
    <w:rsid w:val="003D2884"/>
    <w:rsid w:val="003D2C97"/>
    <w:rsid w:val="003D2D51"/>
    <w:rsid w:val="003D3E68"/>
    <w:rsid w:val="003D3ECA"/>
    <w:rsid w:val="003D4216"/>
    <w:rsid w:val="003D4675"/>
    <w:rsid w:val="003D5774"/>
    <w:rsid w:val="003D5949"/>
    <w:rsid w:val="003D751C"/>
    <w:rsid w:val="003D7F2F"/>
    <w:rsid w:val="003E09C3"/>
    <w:rsid w:val="003E0E7A"/>
    <w:rsid w:val="003E1053"/>
    <w:rsid w:val="003E1E61"/>
    <w:rsid w:val="003E2D10"/>
    <w:rsid w:val="003E3594"/>
    <w:rsid w:val="003E54EB"/>
    <w:rsid w:val="003E6F19"/>
    <w:rsid w:val="003E743E"/>
    <w:rsid w:val="003E7810"/>
    <w:rsid w:val="003E7CE7"/>
    <w:rsid w:val="003F0490"/>
    <w:rsid w:val="003F0804"/>
    <w:rsid w:val="003F0FD4"/>
    <w:rsid w:val="003F2B88"/>
    <w:rsid w:val="003F35CB"/>
    <w:rsid w:val="003F3B20"/>
    <w:rsid w:val="003F3F26"/>
    <w:rsid w:val="003F4D57"/>
    <w:rsid w:val="003F4E1E"/>
    <w:rsid w:val="003F51C4"/>
    <w:rsid w:val="003F59CB"/>
    <w:rsid w:val="003F60C0"/>
    <w:rsid w:val="003F60CF"/>
    <w:rsid w:val="003F6AC5"/>
    <w:rsid w:val="003F7DD7"/>
    <w:rsid w:val="0040000C"/>
    <w:rsid w:val="00400058"/>
    <w:rsid w:val="00400FCB"/>
    <w:rsid w:val="00401774"/>
    <w:rsid w:val="00401A87"/>
    <w:rsid w:val="00401CAD"/>
    <w:rsid w:val="00403460"/>
    <w:rsid w:val="0040390D"/>
    <w:rsid w:val="00404F60"/>
    <w:rsid w:val="004052D5"/>
    <w:rsid w:val="00405BEB"/>
    <w:rsid w:val="00405EC6"/>
    <w:rsid w:val="004078F5"/>
    <w:rsid w:val="0041107D"/>
    <w:rsid w:val="0041113D"/>
    <w:rsid w:val="00411980"/>
    <w:rsid w:val="00411A9B"/>
    <w:rsid w:val="00412877"/>
    <w:rsid w:val="00412AC9"/>
    <w:rsid w:val="00412F19"/>
    <w:rsid w:val="00413801"/>
    <w:rsid w:val="00414A15"/>
    <w:rsid w:val="004169BB"/>
    <w:rsid w:val="00417702"/>
    <w:rsid w:val="004205BF"/>
    <w:rsid w:val="00420654"/>
    <w:rsid w:val="00420866"/>
    <w:rsid w:val="00420B33"/>
    <w:rsid w:val="00420C09"/>
    <w:rsid w:val="00421408"/>
    <w:rsid w:val="004219F2"/>
    <w:rsid w:val="00422727"/>
    <w:rsid w:val="0042385C"/>
    <w:rsid w:val="004239D6"/>
    <w:rsid w:val="0042507A"/>
    <w:rsid w:val="00425180"/>
    <w:rsid w:val="00425C64"/>
    <w:rsid w:val="00425E73"/>
    <w:rsid w:val="00426D1F"/>
    <w:rsid w:val="004278D4"/>
    <w:rsid w:val="004279BE"/>
    <w:rsid w:val="00427CD0"/>
    <w:rsid w:val="00427E12"/>
    <w:rsid w:val="004305A0"/>
    <w:rsid w:val="00430BB0"/>
    <w:rsid w:val="0043176B"/>
    <w:rsid w:val="00431DAA"/>
    <w:rsid w:val="00433346"/>
    <w:rsid w:val="004335DD"/>
    <w:rsid w:val="004336A0"/>
    <w:rsid w:val="0043486D"/>
    <w:rsid w:val="004350C1"/>
    <w:rsid w:val="004350C9"/>
    <w:rsid w:val="00435BC9"/>
    <w:rsid w:val="00435D0A"/>
    <w:rsid w:val="00436217"/>
    <w:rsid w:val="00436AE2"/>
    <w:rsid w:val="004378AE"/>
    <w:rsid w:val="00441337"/>
    <w:rsid w:val="004413CB"/>
    <w:rsid w:val="0044229E"/>
    <w:rsid w:val="00442C0F"/>
    <w:rsid w:val="004433DE"/>
    <w:rsid w:val="0044370C"/>
    <w:rsid w:val="0044442E"/>
    <w:rsid w:val="004462DA"/>
    <w:rsid w:val="004470BC"/>
    <w:rsid w:val="004479AB"/>
    <w:rsid w:val="004500EA"/>
    <w:rsid w:val="00451491"/>
    <w:rsid w:val="00451D09"/>
    <w:rsid w:val="004521AE"/>
    <w:rsid w:val="00452477"/>
    <w:rsid w:val="0045247D"/>
    <w:rsid w:val="0045251F"/>
    <w:rsid w:val="00453E81"/>
    <w:rsid w:val="004555B8"/>
    <w:rsid w:val="004556F0"/>
    <w:rsid w:val="0045646E"/>
    <w:rsid w:val="0045648B"/>
    <w:rsid w:val="0045685C"/>
    <w:rsid w:val="00456C33"/>
    <w:rsid w:val="00457379"/>
    <w:rsid w:val="004574EF"/>
    <w:rsid w:val="004574FE"/>
    <w:rsid w:val="004616BB"/>
    <w:rsid w:val="00461E6E"/>
    <w:rsid w:val="00465523"/>
    <w:rsid w:val="00470153"/>
    <w:rsid w:val="004702A3"/>
    <w:rsid w:val="00470AA1"/>
    <w:rsid w:val="00471EAA"/>
    <w:rsid w:val="00473C61"/>
    <w:rsid w:val="00473F37"/>
    <w:rsid w:val="004746AA"/>
    <w:rsid w:val="00474FB3"/>
    <w:rsid w:val="004752B1"/>
    <w:rsid w:val="004753C0"/>
    <w:rsid w:val="00475524"/>
    <w:rsid w:val="0047584C"/>
    <w:rsid w:val="00475A44"/>
    <w:rsid w:val="00476349"/>
    <w:rsid w:val="004763EE"/>
    <w:rsid w:val="00476F10"/>
    <w:rsid w:val="00477E3F"/>
    <w:rsid w:val="00477FB8"/>
    <w:rsid w:val="00480541"/>
    <w:rsid w:val="00480829"/>
    <w:rsid w:val="00480DDE"/>
    <w:rsid w:val="004817EC"/>
    <w:rsid w:val="00482191"/>
    <w:rsid w:val="00483F0C"/>
    <w:rsid w:val="00484B86"/>
    <w:rsid w:val="00485560"/>
    <w:rsid w:val="00485CFB"/>
    <w:rsid w:val="00485FD1"/>
    <w:rsid w:val="004871E1"/>
    <w:rsid w:val="004904AA"/>
    <w:rsid w:val="00491B5A"/>
    <w:rsid w:val="00492782"/>
    <w:rsid w:val="004928E5"/>
    <w:rsid w:val="00492930"/>
    <w:rsid w:val="004949D3"/>
    <w:rsid w:val="00495ECB"/>
    <w:rsid w:val="00496355"/>
    <w:rsid w:val="00497304"/>
    <w:rsid w:val="0049796A"/>
    <w:rsid w:val="004A0043"/>
    <w:rsid w:val="004A0627"/>
    <w:rsid w:val="004A1575"/>
    <w:rsid w:val="004A1E6E"/>
    <w:rsid w:val="004A2E99"/>
    <w:rsid w:val="004A2F18"/>
    <w:rsid w:val="004A3B2A"/>
    <w:rsid w:val="004A769A"/>
    <w:rsid w:val="004B0B99"/>
    <w:rsid w:val="004B0C18"/>
    <w:rsid w:val="004B16FC"/>
    <w:rsid w:val="004B25C0"/>
    <w:rsid w:val="004B275C"/>
    <w:rsid w:val="004B2D9E"/>
    <w:rsid w:val="004B30E6"/>
    <w:rsid w:val="004B33F3"/>
    <w:rsid w:val="004B3C72"/>
    <w:rsid w:val="004B4B8A"/>
    <w:rsid w:val="004B6D4D"/>
    <w:rsid w:val="004B6E0B"/>
    <w:rsid w:val="004B7C17"/>
    <w:rsid w:val="004B7C94"/>
    <w:rsid w:val="004B7EAD"/>
    <w:rsid w:val="004C0AEA"/>
    <w:rsid w:val="004C0B0C"/>
    <w:rsid w:val="004C1516"/>
    <w:rsid w:val="004C1D45"/>
    <w:rsid w:val="004C2A8D"/>
    <w:rsid w:val="004C3B40"/>
    <w:rsid w:val="004C3EA2"/>
    <w:rsid w:val="004C4861"/>
    <w:rsid w:val="004C564E"/>
    <w:rsid w:val="004C6299"/>
    <w:rsid w:val="004C70BF"/>
    <w:rsid w:val="004C7129"/>
    <w:rsid w:val="004C760E"/>
    <w:rsid w:val="004C796B"/>
    <w:rsid w:val="004D06CF"/>
    <w:rsid w:val="004D0A1D"/>
    <w:rsid w:val="004D0C86"/>
    <w:rsid w:val="004D10BC"/>
    <w:rsid w:val="004D116B"/>
    <w:rsid w:val="004D196D"/>
    <w:rsid w:val="004D221E"/>
    <w:rsid w:val="004D3774"/>
    <w:rsid w:val="004D3CDA"/>
    <w:rsid w:val="004D406E"/>
    <w:rsid w:val="004D47B6"/>
    <w:rsid w:val="004D4B9C"/>
    <w:rsid w:val="004D567F"/>
    <w:rsid w:val="004D5A8A"/>
    <w:rsid w:val="004D5D83"/>
    <w:rsid w:val="004D6811"/>
    <w:rsid w:val="004D68E8"/>
    <w:rsid w:val="004D717D"/>
    <w:rsid w:val="004E0CFA"/>
    <w:rsid w:val="004E1A89"/>
    <w:rsid w:val="004E1CB2"/>
    <w:rsid w:val="004E225D"/>
    <w:rsid w:val="004E25DD"/>
    <w:rsid w:val="004E2C63"/>
    <w:rsid w:val="004E4A46"/>
    <w:rsid w:val="004E4E32"/>
    <w:rsid w:val="004E5437"/>
    <w:rsid w:val="004E5447"/>
    <w:rsid w:val="004E5558"/>
    <w:rsid w:val="004E62C7"/>
    <w:rsid w:val="004E787D"/>
    <w:rsid w:val="004E7A14"/>
    <w:rsid w:val="004E7B57"/>
    <w:rsid w:val="004F193F"/>
    <w:rsid w:val="004F3B38"/>
    <w:rsid w:val="004F3FDF"/>
    <w:rsid w:val="004F453B"/>
    <w:rsid w:val="004F4C21"/>
    <w:rsid w:val="004F5220"/>
    <w:rsid w:val="004F627A"/>
    <w:rsid w:val="004F6586"/>
    <w:rsid w:val="004F6A21"/>
    <w:rsid w:val="004F6C29"/>
    <w:rsid w:val="004F6C3D"/>
    <w:rsid w:val="0050079B"/>
    <w:rsid w:val="00500A66"/>
    <w:rsid w:val="00501298"/>
    <w:rsid w:val="005048CF"/>
    <w:rsid w:val="00504C05"/>
    <w:rsid w:val="005056D2"/>
    <w:rsid w:val="00505D0C"/>
    <w:rsid w:val="0050637E"/>
    <w:rsid w:val="00506381"/>
    <w:rsid w:val="00506F78"/>
    <w:rsid w:val="00507683"/>
    <w:rsid w:val="00510202"/>
    <w:rsid w:val="00511151"/>
    <w:rsid w:val="005118E9"/>
    <w:rsid w:val="005143B1"/>
    <w:rsid w:val="00515676"/>
    <w:rsid w:val="0051605D"/>
    <w:rsid w:val="005160B5"/>
    <w:rsid w:val="0051652E"/>
    <w:rsid w:val="005169A1"/>
    <w:rsid w:val="00516CDF"/>
    <w:rsid w:val="00517750"/>
    <w:rsid w:val="00517C6A"/>
    <w:rsid w:val="005200A2"/>
    <w:rsid w:val="0052095B"/>
    <w:rsid w:val="00520AD9"/>
    <w:rsid w:val="00520F18"/>
    <w:rsid w:val="0052187D"/>
    <w:rsid w:val="00521B13"/>
    <w:rsid w:val="005222F2"/>
    <w:rsid w:val="00523277"/>
    <w:rsid w:val="00523435"/>
    <w:rsid w:val="005238CD"/>
    <w:rsid w:val="005255A3"/>
    <w:rsid w:val="00525A6F"/>
    <w:rsid w:val="005267F2"/>
    <w:rsid w:val="0052683A"/>
    <w:rsid w:val="00526BE4"/>
    <w:rsid w:val="00530C91"/>
    <w:rsid w:val="005316C3"/>
    <w:rsid w:val="00531BA4"/>
    <w:rsid w:val="00531C44"/>
    <w:rsid w:val="00532267"/>
    <w:rsid w:val="00532B82"/>
    <w:rsid w:val="00533037"/>
    <w:rsid w:val="005333DB"/>
    <w:rsid w:val="005344F0"/>
    <w:rsid w:val="00534720"/>
    <w:rsid w:val="0053551A"/>
    <w:rsid w:val="005356BF"/>
    <w:rsid w:val="0053637A"/>
    <w:rsid w:val="00536B05"/>
    <w:rsid w:val="00537351"/>
    <w:rsid w:val="005373AE"/>
    <w:rsid w:val="0053788F"/>
    <w:rsid w:val="00537D16"/>
    <w:rsid w:val="0054071D"/>
    <w:rsid w:val="00540942"/>
    <w:rsid w:val="00540B3D"/>
    <w:rsid w:val="00540B78"/>
    <w:rsid w:val="00540E3E"/>
    <w:rsid w:val="00540F40"/>
    <w:rsid w:val="00541B19"/>
    <w:rsid w:val="00541F3A"/>
    <w:rsid w:val="00542803"/>
    <w:rsid w:val="00542A25"/>
    <w:rsid w:val="0054385F"/>
    <w:rsid w:val="005439A7"/>
    <w:rsid w:val="00545094"/>
    <w:rsid w:val="00545173"/>
    <w:rsid w:val="00545C2E"/>
    <w:rsid w:val="005463C6"/>
    <w:rsid w:val="005467F3"/>
    <w:rsid w:val="00546AB8"/>
    <w:rsid w:val="00550E7E"/>
    <w:rsid w:val="00551175"/>
    <w:rsid w:val="005514A7"/>
    <w:rsid w:val="005517E1"/>
    <w:rsid w:val="00551BED"/>
    <w:rsid w:val="00552D5C"/>
    <w:rsid w:val="00553429"/>
    <w:rsid w:val="00553729"/>
    <w:rsid w:val="00553934"/>
    <w:rsid w:val="00555153"/>
    <w:rsid w:val="005567ED"/>
    <w:rsid w:val="00557E56"/>
    <w:rsid w:val="005612EC"/>
    <w:rsid w:val="00561E36"/>
    <w:rsid w:val="005620E6"/>
    <w:rsid w:val="00563174"/>
    <w:rsid w:val="00563C8A"/>
    <w:rsid w:val="005640BE"/>
    <w:rsid w:val="00564B6B"/>
    <w:rsid w:val="00564E9C"/>
    <w:rsid w:val="00565A36"/>
    <w:rsid w:val="005663B9"/>
    <w:rsid w:val="00566646"/>
    <w:rsid w:val="00567010"/>
    <w:rsid w:val="0056740C"/>
    <w:rsid w:val="00570587"/>
    <w:rsid w:val="00571151"/>
    <w:rsid w:val="00571798"/>
    <w:rsid w:val="00571859"/>
    <w:rsid w:val="00571C12"/>
    <w:rsid w:val="00572824"/>
    <w:rsid w:val="00572919"/>
    <w:rsid w:val="00573341"/>
    <w:rsid w:val="0057340A"/>
    <w:rsid w:val="00574101"/>
    <w:rsid w:val="00574BE2"/>
    <w:rsid w:val="00575046"/>
    <w:rsid w:val="005764D2"/>
    <w:rsid w:val="00580017"/>
    <w:rsid w:val="00580416"/>
    <w:rsid w:val="00580C68"/>
    <w:rsid w:val="00580EDE"/>
    <w:rsid w:val="00581021"/>
    <w:rsid w:val="0058191D"/>
    <w:rsid w:val="00581BFF"/>
    <w:rsid w:val="00581F08"/>
    <w:rsid w:val="005822B5"/>
    <w:rsid w:val="00582310"/>
    <w:rsid w:val="00583314"/>
    <w:rsid w:val="0058371C"/>
    <w:rsid w:val="00583F4E"/>
    <w:rsid w:val="00584028"/>
    <w:rsid w:val="00584188"/>
    <w:rsid w:val="00584FC0"/>
    <w:rsid w:val="005855A2"/>
    <w:rsid w:val="005855AB"/>
    <w:rsid w:val="00585708"/>
    <w:rsid w:val="00586391"/>
    <w:rsid w:val="00587B36"/>
    <w:rsid w:val="00587E26"/>
    <w:rsid w:val="0059044E"/>
    <w:rsid w:val="00592549"/>
    <w:rsid w:val="00592BE2"/>
    <w:rsid w:val="005935C9"/>
    <w:rsid w:val="00593CCC"/>
    <w:rsid w:val="005946F1"/>
    <w:rsid w:val="00594E0F"/>
    <w:rsid w:val="00595F9B"/>
    <w:rsid w:val="005968E9"/>
    <w:rsid w:val="005969EA"/>
    <w:rsid w:val="00597409"/>
    <w:rsid w:val="00597799"/>
    <w:rsid w:val="00597EDB"/>
    <w:rsid w:val="005A07F7"/>
    <w:rsid w:val="005A0F2E"/>
    <w:rsid w:val="005A1C3E"/>
    <w:rsid w:val="005A1D58"/>
    <w:rsid w:val="005A1D97"/>
    <w:rsid w:val="005A2402"/>
    <w:rsid w:val="005A24E2"/>
    <w:rsid w:val="005A2958"/>
    <w:rsid w:val="005A2A29"/>
    <w:rsid w:val="005A2B27"/>
    <w:rsid w:val="005A2BEF"/>
    <w:rsid w:val="005A387F"/>
    <w:rsid w:val="005A3C40"/>
    <w:rsid w:val="005A5302"/>
    <w:rsid w:val="005A5C10"/>
    <w:rsid w:val="005A6079"/>
    <w:rsid w:val="005A61BA"/>
    <w:rsid w:val="005A61CB"/>
    <w:rsid w:val="005A6292"/>
    <w:rsid w:val="005A6776"/>
    <w:rsid w:val="005A7E4A"/>
    <w:rsid w:val="005B0393"/>
    <w:rsid w:val="005B074B"/>
    <w:rsid w:val="005B0793"/>
    <w:rsid w:val="005B0BD9"/>
    <w:rsid w:val="005B363C"/>
    <w:rsid w:val="005B37B2"/>
    <w:rsid w:val="005B3E50"/>
    <w:rsid w:val="005B3EBB"/>
    <w:rsid w:val="005B3F29"/>
    <w:rsid w:val="005B4028"/>
    <w:rsid w:val="005B60AF"/>
    <w:rsid w:val="005B644A"/>
    <w:rsid w:val="005B6CBE"/>
    <w:rsid w:val="005B7F3B"/>
    <w:rsid w:val="005C029A"/>
    <w:rsid w:val="005C1016"/>
    <w:rsid w:val="005C1066"/>
    <w:rsid w:val="005C10E5"/>
    <w:rsid w:val="005C2A75"/>
    <w:rsid w:val="005C2AAF"/>
    <w:rsid w:val="005C2B92"/>
    <w:rsid w:val="005C3D45"/>
    <w:rsid w:val="005C418C"/>
    <w:rsid w:val="005C4ADA"/>
    <w:rsid w:val="005C4CC4"/>
    <w:rsid w:val="005C5775"/>
    <w:rsid w:val="005C61FA"/>
    <w:rsid w:val="005C65EB"/>
    <w:rsid w:val="005C668E"/>
    <w:rsid w:val="005C6A0D"/>
    <w:rsid w:val="005C6F7A"/>
    <w:rsid w:val="005C7D3A"/>
    <w:rsid w:val="005D1628"/>
    <w:rsid w:val="005D206F"/>
    <w:rsid w:val="005D2EF6"/>
    <w:rsid w:val="005D3107"/>
    <w:rsid w:val="005D34AB"/>
    <w:rsid w:val="005D39DB"/>
    <w:rsid w:val="005D3E93"/>
    <w:rsid w:val="005D4EF9"/>
    <w:rsid w:val="005D5EFB"/>
    <w:rsid w:val="005D6048"/>
    <w:rsid w:val="005D61AF"/>
    <w:rsid w:val="005D65F9"/>
    <w:rsid w:val="005D6B9F"/>
    <w:rsid w:val="005D79C6"/>
    <w:rsid w:val="005E0E1A"/>
    <w:rsid w:val="005E16E4"/>
    <w:rsid w:val="005E1905"/>
    <w:rsid w:val="005E1F62"/>
    <w:rsid w:val="005E203C"/>
    <w:rsid w:val="005E2F3C"/>
    <w:rsid w:val="005E39A3"/>
    <w:rsid w:val="005E45F8"/>
    <w:rsid w:val="005E5ABF"/>
    <w:rsid w:val="005E6C94"/>
    <w:rsid w:val="005E7B72"/>
    <w:rsid w:val="005F05A8"/>
    <w:rsid w:val="005F1E48"/>
    <w:rsid w:val="005F260F"/>
    <w:rsid w:val="005F32DA"/>
    <w:rsid w:val="005F5A84"/>
    <w:rsid w:val="005F6E06"/>
    <w:rsid w:val="005F7000"/>
    <w:rsid w:val="005F7AF9"/>
    <w:rsid w:val="00600790"/>
    <w:rsid w:val="0060085E"/>
    <w:rsid w:val="00600C11"/>
    <w:rsid w:val="0060134E"/>
    <w:rsid w:val="0060170F"/>
    <w:rsid w:val="006017FB"/>
    <w:rsid w:val="0060194B"/>
    <w:rsid w:val="00601B35"/>
    <w:rsid w:val="0060260B"/>
    <w:rsid w:val="00603BA9"/>
    <w:rsid w:val="0060414F"/>
    <w:rsid w:val="006050B1"/>
    <w:rsid w:val="006065B0"/>
    <w:rsid w:val="00606DCE"/>
    <w:rsid w:val="00610B19"/>
    <w:rsid w:val="006119C3"/>
    <w:rsid w:val="00611FC5"/>
    <w:rsid w:val="00613438"/>
    <w:rsid w:val="006134DC"/>
    <w:rsid w:val="0061359F"/>
    <w:rsid w:val="00613FDF"/>
    <w:rsid w:val="006148DF"/>
    <w:rsid w:val="00615527"/>
    <w:rsid w:val="00617740"/>
    <w:rsid w:val="0062095C"/>
    <w:rsid w:val="00620E47"/>
    <w:rsid w:val="00622098"/>
    <w:rsid w:val="00622196"/>
    <w:rsid w:val="00623CD0"/>
    <w:rsid w:val="00623D26"/>
    <w:rsid w:val="0062487E"/>
    <w:rsid w:val="00624C3D"/>
    <w:rsid w:val="00624F64"/>
    <w:rsid w:val="006255A0"/>
    <w:rsid w:val="00625C37"/>
    <w:rsid w:val="00625D24"/>
    <w:rsid w:val="006274F9"/>
    <w:rsid w:val="00627627"/>
    <w:rsid w:val="00627697"/>
    <w:rsid w:val="006276E9"/>
    <w:rsid w:val="0062798D"/>
    <w:rsid w:val="00627BBB"/>
    <w:rsid w:val="00627DA9"/>
    <w:rsid w:val="00627EB0"/>
    <w:rsid w:val="00630A6A"/>
    <w:rsid w:val="00630C0C"/>
    <w:rsid w:val="006316A1"/>
    <w:rsid w:val="00631C7B"/>
    <w:rsid w:val="0063255D"/>
    <w:rsid w:val="00634460"/>
    <w:rsid w:val="00635040"/>
    <w:rsid w:val="00635478"/>
    <w:rsid w:val="006355B9"/>
    <w:rsid w:val="00635A20"/>
    <w:rsid w:val="006367E5"/>
    <w:rsid w:val="00640166"/>
    <w:rsid w:val="00640CB2"/>
    <w:rsid w:val="00641A33"/>
    <w:rsid w:val="00641DE5"/>
    <w:rsid w:val="00642702"/>
    <w:rsid w:val="0064378E"/>
    <w:rsid w:val="00644285"/>
    <w:rsid w:val="00644319"/>
    <w:rsid w:val="00644446"/>
    <w:rsid w:val="0064484F"/>
    <w:rsid w:val="006450CE"/>
    <w:rsid w:val="006453A2"/>
    <w:rsid w:val="00645AE2"/>
    <w:rsid w:val="00646149"/>
    <w:rsid w:val="0064732F"/>
    <w:rsid w:val="006478E7"/>
    <w:rsid w:val="00650BB5"/>
    <w:rsid w:val="00650C0A"/>
    <w:rsid w:val="006521A8"/>
    <w:rsid w:val="00655040"/>
    <w:rsid w:val="00655E08"/>
    <w:rsid w:val="00655E99"/>
    <w:rsid w:val="00655F12"/>
    <w:rsid w:val="00656612"/>
    <w:rsid w:val="00656F7F"/>
    <w:rsid w:val="00657BD6"/>
    <w:rsid w:val="006603C3"/>
    <w:rsid w:val="006611B6"/>
    <w:rsid w:val="00661D2B"/>
    <w:rsid w:val="006630CC"/>
    <w:rsid w:val="006632EB"/>
    <w:rsid w:val="0066353C"/>
    <w:rsid w:val="00663653"/>
    <w:rsid w:val="006639BE"/>
    <w:rsid w:val="00664217"/>
    <w:rsid w:val="00664BB8"/>
    <w:rsid w:val="006657A5"/>
    <w:rsid w:val="00665947"/>
    <w:rsid w:val="00665EF2"/>
    <w:rsid w:val="006666E0"/>
    <w:rsid w:val="00666AAD"/>
    <w:rsid w:val="00666BD4"/>
    <w:rsid w:val="0066705E"/>
    <w:rsid w:val="00667601"/>
    <w:rsid w:val="006677AE"/>
    <w:rsid w:val="00670424"/>
    <w:rsid w:val="00671043"/>
    <w:rsid w:val="006717E6"/>
    <w:rsid w:val="00672F5E"/>
    <w:rsid w:val="00673180"/>
    <w:rsid w:val="006736F4"/>
    <w:rsid w:val="0067406C"/>
    <w:rsid w:val="00675814"/>
    <w:rsid w:val="006759A6"/>
    <w:rsid w:val="00676624"/>
    <w:rsid w:val="0067664C"/>
    <w:rsid w:val="00680B10"/>
    <w:rsid w:val="00680EDE"/>
    <w:rsid w:val="0068180B"/>
    <w:rsid w:val="006819CB"/>
    <w:rsid w:val="0068233B"/>
    <w:rsid w:val="00682343"/>
    <w:rsid w:val="006827C5"/>
    <w:rsid w:val="00683022"/>
    <w:rsid w:val="00683263"/>
    <w:rsid w:val="006835E9"/>
    <w:rsid w:val="00683A83"/>
    <w:rsid w:val="00684799"/>
    <w:rsid w:val="00685C2E"/>
    <w:rsid w:val="00685CBE"/>
    <w:rsid w:val="006861C5"/>
    <w:rsid w:val="00686CAB"/>
    <w:rsid w:val="00687116"/>
    <w:rsid w:val="00690AF7"/>
    <w:rsid w:val="006910E5"/>
    <w:rsid w:val="00691389"/>
    <w:rsid w:val="00691FEF"/>
    <w:rsid w:val="00692F6B"/>
    <w:rsid w:val="00693702"/>
    <w:rsid w:val="0069386A"/>
    <w:rsid w:val="00694CD6"/>
    <w:rsid w:val="00694E68"/>
    <w:rsid w:val="00695258"/>
    <w:rsid w:val="00695A81"/>
    <w:rsid w:val="00696667"/>
    <w:rsid w:val="00696F02"/>
    <w:rsid w:val="0069740D"/>
    <w:rsid w:val="006A0BBF"/>
    <w:rsid w:val="006A1C62"/>
    <w:rsid w:val="006A1D51"/>
    <w:rsid w:val="006A285E"/>
    <w:rsid w:val="006A3624"/>
    <w:rsid w:val="006A5525"/>
    <w:rsid w:val="006A5617"/>
    <w:rsid w:val="006A6531"/>
    <w:rsid w:val="006A66FD"/>
    <w:rsid w:val="006A72C4"/>
    <w:rsid w:val="006A7718"/>
    <w:rsid w:val="006B06B9"/>
    <w:rsid w:val="006B0CE0"/>
    <w:rsid w:val="006B2124"/>
    <w:rsid w:val="006B24EB"/>
    <w:rsid w:val="006B2EAC"/>
    <w:rsid w:val="006B3771"/>
    <w:rsid w:val="006B47AD"/>
    <w:rsid w:val="006B55F5"/>
    <w:rsid w:val="006B582B"/>
    <w:rsid w:val="006B6735"/>
    <w:rsid w:val="006C050D"/>
    <w:rsid w:val="006C08A2"/>
    <w:rsid w:val="006C1763"/>
    <w:rsid w:val="006C18B6"/>
    <w:rsid w:val="006C2369"/>
    <w:rsid w:val="006C46FC"/>
    <w:rsid w:val="006C4849"/>
    <w:rsid w:val="006C5384"/>
    <w:rsid w:val="006C5A81"/>
    <w:rsid w:val="006C7E11"/>
    <w:rsid w:val="006D0CB1"/>
    <w:rsid w:val="006D0D4F"/>
    <w:rsid w:val="006D120A"/>
    <w:rsid w:val="006D1E04"/>
    <w:rsid w:val="006D20A5"/>
    <w:rsid w:val="006D42F6"/>
    <w:rsid w:val="006D4A1C"/>
    <w:rsid w:val="006D511D"/>
    <w:rsid w:val="006D6F15"/>
    <w:rsid w:val="006D72B0"/>
    <w:rsid w:val="006D74E1"/>
    <w:rsid w:val="006D756C"/>
    <w:rsid w:val="006D7BAA"/>
    <w:rsid w:val="006E0B80"/>
    <w:rsid w:val="006E1240"/>
    <w:rsid w:val="006E2165"/>
    <w:rsid w:val="006E2518"/>
    <w:rsid w:val="006E2973"/>
    <w:rsid w:val="006E4068"/>
    <w:rsid w:val="006E54B5"/>
    <w:rsid w:val="006E5BA8"/>
    <w:rsid w:val="006E5D36"/>
    <w:rsid w:val="006E62E9"/>
    <w:rsid w:val="006E7383"/>
    <w:rsid w:val="006E7742"/>
    <w:rsid w:val="006F1095"/>
    <w:rsid w:val="006F1209"/>
    <w:rsid w:val="006F12FC"/>
    <w:rsid w:val="006F1C33"/>
    <w:rsid w:val="006F1DA9"/>
    <w:rsid w:val="006F3472"/>
    <w:rsid w:val="006F3F9D"/>
    <w:rsid w:val="006F4239"/>
    <w:rsid w:val="006F4789"/>
    <w:rsid w:val="006F486E"/>
    <w:rsid w:val="006F4A5D"/>
    <w:rsid w:val="006F4D86"/>
    <w:rsid w:val="006F52BD"/>
    <w:rsid w:val="006F55B7"/>
    <w:rsid w:val="006F5AC3"/>
    <w:rsid w:val="006F6384"/>
    <w:rsid w:val="006F6F33"/>
    <w:rsid w:val="006F7538"/>
    <w:rsid w:val="006F756D"/>
    <w:rsid w:val="006F7FA5"/>
    <w:rsid w:val="007001B6"/>
    <w:rsid w:val="00700F99"/>
    <w:rsid w:val="007018A4"/>
    <w:rsid w:val="00701E2A"/>
    <w:rsid w:val="00702DFC"/>
    <w:rsid w:val="007033A1"/>
    <w:rsid w:val="007039E1"/>
    <w:rsid w:val="00703B23"/>
    <w:rsid w:val="007040B6"/>
    <w:rsid w:val="007040DC"/>
    <w:rsid w:val="0070429E"/>
    <w:rsid w:val="0070472A"/>
    <w:rsid w:val="00704770"/>
    <w:rsid w:val="00704DF8"/>
    <w:rsid w:val="00705172"/>
    <w:rsid w:val="0070643D"/>
    <w:rsid w:val="00706870"/>
    <w:rsid w:val="00707647"/>
    <w:rsid w:val="007078DD"/>
    <w:rsid w:val="0071195D"/>
    <w:rsid w:val="00711B1E"/>
    <w:rsid w:val="00711D19"/>
    <w:rsid w:val="00713750"/>
    <w:rsid w:val="007137DB"/>
    <w:rsid w:val="0071394B"/>
    <w:rsid w:val="00713C02"/>
    <w:rsid w:val="0071401F"/>
    <w:rsid w:val="007144C1"/>
    <w:rsid w:val="00714DEF"/>
    <w:rsid w:val="00715435"/>
    <w:rsid w:val="00715436"/>
    <w:rsid w:val="0071690F"/>
    <w:rsid w:val="00716FA7"/>
    <w:rsid w:val="00717159"/>
    <w:rsid w:val="007209E0"/>
    <w:rsid w:val="007223D4"/>
    <w:rsid w:val="00722F6E"/>
    <w:rsid w:val="007231E5"/>
    <w:rsid w:val="00724EE6"/>
    <w:rsid w:val="00724FDB"/>
    <w:rsid w:val="00725448"/>
    <w:rsid w:val="007254EA"/>
    <w:rsid w:val="0072570F"/>
    <w:rsid w:val="00725AB3"/>
    <w:rsid w:val="007276CA"/>
    <w:rsid w:val="00727E2B"/>
    <w:rsid w:val="00727F2D"/>
    <w:rsid w:val="00731239"/>
    <w:rsid w:val="00731270"/>
    <w:rsid w:val="00731EEA"/>
    <w:rsid w:val="00732CB3"/>
    <w:rsid w:val="007332E7"/>
    <w:rsid w:val="0073390C"/>
    <w:rsid w:val="0073399F"/>
    <w:rsid w:val="007353A0"/>
    <w:rsid w:val="00735432"/>
    <w:rsid w:val="007355DA"/>
    <w:rsid w:val="007359FA"/>
    <w:rsid w:val="00735D25"/>
    <w:rsid w:val="007361A1"/>
    <w:rsid w:val="00736BE5"/>
    <w:rsid w:val="0073739C"/>
    <w:rsid w:val="00737B0F"/>
    <w:rsid w:val="007402AD"/>
    <w:rsid w:val="007403C1"/>
    <w:rsid w:val="0074181E"/>
    <w:rsid w:val="00741D55"/>
    <w:rsid w:val="00742337"/>
    <w:rsid w:val="007423F1"/>
    <w:rsid w:val="00742F93"/>
    <w:rsid w:val="00743B27"/>
    <w:rsid w:val="00744706"/>
    <w:rsid w:val="00744847"/>
    <w:rsid w:val="00744F4B"/>
    <w:rsid w:val="007456D8"/>
    <w:rsid w:val="00745AB5"/>
    <w:rsid w:val="00746025"/>
    <w:rsid w:val="00746DF1"/>
    <w:rsid w:val="007470ED"/>
    <w:rsid w:val="00747F53"/>
    <w:rsid w:val="007501BC"/>
    <w:rsid w:val="00750438"/>
    <w:rsid w:val="00751451"/>
    <w:rsid w:val="00752E56"/>
    <w:rsid w:val="00752EF2"/>
    <w:rsid w:val="00754A48"/>
    <w:rsid w:val="0075604B"/>
    <w:rsid w:val="00756495"/>
    <w:rsid w:val="007565F5"/>
    <w:rsid w:val="00760255"/>
    <w:rsid w:val="007605AD"/>
    <w:rsid w:val="007611C0"/>
    <w:rsid w:val="00761838"/>
    <w:rsid w:val="0076183C"/>
    <w:rsid w:val="007639F1"/>
    <w:rsid w:val="00763AC3"/>
    <w:rsid w:val="00764CE0"/>
    <w:rsid w:val="00765FAF"/>
    <w:rsid w:val="007669D1"/>
    <w:rsid w:val="00767E08"/>
    <w:rsid w:val="007701BA"/>
    <w:rsid w:val="0077029A"/>
    <w:rsid w:val="007709BB"/>
    <w:rsid w:val="007717A8"/>
    <w:rsid w:val="007719B4"/>
    <w:rsid w:val="007725C7"/>
    <w:rsid w:val="007728CC"/>
    <w:rsid w:val="007729BA"/>
    <w:rsid w:val="00773051"/>
    <w:rsid w:val="007741A5"/>
    <w:rsid w:val="007747DA"/>
    <w:rsid w:val="0077485F"/>
    <w:rsid w:val="00774F32"/>
    <w:rsid w:val="00775846"/>
    <w:rsid w:val="00775EC9"/>
    <w:rsid w:val="007772CD"/>
    <w:rsid w:val="007774CA"/>
    <w:rsid w:val="0077796E"/>
    <w:rsid w:val="007803D6"/>
    <w:rsid w:val="007808D5"/>
    <w:rsid w:val="00780A9B"/>
    <w:rsid w:val="0078169D"/>
    <w:rsid w:val="0078238F"/>
    <w:rsid w:val="00782690"/>
    <w:rsid w:val="00782716"/>
    <w:rsid w:val="00782D07"/>
    <w:rsid w:val="007839B3"/>
    <w:rsid w:val="00783B80"/>
    <w:rsid w:val="007840E1"/>
    <w:rsid w:val="007845BA"/>
    <w:rsid w:val="0078510F"/>
    <w:rsid w:val="00786069"/>
    <w:rsid w:val="00786E44"/>
    <w:rsid w:val="00786E69"/>
    <w:rsid w:val="007871A5"/>
    <w:rsid w:val="00787943"/>
    <w:rsid w:val="00787A9E"/>
    <w:rsid w:val="007905D4"/>
    <w:rsid w:val="007913CA"/>
    <w:rsid w:val="00791A25"/>
    <w:rsid w:val="00792C13"/>
    <w:rsid w:val="00792DC3"/>
    <w:rsid w:val="00793752"/>
    <w:rsid w:val="007939E1"/>
    <w:rsid w:val="00793A79"/>
    <w:rsid w:val="00794109"/>
    <w:rsid w:val="007944B9"/>
    <w:rsid w:val="00794931"/>
    <w:rsid w:val="00794E39"/>
    <w:rsid w:val="00795F08"/>
    <w:rsid w:val="0079616B"/>
    <w:rsid w:val="00796626"/>
    <w:rsid w:val="007966D4"/>
    <w:rsid w:val="00796A9E"/>
    <w:rsid w:val="007979F0"/>
    <w:rsid w:val="007A083B"/>
    <w:rsid w:val="007A11A5"/>
    <w:rsid w:val="007A18C4"/>
    <w:rsid w:val="007A2179"/>
    <w:rsid w:val="007A3A83"/>
    <w:rsid w:val="007A4551"/>
    <w:rsid w:val="007A5090"/>
    <w:rsid w:val="007A5675"/>
    <w:rsid w:val="007A58C6"/>
    <w:rsid w:val="007A5EFD"/>
    <w:rsid w:val="007A6D46"/>
    <w:rsid w:val="007A7408"/>
    <w:rsid w:val="007B005F"/>
    <w:rsid w:val="007B168E"/>
    <w:rsid w:val="007B211F"/>
    <w:rsid w:val="007B32E7"/>
    <w:rsid w:val="007B34AC"/>
    <w:rsid w:val="007B36E6"/>
    <w:rsid w:val="007B396A"/>
    <w:rsid w:val="007B3F57"/>
    <w:rsid w:val="007B447E"/>
    <w:rsid w:val="007B4FF3"/>
    <w:rsid w:val="007B5120"/>
    <w:rsid w:val="007B5437"/>
    <w:rsid w:val="007B5948"/>
    <w:rsid w:val="007B5E07"/>
    <w:rsid w:val="007B78E0"/>
    <w:rsid w:val="007C0857"/>
    <w:rsid w:val="007C15B0"/>
    <w:rsid w:val="007C229C"/>
    <w:rsid w:val="007C22BD"/>
    <w:rsid w:val="007C27B7"/>
    <w:rsid w:val="007C2830"/>
    <w:rsid w:val="007C2EC2"/>
    <w:rsid w:val="007C34B2"/>
    <w:rsid w:val="007C4351"/>
    <w:rsid w:val="007C4A42"/>
    <w:rsid w:val="007C5A08"/>
    <w:rsid w:val="007C623A"/>
    <w:rsid w:val="007C6940"/>
    <w:rsid w:val="007C6ED0"/>
    <w:rsid w:val="007C749D"/>
    <w:rsid w:val="007C74E2"/>
    <w:rsid w:val="007C7EDE"/>
    <w:rsid w:val="007C7F95"/>
    <w:rsid w:val="007D047B"/>
    <w:rsid w:val="007D2AB8"/>
    <w:rsid w:val="007D2F5B"/>
    <w:rsid w:val="007D488C"/>
    <w:rsid w:val="007D4C07"/>
    <w:rsid w:val="007D4E81"/>
    <w:rsid w:val="007D500E"/>
    <w:rsid w:val="007D55D5"/>
    <w:rsid w:val="007D5A1E"/>
    <w:rsid w:val="007D63CE"/>
    <w:rsid w:val="007D63E9"/>
    <w:rsid w:val="007D6E67"/>
    <w:rsid w:val="007D70A4"/>
    <w:rsid w:val="007D76D6"/>
    <w:rsid w:val="007D7AF1"/>
    <w:rsid w:val="007E0926"/>
    <w:rsid w:val="007E1884"/>
    <w:rsid w:val="007E2026"/>
    <w:rsid w:val="007E25BF"/>
    <w:rsid w:val="007E2C3B"/>
    <w:rsid w:val="007E2EFB"/>
    <w:rsid w:val="007E36EE"/>
    <w:rsid w:val="007E38AD"/>
    <w:rsid w:val="007E4820"/>
    <w:rsid w:val="007E5D79"/>
    <w:rsid w:val="007E7069"/>
    <w:rsid w:val="007E73AF"/>
    <w:rsid w:val="007E73D9"/>
    <w:rsid w:val="007E7423"/>
    <w:rsid w:val="007E7753"/>
    <w:rsid w:val="007F06AB"/>
    <w:rsid w:val="007F1CBF"/>
    <w:rsid w:val="007F1D9E"/>
    <w:rsid w:val="007F29EE"/>
    <w:rsid w:val="007F331D"/>
    <w:rsid w:val="007F3376"/>
    <w:rsid w:val="007F46AE"/>
    <w:rsid w:val="007F4FF3"/>
    <w:rsid w:val="007F51BC"/>
    <w:rsid w:val="007F5A63"/>
    <w:rsid w:val="007F7748"/>
    <w:rsid w:val="008004D6"/>
    <w:rsid w:val="0080063C"/>
    <w:rsid w:val="0080191F"/>
    <w:rsid w:val="00801CC6"/>
    <w:rsid w:val="00802339"/>
    <w:rsid w:val="00802472"/>
    <w:rsid w:val="00802891"/>
    <w:rsid w:val="008032B9"/>
    <w:rsid w:val="008035AF"/>
    <w:rsid w:val="00803F69"/>
    <w:rsid w:val="00805289"/>
    <w:rsid w:val="00805391"/>
    <w:rsid w:val="008061A5"/>
    <w:rsid w:val="008066F9"/>
    <w:rsid w:val="0080768F"/>
    <w:rsid w:val="00807E66"/>
    <w:rsid w:val="00810CB0"/>
    <w:rsid w:val="00810FB7"/>
    <w:rsid w:val="00811E30"/>
    <w:rsid w:val="00812259"/>
    <w:rsid w:val="00812363"/>
    <w:rsid w:val="00812AF7"/>
    <w:rsid w:val="00812D4B"/>
    <w:rsid w:val="0081313C"/>
    <w:rsid w:val="0081339A"/>
    <w:rsid w:val="008137FB"/>
    <w:rsid w:val="008139FE"/>
    <w:rsid w:val="00813D8B"/>
    <w:rsid w:val="00814685"/>
    <w:rsid w:val="00816867"/>
    <w:rsid w:val="0081723F"/>
    <w:rsid w:val="00817693"/>
    <w:rsid w:val="00821C5C"/>
    <w:rsid w:val="00821F4C"/>
    <w:rsid w:val="008227C4"/>
    <w:rsid w:val="00823B2B"/>
    <w:rsid w:val="0082497C"/>
    <w:rsid w:val="00824E15"/>
    <w:rsid w:val="00827773"/>
    <w:rsid w:val="008278AE"/>
    <w:rsid w:val="008302A4"/>
    <w:rsid w:val="008317DB"/>
    <w:rsid w:val="00832CBE"/>
    <w:rsid w:val="0083310E"/>
    <w:rsid w:val="0083415B"/>
    <w:rsid w:val="008342A7"/>
    <w:rsid w:val="00836BB7"/>
    <w:rsid w:val="00837851"/>
    <w:rsid w:val="00840883"/>
    <w:rsid w:val="00840A20"/>
    <w:rsid w:val="00840AA9"/>
    <w:rsid w:val="00840EAB"/>
    <w:rsid w:val="0084162E"/>
    <w:rsid w:val="00842F12"/>
    <w:rsid w:val="00842FFE"/>
    <w:rsid w:val="00843134"/>
    <w:rsid w:val="008431F4"/>
    <w:rsid w:val="008435AB"/>
    <w:rsid w:val="00845F42"/>
    <w:rsid w:val="00845F73"/>
    <w:rsid w:val="00846298"/>
    <w:rsid w:val="00846B7C"/>
    <w:rsid w:val="0084703C"/>
    <w:rsid w:val="008474A5"/>
    <w:rsid w:val="00847E5F"/>
    <w:rsid w:val="00851058"/>
    <w:rsid w:val="0085208E"/>
    <w:rsid w:val="008521FA"/>
    <w:rsid w:val="008521FD"/>
    <w:rsid w:val="00852349"/>
    <w:rsid w:val="00852E7F"/>
    <w:rsid w:val="008538E0"/>
    <w:rsid w:val="00853C92"/>
    <w:rsid w:val="008550B7"/>
    <w:rsid w:val="008552E6"/>
    <w:rsid w:val="0085543C"/>
    <w:rsid w:val="00855658"/>
    <w:rsid w:val="00855E61"/>
    <w:rsid w:val="008573DC"/>
    <w:rsid w:val="008574DB"/>
    <w:rsid w:val="008578B3"/>
    <w:rsid w:val="0085795F"/>
    <w:rsid w:val="008606F9"/>
    <w:rsid w:val="00860781"/>
    <w:rsid w:val="00862778"/>
    <w:rsid w:val="00862E33"/>
    <w:rsid w:val="00863699"/>
    <w:rsid w:val="00863919"/>
    <w:rsid w:val="00866396"/>
    <w:rsid w:val="008666DE"/>
    <w:rsid w:val="008668A8"/>
    <w:rsid w:val="00866F7F"/>
    <w:rsid w:val="00867282"/>
    <w:rsid w:val="00867947"/>
    <w:rsid w:val="00867CDD"/>
    <w:rsid w:val="00870511"/>
    <w:rsid w:val="00870A2F"/>
    <w:rsid w:val="00870C4A"/>
    <w:rsid w:val="0087130F"/>
    <w:rsid w:val="0087153E"/>
    <w:rsid w:val="008716B2"/>
    <w:rsid w:val="0087170F"/>
    <w:rsid w:val="00871974"/>
    <w:rsid w:val="00871C6B"/>
    <w:rsid w:val="0087251F"/>
    <w:rsid w:val="00872601"/>
    <w:rsid w:val="00873414"/>
    <w:rsid w:val="00874D25"/>
    <w:rsid w:val="00875106"/>
    <w:rsid w:val="00875C91"/>
    <w:rsid w:val="00877890"/>
    <w:rsid w:val="00880152"/>
    <w:rsid w:val="008812E6"/>
    <w:rsid w:val="0088185B"/>
    <w:rsid w:val="00881A1E"/>
    <w:rsid w:val="00882190"/>
    <w:rsid w:val="00883096"/>
    <w:rsid w:val="00883E43"/>
    <w:rsid w:val="00884B9D"/>
    <w:rsid w:val="0088622D"/>
    <w:rsid w:val="00887113"/>
    <w:rsid w:val="00887D84"/>
    <w:rsid w:val="00887DA3"/>
    <w:rsid w:val="008914DA"/>
    <w:rsid w:val="00891582"/>
    <w:rsid w:val="00891B7F"/>
    <w:rsid w:val="008924A6"/>
    <w:rsid w:val="00892C5D"/>
    <w:rsid w:val="00893E00"/>
    <w:rsid w:val="00894C1E"/>
    <w:rsid w:val="00894E6E"/>
    <w:rsid w:val="00895264"/>
    <w:rsid w:val="0089553C"/>
    <w:rsid w:val="008957FE"/>
    <w:rsid w:val="00896393"/>
    <w:rsid w:val="008965AC"/>
    <w:rsid w:val="00896B4F"/>
    <w:rsid w:val="00896E24"/>
    <w:rsid w:val="008A03E7"/>
    <w:rsid w:val="008A07EE"/>
    <w:rsid w:val="008A0F5B"/>
    <w:rsid w:val="008A19F9"/>
    <w:rsid w:val="008A1F1F"/>
    <w:rsid w:val="008A21D1"/>
    <w:rsid w:val="008A2BC3"/>
    <w:rsid w:val="008A2DBC"/>
    <w:rsid w:val="008A36E0"/>
    <w:rsid w:val="008A387D"/>
    <w:rsid w:val="008A3DA3"/>
    <w:rsid w:val="008A3E99"/>
    <w:rsid w:val="008A4C9B"/>
    <w:rsid w:val="008A55D1"/>
    <w:rsid w:val="008A56D7"/>
    <w:rsid w:val="008A6BA3"/>
    <w:rsid w:val="008A78C5"/>
    <w:rsid w:val="008B251E"/>
    <w:rsid w:val="008B26EF"/>
    <w:rsid w:val="008B2FEF"/>
    <w:rsid w:val="008B31B6"/>
    <w:rsid w:val="008B34CD"/>
    <w:rsid w:val="008B49B6"/>
    <w:rsid w:val="008B5AE8"/>
    <w:rsid w:val="008B6274"/>
    <w:rsid w:val="008B71AC"/>
    <w:rsid w:val="008B7330"/>
    <w:rsid w:val="008B7441"/>
    <w:rsid w:val="008B7800"/>
    <w:rsid w:val="008B7B86"/>
    <w:rsid w:val="008C0D0D"/>
    <w:rsid w:val="008C1B38"/>
    <w:rsid w:val="008C1CA7"/>
    <w:rsid w:val="008C39F2"/>
    <w:rsid w:val="008C3B64"/>
    <w:rsid w:val="008C44A7"/>
    <w:rsid w:val="008C4D5E"/>
    <w:rsid w:val="008C4EEA"/>
    <w:rsid w:val="008C5761"/>
    <w:rsid w:val="008C6541"/>
    <w:rsid w:val="008C6707"/>
    <w:rsid w:val="008C6835"/>
    <w:rsid w:val="008C699E"/>
    <w:rsid w:val="008C6B36"/>
    <w:rsid w:val="008C780E"/>
    <w:rsid w:val="008D0A43"/>
    <w:rsid w:val="008D1E5E"/>
    <w:rsid w:val="008D2F35"/>
    <w:rsid w:val="008D35BD"/>
    <w:rsid w:val="008D37A7"/>
    <w:rsid w:val="008D4958"/>
    <w:rsid w:val="008D4D2A"/>
    <w:rsid w:val="008D68DE"/>
    <w:rsid w:val="008D71FC"/>
    <w:rsid w:val="008D7539"/>
    <w:rsid w:val="008D7D7B"/>
    <w:rsid w:val="008D7EF6"/>
    <w:rsid w:val="008E049C"/>
    <w:rsid w:val="008E0669"/>
    <w:rsid w:val="008E0A99"/>
    <w:rsid w:val="008E12F8"/>
    <w:rsid w:val="008E1EF8"/>
    <w:rsid w:val="008E2265"/>
    <w:rsid w:val="008E304F"/>
    <w:rsid w:val="008E6362"/>
    <w:rsid w:val="008E72F4"/>
    <w:rsid w:val="008E7501"/>
    <w:rsid w:val="008E7CC0"/>
    <w:rsid w:val="008F06DF"/>
    <w:rsid w:val="008F0E83"/>
    <w:rsid w:val="008F16EF"/>
    <w:rsid w:val="008F24CC"/>
    <w:rsid w:val="008F2538"/>
    <w:rsid w:val="008F2950"/>
    <w:rsid w:val="008F2E09"/>
    <w:rsid w:val="008F3014"/>
    <w:rsid w:val="008F3A62"/>
    <w:rsid w:val="008F5019"/>
    <w:rsid w:val="008F58BB"/>
    <w:rsid w:val="008F5980"/>
    <w:rsid w:val="008F5C1E"/>
    <w:rsid w:val="008F609A"/>
    <w:rsid w:val="008F63C2"/>
    <w:rsid w:val="008F6E9F"/>
    <w:rsid w:val="00901811"/>
    <w:rsid w:val="00901DDC"/>
    <w:rsid w:val="00902E32"/>
    <w:rsid w:val="00902FB5"/>
    <w:rsid w:val="00905E14"/>
    <w:rsid w:val="00907811"/>
    <w:rsid w:val="0091030E"/>
    <w:rsid w:val="00910CAB"/>
    <w:rsid w:val="00910DE6"/>
    <w:rsid w:val="00911BE0"/>
    <w:rsid w:val="009124C5"/>
    <w:rsid w:val="00912866"/>
    <w:rsid w:val="00913885"/>
    <w:rsid w:val="009140C9"/>
    <w:rsid w:val="009141E1"/>
    <w:rsid w:val="00915570"/>
    <w:rsid w:val="009159EE"/>
    <w:rsid w:val="00915B54"/>
    <w:rsid w:val="00915CAF"/>
    <w:rsid w:val="00916254"/>
    <w:rsid w:val="0091681D"/>
    <w:rsid w:val="00916D3F"/>
    <w:rsid w:val="00917346"/>
    <w:rsid w:val="00917565"/>
    <w:rsid w:val="00920210"/>
    <w:rsid w:val="00921B34"/>
    <w:rsid w:val="009229A6"/>
    <w:rsid w:val="00922A90"/>
    <w:rsid w:val="00922B2C"/>
    <w:rsid w:val="0092333D"/>
    <w:rsid w:val="00923CB8"/>
    <w:rsid w:val="00924B91"/>
    <w:rsid w:val="00924DCA"/>
    <w:rsid w:val="00925810"/>
    <w:rsid w:val="009268DC"/>
    <w:rsid w:val="00926AEF"/>
    <w:rsid w:val="00926CA2"/>
    <w:rsid w:val="00926F7C"/>
    <w:rsid w:val="0093064A"/>
    <w:rsid w:val="00930BAC"/>
    <w:rsid w:val="009316AC"/>
    <w:rsid w:val="00933DE1"/>
    <w:rsid w:val="009344D7"/>
    <w:rsid w:val="009350F9"/>
    <w:rsid w:val="0093565F"/>
    <w:rsid w:val="00935EC8"/>
    <w:rsid w:val="00935EE1"/>
    <w:rsid w:val="009361FC"/>
    <w:rsid w:val="00936296"/>
    <w:rsid w:val="009376E3"/>
    <w:rsid w:val="00937784"/>
    <w:rsid w:val="00940399"/>
    <w:rsid w:val="00941122"/>
    <w:rsid w:val="00941F5A"/>
    <w:rsid w:val="00942870"/>
    <w:rsid w:val="009428E4"/>
    <w:rsid w:val="00943241"/>
    <w:rsid w:val="0094369E"/>
    <w:rsid w:val="0094395A"/>
    <w:rsid w:val="00944CB3"/>
    <w:rsid w:val="009453B9"/>
    <w:rsid w:val="009468C6"/>
    <w:rsid w:val="00946A4A"/>
    <w:rsid w:val="009474F6"/>
    <w:rsid w:val="0094798A"/>
    <w:rsid w:val="00947DCF"/>
    <w:rsid w:val="00950048"/>
    <w:rsid w:val="0095052E"/>
    <w:rsid w:val="00951E4F"/>
    <w:rsid w:val="0095322E"/>
    <w:rsid w:val="009538EF"/>
    <w:rsid w:val="0095547F"/>
    <w:rsid w:val="00955713"/>
    <w:rsid w:val="00955D0F"/>
    <w:rsid w:val="009560D5"/>
    <w:rsid w:val="009560FB"/>
    <w:rsid w:val="00957403"/>
    <w:rsid w:val="00957FB8"/>
    <w:rsid w:val="00961D0E"/>
    <w:rsid w:val="009632B6"/>
    <w:rsid w:val="00963429"/>
    <w:rsid w:val="009639BF"/>
    <w:rsid w:val="00963B94"/>
    <w:rsid w:val="0096525F"/>
    <w:rsid w:val="00965614"/>
    <w:rsid w:val="009664B0"/>
    <w:rsid w:val="00966DAA"/>
    <w:rsid w:val="009670EF"/>
    <w:rsid w:val="00970405"/>
    <w:rsid w:val="009706FE"/>
    <w:rsid w:val="00971157"/>
    <w:rsid w:val="0097174C"/>
    <w:rsid w:val="009721A0"/>
    <w:rsid w:val="009736CB"/>
    <w:rsid w:val="009750BA"/>
    <w:rsid w:val="0097636F"/>
    <w:rsid w:val="0097677B"/>
    <w:rsid w:val="00976D93"/>
    <w:rsid w:val="009770B9"/>
    <w:rsid w:val="00980CD2"/>
    <w:rsid w:val="00980E0A"/>
    <w:rsid w:val="009814B2"/>
    <w:rsid w:val="0098184C"/>
    <w:rsid w:val="00981D5B"/>
    <w:rsid w:val="0098212D"/>
    <w:rsid w:val="00982E6E"/>
    <w:rsid w:val="00983F1A"/>
    <w:rsid w:val="00984965"/>
    <w:rsid w:val="0098523F"/>
    <w:rsid w:val="009856F4"/>
    <w:rsid w:val="00985A81"/>
    <w:rsid w:val="00986F52"/>
    <w:rsid w:val="00987291"/>
    <w:rsid w:val="00987C50"/>
    <w:rsid w:val="00990FD7"/>
    <w:rsid w:val="009918BB"/>
    <w:rsid w:val="0099196D"/>
    <w:rsid w:val="0099225C"/>
    <w:rsid w:val="00992FA0"/>
    <w:rsid w:val="00993A45"/>
    <w:rsid w:val="00994B56"/>
    <w:rsid w:val="00995331"/>
    <w:rsid w:val="00996691"/>
    <w:rsid w:val="00996E8D"/>
    <w:rsid w:val="00996F15"/>
    <w:rsid w:val="0099704C"/>
    <w:rsid w:val="00997318"/>
    <w:rsid w:val="00997377"/>
    <w:rsid w:val="00997A57"/>
    <w:rsid w:val="009A0245"/>
    <w:rsid w:val="009A0C15"/>
    <w:rsid w:val="009A1280"/>
    <w:rsid w:val="009A1E7E"/>
    <w:rsid w:val="009A2995"/>
    <w:rsid w:val="009A39CE"/>
    <w:rsid w:val="009A4661"/>
    <w:rsid w:val="009A5FDF"/>
    <w:rsid w:val="009A766F"/>
    <w:rsid w:val="009A7911"/>
    <w:rsid w:val="009B09A9"/>
    <w:rsid w:val="009B1DB9"/>
    <w:rsid w:val="009B3220"/>
    <w:rsid w:val="009B3B3C"/>
    <w:rsid w:val="009B5659"/>
    <w:rsid w:val="009B5660"/>
    <w:rsid w:val="009B5B29"/>
    <w:rsid w:val="009B5E6A"/>
    <w:rsid w:val="009B5F47"/>
    <w:rsid w:val="009B6B53"/>
    <w:rsid w:val="009B7BB6"/>
    <w:rsid w:val="009B7E88"/>
    <w:rsid w:val="009C07CE"/>
    <w:rsid w:val="009C08C7"/>
    <w:rsid w:val="009C247C"/>
    <w:rsid w:val="009C2720"/>
    <w:rsid w:val="009C2C37"/>
    <w:rsid w:val="009C3EDE"/>
    <w:rsid w:val="009C4192"/>
    <w:rsid w:val="009C4965"/>
    <w:rsid w:val="009C4C12"/>
    <w:rsid w:val="009C516D"/>
    <w:rsid w:val="009C6840"/>
    <w:rsid w:val="009C72DE"/>
    <w:rsid w:val="009C7A4A"/>
    <w:rsid w:val="009C7DCD"/>
    <w:rsid w:val="009D0D18"/>
    <w:rsid w:val="009D123E"/>
    <w:rsid w:val="009D1CD0"/>
    <w:rsid w:val="009D1D55"/>
    <w:rsid w:val="009D2D19"/>
    <w:rsid w:val="009D4608"/>
    <w:rsid w:val="009D5C70"/>
    <w:rsid w:val="009D639D"/>
    <w:rsid w:val="009D673E"/>
    <w:rsid w:val="009D7407"/>
    <w:rsid w:val="009D74D4"/>
    <w:rsid w:val="009D7A13"/>
    <w:rsid w:val="009E02DA"/>
    <w:rsid w:val="009E06D8"/>
    <w:rsid w:val="009E108F"/>
    <w:rsid w:val="009E1349"/>
    <w:rsid w:val="009E15F0"/>
    <w:rsid w:val="009E1B1D"/>
    <w:rsid w:val="009E22C1"/>
    <w:rsid w:val="009E2868"/>
    <w:rsid w:val="009E2BFE"/>
    <w:rsid w:val="009E2C27"/>
    <w:rsid w:val="009E2F0F"/>
    <w:rsid w:val="009E326E"/>
    <w:rsid w:val="009E328F"/>
    <w:rsid w:val="009E3675"/>
    <w:rsid w:val="009E3B6A"/>
    <w:rsid w:val="009E51EA"/>
    <w:rsid w:val="009E5255"/>
    <w:rsid w:val="009E57DA"/>
    <w:rsid w:val="009E5908"/>
    <w:rsid w:val="009E5A34"/>
    <w:rsid w:val="009E5B70"/>
    <w:rsid w:val="009E746A"/>
    <w:rsid w:val="009F1942"/>
    <w:rsid w:val="009F2180"/>
    <w:rsid w:val="009F38D5"/>
    <w:rsid w:val="009F3AF3"/>
    <w:rsid w:val="009F484A"/>
    <w:rsid w:val="009F5440"/>
    <w:rsid w:val="009F5D00"/>
    <w:rsid w:val="009F6170"/>
    <w:rsid w:val="009F6311"/>
    <w:rsid w:val="009F64CE"/>
    <w:rsid w:val="009F7028"/>
    <w:rsid w:val="00A0008D"/>
    <w:rsid w:val="00A00E02"/>
    <w:rsid w:val="00A013C7"/>
    <w:rsid w:val="00A0241A"/>
    <w:rsid w:val="00A027B8"/>
    <w:rsid w:val="00A02C1F"/>
    <w:rsid w:val="00A03491"/>
    <w:rsid w:val="00A03648"/>
    <w:rsid w:val="00A03A81"/>
    <w:rsid w:val="00A042AC"/>
    <w:rsid w:val="00A051F8"/>
    <w:rsid w:val="00A06B91"/>
    <w:rsid w:val="00A0715C"/>
    <w:rsid w:val="00A106C5"/>
    <w:rsid w:val="00A1072B"/>
    <w:rsid w:val="00A112A4"/>
    <w:rsid w:val="00A1146B"/>
    <w:rsid w:val="00A114C4"/>
    <w:rsid w:val="00A115F2"/>
    <w:rsid w:val="00A12FEC"/>
    <w:rsid w:val="00A1334A"/>
    <w:rsid w:val="00A1399B"/>
    <w:rsid w:val="00A13D30"/>
    <w:rsid w:val="00A13F6D"/>
    <w:rsid w:val="00A14C1F"/>
    <w:rsid w:val="00A15F9E"/>
    <w:rsid w:val="00A17969"/>
    <w:rsid w:val="00A17D88"/>
    <w:rsid w:val="00A202C4"/>
    <w:rsid w:val="00A203D8"/>
    <w:rsid w:val="00A203F6"/>
    <w:rsid w:val="00A2087D"/>
    <w:rsid w:val="00A21889"/>
    <w:rsid w:val="00A2196E"/>
    <w:rsid w:val="00A21983"/>
    <w:rsid w:val="00A22DA0"/>
    <w:rsid w:val="00A23ED5"/>
    <w:rsid w:val="00A25803"/>
    <w:rsid w:val="00A261F1"/>
    <w:rsid w:val="00A2678C"/>
    <w:rsid w:val="00A26D73"/>
    <w:rsid w:val="00A27631"/>
    <w:rsid w:val="00A30E17"/>
    <w:rsid w:val="00A30FF5"/>
    <w:rsid w:val="00A311A7"/>
    <w:rsid w:val="00A31ECB"/>
    <w:rsid w:val="00A324D6"/>
    <w:rsid w:val="00A32651"/>
    <w:rsid w:val="00A3286D"/>
    <w:rsid w:val="00A32AB6"/>
    <w:rsid w:val="00A32FF7"/>
    <w:rsid w:val="00A334B0"/>
    <w:rsid w:val="00A334B8"/>
    <w:rsid w:val="00A3376D"/>
    <w:rsid w:val="00A33A0E"/>
    <w:rsid w:val="00A34287"/>
    <w:rsid w:val="00A34605"/>
    <w:rsid w:val="00A346C5"/>
    <w:rsid w:val="00A35B31"/>
    <w:rsid w:val="00A3634E"/>
    <w:rsid w:val="00A365C9"/>
    <w:rsid w:val="00A37AE1"/>
    <w:rsid w:val="00A37CF8"/>
    <w:rsid w:val="00A37E06"/>
    <w:rsid w:val="00A4011C"/>
    <w:rsid w:val="00A40806"/>
    <w:rsid w:val="00A412BD"/>
    <w:rsid w:val="00A418BC"/>
    <w:rsid w:val="00A41D8C"/>
    <w:rsid w:val="00A420AF"/>
    <w:rsid w:val="00A42DE2"/>
    <w:rsid w:val="00A438BE"/>
    <w:rsid w:val="00A4440F"/>
    <w:rsid w:val="00A448C3"/>
    <w:rsid w:val="00A44E9F"/>
    <w:rsid w:val="00A44ED6"/>
    <w:rsid w:val="00A458FA"/>
    <w:rsid w:val="00A459A9"/>
    <w:rsid w:val="00A45BDA"/>
    <w:rsid w:val="00A45C8F"/>
    <w:rsid w:val="00A465B8"/>
    <w:rsid w:val="00A5097D"/>
    <w:rsid w:val="00A519D0"/>
    <w:rsid w:val="00A52369"/>
    <w:rsid w:val="00A52665"/>
    <w:rsid w:val="00A5333A"/>
    <w:rsid w:val="00A53465"/>
    <w:rsid w:val="00A53E27"/>
    <w:rsid w:val="00A540D9"/>
    <w:rsid w:val="00A55030"/>
    <w:rsid w:val="00A55475"/>
    <w:rsid w:val="00A55946"/>
    <w:rsid w:val="00A5604B"/>
    <w:rsid w:val="00A56B37"/>
    <w:rsid w:val="00A56D62"/>
    <w:rsid w:val="00A574A5"/>
    <w:rsid w:val="00A6297F"/>
    <w:rsid w:val="00A6343A"/>
    <w:rsid w:val="00A63A80"/>
    <w:rsid w:val="00A63C94"/>
    <w:rsid w:val="00A63EE0"/>
    <w:rsid w:val="00A6477E"/>
    <w:rsid w:val="00A64DEF"/>
    <w:rsid w:val="00A651E4"/>
    <w:rsid w:val="00A65BF2"/>
    <w:rsid w:val="00A65D9D"/>
    <w:rsid w:val="00A662BB"/>
    <w:rsid w:val="00A66F69"/>
    <w:rsid w:val="00A70ABC"/>
    <w:rsid w:val="00A7123D"/>
    <w:rsid w:val="00A71856"/>
    <w:rsid w:val="00A71B9A"/>
    <w:rsid w:val="00A720C5"/>
    <w:rsid w:val="00A73FB4"/>
    <w:rsid w:val="00A759EE"/>
    <w:rsid w:val="00A75DE0"/>
    <w:rsid w:val="00A76349"/>
    <w:rsid w:val="00A769C5"/>
    <w:rsid w:val="00A772D7"/>
    <w:rsid w:val="00A77E05"/>
    <w:rsid w:val="00A8031C"/>
    <w:rsid w:val="00A80E4F"/>
    <w:rsid w:val="00A8302A"/>
    <w:rsid w:val="00A837BA"/>
    <w:rsid w:val="00A83B65"/>
    <w:rsid w:val="00A847E8"/>
    <w:rsid w:val="00A84EFC"/>
    <w:rsid w:val="00A86E43"/>
    <w:rsid w:val="00A90552"/>
    <w:rsid w:val="00A90F0D"/>
    <w:rsid w:val="00A922A0"/>
    <w:rsid w:val="00A92491"/>
    <w:rsid w:val="00A93B35"/>
    <w:rsid w:val="00A943EC"/>
    <w:rsid w:val="00A9447D"/>
    <w:rsid w:val="00A9565F"/>
    <w:rsid w:val="00A95BA9"/>
    <w:rsid w:val="00AA0CF5"/>
    <w:rsid w:val="00AA0DA1"/>
    <w:rsid w:val="00AA1479"/>
    <w:rsid w:val="00AA18A6"/>
    <w:rsid w:val="00AA1F8F"/>
    <w:rsid w:val="00AA217F"/>
    <w:rsid w:val="00AA32CB"/>
    <w:rsid w:val="00AA4277"/>
    <w:rsid w:val="00AA59B4"/>
    <w:rsid w:val="00AA5C24"/>
    <w:rsid w:val="00AA5F52"/>
    <w:rsid w:val="00AA6C68"/>
    <w:rsid w:val="00AA7B7E"/>
    <w:rsid w:val="00AA7C04"/>
    <w:rsid w:val="00AB1F4F"/>
    <w:rsid w:val="00AB216D"/>
    <w:rsid w:val="00AB2901"/>
    <w:rsid w:val="00AB2D90"/>
    <w:rsid w:val="00AB33BE"/>
    <w:rsid w:val="00AB366C"/>
    <w:rsid w:val="00AB3B3F"/>
    <w:rsid w:val="00AB3F64"/>
    <w:rsid w:val="00AB46A2"/>
    <w:rsid w:val="00AB5832"/>
    <w:rsid w:val="00AB598D"/>
    <w:rsid w:val="00AB5B3E"/>
    <w:rsid w:val="00AB606D"/>
    <w:rsid w:val="00AB6784"/>
    <w:rsid w:val="00AB697F"/>
    <w:rsid w:val="00AB6C24"/>
    <w:rsid w:val="00AB6FAA"/>
    <w:rsid w:val="00AB72FA"/>
    <w:rsid w:val="00AB783A"/>
    <w:rsid w:val="00AC0EE2"/>
    <w:rsid w:val="00AC1097"/>
    <w:rsid w:val="00AC1AA1"/>
    <w:rsid w:val="00AC1D71"/>
    <w:rsid w:val="00AC2A6E"/>
    <w:rsid w:val="00AC2CFC"/>
    <w:rsid w:val="00AC2F22"/>
    <w:rsid w:val="00AC3739"/>
    <w:rsid w:val="00AC4010"/>
    <w:rsid w:val="00AC44CC"/>
    <w:rsid w:val="00AC45A2"/>
    <w:rsid w:val="00AC4B52"/>
    <w:rsid w:val="00AC58D6"/>
    <w:rsid w:val="00AC59C8"/>
    <w:rsid w:val="00AC630A"/>
    <w:rsid w:val="00AD071B"/>
    <w:rsid w:val="00AD0F4D"/>
    <w:rsid w:val="00AD1A1E"/>
    <w:rsid w:val="00AD1E32"/>
    <w:rsid w:val="00AD21D7"/>
    <w:rsid w:val="00AD2673"/>
    <w:rsid w:val="00AD2E78"/>
    <w:rsid w:val="00AD3BC6"/>
    <w:rsid w:val="00AD47BC"/>
    <w:rsid w:val="00AD4917"/>
    <w:rsid w:val="00AD500E"/>
    <w:rsid w:val="00AD6254"/>
    <w:rsid w:val="00AD6322"/>
    <w:rsid w:val="00AD6F83"/>
    <w:rsid w:val="00AE0EBB"/>
    <w:rsid w:val="00AE1062"/>
    <w:rsid w:val="00AE113F"/>
    <w:rsid w:val="00AE16BC"/>
    <w:rsid w:val="00AE2642"/>
    <w:rsid w:val="00AE27DC"/>
    <w:rsid w:val="00AE2DD1"/>
    <w:rsid w:val="00AE301D"/>
    <w:rsid w:val="00AE549D"/>
    <w:rsid w:val="00AE5993"/>
    <w:rsid w:val="00AE5B02"/>
    <w:rsid w:val="00AE79FA"/>
    <w:rsid w:val="00AE7A18"/>
    <w:rsid w:val="00AE7A49"/>
    <w:rsid w:val="00AE7C96"/>
    <w:rsid w:val="00AE7CAD"/>
    <w:rsid w:val="00AF14D9"/>
    <w:rsid w:val="00AF2080"/>
    <w:rsid w:val="00AF2258"/>
    <w:rsid w:val="00AF2CDF"/>
    <w:rsid w:val="00AF314B"/>
    <w:rsid w:val="00AF4893"/>
    <w:rsid w:val="00AF585A"/>
    <w:rsid w:val="00AF5D72"/>
    <w:rsid w:val="00AF6C04"/>
    <w:rsid w:val="00AF6D06"/>
    <w:rsid w:val="00AF6F8D"/>
    <w:rsid w:val="00AF7A83"/>
    <w:rsid w:val="00B00168"/>
    <w:rsid w:val="00B00E95"/>
    <w:rsid w:val="00B01896"/>
    <w:rsid w:val="00B01A11"/>
    <w:rsid w:val="00B027B9"/>
    <w:rsid w:val="00B03E60"/>
    <w:rsid w:val="00B06BBA"/>
    <w:rsid w:val="00B06D8A"/>
    <w:rsid w:val="00B07C6D"/>
    <w:rsid w:val="00B10156"/>
    <w:rsid w:val="00B10508"/>
    <w:rsid w:val="00B11694"/>
    <w:rsid w:val="00B122FF"/>
    <w:rsid w:val="00B12362"/>
    <w:rsid w:val="00B1266E"/>
    <w:rsid w:val="00B13A5D"/>
    <w:rsid w:val="00B14E12"/>
    <w:rsid w:val="00B15058"/>
    <w:rsid w:val="00B1528B"/>
    <w:rsid w:val="00B1610E"/>
    <w:rsid w:val="00B177E7"/>
    <w:rsid w:val="00B17AE2"/>
    <w:rsid w:val="00B17B0B"/>
    <w:rsid w:val="00B17BEE"/>
    <w:rsid w:val="00B200D2"/>
    <w:rsid w:val="00B2122F"/>
    <w:rsid w:val="00B21557"/>
    <w:rsid w:val="00B2180B"/>
    <w:rsid w:val="00B21B3A"/>
    <w:rsid w:val="00B22FAD"/>
    <w:rsid w:val="00B23094"/>
    <w:rsid w:val="00B245FB"/>
    <w:rsid w:val="00B26E7E"/>
    <w:rsid w:val="00B27E7B"/>
    <w:rsid w:val="00B30DFF"/>
    <w:rsid w:val="00B3157C"/>
    <w:rsid w:val="00B317F2"/>
    <w:rsid w:val="00B31D9A"/>
    <w:rsid w:val="00B32360"/>
    <w:rsid w:val="00B34A59"/>
    <w:rsid w:val="00B357FD"/>
    <w:rsid w:val="00B367AF"/>
    <w:rsid w:val="00B369FC"/>
    <w:rsid w:val="00B36AE3"/>
    <w:rsid w:val="00B379A3"/>
    <w:rsid w:val="00B37F80"/>
    <w:rsid w:val="00B406E2"/>
    <w:rsid w:val="00B411A3"/>
    <w:rsid w:val="00B41807"/>
    <w:rsid w:val="00B421DE"/>
    <w:rsid w:val="00B4290C"/>
    <w:rsid w:val="00B42DD2"/>
    <w:rsid w:val="00B46388"/>
    <w:rsid w:val="00B465E0"/>
    <w:rsid w:val="00B46A3F"/>
    <w:rsid w:val="00B46CE9"/>
    <w:rsid w:val="00B47016"/>
    <w:rsid w:val="00B507A4"/>
    <w:rsid w:val="00B50C75"/>
    <w:rsid w:val="00B50F2A"/>
    <w:rsid w:val="00B525E2"/>
    <w:rsid w:val="00B53023"/>
    <w:rsid w:val="00B53178"/>
    <w:rsid w:val="00B54123"/>
    <w:rsid w:val="00B54E5F"/>
    <w:rsid w:val="00B57663"/>
    <w:rsid w:val="00B57AE2"/>
    <w:rsid w:val="00B602C3"/>
    <w:rsid w:val="00B62DA3"/>
    <w:rsid w:val="00B634F6"/>
    <w:rsid w:val="00B64EA3"/>
    <w:rsid w:val="00B65711"/>
    <w:rsid w:val="00B65A73"/>
    <w:rsid w:val="00B66A4A"/>
    <w:rsid w:val="00B67003"/>
    <w:rsid w:val="00B6780C"/>
    <w:rsid w:val="00B67866"/>
    <w:rsid w:val="00B678DD"/>
    <w:rsid w:val="00B702AD"/>
    <w:rsid w:val="00B70A9F"/>
    <w:rsid w:val="00B70E72"/>
    <w:rsid w:val="00B7100B"/>
    <w:rsid w:val="00B7293A"/>
    <w:rsid w:val="00B72F7F"/>
    <w:rsid w:val="00B732D8"/>
    <w:rsid w:val="00B73AE9"/>
    <w:rsid w:val="00B74959"/>
    <w:rsid w:val="00B75CFB"/>
    <w:rsid w:val="00B75D9B"/>
    <w:rsid w:val="00B75DCD"/>
    <w:rsid w:val="00B76C87"/>
    <w:rsid w:val="00B76C89"/>
    <w:rsid w:val="00B772ED"/>
    <w:rsid w:val="00B7765E"/>
    <w:rsid w:val="00B77F75"/>
    <w:rsid w:val="00B77FFA"/>
    <w:rsid w:val="00B81A4D"/>
    <w:rsid w:val="00B82E94"/>
    <w:rsid w:val="00B84F6C"/>
    <w:rsid w:val="00B86AA2"/>
    <w:rsid w:val="00B86B9B"/>
    <w:rsid w:val="00B86FA0"/>
    <w:rsid w:val="00B90096"/>
    <w:rsid w:val="00B90A57"/>
    <w:rsid w:val="00B90E60"/>
    <w:rsid w:val="00B90E63"/>
    <w:rsid w:val="00B911C5"/>
    <w:rsid w:val="00B914CE"/>
    <w:rsid w:val="00B91936"/>
    <w:rsid w:val="00B91EB7"/>
    <w:rsid w:val="00B92930"/>
    <w:rsid w:val="00B92D89"/>
    <w:rsid w:val="00B92E29"/>
    <w:rsid w:val="00B93861"/>
    <w:rsid w:val="00B94A62"/>
    <w:rsid w:val="00B95610"/>
    <w:rsid w:val="00B95FE2"/>
    <w:rsid w:val="00B961C7"/>
    <w:rsid w:val="00B966DA"/>
    <w:rsid w:val="00B96881"/>
    <w:rsid w:val="00B969C5"/>
    <w:rsid w:val="00BA0786"/>
    <w:rsid w:val="00BA1358"/>
    <w:rsid w:val="00BA1D63"/>
    <w:rsid w:val="00BA2720"/>
    <w:rsid w:val="00BA29BA"/>
    <w:rsid w:val="00BA30F1"/>
    <w:rsid w:val="00BA3FF8"/>
    <w:rsid w:val="00BA4540"/>
    <w:rsid w:val="00BA45D6"/>
    <w:rsid w:val="00BA5ADC"/>
    <w:rsid w:val="00BB0B3E"/>
    <w:rsid w:val="00BB0F6C"/>
    <w:rsid w:val="00BB19CF"/>
    <w:rsid w:val="00BB2213"/>
    <w:rsid w:val="00BB38AF"/>
    <w:rsid w:val="00BB3EE1"/>
    <w:rsid w:val="00BB451C"/>
    <w:rsid w:val="00BB4646"/>
    <w:rsid w:val="00BB467E"/>
    <w:rsid w:val="00BB492C"/>
    <w:rsid w:val="00BB5D1C"/>
    <w:rsid w:val="00BB7251"/>
    <w:rsid w:val="00BB7F58"/>
    <w:rsid w:val="00BC16F0"/>
    <w:rsid w:val="00BC1AAE"/>
    <w:rsid w:val="00BC1B82"/>
    <w:rsid w:val="00BC27D0"/>
    <w:rsid w:val="00BC4A59"/>
    <w:rsid w:val="00BC4D6B"/>
    <w:rsid w:val="00BC5373"/>
    <w:rsid w:val="00BC6E82"/>
    <w:rsid w:val="00BC7094"/>
    <w:rsid w:val="00BD038B"/>
    <w:rsid w:val="00BD03B0"/>
    <w:rsid w:val="00BD12E3"/>
    <w:rsid w:val="00BD1E82"/>
    <w:rsid w:val="00BD2D85"/>
    <w:rsid w:val="00BD3D56"/>
    <w:rsid w:val="00BD40FE"/>
    <w:rsid w:val="00BD459B"/>
    <w:rsid w:val="00BD4DB3"/>
    <w:rsid w:val="00BD5AC0"/>
    <w:rsid w:val="00BD6191"/>
    <w:rsid w:val="00BD6FDD"/>
    <w:rsid w:val="00BD7873"/>
    <w:rsid w:val="00BD7E3E"/>
    <w:rsid w:val="00BE03F1"/>
    <w:rsid w:val="00BE1102"/>
    <w:rsid w:val="00BE34F6"/>
    <w:rsid w:val="00BE361D"/>
    <w:rsid w:val="00BE3CA8"/>
    <w:rsid w:val="00BE3F94"/>
    <w:rsid w:val="00BE4E9E"/>
    <w:rsid w:val="00BE59B8"/>
    <w:rsid w:val="00BE5FB0"/>
    <w:rsid w:val="00BE624A"/>
    <w:rsid w:val="00BE632B"/>
    <w:rsid w:val="00BE69C1"/>
    <w:rsid w:val="00BE6F9A"/>
    <w:rsid w:val="00BE7318"/>
    <w:rsid w:val="00BE75CB"/>
    <w:rsid w:val="00BF0D92"/>
    <w:rsid w:val="00BF172B"/>
    <w:rsid w:val="00BF1CC4"/>
    <w:rsid w:val="00BF2F97"/>
    <w:rsid w:val="00BF3567"/>
    <w:rsid w:val="00BF3E53"/>
    <w:rsid w:val="00BF5558"/>
    <w:rsid w:val="00BF5CCE"/>
    <w:rsid w:val="00BF65D6"/>
    <w:rsid w:val="00BF7444"/>
    <w:rsid w:val="00BF7CDA"/>
    <w:rsid w:val="00C00610"/>
    <w:rsid w:val="00C0081D"/>
    <w:rsid w:val="00C018E9"/>
    <w:rsid w:val="00C01910"/>
    <w:rsid w:val="00C020E7"/>
    <w:rsid w:val="00C03285"/>
    <w:rsid w:val="00C03328"/>
    <w:rsid w:val="00C037FD"/>
    <w:rsid w:val="00C04B1A"/>
    <w:rsid w:val="00C04F4C"/>
    <w:rsid w:val="00C05050"/>
    <w:rsid w:val="00C05091"/>
    <w:rsid w:val="00C05294"/>
    <w:rsid w:val="00C0634D"/>
    <w:rsid w:val="00C070AC"/>
    <w:rsid w:val="00C070F6"/>
    <w:rsid w:val="00C076F1"/>
    <w:rsid w:val="00C07BCF"/>
    <w:rsid w:val="00C07CC1"/>
    <w:rsid w:val="00C106F3"/>
    <w:rsid w:val="00C10783"/>
    <w:rsid w:val="00C10CB6"/>
    <w:rsid w:val="00C10DCA"/>
    <w:rsid w:val="00C10E22"/>
    <w:rsid w:val="00C12827"/>
    <w:rsid w:val="00C128B8"/>
    <w:rsid w:val="00C12B77"/>
    <w:rsid w:val="00C13726"/>
    <w:rsid w:val="00C1381F"/>
    <w:rsid w:val="00C143AE"/>
    <w:rsid w:val="00C1607D"/>
    <w:rsid w:val="00C16306"/>
    <w:rsid w:val="00C17205"/>
    <w:rsid w:val="00C20DC8"/>
    <w:rsid w:val="00C20EF8"/>
    <w:rsid w:val="00C21024"/>
    <w:rsid w:val="00C2124C"/>
    <w:rsid w:val="00C22445"/>
    <w:rsid w:val="00C23A00"/>
    <w:rsid w:val="00C24084"/>
    <w:rsid w:val="00C2453C"/>
    <w:rsid w:val="00C24DBC"/>
    <w:rsid w:val="00C257D9"/>
    <w:rsid w:val="00C25EE0"/>
    <w:rsid w:val="00C263DF"/>
    <w:rsid w:val="00C26665"/>
    <w:rsid w:val="00C27358"/>
    <w:rsid w:val="00C2762D"/>
    <w:rsid w:val="00C30A3F"/>
    <w:rsid w:val="00C315C4"/>
    <w:rsid w:val="00C31821"/>
    <w:rsid w:val="00C31EBF"/>
    <w:rsid w:val="00C3278A"/>
    <w:rsid w:val="00C343AE"/>
    <w:rsid w:val="00C35CFB"/>
    <w:rsid w:val="00C35FFB"/>
    <w:rsid w:val="00C3661D"/>
    <w:rsid w:val="00C36B2C"/>
    <w:rsid w:val="00C36EB6"/>
    <w:rsid w:val="00C37022"/>
    <w:rsid w:val="00C375AD"/>
    <w:rsid w:val="00C37C1F"/>
    <w:rsid w:val="00C400F6"/>
    <w:rsid w:val="00C4044E"/>
    <w:rsid w:val="00C40BED"/>
    <w:rsid w:val="00C40EA3"/>
    <w:rsid w:val="00C4140F"/>
    <w:rsid w:val="00C43549"/>
    <w:rsid w:val="00C439FC"/>
    <w:rsid w:val="00C43CE0"/>
    <w:rsid w:val="00C44D1D"/>
    <w:rsid w:val="00C45582"/>
    <w:rsid w:val="00C45BDC"/>
    <w:rsid w:val="00C478C5"/>
    <w:rsid w:val="00C47E0E"/>
    <w:rsid w:val="00C518B2"/>
    <w:rsid w:val="00C519BE"/>
    <w:rsid w:val="00C52A09"/>
    <w:rsid w:val="00C534C8"/>
    <w:rsid w:val="00C535F1"/>
    <w:rsid w:val="00C55AF7"/>
    <w:rsid w:val="00C560EF"/>
    <w:rsid w:val="00C563CA"/>
    <w:rsid w:val="00C56A9B"/>
    <w:rsid w:val="00C56D75"/>
    <w:rsid w:val="00C56F02"/>
    <w:rsid w:val="00C6019F"/>
    <w:rsid w:val="00C6083C"/>
    <w:rsid w:val="00C618AA"/>
    <w:rsid w:val="00C61960"/>
    <w:rsid w:val="00C629E5"/>
    <w:rsid w:val="00C63D4E"/>
    <w:rsid w:val="00C64502"/>
    <w:rsid w:val="00C64BE6"/>
    <w:rsid w:val="00C64F32"/>
    <w:rsid w:val="00C659AC"/>
    <w:rsid w:val="00C65F90"/>
    <w:rsid w:val="00C6612C"/>
    <w:rsid w:val="00C661B2"/>
    <w:rsid w:val="00C66377"/>
    <w:rsid w:val="00C665D6"/>
    <w:rsid w:val="00C67FE5"/>
    <w:rsid w:val="00C70BF5"/>
    <w:rsid w:val="00C70D52"/>
    <w:rsid w:val="00C7125B"/>
    <w:rsid w:val="00C71656"/>
    <w:rsid w:val="00C71B0E"/>
    <w:rsid w:val="00C7462F"/>
    <w:rsid w:val="00C74D43"/>
    <w:rsid w:val="00C74D98"/>
    <w:rsid w:val="00C7527F"/>
    <w:rsid w:val="00C75B50"/>
    <w:rsid w:val="00C762D5"/>
    <w:rsid w:val="00C77028"/>
    <w:rsid w:val="00C771C6"/>
    <w:rsid w:val="00C773ED"/>
    <w:rsid w:val="00C77926"/>
    <w:rsid w:val="00C77B8B"/>
    <w:rsid w:val="00C77C29"/>
    <w:rsid w:val="00C80D00"/>
    <w:rsid w:val="00C8278A"/>
    <w:rsid w:val="00C829A2"/>
    <w:rsid w:val="00C82DE4"/>
    <w:rsid w:val="00C83161"/>
    <w:rsid w:val="00C83717"/>
    <w:rsid w:val="00C841F7"/>
    <w:rsid w:val="00C8442B"/>
    <w:rsid w:val="00C84EF4"/>
    <w:rsid w:val="00C85342"/>
    <w:rsid w:val="00C8543B"/>
    <w:rsid w:val="00C86ED3"/>
    <w:rsid w:val="00C872FE"/>
    <w:rsid w:val="00C875FD"/>
    <w:rsid w:val="00C876EC"/>
    <w:rsid w:val="00C87D95"/>
    <w:rsid w:val="00C90676"/>
    <w:rsid w:val="00C90BC8"/>
    <w:rsid w:val="00C915CD"/>
    <w:rsid w:val="00C91782"/>
    <w:rsid w:val="00C92750"/>
    <w:rsid w:val="00C92AFC"/>
    <w:rsid w:val="00C933FD"/>
    <w:rsid w:val="00C93700"/>
    <w:rsid w:val="00C93D73"/>
    <w:rsid w:val="00C93E2D"/>
    <w:rsid w:val="00C93F5E"/>
    <w:rsid w:val="00C95811"/>
    <w:rsid w:val="00C96114"/>
    <w:rsid w:val="00C97C54"/>
    <w:rsid w:val="00CA0B9C"/>
    <w:rsid w:val="00CA12F8"/>
    <w:rsid w:val="00CA35F1"/>
    <w:rsid w:val="00CA4EAC"/>
    <w:rsid w:val="00CA6737"/>
    <w:rsid w:val="00CA6868"/>
    <w:rsid w:val="00CA74B2"/>
    <w:rsid w:val="00CB02EB"/>
    <w:rsid w:val="00CB1343"/>
    <w:rsid w:val="00CB1689"/>
    <w:rsid w:val="00CB195C"/>
    <w:rsid w:val="00CB1C50"/>
    <w:rsid w:val="00CB2D6E"/>
    <w:rsid w:val="00CB347A"/>
    <w:rsid w:val="00CB35C5"/>
    <w:rsid w:val="00CB3801"/>
    <w:rsid w:val="00CB4281"/>
    <w:rsid w:val="00CB472A"/>
    <w:rsid w:val="00CB56D9"/>
    <w:rsid w:val="00CB6E8C"/>
    <w:rsid w:val="00CB7332"/>
    <w:rsid w:val="00CB748C"/>
    <w:rsid w:val="00CB7704"/>
    <w:rsid w:val="00CB7969"/>
    <w:rsid w:val="00CB79F5"/>
    <w:rsid w:val="00CB7DED"/>
    <w:rsid w:val="00CB7F1A"/>
    <w:rsid w:val="00CB7F9A"/>
    <w:rsid w:val="00CC05A4"/>
    <w:rsid w:val="00CC18A9"/>
    <w:rsid w:val="00CC1A3F"/>
    <w:rsid w:val="00CC20AA"/>
    <w:rsid w:val="00CC2541"/>
    <w:rsid w:val="00CC2AAF"/>
    <w:rsid w:val="00CC2D50"/>
    <w:rsid w:val="00CC36B6"/>
    <w:rsid w:val="00CC3AAE"/>
    <w:rsid w:val="00CC424C"/>
    <w:rsid w:val="00CC4D1E"/>
    <w:rsid w:val="00CC4E2A"/>
    <w:rsid w:val="00CC7187"/>
    <w:rsid w:val="00CC7C93"/>
    <w:rsid w:val="00CD053D"/>
    <w:rsid w:val="00CD2544"/>
    <w:rsid w:val="00CD25FA"/>
    <w:rsid w:val="00CD276C"/>
    <w:rsid w:val="00CD28C7"/>
    <w:rsid w:val="00CD3638"/>
    <w:rsid w:val="00CD366F"/>
    <w:rsid w:val="00CD48C8"/>
    <w:rsid w:val="00CD4CDF"/>
    <w:rsid w:val="00CD5F92"/>
    <w:rsid w:val="00CD61E3"/>
    <w:rsid w:val="00CD75FE"/>
    <w:rsid w:val="00CE0099"/>
    <w:rsid w:val="00CE072E"/>
    <w:rsid w:val="00CE11F5"/>
    <w:rsid w:val="00CE1A8D"/>
    <w:rsid w:val="00CE2EB3"/>
    <w:rsid w:val="00CE3306"/>
    <w:rsid w:val="00CE452C"/>
    <w:rsid w:val="00CE5FCF"/>
    <w:rsid w:val="00CE6C42"/>
    <w:rsid w:val="00CE72CE"/>
    <w:rsid w:val="00CE76C8"/>
    <w:rsid w:val="00CE7FA7"/>
    <w:rsid w:val="00CF0D11"/>
    <w:rsid w:val="00CF116B"/>
    <w:rsid w:val="00CF11A2"/>
    <w:rsid w:val="00CF19FB"/>
    <w:rsid w:val="00CF21E7"/>
    <w:rsid w:val="00CF234E"/>
    <w:rsid w:val="00CF29FD"/>
    <w:rsid w:val="00CF3DAE"/>
    <w:rsid w:val="00CF4E99"/>
    <w:rsid w:val="00CF53C9"/>
    <w:rsid w:val="00CF5716"/>
    <w:rsid w:val="00CF5EB4"/>
    <w:rsid w:val="00CF65FF"/>
    <w:rsid w:val="00CF75B5"/>
    <w:rsid w:val="00CF76DC"/>
    <w:rsid w:val="00D0064F"/>
    <w:rsid w:val="00D01566"/>
    <w:rsid w:val="00D02285"/>
    <w:rsid w:val="00D02F04"/>
    <w:rsid w:val="00D031F9"/>
    <w:rsid w:val="00D03312"/>
    <w:rsid w:val="00D038A2"/>
    <w:rsid w:val="00D0460A"/>
    <w:rsid w:val="00D04F5D"/>
    <w:rsid w:val="00D052DF"/>
    <w:rsid w:val="00D05577"/>
    <w:rsid w:val="00D05611"/>
    <w:rsid w:val="00D05CD0"/>
    <w:rsid w:val="00D05DCB"/>
    <w:rsid w:val="00D06573"/>
    <w:rsid w:val="00D07DDA"/>
    <w:rsid w:val="00D07F2A"/>
    <w:rsid w:val="00D07FA9"/>
    <w:rsid w:val="00D07FB1"/>
    <w:rsid w:val="00D106BA"/>
    <w:rsid w:val="00D10C52"/>
    <w:rsid w:val="00D115A9"/>
    <w:rsid w:val="00D15CC0"/>
    <w:rsid w:val="00D15FB8"/>
    <w:rsid w:val="00D17327"/>
    <w:rsid w:val="00D17401"/>
    <w:rsid w:val="00D17572"/>
    <w:rsid w:val="00D1784D"/>
    <w:rsid w:val="00D17978"/>
    <w:rsid w:val="00D20285"/>
    <w:rsid w:val="00D204BC"/>
    <w:rsid w:val="00D21151"/>
    <w:rsid w:val="00D21538"/>
    <w:rsid w:val="00D21AEF"/>
    <w:rsid w:val="00D223AC"/>
    <w:rsid w:val="00D22407"/>
    <w:rsid w:val="00D22D15"/>
    <w:rsid w:val="00D245C3"/>
    <w:rsid w:val="00D247AE"/>
    <w:rsid w:val="00D24AA3"/>
    <w:rsid w:val="00D24E3D"/>
    <w:rsid w:val="00D254D6"/>
    <w:rsid w:val="00D25C72"/>
    <w:rsid w:val="00D262D9"/>
    <w:rsid w:val="00D26457"/>
    <w:rsid w:val="00D26A28"/>
    <w:rsid w:val="00D27B47"/>
    <w:rsid w:val="00D30901"/>
    <w:rsid w:val="00D30B51"/>
    <w:rsid w:val="00D30C37"/>
    <w:rsid w:val="00D313E3"/>
    <w:rsid w:val="00D314BD"/>
    <w:rsid w:val="00D3170B"/>
    <w:rsid w:val="00D31CF3"/>
    <w:rsid w:val="00D3319A"/>
    <w:rsid w:val="00D33912"/>
    <w:rsid w:val="00D34000"/>
    <w:rsid w:val="00D3405C"/>
    <w:rsid w:val="00D343D3"/>
    <w:rsid w:val="00D347D5"/>
    <w:rsid w:val="00D352A7"/>
    <w:rsid w:val="00D35656"/>
    <w:rsid w:val="00D3640B"/>
    <w:rsid w:val="00D37050"/>
    <w:rsid w:val="00D37592"/>
    <w:rsid w:val="00D403F1"/>
    <w:rsid w:val="00D40533"/>
    <w:rsid w:val="00D41B11"/>
    <w:rsid w:val="00D41D1C"/>
    <w:rsid w:val="00D41EB0"/>
    <w:rsid w:val="00D41EF4"/>
    <w:rsid w:val="00D43291"/>
    <w:rsid w:val="00D4330D"/>
    <w:rsid w:val="00D43611"/>
    <w:rsid w:val="00D44392"/>
    <w:rsid w:val="00D45758"/>
    <w:rsid w:val="00D45EBD"/>
    <w:rsid w:val="00D46CFF"/>
    <w:rsid w:val="00D46F60"/>
    <w:rsid w:val="00D472DC"/>
    <w:rsid w:val="00D47677"/>
    <w:rsid w:val="00D476BF"/>
    <w:rsid w:val="00D47A65"/>
    <w:rsid w:val="00D5274E"/>
    <w:rsid w:val="00D52834"/>
    <w:rsid w:val="00D52D38"/>
    <w:rsid w:val="00D52D76"/>
    <w:rsid w:val="00D5333E"/>
    <w:rsid w:val="00D543AE"/>
    <w:rsid w:val="00D54E44"/>
    <w:rsid w:val="00D5573D"/>
    <w:rsid w:val="00D55FA6"/>
    <w:rsid w:val="00D56B15"/>
    <w:rsid w:val="00D56DFB"/>
    <w:rsid w:val="00D5735F"/>
    <w:rsid w:val="00D60530"/>
    <w:rsid w:val="00D625FC"/>
    <w:rsid w:val="00D62EF8"/>
    <w:rsid w:val="00D62F75"/>
    <w:rsid w:val="00D63199"/>
    <w:rsid w:val="00D63F17"/>
    <w:rsid w:val="00D655C2"/>
    <w:rsid w:val="00D655F9"/>
    <w:rsid w:val="00D65777"/>
    <w:rsid w:val="00D65FD9"/>
    <w:rsid w:val="00D665AC"/>
    <w:rsid w:val="00D67345"/>
    <w:rsid w:val="00D678B8"/>
    <w:rsid w:val="00D67F03"/>
    <w:rsid w:val="00D71444"/>
    <w:rsid w:val="00D725E9"/>
    <w:rsid w:val="00D72F60"/>
    <w:rsid w:val="00D732F6"/>
    <w:rsid w:val="00D737B5"/>
    <w:rsid w:val="00D73BFD"/>
    <w:rsid w:val="00D73E49"/>
    <w:rsid w:val="00D7467B"/>
    <w:rsid w:val="00D74CA3"/>
    <w:rsid w:val="00D75500"/>
    <w:rsid w:val="00D77143"/>
    <w:rsid w:val="00D8169C"/>
    <w:rsid w:val="00D825B3"/>
    <w:rsid w:val="00D83432"/>
    <w:rsid w:val="00D83EC1"/>
    <w:rsid w:val="00D84987"/>
    <w:rsid w:val="00D84BF3"/>
    <w:rsid w:val="00D85D81"/>
    <w:rsid w:val="00D85F29"/>
    <w:rsid w:val="00D86EEC"/>
    <w:rsid w:val="00D8753A"/>
    <w:rsid w:val="00D87C8A"/>
    <w:rsid w:val="00D9208B"/>
    <w:rsid w:val="00D935D6"/>
    <w:rsid w:val="00D9451C"/>
    <w:rsid w:val="00D95683"/>
    <w:rsid w:val="00D95D52"/>
    <w:rsid w:val="00D974D7"/>
    <w:rsid w:val="00D9793C"/>
    <w:rsid w:val="00D97BBD"/>
    <w:rsid w:val="00DA02CF"/>
    <w:rsid w:val="00DA1115"/>
    <w:rsid w:val="00DA2E66"/>
    <w:rsid w:val="00DA320A"/>
    <w:rsid w:val="00DA551A"/>
    <w:rsid w:val="00DA5573"/>
    <w:rsid w:val="00DA6636"/>
    <w:rsid w:val="00DA700C"/>
    <w:rsid w:val="00DA71FF"/>
    <w:rsid w:val="00DA7333"/>
    <w:rsid w:val="00DA75FD"/>
    <w:rsid w:val="00DB05EC"/>
    <w:rsid w:val="00DB1A4C"/>
    <w:rsid w:val="00DB1A9E"/>
    <w:rsid w:val="00DB43DE"/>
    <w:rsid w:val="00DB441F"/>
    <w:rsid w:val="00DB4521"/>
    <w:rsid w:val="00DB57E6"/>
    <w:rsid w:val="00DB59F2"/>
    <w:rsid w:val="00DB5AF9"/>
    <w:rsid w:val="00DB5D8D"/>
    <w:rsid w:val="00DB604A"/>
    <w:rsid w:val="00DB628F"/>
    <w:rsid w:val="00DC0178"/>
    <w:rsid w:val="00DC068D"/>
    <w:rsid w:val="00DC1151"/>
    <w:rsid w:val="00DC12DE"/>
    <w:rsid w:val="00DC1F29"/>
    <w:rsid w:val="00DC3575"/>
    <w:rsid w:val="00DC3D9A"/>
    <w:rsid w:val="00DC4979"/>
    <w:rsid w:val="00DC6F91"/>
    <w:rsid w:val="00DC7422"/>
    <w:rsid w:val="00DC756A"/>
    <w:rsid w:val="00DD07DF"/>
    <w:rsid w:val="00DD0B68"/>
    <w:rsid w:val="00DD0B7A"/>
    <w:rsid w:val="00DD0DE6"/>
    <w:rsid w:val="00DD1962"/>
    <w:rsid w:val="00DD24DF"/>
    <w:rsid w:val="00DD2B6A"/>
    <w:rsid w:val="00DD2CD8"/>
    <w:rsid w:val="00DD3026"/>
    <w:rsid w:val="00DD36CC"/>
    <w:rsid w:val="00DD3880"/>
    <w:rsid w:val="00DD4BB1"/>
    <w:rsid w:val="00DD4DF4"/>
    <w:rsid w:val="00DD6C4E"/>
    <w:rsid w:val="00DD7B50"/>
    <w:rsid w:val="00DD7BE8"/>
    <w:rsid w:val="00DE0845"/>
    <w:rsid w:val="00DE0DAD"/>
    <w:rsid w:val="00DE125D"/>
    <w:rsid w:val="00DE197F"/>
    <w:rsid w:val="00DE3617"/>
    <w:rsid w:val="00DE3961"/>
    <w:rsid w:val="00DE4502"/>
    <w:rsid w:val="00DE4947"/>
    <w:rsid w:val="00DE4AE3"/>
    <w:rsid w:val="00DE5F4A"/>
    <w:rsid w:val="00DE644A"/>
    <w:rsid w:val="00DE68D1"/>
    <w:rsid w:val="00DE6DE3"/>
    <w:rsid w:val="00DF01FF"/>
    <w:rsid w:val="00DF1377"/>
    <w:rsid w:val="00DF1805"/>
    <w:rsid w:val="00DF3D58"/>
    <w:rsid w:val="00DF4BE8"/>
    <w:rsid w:val="00DF4F2E"/>
    <w:rsid w:val="00DF52A4"/>
    <w:rsid w:val="00DF5548"/>
    <w:rsid w:val="00DF5787"/>
    <w:rsid w:val="00DF5AE1"/>
    <w:rsid w:val="00DF6729"/>
    <w:rsid w:val="00DF7122"/>
    <w:rsid w:val="00DF7D3E"/>
    <w:rsid w:val="00E03A24"/>
    <w:rsid w:val="00E047D5"/>
    <w:rsid w:val="00E04B1B"/>
    <w:rsid w:val="00E05549"/>
    <w:rsid w:val="00E05831"/>
    <w:rsid w:val="00E05A85"/>
    <w:rsid w:val="00E070CF"/>
    <w:rsid w:val="00E076E0"/>
    <w:rsid w:val="00E07D2B"/>
    <w:rsid w:val="00E10BF2"/>
    <w:rsid w:val="00E13C0E"/>
    <w:rsid w:val="00E13D64"/>
    <w:rsid w:val="00E14490"/>
    <w:rsid w:val="00E14C00"/>
    <w:rsid w:val="00E1532F"/>
    <w:rsid w:val="00E15C9E"/>
    <w:rsid w:val="00E16035"/>
    <w:rsid w:val="00E16174"/>
    <w:rsid w:val="00E17012"/>
    <w:rsid w:val="00E17E4F"/>
    <w:rsid w:val="00E200F0"/>
    <w:rsid w:val="00E21A1A"/>
    <w:rsid w:val="00E220D5"/>
    <w:rsid w:val="00E22553"/>
    <w:rsid w:val="00E23388"/>
    <w:rsid w:val="00E2346A"/>
    <w:rsid w:val="00E25423"/>
    <w:rsid w:val="00E25700"/>
    <w:rsid w:val="00E26AA3"/>
    <w:rsid w:val="00E272D0"/>
    <w:rsid w:val="00E273DE"/>
    <w:rsid w:val="00E32426"/>
    <w:rsid w:val="00E32ECF"/>
    <w:rsid w:val="00E33152"/>
    <w:rsid w:val="00E334C2"/>
    <w:rsid w:val="00E340DA"/>
    <w:rsid w:val="00E34470"/>
    <w:rsid w:val="00E35001"/>
    <w:rsid w:val="00E35569"/>
    <w:rsid w:val="00E36A25"/>
    <w:rsid w:val="00E36AC8"/>
    <w:rsid w:val="00E3720F"/>
    <w:rsid w:val="00E37561"/>
    <w:rsid w:val="00E37E70"/>
    <w:rsid w:val="00E405AC"/>
    <w:rsid w:val="00E40724"/>
    <w:rsid w:val="00E41B53"/>
    <w:rsid w:val="00E420BB"/>
    <w:rsid w:val="00E4222D"/>
    <w:rsid w:val="00E422F2"/>
    <w:rsid w:val="00E42E74"/>
    <w:rsid w:val="00E43BC9"/>
    <w:rsid w:val="00E444EE"/>
    <w:rsid w:val="00E44A30"/>
    <w:rsid w:val="00E44FA3"/>
    <w:rsid w:val="00E457B6"/>
    <w:rsid w:val="00E45E94"/>
    <w:rsid w:val="00E4725A"/>
    <w:rsid w:val="00E47D27"/>
    <w:rsid w:val="00E505BE"/>
    <w:rsid w:val="00E50773"/>
    <w:rsid w:val="00E5088C"/>
    <w:rsid w:val="00E50FBA"/>
    <w:rsid w:val="00E52206"/>
    <w:rsid w:val="00E52A29"/>
    <w:rsid w:val="00E53605"/>
    <w:rsid w:val="00E537D8"/>
    <w:rsid w:val="00E53B4C"/>
    <w:rsid w:val="00E53F3F"/>
    <w:rsid w:val="00E541CC"/>
    <w:rsid w:val="00E542CB"/>
    <w:rsid w:val="00E54FC7"/>
    <w:rsid w:val="00E55D42"/>
    <w:rsid w:val="00E55F6E"/>
    <w:rsid w:val="00E5618E"/>
    <w:rsid w:val="00E57E2A"/>
    <w:rsid w:val="00E60456"/>
    <w:rsid w:val="00E6085C"/>
    <w:rsid w:val="00E60E51"/>
    <w:rsid w:val="00E6153C"/>
    <w:rsid w:val="00E6179E"/>
    <w:rsid w:val="00E617C6"/>
    <w:rsid w:val="00E6205F"/>
    <w:rsid w:val="00E62252"/>
    <w:rsid w:val="00E62699"/>
    <w:rsid w:val="00E635A0"/>
    <w:rsid w:val="00E6484B"/>
    <w:rsid w:val="00E64B32"/>
    <w:rsid w:val="00E64B80"/>
    <w:rsid w:val="00E64CDE"/>
    <w:rsid w:val="00E65999"/>
    <w:rsid w:val="00E65BB9"/>
    <w:rsid w:val="00E663CD"/>
    <w:rsid w:val="00E66AAF"/>
    <w:rsid w:val="00E67A3C"/>
    <w:rsid w:val="00E70868"/>
    <w:rsid w:val="00E717C3"/>
    <w:rsid w:val="00E71D62"/>
    <w:rsid w:val="00E71D77"/>
    <w:rsid w:val="00E72003"/>
    <w:rsid w:val="00E724F3"/>
    <w:rsid w:val="00E7280B"/>
    <w:rsid w:val="00E72AC2"/>
    <w:rsid w:val="00E730B8"/>
    <w:rsid w:val="00E7378C"/>
    <w:rsid w:val="00E73B0B"/>
    <w:rsid w:val="00E7408B"/>
    <w:rsid w:val="00E74750"/>
    <w:rsid w:val="00E74836"/>
    <w:rsid w:val="00E74F41"/>
    <w:rsid w:val="00E75BE1"/>
    <w:rsid w:val="00E76C22"/>
    <w:rsid w:val="00E77412"/>
    <w:rsid w:val="00E803D8"/>
    <w:rsid w:val="00E80C26"/>
    <w:rsid w:val="00E81025"/>
    <w:rsid w:val="00E81878"/>
    <w:rsid w:val="00E82681"/>
    <w:rsid w:val="00E82915"/>
    <w:rsid w:val="00E829C0"/>
    <w:rsid w:val="00E835B3"/>
    <w:rsid w:val="00E83920"/>
    <w:rsid w:val="00E845E5"/>
    <w:rsid w:val="00E84B73"/>
    <w:rsid w:val="00E85385"/>
    <w:rsid w:val="00E85C72"/>
    <w:rsid w:val="00E8674E"/>
    <w:rsid w:val="00E876FA"/>
    <w:rsid w:val="00E90012"/>
    <w:rsid w:val="00E91E42"/>
    <w:rsid w:val="00E92825"/>
    <w:rsid w:val="00E9408C"/>
    <w:rsid w:val="00E94C4F"/>
    <w:rsid w:val="00E95966"/>
    <w:rsid w:val="00E95C25"/>
    <w:rsid w:val="00E95F55"/>
    <w:rsid w:val="00E96BC0"/>
    <w:rsid w:val="00EA0895"/>
    <w:rsid w:val="00EA0C0C"/>
    <w:rsid w:val="00EA115D"/>
    <w:rsid w:val="00EA300D"/>
    <w:rsid w:val="00EA3487"/>
    <w:rsid w:val="00EA5D4A"/>
    <w:rsid w:val="00EA5DBE"/>
    <w:rsid w:val="00EA70BC"/>
    <w:rsid w:val="00EA73C3"/>
    <w:rsid w:val="00EA7474"/>
    <w:rsid w:val="00EA7814"/>
    <w:rsid w:val="00EB0919"/>
    <w:rsid w:val="00EB09B3"/>
    <w:rsid w:val="00EB0B5F"/>
    <w:rsid w:val="00EB0DEC"/>
    <w:rsid w:val="00EB0E53"/>
    <w:rsid w:val="00EB0FEF"/>
    <w:rsid w:val="00EB260B"/>
    <w:rsid w:val="00EB2FC9"/>
    <w:rsid w:val="00EB3815"/>
    <w:rsid w:val="00EB4FF5"/>
    <w:rsid w:val="00EB50FA"/>
    <w:rsid w:val="00EB564E"/>
    <w:rsid w:val="00EB5763"/>
    <w:rsid w:val="00EB6242"/>
    <w:rsid w:val="00EB7490"/>
    <w:rsid w:val="00EC125F"/>
    <w:rsid w:val="00EC1811"/>
    <w:rsid w:val="00EC1EE4"/>
    <w:rsid w:val="00EC3691"/>
    <w:rsid w:val="00EC38D1"/>
    <w:rsid w:val="00EC4353"/>
    <w:rsid w:val="00EC4AB1"/>
    <w:rsid w:val="00EC4C2C"/>
    <w:rsid w:val="00EC4D71"/>
    <w:rsid w:val="00EC4E41"/>
    <w:rsid w:val="00EC51A8"/>
    <w:rsid w:val="00EC60F9"/>
    <w:rsid w:val="00EC61A3"/>
    <w:rsid w:val="00EC6329"/>
    <w:rsid w:val="00EC70E5"/>
    <w:rsid w:val="00EC7E27"/>
    <w:rsid w:val="00ED2C55"/>
    <w:rsid w:val="00ED3170"/>
    <w:rsid w:val="00ED3221"/>
    <w:rsid w:val="00ED3A21"/>
    <w:rsid w:val="00ED4D39"/>
    <w:rsid w:val="00ED62A9"/>
    <w:rsid w:val="00ED65DA"/>
    <w:rsid w:val="00ED670A"/>
    <w:rsid w:val="00ED6D06"/>
    <w:rsid w:val="00ED704D"/>
    <w:rsid w:val="00EE09A8"/>
    <w:rsid w:val="00EE10FA"/>
    <w:rsid w:val="00EE1440"/>
    <w:rsid w:val="00EE23F1"/>
    <w:rsid w:val="00EE25D7"/>
    <w:rsid w:val="00EE295A"/>
    <w:rsid w:val="00EE2E2C"/>
    <w:rsid w:val="00EE3D9B"/>
    <w:rsid w:val="00EE6904"/>
    <w:rsid w:val="00EE734F"/>
    <w:rsid w:val="00EE7DFE"/>
    <w:rsid w:val="00EF01D9"/>
    <w:rsid w:val="00EF055A"/>
    <w:rsid w:val="00EF2269"/>
    <w:rsid w:val="00EF2C50"/>
    <w:rsid w:val="00EF3C58"/>
    <w:rsid w:val="00EF3D47"/>
    <w:rsid w:val="00EF4C65"/>
    <w:rsid w:val="00EF586F"/>
    <w:rsid w:val="00EF6087"/>
    <w:rsid w:val="00EF762D"/>
    <w:rsid w:val="00EF7796"/>
    <w:rsid w:val="00EF7F84"/>
    <w:rsid w:val="00F002D0"/>
    <w:rsid w:val="00F00BFF"/>
    <w:rsid w:val="00F014E2"/>
    <w:rsid w:val="00F019F8"/>
    <w:rsid w:val="00F01ADD"/>
    <w:rsid w:val="00F01B01"/>
    <w:rsid w:val="00F04BCF"/>
    <w:rsid w:val="00F050A0"/>
    <w:rsid w:val="00F05824"/>
    <w:rsid w:val="00F06083"/>
    <w:rsid w:val="00F066BE"/>
    <w:rsid w:val="00F06DAF"/>
    <w:rsid w:val="00F07027"/>
    <w:rsid w:val="00F07461"/>
    <w:rsid w:val="00F07C2E"/>
    <w:rsid w:val="00F102BB"/>
    <w:rsid w:val="00F10377"/>
    <w:rsid w:val="00F10537"/>
    <w:rsid w:val="00F10AD1"/>
    <w:rsid w:val="00F117B1"/>
    <w:rsid w:val="00F11D85"/>
    <w:rsid w:val="00F1207B"/>
    <w:rsid w:val="00F12D43"/>
    <w:rsid w:val="00F1307B"/>
    <w:rsid w:val="00F13DB0"/>
    <w:rsid w:val="00F1486B"/>
    <w:rsid w:val="00F1520D"/>
    <w:rsid w:val="00F15439"/>
    <w:rsid w:val="00F169EF"/>
    <w:rsid w:val="00F16BDB"/>
    <w:rsid w:val="00F1783F"/>
    <w:rsid w:val="00F20FF1"/>
    <w:rsid w:val="00F21E67"/>
    <w:rsid w:val="00F2273F"/>
    <w:rsid w:val="00F22BB0"/>
    <w:rsid w:val="00F263D4"/>
    <w:rsid w:val="00F26D89"/>
    <w:rsid w:val="00F27806"/>
    <w:rsid w:val="00F27D56"/>
    <w:rsid w:val="00F30E33"/>
    <w:rsid w:val="00F327CA"/>
    <w:rsid w:val="00F334A1"/>
    <w:rsid w:val="00F33628"/>
    <w:rsid w:val="00F33AF8"/>
    <w:rsid w:val="00F33CC5"/>
    <w:rsid w:val="00F3413C"/>
    <w:rsid w:val="00F34FB8"/>
    <w:rsid w:val="00F3508F"/>
    <w:rsid w:val="00F35D88"/>
    <w:rsid w:val="00F362B1"/>
    <w:rsid w:val="00F36788"/>
    <w:rsid w:val="00F36889"/>
    <w:rsid w:val="00F36C02"/>
    <w:rsid w:val="00F378D3"/>
    <w:rsid w:val="00F37CB9"/>
    <w:rsid w:val="00F4048F"/>
    <w:rsid w:val="00F4092B"/>
    <w:rsid w:val="00F40C08"/>
    <w:rsid w:val="00F419F9"/>
    <w:rsid w:val="00F42369"/>
    <w:rsid w:val="00F423BB"/>
    <w:rsid w:val="00F42A63"/>
    <w:rsid w:val="00F42D83"/>
    <w:rsid w:val="00F44CE9"/>
    <w:rsid w:val="00F44E17"/>
    <w:rsid w:val="00F44FD5"/>
    <w:rsid w:val="00F45414"/>
    <w:rsid w:val="00F45E38"/>
    <w:rsid w:val="00F47B3F"/>
    <w:rsid w:val="00F47C68"/>
    <w:rsid w:val="00F47ECF"/>
    <w:rsid w:val="00F504A5"/>
    <w:rsid w:val="00F506EE"/>
    <w:rsid w:val="00F51011"/>
    <w:rsid w:val="00F52177"/>
    <w:rsid w:val="00F528EE"/>
    <w:rsid w:val="00F52957"/>
    <w:rsid w:val="00F53847"/>
    <w:rsid w:val="00F55360"/>
    <w:rsid w:val="00F553EA"/>
    <w:rsid w:val="00F55435"/>
    <w:rsid w:val="00F5623C"/>
    <w:rsid w:val="00F56E6A"/>
    <w:rsid w:val="00F60054"/>
    <w:rsid w:val="00F6012D"/>
    <w:rsid w:val="00F60AA9"/>
    <w:rsid w:val="00F60ED7"/>
    <w:rsid w:val="00F60F54"/>
    <w:rsid w:val="00F61E89"/>
    <w:rsid w:val="00F62344"/>
    <w:rsid w:val="00F6272E"/>
    <w:rsid w:val="00F63674"/>
    <w:rsid w:val="00F64662"/>
    <w:rsid w:val="00F64EE1"/>
    <w:rsid w:val="00F664EB"/>
    <w:rsid w:val="00F66563"/>
    <w:rsid w:val="00F704B7"/>
    <w:rsid w:val="00F70F56"/>
    <w:rsid w:val="00F716BE"/>
    <w:rsid w:val="00F73ACC"/>
    <w:rsid w:val="00F74514"/>
    <w:rsid w:val="00F7513D"/>
    <w:rsid w:val="00F76A22"/>
    <w:rsid w:val="00F77BE6"/>
    <w:rsid w:val="00F77C30"/>
    <w:rsid w:val="00F800A8"/>
    <w:rsid w:val="00F80C0D"/>
    <w:rsid w:val="00F81032"/>
    <w:rsid w:val="00F81461"/>
    <w:rsid w:val="00F81825"/>
    <w:rsid w:val="00F821D4"/>
    <w:rsid w:val="00F82CB0"/>
    <w:rsid w:val="00F85E61"/>
    <w:rsid w:val="00F85E67"/>
    <w:rsid w:val="00F87452"/>
    <w:rsid w:val="00F87BC7"/>
    <w:rsid w:val="00F91562"/>
    <w:rsid w:val="00F92E07"/>
    <w:rsid w:val="00F9314C"/>
    <w:rsid w:val="00F93B5C"/>
    <w:rsid w:val="00F942A3"/>
    <w:rsid w:val="00F94599"/>
    <w:rsid w:val="00F94A6F"/>
    <w:rsid w:val="00F95711"/>
    <w:rsid w:val="00F95B5E"/>
    <w:rsid w:val="00F95E3A"/>
    <w:rsid w:val="00F96164"/>
    <w:rsid w:val="00F9657C"/>
    <w:rsid w:val="00F96B32"/>
    <w:rsid w:val="00F96FA2"/>
    <w:rsid w:val="00F97C85"/>
    <w:rsid w:val="00F97DF8"/>
    <w:rsid w:val="00FA0733"/>
    <w:rsid w:val="00FA14AF"/>
    <w:rsid w:val="00FA15D8"/>
    <w:rsid w:val="00FA16D0"/>
    <w:rsid w:val="00FA1738"/>
    <w:rsid w:val="00FA1A63"/>
    <w:rsid w:val="00FA2CF4"/>
    <w:rsid w:val="00FA4EB3"/>
    <w:rsid w:val="00FA537D"/>
    <w:rsid w:val="00FA5433"/>
    <w:rsid w:val="00FA5A13"/>
    <w:rsid w:val="00FA5C86"/>
    <w:rsid w:val="00FA69C2"/>
    <w:rsid w:val="00FA6AAB"/>
    <w:rsid w:val="00FB02EF"/>
    <w:rsid w:val="00FB0706"/>
    <w:rsid w:val="00FB15DB"/>
    <w:rsid w:val="00FB1C13"/>
    <w:rsid w:val="00FB2946"/>
    <w:rsid w:val="00FB3304"/>
    <w:rsid w:val="00FB3A17"/>
    <w:rsid w:val="00FB3CB3"/>
    <w:rsid w:val="00FB3CFB"/>
    <w:rsid w:val="00FB4960"/>
    <w:rsid w:val="00FB4F49"/>
    <w:rsid w:val="00FB5098"/>
    <w:rsid w:val="00FB5A27"/>
    <w:rsid w:val="00FB5BBA"/>
    <w:rsid w:val="00FB6853"/>
    <w:rsid w:val="00FB6DEF"/>
    <w:rsid w:val="00FB7FD8"/>
    <w:rsid w:val="00FC0493"/>
    <w:rsid w:val="00FC084E"/>
    <w:rsid w:val="00FC0BD4"/>
    <w:rsid w:val="00FC23F4"/>
    <w:rsid w:val="00FC24CE"/>
    <w:rsid w:val="00FC283D"/>
    <w:rsid w:val="00FC390D"/>
    <w:rsid w:val="00FC4954"/>
    <w:rsid w:val="00FC4DD0"/>
    <w:rsid w:val="00FC50A7"/>
    <w:rsid w:val="00FC68C7"/>
    <w:rsid w:val="00FC692F"/>
    <w:rsid w:val="00FC70BC"/>
    <w:rsid w:val="00FC7B23"/>
    <w:rsid w:val="00FC7F62"/>
    <w:rsid w:val="00FD0759"/>
    <w:rsid w:val="00FD0AF0"/>
    <w:rsid w:val="00FD1533"/>
    <w:rsid w:val="00FD1D67"/>
    <w:rsid w:val="00FD1DA3"/>
    <w:rsid w:val="00FD2166"/>
    <w:rsid w:val="00FD22AF"/>
    <w:rsid w:val="00FD249D"/>
    <w:rsid w:val="00FD29C1"/>
    <w:rsid w:val="00FD3FDC"/>
    <w:rsid w:val="00FD4753"/>
    <w:rsid w:val="00FD6414"/>
    <w:rsid w:val="00FD6824"/>
    <w:rsid w:val="00FD68AC"/>
    <w:rsid w:val="00FD7C35"/>
    <w:rsid w:val="00FE0643"/>
    <w:rsid w:val="00FE0FA9"/>
    <w:rsid w:val="00FE1088"/>
    <w:rsid w:val="00FE1924"/>
    <w:rsid w:val="00FE2469"/>
    <w:rsid w:val="00FE2736"/>
    <w:rsid w:val="00FE3581"/>
    <w:rsid w:val="00FE3798"/>
    <w:rsid w:val="00FE3C84"/>
    <w:rsid w:val="00FE3EE8"/>
    <w:rsid w:val="00FE3F3F"/>
    <w:rsid w:val="00FE40AC"/>
    <w:rsid w:val="00FE5208"/>
    <w:rsid w:val="00FE7A11"/>
    <w:rsid w:val="00FE7BF5"/>
    <w:rsid w:val="00FF0666"/>
    <w:rsid w:val="00FF069B"/>
    <w:rsid w:val="00FF09A0"/>
    <w:rsid w:val="00FF13B1"/>
    <w:rsid w:val="00FF1B82"/>
    <w:rsid w:val="00FF1BF5"/>
    <w:rsid w:val="00FF2C65"/>
    <w:rsid w:val="00FF2D63"/>
    <w:rsid w:val="00FF316C"/>
    <w:rsid w:val="00FF3E3D"/>
    <w:rsid w:val="00FF40FB"/>
    <w:rsid w:val="00FF474E"/>
    <w:rsid w:val="00FF5645"/>
    <w:rsid w:val="00FF6C18"/>
    <w:rsid w:val="00FF6F0D"/>
    <w:rsid w:val="00FF7123"/>
    <w:rsid w:val="00FF7661"/>
    <w:rsid w:val="00FF797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C8C7"/>
  <w15:chartTrackingRefBased/>
  <w15:docId w15:val="{A42C7B62-B963-714E-A132-22B8E5B1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color w:val="000000" w:themeColor="text1"/>
        <w:w w:val="80"/>
        <w:sz w:val="16"/>
        <w:szCs w:val="16"/>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702"/>
  </w:style>
  <w:style w:type="paragraph" w:styleId="Heading1">
    <w:name w:val="heading 1"/>
    <w:basedOn w:val="Normal"/>
    <w:next w:val="Normal"/>
    <w:link w:val="Heading1Char"/>
    <w:uiPriority w:val="9"/>
    <w:qFormat/>
    <w:rsid w:val="001476CC"/>
    <w:pPr>
      <w:spacing w:before="300" w:after="40" w:line="276" w:lineRule="auto"/>
      <w:outlineLvl w:val="0"/>
    </w:pPr>
    <w:rPr>
      <w:rFonts w:eastAsiaTheme="minorEastAsia"/>
      <w:smallCaps/>
      <w:spacing w:val="5"/>
      <w:sz w:val="32"/>
      <w:szCs w:val="32"/>
      <w:lang w:val="en-US"/>
    </w:rPr>
  </w:style>
  <w:style w:type="paragraph" w:styleId="Heading2">
    <w:name w:val="heading 2"/>
    <w:basedOn w:val="Normal"/>
    <w:next w:val="Normal"/>
    <w:link w:val="Heading2Char"/>
    <w:uiPriority w:val="9"/>
    <w:unhideWhenUsed/>
    <w:qFormat/>
    <w:rsid w:val="001476CC"/>
    <w:pPr>
      <w:spacing w:before="240" w:after="80" w:line="276" w:lineRule="auto"/>
      <w:outlineLvl w:val="1"/>
    </w:pPr>
    <w:rPr>
      <w:rFonts w:eastAsiaTheme="minorEastAsia"/>
      <w:smallCaps/>
      <w:spacing w:val="5"/>
      <w:sz w:val="28"/>
      <w:szCs w:val="28"/>
      <w:lang w:val="en-US"/>
    </w:rPr>
  </w:style>
  <w:style w:type="paragraph" w:styleId="Heading3">
    <w:name w:val="heading 3"/>
    <w:basedOn w:val="Normal"/>
    <w:next w:val="Normal"/>
    <w:link w:val="Heading3Char"/>
    <w:uiPriority w:val="9"/>
    <w:unhideWhenUsed/>
    <w:qFormat/>
    <w:rsid w:val="001476CC"/>
    <w:pPr>
      <w:outlineLvl w:val="2"/>
    </w:pPr>
    <w:rPr>
      <w:rFonts w:eastAsiaTheme="minorEastAsia"/>
      <w:smallCaps/>
      <w:spacing w:val="5"/>
      <w:lang w:val="en-GB" w:eastAsia="en-GB"/>
    </w:rPr>
  </w:style>
  <w:style w:type="paragraph" w:styleId="Heading4">
    <w:name w:val="heading 4"/>
    <w:basedOn w:val="Normal"/>
    <w:next w:val="Normal"/>
    <w:link w:val="Heading4Char"/>
    <w:uiPriority w:val="9"/>
    <w:unhideWhenUsed/>
    <w:qFormat/>
    <w:rsid w:val="001476CC"/>
    <w:pPr>
      <w:spacing w:before="240"/>
      <w:outlineLvl w:val="3"/>
    </w:pPr>
    <w:rPr>
      <w:rFonts w:eastAsiaTheme="minorEastAsia"/>
      <w:smallCaps/>
      <w:spacing w:val="10"/>
      <w:sz w:val="22"/>
      <w:szCs w:val="22"/>
      <w:lang w:val="en-GB" w:eastAsia="en-GB"/>
    </w:rPr>
  </w:style>
  <w:style w:type="paragraph" w:styleId="Heading5">
    <w:name w:val="heading 5"/>
    <w:basedOn w:val="Normal"/>
    <w:next w:val="Normal"/>
    <w:link w:val="Heading5Char"/>
    <w:uiPriority w:val="9"/>
    <w:unhideWhenUsed/>
    <w:qFormat/>
    <w:rsid w:val="001476CC"/>
    <w:pPr>
      <w:spacing w:before="200"/>
      <w:outlineLvl w:val="4"/>
    </w:pPr>
    <w:rPr>
      <w:rFonts w:eastAsiaTheme="minorEastAsia"/>
      <w:smallCaps/>
      <w:color w:val="C45911" w:themeColor="accent2" w:themeShade="BF"/>
      <w:spacing w:val="10"/>
      <w:sz w:val="22"/>
      <w:szCs w:val="26"/>
      <w:lang w:val="en-GB" w:eastAsia="en-GB"/>
    </w:rPr>
  </w:style>
  <w:style w:type="paragraph" w:styleId="Heading6">
    <w:name w:val="heading 6"/>
    <w:basedOn w:val="Normal"/>
    <w:next w:val="Normal"/>
    <w:link w:val="Heading6Char"/>
    <w:uiPriority w:val="9"/>
    <w:unhideWhenUsed/>
    <w:qFormat/>
    <w:rsid w:val="001476CC"/>
    <w:pPr>
      <w:spacing w:line="276" w:lineRule="auto"/>
      <w:outlineLvl w:val="5"/>
    </w:pPr>
    <w:rPr>
      <w:rFonts w:eastAsiaTheme="minorEastAsia"/>
      <w:smallCaps/>
      <w:color w:val="ED7D31" w:themeColor="accent2"/>
      <w:spacing w:val="5"/>
      <w:sz w:val="22"/>
      <w:szCs w:val="20"/>
      <w:lang w:val="en-US"/>
    </w:rPr>
  </w:style>
  <w:style w:type="paragraph" w:styleId="Heading7">
    <w:name w:val="heading 7"/>
    <w:basedOn w:val="Normal"/>
    <w:next w:val="Normal"/>
    <w:link w:val="Heading7Char"/>
    <w:uiPriority w:val="9"/>
    <w:unhideWhenUsed/>
    <w:qFormat/>
    <w:rsid w:val="001476CC"/>
    <w:pPr>
      <w:spacing w:line="276" w:lineRule="auto"/>
      <w:outlineLvl w:val="6"/>
    </w:pPr>
    <w:rPr>
      <w:rFonts w:eastAsiaTheme="minorEastAsia"/>
      <w:b/>
      <w:smallCaps/>
      <w:color w:val="ED7D31" w:themeColor="accent2"/>
      <w:spacing w:val="10"/>
      <w:sz w:val="20"/>
      <w:szCs w:val="20"/>
      <w:lang w:val="en-US"/>
    </w:rPr>
  </w:style>
  <w:style w:type="paragraph" w:styleId="Heading8">
    <w:name w:val="heading 8"/>
    <w:basedOn w:val="Normal"/>
    <w:next w:val="Normal"/>
    <w:link w:val="Heading8Char"/>
    <w:uiPriority w:val="9"/>
    <w:semiHidden/>
    <w:unhideWhenUsed/>
    <w:qFormat/>
    <w:rsid w:val="001476CC"/>
    <w:pPr>
      <w:outlineLvl w:val="7"/>
    </w:pPr>
    <w:rPr>
      <w:rFonts w:eastAsiaTheme="minorEastAsia"/>
      <w:b/>
      <w:i/>
      <w:smallCaps/>
      <w:color w:val="C45911" w:themeColor="accent2" w:themeShade="BF"/>
      <w:lang w:val="en-GB" w:eastAsia="en-GB"/>
    </w:rPr>
  </w:style>
  <w:style w:type="paragraph" w:styleId="Heading9">
    <w:name w:val="heading 9"/>
    <w:basedOn w:val="Normal"/>
    <w:next w:val="Normal"/>
    <w:link w:val="Heading9Char"/>
    <w:uiPriority w:val="9"/>
    <w:semiHidden/>
    <w:unhideWhenUsed/>
    <w:qFormat/>
    <w:rsid w:val="001476CC"/>
    <w:pPr>
      <w:outlineLvl w:val="8"/>
    </w:pPr>
    <w:rPr>
      <w:rFonts w:eastAsiaTheme="minorEastAsia"/>
      <w:b/>
      <w:i/>
      <w:smallCaps/>
      <w:color w:val="823B0B" w:themeColor="accent2" w:themeShade="7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21D7"/>
    <w:pPr>
      <w:spacing w:after="200" w:line="276" w:lineRule="auto"/>
      <w:ind w:left="720"/>
      <w:contextualSpacing/>
      <w:jc w:val="both"/>
    </w:pPr>
  </w:style>
  <w:style w:type="character" w:customStyle="1" w:styleId="ListParagraphChar">
    <w:name w:val="List Paragraph Char"/>
    <w:link w:val="ListParagraph"/>
    <w:uiPriority w:val="34"/>
    <w:locked/>
    <w:rsid w:val="00AD21D7"/>
  </w:style>
  <w:style w:type="paragraph" w:styleId="BodyText">
    <w:name w:val="Body Text"/>
    <w:basedOn w:val="Normal"/>
    <w:link w:val="BodyTextChar"/>
    <w:rsid w:val="00810FB7"/>
    <w:pPr>
      <w:spacing w:line="360" w:lineRule="auto"/>
      <w:jc w:val="both"/>
    </w:pPr>
    <w:rPr>
      <w:sz w:val="20"/>
      <w:szCs w:val="20"/>
      <w:lang w:val="en-US"/>
    </w:rPr>
  </w:style>
  <w:style w:type="character" w:customStyle="1" w:styleId="BodyTextChar">
    <w:name w:val="Body Text Char"/>
    <w:basedOn w:val="DefaultParagraphFont"/>
    <w:link w:val="BodyText"/>
    <w:rsid w:val="00810FB7"/>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C17205"/>
    <w:rPr>
      <w:color w:val="0563C1" w:themeColor="hyperlink"/>
      <w:u w:val="single"/>
    </w:rPr>
  </w:style>
  <w:style w:type="character" w:styleId="UnresolvedMention">
    <w:name w:val="Unresolved Mention"/>
    <w:basedOn w:val="DefaultParagraphFont"/>
    <w:uiPriority w:val="99"/>
    <w:unhideWhenUsed/>
    <w:rsid w:val="00C17205"/>
    <w:rPr>
      <w:color w:val="605E5C"/>
      <w:shd w:val="clear" w:color="auto" w:fill="E1DFDD"/>
    </w:rPr>
  </w:style>
  <w:style w:type="character" w:styleId="FollowedHyperlink">
    <w:name w:val="FollowedHyperlink"/>
    <w:basedOn w:val="DefaultParagraphFont"/>
    <w:uiPriority w:val="99"/>
    <w:semiHidden/>
    <w:unhideWhenUsed/>
    <w:rsid w:val="00414A15"/>
    <w:rPr>
      <w:color w:val="954F72" w:themeColor="followedHyperlink"/>
      <w:u w:val="single"/>
    </w:rPr>
  </w:style>
  <w:style w:type="table" w:styleId="TableGrid">
    <w:name w:val="Table Grid"/>
    <w:basedOn w:val="TableNormal"/>
    <w:uiPriority w:val="59"/>
    <w:rsid w:val="0069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s-ppc-criterialist-item">
    <w:name w:val="jobs-ppc-criteria__list-item"/>
    <w:basedOn w:val="Normal"/>
    <w:rsid w:val="00EE09A8"/>
    <w:pPr>
      <w:spacing w:before="100" w:beforeAutospacing="1" w:after="100" w:afterAutospacing="1"/>
    </w:pPr>
  </w:style>
  <w:style w:type="character" w:customStyle="1" w:styleId="jobs-ppc-criteriavalue">
    <w:name w:val="jobs-ppc-criteria__value"/>
    <w:basedOn w:val="DefaultParagraphFont"/>
    <w:rsid w:val="00EE09A8"/>
  </w:style>
  <w:style w:type="character" w:customStyle="1" w:styleId="Heading1Char">
    <w:name w:val="Heading 1 Char"/>
    <w:basedOn w:val="DefaultParagraphFont"/>
    <w:link w:val="Heading1"/>
    <w:uiPriority w:val="9"/>
    <w:rsid w:val="001476CC"/>
    <w:rPr>
      <w:rFonts w:eastAsiaTheme="minorEastAsia"/>
      <w:smallCaps/>
      <w:spacing w:val="5"/>
      <w:sz w:val="32"/>
      <w:szCs w:val="32"/>
      <w:lang w:val="en-US"/>
    </w:rPr>
  </w:style>
  <w:style w:type="character" w:customStyle="1" w:styleId="Heading2Char">
    <w:name w:val="Heading 2 Char"/>
    <w:basedOn w:val="DefaultParagraphFont"/>
    <w:link w:val="Heading2"/>
    <w:uiPriority w:val="9"/>
    <w:rsid w:val="001476CC"/>
    <w:rPr>
      <w:rFonts w:eastAsiaTheme="minorEastAsia"/>
      <w:smallCaps/>
      <w:spacing w:val="5"/>
      <w:sz w:val="28"/>
      <w:szCs w:val="28"/>
      <w:lang w:val="en-US"/>
    </w:rPr>
  </w:style>
  <w:style w:type="character" w:customStyle="1" w:styleId="Heading3Char">
    <w:name w:val="Heading 3 Char"/>
    <w:basedOn w:val="DefaultParagraphFont"/>
    <w:link w:val="Heading3"/>
    <w:uiPriority w:val="9"/>
    <w:rsid w:val="001476CC"/>
    <w:rPr>
      <w:rFonts w:ascii="Times New Roman" w:eastAsiaTheme="minorEastAsia" w:hAnsi="Times New Roman" w:cs="Times New Roman"/>
      <w:smallCaps/>
      <w:spacing w:val="5"/>
      <w:lang w:val="en-GB" w:eastAsia="en-GB"/>
    </w:rPr>
  </w:style>
  <w:style w:type="character" w:customStyle="1" w:styleId="Heading4Char">
    <w:name w:val="Heading 4 Char"/>
    <w:basedOn w:val="DefaultParagraphFont"/>
    <w:link w:val="Heading4"/>
    <w:uiPriority w:val="9"/>
    <w:rsid w:val="001476CC"/>
    <w:rPr>
      <w:rFonts w:ascii="Times New Roman" w:eastAsiaTheme="minorEastAsia" w:hAnsi="Times New Roman" w:cs="Times New Roman"/>
      <w:smallCaps/>
      <w:spacing w:val="10"/>
      <w:sz w:val="22"/>
      <w:szCs w:val="22"/>
      <w:lang w:val="en-GB" w:eastAsia="en-GB"/>
    </w:rPr>
  </w:style>
  <w:style w:type="character" w:customStyle="1" w:styleId="Heading5Char">
    <w:name w:val="Heading 5 Char"/>
    <w:basedOn w:val="DefaultParagraphFont"/>
    <w:link w:val="Heading5"/>
    <w:uiPriority w:val="9"/>
    <w:rsid w:val="001476CC"/>
    <w:rPr>
      <w:rFonts w:ascii="Times New Roman" w:eastAsiaTheme="minorEastAsia" w:hAnsi="Times New Roman" w:cs="Times New Roman"/>
      <w:smallCaps/>
      <w:color w:val="C45911" w:themeColor="accent2" w:themeShade="BF"/>
      <w:spacing w:val="10"/>
      <w:sz w:val="22"/>
      <w:szCs w:val="26"/>
      <w:lang w:val="en-GB" w:eastAsia="en-GB"/>
    </w:rPr>
  </w:style>
  <w:style w:type="character" w:customStyle="1" w:styleId="Heading6Char">
    <w:name w:val="Heading 6 Char"/>
    <w:basedOn w:val="DefaultParagraphFont"/>
    <w:link w:val="Heading6"/>
    <w:uiPriority w:val="9"/>
    <w:rsid w:val="001476CC"/>
    <w:rPr>
      <w:rFonts w:eastAsiaTheme="minorEastAsia"/>
      <w:smallCaps/>
      <w:color w:val="ED7D31" w:themeColor="accent2"/>
      <w:spacing w:val="5"/>
      <w:sz w:val="22"/>
      <w:szCs w:val="20"/>
      <w:lang w:val="en-US"/>
    </w:rPr>
  </w:style>
  <w:style w:type="character" w:customStyle="1" w:styleId="Heading7Char">
    <w:name w:val="Heading 7 Char"/>
    <w:basedOn w:val="DefaultParagraphFont"/>
    <w:link w:val="Heading7"/>
    <w:uiPriority w:val="9"/>
    <w:rsid w:val="001476CC"/>
    <w:rPr>
      <w:rFonts w:eastAsiaTheme="minorEastAsia"/>
      <w:b/>
      <w:smallCaps/>
      <w:color w:val="ED7D31" w:themeColor="accent2"/>
      <w:spacing w:val="10"/>
      <w:sz w:val="20"/>
      <w:szCs w:val="20"/>
      <w:lang w:val="en-US"/>
    </w:rPr>
  </w:style>
  <w:style w:type="character" w:customStyle="1" w:styleId="Heading8Char">
    <w:name w:val="Heading 8 Char"/>
    <w:basedOn w:val="DefaultParagraphFont"/>
    <w:link w:val="Heading8"/>
    <w:uiPriority w:val="9"/>
    <w:semiHidden/>
    <w:rsid w:val="001476CC"/>
    <w:rPr>
      <w:rFonts w:ascii="Times New Roman" w:eastAsiaTheme="minorEastAsia" w:hAnsi="Times New Roman" w:cs="Times New Roman"/>
      <w:b/>
      <w:i/>
      <w:smallCaps/>
      <w:color w:val="C45911" w:themeColor="accent2" w:themeShade="BF"/>
      <w:lang w:val="en-GB" w:eastAsia="en-GB"/>
    </w:rPr>
  </w:style>
  <w:style w:type="character" w:customStyle="1" w:styleId="Heading9Char">
    <w:name w:val="Heading 9 Char"/>
    <w:basedOn w:val="DefaultParagraphFont"/>
    <w:link w:val="Heading9"/>
    <w:uiPriority w:val="9"/>
    <w:semiHidden/>
    <w:rsid w:val="001476CC"/>
    <w:rPr>
      <w:rFonts w:ascii="Times New Roman" w:eastAsiaTheme="minorEastAsia" w:hAnsi="Times New Roman" w:cs="Times New Roman"/>
      <w:b/>
      <w:i/>
      <w:smallCaps/>
      <w:color w:val="823B0B" w:themeColor="accent2" w:themeShade="7F"/>
      <w:lang w:val="en-GB" w:eastAsia="en-GB"/>
    </w:rPr>
  </w:style>
  <w:style w:type="paragraph" w:styleId="BalloonText">
    <w:name w:val="Balloon Text"/>
    <w:basedOn w:val="Normal"/>
    <w:link w:val="BalloonTextChar"/>
    <w:uiPriority w:val="99"/>
    <w:semiHidden/>
    <w:unhideWhenUsed/>
    <w:rsid w:val="001476CC"/>
    <w:rPr>
      <w:rFonts w:eastAsiaTheme="minorEastAsia"/>
      <w:lang w:val="en-GB" w:eastAsia="en-GB"/>
    </w:rPr>
  </w:style>
  <w:style w:type="character" w:customStyle="1" w:styleId="BalloonTextChar">
    <w:name w:val="Balloon Text Char"/>
    <w:basedOn w:val="DefaultParagraphFont"/>
    <w:link w:val="BalloonText"/>
    <w:uiPriority w:val="99"/>
    <w:semiHidden/>
    <w:rsid w:val="001476CC"/>
    <w:rPr>
      <w:rFonts w:ascii="Tahoma" w:eastAsiaTheme="minorEastAsia" w:hAnsi="Tahoma" w:cs="Tahoma"/>
      <w:sz w:val="16"/>
      <w:szCs w:val="16"/>
      <w:lang w:val="en-GB" w:eastAsia="en-GB"/>
    </w:rPr>
  </w:style>
  <w:style w:type="character" w:customStyle="1" w:styleId="rvts36">
    <w:name w:val="rvts36"/>
    <w:rsid w:val="001476CC"/>
  </w:style>
  <w:style w:type="character" w:customStyle="1" w:styleId="rvts58">
    <w:name w:val="rvts58"/>
    <w:rsid w:val="001476CC"/>
  </w:style>
  <w:style w:type="character" w:customStyle="1" w:styleId="apple-converted-space">
    <w:name w:val="apple-converted-space"/>
    <w:rsid w:val="001476CC"/>
  </w:style>
  <w:style w:type="paragraph" w:styleId="Header">
    <w:name w:val="header"/>
    <w:basedOn w:val="Normal"/>
    <w:link w:val="HeaderChar"/>
    <w:unhideWhenUsed/>
    <w:rsid w:val="001476CC"/>
    <w:pPr>
      <w:tabs>
        <w:tab w:val="center" w:pos="4680"/>
        <w:tab w:val="right" w:pos="9360"/>
      </w:tabs>
      <w:jc w:val="both"/>
    </w:pPr>
    <w:rPr>
      <w:rFonts w:eastAsiaTheme="minorEastAsia"/>
      <w:sz w:val="20"/>
      <w:szCs w:val="20"/>
      <w:lang w:val="en-US"/>
    </w:rPr>
  </w:style>
  <w:style w:type="character" w:customStyle="1" w:styleId="HeaderChar">
    <w:name w:val="Header Char"/>
    <w:basedOn w:val="DefaultParagraphFont"/>
    <w:link w:val="Header"/>
    <w:rsid w:val="001476CC"/>
    <w:rPr>
      <w:rFonts w:eastAsiaTheme="minorEastAsia"/>
      <w:sz w:val="20"/>
      <w:szCs w:val="20"/>
      <w:lang w:val="en-US"/>
    </w:rPr>
  </w:style>
  <w:style w:type="paragraph" w:styleId="Footer">
    <w:name w:val="footer"/>
    <w:basedOn w:val="Normal"/>
    <w:link w:val="FooterChar"/>
    <w:uiPriority w:val="99"/>
    <w:unhideWhenUsed/>
    <w:rsid w:val="001476CC"/>
    <w:pPr>
      <w:tabs>
        <w:tab w:val="center" w:pos="4680"/>
        <w:tab w:val="right" w:pos="9360"/>
      </w:tabs>
      <w:jc w:val="both"/>
    </w:pPr>
    <w:rPr>
      <w:rFonts w:eastAsiaTheme="minorEastAsia"/>
      <w:sz w:val="20"/>
      <w:szCs w:val="20"/>
      <w:lang w:val="en-US"/>
    </w:rPr>
  </w:style>
  <w:style w:type="character" w:customStyle="1" w:styleId="FooterChar">
    <w:name w:val="Footer Char"/>
    <w:basedOn w:val="DefaultParagraphFont"/>
    <w:link w:val="Footer"/>
    <w:uiPriority w:val="99"/>
    <w:rsid w:val="001476CC"/>
    <w:rPr>
      <w:rFonts w:eastAsiaTheme="minorEastAsia"/>
      <w:sz w:val="20"/>
      <w:szCs w:val="20"/>
      <w:lang w:val="en-US"/>
    </w:rPr>
  </w:style>
  <w:style w:type="paragraph" w:customStyle="1" w:styleId="CharChar4CharChar">
    <w:name w:val="Char Char4 Char Char"/>
    <w:basedOn w:val="Normal"/>
    <w:rsid w:val="001476CC"/>
    <w:pPr>
      <w:spacing w:before="60" w:after="160" w:line="240" w:lineRule="exact"/>
      <w:jc w:val="both"/>
    </w:pPr>
    <w:rPr>
      <w:rFonts w:ascii="Verdana" w:hAnsi="Verdana" w:cs="Arial"/>
      <w:color w:val="FF00FF"/>
      <w:sz w:val="20"/>
      <w:lang w:val="en-GB"/>
    </w:rPr>
  </w:style>
  <w:style w:type="paragraph" w:styleId="BodyTextIndent">
    <w:name w:val="Body Text Indent"/>
    <w:basedOn w:val="Normal"/>
    <w:link w:val="BodyTextIndentChar"/>
    <w:uiPriority w:val="99"/>
    <w:semiHidden/>
    <w:unhideWhenUsed/>
    <w:rsid w:val="001476CC"/>
    <w:pPr>
      <w:spacing w:after="120"/>
      <w:ind w:left="360"/>
    </w:pPr>
    <w:rPr>
      <w:rFonts w:eastAsiaTheme="minorEastAsia"/>
      <w:lang w:val="en-GB" w:eastAsia="en-GB"/>
    </w:rPr>
  </w:style>
  <w:style w:type="character" w:customStyle="1" w:styleId="BodyTextIndentChar">
    <w:name w:val="Body Text Indent Char"/>
    <w:basedOn w:val="DefaultParagraphFont"/>
    <w:link w:val="BodyTextIndent"/>
    <w:uiPriority w:val="99"/>
    <w:semiHidden/>
    <w:rsid w:val="001476CC"/>
    <w:rPr>
      <w:rFonts w:ascii="Times New Roman" w:eastAsiaTheme="minorEastAsia" w:hAnsi="Times New Roman" w:cs="Times New Roman"/>
      <w:lang w:val="en-GB" w:eastAsia="en-GB"/>
    </w:rPr>
  </w:style>
  <w:style w:type="paragraph" w:customStyle="1" w:styleId="BodyText1">
    <w:name w:val="Body Text1"/>
    <w:aliases w:val="b"/>
    <w:basedOn w:val="Normal"/>
    <w:rsid w:val="001476CC"/>
    <w:pPr>
      <w:tabs>
        <w:tab w:val="left" w:pos="216"/>
      </w:tabs>
      <w:suppressAutoHyphens/>
      <w:spacing w:after="200" w:line="264" w:lineRule="exact"/>
      <w:jc w:val="both"/>
    </w:pPr>
    <w:rPr>
      <w:rFonts w:ascii="Arial" w:hAnsi="Arial"/>
      <w:sz w:val="20"/>
      <w:szCs w:val="20"/>
      <w:lang w:val="en-US"/>
    </w:rPr>
  </w:style>
  <w:style w:type="paragraph" w:customStyle="1" w:styleId="CNHead1">
    <w:name w:val="CN Head 1"/>
    <w:basedOn w:val="Normal"/>
    <w:rsid w:val="001476CC"/>
    <w:pPr>
      <w:numPr>
        <w:ilvl w:val="1"/>
        <w:numId w:val="3"/>
      </w:numPr>
      <w:spacing w:before="72" w:after="28"/>
      <w:jc w:val="both"/>
      <w:outlineLvl w:val="0"/>
    </w:pPr>
    <w:rPr>
      <w:rFonts w:ascii="Arial" w:hAnsi="Arial"/>
      <w:b/>
      <w:szCs w:val="20"/>
      <w:lang w:val="en-US"/>
    </w:rPr>
  </w:style>
  <w:style w:type="paragraph" w:customStyle="1" w:styleId="CNHead2">
    <w:name w:val="CN Head 2"/>
    <w:basedOn w:val="Normal"/>
    <w:rsid w:val="001476CC"/>
    <w:pPr>
      <w:numPr>
        <w:ilvl w:val="2"/>
        <w:numId w:val="3"/>
      </w:numPr>
      <w:spacing w:before="72" w:after="28"/>
      <w:jc w:val="both"/>
      <w:outlineLvl w:val="1"/>
    </w:pPr>
    <w:rPr>
      <w:rFonts w:ascii="Arial" w:hAnsi="Arial"/>
      <w:b/>
      <w:sz w:val="20"/>
      <w:szCs w:val="20"/>
      <w:lang w:val="en-US"/>
    </w:rPr>
  </w:style>
  <w:style w:type="paragraph" w:customStyle="1" w:styleId="CNHead3">
    <w:name w:val="CN Head 3"/>
    <w:basedOn w:val="Normal"/>
    <w:rsid w:val="001476CC"/>
    <w:pPr>
      <w:numPr>
        <w:ilvl w:val="3"/>
        <w:numId w:val="3"/>
      </w:numPr>
      <w:spacing w:before="72" w:after="28"/>
      <w:jc w:val="both"/>
    </w:pPr>
    <w:rPr>
      <w:rFonts w:ascii="Arial" w:hAnsi="Arial"/>
      <w:b/>
      <w:sz w:val="20"/>
      <w:szCs w:val="20"/>
      <w:lang w:val="en-US"/>
    </w:rPr>
  </w:style>
  <w:style w:type="paragraph" w:customStyle="1" w:styleId="CNHead4">
    <w:name w:val="CN Head 4"/>
    <w:basedOn w:val="Normal"/>
    <w:rsid w:val="001476CC"/>
    <w:pPr>
      <w:numPr>
        <w:ilvl w:val="4"/>
        <w:numId w:val="3"/>
      </w:numPr>
      <w:tabs>
        <w:tab w:val="left" w:pos="720"/>
      </w:tabs>
      <w:spacing w:before="72" w:after="28"/>
      <w:jc w:val="both"/>
    </w:pPr>
    <w:rPr>
      <w:rFonts w:ascii="Arial" w:hAnsi="Arial"/>
      <w:sz w:val="20"/>
      <w:szCs w:val="20"/>
      <w:u w:val="single"/>
      <w:lang w:val="en-US"/>
    </w:rPr>
  </w:style>
  <w:style w:type="paragraph" w:customStyle="1" w:styleId="CNLevel2List">
    <w:name w:val="CN Level 2 List"/>
    <w:basedOn w:val="Normal"/>
    <w:rsid w:val="001476CC"/>
    <w:pPr>
      <w:numPr>
        <w:ilvl w:val="5"/>
        <w:numId w:val="3"/>
      </w:numPr>
      <w:spacing w:before="28" w:after="28"/>
      <w:jc w:val="both"/>
    </w:pPr>
    <w:rPr>
      <w:rFonts w:ascii="Arial" w:hAnsi="Arial"/>
      <w:sz w:val="20"/>
      <w:szCs w:val="20"/>
      <w:lang w:val="en-US"/>
    </w:rPr>
  </w:style>
  <w:style w:type="paragraph" w:customStyle="1" w:styleId="CNLevel3List">
    <w:name w:val="CN Level 3 List"/>
    <w:basedOn w:val="Normal"/>
    <w:rsid w:val="001476CC"/>
    <w:pPr>
      <w:numPr>
        <w:ilvl w:val="6"/>
        <w:numId w:val="3"/>
      </w:numPr>
      <w:spacing w:before="28" w:after="28"/>
      <w:jc w:val="both"/>
    </w:pPr>
    <w:rPr>
      <w:rFonts w:ascii="Arial" w:hAnsi="Arial"/>
      <w:sz w:val="20"/>
      <w:szCs w:val="20"/>
      <w:lang w:val="en-US"/>
    </w:rPr>
  </w:style>
  <w:style w:type="paragraph" w:customStyle="1" w:styleId="CNLevel4List">
    <w:name w:val="CN Level 4 List"/>
    <w:basedOn w:val="Normal"/>
    <w:rsid w:val="001476CC"/>
    <w:pPr>
      <w:numPr>
        <w:ilvl w:val="7"/>
        <w:numId w:val="3"/>
      </w:numPr>
      <w:spacing w:before="28" w:after="28"/>
      <w:jc w:val="both"/>
    </w:pPr>
    <w:rPr>
      <w:rFonts w:ascii="Arial" w:hAnsi="Arial"/>
      <w:sz w:val="20"/>
      <w:szCs w:val="20"/>
      <w:lang w:val="en-US"/>
    </w:rPr>
  </w:style>
  <w:style w:type="paragraph" w:customStyle="1" w:styleId="CNLevel5List">
    <w:name w:val="CN Level 5 List"/>
    <w:basedOn w:val="Normal"/>
    <w:rsid w:val="001476CC"/>
    <w:pPr>
      <w:numPr>
        <w:ilvl w:val="8"/>
        <w:numId w:val="3"/>
      </w:numPr>
      <w:spacing w:before="28" w:after="28"/>
      <w:jc w:val="both"/>
    </w:pPr>
    <w:rPr>
      <w:rFonts w:ascii="Arial" w:hAnsi="Arial"/>
      <w:sz w:val="20"/>
      <w:szCs w:val="20"/>
      <w:lang w:val="en-US"/>
    </w:rPr>
  </w:style>
  <w:style w:type="paragraph" w:customStyle="1" w:styleId="CNTitle">
    <w:name w:val="CN Title"/>
    <w:basedOn w:val="Normal"/>
    <w:rsid w:val="001476CC"/>
    <w:pPr>
      <w:numPr>
        <w:numId w:val="3"/>
      </w:numPr>
      <w:spacing w:before="144" w:after="72"/>
      <w:jc w:val="center"/>
    </w:pPr>
    <w:rPr>
      <w:rFonts w:ascii="Arial" w:hAnsi="Arial"/>
      <w:b/>
      <w:sz w:val="28"/>
      <w:szCs w:val="20"/>
      <w:lang w:val="en-US"/>
    </w:rPr>
  </w:style>
  <w:style w:type="paragraph" w:customStyle="1" w:styleId="LastKeySkillsBullet">
    <w:name w:val="Last Key Skills Bullet"/>
    <w:basedOn w:val="PlainText"/>
    <w:rsid w:val="001476CC"/>
    <w:pPr>
      <w:numPr>
        <w:numId w:val="4"/>
      </w:numPr>
      <w:tabs>
        <w:tab w:val="clear" w:pos="360"/>
      </w:tabs>
    </w:pPr>
    <w:rPr>
      <w:rFonts w:ascii="Garamond" w:eastAsia="Times New Roman" w:hAnsi="Garamond" w:cs="Courier New"/>
      <w:sz w:val="22"/>
      <w:szCs w:val="22"/>
    </w:rPr>
  </w:style>
  <w:style w:type="paragraph" w:styleId="PlainText">
    <w:name w:val="Plain Text"/>
    <w:basedOn w:val="Normal"/>
    <w:link w:val="PlainTextChar"/>
    <w:uiPriority w:val="99"/>
    <w:semiHidden/>
    <w:unhideWhenUsed/>
    <w:rsid w:val="001476CC"/>
    <w:pPr>
      <w:jc w:val="both"/>
    </w:pPr>
    <w:rPr>
      <w:rFonts w:ascii="Consolas" w:eastAsiaTheme="minorEastAsia" w:hAnsi="Consolas" w:cs="Consolas"/>
      <w:sz w:val="21"/>
      <w:szCs w:val="21"/>
      <w:lang w:val="en-US"/>
    </w:rPr>
  </w:style>
  <w:style w:type="character" w:customStyle="1" w:styleId="PlainTextChar">
    <w:name w:val="Plain Text Char"/>
    <w:basedOn w:val="DefaultParagraphFont"/>
    <w:link w:val="PlainText"/>
    <w:uiPriority w:val="99"/>
    <w:semiHidden/>
    <w:rsid w:val="001476CC"/>
    <w:rPr>
      <w:rFonts w:ascii="Consolas" w:eastAsiaTheme="minorEastAsia" w:hAnsi="Consolas" w:cs="Consolas"/>
      <w:sz w:val="21"/>
      <w:szCs w:val="21"/>
      <w:lang w:val="en-US"/>
    </w:rPr>
  </w:style>
  <w:style w:type="paragraph" w:styleId="NormalWeb">
    <w:name w:val="Normal (Web)"/>
    <w:basedOn w:val="Normal"/>
    <w:uiPriority w:val="99"/>
    <w:unhideWhenUsed/>
    <w:rsid w:val="001476CC"/>
    <w:pPr>
      <w:spacing w:before="100" w:beforeAutospacing="1" w:after="100" w:afterAutospacing="1"/>
      <w:jc w:val="both"/>
    </w:pPr>
    <w:rPr>
      <w:lang w:val="en-GB" w:eastAsia="en-GB"/>
    </w:rPr>
  </w:style>
  <w:style w:type="paragraph" w:styleId="Caption">
    <w:name w:val="caption"/>
    <w:basedOn w:val="Normal"/>
    <w:next w:val="Normal"/>
    <w:uiPriority w:val="35"/>
    <w:semiHidden/>
    <w:unhideWhenUsed/>
    <w:qFormat/>
    <w:rsid w:val="001476CC"/>
    <w:rPr>
      <w:rFonts w:eastAsiaTheme="minorEastAsia"/>
      <w:b/>
      <w:bCs/>
      <w:caps/>
      <w:szCs w:val="18"/>
      <w:lang w:val="en-GB" w:eastAsia="en-GB"/>
    </w:rPr>
  </w:style>
  <w:style w:type="paragraph" w:styleId="Title">
    <w:name w:val="Title"/>
    <w:basedOn w:val="Normal"/>
    <w:next w:val="Normal"/>
    <w:link w:val="TitleChar"/>
    <w:uiPriority w:val="10"/>
    <w:qFormat/>
    <w:rsid w:val="001476CC"/>
    <w:pPr>
      <w:pBdr>
        <w:top w:val="single" w:sz="12" w:space="1" w:color="ED7D31" w:themeColor="accent2"/>
      </w:pBdr>
      <w:spacing w:after="200"/>
      <w:jc w:val="right"/>
    </w:pPr>
    <w:rPr>
      <w:rFonts w:eastAsiaTheme="minorEastAsia"/>
      <w:smallCaps/>
      <w:sz w:val="48"/>
      <w:szCs w:val="48"/>
      <w:lang w:val="en-US"/>
    </w:rPr>
  </w:style>
  <w:style w:type="character" w:customStyle="1" w:styleId="TitleChar">
    <w:name w:val="Title Char"/>
    <w:basedOn w:val="DefaultParagraphFont"/>
    <w:link w:val="Title"/>
    <w:uiPriority w:val="10"/>
    <w:rsid w:val="001476CC"/>
    <w:rPr>
      <w:rFonts w:eastAsiaTheme="minorEastAsia"/>
      <w:smallCaps/>
      <w:sz w:val="48"/>
      <w:szCs w:val="48"/>
      <w:lang w:val="en-US"/>
    </w:rPr>
  </w:style>
  <w:style w:type="paragraph" w:styleId="Subtitle">
    <w:name w:val="Subtitle"/>
    <w:basedOn w:val="Normal"/>
    <w:next w:val="Normal"/>
    <w:link w:val="SubtitleChar"/>
    <w:uiPriority w:val="11"/>
    <w:qFormat/>
    <w:rsid w:val="001476CC"/>
    <w:pPr>
      <w:spacing w:after="720"/>
      <w:jc w:val="right"/>
    </w:pPr>
    <w:rPr>
      <w:rFonts w:asciiTheme="majorHAnsi" w:eastAsiaTheme="majorEastAsia" w:hAnsiTheme="majorHAnsi" w:cstheme="majorBidi"/>
      <w:sz w:val="20"/>
      <w:szCs w:val="22"/>
      <w:lang w:val="en-US"/>
    </w:rPr>
  </w:style>
  <w:style w:type="character" w:customStyle="1" w:styleId="SubtitleChar">
    <w:name w:val="Subtitle Char"/>
    <w:basedOn w:val="DefaultParagraphFont"/>
    <w:link w:val="Subtitle"/>
    <w:uiPriority w:val="11"/>
    <w:rsid w:val="001476CC"/>
    <w:rPr>
      <w:rFonts w:asciiTheme="majorHAnsi" w:eastAsiaTheme="majorEastAsia" w:hAnsiTheme="majorHAnsi" w:cstheme="majorBidi"/>
      <w:sz w:val="20"/>
      <w:szCs w:val="22"/>
      <w:lang w:val="en-US"/>
    </w:rPr>
  </w:style>
  <w:style w:type="character" w:styleId="Strong">
    <w:name w:val="Strong"/>
    <w:uiPriority w:val="22"/>
    <w:qFormat/>
    <w:rsid w:val="001476CC"/>
    <w:rPr>
      <w:b/>
      <w:color w:val="ED7D31" w:themeColor="accent2"/>
    </w:rPr>
  </w:style>
  <w:style w:type="character" w:styleId="Emphasis">
    <w:name w:val="Emphasis"/>
    <w:uiPriority w:val="20"/>
    <w:qFormat/>
    <w:rsid w:val="001476CC"/>
    <w:rPr>
      <w:b/>
      <w:i/>
      <w:spacing w:val="10"/>
    </w:rPr>
  </w:style>
  <w:style w:type="paragraph" w:styleId="NoSpacing">
    <w:name w:val="No Spacing"/>
    <w:basedOn w:val="Normal"/>
    <w:link w:val="NoSpacingChar"/>
    <w:uiPriority w:val="1"/>
    <w:qFormat/>
    <w:rsid w:val="001476CC"/>
    <w:pPr>
      <w:jc w:val="both"/>
    </w:pPr>
    <w:rPr>
      <w:rFonts w:eastAsiaTheme="minorEastAsia"/>
      <w:sz w:val="20"/>
      <w:szCs w:val="20"/>
      <w:lang w:val="en-US"/>
    </w:rPr>
  </w:style>
  <w:style w:type="character" w:customStyle="1" w:styleId="NoSpacingChar">
    <w:name w:val="No Spacing Char"/>
    <w:basedOn w:val="DefaultParagraphFont"/>
    <w:link w:val="NoSpacing"/>
    <w:uiPriority w:val="1"/>
    <w:rsid w:val="001476CC"/>
    <w:rPr>
      <w:rFonts w:eastAsiaTheme="minorEastAsia"/>
      <w:sz w:val="20"/>
      <w:szCs w:val="20"/>
      <w:lang w:val="en-US"/>
    </w:rPr>
  </w:style>
  <w:style w:type="paragraph" w:styleId="Quote">
    <w:name w:val="Quote"/>
    <w:basedOn w:val="Normal"/>
    <w:next w:val="Normal"/>
    <w:link w:val="QuoteChar"/>
    <w:uiPriority w:val="29"/>
    <w:qFormat/>
    <w:rsid w:val="001476CC"/>
    <w:pPr>
      <w:spacing w:after="200" w:line="276" w:lineRule="auto"/>
      <w:jc w:val="both"/>
    </w:pPr>
    <w:rPr>
      <w:rFonts w:eastAsiaTheme="minorEastAsia"/>
      <w:i/>
      <w:sz w:val="20"/>
      <w:szCs w:val="20"/>
      <w:lang w:val="en-US"/>
    </w:rPr>
  </w:style>
  <w:style w:type="character" w:customStyle="1" w:styleId="QuoteChar">
    <w:name w:val="Quote Char"/>
    <w:basedOn w:val="DefaultParagraphFont"/>
    <w:link w:val="Quote"/>
    <w:uiPriority w:val="29"/>
    <w:rsid w:val="001476CC"/>
    <w:rPr>
      <w:rFonts w:eastAsiaTheme="minorEastAsia"/>
      <w:i/>
      <w:sz w:val="20"/>
      <w:szCs w:val="20"/>
      <w:lang w:val="en-US"/>
    </w:rPr>
  </w:style>
  <w:style w:type="paragraph" w:styleId="IntenseQuote">
    <w:name w:val="Intense Quote"/>
    <w:basedOn w:val="Normal"/>
    <w:next w:val="Normal"/>
    <w:link w:val="IntenseQuoteChar"/>
    <w:uiPriority w:val="30"/>
    <w:qFormat/>
    <w:rsid w:val="001476C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eastAsiaTheme="minorEastAsia"/>
      <w:b/>
      <w:i/>
      <w:color w:val="FFFFFF" w:themeColor="background1"/>
      <w:sz w:val="20"/>
      <w:szCs w:val="20"/>
      <w:lang w:val="en-US"/>
    </w:rPr>
  </w:style>
  <w:style w:type="character" w:customStyle="1" w:styleId="IntenseQuoteChar">
    <w:name w:val="Intense Quote Char"/>
    <w:basedOn w:val="DefaultParagraphFont"/>
    <w:link w:val="IntenseQuote"/>
    <w:uiPriority w:val="30"/>
    <w:rsid w:val="001476CC"/>
    <w:rPr>
      <w:rFonts w:eastAsiaTheme="minorEastAsia"/>
      <w:b/>
      <w:i/>
      <w:color w:val="FFFFFF" w:themeColor="background1"/>
      <w:sz w:val="20"/>
      <w:szCs w:val="20"/>
      <w:shd w:val="clear" w:color="auto" w:fill="ED7D31" w:themeFill="accent2"/>
      <w:lang w:val="en-US"/>
    </w:rPr>
  </w:style>
  <w:style w:type="character" w:styleId="SubtleEmphasis">
    <w:name w:val="Subtle Emphasis"/>
    <w:uiPriority w:val="19"/>
    <w:qFormat/>
    <w:rsid w:val="001476CC"/>
    <w:rPr>
      <w:i/>
    </w:rPr>
  </w:style>
  <w:style w:type="character" w:styleId="IntenseEmphasis">
    <w:name w:val="Intense Emphasis"/>
    <w:uiPriority w:val="21"/>
    <w:qFormat/>
    <w:rsid w:val="001476CC"/>
    <w:rPr>
      <w:b/>
      <w:i/>
      <w:color w:val="ED7D31" w:themeColor="accent2"/>
      <w:spacing w:val="10"/>
    </w:rPr>
  </w:style>
  <w:style w:type="character" w:styleId="SubtleReference">
    <w:name w:val="Subtle Reference"/>
    <w:uiPriority w:val="31"/>
    <w:qFormat/>
    <w:rsid w:val="001476CC"/>
    <w:rPr>
      <w:b/>
    </w:rPr>
  </w:style>
  <w:style w:type="character" w:styleId="IntenseReference">
    <w:name w:val="Intense Reference"/>
    <w:uiPriority w:val="32"/>
    <w:qFormat/>
    <w:rsid w:val="001476CC"/>
    <w:rPr>
      <w:b/>
      <w:bCs/>
      <w:smallCaps/>
      <w:spacing w:val="5"/>
      <w:sz w:val="22"/>
      <w:szCs w:val="22"/>
      <w:u w:val="single"/>
    </w:rPr>
  </w:style>
  <w:style w:type="character" w:styleId="BookTitle">
    <w:name w:val="Book Title"/>
    <w:uiPriority w:val="33"/>
    <w:qFormat/>
    <w:rsid w:val="001476C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476CC"/>
    <w:pPr>
      <w:outlineLvl w:val="9"/>
    </w:pPr>
  </w:style>
  <w:style w:type="table" w:styleId="PlainTable3">
    <w:name w:val="Plain Table 3"/>
    <w:basedOn w:val="TableNormal"/>
    <w:uiPriority w:val="43"/>
    <w:rsid w:val="001476CC"/>
    <w:pPr>
      <w:jc w:val="both"/>
    </w:pPr>
    <w:rPr>
      <w:rFonts w:eastAsiaTheme="minorEastAsia"/>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76CC"/>
    <w:pPr>
      <w:jc w:val="both"/>
    </w:pPr>
    <w:rPr>
      <w:rFonts w:eastAsiaTheme="minorEastAsia"/>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ighlight2">
    <w:name w:val="highlight2"/>
    <w:basedOn w:val="DefaultParagraphFont"/>
    <w:rsid w:val="00D04F5D"/>
  </w:style>
  <w:style w:type="paragraph" w:customStyle="1" w:styleId="Style1">
    <w:name w:val="Style1"/>
    <w:basedOn w:val="ListParagraph"/>
    <w:qFormat/>
    <w:rsid w:val="002068AF"/>
    <w:pPr>
      <w:numPr>
        <w:numId w:val="6"/>
      </w:numPr>
      <w:shd w:val="clear" w:color="auto" w:fill="FFFFFF"/>
      <w:spacing w:after="0" w:line="360" w:lineRule="auto"/>
      <w:ind w:left="340" w:right="118" w:hanging="280"/>
    </w:pPr>
    <w:rPr>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25">
      <w:bodyDiv w:val="1"/>
      <w:marLeft w:val="0"/>
      <w:marRight w:val="0"/>
      <w:marTop w:val="0"/>
      <w:marBottom w:val="0"/>
      <w:divBdr>
        <w:top w:val="none" w:sz="0" w:space="0" w:color="auto"/>
        <w:left w:val="none" w:sz="0" w:space="0" w:color="auto"/>
        <w:bottom w:val="none" w:sz="0" w:space="0" w:color="auto"/>
        <w:right w:val="none" w:sz="0" w:space="0" w:color="auto"/>
      </w:divBdr>
    </w:div>
    <w:div w:id="2783098">
      <w:bodyDiv w:val="1"/>
      <w:marLeft w:val="0"/>
      <w:marRight w:val="0"/>
      <w:marTop w:val="0"/>
      <w:marBottom w:val="0"/>
      <w:divBdr>
        <w:top w:val="none" w:sz="0" w:space="0" w:color="auto"/>
        <w:left w:val="none" w:sz="0" w:space="0" w:color="auto"/>
        <w:bottom w:val="none" w:sz="0" w:space="0" w:color="auto"/>
        <w:right w:val="none" w:sz="0" w:space="0" w:color="auto"/>
      </w:divBdr>
    </w:div>
    <w:div w:id="9720969">
      <w:bodyDiv w:val="1"/>
      <w:marLeft w:val="0"/>
      <w:marRight w:val="0"/>
      <w:marTop w:val="0"/>
      <w:marBottom w:val="0"/>
      <w:divBdr>
        <w:top w:val="none" w:sz="0" w:space="0" w:color="auto"/>
        <w:left w:val="none" w:sz="0" w:space="0" w:color="auto"/>
        <w:bottom w:val="none" w:sz="0" w:space="0" w:color="auto"/>
        <w:right w:val="none" w:sz="0" w:space="0" w:color="auto"/>
      </w:divBdr>
    </w:div>
    <w:div w:id="37364545">
      <w:bodyDiv w:val="1"/>
      <w:marLeft w:val="0"/>
      <w:marRight w:val="0"/>
      <w:marTop w:val="0"/>
      <w:marBottom w:val="0"/>
      <w:divBdr>
        <w:top w:val="none" w:sz="0" w:space="0" w:color="auto"/>
        <w:left w:val="none" w:sz="0" w:space="0" w:color="auto"/>
        <w:bottom w:val="none" w:sz="0" w:space="0" w:color="auto"/>
        <w:right w:val="none" w:sz="0" w:space="0" w:color="auto"/>
      </w:divBdr>
    </w:div>
    <w:div w:id="75904316">
      <w:bodyDiv w:val="1"/>
      <w:marLeft w:val="0"/>
      <w:marRight w:val="0"/>
      <w:marTop w:val="0"/>
      <w:marBottom w:val="0"/>
      <w:divBdr>
        <w:top w:val="none" w:sz="0" w:space="0" w:color="auto"/>
        <w:left w:val="none" w:sz="0" w:space="0" w:color="auto"/>
        <w:bottom w:val="none" w:sz="0" w:space="0" w:color="auto"/>
        <w:right w:val="none" w:sz="0" w:space="0" w:color="auto"/>
      </w:divBdr>
    </w:div>
    <w:div w:id="105661805">
      <w:bodyDiv w:val="1"/>
      <w:marLeft w:val="0"/>
      <w:marRight w:val="0"/>
      <w:marTop w:val="0"/>
      <w:marBottom w:val="0"/>
      <w:divBdr>
        <w:top w:val="none" w:sz="0" w:space="0" w:color="auto"/>
        <w:left w:val="none" w:sz="0" w:space="0" w:color="auto"/>
        <w:bottom w:val="none" w:sz="0" w:space="0" w:color="auto"/>
        <w:right w:val="none" w:sz="0" w:space="0" w:color="auto"/>
      </w:divBdr>
    </w:div>
    <w:div w:id="110167492">
      <w:bodyDiv w:val="1"/>
      <w:marLeft w:val="0"/>
      <w:marRight w:val="0"/>
      <w:marTop w:val="0"/>
      <w:marBottom w:val="0"/>
      <w:divBdr>
        <w:top w:val="none" w:sz="0" w:space="0" w:color="auto"/>
        <w:left w:val="none" w:sz="0" w:space="0" w:color="auto"/>
        <w:bottom w:val="none" w:sz="0" w:space="0" w:color="auto"/>
        <w:right w:val="none" w:sz="0" w:space="0" w:color="auto"/>
      </w:divBdr>
    </w:div>
    <w:div w:id="111898368">
      <w:bodyDiv w:val="1"/>
      <w:marLeft w:val="0"/>
      <w:marRight w:val="0"/>
      <w:marTop w:val="0"/>
      <w:marBottom w:val="0"/>
      <w:divBdr>
        <w:top w:val="none" w:sz="0" w:space="0" w:color="auto"/>
        <w:left w:val="none" w:sz="0" w:space="0" w:color="auto"/>
        <w:bottom w:val="none" w:sz="0" w:space="0" w:color="auto"/>
        <w:right w:val="none" w:sz="0" w:space="0" w:color="auto"/>
      </w:divBdr>
    </w:div>
    <w:div w:id="215121070">
      <w:bodyDiv w:val="1"/>
      <w:marLeft w:val="0"/>
      <w:marRight w:val="0"/>
      <w:marTop w:val="0"/>
      <w:marBottom w:val="0"/>
      <w:divBdr>
        <w:top w:val="none" w:sz="0" w:space="0" w:color="auto"/>
        <w:left w:val="none" w:sz="0" w:space="0" w:color="auto"/>
        <w:bottom w:val="none" w:sz="0" w:space="0" w:color="auto"/>
        <w:right w:val="none" w:sz="0" w:space="0" w:color="auto"/>
      </w:divBdr>
    </w:div>
    <w:div w:id="273369974">
      <w:bodyDiv w:val="1"/>
      <w:marLeft w:val="0"/>
      <w:marRight w:val="0"/>
      <w:marTop w:val="0"/>
      <w:marBottom w:val="0"/>
      <w:divBdr>
        <w:top w:val="none" w:sz="0" w:space="0" w:color="auto"/>
        <w:left w:val="none" w:sz="0" w:space="0" w:color="auto"/>
        <w:bottom w:val="none" w:sz="0" w:space="0" w:color="auto"/>
        <w:right w:val="none" w:sz="0" w:space="0" w:color="auto"/>
      </w:divBdr>
    </w:div>
    <w:div w:id="280036140">
      <w:bodyDiv w:val="1"/>
      <w:marLeft w:val="0"/>
      <w:marRight w:val="0"/>
      <w:marTop w:val="0"/>
      <w:marBottom w:val="0"/>
      <w:divBdr>
        <w:top w:val="none" w:sz="0" w:space="0" w:color="auto"/>
        <w:left w:val="none" w:sz="0" w:space="0" w:color="auto"/>
        <w:bottom w:val="none" w:sz="0" w:space="0" w:color="auto"/>
        <w:right w:val="none" w:sz="0" w:space="0" w:color="auto"/>
      </w:divBdr>
      <w:divsChild>
        <w:div w:id="311905789">
          <w:marLeft w:val="0"/>
          <w:marRight w:val="0"/>
          <w:marTop w:val="0"/>
          <w:marBottom w:val="0"/>
          <w:divBdr>
            <w:top w:val="none" w:sz="0" w:space="0" w:color="auto"/>
            <w:left w:val="none" w:sz="0" w:space="0" w:color="auto"/>
            <w:bottom w:val="none" w:sz="0" w:space="0" w:color="auto"/>
            <w:right w:val="none" w:sz="0" w:space="0" w:color="auto"/>
          </w:divBdr>
          <w:divsChild>
            <w:div w:id="942807596">
              <w:marLeft w:val="0"/>
              <w:marRight w:val="0"/>
              <w:marTop w:val="0"/>
              <w:marBottom w:val="0"/>
              <w:divBdr>
                <w:top w:val="none" w:sz="0" w:space="0" w:color="auto"/>
                <w:left w:val="none" w:sz="0" w:space="0" w:color="auto"/>
                <w:bottom w:val="none" w:sz="0" w:space="0" w:color="auto"/>
                <w:right w:val="none" w:sz="0" w:space="0" w:color="auto"/>
              </w:divBdr>
            </w:div>
            <w:div w:id="511141992">
              <w:marLeft w:val="0"/>
              <w:marRight w:val="0"/>
              <w:marTop w:val="0"/>
              <w:marBottom w:val="0"/>
              <w:divBdr>
                <w:top w:val="none" w:sz="0" w:space="0" w:color="auto"/>
                <w:left w:val="none" w:sz="0" w:space="0" w:color="auto"/>
                <w:bottom w:val="none" w:sz="0" w:space="0" w:color="auto"/>
                <w:right w:val="none" w:sz="0" w:space="0" w:color="auto"/>
              </w:divBdr>
            </w:div>
          </w:divsChild>
        </w:div>
        <w:div w:id="989095640">
          <w:marLeft w:val="0"/>
          <w:marRight w:val="0"/>
          <w:marTop w:val="0"/>
          <w:marBottom w:val="0"/>
          <w:divBdr>
            <w:top w:val="none" w:sz="0" w:space="0" w:color="auto"/>
            <w:left w:val="none" w:sz="0" w:space="0" w:color="auto"/>
            <w:bottom w:val="none" w:sz="0" w:space="0" w:color="auto"/>
            <w:right w:val="none" w:sz="0" w:space="0" w:color="auto"/>
          </w:divBdr>
        </w:div>
      </w:divsChild>
    </w:div>
    <w:div w:id="304697644">
      <w:bodyDiv w:val="1"/>
      <w:marLeft w:val="0"/>
      <w:marRight w:val="0"/>
      <w:marTop w:val="0"/>
      <w:marBottom w:val="0"/>
      <w:divBdr>
        <w:top w:val="none" w:sz="0" w:space="0" w:color="auto"/>
        <w:left w:val="none" w:sz="0" w:space="0" w:color="auto"/>
        <w:bottom w:val="none" w:sz="0" w:space="0" w:color="auto"/>
        <w:right w:val="none" w:sz="0" w:space="0" w:color="auto"/>
      </w:divBdr>
    </w:div>
    <w:div w:id="362099392">
      <w:bodyDiv w:val="1"/>
      <w:marLeft w:val="0"/>
      <w:marRight w:val="0"/>
      <w:marTop w:val="0"/>
      <w:marBottom w:val="0"/>
      <w:divBdr>
        <w:top w:val="none" w:sz="0" w:space="0" w:color="auto"/>
        <w:left w:val="none" w:sz="0" w:space="0" w:color="auto"/>
        <w:bottom w:val="none" w:sz="0" w:space="0" w:color="auto"/>
        <w:right w:val="none" w:sz="0" w:space="0" w:color="auto"/>
      </w:divBdr>
    </w:div>
    <w:div w:id="389109914">
      <w:bodyDiv w:val="1"/>
      <w:marLeft w:val="0"/>
      <w:marRight w:val="0"/>
      <w:marTop w:val="0"/>
      <w:marBottom w:val="0"/>
      <w:divBdr>
        <w:top w:val="none" w:sz="0" w:space="0" w:color="auto"/>
        <w:left w:val="none" w:sz="0" w:space="0" w:color="auto"/>
        <w:bottom w:val="none" w:sz="0" w:space="0" w:color="auto"/>
        <w:right w:val="none" w:sz="0" w:space="0" w:color="auto"/>
      </w:divBdr>
    </w:div>
    <w:div w:id="422147688">
      <w:bodyDiv w:val="1"/>
      <w:marLeft w:val="0"/>
      <w:marRight w:val="0"/>
      <w:marTop w:val="0"/>
      <w:marBottom w:val="0"/>
      <w:divBdr>
        <w:top w:val="none" w:sz="0" w:space="0" w:color="auto"/>
        <w:left w:val="none" w:sz="0" w:space="0" w:color="auto"/>
        <w:bottom w:val="none" w:sz="0" w:space="0" w:color="auto"/>
        <w:right w:val="none" w:sz="0" w:space="0" w:color="auto"/>
      </w:divBdr>
    </w:div>
    <w:div w:id="455373068">
      <w:bodyDiv w:val="1"/>
      <w:marLeft w:val="0"/>
      <w:marRight w:val="0"/>
      <w:marTop w:val="0"/>
      <w:marBottom w:val="0"/>
      <w:divBdr>
        <w:top w:val="none" w:sz="0" w:space="0" w:color="auto"/>
        <w:left w:val="none" w:sz="0" w:space="0" w:color="auto"/>
        <w:bottom w:val="none" w:sz="0" w:space="0" w:color="auto"/>
        <w:right w:val="none" w:sz="0" w:space="0" w:color="auto"/>
      </w:divBdr>
    </w:div>
    <w:div w:id="465514625">
      <w:bodyDiv w:val="1"/>
      <w:marLeft w:val="0"/>
      <w:marRight w:val="0"/>
      <w:marTop w:val="0"/>
      <w:marBottom w:val="0"/>
      <w:divBdr>
        <w:top w:val="none" w:sz="0" w:space="0" w:color="auto"/>
        <w:left w:val="none" w:sz="0" w:space="0" w:color="auto"/>
        <w:bottom w:val="none" w:sz="0" w:space="0" w:color="auto"/>
        <w:right w:val="none" w:sz="0" w:space="0" w:color="auto"/>
      </w:divBdr>
    </w:div>
    <w:div w:id="496530970">
      <w:bodyDiv w:val="1"/>
      <w:marLeft w:val="0"/>
      <w:marRight w:val="0"/>
      <w:marTop w:val="0"/>
      <w:marBottom w:val="0"/>
      <w:divBdr>
        <w:top w:val="none" w:sz="0" w:space="0" w:color="auto"/>
        <w:left w:val="none" w:sz="0" w:space="0" w:color="auto"/>
        <w:bottom w:val="none" w:sz="0" w:space="0" w:color="auto"/>
        <w:right w:val="none" w:sz="0" w:space="0" w:color="auto"/>
      </w:divBdr>
    </w:div>
    <w:div w:id="538393103">
      <w:bodyDiv w:val="1"/>
      <w:marLeft w:val="0"/>
      <w:marRight w:val="0"/>
      <w:marTop w:val="0"/>
      <w:marBottom w:val="0"/>
      <w:divBdr>
        <w:top w:val="none" w:sz="0" w:space="0" w:color="auto"/>
        <w:left w:val="none" w:sz="0" w:space="0" w:color="auto"/>
        <w:bottom w:val="none" w:sz="0" w:space="0" w:color="auto"/>
        <w:right w:val="none" w:sz="0" w:space="0" w:color="auto"/>
      </w:divBdr>
    </w:div>
    <w:div w:id="611786019">
      <w:bodyDiv w:val="1"/>
      <w:marLeft w:val="0"/>
      <w:marRight w:val="0"/>
      <w:marTop w:val="0"/>
      <w:marBottom w:val="0"/>
      <w:divBdr>
        <w:top w:val="none" w:sz="0" w:space="0" w:color="auto"/>
        <w:left w:val="none" w:sz="0" w:space="0" w:color="auto"/>
        <w:bottom w:val="none" w:sz="0" w:space="0" w:color="auto"/>
        <w:right w:val="none" w:sz="0" w:space="0" w:color="auto"/>
      </w:divBdr>
    </w:div>
    <w:div w:id="699204357">
      <w:bodyDiv w:val="1"/>
      <w:marLeft w:val="0"/>
      <w:marRight w:val="0"/>
      <w:marTop w:val="0"/>
      <w:marBottom w:val="0"/>
      <w:divBdr>
        <w:top w:val="none" w:sz="0" w:space="0" w:color="auto"/>
        <w:left w:val="none" w:sz="0" w:space="0" w:color="auto"/>
        <w:bottom w:val="none" w:sz="0" w:space="0" w:color="auto"/>
        <w:right w:val="none" w:sz="0" w:space="0" w:color="auto"/>
      </w:divBdr>
    </w:div>
    <w:div w:id="817651864">
      <w:bodyDiv w:val="1"/>
      <w:marLeft w:val="0"/>
      <w:marRight w:val="0"/>
      <w:marTop w:val="0"/>
      <w:marBottom w:val="0"/>
      <w:divBdr>
        <w:top w:val="none" w:sz="0" w:space="0" w:color="auto"/>
        <w:left w:val="none" w:sz="0" w:space="0" w:color="auto"/>
        <w:bottom w:val="none" w:sz="0" w:space="0" w:color="auto"/>
        <w:right w:val="none" w:sz="0" w:space="0" w:color="auto"/>
      </w:divBdr>
    </w:div>
    <w:div w:id="858130663">
      <w:bodyDiv w:val="1"/>
      <w:marLeft w:val="0"/>
      <w:marRight w:val="0"/>
      <w:marTop w:val="0"/>
      <w:marBottom w:val="0"/>
      <w:divBdr>
        <w:top w:val="none" w:sz="0" w:space="0" w:color="auto"/>
        <w:left w:val="none" w:sz="0" w:space="0" w:color="auto"/>
        <w:bottom w:val="none" w:sz="0" w:space="0" w:color="auto"/>
        <w:right w:val="none" w:sz="0" w:space="0" w:color="auto"/>
      </w:divBdr>
    </w:div>
    <w:div w:id="882910759">
      <w:bodyDiv w:val="1"/>
      <w:marLeft w:val="0"/>
      <w:marRight w:val="0"/>
      <w:marTop w:val="0"/>
      <w:marBottom w:val="0"/>
      <w:divBdr>
        <w:top w:val="none" w:sz="0" w:space="0" w:color="auto"/>
        <w:left w:val="none" w:sz="0" w:space="0" w:color="auto"/>
        <w:bottom w:val="none" w:sz="0" w:space="0" w:color="auto"/>
        <w:right w:val="none" w:sz="0" w:space="0" w:color="auto"/>
      </w:divBdr>
    </w:div>
    <w:div w:id="885406608">
      <w:bodyDiv w:val="1"/>
      <w:marLeft w:val="0"/>
      <w:marRight w:val="0"/>
      <w:marTop w:val="0"/>
      <w:marBottom w:val="0"/>
      <w:divBdr>
        <w:top w:val="none" w:sz="0" w:space="0" w:color="auto"/>
        <w:left w:val="none" w:sz="0" w:space="0" w:color="auto"/>
        <w:bottom w:val="none" w:sz="0" w:space="0" w:color="auto"/>
        <w:right w:val="none" w:sz="0" w:space="0" w:color="auto"/>
      </w:divBdr>
    </w:div>
    <w:div w:id="910115698">
      <w:bodyDiv w:val="1"/>
      <w:marLeft w:val="0"/>
      <w:marRight w:val="0"/>
      <w:marTop w:val="0"/>
      <w:marBottom w:val="0"/>
      <w:divBdr>
        <w:top w:val="none" w:sz="0" w:space="0" w:color="auto"/>
        <w:left w:val="none" w:sz="0" w:space="0" w:color="auto"/>
        <w:bottom w:val="none" w:sz="0" w:space="0" w:color="auto"/>
        <w:right w:val="none" w:sz="0" w:space="0" w:color="auto"/>
      </w:divBdr>
    </w:div>
    <w:div w:id="916591350">
      <w:bodyDiv w:val="1"/>
      <w:marLeft w:val="0"/>
      <w:marRight w:val="0"/>
      <w:marTop w:val="0"/>
      <w:marBottom w:val="0"/>
      <w:divBdr>
        <w:top w:val="none" w:sz="0" w:space="0" w:color="auto"/>
        <w:left w:val="none" w:sz="0" w:space="0" w:color="auto"/>
        <w:bottom w:val="none" w:sz="0" w:space="0" w:color="auto"/>
        <w:right w:val="none" w:sz="0" w:space="0" w:color="auto"/>
      </w:divBdr>
    </w:div>
    <w:div w:id="1088618783">
      <w:bodyDiv w:val="1"/>
      <w:marLeft w:val="0"/>
      <w:marRight w:val="0"/>
      <w:marTop w:val="0"/>
      <w:marBottom w:val="0"/>
      <w:divBdr>
        <w:top w:val="none" w:sz="0" w:space="0" w:color="auto"/>
        <w:left w:val="none" w:sz="0" w:space="0" w:color="auto"/>
        <w:bottom w:val="none" w:sz="0" w:space="0" w:color="auto"/>
        <w:right w:val="none" w:sz="0" w:space="0" w:color="auto"/>
      </w:divBdr>
    </w:div>
    <w:div w:id="1246917281">
      <w:bodyDiv w:val="1"/>
      <w:marLeft w:val="0"/>
      <w:marRight w:val="0"/>
      <w:marTop w:val="0"/>
      <w:marBottom w:val="0"/>
      <w:divBdr>
        <w:top w:val="none" w:sz="0" w:space="0" w:color="auto"/>
        <w:left w:val="none" w:sz="0" w:space="0" w:color="auto"/>
        <w:bottom w:val="none" w:sz="0" w:space="0" w:color="auto"/>
        <w:right w:val="none" w:sz="0" w:space="0" w:color="auto"/>
      </w:divBdr>
    </w:div>
    <w:div w:id="1286307112">
      <w:bodyDiv w:val="1"/>
      <w:marLeft w:val="0"/>
      <w:marRight w:val="0"/>
      <w:marTop w:val="0"/>
      <w:marBottom w:val="0"/>
      <w:divBdr>
        <w:top w:val="none" w:sz="0" w:space="0" w:color="auto"/>
        <w:left w:val="none" w:sz="0" w:space="0" w:color="auto"/>
        <w:bottom w:val="none" w:sz="0" w:space="0" w:color="auto"/>
        <w:right w:val="none" w:sz="0" w:space="0" w:color="auto"/>
      </w:divBdr>
    </w:div>
    <w:div w:id="1306546189">
      <w:bodyDiv w:val="1"/>
      <w:marLeft w:val="0"/>
      <w:marRight w:val="0"/>
      <w:marTop w:val="0"/>
      <w:marBottom w:val="0"/>
      <w:divBdr>
        <w:top w:val="none" w:sz="0" w:space="0" w:color="auto"/>
        <w:left w:val="none" w:sz="0" w:space="0" w:color="auto"/>
        <w:bottom w:val="none" w:sz="0" w:space="0" w:color="auto"/>
        <w:right w:val="none" w:sz="0" w:space="0" w:color="auto"/>
      </w:divBdr>
    </w:div>
    <w:div w:id="1308361558">
      <w:bodyDiv w:val="1"/>
      <w:marLeft w:val="0"/>
      <w:marRight w:val="0"/>
      <w:marTop w:val="0"/>
      <w:marBottom w:val="0"/>
      <w:divBdr>
        <w:top w:val="none" w:sz="0" w:space="0" w:color="auto"/>
        <w:left w:val="none" w:sz="0" w:space="0" w:color="auto"/>
        <w:bottom w:val="none" w:sz="0" w:space="0" w:color="auto"/>
        <w:right w:val="none" w:sz="0" w:space="0" w:color="auto"/>
      </w:divBdr>
    </w:div>
    <w:div w:id="1328552230">
      <w:bodyDiv w:val="1"/>
      <w:marLeft w:val="0"/>
      <w:marRight w:val="0"/>
      <w:marTop w:val="0"/>
      <w:marBottom w:val="0"/>
      <w:divBdr>
        <w:top w:val="none" w:sz="0" w:space="0" w:color="auto"/>
        <w:left w:val="none" w:sz="0" w:space="0" w:color="auto"/>
        <w:bottom w:val="none" w:sz="0" w:space="0" w:color="auto"/>
        <w:right w:val="none" w:sz="0" w:space="0" w:color="auto"/>
      </w:divBdr>
    </w:div>
    <w:div w:id="1331107065">
      <w:bodyDiv w:val="1"/>
      <w:marLeft w:val="0"/>
      <w:marRight w:val="0"/>
      <w:marTop w:val="0"/>
      <w:marBottom w:val="0"/>
      <w:divBdr>
        <w:top w:val="none" w:sz="0" w:space="0" w:color="auto"/>
        <w:left w:val="none" w:sz="0" w:space="0" w:color="auto"/>
        <w:bottom w:val="none" w:sz="0" w:space="0" w:color="auto"/>
        <w:right w:val="none" w:sz="0" w:space="0" w:color="auto"/>
      </w:divBdr>
    </w:div>
    <w:div w:id="1335113740">
      <w:bodyDiv w:val="1"/>
      <w:marLeft w:val="0"/>
      <w:marRight w:val="0"/>
      <w:marTop w:val="0"/>
      <w:marBottom w:val="0"/>
      <w:divBdr>
        <w:top w:val="none" w:sz="0" w:space="0" w:color="auto"/>
        <w:left w:val="none" w:sz="0" w:space="0" w:color="auto"/>
        <w:bottom w:val="none" w:sz="0" w:space="0" w:color="auto"/>
        <w:right w:val="none" w:sz="0" w:space="0" w:color="auto"/>
      </w:divBdr>
    </w:div>
    <w:div w:id="1440486938">
      <w:bodyDiv w:val="1"/>
      <w:marLeft w:val="0"/>
      <w:marRight w:val="0"/>
      <w:marTop w:val="0"/>
      <w:marBottom w:val="0"/>
      <w:divBdr>
        <w:top w:val="none" w:sz="0" w:space="0" w:color="auto"/>
        <w:left w:val="none" w:sz="0" w:space="0" w:color="auto"/>
        <w:bottom w:val="none" w:sz="0" w:space="0" w:color="auto"/>
        <w:right w:val="none" w:sz="0" w:space="0" w:color="auto"/>
      </w:divBdr>
    </w:div>
    <w:div w:id="1483502045">
      <w:bodyDiv w:val="1"/>
      <w:marLeft w:val="0"/>
      <w:marRight w:val="0"/>
      <w:marTop w:val="0"/>
      <w:marBottom w:val="0"/>
      <w:divBdr>
        <w:top w:val="none" w:sz="0" w:space="0" w:color="auto"/>
        <w:left w:val="none" w:sz="0" w:space="0" w:color="auto"/>
        <w:bottom w:val="none" w:sz="0" w:space="0" w:color="auto"/>
        <w:right w:val="none" w:sz="0" w:space="0" w:color="auto"/>
      </w:divBdr>
    </w:div>
    <w:div w:id="1565604379">
      <w:bodyDiv w:val="1"/>
      <w:marLeft w:val="0"/>
      <w:marRight w:val="0"/>
      <w:marTop w:val="0"/>
      <w:marBottom w:val="0"/>
      <w:divBdr>
        <w:top w:val="none" w:sz="0" w:space="0" w:color="auto"/>
        <w:left w:val="none" w:sz="0" w:space="0" w:color="auto"/>
        <w:bottom w:val="none" w:sz="0" w:space="0" w:color="auto"/>
        <w:right w:val="none" w:sz="0" w:space="0" w:color="auto"/>
      </w:divBdr>
    </w:div>
    <w:div w:id="1667198705">
      <w:bodyDiv w:val="1"/>
      <w:marLeft w:val="0"/>
      <w:marRight w:val="0"/>
      <w:marTop w:val="0"/>
      <w:marBottom w:val="0"/>
      <w:divBdr>
        <w:top w:val="none" w:sz="0" w:space="0" w:color="auto"/>
        <w:left w:val="none" w:sz="0" w:space="0" w:color="auto"/>
        <w:bottom w:val="none" w:sz="0" w:space="0" w:color="auto"/>
        <w:right w:val="none" w:sz="0" w:space="0" w:color="auto"/>
      </w:divBdr>
    </w:div>
    <w:div w:id="1721706987">
      <w:bodyDiv w:val="1"/>
      <w:marLeft w:val="0"/>
      <w:marRight w:val="0"/>
      <w:marTop w:val="0"/>
      <w:marBottom w:val="0"/>
      <w:divBdr>
        <w:top w:val="none" w:sz="0" w:space="0" w:color="auto"/>
        <w:left w:val="none" w:sz="0" w:space="0" w:color="auto"/>
        <w:bottom w:val="none" w:sz="0" w:space="0" w:color="auto"/>
        <w:right w:val="none" w:sz="0" w:space="0" w:color="auto"/>
      </w:divBdr>
    </w:div>
    <w:div w:id="1812818932">
      <w:bodyDiv w:val="1"/>
      <w:marLeft w:val="0"/>
      <w:marRight w:val="0"/>
      <w:marTop w:val="0"/>
      <w:marBottom w:val="0"/>
      <w:divBdr>
        <w:top w:val="none" w:sz="0" w:space="0" w:color="auto"/>
        <w:left w:val="none" w:sz="0" w:space="0" w:color="auto"/>
        <w:bottom w:val="none" w:sz="0" w:space="0" w:color="auto"/>
        <w:right w:val="none" w:sz="0" w:space="0" w:color="auto"/>
      </w:divBdr>
    </w:div>
    <w:div w:id="1885092730">
      <w:bodyDiv w:val="1"/>
      <w:marLeft w:val="0"/>
      <w:marRight w:val="0"/>
      <w:marTop w:val="0"/>
      <w:marBottom w:val="0"/>
      <w:divBdr>
        <w:top w:val="none" w:sz="0" w:space="0" w:color="auto"/>
        <w:left w:val="none" w:sz="0" w:space="0" w:color="auto"/>
        <w:bottom w:val="none" w:sz="0" w:space="0" w:color="auto"/>
        <w:right w:val="none" w:sz="0" w:space="0" w:color="auto"/>
      </w:divBdr>
    </w:div>
    <w:div w:id="1907253935">
      <w:bodyDiv w:val="1"/>
      <w:marLeft w:val="0"/>
      <w:marRight w:val="0"/>
      <w:marTop w:val="0"/>
      <w:marBottom w:val="0"/>
      <w:divBdr>
        <w:top w:val="none" w:sz="0" w:space="0" w:color="auto"/>
        <w:left w:val="none" w:sz="0" w:space="0" w:color="auto"/>
        <w:bottom w:val="none" w:sz="0" w:space="0" w:color="auto"/>
        <w:right w:val="none" w:sz="0" w:space="0" w:color="auto"/>
      </w:divBdr>
    </w:div>
    <w:div w:id="1964575283">
      <w:bodyDiv w:val="1"/>
      <w:marLeft w:val="0"/>
      <w:marRight w:val="0"/>
      <w:marTop w:val="0"/>
      <w:marBottom w:val="0"/>
      <w:divBdr>
        <w:top w:val="none" w:sz="0" w:space="0" w:color="auto"/>
        <w:left w:val="none" w:sz="0" w:space="0" w:color="auto"/>
        <w:bottom w:val="none" w:sz="0" w:space="0" w:color="auto"/>
        <w:right w:val="none" w:sz="0" w:space="0" w:color="auto"/>
      </w:divBdr>
    </w:div>
    <w:div w:id="1994606137">
      <w:bodyDiv w:val="1"/>
      <w:marLeft w:val="0"/>
      <w:marRight w:val="0"/>
      <w:marTop w:val="0"/>
      <w:marBottom w:val="0"/>
      <w:divBdr>
        <w:top w:val="none" w:sz="0" w:space="0" w:color="auto"/>
        <w:left w:val="none" w:sz="0" w:space="0" w:color="auto"/>
        <w:bottom w:val="none" w:sz="0" w:space="0" w:color="auto"/>
        <w:right w:val="none" w:sz="0" w:space="0" w:color="auto"/>
      </w:divBdr>
    </w:div>
    <w:div w:id="2048412998">
      <w:bodyDiv w:val="1"/>
      <w:marLeft w:val="0"/>
      <w:marRight w:val="0"/>
      <w:marTop w:val="0"/>
      <w:marBottom w:val="0"/>
      <w:divBdr>
        <w:top w:val="none" w:sz="0" w:space="0" w:color="auto"/>
        <w:left w:val="none" w:sz="0" w:space="0" w:color="auto"/>
        <w:bottom w:val="none" w:sz="0" w:space="0" w:color="auto"/>
        <w:right w:val="none" w:sz="0" w:space="0" w:color="auto"/>
      </w:divBdr>
    </w:div>
    <w:div w:id="2086798933">
      <w:bodyDiv w:val="1"/>
      <w:marLeft w:val="0"/>
      <w:marRight w:val="0"/>
      <w:marTop w:val="0"/>
      <w:marBottom w:val="0"/>
      <w:divBdr>
        <w:top w:val="none" w:sz="0" w:space="0" w:color="auto"/>
        <w:left w:val="none" w:sz="0" w:space="0" w:color="auto"/>
        <w:bottom w:val="none" w:sz="0" w:space="0" w:color="auto"/>
        <w:right w:val="none" w:sz="0" w:space="0" w:color="auto"/>
      </w:divBdr>
    </w:div>
    <w:div w:id="2138064386">
      <w:bodyDiv w:val="1"/>
      <w:marLeft w:val="0"/>
      <w:marRight w:val="0"/>
      <w:marTop w:val="0"/>
      <w:marBottom w:val="0"/>
      <w:divBdr>
        <w:top w:val="none" w:sz="0" w:space="0" w:color="auto"/>
        <w:left w:val="none" w:sz="0" w:space="0" w:color="auto"/>
        <w:bottom w:val="none" w:sz="0" w:space="0" w:color="auto"/>
        <w:right w:val="none" w:sz="0" w:space="0" w:color="auto"/>
      </w:divBdr>
      <w:divsChild>
        <w:div w:id="852493557">
          <w:marLeft w:val="0"/>
          <w:marRight w:val="0"/>
          <w:marTop w:val="0"/>
          <w:marBottom w:val="0"/>
          <w:divBdr>
            <w:top w:val="none" w:sz="0" w:space="0" w:color="auto"/>
            <w:left w:val="none" w:sz="0" w:space="0" w:color="auto"/>
            <w:bottom w:val="none" w:sz="0" w:space="0" w:color="auto"/>
            <w:right w:val="none" w:sz="0" w:space="0" w:color="auto"/>
          </w:divBdr>
        </w:div>
        <w:div w:id="1579244220">
          <w:marLeft w:val="-225"/>
          <w:marRight w:val="0"/>
          <w:marTop w:val="300"/>
          <w:marBottom w:val="0"/>
          <w:divBdr>
            <w:top w:val="none" w:sz="0" w:space="0" w:color="auto"/>
            <w:left w:val="none" w:sz="0" w:space="0" w:color="auto"/>
            <w:bottom w:val="none" w:sz="0" w:space="0" w:color="auto"/>
            <w:right w:val="none" w:sz="0" w:space="0" w:color="auto"/>
          </w:divBdr>
          <w:divsChild>
            <w:div w:id="589237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mailto:skishoresingh02@yahoo.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E1FA-D1C7-9C41-B9F0-CC200781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7242</Words>
  <Characters>4128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Singh</dc:creator>
  <cp:keywords/>
  <dc:description/>
  <cp:lastModifiedBy>Shyam Singh</cp:lastModifiedBy>
  <cp:revision>62</cp:revision>
  <cp:lastPrinted>2022-04-18T09:47:00Z</cp:lastPrinted>
  <dcterms:created xsi:type="dcterms:W3CDTF">2022-04-18T09:47:00Z</dcterms:created>
  <dcterms:modified xsi:type="dcterms:W3CDTF">2022-07-24T09:49:00Z</dcterms:modified>
</cp:coreProperties>
</file>